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82" w:rsidRDefault="005C1E82" w:rsidP="00D30972"/>
    <w:p w:rsidR="00EA6688" w:rsidRDefault="00EA6688" w:rsidP="00D30972"/>
    <w:p w:rsidR="00EA6688" w:rsidRDefault="00EA6688" w:rsidP="00D30972"/>
    <w:p w:rsidR="00FE0AD1" w:rsidRDefault="00FE0AD1" w:rsidP="00D30972"/>
    <w:p w:rsidR="00AA7311" w:rsidRDefault="00AA7311" w:rsidP="00D30972"/>
    <w:p w:rsidR="00FE0AD1" w:rsidRDefault="00FE0AD1" w:rsidP="00D30972"/>
    <w:p w:rsidR="00EA6688" w:rsidRDefault="00EA6688" w:rsidP="00D30972"/>
    <w:p w:rsidR="00EA6688" w:rsidRDefault="00FE0AD1" w:rsidP="00D30972">
      <w:r>
        <w:rPr>
          <w:rFonts w:hint="eastAsia"/>
          <w:noProof/>
        </w:rPr>
        <w:drawing>
          <wp:inline distT="0" distB="0" distL="0" distR="0" wp14:anchorId="2307816B" wp14:editId="71FCB72A">
            <wp:extent cx="3251367" cy="3251367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ws_cloud_box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E0" w:rsidRDefault="007D37D4" w:rsidP="00D30972">
      <w:r>
        <w:br w:type="page"/>
      </w:r>
    </w:p>
    <w:p w:rsidR="00C9283B" w:rsidRPr="009274BC" w:rsidRDefault="00C9283B" w:rsidP="00D30972">
      <w:pPr>
        <w:jc w:val="center"/>
        <w:rPr>
          <w:rFonts w:ascii="맑은 고딕" w:eastAsia="맑은 고딕" w:hAnsi="맑은 고딕" w:cs="맑은 고딕"/>
          <w:b/>
          <w:sz w:val="36"/>
          <w:szCs w:val="36"/>
        </w:rPr>
      </w:pPr>
    </w:p>
    <w:p w:rsidR="00C9283B" w:rsidRDefault="00C9283B" w:rsidP="00D30972">
      <w:pPr>
        <w:jc w:val="center"/>
        <w:rPr>
          <w:rFonts w:ascii="맑은 고딕" w:eastAsia="맑은 고딕" w:hAnsi="맑은 고딕" w:cs="맑은 고딕"/>
          <w:b/>
          <w:sz w:val="36"/>
          <w:szCs w:val="36"/>
        </w:rPr>
      </w:pPr>
      <w:r>
        <w:rPr>
          <w:rFonts w:ascii="맑은 고딕" w:eastAsia="맑은 고딕" w:hAnsi="맑은 고딕" w:cs="맑은 고딕"/>
          <w:b/>
          <w:sz w:val="36"/>
          <w:szCs w:val="36"/>
        </w:rPr>
        <w:t>제/개정 이력</w:t>
      </w:r>
    </w:p>
    <w:p w:rsidR="00C9283B" w:rsidRDefault="00C9283B" w:rsidP="00D30972">
      <w:pPr>
        <w:jc w:val="center"/>
        <w:rPr>
          <w:rFonts w:ascii="맑은 고딕" w:eastAsia="맑은 고딕" w:hAnsi="맑은 고딕" w:cs="맑은 고딕"/>
          <w:b/>
          <w:sz w:val="36"/>
          <w:szCs w:val="36"/>
        </w:rPr>
      </w:pPr>
    </w:p>
    <w:tbl>
      <w:tblPr>
        <w:tblW w:w="9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697"/>
        <w:gridCol w:w="1649"/>
        <w:gridCol w:w="4611"/>
      </w:tblGrid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9283B" w:rsidRDefault="00987C6B" w:rsidP="00D3097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버</w:t>
            </w:r>
            <w:r>
              <w:rPr>
                <w:rFonts w:ascii="맑은 고딕" w:eastAsia="맑은 고딕" w:hAnsi="맑은 고딕" w:cs="맑은 고딕" w:hint="eastAsia"/>
                <w:b/>
              </w:rPr>
              <w:t>전</w:t>
            </w:r>
            <w:r w:rsidR="00C9283B">
              <w:rPr>
                <w:rFonts w:ascii="맑은 고딕" w:eastAsia="맑은 고딕" w:hAnsi="맑은 고딕" w:cs="맑은 고딕"/>
                <w:b/>
              </w:rPr>
              <w:t>/릴리스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9283B" w:rsidRDefault="00C9283B" w:rsidP="00D3097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283B" w:rsidRDefault="00C9283B" w:rsidP="00D3097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9283B" w:rsidRDefault="00C9283B" w:rsidP="00D3097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개요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3641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1.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3641" w:rsidP="00D3097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2024.11.2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C3641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CD5B9C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우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및 서비스 환경 구성</w:t>
            </w:r>
            <w:r w:rsidR="00987C6B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이드 초안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6E1E68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1.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6E1E68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1.2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6E1E68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임가은</w:t>
            </w:r>
            <w:proofErr w:type="spellEnd"/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6E1E68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성 가이드</w:t>
            </w:r>
            <w:r w:rsidR="00FB219B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성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8C176D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</w:t>
            </w:r>
            <w:r>
              <w:rPr>
                <w:rFonts w:ascii="맑은 고딕" w:eastAsia="맑은 고딕" w:hAnsi="맑은 고딕" w:cs="맑은 고딕"/>
              </w:rPr>
              <w:t>1.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8C176D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1.2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8C176D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8C176D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내용 추가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2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1.28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우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재구축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따른 가이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재작성</w:t>
            </w:r>
            <w:proofErr w:type="spellEnd"/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2.</w:t>
            </w: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0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내용 추가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3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06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C0C3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  <w:r>
              <w:rPr>
                <w:rFonts w:ascii="맑은 고딕" w:eastAsia="맑은 고딕" w:hAnsi="맑은 고딕" w:cs="맑은 고딕"/>
              </w:rPr>
              <w:t>차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1C0C39">
              <w:rPr>
                <w:rFonts w:ascii="맑은 고딕" w:eastAsia="맑은 고딕" w:hAnsi="맑은 고딕" w:cs="맑은 고딕" w:hint="eastAsia"/>
              </w:rPr>
              <w:t>클라우드</w:t>
            </w:r>
            <w:proofErr w:type="spellEnd"/>
            <w:r w:rsidR="001C0C3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87C6B">
              <w:rPr>
                <w:rFonts w:ascii="맑은 고딕" w:eastAsia="맑은 고딕" w:hAnsi="맑은 고딕" w:cs="맑은 고딕" w:hint="eastAsia"/>
              </w:rPr>
              <w:t>아키텍처</w:t>
            </w:r>
            <w:r w:rsidR="001C0C39">
              <w:rPr>
                <w:rFonts w:ascii="맑은 고딕" w:eastAsia="맑은 고딕" w:hAnsi="맑은 고딕" w:cs="맑은 고딕" w:hint="eastAsia"/>
              </w:rPr>
              <w:t xml:space="preserve"> 변경.</w:t>
            </w:r>
            <w:r w:rsidR="001C0C39">
              <w:rPr>
                <w:rFonts w:ascii="맑은 고딕" w:eastAsia="맑은 고딕" w:hAnsi="맑은 고딕" w:cs="맑은 고딕"/>
              </w:rPr>
              <w:t xml:space="preserve"> </w:t>
            </w:r>
            <w:r w:rsidR="001C0C39">
              <w:rPr>
                <w:rFonts w:ascii="맑은 고딕" w:eastAsia="맑은 고딕" w:hAnsi="맑은 고딕" w:cs="맑은 고딕" w:hint="eastAsia"/>
              </w:rPr>
              <w:t>내용 전체 수정.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410DC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3.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410DC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1410DC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서브넷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ec2 추가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4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1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1410DC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4차 </w:t>
            </w:r>
            <w:r w:rsidR="001410DC">
              <w:rPr>
                <w:rFonts w:ascii="맑은 고딕" w:eastAsia="맑은 고딕" w:hAnsi="맑은 고딕" w:cs="맑은 고딕" w:hint="eastAsia"/>
              </w:rPr>
              <w:t>구성 전환 및 내용 추가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5</w:t>
            </w:r>
            <w:r w:rsidR="00972D19">
              <w:rPr>
                <w:rFonts w:ascii="맑은 고딕" w:eastAsia="맑은 고딕" w:hAnsi="맑은 고딕" w:cs="맑은 고딕" w:hint="eastAsia"/>
              </w:rPr>
              <w:t>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13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972D19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구성 변경</w:t>
            </w:r>
          </w:p>
        </w:tc>
      </w:tr>
      <w:tr w:rsidR="00C9283B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5.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1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83B" w:rsidRDefault="00EC1B54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성도 마무리 및 목차 삽입</w:t>
            </w:r>
          </w:p>
        </w:tc>
      </w:tr>
      <w:tr w:rsidR="00536225" w:rsidTr="006B5379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225" w:rsidRDefault="00536225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5.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225" w:rsidRDefault="00536225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12.1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6225" w:rsidRDefault="00536225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윤서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225" w:rsidRDefault="00536225" w:rsidP="00D3097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포맷 정리</w:t>
            </w:r>
          </w:p>
        </w:tc>
      </w:tr>
    </w:tbl>
    <w:p w:rsidR="00C9283B" w:rsidRPr="00C9283B" w:rsidRDefault="00C9283B" w:rsidP="00D30972">
      <w:pPr>
        <w:jc w:val="center"/>
      </w:pPr>
    </w:p>
    <w:p w:rsidR="00C9283B" w:rsidRDefault="00C9283B" w:rsidP="00D3097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9275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4E3" w:rsidRPr="005E24E3" w:rsidRDefault="005E24E3" w:rsidP="00D30972">
          <w:pPr>
            <w:pStyle w:val="TOC"/>
            <w:keepNext w:val="0"/>
            <w:jc w:val="center"/>
            <w:rPr>
              <w:color w:val="auto"/>
            </w:rPr>
          </w:pPr>
          <w:r w:rsidRPr="005E24E3">
            <w:rPr>
              <w:color w:val="auto"/>
              <w:lang w:val="ko-KR"/>
            </w:rPr>
            <w:t>목차</w:t>
          </w:r>
        </w:p>
        <w:p w:rsidR="00164313" w:rsidRDefault="005E24E3">
          <w:pPr>
            <w:pStyle w:val="10"/>
            <w:tabs>
              <w:tab w:val="left" w:pos="44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5373" w:history="1">
            <w:r w:rsidR="00164313" w:rsidRPr="007C6F9B">
              <w:rPr>
                <w:rStyle w:val="af"/>
                <w:noProof/>
              </w:rPr>
              <w:t>1.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개요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left" w:pos="80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4" w:history="1">
            <w:r w:rsidR="00164313" w:rsidRPr="007C6F9B">
              <w:rPr>
                <w:rStyle w:val="af"/>
                <w:noProof/>
              </w:rPr>
              <w:t>1.1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목적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4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5" w:history="1">
            <w:r w:rsidR="00164313" w:rsidRPr="007C6F9B">
              <w:rPr>
                <w:rStyle w:val="af"/>
                <w:noProof/>
              </w:rPr>
              <w:t>1.2 구축 환경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5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6" w:history="1">
            <w:r w:rsidR="00164313" w:rsidRPr="007C6F9B">
              <w:rPr>
                <w:rStyle w:val="af"/>
                <w:noProof/>
              </w:rPr>
              <w:t>1.3 AWS 서비스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6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1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10"/>
            <w:tabs>
              <w:tab w:val="left" w:pos="44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7" w:history="1">
            <w:r w:rsidR="00164313" w:rsidRPr="007C6F9B">
              <w:rPr>
                <w:rStyle w:val="af"/>
                <w:noProof/>
              </w:rPr>
              <w:t>2.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클라우드 환경 구축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7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8" w:history="1">
            <w:r w:rsidR="00164313" w:rsidRPr="007C6F9B">
              <w:rPr>
                <w:rStyle w:val="af"/>
                <w:noProof/>
              </w:rPr>
              <w:t>2.1 AWS 클라우드 아키텍쳐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8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79" w:history="1">
            <w:r w:rsidR="00164313" w:rsidRPr="007C6F9B">
              <w:rPr>
                <w:rStyle w:val="af"/>
                <w:noProof/>
              </w:rPr>
              <w:t>2.2 VPC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79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3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0" w:history="1">
            <w:r w:rsidR="00164313" w:rsidRPr="007C6F9B">
              <w:rPr>
                <w:rStyle w:val="af"/>
                <w:noProof/>
              </w:rPr>
              <w:t>2.2.1 리전 및 VPC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0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4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1" w:history="1">
            <w:r w:rsidR="00164313" w:rsidRPr="007C6F9B">
              <w:rPr>
                <w:rStyle w:val="af"/>
                <w:noProof/>
              </w:rPr>
              <w:t>2.2.2 서브넷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1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17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2" w:history="1">
            <w:r w:rsidR="00164313" w:rsidRPr="007C6F9B">
              <w:rPr>
                <w:rStyle w:val="af"/>
                <w:noProof/>
              </w:rPr>
              <w:t>2.2.3 인터넷 게이트웨이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2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2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3" w:history="1">
            <w:r w:rsidR="00164313" w:rsidRPr="007C6F9B">
              <w:rPr>
                <w:rStyle w:val="af"/>
                <w:noProof/>
              </w:rPr>
              <w:t>2.2.4 NAT 게이트웨이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23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4" w:history="1">
            <w:r w:rsidR="00164313" w:rsidRPr="007C6F9B">
              <w:rPr>
                <w:rStyle w:val="af"/>
                <w:noProof/>
              </w:rPr>
              <w:t>2.2.5 라우팅 테이블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4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26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5" w:history="1">
            <w:r w:rsidR="00164313" w:rsidRPr="007C6F9B">
              <w:rPr>
                <w:rStyle w:val="af"/>
                <w:noProof/>
              </w:rPr>
              <w:t>2.3 EC2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5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34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6" w:history="1">
            <w:r w:rsidR="00164313" w:rsidRPr="007C6F9B">
              <w:rPr>
                <w:rStyle w:val="af"/>
                <w:noProof/>
              </w:rPr>
              <w:t>2.3.1 EC2 인스턴스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6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36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7" w:history="1">
            <w:r w:rsidR="00164313" w:rsidRPr="007C6F9B">
              <w:rPr>
                <w:rStyle w:val="af"/>
                <w:noProof/>
              </w:rPr>
              <w:t>2.3.2 대상 그룹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7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5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8" w:history="1">
            <w:r w:rsidR="00164313" w:rsidRPr="007C6F9B">
              <w:rPr>
                <w:rStyle w:val="af"/>
                <w:noProof/>
              </w:rPr>
              <w:t>2.3.3 로드밸런서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8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53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89" w:history="1">
            <w:r w:rsidR="00164313" w:rsidRPr="007C6F9B">
              <w:rPr>
                <w:rStyle w:val="af"/>
                <w:noProof/>
              </w:rPr>
              <w:t>2.3.4 보안 그룹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89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58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0" w:history="1">
            <w:r w:rsidR="00164313" w:rsidRPr="007C6F9B">
              <w:rPr>
                <w:rStyle w:val="af"/>
                <w:noProof/>
              </w:rPr>
              <w:t>2.4 RDS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0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6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1" w:history="1">
            <w:r w:rsidR="00164313" w:rsidRPr="007C6F9B">
              <w:rPr>
                <w:rStyle w:val="af"/>
                <w:noProof/>
              </w:rPr>
              <w:t>2.4.1 DB 서브넷 그룹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1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63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2" w:history="1">
            <w:r w:rsidR="00164313" w:rsidRPr="007C6F9B">
              <w:rPr>
                <w:rStyle w:val="af"/>
                <w:noProof/>
              </w:rPr>
              <w:t>2.4.2 데이터베이스 생성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2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65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3" w:history="1">
            <w:r w:rsidR="00164313" w:rsidRPr="007C6F9B">
              <w:rPr>
                <w:rStyle w:val="af"/>
                <w:noProof/>
              </w:rPr>
              <w:t>2.5 Route 53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4" w:history="1">
            <w:r w:rsidR="00164313" w:rsidRPr="007C6F9B">
              <w:rPr>
                <w:rStyle w:val="af"/>
                <w:noProof/>
              </w:rPr>
              <w:t>2.5.1 도메인 생성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4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5" w:history="1">
            <w:r w:rsidR="00164313" w:rsidRPr="007C6F9B">
              <w:rPr>
                <w:rStyle w:val="af"/>
                <w:noProof/>
              </w:rPr>
              <w:t>2.5.2 ACM(AWS Certificate Manager)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5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6" w:history="1">
            <w:r w:rsidR="00164313" w:rsidRPr="007C6F9B">
              <w:rPr>
                <w:rStyle w:val="af"/>
                <w:noProof/>
              </w:rPr>
              <w:t>2.5.3 호스팅 영역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6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6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10"/>
            <w:tabs>
              <w:tab w:val="left" w:pos="44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7" w:history="1">
            <w:r w:rsidR="00164313" w:rsidRPr="007C6F9B">
              <w:rPr>
                <w:rStyle w:val="af"/>
                <w:noProof/>
              </w:rPr>
              <w:t>3.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서비스 구축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7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8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left" w:pos="80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8" w:history="1">
            <w:r w:rsidR="00164313" w:rsidRPr="007C6F9B">
              <w:rPr>
                <w:rStyle w:val="af"/>
                <w:noProof/>
              </w:rPr>
              <w:t>3.1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EC2 인스턴스 설정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8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8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399" w:history="1">
            <w:r w:rsidR="00164313" w:rsidRPr="007C6F9B">
              <w:rPr>
                <w:rStyle w:val="af"/>
                <w:noProof/>
              </w:rPr>
              <w:t>3.1.1 Bastion EC2 접속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399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79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0" w:history="1">
            <w:r w:rsidR="00164313" w:rsidRPr="007C6F9B">
              <w:rPr>
                <w:rStyle w:val="af"/>
                <w:noProof/>
              </w:rPr>
              <w:t>3.1.2 Private EC2 접속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0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85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1" w:history="1">
            <w:r w:rsidR="00164313" w:rsidRPr="007C6F9B">
              <w:rPr>
                <w:rStyle w:val="af"/>
                <w:noProof/>
              </w:rPr>
              <w:t>3.1.3 Docker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1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87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3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2" w:history="1">
            <w:r w:rsidR="00164313" w:rsidRPr="007C6F9B">
              <w:rPr>
                <w:rStyle w:val="af"/>
                <w:noProof/>
              </w:rPr>
              <w:t>3.1.4 Github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2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88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2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3" w:history="1">
            <w:r w:rsidR="00164313" w:rsidRPr="007C6F9B">
              <w:rPr>
                <w:rStyle w:val="af"/>
                <w:noProof/>
              </w:rPr>
              <w:t>3.2 RDS 데이터 삽입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90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10"/>
            <w:tabs>
              <w:tab w:val="left" w:pos="440"/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4" w:history="1">
            <w:r w:rsidR="00164313" w:rsidRPr="007C6F9B">
              <w:rPr>
                <w:rStyle w:val="af"/>
                <w:noProof/>
              </w:rPr>
              <w:t>4.</w:t>
            </w:r>
            <w:r w:rsidR="00164313">
              <w:rPr>
                <w:rFonts w:cstheme="minorBidi"/>
                <w:noProof/>
                <w:kern w:val="2"/>
                <w:sz w:val="20"/>
              </w:rPr>
              <w:tab/>
            </w:r>
            <w:r w:rsidR="00164313" w:rsidRPr="007C6F9B">
              <w:rPr>
                <w:rStyle w:val="af"/>
                <w:noProof/>
              </w:rPr>
              <w:t>최종 실행 결과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4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91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164313" w:rsidRDefault="00967D9B">
          <w:pPr>
            <w:pStyle w:val="10"/>
            <w:tabs>
              <w:tab w:val="right" w:leader="dot" w:pos="8834"/>
            </w:tabs>
            <w:rPr>
              <w:rFonts w:cstheme="minorBidi"/>
              <w:noProof/>
              <w:kern w:val="2"/>
              <w:sz w:val="20"/>
            </w:rPr>
          </w:pPr>
          <w:hyperlink w:anchor="_Toc185345405" w:history="1">
            <w:r w:rsidR="00164313" w:rsidRPr="007C6F9B">
              <w:rPr>
                <w:rStyle w:val="af"/>
                <w:noProof/>
                <w:lang w:val="ko-KR"/>
              </w:rPr>
              <w:t>참고</w:t>
            </w:r>
            <w:r w:rsidR="00164313" w:rsidRPr="007C6F9B">
              <w:rPr>
                <w:rStyle w:val="af"/>
                <w:noProof/>
              </w:rPr>
              <w:t xml:space="preserve"> </w:t>
            </w:r>
            <w:r w:rsidR="00164313" w:rsidRPr="007C6F9B">
              <w:rPr>
                <w:rStyle w:val="af"/>
                <w:noProof/>
                <w:lang w:val="ko-KR"/>
              </w:rPr>
              <w:t>문헌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185345405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4B2BB9">
              <w:rPr>
                <w:noProof/>
                <w:webHidden/>
              </w:rPr>
              <w:t>9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:rsidR="003D5B08" w:rsidRDefault="005E24E3" w:rsidP="00D30972">
          <w:r>
            <w:rPr>
              <w:b/>
              <w:bCs/>
              <w:lang w:val="ko-KR"/>
            </w:rPr>
            <w:fldChar w:fldCharType="end"/>
          </w:r>
        </w:p>
      </w:sdtContent>
    </w:sdt>
    <w:p w:rsidR="003D5B08" w:rsidRDefault="003D5B08" w:rsidP="00D30972">
      <w:r>
        <w:br w:type="page"/>
      </w:r>
    </w:p>
    <w:p w:rsidR="00A05A5D" w:rsidRDefault="00A05A5D" w:rsidP="00D30972">
      <w:pPr>
        <w:jc w:val="center"/>
        <w:rPr>
          <w:sz w:val="24"/>
        </w:rPr>
      </w:pPr>
      <w:r w:rsidRPr="00A05A5D">
        <w:rPr>
          <w:rFonts w:hint="eastAsia"/>
          <w:sz w:val="24"/>
        </w:rPr>
        <w:lastRenderedPageBreak/>
        <w:t>그림 목차</w:t>
      </w:r>
    </w:p>
    <w:p w:rsidR="00C8317F" w:rsidRPr="00A05A5D" w:rsidRDefault="00C8317F" w:rsidP="00D30972">
      <w:pPr>
        <w:jc w:val="center"/>
        <w:rPr>
          <w:sz w:val="24"/>
        </w:rPr>
      </w:pPr>
    </w:p>
    <w:p w:rsidR="00164313" w:rsidRDefault="00A05A5D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그림"</w:instrText>
      </w:r>
      <w:r>
        <w:instrText xml:space="preserve"> </w:instrText>
      </w:r>
      <w:r>
        <w:fldChar w:fldCharType="separate"/>
      </w:r>
      <w:hyperlink w:anchor="_Toc18534540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 전체 클라우드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0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0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 VPC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0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0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 리전 선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0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0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 VPC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0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 VPC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 VPC 생성 완료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 서브넷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 서브넷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 서브넷 생성 화면 - VPC 선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 서브넷 생성 화면 - 서브넷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1 서브넷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2 인터넷 게이트웨이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3 인터넷 게이트웨이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1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4 인터넷 게이트웨이 생성 화면 - 인터넷 게이트웨이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1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5 인터넷 게이트웨이 - VPC에 연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6 인터넷 게이트웨이 연결 완료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7 인터넷 게이트웨이 VPC 연결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8 NAT 게이트웨이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9 NAT 게이트웨이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0 NAT 게이트웨이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1 nouh-nat NAT 게이트웨이 생성 완료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2 default 라우팅 테이블 이름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3 라우팅 테이블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2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4 public-rt 라우팅 편집 화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2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5 public-rt 라우팅 테이블 서브넷 연결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6 public-rt 서브넷 연결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7 라우팅 테이블 추가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8 private-rt 라우팅 테이블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29 라우팅 테이블 세부 설정 - 라우팅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0 라우팅 편집 - 라우팅 추가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1 NAT 게이트웨이 연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2 private-rt 라우팅 테이블 서브넷 연결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3 private-rt 서브넷 연결 추가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3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4 EC2 인스턴스 구성도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3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5 EC2 서비스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6 EC2 대시보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7 인스턴스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8 인스턴스 이름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39 bastion-ec2 이미지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0 키 페어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1 bastion 인스턴스 키 페어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2 생성된 키 페어 삽입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3 bastion 인스턴스 네트워크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4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4 보안 그룹 설정 및 인스턴스 시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4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5 bastion-ec2 생성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6 탄력적 IP 주소 할당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7 탄력적 IP 주소 할당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8 탄력적 IP 주소 연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49 탄력적 IP 주소와 bastion 인스턴스 연결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0 Bastion 인스턴스의 탄력적 IP 이름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1 프라이빗 인스턴스 이름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2 web 인스턴스 유형 선택 및 키 페어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3 Web 인스턴스 키 페어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5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4 Web 인스턴스 키 페어 삽입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5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5 Web 인스턴스 네트워크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6 Web 인스턴스 보안그룹 초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7 Web 인스턴스 스토리지 구성 및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8 인스턴스 목록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59 대상 그룹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0 대상 그룹 유형 선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1 대상 그룹 이름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2 대상 그룹 VPC 선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3 대상 그룹 대상 등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6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4 선택 대상 확인 및 대상 그룹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6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5 로드밸런서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6 로드 밸런서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7 ALB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8 로드 밸런서 기본 구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69 로그 밸런서 네트워크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0 로드 밸런서 보안 그룹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1 로드 밸런서 리스너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2 로드 밸런서 리스너 추가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3 로드 밸런서 보안 인증서 설정 및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7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4 EC2 보안 그룹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7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5 보안 그룹 메뉴 탭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6 보안 그룹 ID 상세 정보 – 인바운드 규칙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7 인바운드 규칙 1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5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8 인바운드 규칙 2 및 규칙 저장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79 RDS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0 RDS 서비스 대시보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1 DB 서브넷 그룹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2 DB 서브넷 그룹 세부 정보 입력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3 DB 서브넷 추가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8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4 서브넷 그룹 생성 완료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8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5 데이터베이스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6 데이터베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7 데이터베이스 가용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8 데이터베이스 이름 및 자격 증명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89 데이터베이스 인스턴스 구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0 데이터베이스 스토리지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1 데이터베이스 연결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2 데이터베이스 인증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3 Route 53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49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4 도메인 등록 화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49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5 도메인 사용 여부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6 도메인 요청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7 도메인 등록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3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8 ACM 발급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4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99 퍼블릭 인증서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5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0 퍼블릭 인증서 도메인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6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1 퍼블릭 인증서 키 알고리즘 설정 및 ACM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7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2 인증서 레코드 생성 버튼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08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3 DNS 레코드 생성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r:id="rId9" w:anchor="_Toc185345509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4 레코드 최종 생성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0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0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5 호스팅 영역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1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6 no-uh.com 레코드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2" w:history="1">
        <w:r w:rsidR="00164313" w:rsidRPr="00543914">
          <w:rPr>
            <w:rStyle w:val="af"/>
            <w:noProof/>
          </w:rPr>
          <w:t>그림 2</w:t>
        </w:r>
        <w:r w:rsidR="00164313" w:rsidRPr="00543914">
          <w:rPr>
            <w:rStyle w:val="af"/>
            <w:noProof/>
          </w:rPr>
          <w:noBreakHyphen/>
          <w:t>107 no-uh.com 레코드 편집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3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 EC2 인스턴스 서비스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4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 XShell 새 세션 만들기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5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3 Bastion 인스턴스의 퍼블릭 IPv4 주소 복사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7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6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4 새 세션 연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7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5 새 세션 키 등록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8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6 bastion 키 페어 삽입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19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7 새 세션 설정 완료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1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0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8 새 세션 접속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1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9 SSH 보안 경고창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2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0 새 세션 접속 화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3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1 키 페어 복사 코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4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2 Window cmd 창에서 키 페어 이동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5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3 private ec2 접속 코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6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4 키 페어 권한 설정 및 private ec2 접속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7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5 private ec2 접속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8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6 네트워크 연결 명령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29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7 private ec2 인터넷 연결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2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6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0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8 docker 설치 코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1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19 private ec2에 docker 설치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2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0 도커 버전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3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1 깃(git) 다운로드 코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4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2 깃(git) 다운로드 및 버전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5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3 깃(git) 프로젝트 클론 코드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6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4 깃(git) 프로젝트 클론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7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5 프로젝트 파일 확인 명령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8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6 프로젝트 깃(git) 파일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39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7 도커 실행 및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3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0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8 프로젝트 도커 실행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1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29 프로젝트 도커 실행 확인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2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30 RDS 데이터 환경 아키텍쳐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9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3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31 RDS 데이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9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4" w:history="1">
        <w:r w:rsidR="00164313" w:rsidRPr="00543914">
          <w:rPr>
            <w:rStyle w:val="af"/>
            <w:noProof/>
          </w:rPr>
          <w:t>그림 3</w:t>
        </w:r>
        <w:r w:rsidR="00164313" w:rsidRPr="00543914">
          <w:rPr>
            <w:rStyle w:val="af"/>
            <w:noProof/>
          </w:rPr>
          <w:noBreakHyphen/>
          <w:t>32 RDS 데이터 전송 화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9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5" w:history="1">
        <w:r w:rsidR="00164313" w:rsidRPr="00543914">
          <w:rPr>
            <w:rStyle w:val="af"/>
            <w:noProof/>
          </w:rPr>
          <w:t>그림 4</w:t>
        </w:r>
        <w:r w:rsidR="00164313" w:rsidRPr="00543914">
          <w:rPr>
            <w:rStyle w:val="af"/>
            <w:noProof/>
          </w:rPr>
          <w:noBreakHyphen/>
          <w:t>1 최종 실행 화면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91</w:t>
        </w:r>
        <w:r w:rsidR="00164313">
          <w:rPr>
            <w:noProof/>
            <w:webHidden/>
          </w:rPr>
          <w:fldChar w:fldCharType="end"/>
        </w:r>
      </w:hyperlink>
    </w:p>
    <w:p w:rsidR="00A05A5D" w:rsidRDefault="00A05A5D" w:rsidP="00D30972">
      <w:r>
        <w:fldChar w:fldCharType="end"/>
      </w:r>
    </w:p>
    <w:p w:rsidR="00A05A5D" w:rsidRDefault="00A05A5D" w:rsidP="00D30972">
      <w:r>
        <w:br w:type="page"/>
      </w:r>
    </w:p>
    <w:p w:rsidR="00A05A5D" w:rsidRDefault="00A05A5D" w:rsidP="00D30972">
      <w:pPr>
        <w:jc w:val="center"/>
        <w:rPr>
          <w:sz w:val="24"/>
        </w:rPr>
      </w:pPr>
      <w:r w:rsidRPr="00874441">
        <w:rPr>
          <w:rFonts w:hint="eastAsia"/>
          <w:sz w:val="24"/>
        </w:rPr>
        <w:lastRenderedPageBreak/>
        <w:t>표 목차</w:t>
      </w:r>
    </w:p>
    <w:p w:rsidR="00C8317F" w:rsidRPr="00874441" w:rsidRDefault="00C8317F" w:rsidP="00D30972">
      <w:pPr>
        <w:jc w:val="center"/>
        <w:rPr>
          <w:sz w:val="24"/>
        </w:rPr>
      </w:pPr>
    </w:p>
    <w:p w:rsidR="00164313" w:rsidRDefault="00A05A5D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표"</w:instrText>
      </w:r>
      <w:r>
        <w:instrText xml:space="preserve"> </w:instrText>
      </w:r>
      <w:r>
        <w:fldChar w:fldCharType="separate"/>
      </w:r>
      <w:hyperlink w:anchor="_Toc185345546" w:history="1">
        <w:r w:rsidR="00164313" w:rsidRPr="00CD7712">
          <w:rPr>
            <w:rStyle w:val="af"/>
            <w:noProof/>
          </w:rPr>
          <w:t>표 1</w:t>
        </w:r>
        <w:r w:rsidR="00164313" w:rsidRPr="00CD7712">
          <w:rPr>
            <w:rStyle w:val="af"/>
            <w:noProof/>
          </w:rPr>
          <w:noBreakHyphen/>
          <w:t>1 프로젝트 구축 환경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7" w:history="1">
        <w:r w:rsidR="00164313" w:rsidRPr="00CD7712">
          <w:rPr>
            <w:rStyle w:val="af"/>
            <w:noProof/>
          </w:rPr>
          <w:t>표 1</w:t>
        </w:r>
        <w:r w:rsidR="00164313" w:rsidRPr="00CD7712">
          <w:rPr>
            <w:rStyle w:val="af"/>
            <w:noProof/>
          </w:rPr>
          <w:noBreakHyphen/>
          <w:t>2 사용된 AWS 서비스 (Amazon Web Services, Inc.)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8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 AWS 서비스 리전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49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2 VPC 세부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4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0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3 모든 서브넷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1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1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4 인터넷 게이트웨이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2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2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5 NAT 게이트웨이 세부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4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3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6 퍼블릭 라우터 세부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2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4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7 프라이빗 라우터 세부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3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5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8 nouh-bastion.pem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3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6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9 bastion-ec2 인스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7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0 nouh-web.pem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5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8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1 nouh-web 인스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7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59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2 hris-ec2 인스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59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0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3 media-ec2 인스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0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8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1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4 inweb-ec2 인스턴스 생성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1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4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2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5 bastion-sg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2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0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3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6 web-sg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3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4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7 hris-sg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4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5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8 media-sg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5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6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19 inweb-sg 설정 편집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6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1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7" w:history="1">
        <w:r w:rsidR="00164313" w:rsidRPr="00CD7712">
          <w:rPr>
            <w:rStyle w:val="af"/>
            <w:noProof/>
          </w:rPr>
          <w:t>표 2</w:t>
        </w:r>
        <w:r w:rsidR="00164313" w:rsidRPr="00CD7712">
          <w:rPr>
            <w:rStyle w:val="af"/>
            <w:noProof/>
          </w:rPr>
          <w:noBreakHyphen/>
          <w:t>20 데이터베이스 생성 설정 항목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7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69</w:t>
        </w:r>
        <w:r w:rsidR="00164313">
          <w:rPr>
            <w:noProof/>
            <w:webHidden/>
          </w:rPr>
          <w:fldChar w:fldCharType="end"/>
        </w:r>
      </w:hyperlink>
    </w:p>
    <w:p w:rsidR="00164313" w:rsidRDefault="00967D9B">
      <w:pPr>
        <w:pStyle w:val="af0"/>
        <w:tabs>
          <w:tab w:val="right" w:leader="dot" w:pos="8834"/>
        </w:tabs>
        <w:rPr>
          <w:rFonts w:eastAsiaTheme="minorEastAsia"/>
          <w:smallCaps w:val="0"/>
          <w:noProof/>
          <w:szCs w:val="22"/>
        </w:rPr>
      </w:pPr>
      <w:hyperlink w:anchor="_Toc185345568" w:history="1">
        <w:r w:rsidR="00164313" w:rsidRPr="00CD7712">
          <w:rPr>
            <w:rStyle w:val="af"/>
            <w:noProof/>
          </w:rPr>
          <w:t>표 3</w:t>
        </w:r>
        <w:r w:rsidR="00164313" w:rsidRPr="00CD7712">
          <w:rPr>
            <w:rStyle w:val="af"/>
            <w:noProof/>
          </w:rPr>
          <w:noBreakHyphen/>
          <w:t>1 XShell 새 세션 연결 설정</w:t>
        </w:r>
        <w:r w:rsidR="00164313">
          <w:rPr>
            <w:noProof/>
            <w:webHidden/>
          </w:rPr>
          <w:tab/>
        </w:r>
        <w:r w:rsidR="00164313">
          <w:rPr>
            <w:noProof/>
            <w:webHidden/>
          </w:rPr>
          <w:fldChar w:fldCharType="begin"/>
        </w:r>
        <w:r w:rsidR="00164313">
          <w:rPr>
            <w:noProof/>
            <w:webHidden/>
          </w:rPr>
          <w:instrText xml:space="preserve"> PAGEREF _Toc185345568 \h </w:instrText>
        </w:r>
        <w:r w:rsidR="00164313">
          <w:rPr>
            <w:noProof/>
            <w:webHidden/>
          </w:rPr>
        </w:r>
        <w:r w:rsidR="00164313">
          <w:rPr>
            <w:noProof/>
            <w:webHidden/>
          </w:rPr>
          <w:fldChar w:fldCharType="separate"/>
        </w:r>
        <w:r w:rsidR="004B2BB9">
          <w:rPr>
            <w:noProof/>
            <w:webHidden/>
          </w:rPr>
          <w:t>80</w:t>
        </w:r>
        <w:r w:rsidR="00164313">
          <w:rPr>
            <w:noProof/>
            <w:webHidden/>
          </w:rPr>
          <w:fldChar w:fldCharType="end"/>
        </w:r>
      </w:hyperlink>
    </w:p>
    <w:p w:rsidR="00A05A5D" w:rsidRDefault="00A05A5D" w:rsidP="00D30972">
      <w:r>
        <w:fldChar w:fldCharType="end"/>
      </w:r>
    </w:p>
    <w:p w:rsidR="00A05A5D" w:rsidRDefault="00A05A5D" w:rsidP="00D30972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190F95" w:rsidRDefault="00190F95" w:rsidP="00D30972">
      <w:pPr>
        <w:pStyle w:val="1"/>
        <w:keepNext w:val="0"/>
        <w:numPr>
          <w:ilvl w:val="0"/>
          <w:numId w:val="3"/>
        </w:numPr>
        <w:spacing w:line="276" w:lineRule="auto"/>
      </w:pPr>
      <w:bookmarkStart w:id="0" w:name="_Toc185345373"/>
      <w:r w:rsidRPr="00190F95">
        <w:rPr>
          <w:rFonts w:hint="eastAsia"/>
        </w:rPr>
        <w:lastRenderedPageBreak/>
        <w:t>개요</w:t>
      </w:r>
      <w:bookmarkEnd w:id="0"/>
    </w:p>
    <w:p w:rsidR="00190F95" w:rsidRDefault="00190F95" w:rsidP="00D30972">
      <w:pPr>
        <w:pStyle w:val="2"/>
        <w:keepNext w:val="0"/>
        <w:numPr>
          <w:ilvl w:val="1"/>
          <w:numId w:val="3"/>
        </w:numPr>
        <w:spacing w:line="276" w:lineRule="auto"/>
      </w:pPr>
      <w:bookmarkStart w:id="1" w:name="_Toc185345374"/>
      <w:r w:rsidRPr="00190F95">
        <w:rPr>
          <w:rFonts w:hint="eastAsia"/>
        </w:rPr>
        <w:t>목적</w:t>
      </w:r>
      <w:bookmarkEnd w:id="1"/>
    </w:p>
    <w:p w:rsidR="00BF0E0E" w:rsidRDefault="00BF0E0E" w:rsidP="00D30972">
      <w:pPr>
        <w:spacing w:line="276" w:lineRule="auto"/>
      </w:pPr>
    </w:p>
    <w:p w:rsidR="00696FEC" w:rsidRPr="00696FEC" w:rsidRDefault="00BF0E0E" w:rsidP="00D30972">
      <w:pPr>
        <w:spacing w:line="276" w:lineRule="auto"/>
      </w:pPr>
      <w:r>
        <w:rPr>
          <w:rFonts w:hint="eastAsia"/>
        </w:rPr>
        <w:t>본</w:t>
      </w:r>
      <w:r>
        <w:t xml:space="preserve"> </w:t>
      </w:r>
      <w:proofErr w:type="spellStart"/>
      <w:r>
        <w:t>클라우드</w:t>
      </w:r>
      <w:proofErr w:type="spellEnd"/>
      <w:r>
        <w:t xml:space="preserve"> 및 서비스 환경 구성 가이드는 </w:t>
      </w:r>
      <w:r w:rsidR="00C8317F">
        <w:t>NO</w:t>
      </w:r>
      <w:r w:rsidR="00AA7DDB">
        <w:t>-</w:t>
      </w:r>
      <w:r w:rsidR="00C8317F">
        <w:t>UH</w:t>
      </w:r>
      <w:r>
        <w:t xml:space="preserve"> </w:t>
      </w:r>
      <w:r w:rsidR="00062829">
        <w:rPr>
          <w:rFonts w:hint="eastAsia"/>
        </w:rPr>
        <w:t>온라인 강의 플랫폼 모의해킹</w:t>
      </w:r>
      <w:r>
        <w:t xml:space="preserve"> 프로젝트의 서비스 환경을 설계하고</w:t>
      </w:r>
      <w:r w:rsidR="00987C6B">
        <w:t xml:space="preserve"> </w:t>
      </w:r>
      <w:proofErr w:type="spellStart"/>
      <w:r>
        <w:t>클라우드</w:t>
      </w:r>
      <w:proofErr w:type="spellEnd"/>
      <w:r>
        <w:t xml:space="preserve"> 환경에 구축하는 단계를 명확히 설명하기 위해 작성되었다. </w:t>
      </w:r>
      <w:proofErr w:type="spellStart"/>
      <w:r w:rsidR="00696FEC" w:rsidRPr="00696FEC">
        <w:rPr>
          <w:rFonts w:hint="eastAsia"/>
        </w:rPr>
        <w:t>클라우드</w:t>
      </w:r>
      <w:proofErr w:type="spellEnd"/>
      <w:r w:rsidR="00696FEC" w:rsidRPr="00696FEC">
        <w:t xml:space="preserve"> 환경 구축을 통해 서비스의 생성, 관리, 제어를 용이하게 하고, 접근성을 향상시키며 신속한 배포를 실현하고자 </w:t>
      </w:r>
      <w:r w:rsidR="00696FEC">
        <w:rPr>
          <w:rFonts w:hint="eastAsia"/>
        </w:rPr>
        <w:t>한</w:t>
      </w:r>
      <w:r w:rsidR="00696FEC" w:rsidRPr="00696FEC">
        <w:t xml:space="preserve">다. 또한, 최근 빠르게 성장하고 있는 </w:t>
      </w:r>
      <w:proofErr w:type="spellStart"/>
      <w:r w:rsidR="00696FEC" w:rsidRPr="00696FEC">
        <w:t>클라우드</w:t>
      </w:r>
      <w:proofErr w:type="spellEnd"/>
      <w:r w:rsidR="00696FEC" w:rsidRPr="00696FEC">
        <w:t xml:space="preserve"> 시장의 대표 주자인 AWS(Amazon Web Services)를 활용하여 </w:t>
      </w:r>
      <w:proofErr w:type="spellStart"/>
      <w:r w:rsidR="00696FEC" w:rsidRPr="00696FEC">
        <w:t>클라우드</w:t>
      </w:r>
      <w:proofErr w:type="spellEnd"/>
      <w:r w:rsidR="00696FEC" w:rsidRPr="00696FEC">
        <w:t xml:space="preserve"> 서비스에 대한 심층적인 이해를 도모하고자 </w:t>
      </w:r>
      <w:r w:rsidR="00696FEC">
        <w:rPr>
          <w:rFonts w:hint="eastAsia"/>
        </w:rPr>
        <w:t>한</w:t>
      </w:r>
      <w:r w:rsidR="00696FEC" w:rsidRPr="00696FEC">
        <w:t>다.</w:t>
      </w:r>
    </w:p>
    <w:p w:rsidR="00044E89" w:rsidRPr="00696FEC" w:rsidRDefault="00044E89" w:rsidP="00D30972">
      <w:pPr>
        <w:spacing w:line="276" w:lineRule="auto"/>
      </w:pPr>
    </w:p>
    <w:p w:rsidR="00190F95" w:rsidRDefault="00190F95" w:rsidP="00D30972">
      <w:pPr>
        <w:pStyle w:val="2"/>
        <w:keepNext w:val="0"/>
        <w:spacing w:line="276" w:lineRule="auto"/>
      </w:pPr>
      <w:bookmarkStart w:id="2" w:name="_Toc185345375"/>
      <w:r>
        <w:rPr>
          <w:rFonts w:hint="eastAsia"/>
        </w:rPr>
        <w:t>1.2 구축 환경</w:t>
      </w:r>
      <w:bookmarkEnd w:id="2"/>
    </w:p>
    <w:p w:rsidR="00190F95" w:rsidRDefault="00190F95" w:rsidP="00D30972">
      <w:pPr>
        <w:spacing w:line="276" w:lineRule="auto"/>
      </w:pPr>
    </w:p>
    <w:tbl>
      <w:tblPr>
        <w:tblStyle w:val="a7"/>
        <w:tblW w:w="8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2"/>
      </w:tblGrid>
      <w:tr w:rsidR="00E9180C" w:rsidTr="003A2CEC">
        <w:tc>
          <w:tcPr>
            <w:tcW w:w="2268" w:type="dxa"/>
            <w:shd w:val="clear" w:color="auto" w:fill="D0CECE" w:themeFill="background2" w:themeFillShade="E6"/>
          </w:tcPr>
          <w:p w:rsidR="00E9180C" w:rsidRPr="00775A1B" w:rsidRDefault="00E9180C" w:rsidP="00D30972">
            <w:pPr>
              <w:spacing w:line="276" w:lineRule="auto"/>
              <w:jc w:val="center"/>
              <w:rPr>
                <w:b/>
              </w:rPr>
            </w:pPr>
            <w:r w:rsidRPr="00775A1B">
              <w:rPr>
                <w:rFonts w:hint="eastAsia"/>
                <w:b/>
              </w:rPr>
              <w:t>구축 환경</w:t>
            </w:r>
          </w:p>
        </w:tc>
        <w:tc>
          <w:tcPr>
            <w:tcW w:w="6712" w:type="dxa"/>
            <w:shd w:val="clear" w:color="auto" w:fill="D0CECE" w:themeFill="background2" w:themeFillShade="E6"/>
          </w:tcPr>
          <w:p w:rsidR="00E9180C" w:rsidRPr="00775A1B" w:rsidRDefault="00E9180C" w:rsidP="00D30972">
            <w:pPr>
              <w:spacing w:line="276" w:lineRule="auto"/>
              <w:jc w:val="center"/>
              <w:rPr>
                <w:b/>
              </w:rPr>
            </w:pPr>
            <w:r w:rsidRPr="00775A1B">
              <w:rPr>
                <w:rFonts w:hint="eastAsia"/>
                <w:b/>
              </w:rPr>
              <w:t>설명</w:t>
            </w:r>
          </w:p>
        </w:tc>
      </w:tr>
      <w:tr w:rsidR="00E9180C" w:rsidTr="00775A1B">
        <w:tc>
          <w:tcPr>
            <w:tcW w:w="2268" w:type="dxa"/>
          </w:tcPr>
          <w:p w:rsidR="00E9180C" w:rsidRDefault="00E9180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AWS</w:t>
            </w:r>
          </w:p>
        </w:tc>
        <w:tc>
          <w:tcPr>
            <w:tcW w:w="6712" w:type="dxa"/>
          </w:tcPr>
          <w:p w:rsidR="00E9180C" w:rsidRDefault="00DA1503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서비스</w:t>
            </w:r>
            <w:r w:rsidR="008B6BA4">
              <w:rPr>
                <w:rFonts w:hint="eastAsia"/>
              </w:rPr>
              <w:t>(Amazon Web Service</w:t>
            </w:r>
            <w:r w:rsidR="008B6BA4">
              <w:t>)</w:t>
            </w:r>
          </w:p>
        </w:tc>
      </w:tr>
      <w:tr w:rsidR="00E9180C" w:rsidTr="00775A1B">
        <w:tc>
          <w:tcPr>
            <w:tcW w:w="2268" w:type="dxa"/>
          </w:tcPr>
          <w:p w:rsidR="00E9180C" w:rsidRDefault="00E9180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6712" w:type="dxa"/>
          </w:tcPr>
          <w:p w:rsidR="00E9180C" w:rsidRDefault="00805A69" w:rsidP="00D30972">
            <w:pPr>
              <w:spacing w:line="276" w:lineRule="auto"/>
            </w:pPr>
            <w:r>
              <w:rPr>
                <w:rFonts w:hint="eastAsia"/>
              </w:rPr>
              <w:t>오픈소스의 관계형 데이터베이스 관리 시스템(</w:t>
            </w:r>
            <w:r>
              <w:t>DBMS)</w:t>
            </w:r>
          </w:p>
        </w:tc>
      </w:tr>
      <w:tr w:rsidR="00805A69" w:rsidTr="00775A1B">
        <w:tc>
          <w:tcPr>
            <w:tcW w:w="2268" w:type="dxa"/>
          </w:tcPr>
          <w:p w:rsidR="00805A69" w:rsidRDefault="00805A6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Python</w:t>
            </w:r>
          </w:p>
        </w:tc>
        <w:tc>
          <w:tcPr>
            <w:tcW w:w="6712" w:type="dxa"/>
          </w:tcPr>
          <w:p w:rsidR="00805A69" w:rsidRDefault="00044E89" w:rsidP="00D30972">
            <w:pPr>
              <w:spacing w:line="276" w:lineRule="auto"/>
            </w:pPr>
            <w:r>
              <w:rPr>
                <w:rFonts w:hint="eastAsia"/>
              </w:rPr>
              <w:t>데이터 분석,</w:t>
            </w:r>
            <w:r>
              <w:t xml:space="preserve"> </w:t>
            </w:r>
            <w:r>
              <w:rPr>
                <w:rFonts w:hint="eastAsia"/>
              </w:rPr>
              <w:t>기계학습(ML)</w:t>
            </w:r>
            <w:r>
              <w:t xml:space="preserve"> </w:t>
            </w:r>
            <w:r>
              <w:rPr>
                <w:rFonts w:hint="eastAsia"/>
              </w:rPr>
              <w:t xml:space="preserve">등에 널리 사용되는 </w:t>
            </w:r>
            <w:r w:rsidR="00470434">
              <w:rPr>
                <w:rFonts w:hint="eastAsia"/>
              </w:rPr>
              <w:t>프로그래밍 언어</w:t>
            </w:r>
          </w:p>
        </w:tc>
      </w:tr>
      <w:tr w:rsidR="00E9180C" w:rsidTr="00775A1B">
        <w:tc>
          <w:tcPr>
            <w:tcW w:w="2268" w:type="dxa"/>
          </w:tcPr>
          <w:p w:rsidR="00E9180C" w:rsidRDefault="00E9180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Flask</w:t>
            </w:r>
          </w:p>
        </w:tc>
        <w:tc>
          <w:tcPr>
            <w:tcW w:w="6712" w:type="dxa"/>
          </w:tcPr>
          <w:p w:rsidR="00E9180C" w:rsidRDefault="00805A69" w:rsidP="00D30972">
            <w:pPr>
              <w:spacing w:line="276" w:lineRule="auto"/>
            </w:pPr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기반의 마이크로 웹 프레임워크</w:t>
            </w:r>
          </w:p>
        </w:tc>
      </w:tr>
      <w:tr w:rsidR="00E9180C" w:rsidTr="00775A1B">
        <w:tc>
          <w:tcPr>
            <w:tcW w:w="2268" w:type="dxa"/>
          </w:tcPr>
          <w:p w:rsidR="00E9180C" w:rsidRDefault="00E9180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Nginx</w:t>
            </w:r>
          </w:p>
        </w:tc>
        <w:tc>
          <w:tcPr>
            <w:tcW w:w="6712" w:type="dxa"/>
          </w:tcPr>
          <w:p w:rsidR="00E9180C" w:rsidRDefault="001840F7" w:rsidP="00D30972">
            <w:pPr>
              <w:spacing w:line="276" w:lineRule="auto"/>
            </w:pPr>
            <w:r>
              <w:rPr>
                <w:rFonts w:hint="eastAsia"/>
              </w:rPr>
              <w:t xml:space="preserve">경량 </w:t>
            </w:r>
            <w:r w:rsidR="00805A69">
              <w:rPr>
                <w:rFonts w:hint="eastAsia"/>
              </w:rPr>
              <w:t>웹 서버 소프트웨어</w:t>
            </w:r>
          </w:p>
        </w:tc>
      </w:tr>
      <w:tr w:rsidR="00805A69" w:rsidTr="00775A1B">
        <w:tc>
          <w:tcPr>
            <w:tcW w:w="2268" w:type="dxa"/>
          </w:tcPr>
          <w:p w:rsidR="00805A69" w:rsidRDefault="00805A6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Mware</w:t>
            </w:r>
          </w:p>
        </w:tc>
        <w:tc>
          <w:tcPr>
            <w:tcW w:w="6712" w:type="dxa"/>
          </w:tcPr>
          <w:p w:rsidR="00805A69" w:rsidRDefault="00044E89" w:rsidP="00D30972">
            <w:pPr>
              <w:spacing w:line="276" w:lineRule="auto"/>
            </w:pPr>
            <w:r>
              <w:rPr>
                <w:rFonts w:hint="eastAsia"/>
              </w:rPr>
              <w:t>컴퓨터 가상화 소프트웨어 플랫폼; 가상 머신(Virtual</w:t>
            </w:r>
            <w:r>
              <w:t xml:space="preserve"> </w:t>
            </w:r>
            <w:r>
              <w:rPr>
                <w:rFonts w:hint="eastAsia"/>
              </w:rPr>
              <w:t>Machine,</w:t>
            </w:r>
            <w:r>
              <w:t xml:space="preserve"> </w:t>
            </w:r>
            <w:r>
              <w:rPr>
                <w:rFonts w:hint="eastAsia"/>
              </w:rPr>
              <w:t>VM)</w:t>
            </w:r>
          </w:p>
        </w:tc>
      </w:tr>
      <w:tr w:rsidR="00805A69" w:rsidTr="00775A1B">
        <w:tc>
          <w:tcPr>
            <w:tcW w:w="2268" w:type="dxa"/>
          </w:tcPr>
          <w:p w:rsidR="00805A69" w:rsidRDefault="00805A6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Ubuntu</w:t>
            </w:r>
          </w:p>
        </w:tc>
        <w:tc>
          <w:tcPr>
            <w:tcW w:w="6712" w:type="dxa"/>
          </w:tcPr>
          <w:p w:rsidR="00805A69" w:rsidRDefault="00805A69" w:rsidP="00D30972">
            <w:pPr>
              <w:spacing w:line="276" w:lineRule="auto"/>
            </w:pPr>
            <w:r>
              <w:rPr>
                <w:rFonts w:hint="eastAsia"/>
              </w:rPr>
              <w:t>v22.04</w:t>
            </w:r>
            <w:r w:rsidR="00044E89">
              <w:rPr>
                <w:rFonts w:hint="eastAsia"/>
              </w:rPr>
              <w:t>.</w:t>
            </w:r>
            <w:r w:rsidR="00044E89">
              <w:t xml:space="preserve"> </w:t>
            </w:r>
            <w:proofErr w:type="spellStart"/>
            <w:r w:rsidR="00044E89">
              <w:rPr>
                <w:rFonts w:hint="eastAsia"/>
              </w:rPr>
              <w:t>데비안</w:t>
            </w:r>
            <w:proofErr w:type="spellEnd"/>
            <w:r w:rsidR="00044E89">
              <w:rPr>
                <w:rFonts w:hint="eastAsia"/>
              </w:rPr>
              <w:t>(</w:t>
            </w:r>
            <w:proofErr w:type="spellStart"/>
            <w:r w:rsidR="00044E89">
              <w:rPr>
                <w:rFonts w:hint="eastAsia"/>
              </w:rPr>
              <w:t>Debian</w:t>
            </w:r>
            <w:proofErr w:type="spellEnd"/>
            <w:r w:rsidR="00044E89">
              <w:rPr>
                <w:rFonts w:hint="eastAsia"/>
              </w:rPr>
              <w:t>)</w:t>
            </w:r>
            <w:r w:rsidR="00044E89">
              <w:t xml:space="preserve"> </w:t>
            </w:r>
            <w:r w:rsidR="00044E89">
              <w:rPr>
                <w:rFonts w:hint="eastAsia"/>
              </w:rPr>
              <w:t xml:space="preserve">GNU/리눅스 기반의 리눅스 </w:t>
            </w:r>
            <w:proofErr w:type="spellStart"/>
            <w:r w:rsidR="00044E89">
              <w:rPr>
                <w:rFonts w:hint="eastAsia"/>
              </w:rPr>
              <w:t>배포판</w:t>
            </w:r>
            <w:proofErr w:type="spellEnd"/>
          </w:p>
        </w:tc>
      </w:tr>
      <w:tr w:rsidR="00805A69" w:rsidTr="00775A1B">
        <w:tc>
          <w:tcPr>
            <w:tcW w:w="2268" w:type="dxa"/>
          </w:tcPr>
          <w:p w:rsidR="00805A69" w:rsidRDefault="00805A6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Docker</w:t>
            </w:r>
          </w:p>
        </w:tc>
        <w:tc>
          <w:tcPr>
            <w:tcW w:w="6712" w:type="dxa"/>
          </w:tcPr>
          <w:p w:rsidR="00805A69" w:rsidRDefault="006A5310" w:rsidP="00D30972">
            <w:pPr>
              <w:spacing w:line="276" w:lineRule="auto"/>
            </w:pPr>
            <w:r>
              <w:rPr>
                <w:rFonts w:hint="eastAsia"/>
              </w:rPr>
              <w:t>애플리케이션을 신속하게 구축하고 배포가 가능한 소프트웨어 플랫폼</w:t>
            </w:r>
          </w:p>
        </w:tc>
      </w:tr>
      <w:tr w:rsidR="00805A69" w:rsidTr="00775A1B">
        <w:tc>
          <w:tcPr>
            <w:tcW w:w="2268" w:type="dxa"/>
          </w:tcPr>
          <w:p w:rsidR="00805A69" w:rsidRDefault="00805A69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6712" w:type="dxa"/>
          </w:tcPr>
          <w:p w:rsidR="00805A69" w:rsidRDefault="006A5310" w:rsidP="00D30972">
            <w:pPr>
              <w:spacing w:line="276" w:lineRule="auto"/>
            </w:pPr>
            <w:r>
              <w:rPr>
                <w:rFonts w:hint="eastAsia"/>
              </w:rPr>
              <w:t xml:space="preserve">분산 버전 관리 시스템인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을 기반으로 한 웹 호스팅 서비스</w:t>
            </w:r>
          </w:p>
        </w:tc>
      </w:tr>
      <w:tr w:rsidR="00062829" w:rsidTr="00775A1B">
        <w:tc>
          <w:tcPr>
            <w:tcW w:w="2268" w:type="dxa"/>
          </w:tcPr>
          <w:p w:rsidR="00062829" w:rsidRDefault="00062829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XShell</w:t>
            </w:r>
            <w:proofErr w:type="spellEnd"/>
          </w:p>
        </w:tc>
        <w:tc>
          <w:tcPr>
            <w:tcW w:w="6712" w:type="dxa"/>
          </w:tcPr>
          <w:p w:rsidR="00062829" w:rsidRDefault="00062829" w:rsidP="00D30972">
            <w:pPr>
              <w:spacing w:line="276" w:lineRule="auto"/>
            </w:pPr>
            <w:r>
              <w:rPr>
                <w:rFonts w:hint="eastAsia"/>
              </w:rPr>
              <w:t>AWS EC2 인스턴스에 접속하기 위한 터미널 에뮬레이터</w:t>
            </w:r>
          </w:p>
        </w:tc>
      </w:tr>
    </w:tbl>
    <w:p w:rsidR="00190F95" w:rsidRDefault="003F358C" w:rsidP="00D30972">
      <w:pPr>
        <w:pStyle w:val="a8"/>
      </w:pPr>
      <w:bookmarkStart w:id="3" w:name="_Toc185345546"/>
      <w:r>
        <w:t xml:space="preserve">표 </w:t>
      </w:r>
      <w:fldSimple w:instr=" STYLEREF 1 \s ">
        <w:r w:rsidR="004B2BB9">
          <w:rPr>
            <w:noProof/>
          </w:rPr>
          <w:t>1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</w:t>
        </w:r>
      </w:fldSimple>
      <w:r w:rsidR="00DA1503">
        <w:t xml:space="preserve"> </w:t>
      </w:r>
      <w:r w:rsidR="00DA1503">
        <w:rPr>
          <w:rFonts w:hint="eastAsia"/>
        </w:rPr>
        <w:t>프로젝트 구축 환경</w:t>
      </w:r>
      <w:bookmarkEnd w:id="3"/>
    </w:p>
    <w:p w:rsidR="00044E89" w:rsidRDefault="00044E89" w:rsidP="00D30972"/>
    <w:p w:rsidR="001840F7" w:rsidRDefault="001840F7" w:rsidP="00D30972">
      <w:pPr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775A1B" w:rsidRDefault="003F358C" w:rsidP="00D30972">
      <w:pPr>
        <w:pStyle w:val="2"/>
        <w:keepNext w:val="0"/>
      </w:pPr>
      <w:bookmarkStart w:id="4" w:name="_Toc185345376"/>
      <w:r>
        <w:rPr>
          <w:rFonts w:hint="eastAsia"/>
        </w:rPr>
        <w:lastRenderedPageBreak/>
        <w:t>1.</w:t>
      </w:r>
      <w:r>
        <w:t xml:space="preserve">3 AWS </w:t>
      </w:r>
      <w:r>
        <w:rPr>
          <w:rFonts w:hint="eastAsia"/>
        </w:rPr>
        <w:t>서비스</w:t>
      </w:r>
      <w:bookmarkEnd w:id="4"/>
    </w:p>
    <w:p w:rsidR="00775A1B" w:rsidRDefault="00775A1B" w:rsidP="00D30972"/>
    <w:p w:rsidR="00775A1B" w:rsidRPr="00775A1B" w:rsidRDefault="00775A1B" w:rsidP="00D30972">
      <w:r>
        <w:rPr>
          <w:rFonts w:hint="eastAsia"/>
        </w:rPr>
        <w:t xml:space="preserve">모든 </w:t>
      </w:r>
      <w:r>
        <w:t xml:space="preserve">AWS </w:t>
      </w:r>
      <w:r>
        <w:rPr>
          <w:rFonts w:hint="eastAsia"/>
        </w:rPr>
        <w:t>서비스는 ap-northeast-2</w:t>
      </w:r>
      <w:r>
        <w:t>(</w:t>
      </w:r>
      <w:r w:rsidR="003647F7">
        <w:rPr>
          <w:rFonts w:hint="eastAsia"/>
        </w:rPr>
        <w:t>아시아 태평양-</w:t>
      </w:r>
      <w:r>
        <w:rPr>
          <w:rFonts w:hint="eastAsia"/>
        </w:rPr>
        <w:t>서울)</w:t>
      </w:r>
      <w:r w:rsidR="003A2CEC">
        <w:t xml:space="preserve">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기준으로 </w:t>
      </w:r>
      <w:r w:rsidR="00434C94">
        <w:rPr>
          <w:rFonts w:hint="eastAsia"/>
        </w:rPr>
        <w:t>구축되었다.</w:t>
      </w:r>
    </w:p>
    <w:p w:rsidR="00775A1B" w:rsidRPr="003B20C8" w:rsidRDefault="00775A1B" w:rsidP="00D30972"/>
    <w:tbl>
      <w:tblPr>
        <w:tblStyle w:val="a7"/>
        <w:tblW w:w="8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2"/>
      </w:tblGrid>
      <w:tr w:rsidR="00775A1B" w:rsidTr="003A2CEC">
        <w:tc>
          <w:tcPr>
            <w:tcW w:w="2268" w:type="dxa"/>
            <w:shd w:val="clear" w:color="auto" w:fill="D0CECE" w:themeFill="background2" w:themeFillShade="E6"/>
          </w:tcPr>
          <w:p w:rsidR="00775A1B" w:rsidRPr="00775A1B" w:rsidRDefault="00775A1B" w:rsidP="00D30972">
            <w:pPr>
              <w:spacing w:line="276" w:lineRule="auto"/>
              <w:jc w:val="center"/>
              <w:rPr>
                <w:b/>
              </w:rPr>
            </w:pPr>
            <w:r w:rsidRPr="00775A1B">
              <w:rPr>
                <w:rFonts w:hint="eastAsia"/>
                <w:b/>
              </w:rPr>
              <w:t>AWS 서비스</w:t>
            </w:r>
          </w:p>
        </w:tc>
        <w:tc>
          <w:tcPr>
            <w:tcW w:w="6712" w:type="dxa"/>
            <w:shd w:val="clear" w:color="auto" w:fill="D0CECE" w:themeFill="background2" w:themeFillShade="E6"/>
          </w:tcPr>
          <w:p w:rsidR="00775A1B" w:rsidRPr="00775A1B" w:rsidRDefault="001609D7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약</w:t>
            </w:r>
          </w:p>
        </w:tc>
      </w:tr>
      <w:tr w:rsidR="002E13E9" w:rsidTr="002E13E9">
        <w:tc>
          <w:tcPr>
            <w:tcW w:w="8980" w:type="dxa"/>
            <w:gridSpan w:val="2"/>
            <w:shd w:val="clear" w:color="auto" w:fill="F2F2F2" w:themeFill="background1" w:themeFillShade="F2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3A2CEC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6712" w:type="dxa"/>
            <w:vAlign w:val="center"/>
          </w:tcPr>
          <w:p w:rsidR="00775A1B" w:rsidRDefault="0048450C" w:rsidP="00D30972">
            <w:pPr>
              <w:spacing w:line="276" w:lineRule="auto"/>
            </w:pPr>
            <w:r>
              <w:rPr>
                <w:rFonts w:hint="eastAsia"/>
              </w:rPr>
              <w:t>VPC의 IP</w:t>
            </w:r>
            <w:r>
              <w:t xml:space="preserve"> </w:t>
            </w:r>
            <w:r>
              <w:rPr>
                <w:rFonts w:hint="eastAsia"/>
              </w:rPr>
              <w:t>주소 범위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3A2CE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터넷 게이트웨이</w:t>
            </w:r>
          </w:p>
        </w:tc>
        <w:tc>
          <w:tcPr>
            <w:tcW w:w="6712" w:type="dxa"/>
            <w:vAlign w:val="center"/>
          </w:tcPr>
          <w:p w:rsidR="00775A1B" w:rsidRDefault="0048450C" w:rsidP="00D30972">
            <w:pPr>
              <w:spacing w:line="276" w:lineRule="auto"/>
            </w:pPr>
            <w:r>
              <w:rPr>
                <w:rFonts w:hint="eastAsia"/>
              </w:rPr>
              <w:t>VPC리소스와 인터넷 간의 통신을 활성화하기</w:t>
            </w:r>
            <w:r w:rsidR="009B3A8B">
              <w:rPr>
                <w:rFonts w:hint="eastAsia"/>
              </w:rPr>
              <w:t xml:space="preserve"> VPC에 연결하는 게이트웨이</w:t>
            </w:r>
          </w:p>
        </w:tc>
      </w:tr>
      <w:tr w:rsidR="003A2CEC" w:rsidTr="00AA7DDB">
        <w:tc>
          <w:tcPr>
            <w:tcW w:w="2268" w:type="dxa"/>
            <w:vAlign w:val="center"/>
          </w:tcPr>
          <w:p w:rsidR="003A2CEC" w:rsidRDefault="003A2CE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라우팅 테이블</w:t>
            </w:r>
          </w:p>
        </w:tc>
        <w:tc>
          <w:tcPr>
            <w:tcW w:w="6712" w:type="dxa"/>
            <w:vAlign w:val="center"/>
          </w:tcPr>
          <w:p w:rsidR="003A2CEC" w:rsidRDefault="0048450C" w:rsidP="00D30972">
            <w:pPr>
              <w:spacing w:line="276" w:lineRule="auto"/>
            </w:pPr>
            <w:r>
              <w:rPr>
                <w:rFonts w:hint="eastAsia"/>
              </w:rPr>
              <w:t>데이터와 라우터를 연결해주는 장치</w:t>
            </w:r>
          </w:p>
        </w:tc>
      </w:tr>
      <w:tr w:rsidR="003A2CEC" w:rsidTr="00AA7DDB">
        <w:tc>
          <w:tcPr>
            <w:tcW w:w="2268" w:type="dxa"/>
            <w:vAlign w:val="center"/>
          </w:tcPr>
          <w:p w:rsidR="003A2CEC" w:rsidRDefault="003A2CE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NAT 게이트웨이</w:t>
            </w:r>
          </w:p>
        </w:tc>
        <w:tc>
          <w:tcPr>
            <w:tcW w:w="6712" w:type="dxa"/>
            <w:vAlign w:val="center"/>
          </w:tcPr>
          <w:p w:rsidR="003A2CEC" w:rsidRDefault="009B3A8B" w:rsidP="00D30972">
            <w:pPr>
              <w:spacing w:line="276" w:lineRule="auto"/>
            </w:pPr>
            <w:r>
              <w:rPr>
                <w:rFonts w:hint="eastAsia"/>
              </w:rPr>
              <w:t>Network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  <w:r>
              <w:t xml:space="preserve"> </w:t>
            </w:r>
            <w:r>
              <w:rPr>
                <w:rFonts w:hint="eastAsia"/>
              </w:rPr>
              <w:t>Translation의 약자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라이빗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브넷의</w:t>
            </w:r>
            <w:proofErr w:type="spellEnd"/>
            <w:r>
              <w:rPr>
                <w:rFonts w:hint="eastAsia"/>
              </w:rPr>
              <w:t xml:space="preserve"> 인스턴스가 외부 서비스로 접근할 수 있게 해주는 서비스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3A2CEC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네트워크 ACL (</w:t>
            </w:r>
            <w:r>
              <w:t>NACL)</w:t>
            </w:r>
          </w:p>
        </w:tc>
        <w:tc>
          <w:tcPr>
            <w:tcW w:w="6712" w:type="dxa"/>
            <w:vAlign w:val="center"/>
          </w:tcPr>
          <w:p w:rsidR="00775A1B" w:rsidRDefault="009B3A8B" w:rsidP="00D30972">
            <w:pPr>
              <w:spacing w:line="276" w:lineRule="auto"/>
            </w:pPr>
            <w:r>
              <w:rPr>
                <w:rFonts w:hint="eastAsia"/>
              </w:rPr>
              <w:t>사용자가 정책을 설정하여 유입되는 트래픽을 제어하는 서비스</w:t>
            </w:r>
          </w:p>
        </w:tc>
      </w:tr>
      <w:tr w:rsidR="002E13E9" w:rsidTr="002E13E9">
        <w:tc>
          <w:tcPr>
            <w:tcW w:w="8980" w:type="dxa"/>
            <w:gridSpan w:val="2"/>
            <w:shd w:val="clear" w:color="auto" w:fill="F2F2F2" w:themeFill="background1" w:themeFillShade="F2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EC2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</w:t>
            </w:r>
          </w:p>
        </w:tc>
        <w:tc>
          <w:tcPr>
            <w:tcW w:w="6712" w:type="dxa"/>
            <w:vAlign w:val="center"/>
          </w:tcPr>
          <w:p w:rsidR="00775A1B" w:rsidRDefault="009104D5" w:rsidP="00D30972">
            <w:pPr>
              <w:spacing w:line="276" w:lineRule="auto"/>
            </w:pPr>
            <w:r>
              <w:rPr>
                <w:rFonts w:hint="eastAsia"/>
              </w:rPr>
              <w:t>AW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우드의</w:t>
            </w:r>
            <w:proofErr w:type="spellEnd"/>
            <w:r>
              <w:rPr>
                <w:rFonts w:hint="eastAsia"/>
              </w:rPr>
              <w:t xml:space="preserve"> 가상 서버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로드</w:t>
            </w:r>
            <w:r w:rsidR="00D175E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밸런서</w:t>
            </w:r>
            <w:proofErr w:type="spellEnd"/>
          </w:p>
        </w:tc>
        <w:tc>
          <w:tcPr>
            <w:tcW w:w="6712" w:type="dxa"/>
            <w:vAlign w:val="center"/>
          </w:tcPr>
          <w:p w:rsidR="00775A1B" w:rsidRDefault="004D4DC5" w:rsidP="00D30972">
            <w:pPr>
              <w:spacing w:line="276" w:lineRule="auto"/>
            </w:pPr>
            <w:r>
              <w:rPr>
                <w:rFonts w:hint="eastAsia"/>
              </w:rPr>
              <w:t>애플리케이션 트래픽 자동 분산 서비스</w:t>
            </w:r>
          </w:p>
        </w:tc>
      </w:tr>
      <w:tr w:rsidR="002E13E9" w:rsidTr="00AA7DDB">
        <w:tc>
          <w:tcPr>
            <w:tcW w:w="2268" w:type="dxa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</w:t>
            </w:r>
          </w:p>
        </w:tc>
        <w:tc>
          <w:tcPr>
            <w:tcW w:w="6712" w:type="dxa"/>
            <w:vAlign w:val="center"/>
          </w:tcPr>
          <w:p w:rsidR="002E13E9" w:rsidRDefault="004D4DC5" w:rsidP="00D30972">
            <w:pPr>
              <w:spacing w:line="276" w:lineRule="auto"/>
            </w:pPr>
            <w:r>
              <w:rPr>
                <w:rFonts w:hint="eastAsia"/>
              </w:rPr>
              <w:t>인스턴스 프로토콜 등의 가상 방화벽</w:t>
            </w:r>
          </w:p>
        </w:tc>
      </w:tr>
      <w:tr w:rsidR="002E13E9" w:rsidTr="00AA7DDB">
        <w:tc>
          <w:tcPr>
            <w:tcW w:w="2268" w:type="dxa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탄력적 IP</w:t>
            </w:r>
          </w:p>
        </w:tc>
        <w:tc>
          <w:tcPr>
            <w:tcW w:w="6712" w:type="dxa"/>
            <w:vAlign w:val="center"/>
          </w:tcPr>
          <w:p w:rsidR="002E13E9" w:rsidRDefault="004D4DC5" w:rsidP="00D30972">
            <w:pPr>
              <w:spacing w:line="276" w:lineRule="auto"/>
            </w:pPr>
            <w:r>
              <w:rPr>
                <w:rFonts w:hint="eastAsia"/>
              </w:rPr>
              <w:t xml:space="preserve">동적 </w:t>
            </w: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컴퓨팅을 위한 정적 IPv4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</w:p>
        </w:tc>
      </w:tr>
      <w:tr w:rsidR="002E13E9" w:rsidTr="00AA7DDB">
        <w:tc>
          <w:tcPr>
            <w:tcW w:w="2268" w:type="dxa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t>키</w:t>
            </w:r>
            <w:r>
              <w:rPr>
                <w:rFonts w:hint="eastAsia"/>
              </w:rPr>
              <w:t xml:space="preserve"> 페어</w:t>
            </w:r>
          </w:p>
        </w:tc>
        <w:tc>
          <w:tcPr>
            <w:tcW w:w="6712" w:type="dxa"/>
            <w:vAlign w:val="center"/>
          </w:tcPr>
          <w:p w:rsidR="002E13E9" w:rsidRDefault="00B52D17" w:rsidP="00D30972">
            <w:pPr>
              <w:spacing w:line="276" w:lineRule="auto"/>
            </w:pPr>
            <w:r>
              <w:rPr>
                <w:rFonts w:hint="eastAsia"/>
              </w:rPr>
              <w:t>인스턴스에 대한 보안 정보</w:t>
            </w:r>
          </w:p>
        </w:tc>
      </w:tr>
      <w:tr w:rsidR="002E13E9" w:rsidTr="006B5379">
        <w:tc>
          <w:tcPr>
            <w:tcW w:w="8980" w:type="dxa"/>
            <w:gridSpan w:val="2"/>
            <w:shd w:val="clear" w:color="auto" w:fill="F2F2F2" w:themeFill="background1" w:themeFillShade="F2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RDS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2E13E9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그룹</w:t>
            </w:r>
          </w:p>
        </w:tc>
        <w:tc>
          <w:tcPr>
            <w:tcW w:w="6712" w:type="dxa"/>
            <w:vAlign w:val="center"/>
          </w:tcPr>
          <w:p w:rsidR="00775A1B" w:rsidRDefault="00CC5F6D" w:rsidP="00D30972">
            <w:pPr>
              <w:spacing w:line="276" w:lineRule="auto"/>
            </w:pP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인스턴스를 배포하는 2개의 다른 가용 영역</w:t>
            </w:r>
          </w:p>
        </w:tc>
      </w:tr>
      <w:tr w:rsidR="002E13E9" w:rsidTr="006B5379">
        <w:tc>
          <w:tcPr>
            <w:tcW w:w="8980" w:type="dxa"/>
            <w:gridSpan w:val="2"/>
            <w:shd w:val="clear" w:color="auto" w:fill="F2F2F2" w:themeFill="background1" w:themeFillShade="F2"/>
            <w:vAlign w:val="center"/>
          </w:tcPr>
          <w:p w:rsidR="002E13E9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Route 53</w:t>
            </w:r>
          </w:p>
        </w:tc>
      </w:tr>
      <w:tr w:rsidR="00775A1B" w:rsidTr="00AA7DDB">
        <w:tc>
          <w:tcPr>
            <w:tcW w:w="2268" w:type="dxa"/>
            <w:vAlign w:val="center"/>
          </w:tcPr>
          <w:p w:rsidR="00775A1B" w:rsidRDefault="002E13E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도메인</w:t>
            </w:r>
            <w:r w:rsidR="00CC5F6D">
              <w:t xml:space="preserve"> </w:t>
            </w:r>
            <w:r w:rsidR="00CC5F6D">
              <w:rPr>
                <w:rFonts w:hint="eastAsia"/>
              </w:rPr>
              <w:t>등록</w:t>
            </w:r>
          </w:p>
        </w:tc>
        <w:tc>
          <w:tcPr>
            <w:tcW w:w="6712" w:type="dxa"/>
            <w:vAlign w:val="center"/>
          </w:tcPr>
          <w:p w:rsidR="00775A1B" w:rsidRDefault="003621AC" w:rsidP="00D30972">
            <w:pPr>
              <w:spacing w:line="276" w:lineRule="auto"/>
            </w:pPr>
            <w:r>
              <w:rPr>
                <w:rFonts w:hint="eastAsia"/>
              </w:rPr>
              <w:t>DNS</w:t>
            </w:r>
            <w:r>
              <w:t xml:space="preserve"> </w:t>
            </w:r>
            <w:r>
              <w:rPr>
                <w:rFonts w:hint="eastAsia"/>
              </w:rPr>
              <w:t>웹 서비스 이용을 위한 도메인 주소 등록</w:t>
            </w:r>
          </w:p>
        </w:tc>
      </w:tr>
    </w:tbl>
    <w:p w:rsidR="002A77F1" w:rsidRDefault="00775A1B" w:rsidP="00D30972">
      <w:pPr>
        <w:pStyle w:val="a8"/>
      </w:pPr>
      <w:bookmarkStart w:id="5" w:name="_Toc185345547"/>
      <w:r>
        <w:t xml:space="preserve">표 </w:t>
      </w:r>
      <w:fldSimple w:instr=" STYLEREF 1 \s ">
        <w:r w:rsidR="004B2BB9">
          <w:rPr>
            <w:noProof/>
          </w:rPr>
          <w:t>1</w:t>
        </w:r>
      </w:fldSimple>
      <w:r w:rsidR="00822148">
        <w:noBreakHyphen/>
      </w:r>
      <w:fldSimple w:instr=" SEQ 표 \* ARABIC \s 1 ">
        <w:r w:rsidR="004B2BB9">
          <w:rPr>
            <w:noProof/>
          </w:rPr>
          <w:t>2</w:t>
        </w:r>
      </w:fldSimple>
      <w:r w:rsidR="00DA1503">
        <w:t xml:space="preserve"> </w:t>
      </w:r>
      <w:r w:rsidR="00DA1503">
        <w:rPr>
          <w:rFonts w:hint="eastAsia"/>
        </w:rPr>
        <w:t>사용된 AWS 서비스</w:t>
      </w:r>
      <w:sdt>
        <w:sdtPr>
          <w:rPr>
            <w:rFonts w:hint="eastAsia"/>
          </w:rPr>
          <w:id w:val="1682318371"/>
          <w:citation/>
        </w:sdtPr>
        <w:sdtContent>
          <w:r w:rsidR="005B20A9">
            <w:fldChar w:fldCharType="begin"/>
          </w:r>
          <w:r w:rsidR="00967D9B">
            <w:instrText xml:space="preserve">CITATION Ama \l 1042 </w:instrText>
          </w:r>
          <w:r w:rsidR="005B20A9">
            <w:fldChar w:fldCharType="separate"/>
          </w:r>
          <w:r w:rsidR="00967D9B">
            <w:rPr>
              <w:noProof/>
            </w:rPr>
            <w:t xml:space="preserve"> </w:t>
          </w:r>
          <w:r w:rsidR="00967D9B">
            <w:rPr>
              <w:rFonts w:hint="eastAsia"/>
              <w:noProof/>
            </w:rPr>
            <w:t>(Amazon Web Services, Inc., 날짜 정보 없음)</w:t>
          </w:r>
          <w:r w:rsidR="005B20A9">
            <w:fldChar w:fldCharType="end"/>
          </w:r>
        </w:sdtContent>
      </w:sdt>
      <w:bookmarkEnd w:id="5"/>
    </w:p>
    <w:p w:rsidR="00190F95" w:rsidRDefault="00B83BF3" w:rsidP="00D30972">
      <w:r>
        <w:br w:type="page"/>
      </w:r>
    </w:p>
    <w:p w:rsidR="00190F95" w:rsidRDefault="00190F95" w:rsidP="00D30972">
      <w:pPr>
        <w:pStyle w:val="1"/>
        <w:keepNext w:val="0"/>
        <w:numPr>
          <w:ilvl w:val="0"/>
          <w:numId w:val="3"/>
        </w:numPr>
        <w:spacing w:line="276" w:lineRule="auto"/>
      </w:pPr>
      <w:bookmarkStart w:id="6" w:name="_Toc185345377"/>
      <w:proofErr w:type="spellStart"/>
      <w:r>
        <w:rPr>
          <w:rFonts w:hint="eastAsia"/>
        </w:rPr>
        <w:lastRenderedPageBreak/>
        <w:t>클라우드</w:t>
      </w:r>
      <w:proofErr w:type="spellEnd"/>
      <w:r>
        <w:rPr>
          <w:rFonts w:hint="eastAsia"/>
        </w:rPr>
        <w:t xml:space="preserve"> 환경 구축</w:t>
      </w:r>
      <w:bookmarkEnd w:id="6"/>
    </w:p>
    <w:p w:rsidR="00190F95" w:rsidRDefault="00E9180C" w:rsidP="00D30972">
      <w:pPr>
        <w:pStyle w:val="2"/>
        <w:keepNext w:val="0"/>
        <w:spacing w:line="276" w:lineRule="auto"/>
      </w:pPr>
      <w:bookmarkStart w:id="7" w:name="_Toc185345378"/>
      <w:r>
        <w:rPr>
          <w:rFonts w:hint="eastAsia"/>
        </w:rPr>
        <w:t xml:space="preserve">2.1 </w:t>
      </w:r>
      <w:r>
        <w:t xml:space="preserve">AWS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bookmarkEnd w:id="7"/>
      <w:r w:rsidR="00987C6B">
        <w:rPr>
          <w:rFonts w:hint="eastAsia"/>
        </w:rPr>
        <w:t>아키텍처</w:t>
      </w:r>
    </w:p>
    <w:p w:rsidR="00190F95" w:rsidRDefault="00190F95" w:rsidP="00D30972">
      <w:pPr>
        <w:spacing w:line="276" w:lineRule="auto"/>
      </w:pPr>
    </w:p>
    <w:p w:rsidR="003F358C" w:rsidRDefault="00C8317F" w:rsidP="00D30972">
      <w:pPr>
        <w:spacing w:line="276" w:lineRule="auto"/>
      </w:pPr>
      <w:r>
        <w:rPr>
          <w:noProof/>
        </w:rPr>
        <w:drawing>
          <wp:inline distT="0" distB="0" distL="0" distR="0" wp14:anchorId="2AD95598" wp14:editId="6EB56C53">
            <wp:extent cx="5615940" cy="3020695"/>
            <wp:effectExtent l="57150" t="57150" r="118110" b="1225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3.최종 마무리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20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BF3" w:rsidRDefault="003F358C" w:rsidP="00D30972">
      <w:pPr>
        <w:pStyle w:val="a8"/>
      </w:pPr>
      <w:bookmarkStart w:id="8" w:name="_Toc18534540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</w:t>
        </w:r>
      </w:fldSimple>
      <w:r w:rsidR="00630250">
        <w:t xml:space="preserve"> </w:t>
      </w:r>
      <w:r w:rsidR="00414A4A">
        <w:rPr>
          <w:rFonts w:hint="eastAsia"/>
        </w:rPr>
        <w:t xml:space="preserve">전체 </w:t>
      </w:r>
      <w:proofErr w:type="spellStart"/>
      <w:r w:rsidR="00414A4A">
        <w:rPr>
          <w:rFonts w:hint="eastAsia"/>
        </w:rPr>
        <w:t>클라우드</w:t>
      </w:r>
      <w:proofErr w:type="spellEnd"/>
      <w:r w:rsidR="00414A4A">
        <w:rPr>
          <w:rFonts w:hint="eastAsia"/>
        </w:rPr>
        <w:t xml:space="preserve"> </w:t>
      </w:r>
      <w:bookmarkEnd w:id="8"/>
      <w:r w:rsidR="00987C6B">
        <w:rPr>
          <w:rFonts w:hint="eastAsia"/>
        </w:rPr>
        <w:t>아키텍처</w:t>
      </w:r>
    </w:p>
    <w:p w:rsidR="003F358C" w:rsidRDefault="003F358C" w:rsidP="00D30972">
      <w:pPr>
        <w:spacing w:line="276" w:lineRule="auto"/>
      </w:pPr>
    </w:p>
    <w:p w:rsidR="00BC7563" w:rsidRPr="00C8317F" w:rsidRDefault="00062829" w:rsidP="00D30972">
      <w:pPr>
        <w:spacing w:line="276" w:lineRule="auto"/>
      </w:pPr>
      <w:r w:rsidRPr="00C8317F">
        <w:rPr>
          <w:rFonts w:hint="eastAsia"/>
        </w:rPr>
        <w:t>N</w:t>
      </w:r>
      <w:r w:rsidR="00C8317F">
        <w:t>O</w:t>
      </w:r>
      <w:r w:rsidR="00AA7DDB">
        <w:t>-</w:t>
      </w:r>
      <w:r w:rsidR="00C8317F">
        <w:t>UH</w:t>
      </w:r>
      <w:r w:rsidRPr="00C8317F">
        <w:rPr>
          <w:rFonts w:hint="eastAsia"/>
        </w:rPr>
        <w:t xml:space="preserve"> 온라인 강의 플랫폼 모의해킹 프로젝트는 ap-northeast-2(</w:t>
      </w:r>
      <w:r w:rsidR="003647F7" w:rsidRPr="00C8317F">
        <w:rPr>
          <w:rFonts w:hint="eastAsia"/>
        </w:rPr>
        <w:t>아시아 태평양-</w:t>
      </w:r>
      <w:r w:rsidRPr="00C8317F">
        <w:rPr>
          <w:rFonts w:hint="eastAsia"/>
        </w:rPr>
        <w:t>서울)</w:t>
      </w:r>
      <w:r w:rsidRPr="00C8317F">
        <w:t xml:space="preserve"> </w:t>
      </w:r>
      <w:proofErr w:type="spellStart"/>
      <w:r w:rsidRPr="00C8317F">
        <w:rPr>
          <w:rFonts w:hint="eastAsia"/>
        </w:rPr>
        <w:t>리전에</w:t>
      </w:r>
      <w:proofErr w:type="spellEnd"/>
      <w:r w:rsidRPr="00C8317F">
        <w:rPr>
          <w:rFonts w:hint="eastAsia"/>
        </w:rPr>
        <w:t xml:space="preserve"> </w:t>
      </w:r>
      <w:r w:rsidR="00987C6B">
        <w:t xml:space="preserve">VPC </w:t>
      </w:r>
      <w:r w:rsidR="00987C6B">
        <w:rPr>
          <w:rFonts w:hint="eastAsia"/>
        </w:rPr>
        <w:t>및 모든 서비스</w:t>
      </w:r>
      <w:r w:rsidRPr="00C8317F">
        <w:rPr>
          <w:rFonts w:hint="eastAsia"/>
        </w:rPr>
        <w:t>를 두고 구축을 진행한다.</w:t>
      </w:r>
      <w:r w:rsidRPr="00C8317F">
        <w:t xml:space="preserve"> </w:t>
      </w:r>
      <w:r w:rsidR="003647F7" w:rsidRPr="00C8317F">
        <w:rPr>
          <w:rFonts w:hint="eastAsia"/>
        </w:rPr>
        <w:t>프로젝트는</w:t>
      </w:r>
      <w:r w:rsidRPr="00C8317F">
        <w:rPr>
          <w:rFonts w:hint="eastAsia"/>
        </w:rPr>
        <w:t xml:space="preserve"> </w:t>
      </w:r>
      <w:r w:rsidR="00987C6B" w:rsidRPr="00C8317F">
        <w:t>Docker</w:t>
      </w:r>
      <w:r w:rsidRPr="00C8317F">
        <w:rPr>
          <w:rFonts w:hint="eastAsia"/>
        </w:rPr>
        <w:t>에 올라</w:t>
      </w:r>
      <w:r w:rsidR="003647F7" w:rsidRPr="00C8317F">
        <w:rPr>
          <w:rFonts w:hint="eastAsia"/>
        </w:rPr>
        <w:t>가고</w:t>
      </w:r>
      <w:r w:rsidRPr="00C8317F">
        <w:rPr>
          <w:rFonts w:hint="eastAsia"/>
        </w:rPr>
        <w:t xml:space="preserve"> </w:t>
      </w:r>
      <w:r w:rsidR="00987C6B" w:rsidRPr="00C8317F">
        <w:t>Docker</w:t>
      </w:r>
      <w:r w:rsidR="003647F7" w:rsidRPr="00C8317F">
        <w:t>는</w:t>
      </w:r>
      <w:r w:rsidR="00C8317F" w:rsidRPr="00C8317F">
        <w:t xml:space="preserve"> </w:t>
      </w:r>
      <w:proofErr w:type="spellStart"/>
      <w:r w:rsidR="00C8317F" w:rsidRPr="00C8317F">
        <w:rPr>
          <w:rFonts w:hint="eastAsia"/>
        </w:rPr>
        <w:t>프라이빗</w:t>
      </w:r>
      <w:proofErr w:type="spellEnd"/>
      <w:r w:rsidR="00C8317F" w:rsidRPr="00C8317F">
        <w:rPr>
          <w:rFonts w:hint="eastAsia"/>
        </w:rPr>
        <w:t xml:space="preserve"> </w:t>
      </w:r>
      <w:proofErr w:type="spellStart"/>
      <w:r w:rsidR="00C8317F" w:rsidRPr="00C8317F">
        <w:rPr>
          <w:rFonts w:hint="eastAsia"/>
        </w:rPr>
        <w:t>서브넷의</w:t>
      </w:r>
      <w:proofErr w:type="spellEnd"/>
      <w:r w:rsidR="00C8317F" w:rsidRPr="00C8317F">
        <w:rPr>
          <w:rFonts w:hint="eastAsia"/>
        </w:rPr>
        <w:t xml:space="preserve"> </w:t>
      </w:r>
      <w:r w:rsidR="00C8317F" w:rsidRPr="00C8317F">
        <w:t>WEB</w:t>
      </w:r>
      <w:r w:rsidR="003647F7" w:rsidRPr="00C8317F">
        <w:t xml:space="preserve"> </w:t>
      </w:r>
      <w:r w:rsidR="003647F7" w:rsidRPr="00C8317F">
        <w:rPr>
          <w:rFonts w:hint="eastAsia"/>
        </w:rPr>
        <w:t>EC2에 올린다.</w:t>
      </w:r>
      <w:r w:rsidR="003647F7" w:rsidRPr="00C8317F">
        <w:t xml:space="preserve"> </w:t>
      </w:r>
      <w:r w:rsidR="003647F7" w:rsidRPr="00C8317F">
        <w:rPr>
          <w:rFonts w:hint="eastAsia"/>
        </w:rPr>
        <w:t xml:space="preserve">또한 외부로부터 인터넷 연결을 받기 위한 로드 </w:t>
      </w:r>
      <w:proofErr w:type="spellStart"/>
      <w:r w:rsidR="003647F7" w:rsidRPr="00C8317F">
        <w:rPr>
          <w:rFonts w:hint="eastAsia"/>
        </w:rPr>
        <w:t>밸런서와</w:t>
      </w:r>
      <w:proofErr w:type="spellEnd"/>
      <w:r w:rsidR="003647F7" w:rsidRPr="00C8317F">
        <w:rPr>
          <w:rFonts w:hint="eastAsia"/>
        </w:rPr>
        <w:t xml:space="preserve"> 외부로 통신하기 위한 </w:t>
      </w:r>
      <w:r w:rsidR="003647F7" w:rsidRPr="00C8317F">
        <w:t xml:space="preserve">NAT </w:t>
      </w:r>
      <w:r w:rsidR="003647F7" w:rsidRPr="00C8317F">
        <w:rPr>
          <w:rFonts w:hint="eastAsia"/>
        </w:rPr>
        <w:t>게이트웨이를 구축한다.</w:t>
      </w:r>
      <w:r w:rsidR="003647F7" w:rsidRPr="00C8317F">
        <w:t xml:space="preserve"> </w:t>
      </w:r>
      <w:r w:rsidR="003647F7" w:rsidRPr="00C8317F">
        <w:rPr>
          <w:rFonts w:hint="eastAsia"/>
        </w:rPr>
        <w:t xml:space="preserve">해당 프로젝트의 데이터베이스는 </w:t>
      </w:r>
      <w:r w:rsidR="003647F7" w:rsidRPr="00C8317F">
        <w:t xml:space="preserve">Amazon </w:t>
      </w:r>
      <w:r w:rsidR="003647F7" w:rsidRPr="00C8317F">
        <w:rPr>
          <w:rFonts w:hint="eastAsia"/>
        </w:rPr>
        <w:t xml:space="preserve">RDS에 </w:t>
      </w:r>
      <w:r w:rsidR="00987C6B">
        <w:rPr>
          <w:rFonts w:hint="eastAsia"/>
        </w:rPr>
        <w:t>저장된다</w:t>
      </w:r>
      <w:r w:rsidR="003647F7" w:rsidRPr="00C8317F">
        <w:rPr>
          <w:rFonts w:hint="eastAsia"/>
        </w:rPr>
        <w:t>.</w:t>
      </w:r>
    </w:p>
    <w:p w:rsidR="000D62D3" w:rsidRDefault="000D62D3" w:rsidP="00D30972">
      <w:pPr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BC7563" w:rsidRDefault="007A2A47" w:rsidP="00D30972">
      <w:pPr>
        <w:pStyle w:val="2"/>
        <w:keepNext w:val="0"/>
      </w:pPr>
      <w:bookmarkStart w:id="9" w:name="_Toc185345379"/>
      <w:r>
        <w:rPr>
          <w:rFonts w:hint="eastAsia"/>
        </w:rPr>
        <w:lastRenderedPageBreak/>
        <w:t>2.2 VPC</w:t>
      </w:r>
      <w:bookmarkEnd w:id="9"/>
    </w:p>
    <w:p w:rsidR="009104D5" w:rsidRDefault="009104D5" w:rsidP="00D30972"/>
    <w:p w:rsidR="002A4D8D" w:rsidRDefault="004E71F6" w:rsidP="00D30972">
      <w:r>
        <w:rPr>
          <w:noProof/>
        </w:rPr>
        <w:drawing>
          <wp:inline distT="0" distB="0" distL="0" distR="0" wp14:anchorId="4109B0A0" wp14:editId="2BC9C95C">
            <wp:extent cx="5615940" cy="3663950"/>
            <wp:effectExtent l="57150" t="57150" r="118110" b="10795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단계별_구성도-2.VPC 확대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6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D8D" w:rsidRDefault="002A4D8D" w:rsidP="00D30972">
      <w:pPr>
        <w:pStyle w:val="a8"/>
      </w:pPr>
      <w:bookmarkStart w:id="10" w:name="_Ref183535132"/>
      <w:bookmarkStart w:id="11" w:name="_Toc18534540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</w:t>
        </w:r>
      </w:fldSimple>
      <w:bookmarkEnd w:id="10"/>
      <w:r>
        <w:t xml:space="preserve"> </w:t>
      </w:r>
      <w:r w:rsidRPr="00B71956">
        <w:t>VPC</w:t>
      </w:r>
      <w:r w:rsidRPr="00B71956">
        <w:rPr>
          <w:rFonts w:hint="eastAsia"/>
        </w:rPr>
        <w:t xml:space="preserve"> </w:t>
      </w:r>
      <w:bookmarkEnd w:id="11"/>
      <w:r w:rsidR="00987C6B" w:rsidRPr="00B71956">
        <w:rPr>
          <w:rFonts w:hint="eastAsia"/>
        </w:rPr>
        <w:t>아키텍처</w:t>
      </w:r>
    </w:p>
    <w:p w:rsidR="002A4D8D" w:rsidRDefault="002A4D8D" w:rsidP="00D30972"/>
    <w:p w:rsidR="007E627F" w:rsidRPr="007E627F" w:rsidRDefault="007E627F" w:rsidP="00D30972">
      <w:r>
        <w:rPr>
          <w:rFonts w:hint="eastAsia"/>
        </w:rPr>
        <w:t>Amazon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Private</w:t>
      </w:r>
      <w:r>
        <w:t xml:space="preserve"> Cloud (</w:t>
      </w:r>
      <w:r>
        <w:rPr>
          <w:rFonts w:hint="eastAsia"/>
        </w:rPr>
        <w:t>Amazon</w:t>
      </w:r>
      <w:r>
        <w:t xml:space="preserve"> </w:t>
      </w:r>
      <w:r w:rsidR="008274AB">
        <w:rPr>
          <w:rFonts w:hint="eastAsia"/>
        </w:rPr>
        <w:t>VPC)</w:t>
      </w:r>
      <w:r w:rsidR="008274AB">
        <w:t>.</w:t>
      </w:r>
      <w:r>
        <w:t xml:space="preserve"> </w:t>
      </w:r>
      <w:r>
        <w:rPr>
          <w:rFonts w:hint="eastAsia"/>
        </w:rPr>
        <w:t>가상 네트워크 서비스인 VPC는 기존 데이터 센터에서 운영하던 네트워크와 형태가 유사한 서비스이다</w:t>
      </w:r>
      <w:sdt>
        <w:sdtPr>
          <w:rPr>
            <w:rFonts w:hint="eastAsia"/>
          </w:rPr>
          <w:id w:val="700983257"/>
          <w:citation/>
        </w:sdtPr>
        <w:sdtContent>
          <w:r>
            <w:fldChar w:fldCharType="begin"/>
          </w:r>
          <w:r w:rsidR="00967D9B">
            <w:instrText xml:space="preserve">CITATION Ama \l 1042 </w:instrText>
          </w:r>
          <w:r>
            <w:fldChar w:fldCharType="separate"/>
          </w:r>
          <w:r w:rsidR="00967D9B">
            <w:rPr>
              <w:noProof/>
            </w:rPr>
            <w:t xml:space="preserve"> </w:t>
          </w:r>
          <w:r w:rsidR="00967D9B">
            <w:rPr>
              <w:rFonts w:hint="eastAsia"/>
              <w:noProof/>
            </w:rPr>
            <w:t>(Amazon Web Services, Inc., 날짜 정보 없음)</w:t>
          </w:r>
          <w:r>
            <w:fldChar w:fldCharType="end"/>
          </w:r>
        </w:sdtContent>
      </w:sdt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,</w:t>
      </w:r>
      <w:r>
        <w:t xml:space="preserve"> VPC </w:t>
      </w:r>
      <w:r>
        <w:rPr>
          <w:rFonts w:hint="eastAsia"/>
        </w:rPr>
        <w:t xml:space="preserve">내에 </w:t>
      </w:r>
      <w:proofErr w:type="spellStart"/>
      <w:r w:rsidR="00D65E0F">
        <w:rPr>
          <w:rFonts w:hint="eastAsia"/>
        </w:rPr>
        <w:t>서브넷은</w:t>
      </w:r>
      <w:proofErr w:type="spellEnd"/>
      <w:r w:rsidR="00D65E0F">
        <w:rPr>
          <w:rFonts w:hint="eastAsia"/>
        </w:rPr>
        <w:t xml:space="preserve"> </w:t>
      </w:r>
      <w:r>
        <w:rPr>
          <w:rFonts w:hint="eastAsia"/>
        </w:rPr>
        <w:t xml:space="preserve">총 </w:t>
      </w:r>
      <w:r w:rsidR="00C66369">
        <w:t>6</w:t>
      </w:r>
      <w:r>
        <w:rPr>
          <w:rFonts w:hint="eastAsia"/>
        </w:rPr>
        <w:t>개로 구성하며 VPC와 인터넷 사이의 통신을 이어주는 인터넷 게이트웨이도 구축한다.</w:t>
      </w:r>
      <w:r w:rsidR="00D65E0F">
        <w:t xml:space="preserve">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외부로 통신 가능하도록 하는 </w:t>
      </w:r>
      <w:r>
        <w:t xml:space="preserve">NAT </w:t>
      </w:r>
      <w:r>
        <w:rPr>
          <w:rFonts w:hint="eastAsia"/>
        </w:rPr>
        <w:t xml:space="preserve">게이트웨이는 </w:t>
      </w:r>
      <w:proofErr w:type="spellStart"/>
      <w:r w:rsidR="00386D9B">
        <w:rPr>
          <w:rFonts w:hint="eastAsia"/>
        </w:rPr>
        <w:t>퍼블릭</w:t>
      </w:r>
      <w:proofErr w:type="spellEnd"/>
      <w:r w:rsidR="00386D9B">
        <w:rPr>
          <w:rFonts w:hint="eastAsia"/>
        </w:rPr>
        <w:t xml:space="preserve"> </w:t>
      </w:r>
      <w:proofErr w:type="spellStart"/>
      <w:r w:rsidR="00386D9B">
        <w:rPr>
          <w:rFonts w:hint="eastAsia"/>
        </w:rPr>
        <w:t>서브넷에</w:t>
      </w:r>
      <w:proofErr w:type="spellEnd"/>
      <w:r w:rsidR="00386D9B">
        <w:rPr>
          <w:rFonts w:hint="eastAsia"/>
        </w:rPr>
        <w:t xml:space="preserve"> 설치한다</w:t>
      </w:r>
      <w:r>
        <w:rPr>
          <w:rFonts w:hint="eastAsia"/>
        </w:rPr>
        <w:t>.</w:t>
      </w:r>
    </w:p>
    <w:p w:rsidR="002A4D8D" w:rsidRDefault="002A4D8D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8F6523" w:rsidRDefault="00630250" w:rsidP="00D30972">
      <w:pPr>
        <w:pStyle w:val="3"/>
        <w:keepNext w:val="0"/>
        <w:ind w:left="480" w:hanging="480"/>
      </w:pPr>
      <w:bookmarkStart w:id="12" w:name="_Toc185345380"/>
      <w:r>
        <w:rPr>
          <w:rFonts w:hint="eastAsia"/>
        </w:rPr>
        <w:lastRenderedPageBreak/>
        <w:t xml:space="preserve">2.2.1 </w:t>
      </w:r>
      <w:proofErr w:type="spellStart"/>
      <w:r>
        <w:rPr>
          <w:rFonts w:hint="eastAsia"/>
        </w:rPr>
        <w:t>리전</w:t>
      </w:r>
      <w:proofErr w:type="spellEnd"/>
      <w:r>
        <w:t xml:space="preserve"> </w:t>
      </w:r>
      <w:r>
        <w:rPr>
          <w:rFonts w:hint="eastAsia"/>
        </w:rPr>
        <w:t xml:space="preserve">및 </w:t>
      </w:r>
      <w:r>
        <w:t>VPC</w:t>
      </w:r>
      <w:bookmarkEnd w:id="12"/>
    </w:p>
    <w:p w:rsidR="008F6523" w:rsidRPr="008F6523" w:rsidRDefault="008F6523" w:rsidP="00D30972"/>
    <w:p w:rsidR="008F6523" w:rsidRDefault="008F6523" w:rsidP="00D30972">
      <w:pPr>
        <w:pStyle w:val="4"/>
        <w:keepNext w:val="0"/>
        <w:ind w:left="400" w:hanging="400"/>
      </w:pP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및 </w:t>
      </w:r>
      <w:r>
        <w:t xml:space="preserve">VPC </w:t>
      </w:r>
      <w:r>
        <w:rPr>
          <w:rFonts w:hint="eastAsia"/>
        </w:rPr>
        <w:t>접근</w:t>
      </w:r>
    </w:p>
    <w:p w:rsidR="008F6523" w:rsidRPr="008F6523" w:rsidRDefault="008F6523" w:rsidP="00D30972"/>
    <w:p w:rsidR="007E627F" w:rsidRPr="007E627F" w:rsidRDefault="00696FEC" w:rsidP="00D30972">
      <w:r>
        <w:rPr>
          <w:rFonts w:hint="eastAsia"/>
        </w:rPr>
        <w:t xml:space="preserve">가장 먼저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>(</w:t>
      </w:r>
      <w:r>
        <w:t>Region</w:t>
      </w:r>
      <w:r>
        <w:rPr>
          <w:rFonts w:hint="eastAsia"/>
        </w:rPr>
        <w:t>)</w:t>
      </w:r>
      <w:r>
        <w:rPr>
          <w:rStyle w:val="aa"/>
        </w:rPr>
        <w:footnoteReference w:id="1"/>
      </w:r>
      <w:r>
        <w:rPr>
          <w:rFonts w:hint="eastAsia"/>
        </w:rPr>
        <w:t>이 ap</w:t>
      </w:r>
      <w:r>
        <w:t>-</w:t>
      </w:r>
      <w:r w:rsidR="003647F7">
        <w:rPr>
          <w:rFonts w:hint="eastAsia"/>
        </w:rPr>
        <w:t>northeast-2</w:t>
      </w:r>
      <w:r w:rsidR="003647F7">
        <w:t>(</w:t>
      </w:r>
      <w:r w:rsidR="003647F7">
        <w:rPr>
          <w:rFonts w:hint="eastAsia"/>
        </w:rPr>
        <w:t>아시아 태평양-</w:t>
      </w:r>
      <w:r>
        <w:rPr>
          <w:rFonts w:hint="eastAsia"/>
        </w:rPr>
        <w:t>서울)으로 설정되었는지 확인한 다음 모든 서비스 구축을 시작한다.</w:t>
      </w:r>
    </w:p>
    <w:p w:rsidR="00630250" w:rsidRDefault="000B473C" w:rsidP="00D30972">
      <w:r>
        <w:rPr>
          <w:rFonts w:hint="eastAsia"/>
          <w:noProof/>
        </w:rPr>
        <w:drawing>
          <wp:inline distT="0" distB="0" distL="0" distR="0" wp14:anchorId="0B87AF45" wp14:editId="6F5BAEA0">
            <wp:extent cx="5615940" cy="2456180"/>
            <wp:effectExtent l="57150" t="57150" r="118110" b="1155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서울리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56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2D3" w:rsidRPr="007A2A47" w:rsidRDefault="00630250" w:rsidP="00D30972">
      <w:pPr>
        <w:pStyle w:val="a8"/>
      </w:pPr>
      <w:bookmarkStart w:id="13" w:name="_Toc18534540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리전 선택</w:t>
      </w:r>
      <w:bookmarkEnd w:id="13"/>
    </w:p>
    <w:p w:rsidR="000D62D3" w:rsidRDefault="000D62D3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1609D7" w:rsidRPr="00775A1B" w:rsidTr="001A3CAE">
        <w:tc>
          <w:tcPr>
            <w:tcW w:w="5000" w:type="pct"/>
            <w:gridSpan w:val="2"/>
            <w:shd w:val="clear" w:color="auto" w:fill="D0CECE" w:themeFill="background2" w:themeFillShade="E6"/>
          </w:tcPr>
          <w:p w:rsidR="001609D7" w:rsidRPr="00775A1B" w:rsidRDefault="001609D7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리전</w:t>
            </w:r>
            <w:proofErr w:type="spellEnd"/>
            <w:r>
              <w:rPr>
                <w:rFonts w:hint="eastAsia"/>
                <w:b/>
              </w:rPr>
              <w:t xml:space="preserve"> 설정</w:t>
            </w:r>
          </w:p>
        </w:tc>
      </w:tr>
      <w:tr w:rsidR="001609D7" w:rsidTr="00BA2BCF">
        <w:tc>
          <w:tcPr>
            <w:tcW w:w="1282" w:type="pct"/>
            <w:tcBorders>
              <w:right w:val="single" w:sz="4" w:space="0" w:color="auto"/>
            </w:tcBorders>
          </w:tcPr>
          <w:p w:rsidR="001609D7" w:rsidRDefault="001609D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리전</w:t>
            </w:r>
            <w:proofErr w:type="spellEnd"/>
            <w:r w:rsidR="004B3161">
              <w:rPr>
                <w:rFonts w:hint="eastAsia"/>
              </w:rPr>
              <w:t>(R</w:t>
            </w:r>
            <w:r w:rsidR="004B3161">
              <w:t>egion)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609D7" w:rsidRDefault="001609D7" w:rsidP="00D30972">
            <w:pPr>
              <w:spacing w:line="276" w:lineRule="auto"/>
            </w:pPr>
            <w:r>
              <w:rPr>
                <w:rFonts w:hint="eastAsia"/>
              </w:rPr>
              <w:t>아시아 태평양(서울)</w:t>
            </w:r>
            <w:r>
              <w:t xml:space="preserve"> </w:t>
            </w:r>
            <w:r>
              <w:rPr>
                <w:rFonts w:hint="eastAsia"/>
              </w:rPr>
              <w:t>ap-northeast-2</w:t>
            </w:r>
          </w:p>
        </w:tc>
      </w:tr>
    </w:tbl>
    <w:p w:rsidR="001609D7" w:rsidRDefault="00C66369" w:rsidP="00D30972">
      <w:pPr>
        <w:pStyle w:val="a8"/>
      </w:pPr>
      <w:bookmarkStart w:id="14" w:name="_Toc185345548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</w:t>
        </w:r>
      </w:fldSimple>
      <w:r>
        <w:t xml:space="preserve"> AWS </w:t>
      </w:r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리전</w:t>
      </w:r>
      <w:proofErr w:type="spellEnd"/>
      <w:r w:rsidR="004B3161">
        <w:rPr>
          <w:rFonts w:hint="eastAsia"/>
        </w:rPr>
        <w:t>(</w:t>
      </w:r>
      <w:r w:rsidR="004B3161">
        <w:t>Region)</w:t>
      </w:r>
      <w:r>
        <w:rPr>
          <w:rFonts w:hint="eastAsia"/>
        </w:rPr>
        <w:t xml:space="preserve"> 설정</w:t>
      </w:r>
      <w:bookmarkEnd w:id="14"/>
    </w:p>
    <w:p w:rsidR="00C66369" w:rsidRPr="00C66369" w:rsidRDefault="00C66369" w:rsidP="00D30972"/>
    <w:p w:rsidR="00F06B42" w:rsidRDefault="008D597E" w:rsidP="00D30972">
      <w:pPr>
        <w:spacing w:line="276" w:lineRule="auto"/>
      </w:pPr>
      <w:r>
        <w:rPr>
          <w:rFonts w:hint="eastAsia"/>
        </w:rPr>
        <w:t xml:space="preserve">AWS 왼쪽 상단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VPC</w:t>
      </w:r>
      <w:r w:rsidR="005E2BFB">
        <w:rPr>
          <w:rStyle w:val="aa"/>
        </w:rPr>
        <w:footnoteReference w:id="2"/>
      </w:r>
      <w:r>
        <w:t xml:space="preserve">’ </w:t>
      </w:r>
      <w:r>
        <w:rPr>
          <w:rFonts w:hint="eastAsia"/>
        </w:rPr>
        <w:t xml:space="preserve">검색 후 </w:t>
      </w:r>
      <w:r>
        <w:t xml:space="preserve">VPC </w:t>
      </w:r>
      <w:r>
        <w:rPr>
          <w:rFonts w:hint="eastAsia"/>
        </w:rPr>
        <w:t xml:space="preserve">서비스를 실행, </w:t>
      </w:r>
      <w:r w:rsidR="00897435">
        <w:t>‘</w:t>
      </w:r>
      <w:r>
        <w:rPr>
          <w:rFonts w:hint="eastAsia"/>
        </w:rPr>
        <w:t>VPC 생성</w:t>
      </w:r>
      <w:r w:rsidR="00897435">
        <w:t>’</w:t>
      </w:r>
      <w:r>
        <w:rPr>
          <w:rFonts w:hint="eastAsia"/>
        </w:rPr>
        <w:t xml:space="preserve"> 버튼을 클릭한다.</w:t>
      </w:r>
    </w:p>
    <w:p w:rsidR="005C3D67" w:rsidRDefault="008D597E" w:rsidP="00D30972">
      <w:pPr>
        <w:spacing w:line="276" w:lineRule="auto"/>
      </w:pPr>
      <w:r>
        <w:rPr>
          <w:noProof/>
        </w:rPr>
        <w:drawing>
          <wp:inline distT="0" distB="0" distL="0" distR="0" wp14:anchorId="2B4711AF" wp14:editId="607E2D3B">
            <wp:extent cx="5615940" cy="969645"/>
            <wp:effectExtent l="57150" t="57150" r="118110" b="1162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2vpc생성시작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69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A15" w:rsidRDefault="005C3D67" w:rsidP="00D30972">
      <w:pPr>
        <w:pStyle w:val="a8"/>
      </w:pPr>
      <w:bookmarkStart w:id="15" w:name="_Toc18534540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</w:t>
        </w:r>
      </w:fldSimple>
      <w:r>
        <w:t xml:space="preserve"> VPC </w:t>
      </w:r>
      <w:r>
        <w:rPr>
          <w:rFonts w:hint="eastAsia"/>
        </w:rPr>
        <w:t>생성</w:t>
      </w:r>
      <w:bookmarkEnd w:id="15"/>
    </w:p>
    <w:p w:rsidR="00CC7A15" w:rsidRDefault="00CC7A15" w:rsidP="00D30972">
      <w:pPr>
        <w:pStyle w:val="a8"/>
      </w:pPr>
    </w:p>
    <w:p w:rsidR="008F6523" w:rsidRDefault="008F6523" w:rsidP="00D30972">
      <w:pPr>
        <w:pStyle w:val="a8"/>
      </w:pPr>
      <w:r>
        <w:br w:type="page"/>
      </w:r>
    </w:p>
    <w:p w:rsidR="008F6523" w:rsidRDefault="008F6523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>VPC 설정</w:t>
      </w:r>
    </w:p>
    <w:p w:rsidR="008F6523" w:rsidRDefault="008F6523" w:rsidP="00D30972"/>
    <w:p w:rsidR="00077D0F" w:rsidRPr="008F6523" w:rsidRDefault="008F6523" w:rsidP="00D30972">
      <w:r>
        <w:rPr>
          <w:rFonts w:hint="eastAsia"/>
        </w:rPr>
        <w:t xml:space="preserve">VPC를 </w:t>
      </w:r>
      <w:r w:rsidR="00077D0F">
        <w:rPr>
          <w:rFonts w:hint="eastAsia"/>
        </w:rPr>
        <w:t>생성</w:t>
      </w:r>
      <w:r>
        <w:rPr>
          <w:rFonts w:hint="eastAsia"/>
        </w:rPr>
        <w:t>하기 위한</w:t>
      </w:r>
      <w:r w:rsidR="00077D0F">
        <w:rPr>
          <w:rFonts w:hint="eastAsia"/>
        </w:rPr>
        <w:t xml:space="preserve"> 세부 설정</w:t>
      </w:r>
      <w:r>
        <w:rPr>
          <w:rFonts w:hint="eastAsia"/>
        </w:rPr>
        <w:t>을 진행한</w:t>
      </w:r>
      <w:r w:rsidR="00601BB5">
        <w:rPr>
          <w:rFonts w:hint="eastAsia"/>
        </w:rPr>
        <w:t xml:space="preserve"> 후 </w:t>
      </w:r>
      <w:r w:rsidR="00897435">
        <w:t>‘</w:t>
      </w:r>
      <w:r w:rsidR="00601BB5">
        <w:t xml:space="preserve">VPC </w:t>
      </w:r>
      <w:r w:rsidR="00601BB5">
        <w:rPr>
          <w:rFonts w:hint="eastAsia"/>
        </w:rPr>
        <w:t>생성</w:t>
      </w:r>
      <w:r w:rsidR="00897435">
        <w:t>’</w:t>
      </w:r>
      <w:r w:rsidR="00601BB5">
        <w:rPr>
          <w:rFonts w:hint="eastAsia"/>
        </w:rPr>
        <w:t xml:space="preserve"> 버튼을 누른다</w:t>
      </w:r>
    </w:p>
    <w:p w:rsidR="00465FC2" w:rsidRDefault="00601BB5" w:rsidP="00D30972">
      <w:r>
        <w:rPr>
          <w:noProof/>
        </w:rPr>
        <w:drawing>
          <wp:inline distT="0" distB="0" distL="0" distR="0" wp14:anchorId="639A1549" wp14:editId="292F7E18">
            <wp:extent cx="5615940" cy="4410075"/>
            <wp:effectExtent l="57150" t="57150" r="118110" b="1238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2-3 vpc 생성 버튼 리뉴얼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 b="1593"/>
                    <a:stretch/>
                  </pic:blipFill>
                  <pic:spPr bwMode="auto">
                    <a:xfrm>
                      <a:off x="0" y="0"/>
                      <a:ext cx="5615940" cy="44100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C2" w:rsidRDefault="00465FC2" w:rsidP="00D30972">
      <w:pPr>
        <w:pStyle w:val="a8"/>
      </w:pPr>
      <w:bookmarkStart w:id="16" w:name="_Toc18534541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</w:t>
        </w:r>
      </w:fldSimple>
      <w:r>
        <w:t xml:space="preserve"> VPC </w:t>
      </w:r>
      <w:r>
        <w:rPr>
          <w:rFonts w:hint="eastAsia"/>
        </w:rPr>
        <w:t>생성 설정</w:t>
      </w:r>
      <w:bookmarkEnd w:id="16"/>
    </w:p>
    <w:p w:rsidR="00465FC2" w:rsidRDefault="00465FC2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8F6523" w:rsidRPr="00775A1B" w:rsidTr="003621AC">
        <w:tc>
          <w:tcPr>
            <w:tcW w:w="5000" w:type="pct"/>
            <w:gridSpan w:val="2"/>
            <w:shd w:val="clear" w:color="auto" w:fill="D0CECE" w:themeFill="background2" w:themeFillShade="E6"/>
          </w:tcPr>
          <w:p w:rsidR="008F6523" w:rsidRPr="00775A1B" w:rsidRDefault="008F6523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PC 세부 설정</w:t>
            </w:r>
          </w:p>
        </w:tc>
      </w:tr>
      <w:tr w:rsidR="008F6523" w:rsidTr="00BA2BCF">
        <w:tc>
          <w:tcPr>
            <w:tcW w:w="1282" w:type="pct"/>
            <w:tcBorders>
              <w:right w:val="single" w:sz="4" w:space="0" w:color="auto"/>
            </w:tcBorders>
          </w:tcPr>
          <w:p w:rsidR="008F6523" w:rsidRDefault="008F65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생성할 리소스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8F6523" w:rsidP="00D30972">
            <w:pPr>
              <w:spacing w:line="276" w:lineRule="auto"/>
            </w:pPr>
            <w:r>
              <w:rPr>
                <w:rFonts w:hint="eastAsia"/>
              </w:rPr>
              <w:t>VPC만</w:t>
            </w:r>
          </w:p>
        </w:tc>
      </w:tr>
      <w:tr w:rsidR="008F6523" w:rsidTr="00BA2BCF">
        <w:tc>
          <w:tcPr>
            <w:tcW w:w="1282" w:type="pct"/>
            <w:tcBorders>
              <w:right w:val="single" w:sz="4" w:space="0" w:color="auto"/>
            </w:tcBorders>
          </w:tcPr>
          <w:p w:rsidR="008F6523" w:rsidRDefault="008F65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8F6523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8F6523" w:rsidTr="00BA2BCF">
        <w:tc>
          <w:tcPr>
            <w:tcW w:w="1282" w:type="pct"/>
            <w:tcBorders>
              <w:right w:val="single" w:sz="4" w:space="0" w:color="auto"/>
            </w:tcBorders>
          </w:tcPr>
          <w:p w:rsidR="008F6523" w:rsidRDefault="008F65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IPv4</w:t>
            </w:r>
            <w:r>
              <w:t xml:space="preserve"> </w:t>
            </w:r>
            <w:r>
              <w:rPr>
                <w:rFonts w:hint="eastAsia"/>
              </w:rPr>
              <w:t>CIDR</w:t>
            </w:r>
            <w:r w:rsidR="00D65E0F">
              <w:rPr>
                <w:rStyle w:val="aa"/>
              </w:rPr>
              <w:footnoteReference w:id="3"/>
            </w:r>
            <w:r>
              <w:rPr>
                <w:rFonts w:hint="eastAsia"/>
              </w:rPr>
              <w:t xml:space="preserve"> 블록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8F6523" w:rsidP="00D30972">
            <w:pPr>
              <w:spacing w:line="276" w:lineRule="auto"/>
            </w:pPr>
            <w:r>
              <w:rPr>
                <w:rFonts w:hint="eastAsia"/>
              </w:rPr>
              <w:t>IPv4</w:t>
            </w:r>
            <w:r>
              <w:t xml:space="preserve"> CIDR </w:t>
            </w:r>
            <w:r>
              <w:rPr>
                <w:rFonts w:hint="eastAsia"/>
              </w:rPr>
              <w:t>수동 입력</w:t>
            </w:r>
          </w:p>
        </w:tc>
      </w:tr>
      <w:tr w:rsidR="008F6523" w:rsidTr="00BA2BCF">
        <w:tc>
          <w:tcPr>
            <w:tcW w:w="1282" w:type="pct"/>
            <w:tcBorders>
              <w:bottom w:val="single" w:sz="4" w:space="0" w:color="auto"/>
              <w:right w:val="single" w:sz="4" w:space="0" w:color="auto"/>
            </w:tcBorders>
          </w:tcPr>
          <w:p w:rsidR="008F6523" w:rsidRDefault="008F65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IPv4</w:t>
            </w:r>
            <w:r>
              <w:t xml:space="preserve"> </w:t>
            </w:r>
            <w:r>
              <w:rPr>
                <w:rFonts w:hint="eastAsia"/>
              </w:rPr>
              <w:t>CIDR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8F6523" w:rsidP="00D30972">
            <w:pPr>
              <w:spacing w:line="276" w:lineRule="auto"/>
            </w:pPr>
            <w:r>
              <w:rPr>
                <w:rFonts w:hint="eastAsia"/>
              </w:rPr>
              <w:t>10.0.0.0/16</w:t>
            </w:r>
          </w:p>
        </w:tc>
      </w:tr>
      <w:tr w:rsidR="008F6523" w:rsidTr="00BA2BCF">
        <w:tc>
          <w:tcPr>
            <w:tcW w:w="1282" w:type="pct"/>
            <w:tcBorders>
              <w:right w:val="single" w:sz="4" w:space="0" w:color="auto"/>
            </w:tcBorders>
          </w:tcPr>
          <w:p w:rsidR="008F6523" w:rsidRDefault="008F65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IPv6</w:t>
            </w:r>
            <w:r>
              <w:t xml:space="preserve"> CIDR </w:t>
            </w:r>
            <w:r>
              <w:rPr>
                <w:rFonts w:hint="eastAsia"/>
              </w:rPr>
              <w:t>블록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8F6523" w:rsidP="00D30972">
            <w:pPr>
              <w:spacing w:line="276" w:lineRule="auto"/>
            </w:pPr>
            <w:r>
              <w:rPr>
                <w:rFonts w:hint="eastAsia"/>
              </w:rPr>
              <w:t>IPv6</w:t>
            </w:r>
            <w:r>
              <w:t xml:space="preserve"> CIDR </w:t>
            </w:r>
            <w:r>
              <w:rPr>
                <w:rFonts w:hint="eastAsia"/>
              </w:rPr>
              <w:t>블록 없음</w:t>
            </w:r>
          </w:p>
        </w:tc>
      </w:tr>
      <w:tr w:rsidR="008F6523" w:rsidTr="00BA2BCF">
        <w:tc>
          <w:tcPr>
            <w:tcW w:w="1282" w:type="pct"/>
            <w:tcBorders>
              <w:right w:val="single" w:sz="4" w:space="0" w:color="auto"/>
            </w:tcBorders>
          </w:tcPr>
          <w:p w:rsidR="008F6523" w:rsidRPr="00465FC2" w:rsidRDefault="00465FC2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테넌시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F6523" w:rsidRDefault="00465FC2" w:rsidP="00D30972">
            <w:pPr>
              <w:spacing w:line="276" w:lineRule="auto"/>
            </w:pPr>
            <w:r>
              <w:rPr>
                <w:rFonts w:hint="eastAsia"/>
              </w:rPr>
              <w:t>기본값</w:t>
            </w:r>
          </w:p>
        </w:tc>
      </w:tr>
    </w:tbl>
    <w:p w:rsidR="008F6523" w:rsidRDefault="00465FC2" w:rsidP="00D30972">
      <w:pPr>
        <w:pStyle w:val="a8"/>
      </w:pPr>
      <w:bookmarkStart w:id="17" w:name="_Toc185345549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2</w:t>
        </w:r>
      </w:fldSimple>
      <w:r>
        <w:t xml:space="preserve"> VPC </w:t>
      </w:r>
      <w:r>
        <w:rPr>
          <w:rFonts w:hint="eastAsia"/>
        </w:rPr>
        <w:t>세부 설정 항목</w:t>
      </w:r>
      <w:bookmarkEnd w:id="17"/>
    </w:p>
    <w:p w:rsidR="00763AD0" w:rsidRDefault="00763AD0" w:rsidP="00D30972">
      <w:r>
        <w:rPr>
          <w:rFonts w:hint="eastAsia"/>
        </w:rPr>
        <w:lastRenderedPageBreak/>
        <w:t>생성된</w:t>
      </w:r>
      <w:r>
        <w:t xml:space="preserve"> </w:t>
      </w:r>
      <w:r w:rsidR="00AB2E1D">
        <w:rPr>
          <w:rFonts w:hint="eastAsia"/>
        </w:rPr>
        <w:t>VPC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항목을 다시 한번 확인하여 잘못 구축된 항목이 없는지 체크한다.</w:t>
      </w:r>
    </w:p>
    <w:p w:rsidR="00731A04" w:rsidRDefault="009A396D" w:rsidP="00D30972">
      <w:r>
        <w:rPr>
          <w:noProof/>
        </w:rPr>
        <w:drawing>
          <wp:inline distT="0" distB="0" distL="0" distR="0" wp14:anchorId="1E0519C4" wp14:editId="44BA2CC6">
            <wp:extent cx="5615940" cy="3171190"/>
            <wp:effectExtent l="57150" t="57150" r="118110" b="1054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pc-vpc 생성 완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1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A04" w:rsidRDefault="00731A04" w:rsidP="00D30972">
      <w:pPr>
        <w:pStyle w:val="a8"/>
      </w:pPr>
      <w:bookmarkStart w:id="18" w:name="_Toc18534541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</w:t>
        </w:r>
      </w:fldSimple>
      <w:r w:rsidRPr="00731A04">
        <w:rPr>
          <w:rFonts w:hint="eastAsia"/>
        </w:rPr>
        <w:t xml:space="preserve"> </w:t>
      </w:r>
      <w:r w:rsidRPr="009A396D">
        <w:rPr>
          <w:rFonts w:hint="eastAsia"/>
        </w:rPr>
        <w:t>VPC 생성 완료</w:t>
      </w:r>
      <w:bookmarkEnd w:id="18"/>
    </w:p>
    <w:p w:rsidR="00731A04" w:rsidRPr="00465FC2" w:rsidRDefault="00731A04" w:rsidP="00D30972"/>
    <w:p w:rsidR="002A4D8D" w:rsidRDefault="002A4D8D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691999" w:rsidRDefault="00691999" w:rsidP="00D30972">
      <w:pPr>
        <w:pStyle w:val="3"/>
        <w:keepNext w:val="0"/>
        <w:ind w:left="480" w:hanging="480"/>
      </w:pPr>
      <w:bookmarkStart w:id="19" w:name="_Toc185345381"/>
      <w:r>
        <w:rPr>
          <w:rFonts w:hint="eastAsia"/>
        </w:rPr>
        <w:lastRenderedPageBreak/>
        <w:t xml:space="preserve">2.2.2 </w:t>
      </w:r>
      <w:proofErr w:type="spellStart"/>
      <w:r w:rsidRPr="00187DF3">
        <w:rPr>
          <w:rFonts w:hint="eastAsia"/>
        </w:rPr>
        <w:t>서브넷</w:t>
      </w:r>
      <w:bookmarkEnd w:id="19"/>
      <w:proofErr w:type="spellEnd"/>
    </w:p>
    <w:p w:rsidR="00691999" w:rsidRDefault="00691999" w:rsidP="00D30972">
      <w:pPr>
        <w:spacing w:line="276" w:lineRule="auto"/>
      </w:pPr>
    </w:p>
    <w:p w:rsidR="003849AB" w:rsidRDefault="003849AB" w:rsidP="00D30972">
      <w:pPr>
        <w:spacing w:line="276" w:lineRule="auto"/>
      </w:pPr>
      <w:r>
        <w:rPr>
          <w:noProof/>
        </w:rPr>
        <w:drawing>
          <wp:inline distT="0" distB="0" distL="0" distR="0" wp14:anchorId="35548717" wp14:editId="06CF4B0F">
            <wp:extent cx="5615940" cy="3128645"/>
            <wp:effectExtent l="57150" t="57150" r="118110" b="10985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.서브넷.drawio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8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746" w:rsidRDefault="003849AB" w:rsidP="00D30972">
      <w:pPr>
        <w:pStyle w:val="a8"/>
      </w:pPr>
      <w:bookmarkStart w:id="20" w:name="_Ref185269740"/>
      <w:bookmarkStart w:id="21" w:name="_Toc18534541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</w:t>
        </w:r>
      </w:fldSimple>
      <w:bookmarkEnd w:id="20"/>
      <w:r>
        <w:t xml:space="preserve"> </w:t>
      </w:r>
      <w:r>
        <w:rPr>
          <w:rFonts w:hint="eastAsia"/>
        </w:rPr>
        <w:t xml:space="preserve">서브넷 </w:t>
      </w:r>
      <w:bookmarkEnd w:id="21"/>
      <w:r w:rsidR="00987C6B">
        <w:rPr>
          <w:rFonts w:hint="eastAsia"/>
        </w:rPr>
        <w:t>아키텍처</w:t>
      </w:r>
    </w:p>
    <w:p w:rsidR="00DC0746" w:rsidRDefault="00DC0746" w:rsidP="00D30972">
      <w:pPr>
        <w:spacing w:line="276" w:lineRule="auto"/>
      </w:pPr>
    </w:p>
    <w:p w:rsidR="000513AA" w:rsidRPr="002A4D8D" w:rsidRDefault="00C61F77" w:rsidP="00D30972">
      <w:pPr>
        <w:spacing w:line="276" w:lineRule="auto"/>
      </w:pPr>
      <w:proofErr w:type="spellStart"/>
      <w:r>
        <w:rPr>
          <w:rFonts w:hint="eastAsia"/>
        </w:rPr>
        <w:t>서브넷</w:t>
      </w:r>
      <w:proofErr w:type="spellEnd"/>
      <w:r w:rsidR="00F72D8E">
        <w:rPr>
          <w:rStyle w:val="aa"/>
        </w:rPr>
        <w:footnoteReference w:id="4"/>
      </w:r>
      <w:r>
        <w:rPr>
          <w:rFonts w:hint="eastAsia"/>
        </w:rPr>
        <w:t xml:space="preserve"> 구조는 </w:t>
      </w:r>
      <w:r w:rsidR="003849AB">
        <w:fldChar w:fldCharType="begin"/>
      </w:r>
      <w:r w:rsidR="003849AB">
        <w:instrText xml:space="preserve"> </w:instrText>
      </w:r>
      <w:r w:rsidR="003849AB">
        <w:rPr>
          <w:rFonts w:hint="eastAsia"/>
        </w:rPr>
        <w:instrText>REF _Ref185269740 \h</w:instrText>
      </w:r>
      <w:r w:rsidR="003849AB">
        <w:instrText xml:space="preserve"> </w:instrText>
      </w:r>
      <w:r w:rsidR="003849AB"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7</w:t>
      </w:r>
      <w:r w:rsidR="003849AB">
        <w:fldChar w:fldCharType="end"/>
      </w:r>
      <w:r w:rsidR="002A4D8D">
        <w:rPr>
          <w:rFonts w:hint="eastAsia"/>
        </w:rPr>
        <w:t xml:space="preserve">와 같이 </w:t>
      </w:r>
      <w:r w:rsidR="002A4D8D">
        <w:t xml:space="preserve">Public </w:t>
      </w:r>
      <w:proofErr w:type="spellStart"/>
      <w:r w:rsidR="002A4D8D">
        <w:rPr>
          <w:rFonts w:hint="eastAsia"/>
        </w:rPr>
        <w:t>서브넷</w:t>
      </w:r>
      <w:proofErr w:type="spellEnd"/>
      <w:r w:rsidR="002A4D8D">
        <w:rPr>
          <w:rFonts w:hint="eastAsia"/>
        </w:rPr>
        <w:t xml:space="preserve"> </w:t>
      </w:r>
      <w:r w:rsidR="00386D9B">
        <w:t>1</w:t>
      </w:r>
      <w:r w:rsidR="002A4D8D">
        <w:rPr>
          <w:rFonts w:hint="eastAsia"/>
        </w:rPr>
        <w:t>개,</w:t>
      </w:r>
      <w:r w:rsidR="002A4D8D">
        <w:t xml:space="preserve"> Private </w:t>
      </w:r>
      <w:proofErr w:type="spellStart"/>
      <w:r w:rsidR="002A4D8D">
        <w:rPr>
          <w:rFonts w:hint="eastAsia"/>
        </w:rPr>
        <w:t>서브넷</w:t>
      </w:r>
      <w:proofErr w:type="spellEnd"/>
      <w:r w:rsidR="002A4D8D">
        <w:rPr>
          <w:rFonts w:hint="eastAsia"/>
        </w:rPr>
        <w:t xml:space="preserve"> </w:t>
      </w:r>
      <w:r w:rsidR="00851C4A">
        <w:t>5</w:t>
      </w:r>
      <w:r w:rsidR="002A4D8D">
        <w:rPr>
          <w:rFonts w:hint="eastAsia"/>
        </w:rPr>
        <w:t xml:space="preserve">개 총 </w:t>
      </w:r>
      <w:r w:rsidR="00851C4A">
        <w:t>6</w:t>
      </w:r>
      <w:r w:rsidR="002A4D8D">
        <w:rPr>
          <w:rFonts w:hint="eastAsia"/>
        </w:rPr>
        <w:t xml:space="preserve">개의 </w:t>
      </w:r>
      <w:proofErr w:type="spellStart"/>
      <w:r w:rsidR="002A4D8D">
        <w:rPr>
          <w:rFonts w:hint="eastAsia"/>
        </w:rPr>
        <w:t>서브넷을</w:t>
      </w:r>
      <w:proofErr w:type="spellEnd"/>
      <w:r w:rsidR="002A4D8D">
        <w:rPr>
          <w:rFonts w:hint="eastAsia"/>
        </w:rPr>
        <w:t xml:space="preserve"> </w:t>
      </w:r>
      <w:r w:rsidR="00386D9B">
        <w:rPr>
          <w:rFonts w:hint="eastAsia"/>
        </w:rPr>
        <w:t xml:space="preserve">ap-northeast-2a </w:t>
      </w:r>
      <w:r w:rsidR="002A4D8D">
        <w:rPr>
          <w:rFonts w:hint="eastAsia"/>
        </w:rPr>
        <w:t>가용</w:t>
      </w:r>
      <w:r w:rsidR="00D175EB">
        <w:rPr>
          <w:rFonts w:hint="eastAsia"/>
        </w:rPr>
        <w:t xml:space="preserve"> </w:t>
      </w:r>
      <w:r w:rsidR="002A4D8D">
        <w:rPr>
          <w:rFonts w:hint="eastAsia"/>
        </w:rPr>
        <w:t>영역에 구축한다.</w:t>
      </w:r>
    </w:p>
    <w:p w:rsidR="00C61F77" w:rsidRDefault="00C61F77" w:rsidP="00D30972">
      <w:pPr>
        <w:spacing w:line="276" w:lineRule="auto"/>
      </w:pPr>
    </w:p>
    <w:p w:rsidR="004A263F" w:rsidRDefault="002A4D8D" w:rsidP="00D30972">
      <w:pPr>
        <w:spacing w:line="276" w:lineRule="auto"/>
      </w:pPr>
      <w:r>
        <w:rPr>
          <w:rFonts w:hint="eastAsia"/>
        </w:rPr>
        <w:t xml:space="preserve">우선 </w:t>
      </w:r>
      <w:r w:rsidR="00826BA3">
        <w:rPr>
          <w:rFonts w:hint="eastAsia"/>
        </w:rPr>
        <w:t>VPC</w:t>
      </w:r>
      <w:r w:rsidR="00826BA3">
        <w:t xml:space="preserve"> </w:t>
      </w:r>
      <w:r w:rsidR="00826BA3">
        <w:rPr>
          <w:rFonts w:hint="eastAsia"/>
        </w:rPr>
        <w:t xml:space="preserve">대시보드 메뉴 중 </w:t>
      </w:r>
      <w:r w:rsidR="00826BA3">
        <w:t>VPC</w:t>
      </w:r>
      <w:r w:rsidR="00897435">
        <w:rPr>
          <w:rFonts w:hint="eastAsia"/>
        </w:rPr>
        <w:t xml:space="preserve"> &gt; </w:t>
      </w:r>
      <w:proofErr w:type="spellStart"/>
      <w:r w:rsidR="00826BA3">
        <w:rPr>
          <w:rFonts w:hint="eastAsia"/>
        </w:rPr>
        <w:t>서브넷을</w:t>
      </w:r>
      <w:proofErr w:type="spellEnd"/>
      <w:r w:rsidR="00826BA3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r w:rsidR="00897435"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r w:rsidR="00897435">
        <w:t>’</w:t>
      </w:r>
      <w:r>
        <w:rPr>
          <w:rFonts w:hint="eastAsia"/>
        </w:rPr>
        <w:t xml:space="preserve"> 버튼을 클릭한다.</w:t>
      </w:r>
    </w:p>
    <w:p w:rsidR="004A263F" w:rsidRDefault="004A263F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597F3FC9" wp14:editId="01BEEAD9">
            <wp:extent cx="5615940" cy="1524072"/>
            <wp:effectExtent l="57150" t="57150" r="118110" b="1143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-5 서브넷 생성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8"/>
                    <a:stretch/>
                  </pic:blipFill>
                  <pic:spPr bwMode="auto">
                    <a:xfrm>
                      <a:off x="0" y="0"/>
                      <a:ext cx="5615940" cy="15240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63F" w:rsidRDefault="004A263F" w:rsidP="00D30972">
      <w:pPr>
        <w:pStyle w:val="a8"/>
      </w:pPr>
      <w:bookmarkStart w:id="22" w:name="_Toc18534541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</w:t>
        </w:r>
      </w:fldSimple>
      <w:r>
        <w:t xml:space="preserve"> </w:t>
      </w:r>
      <w:r w:rsidRPr="00C64CFF">
        <w:rPr>
          <w:rFonts w:hint="eastAsia"/>
        </w:rPr>
        <w:t>서브넷 생성 버튼</w:t>
      </w:r>
      <w:bookmarkEnd w:id="22"/>
    </w:p>
    <w:p w:rsidR="004A263F" w:rsidRDefault="004A263F" w:rsidP="00D30972"/>
    <w:p w:rsidR="00590841" w:rsidRDefault="00590841" w:rsidP="00D30972">
      <w:r>
        <w:br w:type="page"/>
      </w:r>
    </w:p>
    <w:p w:rsidR="00292F1C" w:rsidRDefault="00C61F77" w:rsidP="00D30972">
      <w:proofErr w:type="spellStart"/>
      <w:r>
        <w:rPr>
          <w:rFonts w:hint="eastAsia"/>
        </w:rPr>
        <w:lastRenderedPageBreak/>
        <w:t>서브넷을</w:t>
      </w:r>
      <w:proofErr w:type="spellEnd"/>
      <w:r>
        <w:rPr>
          <w:rFonts w:hint="eastAsia"/>
        </w:rPr>
        <w:t xml:space="preserve"> 생성할 VPC</w:t>
      </w:r>
      <w:r w:rsidR="002A4D8D">
        <w:t>(</w:t>
      </w:r>
      <w:proofErr w:type="spellStart"/>
      <w:r w:rsidR="002A4D8D">
        <w:rPr>
          <w:rFonts w:hint="eastAsia"/>
        </w:rPr>
        <w:t>nouh-vpc</w:t>
      </w:r>
      <w:proofErr w:type="spellEnd"/>
      <w:r w:rsidR="002A4D8D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:rsidR="00292F1C" w:rsidRDefault="009A396D" w:rsidP="00D30972">
      <w:r>
        <w:rPr>
          <w:noProof/>
        </w:rPr>
        <w:drawing>
          <wp:inline distT="0" distB="0" distL="0" distR="0" wp14:anchorId="14443EBB" wp14:editId="192752BF">
            <wp:extent cx="5615940" cy="2555875"/>
            <wp:effectExtent l="57150" t="57150" r="118110" b="1111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서브넷-생성 화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55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63F" w:rsidRPr="004A263F" w:rsidRDefault="00292F1C" w:rsidP="00D30972">
      <w:pPr>
        <w:pStyle w:val="a8"/>
      </w:pPr>
      <w:bookmarkStart w:id="23" w:name="_Toc18534541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</w:t>
        </w:r>
      </w:fldSimple>
      <w:r>
        <w:t xml:space="preserve"> </w:t>
      </w:r>
      <w:r w:rsidRPr="009A396D">
        <w:rPr>
          <w:rFonts w:hint="eastAsia"/>
        </w:rPr>
        <w:t xml:space="preserve">서브넷 생성 화면 </w:t>
      </w:r>
      <w:r w:rsidRPr="009A396D">
        <w:t xml:space="preserve">- VPC </w:t>
      </w:r>
      <w:r w:rsidRPr="009A396D">
        <w:rPr>
          <w:rFonts w:hint="eastAsia"/>
        </w:rPr>
        <w:t>선택</w:t>
      </w:r>
      <w:bookmarkEnd w:id="23"/>
    </w:p>
    <w:p w:rsidR="00691999" w:rsidRDefault="00691999" w:rsidP="00D30972">
      <w:pPr>
        <w:spacing w:line="276" w:lineRule="auto"/>
      </w:pPr>
    </w:p>
    <w:p w:rsidR="00A931AD" w:rsidRPr="00C9691C" w:rsidRDefault="002A4D8D" w:rsidP="00D30972">
      <w:r>
        <w:rPr>
          <w:rFonts w:hint="eastAsia"/>
        </w:rPr>
        <w:t xml:space="preserve">VPC 구성도를 토대로 </w:t>
      </w:r>
      <w:proofErr w:type="spellStart"/>
      <w:r w:rsidR="00C9691C">
        <w:rPr>
          <w:rFonts w:hint="eastAsia"/>
        </w:rPr>
        <w:t>서브넷</w:t>
      </w:r>
      <w:proofErr w:type="spellEnd"/>
      <w:r w:rsidR="00C9691C">
        <w:rPr>
          <w:rFonts w:hint="eastAsia"/>
        </w:rPr>
        <w:t xml:space="preserve"> </w:t>
      </w:r>
      <w:r w:rsidR="00C9691C">
        <w:t>6</w:t>
      </w:r>
      <w:r w:rsidR="00C9691C">
        <w:rPr>
          <w:rFonts w:hint="eastAsia"/>
        </w:rPr>
        <w:t xml:space="preserve">개를 </w:t>
      </w:r>
      <w:r>
        <w:rPr>
          <w:rFonts w:hint="eastAsia"/>
        </w:rPr>
        <w:t xml:space="preserve">구성하여 </w:t>
      </w:r>
      <w:r w:rsidR="00C9691C">
        <w:rPr>
          <w:rFonts w:hint="eastAsia"/>
        </w:rPr>
        <w:t>추가한다.</w:t>
      </w:r>
    </w:p>
    <w:p w:rsidR="00292F1C" w:rsidRDefault="009A396D" w:rsidP="00D30972">
      <w:pPr>
        <w:spacing w:line="276" w:lineRule="auto"/>
      </w:pPr>
      <w:r>
        <w:rPr>
          <w:noProof/>
        </w:rPr>
        <w:drawing>
          <wp:inline distT="0" distB="0" distL="0" distR="0" wp14:anchorId="149E2675" wp14:editId="12360B68">
            <wp:extent cx="5616000" cy="4318314"/>
            <wp:effectExtent l="57150" t="57150" r="118110" b="12065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서브넷-서브넷 생성 화면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14897"/>
                    <a:stretch/>
                  </pic:blipFill>
                  <pic:spPr bwMode="auto">
                    <a:xfrm>
                      <a:off x="0" y="0"/>
                      <a:ext cx="5616000" cy="43183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F77" w:rsidRPr="009514CC" w:rsidRDefault="00292F1C" w:rsidP="009514CC">
      <w:pPr>
        <w:pStyle w:val="a8"/>
      </w:pPr>
      <w:bookmarkStart w:id="24" w:name="_Toc185345415"/>
      <w:r w:rsidRPr="009A396D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</w:t>
        </w:r>
      </w:fldSimple>
      <w:r w:rsidRPr="009A396D">
        <w:t xml:space="preserve"> </w:t>
      </w:r>
      <w:r w:rsidRPr="009A396D">
        <w:rPr>
          <w:rFonts w:hint="eastAsia"/>
        </w:rPr>
        <w:t xml:space="preserve">서브넷 생성 화면 </w:t>
      </w:r>
      <w:r w:rsidRPr="009A396D">
        <w:t>-</w:t>
      </w:r>
      <w:r w:rsidRPr="009A396D">
        <w:rPr>
          <w:rFonts w:hint="eastAsia"/>
        </w:rPr>
        <w:t xml:space="preserve"> </w:t>
      </w:r>
      <w:proofErr w:type="spellStart"/>
      <w:r w:rsidRPr="009A396D">
        <w:rPr>
          <w:rFonts w:hint="eastAsia"/>
        </w:rPr>
        <w:t>서브넷</w:t>
      </w:r>
      <w:proofErr w:type="spellEnd"/>
      <w:r w:rsidRPr="009A396D">
        <w:rPr>
          <w:rFonts w:hint="eastAsia"/>
        </w:rPr>
        <w:t xml:space="preserve"> 설정</w:t>
      </w:r>
      <w:bookmarkEnd w:id="24"/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808"/>
        <w:gridCol w:w="2809"/>
        <w:gridCol w:w="2811"/>
      </w:tblGrid>
      <w:tr w:rsidR="00284B8D" w:rsidTr="00284B8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84B8D" w:rsidRDefault="00284B8D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lastRenderedPageBreak/>
              <w:t>서브넷</w:t>
            </w:r>
            <w:proofErr w:type="spellEnd"/>
            <w:r>
              <w:rPr>
                <w:rFonts w:hint="eastAsia"/>
              </w:rPr>
              <w:t xml:space="preserve"> 목록</w:t>
            </w:r>
          </w:p>
        </w:tc>
      </w:tr>
      <w:tr w:rsidR="00851C4A" w:rsidTr="00284B8D"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3</w:t>
            </w:r>
          </w:p>
        </w:tc>
      </w:tr>
      <w:tr w:rsidR="00851C4A" w:rsidTr="00851C4A">
        <w:tc>
          <w:tcPr>
            <w:tcW w:w="235" w:type="pct"/>
            <w:tcBorders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 w:rsidRPr="002C15CB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588" w:type="pct"/>
            <w:tcBorders>
              <w:top w:val="single" w:sz="4" w:space="0" w:color="auto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public-sub</w:t>
            </w:r>
          </w:p>
        </w:tc>
        <w:tc>
          <w:tcPr>
            <w:tcW w:w="1588" w:type="pct"/>
            <w:tcBorders>
              <w:top w:val="single" w:sz="4" w:space="0" w:color="auto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 w:rsidRPr="00292F1C">
              <w:t>pri</w:t>
            </w:r>
            <w:r>
              <w:t>vate</w:t>
            </w:r>
            <w:r w:rsidRPr="00292F1C">
              <w:t>-sub-</w:t>
            </w:r>
            <w:r>
              <w:t>web</w:t>
            </w:r>
          </w:p>
        </w:tc>
        <w:tc>
          <w:tcPr>
            <w:tcW w:w="1589" w:type="pct"/>
            <w:tcBorders>
              <w:top w:val="single" w:sz="4" w:space="0" w:color="auto"/>
              <w:bottom w:val="nil"/>
            </w:tcBorders>
          </w:tcPr>
          <w:p w:rsidR="00851C4A" w:rsidRPr="00292F1C" w:rsidRDefault="00851C4A" w:rsidP="00D30972">
            <w:pPr>
              <w:spacing w:line="276" w:lineRule="auto"/>
            </w:pPr>
            <w:r>
              <w:rPr>
                <w:rFonts w:hint="eastAsia"/>
              </w:rPr>
              <w:t>private-sub-</w:t>
            </w:r>
            <w:proofErr w:type="spellStart"/>
            <w:r>
              <w:rPr>
                <w:rFonts w:hint="eastAsia"/>
              </w:rPr>
              <w:t>rds</w:t>
            </w:r>
            <w:proofErr w:type="spellEnd"/>
          </w:p>
        </w:tc>
      </w:tr>
      <w:tr w:rsidR="00851C4A" w:rsidTr="00851C4A">
        <w:tc>
          <w:tcPr>
            <w:tcW w:w="235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588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ap-northeast-2a</w:t>
            </w:r>
          </w:p>
        </w:tc>
        <w:tc>
          <w:tcPr>
            <w:tcW w:w="1588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ap-northeast-2a</w:t>
            </w:r>
          </w:p>
        </w:tc>
        <w:tc>
          <w:tcPr>
            <w:tcW w:w="1589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ap-northeast-2a</w:t>
            </w:r>
          </w:p>
        </w:tc>
      </w:tr>
      <w:tr w:rsidR="00851C4A" w:rsidTr="00851C4A">
        <w:tc>
          <w:tcPr>
            <w:tcW w:w="235" w:type="pct"/>
            <w:tcBorders>
              <w:top w:val="nil"/>
              <w:bottom w:val="single" w:sz="4" w:space="0" w:color="auto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0.0/24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4.0</w:t>
            </w:r>
            <w:r>
              <w:t>/24</w:t>
            </w:r>
          </w:p>
        </w:tc>
        <w:tc>
          <w:tcPr>
            <w:tcW w:w="1589" w:type="pct"/>
            <w:tcBorders>
              <w:top w:val="nil"/>
              <w:bottom w:val="single" w:sz="4" w:space="0" w:color="auto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8.0/24</w:t>
            </w:r>
          </w:p>
        </w:tc>
      </w:tr>
      <w:tr w:rsidR="00851C4A" w:rsidTr="00284B8D"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51C4A" w:rsidRDefault="00851C4A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6</w:t>
            </w:r>
          </w:p>
        </w:tc>
      </w:tr>
      <w:tr w:rsidR="00851C4A" w:rsidTr="00851C4A">
        <w:tc>
          <w:tcPr>
            <w:tcW w:w="235" w:type="pct"/>
            <w:tcBorders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 w:rsidRPr="00851C4A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588" w:type="pct"/>
            <w:tcBorders>
              <w:top w:val="single" w:sz="4" w:space="0" w:color="auto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private-sub-</w:t>
            </w:r>
            <w:proofErr w:type="spellStart"/>
            <w:r>
              <w:t>hris</w:t>
            </w:r>
            <w:proofErr w:type="spellEnd"/>
          </w:p>
        </w:tc>
        <w:tc>
          <w:tcPr>
            <w:tcW w:w="1588" w:type="pct"/>
            <w:tcBorders>
              <w:top w:val="single" w:sz="4" w:space="0" w:color="auto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private-sub-media</w:t>
            </w:r>
          </w:p>
        </w:tc>
        <w:tc>
          <w:tcPr>
            <w:tcW w:w="1589" w:type="pct"/>
            <w:tcBorders>
              <w:top w:val="single" w:sz="4" w:space="0" w:color="auto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private-sub-</w:t>
            </w:r>
            <w:proofErr w:type="spellStart"/>
            <w:r>
              <w:t>inweb</w:t>
            </w:r>
            <w:proofErr w:type="spellEnd"/>
          </w:p>
        </w:tc>
      </w:tr>
      <w:tr w:rsidR="00851C4A" w:rsidTr="00851C4A">
        <w:tc>
          <w:tcPr>
            <w:tcW w:w="235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588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ap-northeast-2</w:t>
            </w:r>
            <w:r>
              <w:rPr>
                <w:rFonts w:hint="eastAsia"/>
              </w:rPr>
              <w:t>a</w:t>
            </w:r>
          </w:p>
        </w:tc>
        <w:tc>
          <w:tcPr>
            <w:tcW w:w="1588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ap-northeast-2a</w:t>
            </w:r>
          </w:p>
        </w:tc>
        <w:tc>
          <w:tcPr>
            <w:tcW w:w="1589" w:type="pct"/>
            <w:tcBorders>
              <w:top w:val="nil"/>
              <w:bottom w:val="nil"/>
            </w:tcBorders>
          </w:tcPr>
          <w:p w:rsidR="00851C4A" w:rsidRDefault="00851C4A" w:rsidP="00D30972">
            <w:pPr>
              <w:spacing w:line="276" w:lineRule="auto"/>
            </w:pPr>
            <w:r>
              <w:t>ap-northeast-2a</w:t>
            </w:r>
          </w:p>
        </w:tc>
      </w:tr>
      <w:tr w:rsidR="00851C4A" w:rsidTr="00851C4A">
        <w:tc>
          <w:tcPr>
            <w:tcW w:w="235" w:type="pct"/>
            <w:tcBorders>
              <w:top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588" w:type="pct"/>
            <w:tcBorders>
              <w:top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12.0/24</w:t>
            </w:r>
          </w:p>
        </w:tc>
        <w:tc>
          <w:tcPr>
            <w:tcW w:w="1588" w:type="pct"/>
            <w:tcBorders>
              <w:top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16.0/24</w:t>
            </w:r>
          </w:p>
        </w:tc>
        <w:tc>
          <w:tcPr>
            <w:tcW w:w="1589" w:type="pct"/>
            <w:tcBorders>
              <w:top w:val="nil"/>
            </w:tcBorders>
          </w:tcPr>
          <w:p w:rsidR="00851C4A" w:rsidRDefault="00851C4A" w:rsidP="00D30972">
            <w:pPr>
              <w:spacing w:line="276" w:lineRule="auto"/>
            </w:pPr>
            <w:r>
              <w:rPr>
                <w:rFonts w:hint="eastAsia"/>
              </w:rPr>
              <w:t>10.0.20.0/24</w:t>
            </w:r>
          </w:p>
        </w:tc>
      </w:tr>
    </w:tbl>
    <w:p w:rsidR="00362A0B" w:rsidRPr="00851C4A" w:rsidRDefault="00107653" w:rsidP="00D30972">
      <w:pPr>
        <w:pStyle w:val="a8"/>
      </w:pPr>
      <w:bookmarkStart w:id="25" w:name="_Toc185345550"/>
      <w:r w:rsidRPr="00851C4A"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3</w:t>
        </w:r>
      </w:fldSimple>
      <w:r w:rsidRPr="00851C4A">
        <w:t xml:space="preserve"> </w:t>
      </w:r>
      <w:r w:rsidR="00590841">
        <w:rPr>
          <w:rFonts w:hint="eastAsia"/>
        </w:rPr>
        <w:t xml:space="preserve">모든 </w:t>
      </w:r>
      <w:proofErr w:type="spellStart"/>
      <w:r w:rsidRPr="00851C4A">
        <w:rPr>
          <w:rFonts w:hint="eastAsia"/>
        </w:rPr>
        <w:t>서브넷</w:t>
      </w:r>
      <w:proofErr w:type="spellEnd"/>
      <w:r w:rsidRPr="00851C4A">
        <w:rPr>
          <w:rFonts w:hint="eastAsia"/>
        </w:rPr>
        <w:t xml:space="preserve"> 설정</w:t>
      </w:r>
      <w:r w:rsidR="00590841">
        <w:rPr>
          <w:rFonts w:hint="eastAsia"/>
        </w:rPr>
        <w:t xml:space="preserve"> 항목</w:t>
      </w:r>
      <w:bookmarkEnd w:id="25"/>
    </w:p>
    <w:p w:rsidR="00AA6D6B" w:rsidRDefault="00AA6D6B" w:rsidP="00D30972"/>
    <w:p w:rsidR="00C9691C" w:rsidRPr="00AA6D6B" w:rsidRDefault="00C937B6" w:rsidP="00D30972">
      <w:r>
        <w:t>‘</w:t>
      </w:r>
      <w:proofErr w:type="spellStart"/>
      <w:r w:rsidR="00C9691C">
        <w:rPr>
          <w:rFonts w:hint="eastAsia"/>
        </w:rPr>
        <w:t>서브넷</w:t>
      </w:r>
      <w:proofErr w:type="spellEnd"/>
      <w:r w:rsidR="00C9691C">
        <w:rPr>
          <w:rFonts w:hint="eastAsia"/>
        </w:rPr>
        <w:t xml:space="preserve"> 생성</w:t>
      </w:r>
      <w:r>
        <w:t>’</w:t>
      </w:r>
      <w:r w:rsidR="00C9691C">
        <w:rPr>
          <w:rFonts w:hint="eastAsia"/>
        </w:rPr>
        <w:t xml:space="preserve"> 버튼을 누른다.</w:t>
      </w:r>
      <w:r w:rsidR="00C8034F">
        <w:t xml:space="preserve"> </w:t>
      </w:r>
      <w:proofErr w:type="spellStart"/>
      <w:r w:rsidR="00C8034F">
        <w:rPr>
          <w:rFonts w:hint="eastAsia"/>
        </w:rPr>
        <w:t>서브넷</w:t>
      </w:r>
      <w:proofErr w:type="spellEnd"/>
      <w:r w:rsidR="00C8034F">
        <w:rPr>
          <w:rFonts w:hint="eastAsia"/>
        </w:rPr>
        <w:t xml:space="preserve"> 생성 완료.</w:t>
      </w:r>
    </w:p>
    <w:p w:rsidR="00107653" w:rsidRDefault="00731A04" w:rsidP="00D30972">
      <w:pPr>
        <w:spacing w:line="276" w:lineRule="auto"/>
      </w:pPr>
      <w:r>
        <w:rPr>
          <w:noProof/>
        </w:rPr>
        <w:drawing>
          <wp:inline distT="0" distB="0" distL="0" distR="0" wp14:anchorId="3E605166" wp14:editId="101F8DE0">
            <wp:extent cx="5615940" cy="825500"/>
            <wp:effectExtent l="57150" t="57150" r="118110" b="1079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서브넷 생성 버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25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653" w:rsidRDefault="00107653" w:rsidP="00D30972">
      <w:pPr>
        <w:pStyle w:val="a8"/>
      </w:pPr>
      <w:bookmarkStart w:id="26" w:name="_Toc18534541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서브넷 생성 버튼</w:t>
      </w:r>
      <w:bookmarkEnd w:id="26"/>
    </w:p>
    <w:p w:rsidR="00107653" w:rsidRDefault="00107653" w:rsidP="00D30972">
      <w:pPr>
        <w:spacing w:line="276" w:lineRule="auto"/>
      </w:pPr>
    </w:p>
    <w:p w:rsidR="00C8034F" w:rsidRDefault="00C8034F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691999" w:rsidRDefault="00691999" w:rsidP="00D30972">
      <w:pPr>
        <w:pStyle w:val="3"/>
        <w:keepNext w:val="0"/>
        <w:ind w:left="480" w:hanging="480"/>
      </w:pPr>
      <w:bookmarkStart w:id="27" w:name="_Toc185345382"/>
      <w:r>
        <w:rPr>
          <w:rFonts w:hint="eastAsia"/>
        </w:rPr>
        <w:lastRenderedPageBreak/>
        <w:t>2.2.3 인터넷 게이트웨이</w:t>
      </w:r>
      <w:r w:rsidR="00BA34C2">
        <w:rPr>
          <w:rStyle w:val="aa"/>
        </w:rPr>
        <w:footnoteReference w:id="5"/>
      </w:r>
      <w:bookmarkEnd w:id="27"/>
    </w:p>
    <w:p w:rsidR="00691999" w:rsidRDefault="00691999" w:rsidP="00D30972">
      <w:pPr>
        <w:spacing w:line="276" w:lineRule="auto"/>
      </w:pPr>
    </w:p>
    <w:p w:rsidR="004D593B" w:rsidRDefault="00BA34C2" w:rsidP="004D593B">
      <w:pPr>
        <w:keepNext/>
        <w:spacing w:line="276" w:lineRule="auto"/>
      </w:pPr>
      <w:r>
        <w:rPr>
          <w:noProof/>
        </w:rPr>
        <w:drawing>
          <wp:inline distT="0" distB="0" distL="0" distR="0" wp14:anchorId="2592795B" wp14:editId="7F466DA0">
            <wp:extent cx="5615940" cy="4246245"/>
            <wp:effectExtent l="57150" t="57150" r="118110" b="1162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4.인터넷_게이트웨이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46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841" w:rsidRDefault="004D593B" w:rsidP="004D593B">
      <w:pPr>
        <w:pStyle w:val="a8"/>
      </w:pPr>
      <w:bookmarkStart w:id="28" w:name="_Toc18534541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 xml:space="preserve">인터넷 게이트웨이 </w:t>
      </w:r>
      <w:bookmarkEnd w:id="28"/>
      <w:r w:rsidR="00987C6B">
        <w:rPr>
          <w:rFonts w:hint="eastAsia"/>
        </w:rPr>
        <w:t>아키텍처</w:t>
      </w:r>
    </w:p>
    <w:p w:rsidR="00590841" w:rsidRDefault="00590841" w:rsidP="00D30972">
      <w:pPr>
        <w:spacing w:line="276" w:lineRule="auto"/>
      </w:pPr>
    </w:p>
    <w:p w:rsidR="00C9691C" w:rsidRDefault="00C937B6" w:rsidP="00D30972">
      <w:pPr>
        <w:spacing w:line="276" w:lineRule="auto"/>
      </w:pPr>
      <w:r>
        <w:t>‘</w:t>
      </w:r>
      <w:r w:rsidR="00C9691C">
        <w:rPr>
          <w:rFonts w:hint="eastAsia"/>
        </w:rPr>
        <w:t>인터넷 게이트웨이 생성</w:t>
      </w:r>
      <w:r>
        <w:t>’</w:t>
      </w:r>
      <w:r w:rsidR="00C9691C">
        <w:rPr>
          <w:rFonts w:hint="eastAsia"/>
        </w:rPr>
        <w:t xml:space="preserve"> 버튼을 </w:t>
      </w:r>
      <w:r w:rsidR="00140D5B">
        <w:rPr>
          <w:rFonts w:hint="eastAsia"/>
        </w:rPr>
        <w:t>누르고 생성을 시작한다.</w:t>
      </w:r>
      <w:r w:rsidR="00140D5B">
        <w:t xml:space="preserve"> </w:t>
      </w:r>
    </w:p>
    <w:p w:rsidR="00C9691C" w:rsidRDefault="00C9691C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4BE87D99" wp14:editId="312734C5">
            <wp:extent cx="5615940" cy="1151255"/>
            <wp:effectExtent l="57150" t="57150" r="118110" b="1060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인터넷 게이트웨 생성 버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51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91C" w:rsidRDefault="00C9691C" w:rsidP="00D30972">
      <w:pPr>
        <w:pStyle w:val="a8"/>
      </w:pPr>
      <w:bookmarkStart w:id="29" w:name="_Toc18534541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인터넷 게이트웨이 생성 버튼</w:t>
      </w:r>
      <w:bookmarkEnd w:id="29"/>
    </w:p>
    <w:p w:rsidR="00C9691C" w:rsidRDefault="00C9691C" w:rsidP="00D30972">
      <w:pPr>
        <w:spacing w:line="276" w:lineRule="auto"/>
      </w:pPr>
    </w:p>
    <w:p w:rsidR="00BA34C2" w:rsidRDefault="00BA34C2" w:rsidP="00D30972">
      <w:r>
        <w:br w:type="page"/>
      </w:r>
    </w:p>
    <w:p w:rsidR="00406452" w:rsidRDefault="00406452" w:rsidP="00D30972">
      <w:pPr>
        <w:spacing w:line="276" w:lineRule="auto"/>
      </w:pPr>
      <w:r>
        <w:rPr>
          <w:rFonts w:hint="eastAsia"/>
        </w:rPr>
        <w:lastRenderedPageBreak/>
        <w:t xml:space="preserve">인터넷 게이트웨이 이름을 입력하고 인터넷 </w:t>
      </w:r>
      <w:r w:rsidR="00454C71">
        <w:rPr>
          <w:rFonts w:hint="eastAsia"/>
        </w:rPr>
        <w:t>게이트웨이를 생성한다</w:t>
      </w:r>
      <w:r>
        <w:rPr>
          <w:rFonts w:hint="eastAsia"/>
        </w:rPr>
        <w:t>.</w:t>
      </w:r>
    </w:p>
    <w:p w:rsidR="00C9691C" w:rsidRDefault="00C9691C" w:rsidP="00D30972">
      <w:pPr>
        <w:spacing w:line="276" w:lineRule="auto"/>
      </w:pPr>
      <w:r>
        <w:rPr>
          <w:noProof/>
        </w:rPr>
        <w:drawing>
          <wp:inline distT="0" distB="0" distL="0" distR="0" wp14:anchorId="48202968" wp14:editId="14E14B55">
            <wp:extent cx="5615940" cy="3764618"/>
            <wp:effectExtent l="57150" t="57150" r="118110" b="1219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인터넷 게이트웨이 생성 화면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2"/>
                    <a:stretch/>
                  </pic:blipFill>
                  <pic:spPr bwMode="auto">
                    <a:xfrm>
                      <a:off x="0" y="0"/>
                      <a:ext cx="5615940" cy="37646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91C" w:rsidRDefault="00C9691C" w:rsidP="00D30972">
      <w:pPr>
        <w:pStyle w:val="a8"/>
      </w:pPr>
      <w:bookmarkStart w:id="30" w:name="_Toc18534541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인터넷 게이트웨이 생성 화면 </w:t>
      </w:r>
      <w:r>
        <w:t xml:space="preserve">- </w:t>
      </w:r>
      <w:r>
        <w:rPr>
          <w:rFonts w:hint="eastAsia"/>
        </w:rPr>
        <w:t>인터넷 게이트웨이 설정</w:t>
      </w:r>
      <w:bookmarkEnd w:id="30"/>
    </w:p>
    <w:p w:rsidR="008F0C41" w:rsidRDefault="008F0C41" w:rsidP="00D30972"/>
    <w:p w:rsidR="00C9691C" w:rsidRDefault="00406452" w:rsidP="00D30972">
      <w:pPr>
        <w:spacing w:line="276" w:lineRule="auto"/>
      </w:pPr>
      <w:r>
        <w:rPr>
          <w:rFonts w:hint="eastAsia"/>
        </w:rPr>
        <w:t xml:space="preserve">인터넷 게이트웨이를 선택하고 작업 </w:t>
      </w:r>
      <w:r w:rsidR="00C937B6">
        <w:t>–</w:t>
      </w:r>
      <w:r>
        <w:t xml:space="preserve"> </w:t>
      </w:r>
      <w:r w:rsidR="00C937B6">
        <w:t>‘</w:t>
      </w:r>
      <w:r>
        <w:t>VPC</w:t>
      </w:r>
      <w:r>
        <w:rPr>
          <w:rFonts w:hint="eastAsia"/>
        </w:rPr>
        <w:t>에 연결</w:t>
      </w:r>
      <w:r w:rsidR="00C937B6">
        <w:t>’</w:t>
      </w:r>
      <w:r>
        <w:rPr>
          <w:rFonts w:hint="eastAsia"/>
        </w:rPr>
        <w:t>을 누른다.</w:t>
      </w:r>
    </w:p>
    <w:p w:rsidR="00406452" w:rsidRDefault="00BA05C6" w:rsidP="00D30972">
      <w:pPr>
        <w:spacing w:line="276" w:lineRule="auto"/>
      </w:pPr>
      <w:r>
        <w:rPr>
          <w:noProof/>
        </w:rPr>
        <w:drawing>
          <wp:inline distT="0" distB="0" distL="0" distR="0" wp14:anchorId="2213B979" wp14:editId="69BF1645">
            <wp:extent cx="5612479" cy="1678329"/>
            <wp:effectExtent l="57150" t="57150" r="121920" b="11239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gw-vpc 연결 설정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54"/>
                    <a:stretch/>
                  </pic:blipFill>
                  <pic:spPr bwMode="auto">
                    <a:xfrm>
                      <a:off x="0" y="0"/>
                      <a:ext cx="5615940" cy="1679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52" w:rsidRPr="00BA05C6" w:rsidRDefault="00406452" w:rsidP="00D30972">
      <w:pPr>
        <w:pStyle w:val="a8"/>
      </w:pPr>
      <w:bookmarkStart w:id="31" w:name="_Toc185345420"/>
      <w:r w:rsidRPr="00BA05C6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5</w:t>
        </w:r>
      </w:fldSimple>
      <w:r w:rsidRPr="00BA05C6">
        <w:t xml:space="preserve"> </w:t>
      </w:r>
      <w:r w:rsidRPr="00BA05C6">
        <w:rPr>
          <w:rFonts w:hint="eastAsia"/>
        </w:rPr>
        <w:t>인터넷 게이트웨이 - VPC에</w:t>
      </w:r>
      <w:r w:rsidRPr="00BA05C6">
        <w:t xml:space="preserve"> </w:t>
      </w:r>
      <w:r w:rsidRPr="00BA05C6">
        <w:rPr>
          <w:rFonts w:hint="eastAsia"/>
        </w:rPr>
        <w:t>연결</w:t>
      </w:r>
      <w:r w:rsidR="000A6030" w:rsidRPr="00BA05C6">
        <w:rPr>
          <w:rFonts w:hint="eastAsia"/>
        </w:rPr>
        <w:t xml:space="preserve"> 설정</w:t>
      </w:r>
      <w:bookmarkEnd w:id="31"/>
    </w:p>
    <w:p w:rsidR="00107653" w:rsidRDefault="00107653" w:rsidP="00D30972">
      <w:pPr>
        <w:spacing w:line="276" w:lineRule="auto"/>
      </w:pPr>
    </w:p>
    <w:p w:rsidR="00464E95" w:rsidRDefault="00464E95" w:rsidP="00D30972">
      <w:r>
        <w:br w:type="page"/>
      </w:r>
    </w:p>
    <w:p w:rsidR="00406452" w:rsidRDefault="00406452" w:rsidP="00D30972">
      <w:pPr>
        <w:spacing w:line="276" w:lineRule="auto"/>
      </w:pPr>
      <w:r>
        <w:rPr>
          <w:rFonts w:hint="eastAsia"/>
        </w:rPr>
        <w:lastRenderedPageBreak/>
        <w:t>연결할</w:t>
      </w:r>
      <w:r>
        <w:t xml:space="preserve"> VPC</w:t>
      </w:r>
      <w:r w:rsidR="00380F9D">
        <w:t>(</w:t>
      </w:r>
      <w:proofErr w:type="spellStart"/>
      <w:r w:rsidR="00380F9D">
        <w:rPr>
          <w:rFonts w:hint="eastAsia"/>
        </w:rPr>
        <w:t>nouh-vpc</w:t>
      </w:r>
      <w:proofErr w:type="spellEnd"/>
      <w:r w:rsidR="00380F9D"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고 </w:t>
      </w:r>
      <w:r w:rsidR="00D33BE6">
        <w:t>‘</w:t>
      </w:r>
      <w:r>
        <w:rPr>
          <w:rFonts w:hint="eastAsia"/>
        </w:rPr>
        <w:t>인터넷 게이트웨이 연결</w:t>
      </w:r>
      <w:r w:rsidR="00D33BE6">
        <w:t>’</w:t>
      </w:r>
      <w:r>
        <w:rPr>
          <w:rFonts w:hint="eastAsia"/>
        </w:rPr>
        <w:t xml:space="preserve"> 버튼을 누른다.</w:t>
      </w:r>
      <w:r w:rsidR="0096334E">
        <w:t xml:space="preserve"> </w:t>
      </w:r>
    </w:p>
    <w:p w:rsidR="00406452" w:rsidRDefault="00FB5647" w:rsidP="00D30972">
      <w:pPr>
        <w:spacing w:line="276" w:lineRule="auto"/>
      </w:pPr>
      <w:r>
        <w:rPr>
          <w:noProof/>
        </w:rPr>
        <w:drawing>
          <wp:inline distT="0" distB="0" distL="0" distR="0" wp14:anchorId="62C64190" wp14:editId="6ACE0BC0">
            <wp:extent cx="5615940" cy="2372360"/>
            <wp:effectExtent l="57150" t="57150" r="118110" b="12319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gw-vpc 연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7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452" w:rsidRDefault="00406452" w:rsidP="00D30972">
      <w:pPr>
        <w:pStyle w:val="a8"/>
      </w:pPr>
      <w:bookmarkStart w:id="32" w:name="_Toc185345421"/>
      <w:r w:rsidRPr="00FB5647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6</w:t>
        </w:r>
      </w:fldSimple>
      <w:r w:rsidRPr="00FB5647">
        <w:t xml:space="preserve"> 인터넷 게이트웨이 연결 완료</w:t>
      </w:r>
      <w:bookmarkEnd w:id="32"/>
    </w:p>
    <w:p w:rsidR="006B5940" w:rsidRDefault="006B5940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140D5B" w:rsidRPr="00775A1B" w:rsidTr="00BD3D3F">
        <w:tc>
          <w:tcPr>
            <w:tcW w:w="5000" w:type="pct"/>
            <w:gridSpan w:val="2"/>
            <w:shd w:val="clear" w:color="auto" w:fill="D0CECE" w:themeFill="background2" w:themeFillShade="E6"/>
          </w:tcPr>
          <w:p w:rsidR="00140D5B" w:rsidRPr="00775A1B" w:rsidRDefault="00140D5B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넷 게이트웨이 설정</w:t>
            </w:r>
          </w:p>
        </w:tc>
      </w:tr>
      <w:tr w:rsidR="00140D5B" w:rsidTr="00BA2BCF">
        <w:tc>
          <w:tcPr>
            <w:tcW w:w="1282" w:type="pct"/>
            <w:tcBorders>
              <w:right w:val="single" w:sz="4" w:space="0" w:color="auto"/>
            </w:tcBorders>
          </w:tcPr>
          <w:p w:rsidR="00140D5B" w:rsidRPr="00140D5B" w:rsidRDefault="00140D5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40D5B" w:rsidRDefault="00140D5B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igw</w:t>
            </w:r>
            <w:proofErr w:type="spellEnd"/>
          </w:p>
        </w:tc>
      </w:tr>
      <w:tr w:rsidR="00140D5B" w:rsidTr="00BA2BCF">
        <w:tc>
          <w:tcPr>
            <w:tcW w:w="1282" w:type="pct"/>
            <w:tcBorders>
              <w:right w:val="single" w:sz="4" w:space="0" w:color="auto"/>
            </w:tcBorders>
          </w:tcPr>
          <w:p w:rsidR="00140D5B" w:rsidRDefault="00140D5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작업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40D5B" w:rsidRDefault="00140D5B" w:rsidP="00D30972">
            <w:pPr>
              <w:spacing w:line="276" w:lineRule="auto"/>
            </w:pPr>
            <w:r>
              <w:rPr>
                <w:rFonts w:hint="eastAsia"/>
              </w:rPr>
              <w:t>VPC에 연결(</w:t>
            </w:r>
            <w:proofErr w:type="spellStart"/>
            <w:r>
              <w:rPr>
                <w:rFonts w:hint="eastAsia"/>
              </w:rPr>
              <w:t>nouh-vp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140D5B" w:rsidRDefault="00284B8D" w:rsidP="00D30972">
      <w:pPr>
        <w:pStyle w:val="a8"/>
      </w:pPr>
      <w:bookmarkStart w:id="33" w:name="_Toc185345551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인터넷 게이트웨이 설정 항목</w:t>
      </w:r>
      <w:bookmarkEnd w:id="33"/>
    </w:p>
    <w:p w:rsidR="00284B8D" w:rsidRPr="00284B8D" w:rsidRDefault="00284B8D" w:rsidP="00D30972"/>
    <w:p w:rsidR="0095051F" w:rsidRDefault="00DA10E1" w:rsidP="00D30972">
      <w:pPr>
        <w:spacing w:line="276" w:lineRule="auto"/>
      </w:pPr>
      <w:r>
        <w:rPr>
          <w:rFonts w:hint="eastAsia"/>
        </w:rPr>
        <w:t xml:space="preserve">인터넷 게이트웨이를 클릭해서 </w:t>
      </w:r>
      <w:r w:rsidR="00C76B2F">
        <w:rPr>
          <w:rFonts w:hint="eastAsia"/>
        </w:rPr>
        <w:t>세부 정보</w:t>
      </w:r>
      <w:r>
        <w:rPr>
          <w:rFonts w:hint="eastAsia"/>
        </w:rPr>
        <w:t xml:space="preserve"> 페이지로 들어가면 선택한 VPC(</w:t>
      </w:r>
      <w:proofErr w:type="spellStart"/>
      <w:r>
        <w:rPr>
          <w:rFonts w:hint="eastAsia"/>
        </w:rPr>
        <w:t>nouh-vpc</w:t>
      </w:r>
      <w:proofErr w:type="spellEnd"/>
      <w:r>
        <w:rPr>
          <w:rFonts w:hint="eastAsia"/>
        </w:rPr>
        <w:t>)</w:t>
      </w:r>
      <w:r>
        <w:t>와</w:t>
      </w:r>
      <w:r>
        <w:rPr>
          <w:rFonts w:hint="eastAsia"/>
        </w:rPr>
        <w:t xml:space="preserve"> 연결된 것을 확인할 수 있다.</w:t>
      </w:r>
    </w:p>
    <w:p w:rsidR="00FB5647" w:rsidRDefault="00FB5647" w:rsidP="00D30972">
      <w:pPr>
        <w:spacing w:line="276" w:lineRule="auto"/>
      </w:pPr>
      <w:r>
        <w:rPr>
          <w:noProof/>
        </w:rPr>
        <w:drawing>
          <wp:inline distT="0" distB="0" distL="0" distR="0" wp14:anchorId="7DA5A7CD" wp14:editId="572368C5">
            <wp:extent cx="5615940" cy="1948180"/>
            <wp:effectExtent l="57150" t="57150" r="118110" b="1092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gw-vpc 연결 확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8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D5B" w:rsidRDefault="00FB5647" w:rsidP="00D30972">
      <w:pPr>
        <w:pStyle w:val="a8"/>
      </w:pPr>
      <w:bookmarkStart w:id="34" w:name="_Toc18534542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 xml:space="preserve">인터넷 게이트웨이 </w:t>
      </w:r>
      <w:r>
        <w:t>VPC</w:t>
      </w:r>
      <w:r>
        <w:rPr>
          <w:rFonts w:hint="eastAsia"/>
        </w:rPr>
        <w:t xml:space="preserve"> 연결 확인</w:t>
      </w:r>
      <w:bookmarkEnd w:id="34"/>
    </w:p>
    <w:p w:rsidR="00C8034F" w:rsidRDefault="00C8034F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AC2596" w:rsidRDefault="00AC2596" w:rsidP="00D30972">
      <w:pPr>
        <w:pStyle w:val="3"/>
        <w:keepNext w:val="0"/>
        <w:ind w:left="480" w:hanging="480"/>
      </w:pPr>
      <w:bookmarkStart w:id="35" w:name="_Toc185345383"/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게이트웨이</w:t>
      </w:r>
      <w:bookmarkEnd w:id="35"/>
    </w:p>
    <w:p w:rsidR="00691999" w:rsidRDefault="00691999" w:rsidP="00D30972">
      <w:pPr>
        <w:spacing w:line="276" w:lineRule="auto"/>
      </w:pPr>
    </w:p>
    <w:p w:rsidR="00952649" w:rsidRDefault="0080101C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04772CCE" wp14:editId="6AFE8924">
            <wp:extent cx="5615940" cy="3345180"/>
            <wp:effectExtent l="57150" t="57150" r="118110" b="12192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.NAT_게이트웨이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45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01C" w:rsidRDefault="00952649" w:rsidP="00D30972">
      <w:pPr>
        <w:pStyle w:val="a8"/>
      </w:pPr>
      <w:bookmarkStart w:id="36" w:name="_Toc18534542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8</w:t>
        </w:r>
      </w:fldSimple>
      <w:r>
        <w:t xml:space="preserve"> NAT </w:t>
      </w:r>
      <w:r>
        <w:rPr>
          <w:rFonts w:hint="eastAsia"/>
        </w:rPr>
        <w:t xml:space="preserve">게이트웨이 </w:t>
      </w:r>
      <w:bookmarkEnd w:id="36"/>
      <w:r w:rsidR="00987C6B">
        <w:rPr>
          <w:rFonts w:hint="eastAsia"/>
        </w:rPr>
        <w:t>아키텍처</w:t>
      </w:r>
    </w:p>
    <w:p w:rsidR="005B4102" w:rsidRDefault="005B4102" w:rsidP="00D30972">
      <w:pPr>
        <w:spacing w:line="276" w:lineRule="auto"/>
      </w:pPr>
    </w:p>
    <w:p w:rsidR="009F7373" w:rsidRDefault="00140D5B" w:rsidP="00D30972">
      <w:pPr>
        <w:spacing w:line="276" w:lineRule="auto"/>
      </w:pP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 xml:space="preserve">게이트웨이는 </w:t>
      </w:r>
      <w:proofErr w:type="spellStart"/>
      <w:r w:rsidR="00C76B2F"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위치하여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외부 인터넷으로 연결하기 위한 용도로 사용된다.</w:t>
      </w:r>
      <w:r w:rsidR="00C76B2F">
        <w:rPr>
          <w:rFonts w:hint="eastAsia"/>
        </w:rPr>
        <w:t xml:space="preserve"> </w:t>
      </w:r>
      <w:proofErr w:type="spellStart"/>
      <w:r w:rsidR="00C76B2F">
        <w:rPr>
          <w:rFonts w:hint="eastAsia"/>
        </w:rPr>
        <w:t>프라이빗</w:t>
      </w:r>
      <w:proofErr w:type="spellEnd"/>
      <w:r w:rsidR="00C76B2F">
        <w:rPr>
          <w:rFonts w:hint="eastAsia"/>
        </w:rPr>
        <w:t xml:space="preserve"> </w:t>
      </w:r>
      <w:proofErr w:type="spellStart"/>
      <w:r w:rsidR="00C76B2F">
        <w:rPr>
          <w:rFonts w:hint="eastAsia"/>
        </w:rPr>
        <w:t>서브넷에</w:t>
      </w:r>
      <w:proofErr w:type="spellEnd"/>
      <w:r w:rsidR="00C76B2F">
        <w:rPr>
          <w:rFonts w:hint="eastAsia"/>
        </w:rPr>
        <w:t xml:space="preserve"> 위치한 web-</w:t>
      </w:r>
      <w:r w:rsidR="009F7373">
        <w:rPr>
          <w:rFonts w:hint="eastAsia"/>
        </w:rPr>
        <w:t>ec2</w:t>
      </w:r>
      <w:r w:rsidR="00C76B2F">
        <w:rPr>
          <w:rFonts w:hint="eastAsia"/>
        </w:rPr>
        <w:t xml:space="preserve">의 인터넷 통신을 위해 </w:t>
      </w:r>
      <w:r w:rsidR="009F7373">
        <w:t xml:space="preserve">NAT </w:t>
      </w:r>
      <w:r w:rsidR="009F7373">
        <w:rPr>
          <w:rFonts w:hint="eastAsia"/>
        </w:rPr>
        <w:t>게이트웨이를 연결해주는 작업을 진행한다.</w:t>
      </w:r>
    </w:p>
    <w:p w:rsidR="009F7373" w:rsidRDefault="009F7373" w:rsidP="00D30972">
      <w:pPr>
        <w:spacing w:line="276" w:lineRule="auto"/>
      </w:pPr>
    </w:p>
    <w:p w:rsidR="00FB219B" w:rsidRPr="004E0A26" w:rsidRDefault="00C76B2F" w:rsidP="00D30972">
      <w:pPr>
        <w:spacing w:line="276" w:lineRule="auto"/>
      </w:pPr>
      <w:r>
        <w:t>‘</w:t>
      </w:r>
      <w:r w:rsidR="003F2079">
        <w:rPr>
          <w:rFonts w:hint="eastAsia"/>
        </w:rPr>
        <w:t>NAT</w:t>
      </w:r>
      <w:r w:rsidR="003F2079">
        <w:t xml:space="preserve"> </w:t>
      </w:r>
      <w:r w:rsidR="003F2079">
        <w:rPr>
          <w:rFonts w:hint="eastAsia"/>
        </w:rPr>
        <w:t>게이트웨이 생성</w:t>
      </w:r>
      <w:r>
        <w:t>’</w:t>
      </w:r>
      <w:r w:rsidR="003F2079">
        <w:rPr>
          <w:rFonts w:hint="eastAsia"/>
        </w:rPr>
        <w:t xml:space="preserve"> 버튼을 누른다.</w:t>
      </w:r>
    </w:p>
    <w:p w:rsidR="006B5379" w:rsidRDefault="006B5379" w:rsidP="00D30972">
      <w:pPr>
        <w:spacing w:line="276" w:lineRule="auto"/>
      </w:pPr>
      <w:r>
        <w:rPr>
          <w:noProof/>
        </w:rPr>
        <w:drawing>
          <wp:inline distT="0" distB="0" distL="0" distR="0" wp14:anchorId="41E00DA8" wp14:editId="4B78CF4E">
            <wp:extent cx="5615940" cy="1430020"/>
            <wp:effectExtent l="57150" t="57150" r="118110" b="11303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NAT 게이트웨이 생성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30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379" w:rsidRDefault="006B5379" w:rsidP="00D30972">
      <w:pPr>
        <w:pStyle w:val="a8"/>
      </w:pPr>
      <w:bookmarkStart w:id="37" w:name="_Toc18534542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9</w:t>
        </w:r>
      </w:fldSimple>
      <w:r w:rsidR="003F2079">
        <w:t xml:space="preserve"> </w:t>
      </w:r>
      <w:r w:rsidR="003F2079">
        <w:rPr>
          <w:rFonts w:hint="eastAsia"/>
        </w:rPr>
        <w:t>NAT</w:t>
      </w:r>
      <w:r w:rsidR="003F2079">
        <w:t xml:space="preserve"> </w:t>
      </w:r>
      <w:r w:rsidR="003F2079">
        <w:rPr>
          <w:rFonts w:hint="eastAsia"/>
        </w:rPr>
        <w:t>게이트웨이 생성</w:t>
      </w:r>
      <w:bookmarkEnd w:id="37"/>
    </w:p>
    <w:p w:rsidR="006B5379" w:rsidRDefault="006B5379" w:rsidP="00D30972">
      <w:pPr>
        <w:spacing w:line="276" w:lineRule="auto"/>
      </w:pPr>
    </w:p>
    <w:p w:rsidR="00952649" w:rsidRDefault="00952649" w:rsidP="00D30972">
      <w:r>
        <w:br w:type="page"/>
      </w:r>
    </w:p>
    <w:p w:rsidR="006464FF" w:rsidRDefault="003F2079" w:rsidP="00D30972">
      <w:pPr>
        <w:spacing w:line="276" w:lineRule="auto"/>
      </w:pPr>
      <w:r>
        <w:rPr>
          <w:rFonts w:hint="eastAsia"/>
        </w:rPr>
        <w:lastRenderedPageBreak/>
        <w:t>NAT</w:t>
      </w:r>
      <w:r>
        <w:t xml:space="preserve"> </w:t>
      </w:r>
      <w:r>
        <w:rPr>
          <w:rFonts w:hint="eastAsia"/>
        </w:rPr>
        <w:t xml:space="preserve">게이트웨이 이름을 입력하고 </w:t>
      </w:r>
      <w:r w:rsidR="009F7373">
        <w:rPr>
          <w:rFonts w:hint="eastAsia"/>
        </w:rPr>
        <w:t xml:space="preserve">NAT 게이트웨이가 위치할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선택한다.</w:t>
      </w:r>
      <w:r w:rsidR="006464FF">
        <w:t xml:space="preserve"> </w:t>
      </w:r>
      <w:r w:rsidR="009F7373">
        <w:t xml:space="preserve">NAT </w:t>
      </w:r>
      <w:r w:rsidR="009F7373">
        <w:rPr>
          <w:rFonts w:hint="eastAsia"/>
        </w:rPr>
        <w:t xml:space="preserve">게이트웨이 IP를 고정하여 </w:t>
      </w:r>
      <w:r w:rsidR="006464FF">
        <w:rPr>
          <w:rFonts w:hint="eastAsia"/>
        </w:rPr>
        <w:t>편리하</w:t>
      </w:r>
      <w:r w:rsidR="006464FF">
        <w:t>게</w:t>
      </w:r>
      <w:r w:rsidR="006464FF">
        <w:rPr>
          <w:rFonts w:hint="eastAsia"/>
        </w:rPr>
        <w:t xml:space="preserve"> </w:t>
      </w:r>
      <w:r w:rsidR="009F7373">
        <w:rPr>
          <w:rFonts w:hint="eastAsia"/>
        </w:rPr>
        <w:t xml:space="preserve">사용하기 위해 </w:t>
      </w:r>
      <w:r w:rsidR="00B63559">
        <w:t>‘</w:t>
      </w:r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할당</w:t>
      </w:r>
      <w:r w:rsidR="00B63559">
        <w:t>’</w:t>
      </w:r>
      <w:r>
        <w:rPr>
          <w:rFonts w:hint="eastAsia"/>
        </w:rPr>
        <w:t xml:space="preserve"> 버튼을 누른다.</w:t>
      </w:r>
      <w:r w:rsidR="00FC7B92">
        <w:rPr>
          <w:rFonts w:hint="eastAsia"/>
        </w:rPr>
        <w:t xml:space="preserve"> </w:t>
      </w:r>
    </w:p>
    <w:p w:rsidR="002F14ED" w:rsidRPr="00FC7B92" w:rsidRDefault="002F14ED" w:rsidP="00D30972">
      <w:pPr>
        <w:spacing w:line="276" w:lineRule="auto"/>
      </w:pP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는 동적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팅을 위한 정적 </w:t>
      </w:r>
      <w:r>
        <w:t xml:space="preserve">IPv4 </w:t>
      </w:r>
      <w:r>
        <w:rPr>
          <w:rFonts w:hint="eastAsia"/>
        </w:rPr>
        <w:t xml:space="preserve">주소이다. </w:t>
      </w:r>
      <w:r w:rsidR="006464FF">
        <w:rPr>
          <w:rFonts w:hint="eastAsia"/>
        </w:rPr>
        <w:t>탄력적 I</w:t>
      </w:r>
      <w:r w:rsidR="006464FF">
        <w:t>P</w:t>
      </w:r>
      <w:r w:rsidR="006464FF">
        <w:rPr>
          <w:rFonts w:hint="eastAsia"/>
        </w:rPr>
        <w:t xml:space="preserve">를 할당하면 </w:t>
      </w:r>
      <w:r>
        <w:rPr>
          <w:rFonts w:hint="eastAsia"/>
        </w:rPr>
        <w:t xml:space="preserve">릴리스 전까지 해당 </w:t>
      </w:r>
      <w:r>
        <w:t>IP</w:t>
      </w:r>
      <w:r>
        <w:rPr>
          <w:rFonts w:hint="eastAsia"/>
        </w:rPr>
        <w:t>가 유지된다.</w:t>
      </w:r>
      <w:r w:rsidR="00FC7B92">
        <w:t xml:space="preserve"> </w:t>
      </w:r>
      <w:r w:rsidR="00FC7B92">
        <w:rPr>
          <w:rFonts w:hint="eastAsia"/>
        </w:rPr>
        <w:t>탄력적 IP 주소가 할당</w:t>
      </w:r>
      <w:r w:rsidR="00B63559">
        <w:rPr>
          <w:rFonts w:hint="eastAsia"/>
        </w:rPr>
        <w:t xml:space="preserve">된 것을 확인하면 </w:t>
      </w:r>
      <w:r w:rsidR="00FC7B92">
        <w:t>‘</w:t>
      </w:r>
      <w:r w:rsidR="00FC7B92">
        <w:rPr>
          <w:rFonts w:hint="eastAsia"/>
        </w:rPr>
        <w:t>NAT</w:t>
      </w:r>
      <w:r w:rsidR="00FC7B92">
        <w:t xml:space="preserve"> </w:t>
      </w:r>
      <w:r w:rsidR="00FC7B92">
        <w:rPr>
          <w:rFonts w:hint="eastAsia"/>
        </w:rPr>
        <w:t>게이트웨이 생성</w:t>
      </w:r>
      <w:r w:rsidR="00FC7B92">
        <w:t xml:space="preserve">’ </w:t>
      </w:r>
      <w:r w:rsidR="00FC7B92">
        <w:rPr>
          <w:rFonts w:hint="eastAsia"/>
        </w:rPr>
        <w:t>버튼을 누른다</w:t>
      </w:r>
      <w:r w:rsidR="00D175EB">
        <w:rPr>
          <w:rFonts w:hint="eastAsia"/>
        </w:rPr>
        <w:t>.</w:t>
      </w:r>
    </w:p>
    <w:p w:rsidR="006B5379" w:rsidRDefault="00FB5647" w:rsidP="00D30972">
      <w:pPr>
        <w:spacing w:line="276" w:lineRule="auto"/>
      </w:pPr>
      <w:r>
        <w:rPr>
          <w:noProof/>
        </w:rPr>
        <w:drawing>
          <wp:inline distT="0" distB="0" distL="0" distR="0" wp14:anchorId="74B5C50A" wp14:editId="7C550B70">
            <wp:extent cx="5615940" cy="4485005"/>
            <wp:effectExtent l="57150" t="57150" r="118110" b="10604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nat-nat gateway 생성 설정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85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379" w:rsidRDefault="006B5379" w:rsidP="00D30972">
      <w:pPr>
        <w:pStyle w:val="a8"/>
      </w:pPr>
      <w:bookmarkStart w:id="38" w:name="_Toc18534542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0</w:t>
        </w:r>
      </w:fldSimple>
      <w:r w:rsidR="003F2079">
        <w:t xml:space="preserve"> </w:t>
      </w:r>
      <w:r w:rsidR="003F2079">
        <w:rPr>
          <w:rFonts w:hint="eastAsia"/>
        </w:rPr>
        <w:t>NAT</w:t>
      </w:r>
      <w:r w:rsidR="003F2079">
        <w:t xml:space="preserve"> </w:t>
      </w:r>
      <w:r w:rsidR="003F2079">
        <w:rPr>
          <w:rFonts w:hint="eastAsia"/>
        </w:rPr>
        <w:t>게이트웨이 생성 설정</w:t>
      </w:r>
      <w:bookmarkEnd w:id="38"/>
    </w:p>
    <w:p w:rsidR="006B5379" w:rsidRDefault="006B5379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610"/>
      </w:tblGrid>
      <w:tr w:rsidR="00D07CFB" w:rsidRPr="00775A1B" w:rsidTr="003621AC">
        <w:tc>
          <w:tcPr>
            <w:tcW w:w="5000" w:type="pct"/>
            <w:gridSpan w:val="2"/>
            <w:shd w:val="clear" w:color="auto" w:fill="D0CECE" w:themeFill="background2" w:themeFillShade="E6"/>
          </w:tcPr>
          <w:p w:rsidR="00D07CFB" w:rsidRPr="00775A1B" w:rsidRDefault="00D07CFB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T 게이트웨이 세부 설정</w:t>
            </w:r>
          </w:p>
        </w:tc>
      </w:tr>
      <w:tr w:rsidR="00D07CFB" w:rsidTr="00BA2BCF">
        <w:tc>
          <w:tcPr>
            <w:tcW w:w="1263" w:type="pct"/>
            <w:tcBorders>
              <w:right w:val="single" w:sz="4" w:space="0" w:color="auto"/>
            </w:tcBorders>
          </w:tcPr>
          <w:p w:rsidR="00D07CFB" w:rsidRDefault="00D07CF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D07CFB" w:rsidRDefault="00BF07AD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nat</w:t>
            </w:r>
            <w:proofErr w:type="spellEnd"/>
          </w:p>
        </w:tc>
      </w:tr>
      <w:tr w:rsidR="00D07CFB" w:rsidTr="00BA2BCF">
        <w:tc>
          <w:tcPr>
            <w:tcW w:w="1263" w:type="pct"/>
            <w:tcBorders>
              <w:right w:val="single" w:sz="4" w:space="0" w:color="auto"/>
            </w:tcBorders>
          </w:tcPr>
          <w:p w:rsidR="00D07CFB" w:rsidRDefault="00D07CFB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D07CFB" w:rsidRDefault="00BF07AD" w:rsidP="00D30972">
            <w:pPr>
              <w:spacing w:line="276" w:lineRule="auto"/>
            </w:pPr>
            <w:r>
              <w:rPr>
                <w:rFonts w:hint="eastAsia"/>
              </w:rPr>
              <w:t>public-sub</w:t>
            </w:r>
          </w:p>
        </w:tc>
      </w:tr>
      <w:tr w:rsidR="00D07CFB" w:rsidTr="00BA2BCF"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</w:tcPr>
          <w:p w:rsidR="00D07CFB" w:rsidRDefault="00D07CF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연결 유형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D07CFB" w:rsidRDefault="00D07CFB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</w:p>
        </w:tc>
      </w:tr>
      <w:tr w:rsidR="00D07CFB" w:rsidTr="00BA2BCF">
        <w:tc>
          <w:tcPr>
            <w:tcW w:w="1263" w:type="pct"/>
            <w:tcBorders>
              <w:right w:val="single" w:sz="4" w:space="0" w:color="auto"/>
            </w:tcBorders>
          </w:tcPr>
          <w:p w:rsidR="00D07CFB" w:rsidRPr="00465FC2" w:rsidRDefault="00D07CF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탄력적 </w:t>
            </w:r>
            <w:r>
              <w:t xml:space="preserve">IP </w:t>
            </w:r>
            <w:r>
              <w:rPr>
                <w:rFonts w:hint="eastAsia"/>
              </w:rPr>
              <w:t xml:space="preserve">할당 </w:t>
            </w:r>
            <w:r>
              <w:t>ID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D07CFB" w:rsidRDefault="00D07CFB" w:rsidP="00D30972">
            <w:pPr>
              <w:spacing w:line="276" w:lineRule="auto"/>
            </w:pPr>
            <w:r>
              <w:rPr>
                <w:rFonts w:hint="eastAsia"/>
              </w:rPr>
              <w:t xml:space="preserve">(탄력적 </w:t>
            </w:r>
            <w:r>
              <w:t xml:space="preserve">IP </w:t>
            </w:r>
            <w:r>
              <w:rPr>
                <w:rFonts w:hint="eastAsia"/>
              </w:rPr>
              <w:t>할당 버튼</w:t>
            </w:r>
            <w:r w:rsidR="009F7373">
              <w:rPr>
                <w:rFonts w:hint="eastAsia"/>
              </w:rPr>
              <w:t xml:space="preserve"> 클릭 시 자동 생성</w:t>
            </w:r>
            <w:r>
              <w:rPr>
                <w:rFonts w:hint="eastAsia"/>
              </w:rPr>
              <w:t>)</w:t>
            </w:r>
          </w:p>
        </w:tc>
      </w:tr>
    </w:tbl>
    <w:p w:rsidR="00D07CFB" w:rsidRDefault="00C97048" w:rsidP="00D30972">
      <w:pPr>
        <w:pStyle w:val="a8"/>
      </w:pPr>
      <w:bookmarkStart w:id="39" w:name="_Toc185345552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 세부 설정</w:t>
      </w:r>
      <w:r w:rsidR="007623C6">
        <w:rPr>
          <w:rFonts w:hint="eastAsia"/>
        </w:rPr>
        <w:t xml:space="preserve"> 항목</w:t>
      </w:r>
      <w:bookmarkEnd w:id="39"/>
    </w:p>
    <w:p w:rsidR="00C97048" w:rsidRPr="00C97048" w:rsidRDefault="00C97048" w:rsidP="00D30972"/>
    <w:p w:rsidR="00952649" w:rsidRDefault="00952649" w:rsidP="00D30972">
      <w:r>
        <w:br w:type="page"/>
      </w:r>
    </w:p>
    <w:p w:rsidR="006B5379" w:rsidRPr="004E0A26" w:rsidRDefault="00FC7B92" w:rsidP="00D30972">
      <w:pPr>
        <w:spacing w:line="276" w:lineRule="auto"/>
      </w:pPr>
      <w:r>
        <w:lastRenderedPageBreak/>
        <w:fldChar w:fldCharType="begin"/>
      </w:r>
      <w:r>
        <w:instrText xml:space="preserve"> REF _Ref185342231 \h </w:instrText>
      </w:r>
      <w:r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21</w:t>
      </w:r>
      <w:r>
        <w:fldChar w:fldCharType="end"/>
      </w:r>
      <w:r>
        <w:rPr>
          <w:rFonts w:hint="eastAsia"/>
        </w:rPr>
        <w:t>과 같이</w:t>
      </w:r>
      <w:r>
        <w:t xml:space="preserve"> </w:t>
      </w:r>
      <w:proofErr w:type="spellStart"/>
      <w:r w:rsidR="00BF07AD">
        <w:rPr>
          <w:rFonts w:hint="eastAsia"/>
        </w:rPr>
        <w:t>nouh-nat</w:t>
      </w:r>
      <w:proofErr w:type="spellEnd"/>
      <w:r w:rsidR="00BF07AD">
        <w:rPr>
          <w:rFonts w:hint="eastAsia"/>
        </w:rPr>
        <w:t xml:space="preserve"> </w:t>
      </w:r>
      <w:r w:rsidR="003F2079">
        <w:rPr>
          <w:rFonts w:hint="eastAsia"/>
        </w:rPr>
        <w:t>NAT</w:t>
      </w:r>
      <w:r w:rsidR="003F2079">
        <w:t xml:space="preserve"> </w:t>
      </w:r>
      <w:r w:rsidR="003F2079">
        <w:rPr>
          <w:rFonts w:hint="eastAsia"/>
        </w:rPr>
        <w:t>게이트웨이가 생성된</w:t>
      </w:r>
      <w:r w:rsidR="00625690">
        <w:rPr>
          <w:rFonts w:hint="eastAsia"/>
        </w:rPr>
        <w:t xml:space="preserve"> 모습을 확인할 수 있다</w:t>
      </w:r>
      <w:r w:rsidR="003F2079">
        <w:rPr>
          <w:rFonts w:hint="eastAsia"/>
        </w:rPr>
        <w:t>.</w:t>
      </w:r>
    </w:p>
    <w:p w:rsidR="00AA6D6B" w:rsidRDefault="00FB5647" w:rsidP="00D30972">
      <w:pPr>
        <w:spacing w:line="276" w:lineRule="auto"/>
      </w:pPr>
      <w:r>
        <w:rPr>
          <w:noProof/>
        </w:rPr>
        <w:drawing>
          <wp:inline distT="0" distB="0" distL="0" distR="0" wp14:anchorId="65A4BCCC" wp14:editId="7BEBDAB6">
            <wp:extent cx="5615940" cy="3750945"/>
            <wp:effectExtent l="57150" t="57150" r="118110" b="11620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nat-생성 완료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50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596" w:rsidRDefault="00AA6D6B" w:rsidP="00D30972">
      <w:pPr>
        <w:pStyle w:val="a8"/>
      </w:pPr>
      <w:bookmarkStart w:id="40" w:name="_Ref185342231"/>
      <w:bookmarkStart w:id="41" w:name="_Toc18534542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1</w:t>
        </w:r>
      </w:fldSimple>
      <w:bookmarkEnd w:id="40"/>
      <w:r w:rsidR="003F2079">
        <w:t xml:space="preserve"> </w:t>
      </w:r>
      <w:proofErr w:type="spellStart"/>
      <w:r w:rsidR="00EC1B54">
        <w:rPr>
          <w:rFonts w:hint="eastAsia"/>
        </w:rPr>
        <w:t>nouh-nat</w:t>
      </w:r>
      <w:proofErr w:type="spellEnd"/>
      <w:r w:rsidR="00EC1B54">
        <w:rPr>
          <w:rFonts w:hint="eastAsia"/>
        </w:rPr>
        <w:t xml:space="preserve"> </w:t>
      </w:r>
      <w:r w:rsidR="003F2079">
        <w:rPr>
          <w:rFonts w:hint="eastAsia"/>
        </w:rPr>
        <w:t>NAT</w:t>
      </w:r>
      <w:r w:rsidR="003F2079">
        <w:t xml:space="preserve"> </w:t>
      </w:r>
      <w:r w:rsidR="003F2079">
        <w:rPr>
          <w:rFonts w:hint="eastAsia"/>
        </w:rPr>
        <w:t>게이트웨이 생성 완료</w:t>
      </w:r>
      <w:bookmarkEnd w:id="41"/>
    </w:p>
    <w:p w:rsidR="00625690" w:rsidRPr="00EC1B54" w:rsidRDefault="00625690" w:rsidP="00D30972"/>
    <w:p w:rsidR="00265C21" w:rsidRDefault="00265C21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AC2596" w:rsidRDefault="00AC2596" w:rsidP="00D30972">
      <w:pPr>
        <w:pStyle w:val="3"/>
        <w:keepNext w:val="0"/>
        <w:ind w:left="480" w:hanging="480"/>
      </w:pPr>
      <w:bookmarkStart w:id="42" w:name="_Toc185345384"/>
      <w:r>
        <w:rPr>
          <w:rFonts w:hint="eastAsia"/>
        </w:rPr>
        <w:lastRenderedPageBreak/>
        <w:t>2.2.5</w:t>
      </w:r>
      <w:r>
        <w:t xml:space="preserve"> </w:t>
      </w:r>
      <w:r w:rsidRPr="00BF07AD">
        <w:rPr>
          <w:rFonts w:hint="eastAsia"/>
        </w:rPr>
        <w:t>라우팅 테이블</w:t>
      </w:r>
      <w:bookmarkEnd w:id="42"/>
    </w:p>
    <w:p w:rsidR="00AC2596" w:rsidRDefault="00AC2596" w:rsidP="00D30972">
      <w:pPr>
        <w:spacing w:line="276" w:lineRule="auto"/>
      </w:pPr>
    </w:p>
    <w:p w:rsidR="0048595B" w:rsidRDefault="0048595B" w:rsidP="00D30972">
      <w:pPr>
        <w:spacing w:line="276" w:lineRule="auto"/>
      </w:pP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라우팅 테이블을 설정하여 </w:t>
      </w:r>
      <w:r w:rsidR="00173CE9">
        <w:rPr>
          <w:rFonts w:hint="eastAsia"/>
        </w:rPr>
        <w:t>네트워크 트래픽이 전달되는 위치를 제어한다</w:t>
      </w:r>
      <w:sdt>
        <w:sdtPr>
          <w:rPr>
            <w:rFonts w:hint="eastAsia"/>
          </w:rPr>
          <w:id w:val="1080108343"/>
          <w:citation/>
        </w:sdtPr>
        <w:sdtContent>
          <w:r w:rsidR="00894346">
            <w:fldChar w:fldCharType="begin"/>
          </w:r>
          <w:r w:rsidR="00967D9B">
            <w:instrText xml:space="preserve">CITATION Ama \l 1042 </w:instrText>
          </w:r>
          <w:r w:rsidR="00894346">
            <w:fldChar w:fldCharType="separate"/>
          </w:r>
          <w:r w:rsidR="00967D9B">
            <w:rPr>
              <w:noProof/>
            </w:rPr>
            <w:t xml:space="preserve"> </w:t>
          </w:r>
          <w:r w:rsidR="00967D9B">
            <w:rPr>
              <w:rFonts w:hint="eastAsia"/>
              <w:noProof/>
            </w:rPr>
            <w:t>(Amazon Web Services, Inc., 날짜 정보 없음)</w:t>
          </w:r>
          <w:r w:rsidR="00894346">
            <w:fldChar w:fldCharType="end"/>
          </w:r>
        </w:sdtContent>
      </w:sdt>
      <w:r w:rsidR="00173CE9">
        <w:rPr>
          <w:rFonts w:hint="eastAsia"/>
        </w:rPr>
        <w:t>.</w:t>
      </w:r>
      <w:r w:rsidR="00173CE9">
        <w:t xml:space="preserve"> </w:t>
      </w:r>
      <w:r w:rsidR="00173CE9">
        <w:rPr>
          <w:rFonts w:hint="eastAsia"/>
        </w:rPr>
        <w:t>VPC</w:t>
      </w:r>
      <w:r w:rsidR="00173CE9">
        <w:t xml:space="preserve"> </w:t>
      </w:r>
      <w:r w:rsidR="00173CE9">
        <w:rPr>
          <w:rFonts w:hint="eastAsia"/>
        </w:rPr>
        <w:t xml:space="preserve">내 모든 </w:t>
      </w:r>
      <w:proofErr w:type="spellStart"/>
      <w:r w:rsidR="00173CE9">
        <w:rPr>
          <w:rFonts w:hint="eastAsia"/>
        </w:rPr>
        <w:t>서브넷을</w:t>
      </w:r>
      <w:proofErr w:type="spellEnd"/>
      <w:r w:rsidR="00173CE9">
        <w:rPr>
          <w:rFonts w:hint="eastAsia"/>
        </w:rPr>
        <w:t xml:space="preserve"> 라우팅 테이블에 연결해야 한다.</w:t>
      </w:r>
      <w:r w:rsidR="00173CE9">
        <w:t xml:space="preserve"> </w:t>
      </w:r>
      <w:proofErr w:type="spellStart"/>
      <w:r w:rsidR="00894346">
        <w:rPr>
          <w:rFonts w:hint="eastAsia"/>
        </w:rPr>
        <w:t>서브넷은</w:t>
      </w:r>
      <w:proofErr w:type="spellEnd"/>
      <w:r w:rsidR="00894346">
        <w:rPr>
          <w:rFonts w:hint="eastAsia"/>
        </w:rPr>
        <w:t xml:space="preserve"> 하나의 라우팅 테이블에만 속할 수 있지만, 하나의 라우팅 테이블은 여러 </w:t>
      </w:r>
      <w:proofErr w:type="spellStart"/>
      <w:r w:rsidR="00894346">
        <w:rPr>
          <w:rFonts w:hint="eastAsia"/>
        </w:rPr>
        <w:t>서브넷과</w:t>
      </w:r>
      <w:proofErr w:type="spellEnd"/>
      <w:r w:rsidR="00894346">
        <w:rPr>
          <w:rFonts w:hint="eastAsia"/>
        </w:rPr>
        <w:t xml:space="preserve"> 연결이 가능하다. </w:t>
      </w:r>
    </w:p>
    <w:p w:rsidR="00643462" w:rsidRPr="00173CE9" w:rsidRDefault="00643462" w:rsidP="00D30972">
      <w:pPr>
        <w:spacing w:line="276" w:lineRule="auto"/>
        <w:rPr>
          <w:color w:val="FF0000"/>
        </w:rPr>
      </w:pPr>
    </w:p>
    <w:p w:rsidR="0048595B" w:rsidRDefault="0026206C" w:rsidP="00D30972">
      <w:pPr>
        <w:spacing w:line="276" w:lineRule="auto"/>
      </w:pPr>
      <w:r>
        <w:rPr>
          <w:rFonts w:hint="eastAsia"/>
        </w:rPr>
        <w:t>해당 프로젝트</w:t>
      </w:r>
      <w:r w:rsidR="00A9177D">
        <w:rPr>
          <w:rFonts w:hint="eastAsia"/>
        </w:rPr>
        <w:t xml:space="preserve"> </w:t>
      </w:r>
      <w:proofErr w:type="spellStart"/>
      <w:r w:rsidR="00A9177D">
        <w:rPr>
          <w:rFonts w:hint="eastAsia"/>
        </w:rPr>
        <w:t>클라우드</w:t>
      </w:r>
      <w:proofErr w:type="spellEnd"/>
      <w:r w:rsidR="00A9177D">
        <w:rPr>
          <w:rFonts w:hint="eastAsia"/>
        </w:rPr>
        <w:t xml:space="preserve"> 구성도에서는 public-</w:t>
      </w:r>
      <w:proofErr w:type="spellStart"/>
      <w:r w:rsidR="00A9177D">
        <w:rPr>
          <w:rFonts w:hint="eastAsia"/>
        </w:rPr>
        <w:t>rt</w:t>
      </w:r>
      <w:proofErr w:type="spellEnd"/>
      <w:r w:rsidR="00A9177D">
        <w:rPr>
          <w:rFonts w:hint="eastAsia"/>
        </w:rPr>
        <w:t>,</w:t>
      </w:r>
      <w:r w:rsidR="00A9177D">
        <w:t xml:space="preserve"> </w:t>
      </w:r>
      <w:r w:rsidR="00A9177D">
        <w:rPr>
          <w:rFonts w:hint="eastAsia"/>
        </w:rPr>
        <w:t>private-</w:t>
      </w:r>
      <w:proofErr w:type="spellStart"/>
      <w:r w:rsidR="00A9177D">
        <w:rPr>
          <w:rFonts w:hint="eastAsia"/>
        </w:rPr>
        <w:t>rt</w:t>
      </w:r>
      <w:proofErr w:type="spellEnd"/>
      <w:r w:rsidR="00A9177D">
        <w:t xml:space="preserve"> </w:t>
      </w:r>
      <w:r w:rsidR="00A9177D">
        <w:rPr>
          <w:rFonts w:hint="eastAsia"/>
        </w:rPr>
        <w:t>총 2개의 라우팅 테이블을 두어 public-</w:t>
      </w:r>
      <w:proofErr w:type="spellStart"/>
      <w:r w:rsidR="00A9177D">
        <w:rPr>
          <w:rFonts w:hint="eastAsia"/>
        </w:rPr>
        <w:t>rt</w:t>
      </w:r>
      <w:proofErr w:type="spellEnd"/>
      <w:r w:rsidR="00A9177D">
        <w:rPr>
          <w:rFonts w:hint="eastAsia"/>
        </w:rPr>
        <w:t xml:space="preserve">는 </w:t>
      </w:r>
      <w:proofErr w:type="spellStart"/>
      <w:r w:rsidR="00D44C57">
        <w:rPr>
          <w:rFonts w:hint="eastAsia"/>
        </w:rPr>
        <w:t>퍼블릭</w:t>
      </w:r>
      <w:proofErr w:type="spellEnd"/>
      <w:r w:rsidR="00A9177D">
        <w:rPr>
          <w:rFonts w:hint="eastAsia"/>
        </w:rPr>
        <w:t xml:space="preserve"> </w:t>
      </w:r>
      <w:proofErr w:type="spellStart"/>
      <w:r w:rsidR="00A9177D">
        <w:rPr>
          <w:rFonts w:hint="eastAsia"/>
        </w:rPr>
        <w:t>서브넷과</w:t>
      </w:r>
      <w:proofErr w:type="spellEnd"/>
      <w:r w:rsidR="00A9177D">
        <w:rPr>
          <w:rFonts w:hint="eastAsia"/>
        </w:rPr>
        <w:t xml:space="preserve"> 연결하고 private-</w:t>
      </w:r>
      <w:proofErr w:type="spellStart"/>
      <w:r w:rsidR="00A9177D">
        <w:rPr>
          <w:rFonts w:hint="eastAsia"/>
        </w:rPr>
        <w:t>rt</w:t>
      </w:r>
      <w:proofErr w:type="spellEnd"/>
      <w:r w:rsidR="00A9177D">
        <w:rPr>
          <w:rFonts w:hint="eastAsia"/>
        </w:rPr>
        <w:t xml:space="preserve">는 </w:t>
      </w:r>
      <w:proofErr w:type="spellStart"/>
      <w:r w:rsidR="00A9177D">
        <w:rPr>
          <w:rFonts w:hint="eastAsia"/>
        </w:rPr>
        <w:t>프라이빗</w:t>
      </w:r>
      <w:proofErr w:type="spellEnd"/>
      <w:r w:rsidR="00A9177D">
        <w:rPr>
          <w:rFonts w:hint="eastAsia"/>
        </w:rPr>
        <w:t xml:space="preserve"> </w:t>
      </w:r>
      <w:proofErr w:type="spellStart"/>
      <w:r w:rsidR="00A9177D">
        <w:rPr>
          <w:rFonts w:hint="eastAsia"/>
        </w:rPr>
        <w:t>서브넷과</w:t>
      </w:r>
      <w:proofErr w:type="spellEnd"/>
      <w:r w:rsidR="00A9177D">
        <w:rPr>
          <w:rFonts w:hint="eastAsia"/>
        </w:rPr>
        <w:t xml:space="preserve"> 연결을 진행한다.</w:t>
      </w:r>
    </w:p>
    <w:p w:rsidR="00A9177D" w:rsidRPr="00D44C57" w:rsidRDefault="00A9177D" w:rsidP="00D30972">
      <w:pPr>
        <w:spacing w:line="276" w:lineRule="auto"/>
      </w:pPr>
    </w:p>
    <w:p w:rsidR="00966117" w:rsidRDefault="00966117" w:rsidP="00D30972">
      <w:pPr>
        <w:pStyle w:val="4"/>
        <w:keepNext w:val="0"/>
        <w:ind w:left="400" w:hanging="400"/>
      </w:pP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라우팅 테이블</w:t>
      </w:r>
    </w:p>
    <w:p w:rsidR="00966117" w:rsidRDefault="00966117" w:rsidP="00D30972">
      <w:pPr>
        <w:spacing w:line="276" w:lineRule="auto"/>
      </w:pPr>
    </w:p>
    <w:p w:rsidR="00966117" w:rsidRPr="004E0A26" w:rsidRDefault="00966117" w:rsidP="00D30972">
      <w:pPr>
        <w:spacing w:line="276" w:lineRule="auto"/>
      </w:pPr>
      <w:r>
        <w:t xml:space="preserve">default </w:t>
      </w:r>
      <w:r>
        <w:rPr>
          <w:rFonts w:hint="eastAsia"/>
        </w:rPr>
        <w:t>라우팅 테이블 이름을 편집한다.</w:t>
      </w:r>
      <w:r>
        <w:t xml:space="preserve"> public-</w:t>
      </w:r>
      <w:proofErr w:type="spellStart"/>
      <w:r>
        <w:t>rt</w:t>
      </w:r>
      <w:proofErr w:type="spellEnd"/>
      <w:r>
        <w:rPr>
          <w:rFonts w:hint="eastAsia"/>
        </w:rPr>
        <w:t>로 이름을 수정하고 저장한다.</w:t>
      </w:r>
    </w:p>
    <w:p w:rsidR="00966117" w:rsidRDefault="00265C21" w:rsidP="00D30972">
      <w:pPr>
        <w:spacing w:line="276" w:lineRule="auto"/>
      </w:pPr>
      <w:r>
        <w:rPr>
          <w:noProof/>
        </w:rPr>
        <w:drawing>
          <wp:inline distT="0" distB="0" distL="0" distR="0" wp14:anchorId="70835E6C" wp14:editId="7ACA4267">
            <wp:extent cx="5615940" cy="2226945"/>
            <wp:effectExtent l="57150" t="57150" r="118110" b="1162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-default 이름 편집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26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117" w:rsidRPr="00265C21" w:rsidRDefault="00966117" w:rsidP="00D30972">
      <w:pPr>
        <w:pStyle w:val="a8"/>
      </w:pPr>
      <w:bookmarkStart w:id="43" w:name="_Toc185345427"/>
      <w:r w:rsidRPr="00265C21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2</w:t>
        </w:r>
      </w:fldSimple>
      <w:r w:rsidRPr="00265C21">
        <w:t xml:space="preserve"> </w:t>
      </w:r>
      <w:r w:rsidRPr="00265C21">
        <w:rPr>
          <w:rFonts w:hint="eastAsia"/>
        </w:rPr>
        <w:t>default 라우팅 테이블 이름 편집</w:t>
      </w:r>
      <w:bookmarkEnd w:id="43"/>
    </w:p>
    <w:p w:rsidR="00966117" w:rsidRDefault="00966117" w:rsidP="00D30972">
      <w:pPr>
        <w:spacing w:line="276" w:lineRule="auto"/>
      </w:pPr>
    </w:p>
    <w:p w:rsidR="00C82ECF" w:rsidRDefault="00C82ECF">
      <w:r>
        <w:br w:type="page"/>
      </w:r>
    </w:p>
    <w:p w:rsidR="00966117" w:rsidRPr="004E0A26" w:rsidRDefault="00966117" w:rsidP="00D30972">
      <w:pPr>
        <w:spacing w:line="276" w:lineRule="auto"/>
      </w:pPr>
      <w:r>
        <w:lastRenderedPageBreak/>
        <w:t>p</w:t>
      </w:r>
      <w:r>
        <w:rPr>
          <w:rFonts w:hint="eastAsia"/>
        </w:rPr>
        <w:t>ublic-</w:t>
      </w:r>
      <w:proofErr w:type="spellStart"/>
      <w:r>
        <w:t>rt</w:t>
      </w:r>
      <w:proofErr w:type="spellEnd"/>
      <w:r>
        <w:t xml:space="preserve"> </w:t>
      </w:r>
      <w:r>
        <w:rPr>
          <w:rFonts w:hint="eastAsia"/>
        </w:rPr>
        <w:t xml:space="preserve">라우팅 테이블을 선택하고 작업 </w:t>
      </w:r>
      <w:r w:rsidR="00964749">
        <w:t>–</w:t>
      </w:r>
      <w:r>
        <w:t xml:space="preserve"> </w:t>
      </w:r>
      <w:r w:rsidR="00964749">
        <w:t>‘</w:t>
      </w:r>
      <w:r>
        <w:rPr>
          <w:rFonts w:hint="eastAsia"/>
        </w:rPr>
        <w:t>라우팅 편집</w:t>
      </w:r>
      <w:r w:rsidR="00964749">
        <w:t>’</w:t>
      </w:r>
      <w:r>
        <w:rPr>
          <w:rFonts w:hint="eastAsia"/>
        </w:rPr>
        <w:t>을 누른다.</w:t>
      </w:r>
    </w:p>
    <w:p w:rsidR="00966117" w:rsidRDefault="00265C21" w:rsidP="00D30972">
      <w:pPr>
        <w:spacing w:line="276" w:lineRule="auto"/>
      </w:pPr>
      <w:r>
        <w:rPr>
          <w:noProof/>
        </w:rPr>
        <w:drawing>
          <wp:inline distT="0" distB="0" distL="0" distR="0" wp14:anchorId="3C625C49" wp14:editId="247B2188">
            <wp:extent cx="5615940" cy="1967696"/>
            <wp:effectExtent l="57150" t="57150" r="118110" b="1092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-default 라우팅 편집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3"/>
                    <a:stretch/>
                  </pic:blipFill>
                  <pic:spPr bwMode="auto">
                    <a:xfrm>
                      <a:off x="0" y="0"/>
                      <a:ext cx="5615940" cy="19676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117" w:rsidRPr="00265C21" w:rsidRDefault="00966117" w:rsidP="00D30972">
      <w:pPr>
        <w:pStyle w:val="a8"/>
      </w:pPr>
      <w:bookmarkStart w:id="44" w:name="_Toc185345428"/>
      <w:r w:rsidRPr="00265C21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3</w:t>
        </w:r>
      </w:fldSimple>
      <w:r w:rsidRPr="00265C21">
        <w:t xml:space="preserve"> </w:t>
      </w:r>
      <w:r w:rsidRPr="00265C21">
        <w:rPr>
          <w:rFonts w:hint="eastAsia"/>
        </w:rPr>
        <w:t>라우팅 테이블 편집</w:t>
      </w:r>
      <w:bookmarkEnd w:id="44"/>
    </w:p>
    <w:p w:rsidR="00966117" w:rsidRDefault="00966117" w:rsidP="00D30972">
      <w:pPr>
        <w:spacing w:line="276" w:lineRule="auto"/>
      </w:pPr>
    </w:p>
    <w:p w:rsidR="00966117" w:rsidRPr="004E0A26" w:rsidRDefault="00966117" w:rsidP="00D30972">
      <w:pPr>
        <w:spacing w:line="276" w:lineRule="auto"/>
      </w:pPr>
      <w:r>
        <w:rPr>
          <w:rFonts w:hint="eastAsia"/>
        </w:rPr>
        <w:t xml:space="preserve">라우팅 편집 화면에서 인터넷 게이트웨이를 추가하고 </w:t>
      </w:r>
      <w:r w:rsidR="00964749">
        <w:t>‘</w:t>
      </w:r>
      <w:r>
        <w:rPr>
          <w:rFonts w:hint="eastAsia"/>
        </w:rPr>
        <w:t>변경 사항 저장</w:t>
      </w:r>
      <w:r w:rsidR="00964749">
        <w:t>’</w:t>
      </w:r>
      <w:r>
        <w:rPr>
          <w:rFonts w:hint="eastAsia"/>
        </w:rPr>
        <w:t xml:space="preserve"> 버튼을 누른다.</w:t>
      </w:r>
      <w:r w:rsidR="00265C21">
        <w:t xml:space="preserve"> </w:t>
      </w:r>
    </w:p>
    <w:p w:rsidR="00966117" w:rsidRDefault="00265C21" w:rsidP="00D30972">
      <w:pPr>
        <w:spacing w:line="276" w:lineRule="auto"/>
      </w:pPr>
      <w:r>
        <w:rPr>
          <w:noProof/>
        </w:rPr>
        <w:drawing>
          <wp:inline distT="0" distB="0" distL="0" distR="0" wp14:anchorId="22C21D0C" wp14:editId="0BE12982">
            <wp:extent cx="5615940" cy="4642485"/>
            <wp:effectExtent l="57150" t="57150" r="118110" b="1200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t-default 라우팅 편집 화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42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117" w:rsidRPr="00265C21" w:rsidRDefault="00966117" w:rsidP="00D30972">
      <w:pPr>
        <w:pStyle w:val="a8"/>
      </w:pPr>
      <w:bookmarkStart w:id="45" w:name="_Toc185345429"/>
      <w:r w:rsidRPr="00265C21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4</w:t>
        </w:r>
      </w:fldSimple>
      <w:r w:rsidRPr="00265C21">
        <w:t xml:space="preserve"> </w:t>
      </w:r>
      <w:r w:rsidR="00265C21">
        <w:t>public-</w:t>
      </w:r>
      <w:proofErr w:type="spellStart"/>
      <w:r w:rsidR="00265C21">
        <w:t>rt</w:t>
      </w:r>
      <w:proofErr w:type="spellEnd"/>
      <w:r w:rsidR="00265C21" w:rsidRPr="00265C21">
        <w:t xml:space="preserve"> </w:t>
      </w:r>
      <w:r w:rsidRPr="00265C21">
        <w:rPr>
          <w:rFonts w:hint="eastAsia"/>
        </w:rPr>
        <w:t>라우팅 편집 화면</w:t>
      </w:r>
      <w:bookmarkEnd w:id="45"/>
    </w:p>
    <w:p w:rsidR="00966117" w:rsidRDefault="00966117" w:rsidP="00D30972">
      <w:pPr>
        <w:spacing w:line="276" w:lineRule="auto"/>
      </w:pPr>
    </w:p>
    <w:p w:rsidR="00966117" w:rsidRPr="004E0A26" w:rsidRDefault="00966117" w:rsidP="00D30972">
      <w:pPr>
        <w:spacing w:line="276" w:lineRule="auto"/>
      </w:pPr>
      <w:r>
        <w:rPr>
          <w:rFonts w:hint="eastAsia"/>
        </w:rPr>
        <w:lastRenderedPageBreak/>
        <w:t xml:space="preserve">라우팅 테이블 세부 정보 화면에서 작업 </w:t>
      </w:r>
      <w:r w:rsidR="00964749">
        <w:t>–</w:t>
      </w:r>
      <w:r>
        <w:t xml:space="preserve"> </w:t>
      </w:r>
      <w:r w:rsidR="00964749"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 w:rsidR="00964749">
        <w:t>’</w:t>
      </w:r>
      <w:r>
        <w:rPr>
          <w:rFonts w:hint="eastAsia"/>
        </w:rPr>
        <w:t>을 누른다.</w:t>
      </w:r>
    </w:p>
    <w:p w:rsidR="00966117" w:rsidRDefault="00265C21" w:rsidP="00D30972">
      <w:pPr>
        <w:spacing w:line="276" w:lineRule="auto"/>
      </w:pPr>
      <w:r>
        <w:rPr>
          <w:noProof/>
        </w:rPr>
        <w:drawing>
          <wp:inline distT="0" distB="0" distL="0" distR="0" wp14:anchorId="58021307" wp14:editId="62A0D339">
            <wp:extent cx="5615940" cy="2791460"/>
            <wp:effectExtent l="57150" t="57150" r="118110" b="1231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t-default 라우팅 서브넷 연결 편집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91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117" w:rsidRPr="00265C21" w:rsidRDefault="00966117" w:rsidP="00D30972">
      <w:pPr>
        <w:pStyle w:val="a8"/>
      </w:pPr>
      <w:bookmarkStart w:id="46" w:name="_Toc185345430"/>
      <w:r w:rsidRPr="00265C21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5</w:t>
        </w:r>
      </w:fldSimple>
      <w:r w:rsidRPr="00265C21">
        <w:t xml:space="preserve"> </w:t>
      </w:r>
      <w:r w:rsidR="00265C21">
        <w:t>public-</w:t>
      </w:r>
      <w:proofErr w:type="spellStart"/>
      <w:r w:rsidR="00265C21">
        <w:t>rt</w:t>
      </w:r>
      <w:proofErr w:type="spellEnd"/>
      <w:r w:rsidR="00265C21">
        <w:t xml:space="preserve"> </w:t>
      </w:r>
      <w:r w:rsidRPr="00265C21">
        <w:rPr>
          <w:rFonts w:hint="eastAsia"/>
        </w:rPr>
        <w:t xml:space="preserve">라우팅 테이블 </w:t>
      </w:r>
      <w:proofErr w:type="spellStart"/>
      <w:r w:rsidR="00265C21">
        <w:rPr>
          <w:rFonts w:hint="eastAsia"/>
        </w:rPr>
        <w:t>서브넷</w:t>
      </w:r>
      <w:proofErr w:type="spellEnd"/>
      <w:r w:rsidR="00265C21">
        <w:rPr>
          <w:rFonts w:hint="eastAsia"/>
        </w:rPr>
        <w:t xml:space="preserve"> 연결</w:t>
      </w:r>
      <w:bookmarkEnd w:id="46"/>
    </w:p>
    <w:p w:rsidR="00966117" w:rsidRDefault="00966117" w:rsidP="00D30972">
      <w:pPr>
        <w:spacing w:line="276" w:lineRule="auto"/>
      </w:pPr>
    </w:p>
    <w:p w:rsidR="00EC277E" w:rsidRDefault="00EC277E">
      <w:r>
        <w:br w:type="page"/>
      </w:r>
    </w:p>
    <w:p w:rsidR="00C97048" w:rsidRPr="004E0A26" w:rsidRDefault="00966117" w:rsidP="00D30972">
      <w:pPr>
        <w:spacing w:line="276" w:lineRule="auto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 화면에서 </w:t>
      </w:r>
      <w:r w:rsidR="00BF4699">
        <w:rPr>
          <w:rFonts w:hint="eastAsia"/>
        </w:rPr>
        <w:t xml:space="preserve">라우팅 테이블과 </w:t>
      </w:r>
      <w:proofErr w:type="spellStart"/>
      <w:r w:rsidR="00BF4699">
        <w:rPr>
          <w:rFonts w:hint="eastAsia"/>
        </w:rPr>
        <w:t>퍼블릭</w:t>
      </w:r>
      <w:proofErr w:type="spellEnd"/>
      <w:r w:rsidR="00BF4699">
        <w:rPr>
          <w:rFonts w:hint="eastAsia"/>
        </w:rPr>
        <w:t xml:space="preserve"> </w:t>
      </w:r>
      <w:proofErr w:type="spellStart"/>
      <w:r w:rsidR="00BF4699">
        <w:rPr>
          <w:rFonts w:hint="eastAsia"/>
        </w:rPr>
        <w:t>서브넷</w:t>
      </w:r>
      <w:proofErr w:type="spellEnd"/>
      <w:r w:rsidR="00BF4699">
        <w:rPr>
          <w:rFonts w:hint="eastAsia"/>
        </w:rPr>
        <w:t xml:space="preserve"> </w:t>
      </w:r>
      <w:r w:rsidR="00632CCB">
        <w:t>public-sub</w:t>
      </w:r>
      <w:r w:rsidR="00BF4699">
        <w:rPr>
          <w:rFonts w:hint="eastAsia"/>
        </w:rPr>
        <w:t>를 연결한다.</w:t>
      </w:r>
      <w:r w:rsidR="00BF4699">
        <w:t xml:space="preserve"> </w:t>
      </w:r>
      <w:proofErr w:type="spellStart"/>
      <w:r w:rsidR="00BF4699">
        <w:rPr>
          <w:rFonts w:hint="eastAsia"/>
        </w:rPr>
        <w:t>서브넷을</w:t>
      </w:r>
      <w:proofErr w:type="spellEnd"/>
      <w:r w:rsidR="00BF4699">
        <w:rPr>
          <w:rFonts w:hint="eastAsia"/>
        </w:rPr>
        <w:t xml:space="preserve"> 선택하고 </w:t>
      </w:r>
      <w:r w:rsidR="00964749">
        <w:t>‘</w:t>
      </w:r>
      <w:r w:rsidR="00BF4699">
        <w:rPr>
          <w:rFonts w:hint="eastAsia"/>
        </w:rPr>
        <w:t>연결 저장</w:t>
      </w:r>
      <w:r w:rsidR="00964749">
        <w:t>’</w:t>
      </w:r>
      <w:r w:rsidR="00BF4699">
        <w:rPr>
          <w:rFonts w:hint="eastAsia"/>
        </w:rPr>
        <w:t xml:space="preserve"> 버튼을 누른다.</w:t>
      </w:r>
    </w:p>
    <w:p w:rsidR="00966117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4ED4302F" wp14:editId="3D496C4B">
            <wp:extent cx="5615940" cy="3611036"/>
            <wp:effectExtent l="57150" t="57150" r="118110" b="1231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-default 라우팅 서브넷 연결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/>
                    <a:stretch/>
                  </pic:blipFill>
                  <pic:spPr bwMode="auto">
                    <a:xfrm>
                      <a:off x="0" y="0"/>
                      <a:ext cx="5615940" cy="36110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117" w:rsidRPr="00632CCB" w:rsidRDefault="00966117" w:rsidP="00D30972">
      <w:pPr>
        <w:pStyle w:val="a8"/>
      </w:pPr>
      <w:bookmarkStart w:id="47" w:name="_Toc185345431"/>
      <w:r w:rsidRPr="00632CCB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6</w:t>
        </w:r>
      </w:fldSimple>
      <w:r w:rsidRPr="00632CCB">
        <w:t xml:space="preserve"> </w:t>
      </w:r>
      <w:r w:rsidR="00C82ECF">
        <w:rPr>
          <w:rFonts w:hint="eastAsia"/>
        </w:rPr>
        <w:t>p</w:t>
      </w:r>
      <w:r w:rsidR="00C82ECF">
        <w:t>ublic</w:t>
      </w:r>
      <w:r w:rsidR="00632CCB">
        <w:rPr>
          <w:rFonts w:hint="eastAsia"/>
        </w:rPr>
        <w:t>-</w:t>
      </w:r>
      <w:proofErr w:type="spellStart"/>
      <w:r w:rsidR="00632CCB">
        <w:rPr>
          <w:rFonts w:hint="eastAsia"/>
        </w:rPr>
        <w:t>rt</w:t>
      </w:r>
      <w:proofErr w:type="spellEnd"/>
      <w:r w:rsidR="00632CCB">
        <w:rPr>
          <w:rFonts w:hint="eastAsia"/>
        </w:rPr>
        <w:t xml:space="preserve"> </w:t>
      </w:r>
      <w:proofErr w:type="spellStart"/>
      <w:r w:rsidRPr="00632CCB">
        <w:rPr>
          <w:rFonts w:hint="eastAsia"/>
        </w:rPr>
        <w:t>서브넷</w:t>
      </w:r>
      <w:proofErr w:type="spellEnd"/>
      <w:r w:rsidRPr="00632CCB">
        <w:rPr>
          <w:rFonts w:hint="eastAsia"/>
        </w:rPr>
        <w:t xml:space="preserve"> 연결 편집</w:t>
      </w:r>
      <w:bookmarkEnd w:id="47"/>
    </w:p>
    <w:p w:rsidR="00966117" w:rsidRDefault="00966117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140D5B" w:rsidRPr="00775A1B" w:rsidTr="00BD3D3F">
        <w:tc>
          <w:tcPr>
            <w:tcW w:w="5000" w:type="pct"/>
            <w:gridSpan w:val="2"/>
            <w:shd w:val="clear" w:color="auto" w:fill="D0CECE" w:themeFill="background2" w:themeFillShade="E6"/>
          </w:tcPr>
          <w:p w:rsidR="00140D5B" w:rsidRPr="00775A1B" w:rsidRDefault="00140D5B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퍼블릭</w:t>
            </w:r>
            <w:proofErr w:type="spellEnd"/>
            <w:r>
              <w:rPr>
                <w:rFonts w:hint="eastAsia"/>
                <w:b/>
              </w:rPr>
              <w:t xml:space="preserve"> 라우터 설정</w:t>
            </w:r>
          </w:p>
        </w:tc>
      </w:tr>
      <w:tr w:rsidR="00140D5B" w:rsidTr="00BA2BCF">
        <w:tc>
          <w:tcPr>
            <w:tcW w:w="1282" w:type="pct"/>
            <w:tcBorders>
              <w:right w:val="single" w:sz="4" w:space="0" w:color="auto"/>
            </w:tcBorders>
          </w:tcPr>
          <w:p w:rsidR="00140D5B" w:rsidRDefault="00140D5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40D5B" w:rsidRDefault="00140D5B" w:rsidP="00D30972">
            <w:pPr>
              <w:spacing w:line="276" w:lineRule="auto"/>
            </w:pPr>
            <w:r>
              <w:rPr>
                <w:rFonts w:hint="eastAsia"/>
              </w:rPr>
              <w:t>public-</w:t>
            </w:r>
            <w:proofErr w:type="spellStart"/>
            <w:r>
              <w:rPr>
                <w:rFonts w:hint="eastAsia"/>
              </w:rPr>
              <w:t>rt</w:t>
            </w:r>
            <w:proofErr w:type="spellEnd"/>
          </w:p>
        </w:tc>
      </w:tr>
      <w:tr w:rsidR="009219F1" w:rsidTr="00BA2BCF">
        <w:tc>
          <w:tcPr>
            <w:tcW w:w="1282" w:type="pct"/>
            <w:tcBorders>
              <w:right w:val="single" w:sz="4" w:space="0" w:color="auto"/>
            </w:tcBorders>
          </w:tcPr>
          <w:p w:rsidR="009219F1" w:rsidRDefault="009219F1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9219F1" w:rsidRDefault="009219F1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140D5B" w:rsidTr="00BA2BCF">
        <w:tc>
          <w:tcPr>
            <w:tcW w:w="1282" w:type="pct"/>
            <w:tcBorders>
              <w:right w:val="single" w:sz="4" w:space="0" w:color="auto"/>
            </w:tcBorders>
          </w:tcPr>
          <w:p w:rsidR="00140D5B" w:rsidRDefault="00140D5B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라우팅 편집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40D5B" w:rsidRDefault="00140D5B" w:rsidP="00D30972">
            <w:pPr>
              <w:spacing w:line="276" w:lineRule="auto"/>
            </w:pPr>
            <w:r>
              <w:rPr>
                <w:rFonts w:hint="eastAsia"/>
              </w:rPr>
              <w:t>인터넷 게이트웨이 추가</w:t>
            </w:r>
          </w:p>
        </w:tc>
      </w:tr>
      <w:tr w:rsidR="00140D5B" w:rsidTr="00BA2BCF">
        <w:tc>
          <w:tcPr>
            <w:tcW w:w="1282" w:type="pct"/>
            <w:tcBorders>
              <w:right w:val="single" w:sz="4" w:space="0" w:color="auto"/>
            </w:tcBorders>
          </w:tcPr>
          <w:p w:rsidR="00140D5B" w:rsidRDefault="00140D5B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40D5B" w:rsidRDefault="00632CCB" w:rsidP="00D30972">
            <w:pPr>
              <w:spacing w:line="276" w:lineRule="auto"/>
            </w:pPr>
            <w:r>
              <w:rPr>
                <w:rFonts w:hint="eastAsia"/>
              </w:rPr>
              <w:t>public-sub</w:t>
            </w:r>
          </w:p>
        </w:tc>
      </w:tr>
    </w:tbl>
    <w:p w:rsidR="00140D5B" w:rsidRDefault="007623C6" w:rsidP="00D30972">
      <w:pPr>
        <w:pStyle w:val="a8"/>
      </w:pPr>
      <w:bookmarkStart w:id="48" w:name="_Toc185345553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퍼블릭 라우터 세부 설정 항목</w:t>
      </w:r>
      <w:bookmarkEnd w:id="48"/>
    </w:p>
    <w:p w:rsidR="004E0A26" w:rsidRDefault="004E0A26" w:rsidP="00D30972">
      <w:pPr>
        <w:spacing w:line="276" w:lineRule="auto"/>
      </w:pPr>
    </w:p>
    <w:p w:rsidR="00EC277E" w:rsidRDefault="00EC277E">
      <w:pPr>
        <w:rPr>
          <w:b/>
          <w:bCs/>
        </w:rPr>
      </w:pPr>
      <w:r>
        <w:br w:type="page"/>
      </w:r>
    </w:p>
    <w:p w:rsidR="00966117" w:rsidRDefault="00BF4699" w:rsidP="00D30972">
      <w:pPr>
        <w:pStyle w:val="4"/>
        <w:keepNext w:val="0"/>
        <w:ind w:left="400" w:hanging="400"/>
      </w:pPr>
      <w:proofErr w:type="spellStart"/>
      <w:r>
        <w:rPr>
          <w:rFonts w:hint="eastAsia"/>
        </w:rPr>
        <w:lastRenderedPageBreak/>
        <w:t>프라이빗</w:t>
      </w:r>
      <w:proofErr w:type="spellEnd"/>
      <w:r>
        <w:rPr>
          <w:rFonts w:hint="eastAsia"/>
        </w:rPr>
        <w:t xml:space="preserve"> 라우팅 테이블</w:t>
      </w:r>
    </w:p>
    <w:p w:rsidR="00966117" w:rsidRDefault="00966117" w:rsidP="00D30972">
      <w:pPr>
        <w:spacing w:line="276" w:lineRule="auto"/>
      </w:pPr>
    </w:p>
    <w:p w:rsidR="00BF4699" w:rsidRDefault="00964749" w:rsidP="00D30972">
      <w:pPr>
        <w:spacing w:line="276" w:lineRule="auto"/>
      </w:pP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라우팅 테이블 연결 후 </w:t>
      </w:r>
      <w:proofErr w:type="spellStart"/>
      <w:r w:rsidR="00034C8C">
        <w:rPr>
          <w:rFonts w:hint="eastAsia"/>
        </w:rPr>
        <w:t>프라이빗</w:t>
      </w:r>
      <w:proofErr w:type="spellEnd"/>
      <w:r w:rsidR="00034C8C">
        <w:rPr>
          <w:rFonts w:hint="eastAsia"/>
        </w:rPr>
        <w:t xml:space="preserve"> </w:t>
      </w:r>
      <w:proofErr w:type="spellStart"/>
      <w:r w:rsidR="00034C8C">
        <w:rPr>
          <w:rFonts w:hint="eastAsia"/>
        </w:rPr>
        <w:t>서브넷</w:t>
      </w:r>
      <w:proofErr w:type="spellEnd"/>
      <w:r w:rsidR="00034C8C">
        <w:rPr>
          <w:rFonts w:hint="eastAsia"/>
        </w:rPr>
        <w:t xml:space="preserve"> 연결을 위해 새 라우팅 테이블을 생성한다. </w:t>
      </w:r>
      <w:r>
        <w:t>‘</w:t>
      </w:r>
      <w:r w:rsidR="00BF4699">
        <w:rPr>
          <w:rFonts w:hint="eastAsia"/>
        </w:rPr>
        <w:t>라우팅 테이블 생성</w:t>
      </w:r>
      <w:r>
        <w:t>’</w:t>
      </w:r>
      <w:r w:rsidR="00BF4699">
        <w:rPr>
          <w:rFonts w:hint="eastAsia"/>
        </w:rPr>
        <w:t xml:space="preserve"> 버튼을 누른다.</w:t>
      </w:r>
    </w:p>
    <w:p w:rsidR="00BF4699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44CC3E54" wp14:editId="6A80087C">
            <wp:extent cx="5615940" cy="1522730"/>
            <wp:effectExtent l="57150" t="57150" r="118110" b="1155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-라우팅 테이블 추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22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699" w:rsidRPr="00632CCB" w:rsidRDefault="00BF4699" w:rsidP="00D30972">
      <w:pPr>
        <w:pStyle w:val="a8"/>
      </w:pPr>
      <w:bookmarkStart w:id="49" w:name="_Toc185345432"/>
      <w:r w:rsidRPr="00632CCB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7</w:t>
        </w:r>
      </w:fldSimple>
      <w:r w:rsidRPr="00632CCB">
        <w:t xml:space="preserve"> </w:t>
      </w:r>
      <w:r w:rsidRPr="00632CCB">
        <w:rPr>
          <w:rFonts w:hint="eastAsia"/>
        </w:rPr>
        <w:t>라우팅 테이블 추가 생성</w:t>
      </w:r>
      <w:bookmarkEnd w:id="49"/>
    </w:p>
    <w:p w:rsidR="00966117" w:rsidRDefault="00966117" w:rsidP="00D30972">
      <w:pPr>
        <w:spacing w:line="276" w:lineRule="auto"/>
      </w:pPr>
    </w:p>
    <w:p w:rsidR="00966117" w:rsidRPr="004E0A26" w:rsidRDefault="00BF4699" w:rsidP="00D30972">
      <w:pPr>
        <w:spacing w:line="276" w:lineRule="auto"/>
      </w:pPr>
      <w:r>
        <w:rPr>
          <w:rFonts w:hint="eastAsia"/>
        </w:rPr>
        <w:t xml:space="preserve">라우팅 테이블 이름을 입력하고 </w:t>
      </w:r>
      <w:r>
        <w:t>VPC</w:t>
      </w:r>
      <w:r w:rsidR="00034C8C">
        <w:t>(</w:t>
      </w:r>
      <w:proofErr w:type="spellStart"/>
      <w:r w:rsidR="00034C8C">
        <w:rPr>
          <w:rFonts w:hint="eastAsia"/>
        </w:rPr>
        <w:t>nouh-vpc</w:t>
      </w:r>
      <w:proofErr w:type="spellEnd"/>
      <w:r w:rsidR="00034C8C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  <w:r>
        <w:t xml:space="preserve"> </w:t>
      </w:r>
      <w:r>
        <w:rPr>
          <w:rFonts w:hint="eastAsia"/>
        </w:rPr>
        <w:t xml:space="preserve">라우팅 테이블 설정을 완료하면 </w:t>
      </w:r>
      <w:r w:rsidR="00964749">
        <w:t>‘</w:t>
      </w:r>
      <w:r>
        <w:rPr>
          <w:rFonts w:hint="eastAsia"/>
        </w:rPr>
        <w:t>라우팅 테이블 생성</w:t>
      </w:r>
      <w:r w:rsidR="00964749">
        <w:t>’</w:t>
      </w:r>
      <w:r>
        <w:rPr>
          <w:rFonts w:hint="eastAsia"/>
        </w:rPr>
        <w:t xml:space="preserve"> 버튼을 누른다.</w:t>
      </w:r>
    </w:p>
    <w:p w:rsidR="00BF4699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4CD2736F" wp14:editId="40A342DD">
            <wp:extent cx="5615940" cy="4101802"/>
            <wp:effectExtent l="57150" t="57150" r="118110" b="1085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-라우팅 테이블 설정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/>
                    <a:stretch/>
                  </pic:blipFill>
                  <pic:spPr bwMode="auto">
                    <a:xfrm>
                      <a:off x="0" y="0"/>
                      <a:ext cx="5615940" cy="41018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117" w:rsidRPr="00632CCB" w:rsidRDefault="00BF4699" w:rsidP="00D30972">
      <w:pPr>
        <w:pStyle w:val="a8"/>
      </w:pPr>
      <w:bookmarkStart w:id="50" w:name="_Toc185345433"/>
      <w:r w:rsidRPr="00632CCB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8</w:t>
        </w:r>
      </w:fldSimple>
      <w:r w:rsidRPr="00632CCB">
        <w:t xml:space="preserve"> </w:t>
      </w:r>
      <w:r w:rsidR="00632CCB" w:rsidRPr="00632CCB">
        <w:t>private-</w:t>
      </w:r>
      <w:proofErr w:type="spellStart"/>
      <w:r w:rsidR="00632CCB" w:rsidRPr="00632CCB">
        <w:t>rt</w:t>
      </w:r>
      <w:proofErr w:type="spellEnd"/>
      <w:r w:rsidR="00632CCB" w:rsidRPr="00632CCB">
        <w:t xml:space="preserve"> </w:t>
      </w:r>
      <w:r w:rsidRPr="00632CCB">
        <w:rPr>
          <w:rFonts w:hint="eastAsia"/>
        </w:rPr>
        <w:t>라우팅 테이블 설정</w:t>
      </w:r>
      <w:bookmarkEnd w:id="50"/>
    </w:p>
    <w:p w:rsidR="00BF4699" w:rsidRDefault="00BF4699" w:rsidP="00D30972">
      <w:pPr>
        <w:spacing w:line="276" w:lineRule="auto"/>
      </w:pPr>
    </w:p>
    <w:p w:rsidR="00FC7021" w:rsidRPr="004E0A26" w:rsidRDefault="00BF4699" w:rsidP="00D30972">
      <w:pPr>
        <w:spacing w:line="276" w:lineRule="auto"/>
      </w:pPr>
      <w:r>
        <w:rPr>
          <w:rFonts w:hint="eastAsia"/>
        </w:rPr>
        <w:lastRenderedPageBreak/>
        <w:t xml:space="preserve">생성한 </w:t>
      </w:r>
      <w:r w:rsidR="00034C8C">
        <w:t>private-</w:t>
      </w:r>
      <w:proofErr w:type="spellStart"/>
      <w:r w:rsidR="00034C8C">
        <w:t>rt</w:t>
      </w:r>
      <w:proofErr w:type="spellEnd"/>
      <w:r>
        <w:t xml:space="preserve"> </w:t>
      </w:r>
      <w:r>
        <w:rPr>
          <w:rFonts w:hint="eastAsia"/>
        </w:rPr>
        <w:t xml:space="preserve">라우팅 테이블 세부 </w:t>
      </w:r>
      <w:r w:rsidR="00FC7021">
        <w:rPr>
          <w:rFonts w:hint="eastAsia"/>
        </w:rPr>
        <w:t>설정</w:t>
      </w:r>
      <w:r>
        <w:rPr>
          <w:rFonts w:hint="eastAsia"/>
        </w:rPr>
        <w:t xml:space="preserve">에서 </w:t>
      </w:r>
      <w:r w:rsidR="00964749">
        <w:t>‘</w:t>
      </w:r>
      <w:r w:rsidR="00FC7021">
        <w:rPr>
          <w:rFonts w:hint="eastAsia"/>
        </w:rPr>
        <w:t>라우팅 편집</w:t>
      </w:r>
      <w:r w:rsidR="00964749">
        <w:t>’</w:t>
      </w:r>
      <w:r w:rsidR="00FC7021">
        <w:rPr>
          <w:rFonts w:hint="eastAsia"/>
        </w:rPr>
        <w:t xml:space="preserve"> 버튼을 누른다.</w:t>
      </w:r>
    </w:p>
    <w:p w:rsidR="00BF4699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5248F472" wp14:editId="53D6A349">
            <wp:extent cx="5615940" cy="1856740"/>
            <wp:effectExtent l="57150" t="57150" r="118110" b="1054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t-private 라우팅 편집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5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699" w:rsidRPr="00632CCB" w:rsidRDefault="00BF4699" w:rsidP="00D30972">
      <w:pPr>
        <w:pStyle w:val="a8"/>
      </w:pPr>
      <w:bookmarkStart w:id="51" w:name="_Toc185345434"/>
      <w:r w:rsidRPr="00632CCB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9</w:t>
        </w:r>
      </w:fldSimple>
      <w:r w:rsidRPr="00632CCB">
        <w:t xml:space="preserve"> </w:t>
      </w:r>
      <w:r w:rsidRPr="00632CCB">
        <w:rPr>
          <w:rFonts w:hint="eastAsia"/>
        </w:rPr>
        <w:t xml:space="preserve">라우팅 테이블 세부 설정 </w:t>
      </w:r>
      <w:r w:rsidRPr="00632CCB">
        <w:t xml:space="preserve">- </w:t>
      </w:r>
      <w:r w:rsidRPr="00632CCB">
        <w:rPr>
          <w:rFonts w:hint="eastAsia"/>
        </w:rPr>
        <w:t>라우팅 편집</w:t>
      </w:r>
      <w:bookmarkEnd w:id="51"/>
    </w:p>
    <w:p w:rsidR="00BF4699" w:rsidRDefault="00BF4699" w:rsidP="00D30972">
      <w:pPr>
        <w:spacing w:line="276" w:lineRule="auto"/>
      </w:pPr>
    </w:p>
    <w:p w:rsidR="00BF4699" w:rsidRPr="004E0A26" w:rsidRDefault="00FC7021" w:rsidP="00D30972">
      <w:pPr>
        <w:spacing w:line="276" w:lineRule="auto"/>
      </w:pPr>
      <w:r>
        <w:rPr>
          <w:rFonts w:hint="eastAsia"/>
        </w:rPr>
        <w:t>라우팅 편집 화면에서</w:t>
      </w:r>
      <w:r w:rsidR="00034C8C">
        <w:rPr>
          <w:rFonts w:hint="eastAsia"/>
        </w:rPr>
        <w:t xml:space="preserve"> </w:t>
      </w:r>
      <w:r w:rsidR="00547CF9">
        <w:t>‘</w:t>
      </w:r>
      <w:r w:rsidR="00034C8C">
        <w:rPr>
          <w:rFonts w:hint="eastAsia"/>
        </w:rPr>
        <w:t>라우팅 추가</w:t>
      </w:r>
      <w:r w:rsidR="00547CF9">
        <w:t>’</w:t>
      </w:r>
      <w:r w:rsidR="00034C8C">
        <w:rPr>
          <w:rFonts w:hint="eastAsia"/>
        </w:rPr>
        <w:t xml:space="preserve"> 버튼을 눌러 </w:t>
      </w:r>
      <w:proofErr w:type="spellStart"/>
      <w:r w:rsidR="00034C8C">
        <w:rPr>
          <w:rFonts w:hint="eastAsia"/>
        </w:rPr>
        <w:t>프라이빗</w:t>
      </w:r>
      <w:proofErr w:type="spellEnd"/>
      <w:r w:rsidR="00034C8C">
        <w:rPr>
          <w:rFonts w:hint="eastAsia"/>
        </w:rPr>
        <w:t xml:space="preserve"> </w:t>
      </w:r>
      <w:proofErr w:type="spellStart"/>
      <w:r w:rsidR="00034C8C">
        <w:rPr>
          <w:rFonts w:hint="eastAsia"/>
        </w:rPr>
        <w:t>서브넷의</w:t>
      </w:r>
      <w:proofErr w:type="spellEnd"/>
      <w:r w:rsidR="00034C8C">
        <w:rPr>
          <w:rFonts w:hint="eastAsia"/>
        </w:rPr>
        <w:t xml:space="preserve"> 외부 통신을 위한</w:t>
      </w:r>
      <w:r>
        <w:rPr>
          <w:rFonts w:hint="eastAsia"/>
        </w:rPr>
        <w:t xml:space="preserve"> </w:t>
      </w:r>
      <w:r w:rsidR="00EE7234">
        <w:rPr>
          <w:rFonts w:hint="eastAsia"/>
        </w:rPr>
        <w:t xml:space="preserve">NAT </w:t>
      </w:r>
      <w:r>
        <w:rPr>
          <w:rFonts w:hint="eastAsia"/>
        </w:rPr>
        <w:t xml:space="preserve">게이트웨이를 </w:t>
      </w:r>
      <w:r w:rsidR="009219F1">
        <w:rPr>
          <w:rFonts w:hint="eastAsia"/>
        </w:rPr>
        <w:t>추가한다.</w:t>
      </w:r>
    </w:p>
    <w:p w:rsidR="00BF4699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6C431A9B" wp14:editId="6560AC82">
            <wp:extent cx="5615940" cy="2757170"/>
            <wp:effectExtent l="57150" t="57150" r="118110" b="1193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t-private 라우팅 추가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57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699" w:rsidRDefault="00BF4699" w:rsidP="00D30972">
      <w:pPr>
        <w:pStyle w:val="a8"/>
      </w:pPr>
      <w:bookmarkStart w:id="52" w:name="_Toc185345435"/>
      <w:r w:rsidRPr="00632CCB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0</w:t>
        </w:r>
      </w:fldSimple>
      <w:r w:rsidR="00FC7021" w:rsidRPr="00632CCB">
        <w:t xml:space="preserve"> </w:t>
      </w:r>
      <w:r w:rsidR="00FC7021" w:rsidRPr="00632CCB">
        <w:rPr>
          <w:rFonts w:hint="eastAsia"/>
        </w:rPr>
        <w:t xml:space="preserve">라우팅 편집 </w:t>
      </w:r>
      <w:r w:rsidR="00FC7021" w:rsidRPr="00632CCB">
        <w:t xml:space="preserve">- </w:t>
      </w:r>
      <w:r w:rsidR="00FC7021" w:rsidRPr="00632CCB">
        <w:rPr>
          <w:rFonts w:hint="eastAsia"/>
        </w:rPr>
        <w:t>라우팅 추가</w:t>
      </w:r>
      <w:bookmarkEnd w:id="52"/>
    </w:p>
    <w:p w:rsidR="00632CCB" w:rsidRDefault="00632CCB" w:rsidP="00D30972"/>
    <w:p w:rsidR="00EC277E" w:rsidRDefault="00EC277E">
      <w:r>
        <w:br w:type="page"/>
      </w:r>
    </w:p>
    <w:p w:rsidR="00632CCB" w:rsidRDefault="009219F1" w:rsidP="00D30972">
      <w:r>
        <w:rPr>
          <w:rFonts w:hint="eastAsia"/>
        </w:rPr>
        <w:lastRenderedPageBreak/>
        <w:t>NAT</w:t>
      </w:r>
      <w:r>
        <w:t xml:space="preserve"> </w:t>
      </w:r>
      <w:r>
        <w:rPr>
          <w:rFonts w:hint="eastAsia"/>
        </w:rPr>
        <w:t>게이트웨이는</w:t>
      </w:r>
      <w:r>
        <w:t xml:space="preserve"> </w:t>
      </w:r>
      <w:r>
        <w:rPr>
          <w:rFonts w:hint="eastAsia"/>
        </w:rPr>
        <w:t xml:space="preserve">바로 이전에 생성한 </w:t>
      </w:r>
      <w:r>
        <w:t xml:space="preserve">NAT </w:t>
      </w:r>
      <w:r>
        <w:rPr>
          <w:rFonts w:hint="eastAsia"/>
        </w:rPr>
        <w:t>게이트웨이(</w:t>
      </w:r>
      <w:proofErr w:type="spellStart"/>
      <w:r>
        <w:rPr>
          <w:rFonts w:hint="eastAsia"/>
        </w:rPr>
        <w:t>nouh-nat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고 </w:t>
      </w:r>
      <w:r w:rsidR="00547CF9">
        <w:t>‘</w:t>
      </w:r>
      <w:r>
        <w:rPr>
          <w:rFonts w:hint="eastAsia"/>
        </w:rPr>
        <w:t>변경 사항 저장</w:t>
      </w:r>
      <w:r w:rsidR="00547CF9">
        <w:t>’</w:t>
      </w:r>
      <w:r>
        <w:rPr>
          <w:rFonts w:hint="eastAsia"/>
        </w:rPr>
        <w:t xml:space="preserve"> 버튼을 누른다.</w:t>
      </w:r>
    </w:p>
    <w:p w:rsidR="00632CCB" w:rsidRDefault="00632CCB" w:rsidP="00D30972">
      <w:r>
        <w:rPr>
          <w:rFonts w:hint="eastAsia"/>
          <w:noProof/>
        </w:rPr>
        <w:drawing>
          <wp:inline distT="0" distB="0" distL="0" distR="0" wp14:anchorId="48C6EF56" wp14:editId="12D8969A">
            <wp:extent cx="5615940" cy="2714625"/>
            <wp:effectExtent l="57150" t="57150" r="118110" b="1238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rt-nat 추가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4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CCB" w:rsidRDefault="00632CCB" w:rsidP="00D30972">
      <w:pPr>
        <w:pStyle w:val="a8"/>
      </w:pPr>
      <w:bookmarkStart w:id="53" w:name="_Toc18534543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1</w:t>
        </w:r>
      </w:fldSimple>
      <w:r>
        <w:t xml:space="preserve"> </w:t>
      </w:r>
      <w:r>
        <w:rPr>
          <w:rFonts w:hint="eastAsia"/>
        </w:rPr>
        <w:t>NAT 게이트웨이 연결 설정</w:t>
      </w:r>
      <w:bookmarkEnd w:id="53"/>
    </w:p>
    <w:p w:rsidR="00BF4699" w:rsidRPr="00FC7021" w:rsidRDefault="00BF4699" w:rsidP="00D30972">
      <w:pPr>
        <w:spacing w:line="276" w:lineRule="auto"/>
      </w:pPr>
    </w:p>
    <w:p w:rsidR="00BF4699" w:rsidRPr="004E0A26" w:rsidRDefault="00F67E9F" w:rsidP="00D30972">
      <w:pPr>
        <w:spacing w:line="276" w:lineRule="auto"/>
      </w:pPr>
      <w:r>
        <w:rPr>
          <w:rFonts w:hint="eastAsia"/>
        </w:rPr>
        <w:t xml:space="preserve">라우팅 테이블 세부 설정에서 </w:t>
      </w:r>
      <w:r w:rsidR="00547CF9"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 w:rsidR="00547CF9">
        <w:t>’</w:t>
      </w:r>
      <w:r>
        <w:rPr>
          <w:rFonts w:hint="eastAsia"/>
        </w:rPr>
        <w:t xml:space="preserve"> 버튼을 누른다.</w:t>
      </w:r>
    </w:p>
    <w:p w:rsidR="00BF4699" w:rsidRDefault="00632CCB" w:rsidP="00D30972">
      <w:pPr>
        <w:spacing w:line="276" w:lineRule="auto"/>
      </w:pPr>
      <w:r>
        <w:rPr>
          <w:noProof/>
        </w:rPr>
        <w:drawing>
          <wp:inline distT="0" distB="0" distL="0" distR="0" wp14:anchorId="1A165C0D" wp14:editId="66D62AD9">
            <wp:extent cx="5615940" cy="2716530"/>
            <wp:effectExtent l="57150" t="57150" r="118110" b="12192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rt-private 서브넷 연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6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699" w:rsidRPr="00A23FE3" w:rsidRDefault="00BF4699" w:rsidP="00D30972">
      <w:pPr>
        <w:pStyle w:val="a8"/>
      </w:pPr>
      <w:bookmarkStart w:id="54" w:name="_Toc185345437"/>
      <w:r w:rsidRPr="00A23FE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2</w:t>
        </w:r>
      </w:fldSimple>
      <w:r w:rsidR="00EE7234" w:rsidRPr="00A23FE3">
        <w:t xml:space="preserve"> </w:t>
      </w:r>
      <w:r w:rsidR="00A23FE3">
        <w:t>private-</w:t>
      </w:r>
      <w:proofErr w:type="spellStart"/>
      <w:r w:rsidR="00A23FE3">
        <w:t>rt</w:t>
      </w:r>
      <w:proofErr w:type="spellEnd"/>
      <w:r w:rsidR="00A23FE3">
        <w:t xml:space="preserve"> </w:t>
      </w:r>
      <w:r w:rsidR="00EE7234" w:rsidRPr="00A23FE3">
        <w:rPr>
          <w:rFonts w:hint="eastAsia"/>
        </w:rPr>
        <w:t xml:space="preserve">라우팅 </w:t>
      </w:r>
      <w:r w:rsidR="00A23FE3">
        <w:rPr>
          <w:rFonts w:hint="eastAsia"/>
        </w:rPr>
        <w:t xml:space="preserve">테이블 </w:t>
      </w:r>
      <w:proofErr w:type="spellStart"/>
      <w:r w:rsidR="00EE7234" w:rsidRPr="00A23FE3">
        <w:rPr>
          <w:rFonts w:hint="eastAsia"/>
        </w:rPr>
        <w:t>서브넷</w:t>
      </w:r>
      <w:proofErr w:type="spellEnd"/>
      <w:r w:rsidR="00EE7234" w:rsidRPr="00A23FE3">
        <w:rPr>
          <w:rFonts w:hint="eastAsia"/>
        </w:rPr>
        <w:t xml:space="preserve"> 연결</w:t>
      </w:r>
      <w:bookmarkEnd w:id="54"/>
    </w:p>
    <w:p w:rsidR="00BF4699" w:rsidRDefault="00BF4699" w:rsidP="00D30972">
      <w:pPr>
        <w:spacing w:line="276" w:lineRule="auto"/>
      </w:pPr>
    </w:p>
    <w:p w:rsidR="00EC277E" w:rsidRDefault="00EC277E">
      <w:r>
        <w:br w:type="page"/>
      </w:r>
    </w:p>
    <w:p w:rsidR="00BF4699" w:rsidRPr="004E0A26" w:rsidRDefault="00F67E9F" w:rsidP="00D30972">
      <w:pPr>
        <w:spacing w:line="276" w:lineRule="auto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 화면에서 라우팅 테이블과 </w:t>
      </w:r>
      <w:r w:rsidR="009219F1">
        <w:rPr>
          <w:rFonts w:hint="eastAsia"/>
        </w:rPr>
        <w:t xml:space="preserve">모든 </w:t>
      </w:r>
      <w:proofErr w:type="spellStart"/>
      <w:r w:rsidR="009219F1">
        <w:rPr>
          <w:rFonts w:hint="eastAsia"/>
        </w:rPr>
        <w:t>프라이빗</w:t>
      </w:r>
      <w:proofErr w:type="spellEnd"/>
      <w:r w:rsidR="009219F1">
        <w:rPr>
          <w:rFonts w:hint="eastAsia"/>
        </w:rPr>
        <w:t xml:space="preserve"> </w:t>
      </w:r>
      <w:proofErr w:type="spellStart"/>
      <w:r w:rsidR="009219F1">
        <w:rPr>
          <w:rFonts w:hint="eastAsia"/>
        </w:rPr>
        <w:t>서브넷</w:t>
      </w:r>
      <w:proofErr w:type="spellEnd"/>
      <w:r w:rsidR="009219F1">
        <w:rPr>
          <w:rFonts w:hint="eastAsia"/>
        </w:rPr>
        <w:t>(</w:t>
      </w:r>
      <w:r w:rsidR="00A23FE3">
        <w:rPr>
          <w:rFonts w:hint="eastAsia"/>
        </w:rPr>
        <w:t>private-sub-web, private-sub-</w:t>
      </w:r>
      <w:proofErr w:type="spellStart"/>
      <w:r w:rsidR="00A23FE3">
        <w:rPr>
          <w:rFonts w:hint="eastAsia"/>
        </w:rPr>
        <w:t>rds</w:t>
      </w:r>
      <w:proofErr w:type="spellEnd"/>
      <w:r w:rsidR="00A23FE3">
        <w:rPr>
          <w:rFonts w:hint="eastAsia"/>
        </w:rPr>
        <w:t>, private-sub-</w:t>
      </w:r>
      <w:proofErr w:type="spellStart"/>
      <w:r w:rsidR="00A23FE3">
        <w:rPr>
          <w:rFonts w:hint="eastAsia"/>
        </w:rPr>
        <w:t>hris</w:t>
      </w:r>
      <w:proofErr w:type="spellEnd"/>
      <w:r w:rsidR="00A23FE3">
        <w:rPr>
          <w:rFonts w:hint="eastAsia"/>
        </w:rPr>
        <w:t>, priva</w:t>
      </w:r>
      <w:r w:rsidR="009219F1">
        <w:rPr>
          <w:rFonts w:hint="eastAsia"/>
        </w:rPr>
        <w:t>te-sub-media, private-sub-</w:t>
      </w:r>
      <w:proofErr w:type="spellStart"/>
      <w:r w:rsidR="009219F1">
        <w:rPr>
          <w:rFonts w:hint="eastAsia"/>
        </w:rPr>
        <w:t>inweb</w:t>
      </w:r>
      <w:proofErr w:type="spellEnd"/>
      <w:r w:rsidR="009219F1">
        <w:rPr>
          <w:rFonts w:hint="eastAsia"/>
        </w:rPr>
        <w:t>)</w:t>
      </w:r>
      <w:r>
        <w:rPr>
          <w:rFonts w:hint="eastAsia"/>
        </w:rPr>
        <w:t>을 연결한다.</w:t>
      </w:r>
      <w:r>
        <w:t xml:space="preserve">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</w:t>
      </w:r>
      <w:r w:rsidR="009219F1">
        <w:rPr>
          <w:rFonts w:hint="eastAsia"/>
        </w:rPr>
        <w:t xml:space="preserve">선택한 후 </w:t>
      </w:r>
      <w:r w:rsidR="00547CF9">
        <w:t>‘</w:t>
      </w:r>
      <w:r>
        <w:rPr>
          <w:rFonts w:hint="eastAsia"/>
        </w:rPr>
        <w:t>연결 저장</w:t>
      </w:r>
      <w:r w:rsidR="00547CF9">
        <w:t>’</w:t>
      </w:r>
      <w:r>
        <w:rPr>
          <w:rFonts w:hint="eastAsia"/>
        </w:rPr>
        <w:t xml:space="preserve"> 버튼을 누른다.</w:t>
      </w:r>
    </w:p>
    <w:p w:rsidR="00BF4699" w:rsidRDefault="00A23FE3" w:rsidP="00D30972">
      <w:pPr>
        <w:spacing w:line="276" w:lineRule="auto"/>
      </w:pPr>
      <w:r>
        <w:rPr>
          <w:noProof/>
        </w:rPr>
        <w:drawing>
          <wp:inline distT="0" distB="0" distL="0" distR="0" wp14:anchorId="4136B5A7" wp14:editId="6AE393F1">
            <wp:extent cx="5615940" cy="4580255"/>
            <wp:effectExtent l="57150" t="57150" r="118110" b="10604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rt-private 서브넷 연결 편집 최종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"/>
                    <a:stretch/>
                  </pic:blipFill>
                  <pic:spPr bwMode="auto">
                    <a:xfrm>
                      <a:off x="0" y="0"/>
                      <a:ext cx="5615940" cy="4580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99" w:rsidRPr="00A23FE3" w:rsidRDefault="00BF4699" w:rsidP="00D30972">
      <w:pPr>
        <w:pStyle w:val="a8"/>
      </w:pPr>
      <w:bookmarkStart w:id="55" w:name="_Toc185345438"/>
      <w:r w:rsidRPr="00A23FE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3</w:t>
        </w:r>
      </w:fldSimple>
      <w:r w:rsidR="00F67E9F" w:rsidRPr="00A23FE3">
        <w:t xml:space="preserve"> </w:t>
      </w:r>
      <w:r w:rsidR="00A23FE3">
        <w:rPr>
          <w:rFonts w:hint="eastAsia"/>
        </w:rPr>
        <w:t>private-</w:t>
      </w:r>
      <w:proofErr w:type="spellStart"/>
      <w:r w:rsidR="00A23FE3">
        <w:rPr>
          <w:rFonts w:hint="eastAsia"/>
        </w:rPr>
        <w:t>rt</w:t>
      </w:r>
      <w:proofErr w:type="spellEnd"/>
      <w:r w:rsidR="00A23FE3">
        <w:rPr>
          <w:rFonts w:hint="eastAsia"/>
        </w:rPr>
        <w:t xml:space="preserve"> </w:t>
      </w:r>
      <w:proofErr w:type="spellStart"/>
      <w:r w:rsidR="00F67E9F" w:rsidRPr="00A23FE3">
        <w:rPr>
          <w:rFonts w:hint="eastAsia"/>
        </w:rPr>
        <w:t>서브넷</w:t>
      </w:r>
      <w:proofErr w:type="spellEnd"/>
      <w:r w:rsidR="00F67E9F" w:rsidRPr="00A23FE3">
        <w:rPr>
          <w:rFonts w:hint="eastAsia"/>
        </w:rPr>
        <w:t xml:space="preserve"> 연결 추가</w:t>
      </w:r>
      <w:bookmarkEnd w:id="55"/>
    </w:p>
    <w:p w:rsidR="00BF4699" w:rsidRDefault="00BF4699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743F13" w:rsidRPr="00775A1B" w:rsidTr="00BD3D3F">
        <w:tc>
          <w:tcPr>
            <w:tcW w:w="5000" w:type="pct"/>
            <w:gridSpan w:val="2"/>
            <w:shd w:val="clear" w:color="auto" w:fill="D0CECE" w:themeFill="background2" w:themeFillShade="E6"/>
          </w:tcPr>
          <w:p w:rsidR="00743F13" w:rsidRPr="00775A1B" w:rsidRDefault="00743F13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프라이빗</w:t>
            </w:r>
            <w:proofErr w:type="spellEnd"/>
            <w:r>
              <w:rPr>
                <w:rFonts w:hint="eastAsia"/>
                <w:b/>
              </w:rPr>
              <w:t xml:space="preserve"> 라우터</w:t>
            </w:r>
            <w:r w:rsidR="00A23FE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설정</w:t>
            </w:r>
          </w:p>
        </w:tc>
      </w:tr>
      <w:tr w:rsidR="00743F13" w:rsidTr="00BA2BCF"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743F13" w:rsidRDefault="00743F13" w:rsidP="00BA2BCF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743F13" w:rsidRDefault="00743F13" w:rsidP="00D30972">
            <w:pPr>
              <w:spacing w:line="276" w:lineRule="auto"/>
            </w:pPr>
            <w:r>
              <w:rPr>
                <w:rFonts w:hint="eastAsia"/>
              </w:rPr>
              <w:t>private</w:t>
            </w:r>
            <w:r w:rsidR="00A23FE3">
              <w:t>-</w:t>
            </w:r>
            <w:proofErr w:type="spellStart"/>
            <w:r w:rsidR="00A23FE3">
              <w:t>rt</w:t>
            </w:r>
            <w:proofErr w:type="spellEnd"/>
          </w:p>
        </w:tc>
      </w:tr>
      <w:tr w:rsidR="00743F13" w:rsidTr="00BA2BCF"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743F13" w:rsidRDefault="00743F13" w:rsidP="00BA2BCF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743F13" w:rsidRDefault="00743F13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743F13" w:rsidTr="00BA2BCF"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743F13" w:rsidRDefault="00743F13" w:rsidP="00BA2BCF">
            <w:pPr>
              <w:spacing w:line="276" w:lineRule="auto"/>
              <w:jc w:val="center"/>
            </w:pPr>
            <w:r>
              <w:rPr>
                <w:rFonts w:hint="eastAsia"/>
              </w:rPr>
              <w:t>라우팅 편집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743F13" w:rsidRDefault="00A23FE3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nat</w:t>
            </w:r>
            <w:proofErr w:type="spellEnd"/>
          </w:p>
        </w:tc>
      </w:tr>
      <w:tr w:rsidR="00743F13" w:rsidTr="00BA2BCF"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743F13" w:rsidRDefault="00743F13" w:rsidP="00BA2BCF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743F13" w:rsidRDefault="00A23FE3" w:rsidP="00D30972">
            <w:pPr>
              <w:tabs>
                <w:tab w:val="left" w:pos="2344"/>
              </w:tabs>
              <w:spacing w:line="276" w:lineRule="auto"/>
            </w:pPr>
            <w:r>
              <w:t>private-sub-web</w:t>
            </w:r>
            <w:r>
              <w:rPr>
                <w:rFonts w:hint="eastAsia"/>
              </w:rPr>
              <w:t>, private-sub-</w:t>
            </w:r>
            <w:proofErr w:type="spellStart"/>
            <w:r>
              <w:rPr>
                <w:rFonts w:hint="eastAsia"/>
              </w:rPr>
              <w:t>rds</w:t>
            </w:r>
            <w:proofErr w:type="spellEnd"/>
            <w:r>
              <w:rPr>
                <w:rFonts w:hint="eastAsia"/>
              </w:rPr>
              <w:t>, private-sub-</w:t>
            </w:r>
            <w:proofErr w:type="spellStart"/>
            <w:r>
              <w:rPr>
                <w:rFonts w:hint="eastAsia"/>
              </w:rPr>
              <w:t>hris</w:t>
            </w:r>
            <w:proofErr w:type="spellEnd"/>
            <w:r>
              <w:rPr>
                <w:rFonts w:hint="eastAsia"/>
              </w:rPr>
              <w:t>, private-media, private-sub-</w:t>
            </w:r>
            <w:proofErr w:type="spellStart"/>
            <w:r>
              <w:rPr>
                <w:rFonts w:hint="eastAsia"/>
              </w:rPr>
              <w:t>inweb</w:t>
            </w:r>
            <w:proofErr w:type="spellEnd"/>
            <w:r w:rsidR="00270FCD">
              <w:tab/>
            </w:r>
          </w:p>
        </w:tc>
      </w:tr>
    </w:tbl>
    <w:p w:rsidR="00743F13" w:rsidRPr="00A23FE3" w:rsidRDefault="00E17D4F" w:rsidP="00D30972">
      <w:pPr>
        <w:pStyle w:val="a8"/>
      </w:pPr>
      <w:bookmarkStart w:id="56" w:name="_Toc185345554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7</w:t>
        </w:r>
      </w:fldSimple>
      <w:r>
        <w:rPr>
          <w:rFonts w:hint="eastAsia"/>
        </w:rPr>
        <w:t xml:space="preserve"> 프라이빗 라우터 세부 설정 항목</w:t>
      </w:r>
      <w:bookmarkEnd w:id="56"/>
    </w:p>
    <w:p w:rsidR="00743F13" w:rsidRDefault="00743F13" w:rsidP="00D30972">
      <w:pPr>
        <w:spacing w:line="276" w:lineRule="auto"/>
      </w:pPr>
    </w:p>
    <w:p w:rsidR="00FF20B6" w:rsidRPr="00CF12FB" w:rsidRDefault="00FF20B6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7A2A47" w:rsidRDefault="002A77F1" w:rsidP="00D30972">
      <w:pPr>
        <w:pStyle w:val="2"/>
        <w:keepNext w:val="0"/>
      </w:pPr>
      <w:bookmarkStart w:id="57" w:name="_Toc185345385"/>
      <w:r>
        <w:rPr>
          <w:rFonts w:hint="eastAsia"/>
        </w:rPr>
        <w:lastRenderedPageBreak/>
        <w:t>2.3 EC2</w:t>
      </w:r>
      <w:bookmarkEnd w:id="57"/>
    </w:p>
    <w:p w:rsidR="002A77F1" w:rsidRDefault="002A77F1" w:rsidP="00D30972">
      <w:pPr>
        <w:spacing w:line="276" w:lineRule="auto"/>
      </w:pPr>
    </w:p>
    <w:p w:rsidR="009104D5" w:rsidRDefault="009104D5" w:rsidP="00D30972">
      <w:pPr>
        <w:spacing w:line="276" w:lineRule="auto"/>
      </w:pPr>
      <w:r>
        <w:rPr>
          <w:rFonts w:hint="eastAsia"/>
        </w:rPr>
        <w:t>Amazon</w:t>
      </w:r>
      <w:r>
        <w:t xml:space="preserve"> </w:t>
      </w:r>
      <w:r>
        <w:rPr>
          <w:rFonts w:hint="eastAsia"/>
        </w:rPr>
        <w:t>Elastic</w:t>
      </w:r>
      <w:r>
        <w:t xml:space="preserve"> </w:t>
      </w:r>
      <w:r>
        <w:rPr>
          <w:rFonts w:hint="eastAsia"/>
        </w:rPr>
        <w:t>Compute</w:t>
      </w:r>
      <w:r>
        <w:t xml:space="preserve"> </w:t>
      </w:r>
      <w:r>
        <w:rPr>
          <w:rFonts w:hint="eastAsia"/>
        </w:rPr>
        <w:t>Cloud(Amazon</w:t>
      </w:r>
      <w:r>
        <w:t xml:space="preserve"> </w:t>
      </w:r>
      <w:r>
        <w:rPr>
          <w:rFonts w:hint="eastAsia"/>
        </w:rPr>
        <w:t>EC2)는 Amazo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ices(AWS)</w:t>
      </w:r>
      <w:r>
        <w:t xml:space="preserve"> </w:t>
      </w:r>
      <w:proofErr w:type="spellStart"/>
      <w:r>
        <w:rPr>
          <w:rFonts w:hint="eastAsia"/>
        </w:rPr>
        <w:t>클라우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온디맨드</w:t>
      </w:r>
      <w:proofErr w:type="spellEnd"/>
      <w:r w:rsidR="00E75C5E">
        <w:rPr>
          <w:rStyle w:val="aa"/>
        </w:rPr>
        <w:footnoteReference w:id="6"/>
      </w:r>
      <w:r>
        <w:rPr>
          <w:rFonts w:hint="eastAsia"/>
        </w:rPr>
        <w:t xml:space="preserve"> 확장 가능 컴퓨팅 용량을 제공한다</w:t>
      </w:r>
      <w:sdt>
        <w:sdtPr>
          <w:rPr>
            <w:rFonts w:hint="eastAsia"/>
          </w:rPr>
          <w:id w:val="-95330427"/>
          <w:citation/>
        </w:sdtPr>
        <w:sdtContent>
          <w:r>
            <w:fldChar w:fldCharType="begin"/>
          </w:r>
          <w:r w:rsidR="00967D9B">
            <w:instrText xml:space="preserve">CITATION Ama \l 1042 </w:instrText>
          </w:r>
          <w:r>
            <w:fldChar w:fldCharType="separate"/>
          </w:r>
          <w:r w:rsidR="00967D9B">
            <w:rPr>
              <w:noProof/>
            </w:rPr>
            <w:t xml:space="preserve"> </w:t>
          </w:r>
          <w:r w:rsidR="00967D9B">
            <w:rPr>
              <w:rFonts w:hint="eastAsia"/>
              <w:noProof/>
            </w:rPr>
            <w:t>(Amazon Web Services, Inc., 날짜 정보 없음)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:rsidR="009104D5" w:rsidRDefault="009104D5" w:rsidP="00D30972">
      <w:pPr>
        <w:spacing w:line="276" w:lineRule="auto"/>
      </w:pPr>
    </w:p>
    <w:p w:rsidR="000F55BA" w:rsidRDefault="00481CCC" w:rsidP="00D30972">
      <w:pPr>
        <w:spacing w:line="276" w:lineRule="auto"/>
      </w:pPr>
      <w:r>
        <w:rPr>
          <w:noProof/>
        </w:rPr>
        <w:drawing>
          <wp:inline distT="0" distB="0" distL="0" distR="0" wp14:anchorId="20CFA5D0" wp14:editId="5918D864">
            <wp:extent cx="5615940" cy="3128645"/>
            <wp:effectExtent l="57150" t="57150" r="118110" b="1098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EC2_.drawi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8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5BA" w:rsidRPr="00481CCC" w:rsidRDefault="000F55BA" w:rsidP="00D30972">
      <w:pPr>
        <w:pStyle w:val="a8"/>
      </w:pPr>
      <w:bookmarkStart w:id="58" w:name="_Ref184396987"/>
      <w:bookmarkStart w:id="59" w:name="_Ref184628590"/>
      <w:bookmarkStart w:id="60" w:name="_Toc18534543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4</w:t>
        </w:r>
      </w:fldSimple>
      <w:bookmarkEnd w:id="58"/>
      <w:r>
        <w:t xml:space="preserve"> </w:t>
      </w:r>
      <w:r w:rsidRPr="00481CCC">
        <w:rPr>
          <w:rFonts w:hint="eastAsia"/>
        </w:rPr>
        <w:t>EC2 인스턴스 구성도</w:t>
      </w:r>
      <w:bookmarkEnd w:id="59"/>
      <w:bookmarkEnd w:id="60"/>
    </w:p>
    <w:p w:rsidR="000F55BA" w:rsidRDefault="000F55BA" w:rsidP="00D30972">
      <w:pPr>
        <w:spacing w:line="276" w:lineRule="auto"/>
      </w:pPr>
    </w:p>
    <w:p w:rsidR="00CC57F4" w:rsidRDefault="00CC57F4" w:rsidP="00D30972">
      <w:pPr>
        <w:spacing w:line="276" w:lineRule="auto"/>
      </w:pPr>
      <w:r>
        <w:fldChar w:fldCharType="begin"/>
      </w:r>
      <w:r>
        <w:instrText xml:space="preserve"> REF _Ref184396987 \h </w:instrText>
      </w:r>
      <w:r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34</w:t>
      </w:r>
      <w:r>
        <w:fldChar w:fldCharType="end"/>
      </w:r>
      <w:r>
        <w:rPr>
          <w:rFonts w:hint="eastAsia"/>
        </w:rPr>
        <w:t>은 우리가 구성할 인스턴스를 보여준다.</w:t>
      </w:r>
      <w:r>
        <w:t xml:space="preserve"> </w:t>
      </w:r>
      <w:r w:rsidR="00E75C5E">
        <w:rPr>
          <w:rFonts w:hint="eastAsia"/>
        </w:rPr>
        <w:t xml:space="preserve">온라인 강의 플랫폼 </w:t>
      </w:r>
      <w:r>
        <w:rPr>
          <w:rFonts w:hint="eastAsia"/>
        </w:rPr>
        <w:t>프로젝트</w:t>
      </w:r>
      <w:r w:rsidR="00E75C5E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r w:rsidR="00E75C5E">
        <w:rPr>
          <w:rFonts w:hint="eastAsia"/>
        </w:rPr>
        <w:t>의</w:t>
      </w:r>
      <w:proofErr w:type="spellEnd"/>
      <w:r w:rsidR="00E75C5E">
        <w:rPr>
          <w:rFonts w:hint="eastAsia"/>
        </w:rPr>
        <w:t xml:space="preserve"> 인스턴스</w:t>
      </w:r>
      <w:r>
        <w:rPr>
          <w:rFonts w:hint="eastAsia"/>
        </w:rPr>
        <w:t xml:space="preserve">에 구축하고 </w:t>
      </w:r>
      <w:r w:rsidR="004E0A26">
        <w:rPr>
          <w:rFonts w:hint="eastAsia"/>
        </w:rPr>
        <w:t>해당 인스턴스의 초기 접근을 위한 관리용 Bastion</w:t>
      </w:r>
      <w:r w:rsidR="004E0A26">
        <w:t xml:space="preserve"> </w:t>
      </w:r>
      <w:r w:rsidR="00E75C5E">
        <w:rPr>
          <w:rFonts w:hint="eastAsia"/>
        </w:rPr>
        <w:t>인스턴스를</w:t>
      </w:r>
      <w:r w:rsidR="004E0A26">
        <w:rPr>
          <w:rFonts w:hint="eastAsia"/>
        </w:rPr>
        <w:t xml:space="preserve"> </w:t>
      </w:r>
      <w:proofErr w:type="spellStart"/>
      <w:r w:rsidR="00547CF9">
        <w:rPr>
          <w:rFonts w:hint="eastAsia"/>
        </w:rPr>
        <w:t>퍼블릭</w:t>
      </w:r>
      <w:proofErr w:type="spellEnd"/>
      <w:r w:rsidR="00E75C5E">
        <w:rPr>
          <w:rFonts w:hint="eastAsia"/>
        </w:rPr>
        <w:t xml:space="preserve"> </w:t>
      </w:r>
      <w:proofErr w:type="spellStart"/>
      <w:r w:rsidR="00E75C5E">
        <w:rPr>
          <w:rFonts w:hint="eastAsia"/>
        </w:rPr>
        <w:t>서브넷에</w:t>
      </w:r>
      <w:proofErr w:type="spellEnd"/>
      <w:r w:rsidR="00E75C5E">
        <w:rPr>
          <w:rFonts w:hint="eastAsia"/>
        </w:rPr>
        <w:t xml:space="preserve"> </w:t>
      </w:r>
      <w:r w:rsidR="004E0A26">
        <w:rPr>
          <w:rFonts w:hint="eastAsia"/>
        </w:rPr>
        <w:t>생성한다.</w:t>
      </w:r>
      <w:r w:rsidR="00E75C5E">
        <w:t xml:space="preserve"> </w:t>
      </w:r>
      <w:r w:rsidR="00E75C5E">
        <w:rPr>
          <w:rFonts w:hint="eastAsia"/>
        </w:rPr>
        <w:t>이외의 사내 시스템 관련 인스턴스도 추가로 구축한다.</w:t>
      </w:r>
    </w:p>
    <w:p w:rsidR="00CC57F4" w:rsidRPr="00E75C5E" w:rsidRDefault="00CC57F4" w:rsidP="00D30972">
      <w:pPr>
        <w:spacing w:line="276" w:lineRule="auto"/>
      </w:pPr>
    </w:p>
    <w:p w:rsidR="00481CCC" w:rsidRDefault="00481CCC" w:rsidP="00D30972">
      <w:r>
        <w:br w:type="page"/>
      </w:r>
    </w:p>
    <w:p w:rsidR="009140AC" w:rsidRPr="004E0A26" w:rsidRDefault="009140AC" w:rsidP="00D30972">
      <w:pPr>
        <w:spacing w:line="276" w:lineRule="auto"/>
      </w:pPr>
      <w:r>
        <w:rPr>
          <w:rFonts w:hint="eastAsia"/>
        </w:rPr>
        <w:lastRenderedPageBreak/>
        <w:t xml:space="preserve">AWS 서비스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EC2</w:t>
      </w:r>
      <w:r>
        <w:t xml:space="preserve">’를 </w:t>
      </w:r>
      <w:r>
        <w:rPr>
          <w:rFonts w:hint="eastAsia"/>
        </w:rPr>
        <w:t xml:space="preserve">검색해 </w:t>
      </w:r>
      <w:r>
        <w:t xml:space="preserve">EC2 </w:t>
      </w:r>
      <w:r>
        <w:rPr>
          <w:rFonts w:hint="eastAsia"/>
        </w:rPr>
        <w:t>서비스에 접근한다.</w:t>
      </w:r>
    </w:p>
    <w:p w:rsidR="00FB642F" w:rsidRDefault="009140AC" w:rsidP="00D30972">
      <w:pPr>
        <w:spacing w:line="276" w:lineRule="auto"/>
      </w:pPr>
      <w:r>
        <w:rPr>
          <w:noProof/>
        </w:rPr>
        <w:drawing>
          <wp:inline distT="0" distB="0" distL="0" distR="0" wp14:anchorId="293262E3" wp14:editId="0D086580">
            <wp:extent cx="5615940" cy="1648460"/>
            <wp:effectExtent l="57150" t="57150" r="118110" b="1231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EC2 검색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48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0AC" w:rsidRDefault="00FB642F" w:rsidP="00D30972">
      <w:pPr>
        <w:pStyle w:val="a8"/>
      </w:pPr>
      <w:bookmarkStart w:id="61" w:name="_Toc18534544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5</w:t>
        </w:r>
      </w:fldSimple>
      <w:r>
        <w:t xml:space="preserve"> EC2 </w:t>
      </w:r>
      <w:r>
        <w:rPr>
          <w:rFonts w:hint="eastAsia"/>
        </w:rPr>
        <w:t>서비스</w:t>
      </w:r>
      <w:bookmarkEnd w:id="61"/>
    </w:p>
    <w:p w:rsidR="009140AC" w:rsidRDefault="009140AC" w:rsidP="00D30972">
      <w:pPr>
        <w:spacing w:line="276" w:lineRule="auto"/>
      </w:pPr>
    </w:p>
    <w:p w:rsidR="00FB642F" w:rsidRPr="004E0A26" w:rsidRDefault="00CC57F4" w:rsidP="00D30972">
      <w:pPr>
        <w:spacing w:line="276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4396848 \h</w:instrText>
      </w:r>
      <w:r>
        <w:instrText xml:space="preserve"> </w:instrText>
      </w:r>
      <w:r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36</w:t>
      </w:r>
      <w:r>
        <w:fldChar w:fldCharType="end"/>
      </w:r>
      <w:r>
        <w:rPr>
          <w:rFonts w:hint="eastAsia"/>
        </w:rPr>
        <w:t xml:space="preserve">은 </w:t>
      </w:r>
      <w:r w:rsidR="00FB642F">
        <w:rPr>
          <w:rFonts w:hint="eastAsia"/>
        </w:rPr>
        <w:t>EC2</w:t>
      </w:r>
      <w:r w:rsidR="00FB642F">
        <w:t xml:space="preserve"> </w:t>
      </w:r>
      <w:r w:rsidR="00FB642F">
        <w:rPr>
          <w:rFonts w:hint="eastAsia"/>
        </w:rPr>
        <w:t xml:space="preserve">기본 홈 화면 </w:t>
      </w:r>
      <w:r>
        <w:rPr>
          <w:rFonts w:hint="eastAsia"/>
        </w:rPr>
        <w:t>대시보드의 모습이다.</w:t>
      </w:r>
      <w:r w:rsidR="004E0A26">
        <w:t xml:space="preserve"> </w:t>
      </w:r>
      <w:r w:rsidR="004E0A26">
        <w:rPr>
          <w:rFonts w:hint="eastAsia"/>
        </w:rPr>
        <w:t>EC2</w:t>
      </w:r>
      <w:r w:rsidR="004E0A26">
        <w:t xml:space="preserve"> </w:t>
      </w:r>
      <w:r w:rsidR="004E0A26">
        <w:rPr>
          <w:rFonts w:hint="eastAsia"/>
        </w:rPr>
        <w:t xml:space="preserve">서비스의 </w:t>
      </w:r>
      <w:r w:rsidR="003F7620">
        <w:rPr>
          <w:rFonts w:hint="eastAsia"/>
        </w:rPr>
        <w:t>메뉴</w:t>
      </w:r>
      <w:r w:rsidR="00053CB3">
        <w:t xml:space="preserve"> </w:t>
      </w:r>
      <w:r w:rsidR="003F7620">
        <w:rPr>
          <w:rFonts w:hint="eastAsia"/>
        </w:rPr>
        <w:t>바에서</w:t>
      </w:r>
      <w:r w:rsidR="004E0A26">
        <w:rPr>
          <w:rFonts w:hint="eastAsia"/>
        </w:rPr>
        <w:t xml:space="preserve"> 인스턴스 메뉴로 접근한다.</w:t>
      </w:r>
      <w:r w:rsidR="004E0A26">
        <w:t xml:space="preserve"> </w:t>
      </w:r>
    </w:p>
    <w:p w:rsidR="00FB642F" w:rsidRDefault="00FB642F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162A9A79" wp14:editId="7B74C58E">
            <wp:extent cx="5615940" cy="2679700"/>
            <wp:effectExtent l="57150" t="57150" r="118110" b="1206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EC2 대시보드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7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642F" w:rsidRDefault="00FB642F" w:rsidP="00D30972">
      <w:pPr>
        <w:pStyle w:val="a8"/>
      </w:pPr>
      <w:bookmarkStart w:id="62" w:name="_Ref184396848"/>
      <w:bookmarkStart w:id="63" w:name="_Toc18534544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6</w:t>
        </w:r>
      </w:fldSimple>
      <w:bookmarkEnd w:id="62"/>
      <w:r>
        <w:t xml:space="preserve"> EC2 </w:t>
      </w:r>
      <w:r>
        <w:rPr>
          <w:rFonts w:hint="eastAsia"/>
        </w:rPr>
        <w:t>대시보드</w:t>
      </w:r>
      <w:bookmarkEnd w:id="63"/>
    </w:p>
    <w:p w:rsidR="00FB642F" w:rsidRDefault="00FB642F" w:rsidP="00D30972">
      <w:pPr>
        <w:spacing w:line="276" w:lineRule="auto"/>
      </w:pPr>
    </w:p>
    <w:p w:rsidR="00CC57F4" w:rsidRDefault="00CC57F4" w:rsidP="00D30972">
      <w:pPr>
        <w:spacing w:line="276" w:lineRule="auto"/>
      </w:pPr>
    </w:p>
    <w:p w:rsidR="006F4385" w:rsidRDefault="006F4385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490436" w:rsidRDefault="00D145C4" w:rsidP="00D30972">
      <w:pPr>
        <w:pStyle w:val="3"/>
        <w:keepNext w:val="0"/>
        <w:ind w:left="480" w:hanging="480"/>
      </w:pPr>
      <w:bookmarkStart w:id="64" w:name="_Toc185345386"/>
      <w:r>
        <w:rPr>
          <w:rFonts w:hint="eastAsia"/>
        </w:rPr>
        <w:lastRenderedPageBreak/>
        <w:t xml:space="preserve">2.3.1 </w:t>
      </w:r>
      <w:r>
        <w:t xml:space="preserve">EC2 </w:t>
      </w:r>
      <w:r>
        <w:rPr>
          <w:rFonts w:hint="eastAsia"/>
        </w:rPr>
        <w:t>인스턴스</w:t>
      </w:r>
      <w:bookmarkEnd w:id="64"/>
    </w:p>
    <w:p w:rsidR="00490436" w:rsidRDefault="00490436" w:rsidP="00D30972"/>
    <w:p w:rsidR="00490436" w:rsidRPr="00490436" w:rsidRDefault="00490436" w:rsidP="00D30972">
      <w:r>
        <w:rPr>
          <w:rFonts w:hint="eastAsia"/>
        </w:rPr>
        <w:t xml:space="preserve">새 인스턴스를 생성하기 위해 </w:t>
      </w:r>
      <w:r w:rsidR="003F7620">
        <w:t>‘</w:t>
      </w:r>
      <w:r>
        <w:rPr>
          <w:rFonts w:hint="eastAsia"/>
        </w:rPr>
        <w:t>인스턴스 시작</w:t>
      </w:r>
      <w:r w:rsidR="003F7620">
        <w:t>’</w:t>
      </w:r>
      <w:r>
        <w:rPr>
          <w:rFonts w:hint="eastAsia"/>
        </w:rPr>
        <w:t xml:space="preserve"> 버튼을 누른다.</w:t>
      </w:r>
    </w:p>
    <w:p w:rsidR="00BF348C" w:rsidRDefault="00BF348C" w:rsidP="00D30972">
      <w:r>
        <w:rPr>
          <w:noProof/>
        </w:rPr>
        <w:drawing>
          <wp:inline distT="0" distB="0" distL="0" distR="0" wp14:anchorId="49CBE23B" wp14:editId="2DB2BED6">
            <wp:extent cx="5615940" cy="1165860"/>
            <wp:effectExtent l="57150" t="57150" r="118110" b="1104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인스턴스 시작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65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0AC" w:rsidRDefault="00BF348C" w:rsidP="00D30972">
      <w:pPr>
        <w:pStyle w:val="a8"/>
      </w:pPr>
      <w:bookmarkStart w:id="65" w:name="_Toc18534544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7</w:t>
        </w:r>
      </w:fldSimple>
      <w:r>
        <w:t xml:space="preserve"> </w:t>
      </w:r>
      <w:r>
        <w:rPr>
          <w:rFonts w:hint="eastAsia"/>
        </w:rPr>
        <w:t>인스턴스 생성</w:t>
      </w:r>
      <w:bookmarkEnd w:id="65"/>
    </w:p>
    <w:p w:rsidR="009140AC" w:rsidRDefault="009140AC" w:rsidP="00D30972"/>
    <w:p w:rsidR="00CC57F4" w:rsidRDefault="00CC57F4" w:rsidP="00D30972"/>
    <w:p w:rsidR="0010690E" w:rsidRDefault="00EB2FBC" w:rsidP="00D30972">
      <w:pPr>
        <w:pStyle w:val="4"/>
        <w:keepNext w:val="0"/>
        <w:ind w:left="400" w:hanging="400"/>
      </w:pPr>
      <w:r>
        <w:rPr>
          <w:rFonts w:hint="eastAsia"/>
        </w:rPr>
        <w:t>Bastion EC2</w:t>
      </w:r>
      <w:r w:rsidR="006C44EC">
        <w:t xml:space="preserve"> </w:t>
      </w:r>
      <w:r w:rsidR="006C44EC">
        <w:rPr>
          <w:rFonts w:hint="eastAsia"/>
        </w:rPr>
        <w:t>인스턴스 생성</w:t>
      </w:r>
    </w:p>
    <w:p w:rsidR="00EB2FBC" w:rsidRDefault="00EB2FBC" w:rsidP="00D30972"/>
    <w:p w:rsidR="004700EA" w:rsidRDefault="004700EA" w:rsidP="00D30972">
      <w:r>
        <w:rPr>
          <w:rFonts w:hint="eastAsia"/>
        </w:rPr>
        <w:t>Bastion EC2의 생성을 시작한다.</w:t>
      </w:r>
    </w:p>
    <w:p w:rsidR="00BF348C" w:rsidRDefault="00B24AA2" w:rsidP="00D30972">
      <w:r>
        <w:rPr>
          <w:noProof/>
        </w:rPr>
        <w:drawing>
          <wp:inline distT="0" distB="0" distL="0" distR="0" wp14:anchorId="3D4FE392" wp14:editId="3CDA2AFC">
            <wp:extent cx="5615940" cy="1652270"/>
            <wp:effectExtent l="57150" t="57150" r="118110" b="11938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ec2_bastion-이름 설정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52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48C" w:rsidRDefault="00BF348C" w:rsidP="00D30972">
      <w:pPr>
        <w:pStyle w:val="a8"/>
      </w:pPr>
      <w:bookmarkStart w:id="66" w:name="_Toc18534544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인스턴스 이름 설정</w:t>
      </w:r>
      <w:bookmarkEnd w:id="66"/>
    </w:p>
    <w:p w:rsidR="00BF348C" w:rsidRDefault="00BF348C" w:rsidP="00D30972"/>
    <w:p w:rsidR="004700EA" w:rsidRDefault="004700EA" w:rsidP="00D30972">
      <w:r>
        <w:br w:type="page"/>
      </w:r>
    </w:p>
    <w:p w:rsidR="00B24AA2" w:rsidRDefault="0097674F" w:rsidP="00D30972">
      <w:r>
        <w:rPr>
          <w:rFonts w:hint="eastAsia"/>
        </w:rPr>
        <w:lastRenderedPageBreak/>
        <w:t xml:space="preserve">인스턴스 이름 설정 후 첫번째로 </w:t>
      </w:r>
      <w:r w:rsidR="00B24AA2">
        <w:rPr>
          <w:rFonts w:hint="eastAsia"/>
        </w:rPr>
        <w:t xml:space="preserve">인스턴스의 애플리케이션 </w:t>
      </w:r>
      <w:r>
        <w:rPr>
          <w:rFonts w:hint="eastAsia"/>
        </w:rPr>
        <w:t xml:space="preserve">및 </w:t>
      </w:r>
      <w:r>
        <w:t xml:space="preserve">OS </w:t>
      </w:r>
      <w:r w:rsidR="00B24AA2">
        <w:rPr>
          <w:rFonts w:hint="eastAsia"/>
        </w:rPr>
        <w:t>이미지</w:t>
      </w:r>
      <w:r>
        <w:rPr>
          <w:rFonts w:hint="eastAsia"/>
        </w:rPr>
        <w:t>(</w:t>
      </w:r>
      <w:r>
        <w:t>Amazon Machine Image; AMI</w:t>
      </w:r>
      <w:r>
        <w:rPr>
          <w:rStyle w:val="aa"/>
        </w:rPr>
        <w:footnoteReference w:id="7"/>
      </w:r>
      <w:r>
        <w:rPr>
          <w:rFonts w:hint="eastAsia"/>
        </w:rPr>
        <w:t>)</w:t>
      </w:r>
      <w:r w:rsidR="00B24AA2">
        <w:rPr>
          <w:rFonts w:hint="eastAsia"/>
        </w:rPr>
        <w:t xml:space="preserve">를 </w:t>
      </w:r>
      <w:r>
        <w:rPr>
          <w:rFonts w:hint="eastAsia"/>
        </w:rPr>
        <w:t>지정</w:t>
      </w:r>
      <w:r w:rsidR="00B24AA2"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해당 프로젝트의 경우 온라인 강의 플랫폼을 구축한 환경과 맞춰준다.</w:t>
      </w:r>
    </w:p>
    <w:p w:rsidR="00B24AA2" w:rsidRDefault="00B24AA2" w:rsidP="00D30972">
      <w:r>
        <w:rPr>
          <w:noProof/>
        </w:rPr>
        <w:drawing>
          <wp:inline distT="0" distB="0" distL="0" distR="0" wp14:anchorId="18AFE250" wp14:editId="2E89C598">
            <wp:extent cx="5615940" cy="3789045"/>
            <wp:effectExtent l="57150" t="57150" r="118110" b="11620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ec2_bastion-애플리케이션 설정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89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A2" w:rsidRDefault="00B24AA2" w:rsidP="00D30972">
      <w:pPr>
        <w:pStyle w:val="a8"/>
      </w:pPr>
      <w:bookmarkStart w:id="67" w:name="_Toc18534544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9</w:t>
        </w:r>
      </w:fldSimple>
      <w:r>
        <w:t xml:space="preserve"> </w:t>
      </w:r>
      <w:r>
        <w:rPr>
          <w:rFonts w:hint="eastAsia"/>
        </w:rPr>
        <w:t>bastion-ec2 이미지 설정</w:t>
      </w:r>
      <w:bookmarkEnd w:id="67"/>
    </w:p>
    <w:p w:rsidR="00B24AA2" w:rsidRDefault="00B24AA2" w:rsidP="00D30972"/>
    <w:p w:rsidR="00B24AA2" w:rsidRDefault="00B24AA2" w:rsidP="00D30972"/>
    <w:p w:rsidR="008C51A7" w:rsidRDefault="008C51A7" w:rsidP="00D30972">
      <w:r>
        <w:rPr>
          <w:rFonts w:hint="eastAsia"/>
        </w:rPr>
        <w:t>bastion</w:t>
      </w:r>
      <w:r>
        <w:t xml:space="preserve"> </w:t>
      </w:r>
      <w:r>
        <w:rPr>
          <w:rFonts w:hint="eastAsia"/>
        </w:rPr>
        <w:t>인스턴스의 새 키 페어</w:t>
      </w:r>
      <w:r>
        <w:rPr>
          <w:rStyle w:val="aa"/>
        </w:rPr>
        <w:footnoteReference w:id="8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  <w:r>
        <w:t xml:space="preserve"> </w:t>
      </w:r>
      <w:r w:rsidR="00284B8D">
        <w:rPr>
          <w:rFonts w:hint="eastAsia"/>
        </w:rPr>
        <w:t xml:space="preserve">키 페어는 </w:t>
      </w:r>
      <w:r w:rsidR="00CD08DF">
        <w:rPr>
          <w:rFonts w:hint="eastAsia"/>
        </w:rPr>
        <w:t>인스턴스의 안전한 연결을 보장하는 보안 자격 증명 집합이다.</w:t>
      </w:r>
      <w:r w:rsidR="00CD08DF">
        <w:t xml:space="preserve"> </w:t>
      </w:r>
    </w:p>
    <w:p w:rsidR="00987B69" w:rsidRDefault="00B24AA2" w:rsidP="00D30972">
      <w:r>
        <w:rPr>
          <w:noProof/>
        </w:rPr>
        <w:drawing>
          <wp:inline distT="0" distB="0" distL="0" distR="0" wp14:anchorId="766E2A56" wp14:editId="7B5B2870">
            <wp:extent cx="5615940" cy="1459865"/>
            <wp:effectExtent l="57150" t="57150" r="118110" b="12128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ec2_bastion-키 페어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59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B69" w:rsidRDefault="00987B69" w:rsidP="00D30972">
      <w:pPr>
        <w:pStyle w:val="a8"/>
      </w:pPr>
      <w:bookmarkStart w:id="68" w:name="_Toc18534544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키 페어 생성 설정</w:t>
      </w:r>
      <w:bookmarkEnd w:id="68"/>
    </w:p>
    <w:p w:rsidR="00053CB3" w:rsidRPr="00053CB3" w:rsidRDefault="00053CB3" w:rsidP="00053CB3"/>
    <w:p w:rsidR="00987B69" w:rsidRDefault="004700EA" w:rsidP="00D30972">
      <w:r>
        <w:rPr>
          <w:rFonts w:hint="eastAsia"/>
        </w:rPr>
        <w:lastRenderedPageBreak/>
        <w:t xml:space="preserve">새 키 페어 생성 팝업 페이지가 열리면 </w:t>
      </w:r>
      <w:r w:rsidR="00A47C2A">
        <w:rPr>
          <w:rFonts w:hint="eastAsia"/>
        </w:rPr>
        <w:t xml:space="preserve">알맞은 이름과 유형을 선택하고 </w:t>
      </w:r>
      <w:r w:rsidR="003F7620">
        <w:t>‘</w:t>
      </w:r>
      <w:r w:rsidR="00A47C2A">
        <w:rPr>
          <w:rFonts w:hint="eastAsia"/>
        </w:rPr>
        <w:t>키 페어 생성</w:t>
      </w:r>
      <w:r w:rsidR="003F7620">
        <w:t>’</w:t>
      </w:r>
      <w:r w:rsidR="00A47C2A">
        <w:rPr>
          <w:rFonts w:hint="eastAsia"/>
        </w:rPr>
        <w:t xml:space="preserve"> 버튼을 누른다.</w:t>
      </w:r>
      <w:r>
        <w:rPr>
          <w:rFonts w:hint="eastAsia"/>
        </w:rPr>
        <w:t xml:space="preserve"> </w:t>
      </w:r>
    </w:p>
    <w:p w:rsidR="001D253F" w:rsidRDefault="00B24AA2" w:rsidP="00D30972">
      <w:r>
        <w:rPr>
          <w:noProof/>
        </w:rPr>
        <w:drawing>
          <wp:inline distT="0" distB="0" distL="0" distR="0" wp14:anchorId="732B52FC" wp14:editId="601B88F4">
            <wp:extent cx="5615470" cy="5118265"/>
            <wp:effectExtent l="57150" t="57150" r="118745" b="12065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c2_bastion-키 페어 생성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 b="1951"/>
                    <a:stretch/>
                  </pic:blipFill>
                  <pic:spPr bwMode="auto">
                    <a:xfrm>
                      <a:off x="0" y="0"/>
                      <a:ext cx="5615940" cy="51186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B69" w:rsidRDefault="001D253F" w:rsidP="00D30972">
      <w:pPr>
        <w:pStyle w:val="a8"/>
      </w:pPr>
      <w:bookmarkStart w:id="69" w:name="_Toc18534544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1</w:t>
        </w:r>
      </w:fldSimple>
      <w:r>
        <w:t xml:space="preserve"> </w:t>
      </w:r>
      <w:r>
        <w:rPr>
          <w:rFonts w:hint="eastAsia"/>
        </w:rPr>
        <w:t xml:space="preserve">bastion </w:t>
      </w:r>
      <w:r w:rsidR="00E10059">
        <w:rPr>
          <w:rFonts w:hint="eastAsia"/>
        </w:rPr>
        <w:t>인스턴스</w:t>
      </w:r>
      <w:r>
        <w:rPr>
          <w:rFonts w:hint="eastAsia"/>
        </w:rPr>
        <w:t xml:space="preserve"> 키 페어 생성</w:t>
      </w:r>
      <w:bookmarkEnd w:id="69"/>
    </w:p>
    <w:p w:rsidR="001D253F" w:rsidRDefault="001D253F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BD3D3F" w:rsidRPr="00775A1B" w:rsidTr="00BD3D3F">
        <w:tc>
          <w:tcPr>
            <w:tcW w:w="5000" w:type="pct"/>
            <w:gridSpan w:val="2"/>
            <w:shd w:val="clear" w:color="auto" w:fill="D0CECE" w:themeFill="background2" w:themeFillShade="E6"/>
          </w:tcPr>
          <w:p w:rsidR="00BD3D3F" w:rsidRPr="00775A1B" w:rsidRDefault="00BD3D3F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sti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스턴스 키 페어</w:t>
            </w:r>
          </w:p>
        </w:tc>
      </w:tr>
      <w:tr w:rsidR="00BD3D3F" w:rsidTr="00BA2BCF">
        <w:tc>
          <w:tcPr>
            <w:tcW w:w="1363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D3D3F" w:rsidRDefault="00CD08DF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</w:t>
            </w:r>
            <w:proofErr w:type="spellEnd"/>
            <w:r>
              <w:rPr>
                <w:rFonts w:hint="eastAsia"/>
              </w:rPr>
              <w:t>-bastion</w:t>
            </w:r>
          </w:p>
        </w:tc>
      </w:tr>
      <w:tr w:rsidR="00BD3D3F" w:rsidTr="00BA2BCF">
        <w:tc>
          <w:tcPr>
            <w:tcW w:w="1363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키 페어 유형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RSA</w:t>
            </w:r>
            <w:r w:rsidR="00CD08DF">
              <w:rPr>
                <w:rStyle w:val="aa"/>
              </w:rPr>
              <w:footnoteReference w:id="9"/>
            </w:r>
          </w:p>
        </w:tc>
      </w:tr>
      <w:tr w:rsidR="00BD3D3F" w:rsidTr="00BA2BCF">
        <w:tc>
          <w:tcPr>
            <w:tcW w:w="1363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프라이빗</w:t>
            </w:r>
            <w:proofErr w:type="spellEnd"/>
            <w:r>
              <w:rPr>
                <w:rFonts w:hint="eastAsia"/>
              </w:rPr>
              <w:t xml:space="preserve"> 키 파일 형식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em</w:t>
            </w:r>
            <w:proofErr w:type="spellEnd"/>
          </w:p>
        </w:tc>
      </w:tr>
    </w:tbl>
    <w:p w:rsidR="00426293" w:rsidRDefault="00F64B40" w:rsidP="00D30972">
      <w:pPr>
        <w:pStyle w:val="a8"/>
      </w:pPr>
      <w:bookmarkStart w:id="70" w:name="_Toc185345555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8</w:t>
        </w:r>
      </w:fldSimple>
      <w:r>
        <w:t xml:space="preserve"> </w:t>
      </w:r>
      <w:proofErr w:type="spellStart"/>
      <w:r>
        <w:t>nouh-bastion.pem</w:t>
      </w:r>
      <w:proofErr w:type="spellEnd"/>
      <w:r>
        <w:t xml:space="preserve"> </w:t>
      </w:r>
      <w:r>
        <w:rPr>
          <w:rFonts w:hint="eastAsia"/>
        </w:rPr>
        <w:t>설정</w:t>
      </w:r>
      <w:bookmarkEnd w:id="70"/>
    </w:p>
    <w:p w:rsidR="00F64B40" w:rsidRPr="00F64B40" w:rsidRDefault="00F64B40" w:rsidP="00D30972"/>
    <w:p w:rsidR="001D253F" w:rsidRPr="00720E49" w:rsidRDefault="00426293" w:rsidP="00D30972">
      <w:r>
        <w:rPr>
          <w:rFonts w:hint="eastAsia"/>
        </w:rPr>
        <w:lastRenderedPageBreak/>
        <w:t xml:space="preserve">키 페어를 생성 버튼을 누르면 컴퓨터 다운로드 파일에 생성한 </w:t>
      </w:r>
      <w:proofErr w:type="spellStart"/>
      <w:r w:rsidR="00CD08DF">
        <w:t>nouh-bastion</w:t>
      </w:r>
      <w:r>
        <w:t>.pem</w:t>
      </w:r>
      <w:proofErr w:type="spellEnd"/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또한 생성된 키 페어가 인스턴스 키 페어 </w:t>
      </w:r>
      <w:proofErr w:type="spellStart"/>
      <w:r>
        <w:rPr>
          <w:rFonts w:hint="eastAsia"/>
        </w:rPr>
        <w:t>선택란에</w:t>
      </w:r>
      <w:proofErr w:type="spellEnd"/>
      <w:r>
        <w:rPr>
          <w:rFonts w:hint="eastAsia"/>
        </w:rPr>
        <w:t xml:space="preserve"> 자동으로 선택된다.</w:t>
      </w:r>
      <w:r>
        <w:t xml:space="preserve"> </w:t>
      </w:r>
      <w:r w:rsidR="00720E49">
        <w:rPr>
          <w:rFonts w:hint="eastAsia"/>
        </w:rPr>
        <w:t xml:space="preserve">생성할 </w:t>
      </w:r>
      <w:r w:rsidR="00720E49">
        <w:t xml:space="preserve">Bastion EC2 </w:t>
      </w:r>
      <w:r w:rsidR="00720E49">
        <w:rPr>
          <w:rFonts w:hint="eastAsia"/>
        </w:rPr>
        <w:t>인스턴스 유형으로는 가장 일반적인 범용 유형 인스턴스</w:t>
      </w:r>
      <w:r w:rsidR="00A17000">
        <w:rPr>
          <w:rFonts w:hint="eastAsia"/>
        </w:rPr>
        <w:t>와 메모리(</w:t>
      </w:r>
      <w:r w:rsidR="00720E49">
        <w:t>T2</w:t>
      </w:r>
      <w:r w:rsidR="00A17000">
        <w:t>.micro)</w:t>
      </w:r>
      <w:r w:rsidR="00720E49">
        <w:t xml:space="preserve">를 </w:t>
      </w:r>
      <w:r w:rsidR="00720E49">
        <w:rPr>
          <w:rFonts w:hint="eastAsia"/>
        </w:rPr>
        <w:t>선택한다.</w:t>
      </w:r>
      <w:r w:rsidR="00720E49">
        <w:t xml:space="preserve"> </w:t>
      </w:r>
    </w:p>
    <w:p w:rsidR="001D253F" w:rsidRDefault="00B24AA2" w:rsidP="00D30972">
      <w:r>
        <w:rPr>
          <w:noProof/>
        </w:rPr>
        <w:drawing>
          <wp:inline distT="0" distB="0" distL="0" distR="0" wp14:anchorId="1B61D8C7" wp14:editId="13C5FF7F">
            <wp:extent cx="5615940" cy="3277870"/>
            <wp:effectExtent l="57150" t="57150" r="118110" b="11303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c2_bastion-키 페어 생성 완료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77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53F" w:rsidRPr="001D253F" w:rsidRDefault="001D253F" w:rsidP="00D30972">
      <w:pPr>
        <w:pStyle w:val="a8"/>
      </w:pPr>
      <w:bookmarkStart w:id="71" w:name="_Toc18534544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생성된 키 페어 삽입</w:t>
      </w:r>
      <w:bookmarkEnd w:id="71"/>
    </w:p>
    <w:p w:rsidR="00E10059" w:rsidRDefault="00E10059" w:rsidP="00D30972"/>
    <w:p w:rsidR="00426293" w:rsidRPr="00304377" w:rsidRDefault="00426293" w:rsidP="00D30972">
      <w:r>
        <w:rPr>
          <w:rFonts w:hint="eastAsia"/>
        </w:rPr>
        <w:t>Bastion 인스턴스의 경우</w:t>
      </w:r>
      <w:r w:rsidR="00304377">
        <w:rPr>
          <w:rFonts w:hint="eastAsia"/>
        </w:rPr>
        <w:t xml:space="preserve"> </w:t>
      </w:r>
      <w:r w:rsidR="00304377">
        <w:fldChar w:fldCharType="begin"/>
      </w:r>
      <w:r w:rsidR="00304377">
        <w:instrText xml:space="preserve"> </w:instrText>
      </w:r>
      <w:r w:rsidR="00304377">
        <w:rPr>
          <w:rFonts w:hint="eastAsia"/>
        </w:rPr>
        <w:instrText>REF _Ref184628590 \h</w:instrText>
      </w:r>
      <w:r w:rsidR="00304377">
        <w:instrText xml:space="preserve"> </w:instrText>
      </w:r>
      <w:r w:rsidR="00304377"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34</w:t>
      </w:r>
      <w:r w:rsidR="004B2BB9">
        <w:t xml:space="preserve"> </w:t>
      </w:r>
      <w:r w:rsidR="004B2BB9" w:rsidRPr="00481CCC">
        <w:rPr>
          <w:rFonts w:hint="eastAsia"/>
        </w:rPr>
        <w:t>EC2 인스턴스 구성도</w:t>
      </w:r>
      <w:r w:rsidR="00304377">
        <w:fldChar w:fldCharType="end"/>
      </w:r>
      <w:r w:rsidR="00304377">
        <w:rPr>
          <w:rFonts w:hint="eastAsia"/>
        </w:rPr>
        <w:t>와 같은 형태로 네트워크를 설정한다.</w:t>
      </w:r>
      <w:r w:rsidR="00304377">
        <w:t xml:space="preserve"> </w:t>
      </w:r>
    </w:p>
    <w:p w:rsidR="00D86821" w:rsidRDefault="006C44EC" w:rsidP="00D30972">
      <w:r>
        <w:rPr>
          <w:noProof/>
        </w:rPr>
        <w:drawing>
          <wp:inline distT="0" distB="0" distL="0" distR="0" wp14:anchorId="2DE75D44" wp14:editId="1FF1C10A">
            <wp:extent cx="5615940" cy="2395220"/>
            <wp:effectExtent l="57150" t="57150" r="118110" b="11938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c2_bastion-네트워크 설정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5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059" w:rsidRDefault="00D86821" w:rsidP="00D30972">
      <w:pPr>
        <w:pStyle w:val="a8"/>
      </w:pPr>
      <w:bookmarkStart w:id="72" w:name="_Toc18534544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3</w:t>
        </w:r>
      </w:fldSimple>
      <w:r>
        <w:t xml:space="preserve"> </w:t>
      </w:r>
      <w:r>
        <w:rPr>
          <w:rFonts w:hint="eastAsia"/>
        </w:rPr>
        <w:t>bastion 인스턴스 네트워크 설정</w:t>
      </w:r>
      <w:bookmarkEnd w:id="72"/>
    </w:p>
    <w:p w:rsidR="00BD3D3F" w:rsidRDefault="00BD3D3F" w:rsidP="00D30972"/>
    <w:p w:rsidR="00481CCC" w:rsidRDefault="00481CCC" w:rsidP="00D30972">
      <w:r>
        <w:br w:type="page"/>
      </w:r>
    </w:p>
    <w:p w:rsidR="006C44EC" w:rsidRDefault="003F7620" w:rsidP="00D30972">
      <w:r>
        <w:rPr>
          <w:rFonts w:hint="eastAsia"/>
        </w:rPr>
        <w:lastRenderedPageBreak/>
        <w:t>보안 그룹의</w:t>
      </w:r>
      <w:r w:rsidR="006C44EC">
        <w:rPr>
          <w:rFonts w:hint="eastAsia"/>
        </w:rPr>
        <w:t xml:space="preserve"> </w:t>
      </w:r>
      <w:r>
        <w:rPr>
          <w:rFonts w:hint="eastAsia"/>
        </w:rPr>
        <w:t>초기 설정은</w:t>
      </w:r>
      <w:r w:rsidR="006C44EC">
        <w:rPr>
          <w:rFonts w:hint="eastAsia"/>
        </w:rPr>
        <w:t xml:space="preserve"> 기본값으로 설정하고 완료 후 인스턴스를 시작(생성)한다.</w:t>
      </w:r>
    </w:p>
    <w:p w:rsidR="006C44EC" w:rsidRDefault="006C44EC" w:rsidP="00D30972">
      <w:r>
        <w:rPr>
          <w:noProof/>
        </w:rPr>
        <w:drawing>
          <wp:inline distT="0" distB="0" distL="0" distR="0" wp14:anchorId="18874D1D" wp14:editId="19A61905">
            <wp:extent cx="5615940" cy="3771900"/>
            <wp:effectExtent l="57150" t="57150" r="118110" b="11430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ec2_bastion-보안그룹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4EC" w:rsidRDefault="006C44EC" w:rsidP="00D30972">
      <w:pPr>
        <w:pStyle w:val="a8"/>
      </w:pPr>
      <w:bookmarkStart w:id="73" w:name="_Toc18534544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보안 그룹 설정 및 인스턴스 시작</w:t>
      </w:r>
      <w:bookmarkEnd w:id="73"/>
    </w:p>
    <w:p w:rsidR="006C44EC" w:rsidRDefault="006C44EC" w:rsidP="00D30972"/>
    <w:p w:rsidR="006C44EC" w:rsidRDefault="006C44EC" w:rsidP="00D30972">
      <w:r>
        <w:rPr>
          <w:rFonts w:hint="eastAsia"/>
        </w:rPr>
        <w:t>생성한 인스턴스를 확인한다.</w:t>
      </w:r>
    </w:p>
    <w:p w:rsidR="006C44EC" w:rsidRDefault="006C44EC" w:rsidP="00D30972">
      <w:r>
        <w:rPr>
          <w:noProof/>
        </w:rPr>
        <w:drawing>
          <wp:inline distT="0" distB="0" distL="0" distR="0" wp14:anchorId="141A933C" wp14:editId="5A8F2409">
            <wp:extent cx="5615940" cy="1781810"/>
            <wp:effectExtent l="57150" t="57150" r="118110" b="12319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ec2_bastion-인스턴스 확인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81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4EC" w:rsidRPr="006C44EC" w:rsidRDefault="006C44EC" w:rsidP="00D30972">
      <w:pPr>
        <w:pStyle w:val="a8"/>
      </w:pPr>
      <w:bookmarkStart w:id="74" w:name="_Toc18534545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bastion-ec2 생성 확인</w:t>
      </w:r>
      <w:bookmarkEnd w:id="74"/>
    </w:p>
    <w:p w:rsidR="006C44EC" w:rsidRDefault="006C44EC" w:rsidP="00D30972"/>
    <w:p w:rsidR="00481CCC" w:rsidRDefault="00481CCC" w:rsidP="00D30972">
      <w:r>
        <w:br w:type="page"/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BD3D3F" w:rsidRPr="00775A1B" w:rsidTr="00BD3D3F">
        <w:tc>
          <w:tcPr>
            <w:tcW w:w="5000" w:type="pct"/>
            <w:gridSpan w:val="2"/>
            <w:shd w:val="clear" w:color="auto" w:fill="D0CECE" w:themeFill="background2" w:themeFillShade="E6"/>
          </w:tcPr>
          <w:p w:rsidR="00BD3D3F" w:rsidRPr="00775A1B" w:rsidRDefault="00BD3D3F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astion</w:t>
            </w:r>
            <w:r w:rsidR="006C44EC">
              <w:rPr>
                <w:b/>
              </w:rPr>
              <w:t>-</w:t>
            </w:r>
            <w:r w:rsidR="006C44EC">
              <w:rPr>
                <w:rFonts w:hint="eastAsia"/>
                <w:b/>
              </w:rPr>
              <w:t>ec2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스턴스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bastion-ec2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애플리케이션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Ubuntu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22.04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유형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t2.micro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t xml:space="preserve">키 </w:t>
            </w:r>
            <w:r>
              <w:rPr>
                <w:rFonts w:hint="eastAsia"/>
              </w:rPr>
              <w:t>페어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6C44EC" w:rsidP="00D30972">
            <w:pPr>
              <w:spacing w:line="276" w:lineRule="auto"/>
            </w:pPr>
            <w:proofErr w:type="spellStart"/>
            <w:r>
              <w:t>nouh</w:t>
            </w:r>
            <w:proofErr w:type="spellEnd"/>
            <w:r>
              <w:t>-</w:t>
            </w:r>
            <w:r>
              <w:rPr>
                <w:rFonts w:hint="eastAsia"/>
              </w:rPr>
              <w:t>bastion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6C44EC" w:rsidP="00D30972">
            <w:pPr>
              <w:spacing w:line="276" w:lineRule="auto"/>
            </w:pPr>
            <w:r>
              <w:rPr>
                <w:rFonts w:hint="eastAsia"/>
              </w:rPr>
              <w:t>pu</w:t>
            </w:r>
            <w:r>
              <w:t>blic-sub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  <w:r>
              <w:rPr>
                <w:rFonts w:hint="eastAsia"/>
              </w:rPr>
              <w:t xml:space="preserve"> IP</w:t>
            </w:r>
            <w:r>
              <w:t xml:space="preserve"> </w:t>
            </w:r>
            <w:r>
              <w:rPr>
                <w:rFonts w:hint="eastAsia"/>
              </w:rPr>
              <w:t>자동 할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활성화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방화벽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BD3D3F" w:rsidRDefault="00BD3D3F" w:rsidP="00D30972">
            <w:pPr>
              <w:spacing w:line="276" w:lineRule="auto"/>
            </w:pPr>
            <w:r>
              <w:rPr>
                <w:rFonts w:hint="eastAsia"/>
              </w:rPr>
              <w:t>보안 그룹 생성</w:t>
            </w:r>
          </w:p>
        </w:tc>
      </w:tr>
      <w:tr w:rsidR="00A17000" w:rsidTr="00BA2BCF">
        <w:tc>
          <w:tcPr>
            <w:tcW w:w="1282" w:type="pct"/>
            <w:tcBorders>
              <w:right w:val="single" w:sz="4" w:space="0" w:color="auto"/>
            </w:tcBorders>
          </w:tcPr>
          <w:p w:rsidR="00A17000" w:rsidRDefault="002F14ED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 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A17000" w:rsidRDefault="002F14ED" w:rsidP="00D30972">
            <w:pPr>
              <w:spacing w:line="276" w:lineRule="auto"/>
            </w:pPr>
            <w:r>
              <w:rPr>
                <w:rFonts w:hint="eastAsia"/>
              </w:rPr>
              <w:t>bastion-sg</w:t>
            </w:r>
          </w:p>
        </w:tc>
      </w:tr>
      <w:tr w:rsidR="00BD3D3F" w:rsidTr="00BA2BCF">
        <w:tc>
          <w:tcPr>
            <w:tcW w:w="1282" w:type="pct"/>
            <w:tcBorders>
              <w:right w:val="single" w:sz="4" w:space="0" w:color="auto"/>
            </w:tcBorders>
          </w:tcPr>
          <w:p w:rsidR="00BD3D3F" w:rsidRDefault="00BD3D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보안 그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8861BE" w:rsidRDefault="00662152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 xml:space="preserve"> |</w:t>
            </w:r>
            <w:r w:rsidR="00BD3D3F">
              <w:t xml:space="preserve"> </w:t>
            </w:r>
            <w:r w:rsidR="006C44EC">
              <w:rPr>
                <w:rFonts w:hint="eastAsia"/>
              </w:rPr>
              <w:t>소스 유형:</w:t>
            </w:r>
            <w:r w:rsidR="006C44EC">
              <w:t xml:space="preserve"> </w:t>
            </w:r>
            <w:r w:rsidR="006C44EC">
              <w:rPr>
                <w:rFonts w:hint="eastAsia"/>
              </w:rPr>
              <w:t>위치 무관</w:t>
            </w:r>
          </w:p>
        </w:tc>
      </w:tr>
    </w:tbl>
    <w:p w:rsidR="00BD3D3F" w:rsidRDefault="00F64B40" w:rsidP="00D30972">
      <w:pPr>
        <w:pStyle w:val="a8"/>
      </w:pPr>
      <w:bookmarkStart w:id="75" w:name="_Toc185345556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bastion-ec2 인스턴스 생성 설정</w:t>
      </w:r>
      <w:bookmarkEnd w:id="75"/>
    </w:p>
    <w:p w:rsidR="002F14ED" w:rsidRDefault="002F14ED" w:rsidP="00D30972">
      <w:pPr>
        <w:rPr>
          <w:b/>
          <w:bCs/>
        </w:rPr>
      </w:pPr>
      <w:r>
        <w:br w:type="page"/>
      </w:r>
    </w:p>
    <w:p w:rsidR="00BD3D3F" w:rsidRDefault="00471683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 xml:space="preserve">Bastion EC2 탄력적 </w:t>
      </w:r>
      <w:r>
        <w:t xml:space="preserve">IP </w:t>
      </w:r>
      <w:r>
        <w:rPr>
          <w:rFonts w:hint="eastAsia"/>
        </w:rPr>
        <w:t>할당</w:t>
      </w:r>
    </w:p>
    <w:p w:rsidR="00471683" w:rsidRDefault="00471683" w:rsidP="00D30972"/>
    <w:p w:rsidR="002F14ED" w:rsidRPr="00471683" w:rsidRDefault="002F14ED" w:rsidP="00D30972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 주소를 할당하기 위해 인스턴스의 </w:t>
      </w:r>
      <w:r w:rsidR="003F7620">
        <w:rPr>
          <w:rFonts w:hint="eastAsia"/>
        </w:rPr>
        <w:t>메뉴 바에서</w:t>
      </w:r>
      <w:r>
        <w:rPr>
          <w:rFonts w:hint="eastAsia"/>
        </w:rPr>
        <w:t xml:space="preserve"> 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메뉴를 선택한다.</w:t>
      </w:r>
      <w:r>
        <w:t xml:space="preserve"> </w:t>
      </w:r>
      <w:r>
        <w:rPr>
          <w:rFonts w:hint="eastAsia"/>
        </w:rPr>
        <w:t xml:space="preserve">오른쪽 상단에 있는 </w:t>
      </w:r>
      <w:r w:rsidR="003F7620">
        <w:t>‘</w:t>
      </w:r>
      <w:r>
        <w:rPr>
          <w:rFonts w:hint="eastAsia"/>
        </w:rPr>
        <w:t xml:space="preserve">탄력적 </w:t>
      </w:r>
      <w:r>
        <w:t>IP</w:t>
      </w:r>
      <w:r w:rsidR="003E3226">
        <w:t xml:space="preserve"> </w:t>
      </w:r>
      <w:r w:rsidR="003E3226">
        <w:rPr>
          <w:rFonts w:hint="eastAsia"/>
        </w:rPr>
        <w:t>주소</w:t>
      </w:r>
      <w:r>
        <w:rPr>
          <w:rStyle w:val="aa"/>
        </w:rPr>
        <w:footnoteReference w:id="10"/>
      </w:r>
      <w:r>
        <w:t xml:space="preserve"> </w:t>
      </w:r>
      <w:r>
        <w:rPr>
          <w:rFonts w:hint="eastAsia"/>
        </w:rPr>
        <w:t>할당</w:t>
      </w:r>
      <w:r w:rsidR="003F7620">
        <w:t>’</w:t>
      </w:r>
      <w:r>
        <w:rPr>
          <w:rFonts w:hint="eastAsia"/>
        </w:rPr>
        <w:t xml:space="preserve"> 버튼을 클릭한다.</w:t>
      </w:r>
    </w:p>
    <w:p w:rsidR="00D86821" w:rsidRDefault="00471683" w:rsidP="00D30972">
      <w:r>
        <w:rPr>
          <w:noProof/>
        </w:rPr>
        <w:drawing>
          <wp:inline distT="0" distB="0" distL="0" distR="0" wp14:anchorId="406652CC" wp14:editId="30833AAC">
            <wp:extent cx="5615940" cy="951865"/>
            <wp:effectExtent l="57150" t="57150" r="118110" b="11493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ec2_bastion-eip 할당 버튼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51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53F" w:rsidRPr="00BD3D3F" w:rsidRDefault="00D86821" w:rsidP="00D30972">
      <w:pPr>
        <w:pStyle w:val="a8"/>
        <w:rPr>
          <w:color w:val="FF0000"/>
        </w:rPr>
      </w:pPr>
      <w:bookmarkStart w:id="76" w:name="_Toc185345451"/>
      <w:r w:rsidRPr="0047168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6</w:t>
        </w:r>
      </w:fldSimple>
      <w:r w:rsidRPr="00471683">
        <w:t xml:space="preserve"> </w:t>
      </w:r>
      <w:r w:rsidRPr="00471683">
        <w:rPr>
          <w:rFonts w:hint="eastAsia"/>
        </w:rPr>
        <w:t xml:space="preserve">탄력적 </w:t>
      </w:r>
      <w:r w:rsidRPr="00471683">
        <w:t xml:space="preserve">IP </w:t>
      </w:r>
      <w:r w:rsidR="003E3226">
        <w:rPr>
          <w:rFonts w:hint="eastAsia"/>
        </w:rPr>
        <w:t xml:space="preserve">주소 </w:t>
      </w:r>
      <w:r w:rsidR="00471683">
        <w:rPr>
          <w:rFonts w:hint="eastAsia"/>
        </w:rPr>
        <w:t>할당 버튼</w:t>
      </w:r>
      <w:bookmarkEnd w:id="76"/>
    </w:p>
    <w:p w:rsidR="00334AC9" w:rsidRDefault="00334AC9" w:rsidP="00D30972"/>
    <w:p w:rsidR="002F14ED" w:rsidRDefault="002F14ED" w:rsidP="00D30972"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은 기본 설정 값을 유지한 채로 생성한다.</w:t>
      </w:r>
      <w:r>
        <w:t xml:space="preserve"> </w:t>
      </w:r>
    </w:p>
    <w:p w:rsidR="001F32F0" w:rsidRDefault="00471683" w:rsidP="00D30972">
      <w:r>
        <w:rPr>
          <w:noProof/>
        </w:rPr>
        <w:drawing>
          <wp:inline distT="0" distB="0" distL="0" distR="0" wp14:anchorId="356E94CD" wp14:editId="6E4F5EC7">
            <wp:extent cx="5615940" cy="1946910"/>
            <wp:effectExtent l="57150" t="57150" r="118110" b="11049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ec2_bastion-eip 주소 설정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821" w:rsidRDefault="001F32F0" w:rsidP="00D30972">
      <w:pPr>
        <w:pStyle w:val="a8"/>
      </w:pPr>
      <w:bookmarkStart w:id="77" w:name="_Toc185345452"/>
      <w:r w:rsidRPr="0047168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7</w:t>
        </w:r>
      </w:fldSimple>
      <w:r w:rsidRPr="00471683">
        <w:t xml:space="preserve"> </w:t>
      </w:r>
      <w:r w:rsidRPr="00471683">
        <w:rPr>
          <w:rFonts w:hint="eastAsia"/>
        </w:rPr>
        <w:t xml:space="preserve">탄력적 </w:t>
      </w:r>
      <w:r w:rsidRPr="00471683">
        <w:t xml:space="preserve">IP </w:t>
      </w:r>
      <w:r w:rsidR="003E3226">
        <w:rPr>
          <w:rFonts w:hint="eastAsia"/>
        </w:rPr>
        <w:t xml:space="preserve">주소 </w:t>
      </w:r>
      <w:r w:rsidR="00471683" w:rsidRPr="00471683">
        <w:rPr>
          <w:rFonts w:hint="eastAsia"/>
        </w:rPr>
        <w:t>할당</w:t>
      </w:r>
      <w:bookmarkEnd w:id="77"/>
    </w:p>
    <w:p w:rsidR="001F32F0" w:rsidRDefault="001F32F0" w:rsidP="00D30972"/>
    <w:p w:rsidR="003E3226" w:rsidRPr="003E3226" w:rsidRDefault="003E3226" w:rsidP="00D30972">
      <w:r>
        <w:rPr>
          <w:rFonts w:hint="eastAsia"/>
        </w:rPr>
        <w:t xml:space="preserve">생성된 탄력적 </w:t>
      </w:r>
      <w:r>
        <w:t xml:space="preserve">IP </w:t>
      </w:r>
      <w:r>
        <w:rPr>
          <w:rFonts w:hint="eastAsia"/>
        </w:rPr>
        <w:t xml:space="preserve">주소를 </w:t>
      </w:r>
      <w:r>
        <w:t xml:space="preserve">Bastion </w:t>
      </w:r>
      <w:r>
        <w:rPr>
          <w:rFonts w:hint="eastAsia"/>
        </w:rPr>
        <w:t xml:space="preserve">EC2 인스턴스에 연결하기 위해 작업 버튼의 </w:t>
      </w:r>
      <w:r w:rsidR="003F7620">
        <w:t>‘</w:t>
      </w:r>
      <w:r>
        <w:rPr>
          <w:rFonts w:hint="eastAsia"/>
        </w:rPr>
        <w:t>탄력</w:t>
      </w:r>
      <w:r>
        <w:t>적</w:t>
      </w:r>
      <w:r>
        <w:rPr>
          <w:rFonts w:hint="eastAsia"/>
        </w:rPr>
        <w:t xml:space="preserve"> IP 주소 연결</w:t>
      </w:r>
      <w:r w:rsidR="003F7620">
        <w:t>’</w:t>
      </w:r>
      <w:r>
        <w:rPr>
          <w:rFonts w:hint="eastAsia"/>
        </w:rPr>
        <w:t xml:space="preserve"> 버튼을 클릭한다.</w:t>
      </w:r>
    </w:p>
    <w:p w:rsidR="001F32F0" w:rsidRDefault="00471683" w:rsidP="00D30972">
      <w:r>
        <w:rPr>
          <w:noProof/>
        </w:rPr>
        <w:drawing>
          <wp:inline distT="0" distB="0" distL="0" distR="0" wp14:anchorId="75F3DE1E" wp14:editId="279D1F68">
            <wp:extent cx="5615338" cy="1852551"/>
            <wp:effectExtent l="57150" t="57150" r="118745" b="10985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c2_bastion-eip 연결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5615940" cy="1852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2F0" w:rsidRPr="00471683" w:rsidRDefault="001F32F0" w:rsidP="00D30972">
      <w:pPr>
        <w:pStyle w:val="a8"/>
      </w:pPr>
      <w:bookmarkStart w:id="78" w:name="_Toc185345453"/>
      <w:r w:rsidRPr="0047168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8</w:t>
        </w:r>
      </w:fldSimple>
      <w:r w:rsidRPr="00471683">
        <w:t xml:space="preserve"> </w:t>
      </w:r>
      <w:r w:rsidRPr="00471683">
        <w:rPr>
          <w:rFonts w:hint="eastAsia"/>
        </w:rPr>
        <w:t xml:space="preserve">탄력적 </w:t>
      </w:r>
      <w:r w:rsidRPr="00471683">
        <w:t xml:space="preserve">IP </w:t>
      </w:r>
      <w:r w:rsidRPr="00471683">
        <w:rPr>
          <w:rFonts w:hint="eastAsia"/>
        </w:rPr>
        <w:t>주소 연결 설정</w:t>
      </w:r>
      <w:bookmarkEnd w:id="78"/>
    </w:p>
    <w:p w:rsidR="001F32F0" w:rsidRPr="003E3226" w:rsidRDefault="003E3226" w:rsidP="00D30972"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를 연결할 인스턴스(</w:t>
      </w:r>
      <w:r>
        <w:t>bastion-ec2)</w:t>
      </w:r>
      <w:r w:rsidR="004700EA">
        <w:t>의 ID</w:t>
      </w:r>
      <w:r w:rsidR="004700EA">
        <w:rPr>
          <w:rFonts w:hint="eastAsia"/>
        </w:rPr>
        <w:t>를 선택한다.</w:t>
      </w:r>
      <w:r w:rsidR="004700EA">
        <w:t xml:space="preserve"> </w:t>
      </w:r>
    </w:p>
    <w:p w:rsidR="001F32F0" w:rsidRDefault="00471683" w:rsidP="00D30972">
      <w:r>
        <w:rPr>
          <w:noProof/>
        </w:rPr>
        <w:drawing>
          <wp:inline distT="0" distB="0" distL="0" distR="0" wp14:anchorId="51CAB205" wp14:editId="681C5077">
            <wp:extent cx="5615940" cy="4445000"/>
            <wp:effectExtent l="57150" t="57150" r="118110" b="10795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c2_bastion-eip 인스턴스 연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4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2F0" w:rsidRPr="00471683" w:rsidRDefault="001F32F0" w:rsidP="00D30972">
      <w:pPr>
        <w:pStyle w:val="a8"/>
      </w:pPr>
      <w:bookmarkStart w:id="79" w:name="_Toc185345454"/>
      <w:r w:rsidRPr="00471683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9</w:t>
        </w:r>
      </w:fldSimple>
      <w:r w:rsidRPr="00471683">
        <w:t xml:space="preserve"> </w:t>
      </w:r>
      <w:r w:rsidRPr="00471683">
        <w:rPr>
          <w:rFonts w:hint="eastAsia"/>
        </w:rPr>
        <w:t xml:space="preserve">탄력적 </w:t>
      </w:r>
      <w:r w:rsidRPr="00471683">
        <w:t xml:space="preserve">IP </w:t>
      </w:r>
      <w:r w:rsidRPr="00471683">
        <w:rPr>
          <w:rFonts w:hint="eastAsia"/>
        </w:rPr>
        <w:t xml:space="preserve">주소와 </w:t>
      </w:r>
      <w:r w:rsidRPr="00471683">
        <w:t xml:space="preserve">bastion </w:t>
      </w:r>
      <w:r w:rsidRPr="00471683">
        <w:rPr>
          <w:rFonts w:hint="eastAsia"/>
        </w:rPr>
        <w:t>인스턴스 연결</w:t>
      </w:r>
      <w:bookmarkEnd w:id="79"/>
    </w:p>
    <w:p w:rsidR="00D86821" w:rsidRDefault="00D86821" w:rsidP="00D30972"/>
    <w:p w:rsidR="00471683" w:rsidRDefault="00471683" w:rsidP="00D30972">
      <w:r>
        <w:rPr>
          <w:rFonts w:hint="eastAsia"/>
        </w:rPr>
        <w:t xml:space="preserve">추가로 탄력적 </w:t>
      </w:r>
      <w:r>
        <w:t>IP</w:t>
      </w:r>
      <w:r>
        <w:rPr>
          <w:rFonts w:hint="eastAsia"/>
        </w:rPr>
        <w:t xml:space="preserve">의 이름을 연결한 </w:t>
      </w:r>
      <w:r>
        <w:t>bastion-ec2</w:t>
      </w:r>
      <w:r>
        <w:rPr>
          <w:rFonts w:hint="eastAsia"/>
        </w:rPr>
        <w:t xml:space="preserve">로 </w:t>
      </w:r>
      <w:r w:rsidR="00635648">
        <w:rPr>
          <w:rFonts w:hint="eastAsia"/>
        </w:rPr>
        <w:t>설정한</w:t>
      </w:r>
      <w:r w:rsidR="004700EA">
        <w:rPr>
          <w:rFonts w:hint="eastAsia"/>
        </w:rPr>
        <w:t>다</w:t>
      </w:r>
      <w:r>
        <w:rPr>
          <w:rFonts w:hint="eastAsia"/>
        </w:rPr>
        <w:t>.</w:t>
      </w:r>
    </w:p>
    <w:p w:rsidR="00471683" w:rsidRDefault="00471683" w:rsidP="00D30972">
      <w:r>
        <w:rPr>
          <w:noProof/>
        </w:rPr>
        <w:drawing>
          <wp:inline distT="0" distB="0" distL="0" distR="0" wp14:anchorId="2147DF97" wp14:editId="5D596F15">
            <wp:extent cx="5615323" cy="2279716"/>
            <wp:effectExtent l="57150" t="57150" r="118745" b="12065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c2_bastion-eip 이름 편집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3" b="8555"/>
                    <a:stretch/>
                  </pic:blipFill>
                  <pic:spPr bwMode="auto">
                    <a:xfrm>
                      <a:off x="0" y="0"/>
                      <a:ext cx="5615940" cy="22799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83" w:rsidRPr="00471683" w:rsidRDefault="00471683" w:rsidP="00D30972">
      <w:pPr>
        <w:pStyle w:val="a8"/>
      </w:pPr>
      <w:bookmarkStart w:id="80" w:name="_Toc18534545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0</w:t>
        </w:r>
      </w:fldSimple>
      <w:r>
        <w:t xml:space="preserve"> </w:t>
      </w:r>
      <w:r>
        <w:rPr>
          <w:rFonts w:hint="eastAsia"/>
        </w:rPr>
        <w:t xml:space="preserve">Bastion 인스턴스의 탄력적 </w:t>
      </w:r>
      <w:r>
        <w:t xml:space="preserve">IP </w:t>
      </w:r>
      <w:r>
        <w:rPr>
          <w:rFonts w:hint="eastAsia"/>
        </w:rPr>
        <w:t>이름 설정</w:t>
      </w:r>
      <w:bookmarkEnd w:id="80"/>
    </w:p>
    <w:p w:rsidR="006F4385" w:rsidRDefault="006F4385" w:rsidP="00D30972">
      <w:pPr>
        <w:rPr>
          <w:b/>
          <w:bCs/>
        </w:rPr>
      </w:pPr>
      <w:r>
        <w:br w:type="page"/>
      </w:r>
    </w:p>
    <w:p w:rsidR="00EB2FBC" w:rsidRDefault="006F4385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 xml:space="preserve">WEB/WAS </w:t>
      </w:r>
      <w:r w:rsidR="00EB2FBC" w:rsidRPr="006F4385">
        <w:t>EC2</w:t>
      </w:r>
      <w:r w:rsidRPr="006F4385">
        <w:t xml:space="preserve"> </w:t>
      </w:r>
      <w:r w:rsidRPr="006F4385">
        <w:rPr>
          <w:rFonts w:hint="eastAsia"/>
        </w:rPr>
        <w:t>인스턴스 생성</w:t>
      </w:r>
    </w:p>
    <w:p w:rsidR="001521F7" w:rsidRDefault="001521F7" w:rsidP="00D30972"/>
    <w:p w:rsidR="001521F7" w:rsidRPr="001521F7" w:rsidRDefault="001521F7" w:rsidP="00D30972">
      <w:pPr>
        <w:spacing w:line="276" w:lineRule="auto"/>
      </w:pPr>
      <w:r>
        <w:rPr>
          <w:rFonts w:hint="eastAsia"/>
        </w:rPr>
        <w:t xml:space="preserve">다음으로는 </w:t>
      </w:r>
      <w:r w:rsidR="004700EA">
        <w:rPr>
          <w:rFonts w:hint="eastAsia"/>
        </w:rPr>
        <w:t>W</w:t>
      </w:r>
      <w:r w:rsidR="003F7620">
        <w:rPr>
          <w:rFonts w:hint="eastAsia"/>
        </w:rPr>
        <w:t>EB</w:t>
      </w:r>
      <w:r>
        <w:t xml:space="preserve"> </w:t>
      </w:r>
      <w:r w:rsidR="004700EA">
        <w:rPr>
          <w:rFonts w:hint="eastAsia"/>
        </w:rPr>
        <w:t>EC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인스턴스를 생성한다.</w:t>
      </w:r>
    </w:p>
    <w:p w:rsidR="001521F7" w:rsidRDefault="001521F7" w:rsidP="00D30972">
      <w:pPr>
        <w:spacing w:line="276" w:lineRule="auto"/>
      </w:pPr>
      <w:r>
        <w:rPr>
          <w:noProof/>
        </w:rPr>
        <w:drawing>
          <wp:inline distT="0" distB="0" distL="0" distR="0" wp14:anchorId="4B07608E" wp14:editId="750FFEF3">
            <wp:extent cx="5615940" cy="1620520"/>
            <wp:effectExtent l="57150" t="57150" r="118110" b="11303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c2_web-이름 생성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20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5C4" w:rsidRDefault="001521F7" w:rsidP="00D30972">
      <w:pPr>
        <w:pStyle w:val="a8"/>
      </w:pPr>
      <w:bookmarkStart w:id="81" w:name="_Toc18534545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프라이빗 인스턴스 이름 설정</w:t>
      </w:r>
      <w:bookmarkEnd w:id="81"/>
    </w:p>
    <w:p w:rsidR="001521F7" w:rsidRDefault="001521F7" w:rsidP="00D30972"/>
    <w:p w:rsidR="00DD0165" w:rsidRPr="001521F7" w:rsidRDefault="00DD0165" w:rsidP="00D30972"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 xml:space="preserve">인스턴스는 온라인 강의 플랫폼의 </w:t>
      </w:r>
      <w:r w:rsidR="00157CFB">
        <w:rPr>
          <w:rFonts w:hint="eastAsia"/>
        </w:rPr>
        <w:t>Docker(</w:t>
      </w:r>
      <w:proofErr w:type="spellStart"/>
      <w:r w:rsidR="00157CFB">
        <w:rPr>
          <w:rFonts w:hint="eastAsia"/>
        </w:rPr>
        <w:t>도커</w:t>
      </w:r>
      <w:proofErr w:type="spellEnd"/>
      <w:r w:rsidR="00157CFB">
        <w:rPr>
          <w:rFonts w:hint="eastAsia"/>
        </w:rPr>
        <w:t>)</w:t>
      </w:r>
      <w:r>
        <w:rPr>
          <w:rFonts w:hint="eastAsia"/>
        </w:rPr>
        <w:t xml:space="preserve"> 컨테이너와 </w:t>
      </w:r>
      <w:proofErr w:type="spellStart"/>
      <w:r w:rsidR="00157CFB">
        <w:t>Github</w:t>
      </w:r>
      <w:proofErr w:type="spellEnd"/>
      <w:r w:rsidR="00157CFB">
        <w:t>(</w:t>
      </w:r>
      <w:proofErr w:type="spellStart"/>
      <w:r>
        <w:rPr>
          <w:rFonts w:hint="eastAsia"/>
        </w:rPr>
        <w:t>깃허브</w:t>
      </w:r>
      <w:proofErr w:type="spellEnd"/>
      <w:r w:rsidR="00157CFB">
        <w:rPr>
          <w:rFonts w:hint="eastAsia"/>
        </w:rPr>
        <w:t>)</w:t>
      </w:r>
      <w:r>
        <w:rPr>
          <w:rFonts w:hint="eastAsia"/>
        </w:rPr>
        <w:t xml:space="preserve">가 올라가기 때문에 </w:t>
      </w:r>
      <w:r>
        <w:t>t2.medium</w:t>
      </w:r>
      <w:r>
        <w:rPr>
          <w:rFonts w:hint="eastAsia"/>
        </w:rPr>
        <w:t>으로 설정하고 새 키 페어를 생성한다.</w:t>
      </w:r>
    </w:p>
    <w:p w:rsidR="001F32F0" w:rsidRDefault="001F132A" w:rsidP="00D30972">
      <w:pPr>
        <w:spacing w:line="276" w:lineRule="auto"/>
      </w:pPr>
      <w:r>
        <w:rPr>
          <w:noProof/>
        </w:rPr>
        <w:drawing>
          <wp:inline distT="0" distB="0" distL="0" distR="0" wp14:anchorId="01B4A88B" wp14:editId="0AB27E24">
            <wp:extent cx="5615940" cy="3283585"/>
            <wp:effectExtent l="57150" t="57150" r="118110" b="1073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2_web-인스턴스 유형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8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5C4" w:rsidRPr="001F132A" w:rsidRDefault="001F32F0" w:rsidP="00D30972">
      <w:pPr>
        <w:pStyle w:val="a8"/>
      </w:pPr>
      <w:bookmarkStart w:id="82" w:name="_Toc185345457"/>
      <w:r w:rsidRPr="001F132A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2</w:t>
        </w:r>
      </w:fldSimple>
      <w:r w:rsidRPr="001F132A">
        <w:t xml:space="preserve"> </w:t>
      </w:r>
      <w:r w:rsidR="001F132A">
        <w:t xml:space="preserve">web </w:t>
      </w:r>
      <w:r w:rsidR="001F132A">
        <w:rPr>
          <w:rFonts w:hint="eastAsia"/>
        </w:rPr>
        <w:t>인스턴스 유형 선택 및 키 페어 생성</w:t>
      </w:r>
      <w:bookmarkEnd w:id="82"/>
    </w:p>
    <w:p w:rsidR="001F32F0" w:rsidRDefault="001F32F0" w:rsidP="00D30972"/>
    <w:p w:rsidR="00A37954" w:rsidRDefault="00A37954" w:rsidP="00D30972">
      <w:r>
        <w:br w:type="page"/>
      </w:r>
    </w:p>
    <w:p w:rsidR="003917C5" w:rsidRDefault="00DD0165" w:rsidP="00D30972">
      <w:r>
        <w:rPr>
          <w:rFonts w:hint="eastAsia"/>
        </w:rPr>
        <w:lastRenderedPageBreak/>
        <w:t xml:space="preserve">Web 인스턴스의 </w:t>
      </w:r>
      <w:r w:rsidR="003917C5">
        <w:rPr>
          <w:rFonts w:hint="eastAsia"/>
        </w:rPr>
        <w:t xml:space="preserve">키 페어 또한 앞서 </w:t>
      </w:r>
      <w:r w:rsidR="003917C5">
        <w:t xml:space="preserve">bastion </w:t>
      </w:r>
      <w:r w:rsidR="003917C5">
        <w:rPr>
          <w:rFonts w:hint="eastAsia"/>
        </w:rPr>
        <w:t xml:space="preserve">키 </w:t>
      </w:r>
      <w:r>
        <w:rPr>
          <w:rFonts w:hint="eastAsia"/>
        </w:rPr>
        <w:t xml:space="preserve">페어의 설정과 똑같이 </w:t>
      </w:r>
      <w:r w:rsidR="003917C5">
        <w:rPr>
          <w:rFonts w:hint="eastAsia"/>
        </w:rPr>
        <w:t>생성한다.</w:t>
      </w:r>
      <w:r w:rsidR="004A275A">
        <w:t xml:space="preserve"> </w:t>
      </w:r>
    </w:p>
    <w:p w:rsidR="000D3C7A" w:rsidRDefault="001F132A" w:rsidP="00D30972">
      <w:r>
        <w:rPr>
          <w:noProof/>
        </w:rPr>
        <w:drawing>
          <wp:inline distT="0" distB="0" distL="0" distR="0" wp14:anchorId="7C9DF3E8" wp14:editId="52A31165">
            <wp:extent cx="5615940" cy="5048250"/>
            <wp:effectExtent l="57150" t="57150" r="118110" b="1143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2_web-키 페어 생성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04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2F0" w:rsidRPr="001F132A" w:rsidRDefault="000D3C7A" w:rsidP="00D30972">
      <w:pPr>
        <w:pStyle w:val="a8"/>
      </w:pPr>
      <w:bookmarkStart w:id="83" w:name="_Toc185345458"/>
      <w:r w:rsidRPr="001F132A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3</w:t>
        </w:r>
      </w:fldSimple>
      <w:r w:rsidRPr="001F132A">
        <w:t xml:space="preserve"> </w:t>
      </w:r>
      <w:r w:rsidR="00450EB2">
        <w:t>W</w:t>
      </w:r>
      <w:r w:rsidR="001F132A">
        <w:t>eb</w:t>
      </w:r>
      <w:r w:rsidRPr="001F132A">
        <w:rPr>
          <w:rFonts w:hint="eastAsia"/>
        </w:rPr>
        <w:t xml:space="preserve"> 인스턴스 키 페어 생성</w:t>
      </w:r>
      <w:bookmarkEnd w:id="83"/>
    </w:p>
    <w:p w:rsidR="002A77F1" w:rsidRPr="00450EB2" w:rsidRDefault="002A77F1" w:rsidP="00D30972">
      <w:pPr>
        <w:spacing w:line="276" w:lineRule="auto"/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F82EE6" w:rsidRPr="00775A1B" w:rsidTr="00426293">
        <w:tc>
          <w:tcPr>
            <w:tcW w:w="5000" w:type="pct"/>
            <w:gridSpan w:val="2"/>
            <w:shd w:val="clear" w:color="auto" w:fill="D0CECE" w:themeFill="background2" w:themeFillShade="E6"/>
          </w:tcPr>
          <w:p w:rsidR="00F82EE6" w:rsidRPr="00775A1B" w:rsidRDefault="00B51AB1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프라이빗</w:t>
            </w:r>
            <w:proofErr w:type="spellEnd"/>
            <w:r w:rsidR="00F82EE6">
              <w:rPr>
                <w:b/>
              </w:rPr>
              <w:t xml:space="preserve"> </w:t>
            </w:r>
            <w:r w:rsidR="00F82EE6">
              <w:rPr>
                <w:rFonts w:hint="eastAsia"/>
                <w:b/>
              </w:rPr>
              <w:t>인스턴스 키 페어</w:t>
            </w:r>
          </w:p>
        </w:tc>
      </w:tr>
      <w:tr w:rsidR="00F82EE6" w:rsidTr="00BA2BCF">
        <w:tc>
          <w:tcPr>
            <w:tcW w:w="1363" w:type="pct"/>
            <w:tcBorders>
              <w:right w:val="single" w:sz="4" w:space="0" w:color="auto"/>
            </w:tcBorders>
          </w:tcPr>
          <w:p w:rsidR="00F82EE6" w:rsidRDefault="00F82EE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F82EE6" w:rsidRDefault="00DD0165" w:rsidP="00D30972">
            <w:pPr>
              <w:spacing w:line="276" w:lineRule="auto"/>
            </w:pPr>
            <w:proofErr w:type="spellStart"/>
            <w:r>
              <w:t>nouh</w:t>
            </w:r>
            <w:proofErr w:type="spellEnd"/>
            <w:r>
              <w:t>-web</w:t>
            </w:r>
          </w:p>
        </w:tc>
      </w:tr>
      <w:tr w:rsidR="00F82EE6" w:rsidTr="00BA2BCF">
        <w:tc>
          <w:tcPr>
            <w:tcW w:w="1363" w:type="pct"/>
            <w:tcBorders>
              <w:right w:val="single" w:sz="4" w:space="0" w:color="auto"/>
            </w:tcBorders>
          </w:tcPr>
          <w:p w:rsidR="00F82EE6" w:rsidRDefault="00F82EE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키 페어 유형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F82EE6" w:rsidRDefault="00F82EE6" w:rsidP="00D30972">
            <w:pPr>
              <w:spacing w:line="276" w:lineRule="auto"/>
            </w:pPr>
            <w:r>
              <w:rPr>
                <w:rFonts w:hint="eastAsia"/>
              </w:rPr>
              <w:t>RSA</w:t>
            </w:r>
          </w:p>
        </w:tc>
      </w:tr>
      <w:tr w:rsidR="00F82EE6" w:rsidTr="00BA2BCF">
        <w:tc>
          <w:tcPr>
            <w:tcW w:w="1363" w:type="pct"/>
            <w:tcBorders>
              <w:right w:val="single" w:sz="4" w:space="0" w:color="auto"/>
            </w:tcBorders>
          </w:tcPr>
          <w:p w:rsidR="00F82EE6" w:rsidRDefault="00F82EE6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프라이빗</w:t>
            </w:r>
            <w:proofErr w:type="spellEnd"/>
            <w:r>
              <w:rPr>
                <w:rFonts w:hint="eastAsia"/>
              </w:rPr>
              <w:t xml:space="preserve"> 키 파일 형식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F82EE6" w:rsidRDefault="00F82EE6" w:rsidP="00D30972">
            <w:pPr>
              <w:spacing w:line="276" w:lineRule="auto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em</w:t>
            </w:r>
            <w:proofErr w:type="spellEnd"/>
          </w:p>
        </w:tc>
      </w:tr>
    </w:tbl>
    <w:p w:rsidR="00F82EE6" w:rsidRDefault="00F64B40" w:rsidP="00D30972">
      <w:pPr>
        <w:pStyle w:val="a8"/>
      </w:pPr>
      <w:bookmarkStart w:id="84" w:name="_Toc185345557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0</w:t>
        </w:r>
      </w:fldSimple>
      <w:r>
        <w:t xml:space="preserve"> </w:t>
      </w:r>
      <w:proofErr w:type="spellStart"/>
      <w:r>
        <w:rPr>
          <w:rFonts w:hint="eastAsia"/>
        </w:rPr>
        <w:t>nouh-web.pem</w:t>
      </w:r>
      <w:proofErr w:type="spellEnd"/>
      <w:r>
        <w:rPr>
          <w:rFonts w:hint="eastAsia"/>
        </w:rPr>
        <w:t xml:space="preserve"> 설정</w:t>
      </w:r>
      <w:bookmarkEnd w:id="84"/>
    </w:p>
    <w:p w:rsidR="00A37954" w:rsidRPr="00A37954" w:rsidRDefault="00A37954" w:rsidP="00D30972"/>
    <w:p w:rsidR="00A37954" w:rsidRDefault="00A37954" w:rsidP="00D30972">
      <w:r>
        <w:br w:type="page"/>
      </w:r>
    </w:p>
    <w:p w:rsidR="003917C5" w:rsidRDefault="003917C5" w:rsidP="00D30972">
      <w:pPr>
        <w:spacing w:line="276" w:lineRule="auto"/>
      </w:pPr>
      <w:r>
        <w:rPr>
          <w:rFonts w:hint="eastAsia"/>
        </w:rPr>
        <w:lastRenderedPageBreak/>
        <w:t xml:space="preserve">컴퓨터 다운로드 파일에 생성된 </w:t>
      </w:r>
      <w:proofErr w:type="spellStart"/>
      <w:r w:rsidR="00DD0165">
        <w:t>nouh-web</w:t>
      </w:r>
      <w:r>
        <w:t>.pem</w:t>
      </w:r>
      <w:proofErr w:type="spellEnd"/>
      <w:r>
        <w:rPr>
          <w:rFonts w:hint="eastAsia"/>
        </w:rPr>
        <w:t xml:space="preserve">을 확인하고 인스턴스 키 페어 </w:t>
      </w:r>
      <w:proofErr w:type="spellStart"/>
      <w:r>
        <w:rPr>
          <w:rFonts w:hint="eastAsia"/>
        </w:rPr>
        <w:t>선택란에</w:t>
      </w:r>
      <w:proofErr w:type="spellEnd"/>
      <w:r>
        <w:rPr>
          <w:rFonts w:hint="eastAsia"/>
        </w:rPr>
        <w:t xml:space="preserve"> </w:t>
      </w:r>
      <w:proofErr w:type="spellStart"/>
      <w:r w:rsidR="00DD0165">
        <w:t>nouh</w:t>
      </w:r>
      <w:proofErr w:type="spellEnd"/>
      <w:r w:rsidR="00DD0165">
        <w:t>-web</w:t>
      </w:r>
      <w:r w:rsidR="00DD0165">
        <w:rPr>
          <w:rFonts w:hint="eastAsia"/>
        </w:rPr>
        <w:t xml:space="preserve"> </w:t>
      </w:r>
      <w:r>
        <w:rPr>
          <w:rFonts w:hint="eastAsia"/>
        </w:rPr>
        <w:t>가 들어가 있는 것 또한 확인한다.</w:t>
      </w:r>
    </w:p>
    <w:p w:rsidR="00C91B4C" w:rsidRDefault="001F132A" w:rsidP="00D30972">
      <w:pPr>
        <w:spacing w:line="276" w:lineRule="auto"/>
      </w:pPr>
      <w:r>
        <w:rPr>
          <w:noProof/>
        </w:rPr>
        <w:drawing>
          <wp:inline distT="0" distB="0" distL="0" distR="0" wp14:anchorId="54DF1FA4" wp14:editId="0ECDA927">
            <wp:extent cx="5615940" cy="1437640"/>
            <wp:effectExtent l="57150" t="57150" r="118110" b="1054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2_web-키 페어 등록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3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2F0" w:rsidRPr="00450EB2" w:rsidRDefault="00C91B4C" w:rsidP="00D30972">
      <w:pPr>
        <w:pStyle w:val="a8"/>
      </w:pPr>
      <w:bookmarkStart w:id="85" w:name="_Toc185345459"/>
      <w:r w:rsidRPr="00450EB2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4</w:t>
        </w:r>
      </w:fldSimple>
      <w:r w:rsidRPr="00450EB2">
        <w:t xml:space="preserve"> </w:t>
      </w:r>
      <w:r w:rsidR="00450EB2" w:rsidRPr="00450EB2">
        <w:t>Web</w:t>
      </w:r>
      <w:r w:rsidRPr="00450EB2">
        <w:rPr>
          <w:rFonts w:hint="eastAsia"/>
        </w:rPr>
        <w:t xml:space="preserve"> 인스턴스 키 페어 삽입</w:t>
      </w:r>
      <w:bookmarkEnd w:id="85"/>
    </w:p>
    <w:p w:rsidR="00C91B4C" w:rsidRDefault="00C91B4C" w:rsidP="00D30972"/>
    <w:p w:rsidR="00196223" w:rsidRPr="00196223" w:rsidRDefault="00DD0165" w:rsidP="00D30972">
      <w:r>
        <w:t>Web</w:t>
      </w:r>
      <w:r w:rsidR="00196223">
        <w:rPr>
          <w:rFonts w:hint="eastAsia"/>
        </w:rPr>
        <w:t xml:space="preserve"> 인스턴스 또한 </w:t>
      </w:r>
      <w:r w:rsidR="00196223">
        <w:fldChar w:fldCharType="begin"/>
      </w:r>
      <w:r w:rsidR="00196223">
        <w:instrText xml:space="preserve"> </w:instrText>
      </w:r>
      <w:r w:rsidR="00196223">
        <w:rPr>
          <w:rFonts w:hint="eastAsia"/>
        </w:rPr>
        <w:instrText>REF _Ref184628590 \h</w:instrText>
      </w:r>
      <w:r w:rsidR="00196223">
        <w:instrText xml:space="preserve"> </w:instrText>
      </w:r>
      <w:r w:rsidR="00196223"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34</w:t>
      </w:r>
      <w:r w:rsidR="004B2BB9">
        <w:t xml:space="preserve"> </w:t>
      </w:r>
      <w:r w:rsidR="004B2BB9" w:rsidRPr="00481CCC">
        <w:rPr>
          <w:rFonts w:hint="eastAsia"/>
        </w:rPr>
        <w:t>EC2 인스턴스 구성도</w:t>
      </w:r>
      <w:r w:rsidR="00196223">
        <w:fldChar w:fldCharType="end"/>
      </w:r>
      <w:r w:rsidR="00196223">
        <w:rPr>
          <w:rFonts w:hint="eastAsia"/>
        </w:rPr>
        <w:t>와 동일한 모습으로 네트워크를 설정한다.</w:t>
      </w:r>
      <w:r w:rsidR="00196223">
        <w:t xml:space="preserve"> </w:t>
      </w:r>
    </w:p>
    <w:p w:rsidR="00F93926" w:rsidRDefault="00450EB2" w:rsidP="00D30972">
      <w:r>
        <w:rPr>
          <w:noProof/>
        </w:rPr>
        <w:drawing>
          <wp:inline distT="0" distB="0" distL="0" distR="0" wp14:anchorId="02DEF717" wp14:editId="3EB9F07E">
            <wp:extent cx="5615940" cy="4119880"/>
            <wp:effectExtent l="57150" t="57150" r="118110" b="1092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2_web-네트워크 설정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1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B4C" w:rsidRPr="00450EB2" w:rsidRDefault="00F93926" w:rsidP="00D30972">
      <w:pPr>
        <w:pStyle w:val="a8"/>
      </w:pPr>
      <w:bookmarkStart w:id="86" w:name="_Toc185345460"/>
      <w:r w:rsidRPr="00450EB2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5</w:t>
        </w:r>
      </w:fldSimple>
      <w:r w:rsidRPr="00450EB2">
        <w:t xml:space="preserve"> </w:t>
      </w:r>
      <w:r w:rsidR="00450EB2">
        <w:t>Web</w:t>
      </w:r>
      <w:r w:rsidRPr="00450EB2">
        <w:rPr>
          <w:rFonts w:hint="eastAsia"/>
        </w:rPr>
        <w:t xml:space="preserve"> 인스턴스 네트워크 설정 편집</w:t>
      </w:r>
      <w:bookmarkEnd w:id="86"/>
    </w:p>
    <w:p w:rsidR="00450EB2" w:rsidRDefault="00450EB2" w:rsidP="00D30972"/>
    <w:p w:rsidR="00450EB2" w:rsidRDefault="00450EB2" w:rsidP="00D30972">
      <w:r>
        <w:rPr>
          <w:rFonts w:hint="eastAsia"/>
          <w:noProof/>
        </w:rPr>
        <w:lastRenderedPageBreak/>
        <w:drawing>
          <wp:inline distT="0" distB="0" distL="0" distR="0" wp14:anchorId="7E4BE205" wp14:editId="402ADF44">
            <wp:extent cx="5615940" cy="1762125"/>
            <wp:effectExtent l="57150" t="57150" r="118110" b="1238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c2_web-보안그룹 규칙 초기 설정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62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EB2" w:rsidRDefault="00450EB2" w:rsidP="00D30972">
      <w:pPr>
        <w:pStyle w:val="a8"/>
      </w:pPr>
      <w:bookmarkStart w:id="87" w:name="_Toc18534546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6</w:t>
        </w:r>
      </w:fldSimple>
      <w:r>
        <w:t xml:space="preserve"> Web </w:t>
      </w:r>
      <w:r>
        <w:rPr>
          <w:rFonts w:hint="eastAsia"/>
        </w:rPr>
        <w:t xml:space="preserve">인스턴스 </w:t>
      </w:r>
      <w:r w:rsidR="006C5B6C">
        <w:rPr>
          <w:rFonts w:hint="eastAsia"/>
        </w:rPr>
        <w:t>보안 그룹</w:t>
      </w:r>
      <w:r>
        <w:rPr>
          <w:rFonts w:hint="eastAsia"/>
        </w:rPr>
        <w:t xml:space="preserve"> 초기 설정</w:t>
      </w:r>
      <w:bookmarkEnd w:id="87"/>
    </w:p>
    <w:p w:rsidR="00450EB2" w:rsidRDefault="00450EB2" w:rsidP="00D30972"/>
    <w:p w:rsidR="00450EB2" w:rsidRDefault="00DD0165" w:rsidP="00D30972">
      <w:r>
        <w:rPr>
          <w:rFonts w:hint="eastAsia"/>
        </w:rPr>
        <w:t xml:space="preserve">Web 인스턴스의 스토리지는 </w:t>
      </w:r>
      <w:r>
        <w:t>30GB</w:t>
      </w:r>
      <w:r>
        <w:rPr>
          <w:rFonts w:hint="eastAsia"/>
        </w:rPr>
        <w:t>로 설정한다.</w:t>
      </w:r>
    </w:p>
    <w:p w:rsidR="0014108F" w:rsidRDefault="00F90728" w:rsidP="00D30972">
      <w:r>
        <w:rPr>
          <w:noProof/>
        </w:rPr>
        <w:drawing>
          <wp:inline distT="0" distB="0" distL="0" distR="0" wp14:anchorId="47C3FA83" wp14:editId="446E4004">
            <wp:extent cx="5615940" cy="1797685"/>
            <wp:effectExtent l="57150" t="57150" r="118110" b="1073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2_web-인스턴스 스토리지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97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926" w:rsidRPr="00450EB2" w:rsidRDefault="0014108F" w:rsidP="00D30972">
      <w:pPr>
        <w:pStyle w:val="a8"/>
      </w:pPr>
      <w:bookmarkStart w:id="88" w:name="_Toc185345462"/>
      <w:r w:rsidRPr="00450EB2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7</w:t>
        </w:r>
      </w:fldSimple>
      <w:r w:rsidRPr="00450EB2">
        <w:t xml:space="preserve"> </w:t>
      </w:r>
      <w:r w:rsidR="00450EB2" w:rsidRPr="00450EB2">
        <w:t>Web</w:t>
      </w:r>
      <w:r w:rsidRPr="00450EB2">
        <w:t xml:space="preserve"> </w:t>
      </w:r>
      <w:r w:rsidRPr="00450EB2">
        <w:rPr>
          <w:rFonts w:hint="eastAsia"/>
        </w:rPr>
        <w:t>인스턴스 스토리지 구성</w:t>
      </w:r>
      <w:r w:rsidR="00F90728">
        <w:rPr>
          <w:rFonts w:hint="eastAsia"/>
        </w:rPr>
        <w:t xml:space="preserve"> 및 생성</w:t>
      </w:r>
      <w:bookmarkEnd w:id="88"/>
    </w:p>
    <w:p w:rsidR="0014108F" w:rsidRDefault="0014108F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196223" w:rsidRPr="00775A1B" w:rsidTr="00F64255">
        <w:tc>
          <w:tcPr>
            <w:tcW w:w="5000" w:type="pct"/>
            <w:gridSpan w:val="2"/>
            <w:shd w:val="clear" w:color="auto" w:fill="D0CECE" w:themeFill="background2" w:themeFillShade="E6"/>
          </w:tcPr>
          <w:p w:rsidR="00196223" w:rsidRPr="00775A1B" w:rsidRDefault="00F94247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uh</w:t>
            </w:r>
            <w:proofErr w:type="spellEnd"/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web </w:t>
            </w:r>
            <w:r w:rsidR="00196223">
              <w:rPr>
                <w:rFonts w:hint="eastAsia"/>
                <w:b/>
              </w:rPr>
              <w:t>인스턴스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F94247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</w:t>
            </w:r>
            <w:proofErr w:type="spellEnd"/>
            <w:r>
              <w:rPr>
                <w:rFonts w:hint="eastAsia"/>
              </w:rPr>
              <w:t>-web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애플리케이션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196223" w:rsidP="00D30972">
            <w:pPr>
              <w:spacing w:line="276" w:lineRule="auto"/>
            </w:pPr>
            <w:r>
              <w:rPr>
                <w:rFonts w:hint="eastAsia"/>
              </w:rPr>
              <w:t>Ubuntu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22.04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유형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662152" w:rsidP="00D30972">
            <w:pPr>
              <w:spacing w:line="276" w:lineRule="auto"/>
            </w:pPr>
            <w:r>
              <w:rPr>
                <w:rFonts w:hint="eastAsia"/>
              </w:rPr>
              <w:t>t2.medium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t xml:space="preserve">키 </w:t>
            </w:r>
            <w:r>
              <w:rPr>
                <w:rFonts w:hint="eastAsia"/>
              </w:rPr>
              <w:t>페어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DD0165" w:rsidP="00D30972">
            <w:pPr>
              <w:spacing w:line="276" w:lineRule="auto"/>
            </w:pPr>
            <w:proofErr w:type="spellStart"/>
            <w:r>
              <w:t>nouh-web.pem</w:t>
            </w:r>
            <w:proofErr w:type="spellEnd"/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196223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DD0165" w:rsidP="00D30972">
            <w:pPr>
              <w:spacing w:line="276" w:lineRule="auto"/>
            </w:pPr>
            <w:r>
              <w:rPr>
                <w:rFonts w:hint="eastAsia"/>
              </w:rPr>
              <w:t>private-sub-web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  <w:r>
              <w:rPr>
                <w:rFonts w:hint="eastAsia"/>
              </w:rPr>
              <w:t xml:space="preserve"> IP</w:t>
            </w:r>
            <w:r>
              <w:t xml:space="preserve"> </w:t>
            </w:r>
            <w:r>
              <w:rPr>
                <w:rFonts w:hint="eastAsia"/>
              </w:rPr>
              <w:t>자동 할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662152" w:rsidP="00D30972">
            <w:pPr>
              <w:spacing w:line="276" w:lineRule="auto"/>
            </w:pPr>
            <w:r>
              <w:rPr>
                <w:rFonts w:hint="eastAsia"/>
              </w:rPr>
              <w:t>비</w:t>
            </w:r>
            <w:r w:rsidR="00196223">
              <w:rPr>
                <w:rFonts w:hint="eastAsia"/>
              </w:rPr>
              <w:t>활성화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방화벽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196223" w:rsidP="00D30972">
            <w:pPr>
              <w:spacing w:line="276" w:lineRule="auto"/>
            </w:pPr>
            <w:r>
              <w:rPr>
                <w:rFonts w:hint="eastAsia"/>
              </w:rPr>
              <w:t>보안 그룹 생성</w:t>
            </w:r>
          </w:p>
        </w:tc>
      </w:tr>
      <w:tr w:rsidR="00DD0165" w:rsidTr="00BA2BCF">
        <w:tc>
          <w:tcPr>
            <w:tcW w:w="1282" w:type="pct"/>
            <w:tcBorders>
              <w:right w:val="single" w:sz="4" w:space="0" w:color="auto"/>
            </w:tcBorders>
          </w:tcPr>
          <w:p w:rsidR="00DD0165" w:rsidRDefault="00DD0165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 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DD0165" w:rsidRDefault="00DD0165" w:rsidP="00D30972">
            <w:pPr>
              <w:spacing w:line="276" w:lineRule="auto"/>
            </w:pPr>
            <w:r>
              <w:rPr>
                <w:rFonts w:hint="eastAsia"/>
              </w:rPr>
              <w:t>web-sg</w:t>
            </w:r>
          </w:p>
        </w:tc>
      </w:tr>
      <w:tr w:rsidR="00196223" w:rsidTr="00BA2BCF">
        <w:tc>
          <w:tcPr>
            <w:tcW w:w="1282" w:type="pct"/>
            <w:tcBorders>
              <w:right w:val="single" w:sz="4" w:space="0" w:color="auto"/>
            </w:tcBorders>
          </w:tcPr>
          <w:p w:rsidR="00196223" w:rsidRDefault="0019622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보안 그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196223" w:rsidRDefault="00662152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proofErr w:type="spellStart"/>
            <w:r w:rsidR="00196223">
              <w:rPr>
                <w:rFonts w:hint="eastAsia"/>
              </w:rPr>
              <w:t>ssh</w:t>
            </w:r>
            <w:proofErr w:type="spellEnd"/>
            <w:r w:rsidR="00196223">
              <w:rPr>
                <w:rFonts w:hint="eastAsia"/>
              </w:rPr>
              <w:t>.</w:t>
            </w:r>
            <w:r>
              <w:t xml:space="preserve"> | </w:t>
            </w:r>
            <w:r>
              <w:rPr>
                <w:rFonts w:hint="eastAsia"/>
              </w:rPr>
              <w:t>소스 유형:</w:t>
            </w:r>
            <w:r>
              <w:t xml:space="preserve"> </w:t>
            </w:r>
            <w:r>
              <w:rPr>
                <w:rFonts w:hint="eastAsia"/>
              </w:rPr>
              <w:t>위치 무관</w:t>
            </w:r>
          </w:p>
        </w:tc>
      </w:tr>
    </w:tbl>
    <w:p w:rsidR="00196223" w:rsidRDefault="00F64B40" w:rsidP="00D30972">
      <w:pPr>
        <w:pStyle w:val="a8"/>
      </w:pPr>
      <w:bookmarkStart w:id="89" w:name="_Toc185345558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1</w:t>
        </w:r>
      </w:fldSimple>
      <w:r>
        <w:t xml:space="preserve"> </w:t>
      </w:r>
      <w:proofErr w:type="spellStart"/>
      <w:r w:rsidR="00FE6510">
        <w:rPr>
          <w:rFonts w:hint="eastAsia"/>
        </w:rPr>
        <w:t>nouh</w:t>
      </w:r>
      <w:proofErr w:type="spellEnd"/>
      <w:r w:rsidR="00FE6510">
        <w:rPr>
          <w:rFonts w:hint="eastAsia"/>
        </w:rPr>
        <w:t>-web 인스턴스 생성 설정</w:t>
      </w:r>
      <w:bookmarkEnd w:id="89"/>
    </w:p>
    <w:p w:rsidR="00A37954" w:rsidRDefault="00A37954" w:rsidP="00D30972"/>
    <w:p w:rsidR="00A37954" w:rsidRDefault="00A37954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>나머지 인스턴스 설정</w:t>
      </w:r>
    </w:p>
    <w:p w:rsidR="00A37954" w:rsidRPr="00A37954" w:rsidRDefault="00A37954" w:rsidP="00D30972"/>
    <w:p w:rsidR="00F94247" w:rsidRDefault="00E97ED7" w:rsidP="00D30972">
      <w:r>
        <w:fldChar w:fldCharType="begin"/>
      </w:r>
      <w:r>
        <w:instrText xml:space="preserve"> </w:instrText>
      </w:r>
      <w:r>
        <w:rPr>
          <w:rFonts w:hint="eastAsia"/>
        </w:rPr>
        <w:instrText>REF _Ref18439698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의 </w:t>
      </w:r>
      <w:proofErr w:type="spellStart"/>
      <w:r w:rsidR="00F94247">
        <w:rPr>
          <w:rFonts w:hint="eastAsia"/>
        </w:rPr>
        <w:t>프라이빗</w:t>
      </w:r>
      <w:proofErr w:type="spellEnd"/>
      <w:r w:rsidR="00F94247">
        <w:rPr>
          <w:rFonts w:hint="eastAsia"/>
        </w:rPr>
        <w:t xml:space="preserve"> </w:t>
      </w:r>
      <w:proofErr w:type="spellStart"/>
      <w:r w:rsidR="00F94247">
        <w:rPr>
          <w:rFonts w:hint="eastAsia"/>
        </w:rPr>
        <w:t>서브넷</w:t>
      </w:r>
      <w:proofErr w:type="spellEnd"/>
      <w:r w:rsidR="00F94247">
        <w:rPr>
          <w:rFonts w:hint="eastAsia"/>
        </w:rPr>
        <w:t xml:space="preserve"> 인스턴스 </w:t>
      </w:r>
      <w:r w:rsidR="00341145">
        <w:t>hris-ec2, media-ec2, inweb-ec2</w:t>
      </w:r>
      <w:r>
        <w:rPr>
          <w:rFonts w:hint="eastAsia"/>
        </w:rPr>
        <w:t>를</w:t>
      </w:r>
      <w:r w:rsidR="00341145">
        <w:rPr>
          <w:rFonts w:hint="eastAsia"/>
        </w:rPr>
        <w:t xml:space="preserve"> </w:t>
      </w:r>
      <w:r w:rsidR="00F94247">
        <w:rPr>
          <w:rFonts w:hint="eastAsia"/>
        </w:rPr>
        <w:t>생성한다.</w:t>
      </w:r>
      <w:r w:rsidR="00F94247">
        <w:t xml:space="preserve"> </w:t>
      </w:r>
    </w:p>
    <w:p w:rsidR="00C8317F" w:rsidRPr="00E97ED7" w:rsidRDefault="00C8317F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F94247" w:rsidRPr="00775A1B" w:rsidTr="001A2DEC">
        <w:tc>
          <w:tcPr>
            <w:tcW w:w="5000" w:type="pct"/>
            <w:gridSpan w:val="2"/>
            <w:shd w:val="clear" w:color="auto" w:fill="D0CECE" w:themeFill="background2" w:themeFillShade="E6"/>
          </w:tcPr>
          <w:p w:rsidR="00F94247" w:rsidRPr="00775A1B" w:rsidRDefault="00F94247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ris-ec2 인스턴스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rPr>
                <w:rFonts w:hint="eastAsia"/>
              </w:rPr>
              <w:t>hris-ec2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애플리케이션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Ubuntu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22.04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유형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rPr>
                <w:rFonts w:hint="eastAsia"/>
              </w:rPr>
              <w:t>t2.micro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t xml:space="preserve">키 </w:t>
            </w:r>
            <w:r>
              <w:rPr>
                <w:rFonts w:hint="eastAsia"/>
              </w:rPr>
              <w:t>페어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t>nouh-</w:t>
            </w:r>
            <w:r w:rsidR="00FD483C">
              <w:t>hris</w:t>
            </w:r>
            <w:r>
              <w:t>.pem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rPr>
                <w:rFonts w:hint="eastAsia"/>
              </w:rPr>
              <w:t>private-sub-</w:t>
            </w:r>
            <w:proofErr w:type="spellStart"/>
            <w:r>
              <w:rPr>
                <w:rFonts w:hint="eastAsia"/>
              </w:rPr>
              <w:t>hris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  <w:r>
              <w:rPr>
                <w:rFonts w:hint="eastAsia"/>
              </w:rPr>
              <w:t xml:space="preserve"> IP</w:t>
            </w:r>
            <w:r>
              <w:t xml:space="preserve"> </w:t>
            </w:r>
            <w:r>
              <w:rPr>
                <w:rFonts w:hint="eastAsia"/>
              </w:rPr>
              <w:t>자동 할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비활성화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방화벽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보안 그룹 생성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 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hris</w:t>
            </w:r>
            <w:proofErr w:type="spellEnd"/>
            <w:r w:rsidR="00F94247">
              <w:rPr>
                <w:rFonts w:hint="eastAsia"/>
              </w:rPr>
              <w:t>-sg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보안 그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| </w:t>
            </w:r>
            <w:r>
              <w:rPr>
                <w:rFonts w:hint="eastAsia"/>
              </w:rPr>
              <w:t>소스 유형:</w:t>
            </w:r>
            <w:r>
              <w:t xml:space="preserve"> </w:t>
            </w:r>
            <w:r>
              <w:rPr>
                <w:rFonts w:hint="eastAsia"/>
              </w:rPr>
              <w:t>위치 무관</w:t>
            </w:r>
          </w:p>
        </w:tc>
      </w:tr>
    </w:tbl>
    <w:p w:rsidR="00F94247" w:rsidRDefault="00FE6510" w:rsidP="00D30972">
      <w:pPr>
        <w:pStyle w:val="a8"/>
      </w:pPr>
      <w:bookmarkStart w:id="90" w:name="_Toc185345559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2</w:t>
        </w:r>
      </w:fldSimple>
      <w:r>
        <w:t xml:space="preserve"> hris-ec2 </w:t>
      </w:r>
      <w:r>
        <w:rPr>
          <w:rFonts w:hint="eastAsia"/>
        </w:rPr>
        <w:t>인스턴스 생성 설정</w:t>
      </w:r>
      <w:bookmarkEnd w:id="90"/>
    </w:p>
    <w:p w:rsidR="00FE6510" w:rsidRPr="00FE6510" w:rsidRDefault="00FE6510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F94247" w:rsidRPr="00775A1B" w:rsidTr="001A2DEC">
        <w:tc>
          <w:tcPr>
            <w:tcW w:w="5000" w:type="pct"/>
            <w:gridSpan w:val="2"/>
            <w:shd w:val="clear" w:color="auto" w:fill="D0CECE" w:themeFill="background2" w:themeFillShade="E6"/>
          </w:tcPr>
          <w:p w:rsidR="00F94247" w:rsidRPr="00775A1B" w:rsidRDefault="00F94247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dia-ec2 인스턴스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t>media-ec2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애플리케이션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Ubuntu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22.04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유형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t2.</w:t>
            </w:r>
            <w:r w:rsidR="00FD483C">
              <w:t>micro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t xml:space="preserve">키 </w:t>
            </w:r>
            <w:r>
              <w:rPr>
                <w:rFonts w:hint="eastAsia"/>
              </w:rPr>
              <w:t>페어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t>nouh-</w:t>
            </w:r>
            <w:r w:rsidR="00FD483C">
              <w:t>media</w:t>
            </w:r>
            <w:r>
              <w:t>.pem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private-sub-</w:t>
            </w:r>
            <w:r w:rsidR="00FD483C">
              <w:t>media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  <w:r>
              <w:rPr>
                <w:rFonts w:hint="eastAsia"/>
              </w:rPr>
              <w:t xml:space="preserve"> IP</w:t>
            </w:r>
            <w:r>
              <w:t xml:space="preserve"> </w:t>
            </w:r>
            <w:r>
              <w:rPr>
                <w:rFonts w:hint="eastAsia"/>
              </w:rPr>
              <w:t>자동 할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비활성화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방화벽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보안 그룹 생성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 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t>media</w:t>
            </w:r>
            <w:r w:rsidR="00F94247">
              <w:rPr>
                <w:rFonts w:hint="eastAsia"/>
              </w:rPr>
              <w:t>-sg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보안 그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| </w:t>
            </w:r>
            <w:r>
              <w:rPr>
                <w:rFonts w:hint="eastAsia"/>
              </w:rPr>
              <w:t>소스 유형:</w:t>
            </w:r>
            <w:r>
              <w:t xml:space="preserve"> </w:t>
            </w:r>
            <w:r>
              <w:rPr>
                <w:rFonts w:hint="eastAsia"/>
              </w:rPr>
              <w:t>위치 무관</w:t>
            </w:r>
          </w:p>
        </w:tc>
      </w:tr>
    </w:tbl>
    <w:p w:rsidR="00F94247" w:rsidRDefault="00FE6510" w:rsidP="00D30972">
      <w:pPr>
        <w:pStyle w:val="a8"/>
      </w:pPr>
      <w:bookmarkStart w:id="91" w:name="_Toc185345560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media-ec2 인스턴스 생성 설정</w:t>
      </w:r>
      <w:bookmarkEnd w:id="91"/>
    </w:p>
    <w:p w:rsidR="00FE6510" w:rsidRPr="00F94247" w:rsidRDefault="00FE6510" w:rsidP="00D30972"/>
    <w:p w:rsidR="0076276C" w:rsidRDefault="0076276C" w:rsidP="00D30972">
      <w:r>
        <w:br w:type="page"/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6"/>
      </w:tblGrid>
      <w:tr w:rsidR="00F94247" w:rsidRPr="00775A1B" w:rsidTr="001A2DEC">
        <w:tc>
          <w:tcPr>
            <w:tcW w:w="5000" w:type="pct"/>
            <w:gridSpan w:val="2"/>
            <w:shd w:val="clear" w:color="auto" w:fill="D0CECE" w:themeFill="background2" w:themeFillShade="E6"/>
          </w:tcPr>
          <w:p w:rsidR="00F94247" w:rsidRPr="00775A1B" w:rsidRDefault="00F94247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web</w:t>
            </w:r>
            <w:r>
              <w:rPr>
                <w:rFonts w:hint="eastAsia"/>
                <w:b/>
              </w:rPr>
              <w:t>-ec2 인스턴스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r>
              <w:t>inweb-ec2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애플리케이션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Ubuntu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22.04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유형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t2.</w:t>
            </w:r>
            <w:r w:rsidR="00FD483C">
              <w:t>micro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t xml:space="preserve">키 </w:t>
            </w:r>
            <w:r>
              <w:rPr>
                <w:rFonts w:hint="eastAsia"/>
              </w:rPr>
              <w:t>페어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t>nouh-</w:t>
            </w:r>
            <w:r w:rsidR="00FD483C">
              <w:t>inweb</w:t>
            </w:r>
            <w:r>
              <w:t>.pem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VPC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private-sub-</w:t>
            </w:r>
            <w:proofErr w:type="spellStart"/>
            <w:r w:rsidR="00FD483C">
              <w:t>inweb</w:t>
            </w:r>
            <w:proofErr w:type="spellEnd"/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퍼블릭</w:t>
            </w:r>
            <w:proofErr w:type="spellEnd"/>
            <w:r>
              <w:rPr>
                <w:rFonts w:hint="eastAsia"/>
              </w:rPr>
              <w:t xml:space="preserve"> IP</w:t>
            </w:r>
            <w:r>
              <w:t xml:space="preserve"> </w:t>
            </w:r>
            <w:r>
              <w:rPr>
                <w:rFonts w:hint="eastAsia"/>
              </w:rPr>
              <w:t>자동 할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비활성화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방화벽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보안 그룹 생성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보안 그룹 이름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D483C" w:rsidP="00D30972">
            <w:pPr>
              <w:spacing w:line="276" w:lineRule="auto"/>
            </w:pPr>
            <w:proofErr w:type="spellStart"/>
            <w:r>
              <w:t>inweb</w:t>
            </w:r>
            <w:proofErr w:type="spellEnd"/>
            <w:r w:rsidR="00F94247">
              <w:rPr>
                <w:rFonts w:hint="eastAsia"/>
              </w:rPr>
              <w:t>-sg</w:t>
            </w:r>
          </w:p>
        </w:tc>
      </w:tr>
      <w:tr w:rsidR="00F94247" w:rsidTr="00BA2BCF">
        <w:tc>
          <w:tcPr>
            <w:tcW w:w="1282" w:type="pct"/>
            <w:tcBorders>
              <w:right w:val="single" w:sz="4" w:space="0" w:color="auto"/>
            </w:tcBorders>
          </w:tcPr>
          <w:p w:rsidR="00F94247" w:rsidRDefault="00F94247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보안 그룹</w:t>
            </w:r>
          </w:p>
        </w:tc>
        <w:tc>
          <w:tcPr>
            <w:tcW w:w="3718" w:type="pct"/>
            <w:tcBorders>
              <w:left w:val="single" w:sz="4" w:space="0" w:color="auto"/>
            </w:tcBorders>
          </w:tcPr>
          <w:p w:rsidR="00F94247" w:rsidRDefault="00F94247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| </w:t>
            </w:r>
            <w:r>
              <w:rPr>
                <w:rFonts w:hint="eastAsia"/>
              </w:rPr>
              <w:t>소스 유형:</w:t>
            </w:r>
            <w:r>
              <w:t xml:space="preserve"> </w:t>
            </w:r>
            <w:r>
              <w:rPr>
                <w:rFonts w:hint="eastAsia"/>
              </w:rPr>
              <w:t>위치 무관</w:t>
            </w:r>
          </w:p>
        </w:tc>
      </w:tr>
    </w:tbl>
    <w:p w:rsidR="00F94247" w:rsidRPr="00F94247" w:rsidRDefault="00FE6510" w:rsidP="00D30972">
      <w:pPr>
        <w:pStyle w:val="a8"/>
      </w:pPr>
      <w:bookmarkStart w:id="92" w:name="_Toc185345561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4</w:t>
        </w:r>
      </w:fldSimple>
      <w:r>
        <w:rPr>
          <w:rFonts w:hint="eastAsia"/>
        </w:rPr>
        <w:t xml:space="preserve"> inweb-ec2 인스턴스 생성 설정</w:t>
      </w:r>
      <w:bookmarkEnd w:id="92"/>
    </w:p>
    <w:p w:rsidR="00F94247" w:rsidRPr="00F94247" w:rsidRDefault="00F94247" w:rsidP="00D30972"/>
    <w:p w:rsidR="00F90728" w:rsidRDefault="00F90728" w:rsidP="00D30972">
      <w:r>
        <w:rPr>
          <w:rFonts w:hint="eastAsia"/>
        </w:rPr>
        <w:t xml:space="preserve">인스턴스 목록에서 </w:t>
      </w:r>
      <w:proofErr w:type="spellStart"/>
      <w:r>
        <w:t>nouh-vpc</w:t>
      </w:r>
      <w:proofErr w:type="spellEnd"/>
      <w:r>
        <w:rPr>
          <w:rFonts w:hint="eastAsia"/>
        </w:rPr>
        <w:t>에 생성된 모든 인스턴스를 확인한다.</w:t>
      </w:r>
    </w:p>
    <w:p w:rsidR="0014108F" w:rsidRDefault="00F90728" w:rsidP="00D30972">
      <w:r>
        <w:rPr>
          <w:noProof/>
        </w:rPr>
        <w:drawing>
          <wp:inline distT="0" distB="0" distL="0" distR="0" wp14:anchorId="549ABDC8" wp14:editId="4F6F83D0">
            <wp:extent cx="5615940" cy="2395220"/>
            <wp:effectExtent l="57150" t="57150" r="118110" b="1193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c2-인스턴스 목록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5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08F" w:rsidRPr="00F90728" w:rsidRDefault="0014108F" w:rsidP="00D30972">
      <w:pPr>
        <w:pStyle w:val="a8"/>
      </w:pPr>
      <w:bookmarkStart w:id="93" w:name="_Toc185345463"/>
      <w:r w:rsidRPr="00F90728"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8</w:t>
        </w:r>
      </w:fldSimple>
      <w:r w:rsidRPr="00F90728">
        <w:t xml:space="preserve"> </w:t>
      </w:r>
      <w:r w:rsidRPr="00F90728">
        <w:rPr>
          <w:rFonts w:hint="eastAsia"/>
        </w:rPr>
        <w:t xml:space="preserve">인스턴스 </w:t>
      </w:r>
      <w:r w:rsidR="00F90728" w:rsidRPr="00F90728">
        <w:rPr>
          <w:rFonts w:hint="eastAsia"/>
        </w:rPr>
        <w:t>목록</w:t>
      </w:r>
      <w:r w:rsidRPr="00F90728">
        <w:rPr>
          <w:rFonts w:hint="eastAsia"/>
        </w:rPr>
        <w:t xml:space="preserve"> 확인</w:t>
      </w:r>
      <w:bookmarkEnd w:id="93"/>
    </w:p>
    <w:p w:rsidR="001F32F0" w:rsidRDefault="001F32F0" w:rsidP="00D30972">
      <w:pPr>
        <w:spacing w:line="276" w:lineRule="auto"/>
      </w:pPr>
    </w:p>
    <w:p w:rsidR="006C4103" w:rsidRDefault="006C4103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7E6EEA" w:rsidRDefault="00CF12FB" w:rsidP="00D30972">
      <w:pPr>
        <w:pStyle w:val="3"/>
        <w:keepNext w:val="0"/>
        <w:ind w:left="480" w:hanging="480"/>
      </w:pPr>
      <w:bookmarkStart w:id="94" w:name="_Toc185345387"/>
      <w:r>
        <w:rPr>
          <w:rFonts w:hint="eastAsia"/>
        </w:rPr>
        <w:lastRenderedPageBreak/>
        <w:t>2.3.2</w:t>
      </w:r>
      <w:r w:rsidR="007E6EEA">
        <w:rPr>
          <w:rFonts w:hint="eastAsia"/>
        </w:rPr>
        <w:t xml:space="preserve"> 대상 그룹</w:t>
      </w:r>
      <w:bookmarkEnd w:id="94"/>
    </w:p>
    <w:p w:rsidR="007E6EEA" w:rsidRDefault="007E6EEA" w:rsidP="00D30972"/>
    <w:p w:rsidR="007E6EEA" w:rsidRDefault="002D726C" w:rsidP="00D30972">
      <w:pPr>
        <w:spacing w:line="276" w:lineRule="auto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시작하기에 앞서 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진행할 대상 그룹을 생성한다.</w:t>
      </w:r>
    </w:p>
    <w:p w:rsidR="007E6EEA" w:rsidRDefault="007E6EEA" w:rsidP="00D30972">
      <w:pPr>
        <w:spacing w:line="276" w:lineRule="auto"/>
      </w:pPr>
      <w:r>
        <w:rPr>
          <w:noProof/>
        </w:rPr>
        <w:drawing>
          <wp:inline distT="0" distB="0" distL="0" distR="0" wp14:anchorId="04209A75" wp14:editId="71D23073">
            <wp:extent cx="5615940" cy="1772920"/>
            <wp:effectExtent l="57150" t="57150" r="118110" b="1130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-2-6 대상 그룹 생성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EEA" w:rsidRDefault="007E6EEA" w:rsidP="00D30972">
      <w:pPr>
        <w:pStyle w:val="a8"/>
      </w:pPr>
      <w:bookmarkStart w:id="95" w:name="_Toc18534546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대상 그룹 생성</w:t>
      </w:r>
      <w:bookmarkEnd w:id="95"/>
    </w:p>
    <w:p w:rsidR="007E6EEA" w:rsidRDefault="007E6EEA" w:rsidP="00D30972">
      <w:pPr>
        <w:spacing w:line="276" w:lineRule="auto"/>
      </w:pPr>
    </w:p>
    <w:p w:rsidR="002D726C" w:rsidRDefault="002D726C" w:rsidP="00D30972">
      <w:pPr>
        <w:spacing w:line="276" w:lineRule="auto"/>
      </w:pPr>
      <w:r>
        <w:rPr>
          <w:rFonts w:hint="eastAsia"/>
        </w:rPr>
        <w:t xml:space="preserve">로드 </w:t>
      </w:r>
      <w:proofErr w:type="spellStart"/>
      <w:r w:rsidR="008A2041">
        <w:rPr>
          <w:rFonts w:hint="eastAsia"/>
        </w:rPr>
        <w:t>밸런싱</w:t>
      </w:r>
      <w:proofErr w:type="spellEnd"/>
      <w:r w:rsidR="008A2041">
        <w:rPr>
          <w:rFonts w:hint="eastAsia"/>
        </w:rPr>
        <w:t xml:space="preserve"> 대상 그룹은 인스턴스이다.</w:t>
      </w:r>
    </w:p>
    <w:p w:rsidR="007E6EEA" w:rsidRDefault="007E6EEA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2799A397" wp14:editId="4C259C6A">
            <wp:extent cx="5615940" cy="3590925"/>
            <wp:effectExtent l="57150" t="57150" r="118110" b="1238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-2-7 대상 그룹 세부 정보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 b="3131"/>
                    <a:stretch/>
                  </pic:blipFill>
                  <pic:spPr bwMode="auto">
                    <a:xfrm>
                      <a:off x="0" y="0"/>
                      <a:ext cx="5615940" cy="3590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EA" w:rsidRDefault="007E6EEA" w:rsidP="00D30972">
      <w:pPr>
        <w:pStyle w:val="a8"/>
      </w:pPr>
      <w:bookmarkStart w:id="96" w:name="_Toc18534546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0</w:t>
        </w:r>
      </w:fldSimple>
      <w:r>
        <w:t xml:space="preserve"> </w:t>
      </w:r>
      <w:r>
        <w:rPr>
          <w:rFonts w:hint="eastAsia"/>
        </w:rPr>
        <w:t>대상 그룹 유형 선택</w:t>
      </w:r>
      <w:bookmarkEnd w:id="96"/>
    </w:p>
    <w:p w:rsidR="007E6EEA" w:rsidRDefault="007E6EEA" w:rsidP="00D30972">
      <w:pPr>
        <w:spacing w:line="276" w:lineRule="auto"/>
      </w:pPr>
    </w:p>
    <w:p w:rsidR="00DF03B3" w:rsidRDefault="00DF03B3" w:rsidP="00D30972">
      <w:r>
        <w:br w:type="page"/>
      </w:r>
    </w:p>
    <w:p w:rsidR="007E6EEA" w:rsidRDefault="002D726C" w:rsidP="00D30972">
      <w:pPr>
        <w:spacing w:line="276" w:lineRule="auto"/>
      </w:pPr>
      <w:r>
        <w:rPr>
          <w:rFonts w:hint="eastAsia"/>
        </w:rPr>
        <w:lastRenderedPageBreak/>
        <w:t>대상 그룹의 이름(</w:t>
      </w:r>
      <w:proofErr w:type="spellStart"/>
      <w:r>
        <w:t>nouh</w:t>
      </w:r>
      <w:proofErr w:type="spellEnd"/>
      <w:r>
        <w:t>-web-</w:t>
      </w:r>
      <w:proofErr w:type="spellStart"/>
      <w:r>
        <w:t>tg</w:t>
      </w:r>
      <w:proofErr w:type="spellEnd"/>
      <w:r>
        <w:rPr>
          <w:rFonts w:hint="eastAsia"/>
        </w:rPr>
        <w:t xml:space="preserve">)과 </w:t>
      </w:r>
      <w:r>
        <w:t xml:space="preserve">IP </w:t>
      </w:r>
      <w:r>
        <w:rPr>
          <w:rFonts w:hint="eastAsia"/>
        </w:rPr>
        <w:t>주소 유형을 선택한다.</w:t>
      </w:r>
    </w:p>
    <w:p w:rsidR="007E6EEA" w:rsidRDefault="007E6EEA" w:rsidP="00D30972">
      <w:pPr>
        <w:spacing w:line="276" w:lineRule="auto"/>
      </w:pPr>
      <w:r>
        <w:rPr>
          <w:noProof/>
        </w:rPr>
        <w:drawing>
          <wp:inline distT="0" distB="0" distL="0" distR="0" wp14:anchorId="59EE7010" wp14:editId="2B4E02AF">
            <wp:extent cx="5615940" cy="3653155"/>
            <wp:effectExtent l="57150" t="57150" r="118110" b="1187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tg-세부 설정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53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EEA" w:rsidRDefault="007E6EEA" w:rsidP="00D30972">
      <w:pPr>
        <w:pStyle w:val="a8"/>
      </w:pPr>
      <w:bookmarkStart w:id="97" w:name="_Toc18534546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1</w:t>
        </w:r>
      </w:fldSimple>
      <w:r>
        <w:t xml:space="preserve"> </w:t>
      </w:r>
      <w:r>
        <w:rPr>
          <w:rFonts w:hint="eastAsia"/>
        </w:rPr>
        <w:t>대상 그룹 이름 설정</w:t>
      </w:r>
      <w:bookmarkEnd w:id="97"/>
    </w:p>
    <w:p w:rsidR="007E6EEA" w:rsidRDefault="007E6EEA" w:rsidP="00D30972">
      <w:pPr>
        <w:spacing w:line="276" w:lineRule="auto"/>
      </w:pPr>
    </w:p>
    <w:p w:rsidR="002D726C" w:rsidRDefault="002D726C" w:rsidP="00D30972">
      <w:pPr>
        <w:spacing w:line="276" w:lineRule="auto"/>
      </w:pPr>
      <w:r>
        <w:rPr>
          <w:rFonts w:hint="eastAsia"/>
        </w:rPr>
        <w:t xml:space="preserve">대상 그룹과 로드 </w:t>
      </w:r>
      <w:proofErr w:type="spellStart"/>
      <w:r>
        <w:rPr>
          <w:rFonts w:hint="eastAsia"/>
        </w:rPr>
        <w:t>밸런싱은</w:t>
      </w:r>
      <w:proofErr w:type="spellEnd"/>
      <w:r>
        <w:rPr>
          <w:rFonts w:hint="eastAsia"/>
        </w:rPr>
        <w:t xml:space="preserve"> </w:t>
      </w:r>
      <w:proofErr w:type="spellStart"/>
      <w:r>
        <w:t>nouh-vpc</w:t>
      </w:r>
      <w:proofErr w:type="spellEnd"/>
      <w:r>
        <w:t xml:space="preserve"> </w:t>
      </w:r>
      <w:r>
        <w:rPr>
          <w:rFonts w:hint="eastAsia"/>
        </w:rPr>
        <w:t>안에서 실행된다.</w:t>
      </w:r>
    </w:p>
    <w:p w:rsidR="007E6EEA" w:rsidRDefault="007E6EEA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6AC9CA7D" wp14:editId="5A6A1239">
            <wp:extent cx="5615940" cy="1891030"/>
            <wp:effectExtent l="57150" t="57150" r="118110" b="1092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tg-vpc 설정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91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EEA" w:rsidRDefault="007E6EEA" w:rsidP="00D30972">
      <w:pPr>
        <w:pStyle w:val="a8"/>
      </w:pPr>
      <w:bookmarkStart w:id="98" w:name="_Toc18534546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2</w:t>
        </w:r>
      </w:fldSimple>
      <w:r>
        <w:t xml:space="preserve"> </w:t>
      </w:r>
      <w:r>
        <w:rPr>
          <w:rFonts w:hint="eastAsia"/>
        </w:rPr>
        <w:t xml:space="preserve">대상 그룹 </w:t>
      </w:r>
      <w:r>
        <w:t xml:space="preserve">VPC </w:t>
      </w:r>
      <w:r>
        <w:rPr>
          <w:rFonts w:hint="eastAsia"/>
        </w:rPr>
        <w:t>선택</w:t>
      </w:r>
      <w:bookmarkEnd w:id="98"/>
    </w:p>
    <w:p w:rsidR="007E6EEA" w:rsidRDefault="007E6EEA" w:rsidP="00D30972"/>
    <w:p w:rsidR="00DF03B3" w:rsidRDefault="00DF03B3" w:rsidP="00D30972">
      <w:r>
        <w:br w:type="page"/>
      </w:r>
    </w:p>
    <w:p w:rsidR="007E6EEA" w:rsidRDefault="007E6EEA" w:rsidP="00D30972">
      <w:r>
        <w:rPr>
          <w:rFonts w:hint="eastAsia"/>
        </w:rPr>
        <w:lastRenderedPageBreak/>
        <w:t xml:space="preserve">애플리케이션 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(Application Load Balancer)의 대상은 </w:t>
      </w:r>
      <w:proofErr w:type="spellStart"/>
      <w:r>
        <w:t>nouh</w:t>
      </w:r>
      <w:proofErr w:type="spellEnd"/>
      <w:r>
        <w:t xml:space="preserve">-web </w:t>
      </w:r>
      <w:r>
        <w:rPr>
          <w:rFonts w:hint="eastAsia"/>
        </w:rPr>
        <w:t xml:space="preserve">ec2이기 때문에 </w:t>
      </w:r>
      <w:proofErr w:type="spellStart"/>
      <w:r>
        <w:rPr>
          <w:rFonts w:hint="eastAsia"/>
        </w:rPr>
        <w:t>nouh</w:t>
      </w:r>
      <w:proofErr w:type="spellEnd"/>
      <w:r>
        <w:rPr>
          <w:rFonts w:hint="eastAsia"/>
        </w:rPr>
        <w:t>-web 인스턴스를 선택한다.</w:t>
      </w:r>
    </w:p>
    <w:p w:rsidR="007E6EEA" w:rsidRDefault="007E6EEA" w:rsidP="00D30972">
      <w:r>
        <w:rPr>
          <w:rFonts w:hint="eastAsia"/>
          <w:noProof/>
        </w:rPr>
        <w:drawing>
          <wp:inline distT="0" distB="0" distL="0" distR="0" wp14:anchorId="3249F571" wp14:editId="5A59B6A2">
            <wp:extent cx="5615628" cy="3425905"/>
            <wp:effectExtent l="57150" t="57150" r="118745" b="1174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tg-대상 등록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" b="3513"/>
                    <a:stretch/>
                  </pic:blipFill>
                  <pic:spPr bwMode="auto">
                    <a:xfrm>
                      <a:off x="0" y="0"/>
                      <a:ext cx="5615940" cy="34260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EA" w:rsidRDefault="007E6EEA" w:rsidP="00D30972">
      <w:pPr>
        <w:pStyle w:val="a8"/>
      </w:pPr>
      <w:bookmarkStart w:id="99" w:name="_Toc18534546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3</w:t>
        </w:r>
      </w:fldSimple>
      <w:r>
        <w:t xml:space="preserve"> </w:t>
      </w:r>
      <w:r>
        <w:rPr>
          <w:rFonts w:hint="eastAsia"/>
        </w:rPr>
        <w:t>대상 그룹 대상 등록</w:t>
      </w:r>
      <w:bookmarkEnd w:id="99"/>
    </w:p>
    <w:p w:rsidR="007E6EEA" w:rsidRDefault="007E6EEA" w:rsidP="00D30972"/>
    <w:p w:rsidR="002D726C" w:rsidRDefault="002D726C" w:rsidP="00D30972">
      <w:r>
        <w:rPr>
          <w:rFonts w:hint="eastAsia"/>
        </w:rPr>
        <w:t xml:space="preserve">선택한 대상을 확인해준 후 </w:t>
      </w:r>
      <w:r w:rsidR="00FB3AAE">
        <w:t>‘</w:t>
      </w:r>
      <w:r>
        <w:rPr>
          <w:rFonts w:hint="eastAsia"/>
        </w:rPr>
        <w:t>대상 그룹 생성</w:t>
      </w:r>
      <w:r w:rsidR="00FB3AAE">
        <w:t xml:space="preserve">’ </w:t>
      </w:r>
      <w:r w:rsidR="00FB3AAE">
        <w:rPr>
          <w:rFonts w:hint="eastAsia"/>
        </w:rPr>
        <w:t>버튼을 클릭</w:t>
      </w:r>
      <w:r>
        <w:rPr>
          <w:rFonts w:hint="eastAsia"/>
        </w:rPr>
        <w:t>한다.</w:t>
      </w:r>
    </w:p>
    <w:p w:rsidR="007E6EEA" w:rsidRDefault="007E6EEA" w:rsidP="00D30972">
      <w:r>
        <w:rPr>
          <w:rFonts w:hint="eastAsia"/>
          <w:noProof/>
        </w:rPr>
        <w:drawing>
          <wp:inline distT="0" distB="0" distL="0" distR="0" wp14:anchorId="3EC042BD" wp14:editId="70CD16FD">
            <wp:extent cx="5614049" cy="2999338"/>
            <wp:effectExtent l="57150" t="57150" r="120015" b="1060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tg-대상 그룹 생성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/>
                  </pic:blipFill>
                  <pic:spPr bwMode="auto">
                    <a:xfrm>
                      <a:off x="0" y="0"/>
                      <a:ext cx="5615940" cy="30003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7E6EEA" w:rsidP="00D30972">
      <w:pPr>
        <w:pStyle w:val="a8"/>
      </w:pPr>
      <w:bookmarkStart w:id="100" w:name="_Toc18534546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4</w:t>
        </w:r>
      </w:fldSimple>
      <w:r>
        <w:t xml:space="preserve"> </w:t>
      </w:r>
      <w:r>
        <w:rPr>
          <w:rFonts w:hint="eastAsia"/>
        </w:rPr>
        <w:t>선택 대상 확인 및 대상 그룹 생성</w:t>
      </w:r>
      <w:bookmarkEnd w:id="100"/>
    </w:p>
    <w:p w:rsidR="006C4103" w:rsidRDefault="006C4103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6C4103" w:rsidRDefault="006C4103" w:rsidP="00D30972">
      <w:pPr>
        <w:pStyle w:val="3"/>
        <w:keepNext w:val="0"/>
        <w:ind w:left="480" w:hanging="480"/>
      </w:pPr>
      <w:bookmarkStart w:id="101" w:name="_Toc185345388"/>
      <w:r>
        <w:lastRenderedPageBreak/>
        <w:t>2.</w:t>
      </w:r>
      <w:r>
        <w:rPr>
          <w:rFonts w:hint="eastAsia"/>
        </w:rPr>
        <w:t>3.</w:t>
      </w:r>
      <w:r w:rsidR="00CF12FB">
        <w:t>3</w:t>
      </w:r>
      <w:r>
        <w:rPr>
          <w:rFonts w:hint="eastAsia"/>
        </w:rPr>
        <w:t xml:space="preserve"> 로드</w:t>
      </w:r>
      <w:r w:rsidR="0030724E">
        <w:rPr>
          <w:rFonts w:hint="eastAsia"/>
        </w:rPr>
        <w:t xml:space="preserve"> </w:t>
      </w:r>
      <w:proofErr w:type="spellStart"/>
      <w:r>
        <w:rPr>
          <w:rFonts w:hint="eastAsia"/>
        </w:rPr>
        <w:t>밸런서</w:t>
      </w:r>
      <w:bookmarkEnd w:id="101"/>
      <w:proofErr w:type="spellEnd"/>
    </w:p>
    <w:p w:rsidR="006C4103" w:rsidRDefault="006C4103" w:rsidP="00D30972">
      <w:pPr>
        <w:spacing w:line="276" w:lineRule="auto"/>
      </w:pPr>
    </w:p>
    <w:p w:rsidR="00341145" w:rsidRDefault="00DF03B3" w:rsidP="00341145">
      <w:pPr>
        <w:keepNext/>
        <w:spacing w:line="276" w:lineRule="auto"/>
      </w:pPr>
      <w:r>
        <w:rPr>
          <w:noProof/>
          <w:color w:val="FF0000"/>
        </w:rPr>
        <w:drawing>
          <wp:inline distT="0" distB="0" distL="0" distR="0" wp14:anchorId="06F7C8F2" wp14:editId="6AE4A814">
            <wp:extent cx="5615940" cy="3429635"/>
            <wp:effectExtent l="57150" t="57150" r="118110" b="1136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로드 밸런서.drawio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765" w:rsidRDefault="00341145" w:rsidP="00341145">
      <w:pPr>
        <w:pStyle w:val="a8"/>
        <w:rPr>
          <w:color w:val="FF0000"/>
        </w:rPr>
      </w:pPr>
      <w:bookmarkStart w:id="102" w:name="_Toc18534547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5</w:t>
        </w:r>
      </w:fldSimple>
      <w:r>
        <w:t xml:space="preserve"> </w:t>
      </w:r>
      <w:r>
        <w:rPr>
          <w:rFonts w:hint="eastAsia"/>
        </w:rPr>
        <w:t xml:space="preserve">로드밸런서 </w:t>
      </w:r>
      <w:bookmarkEnd w:id="102"/>
      <w:r w:rsidR="00987C6B">
        <w:rPr>
          <w:rFonts w:hint="eastAsia"/>
        </w:rPr>
        <w:t>아키텍처</w:t>
      </w:r>
    </w:p>
    <w:p w:rsidR="00DF03B3" w:rsidRPr="00341145" w:rsidRDefault="00DF03B3" w:rsidP="00D30972">
      <w:pPr>
        <w:spacing w:line="276" w:lineRule="auto"/>
      </w:pPr>
    </w:p>
    <w:p w:rsidR="006C4103" w:rsidRDefault="00DF03B3" w:rsidP="00D30972">
      <w:pPr>
        <w:spacing w:line="276" w:lineRule="auto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</w:t>
      </w:r>
      <w:proofErr w:type="spellStart"/>
      <w:r>
        <w:t>nouh</w:t>
      </w:r>
      <w:proofErr w:type="spellEnd"/>
      <w:r>
        <w:t xml:space="preserve">-web </w:t>
      </w:r>
      <w:r w:rsidR="006C4103">
        <w:rPr>
          <w:rFonts w:hint="eastAsia"/>
        </w:rPr>
        <w:t>인스턴스에 애플리케이션 로드</w:t>
      </w:r>
      <w:r w:rsidR="0030724E">
        <w:rPr>
          <w:rFonts w:hint="eastAsia"/>
        </w:rPr>
        <w:t xml:space="preserve"> </w:t>
      </w:r>
      <w:proofErr w:type="spellStart"/>
      <w:r w:rsidR="006C4103">
        <w:rPr>
          <w:rFonts w:hint="eastAsia"/>
        </w:rPr>
        <w:t>밸런서</w:t>
      </w:r>
      <w:proofErr w:type="spellEnd"/>
      <w:r w:rsidR="006C4103">
        <w:rPr>
          <w:rFonts w:hint="eastAsia"/>
        </w:rPr>
        <w:t>(Application Load Balancer; ALB)를 연결한다.</w:t>
      </w:r>
    </w:p>
    <w:p w:rsidR="00A21765" w:rsidRDefault="00A21765" w:rsidP="00D30972">
      <w:pPr>
        <w:spacing w:line="276" w:lineRule="auto"/>
      </w:pPr>
    </w:p>
    <w:p w:rsidR="00A21765" w:rsidRPr="00A9169A" w:rsidRDefault="00E97ED7" w:rsidP="00D30972">
      <w:pPr>
        <w:spacing w:line="276" w:lineRule="auto"/>
      </w:pPr>
      <w:r>
        <w:rPr>
          <w:rFonts w:hint="eastAsia"/>
        </w:rPr>
        <w:t xml:space="preserve">EC2 서비스의 왼편 메뉴 바 </w:t>
      </w:r>
      <w:r>
        <w:t xml:space="preserve">&gt;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항목에서 </w:t>
      </w:r>
      <w:r>
        <w:t>‘</w:t>
      </w:r>
      <w:r w:rsidR="00A21765">
        <w:rPr>
          <w:rFonts w:hint="eastAsia"/>
        </w:rPr>
        <w:t xml:space="preserve">로드 </w:t>
      </w:r>
      <w:proofErr w:type="spellStart"/>
      <w:r w:rsidR="00A21765">
        <w:rPr>
          <w:rFonts w:hint="eastAsia"/>
        </w:rPr>
        <w:t>밸런서</w:t>
      </w:r>
      <w:proofErr w:type="spellEnd"/>
      <w:r w:rsidR="00A21765">
        <w:rPr>
          <w:rFonts w:hint="eastAsia"/>
        </w:rPr>
        <w:t xml:space="preserve"> 생성</w:t>
      </w:r>
      <w:r>
        <w:t>’</w:t>
      </w:r>
      <w:r w:rsidR="00A21765">
        <w:rPr>
          <w:rFonts w:hint="eastAsia"/>
        </w:rPr>
        <w:t xml:space="preserve"> 버튼을 클릭한다.</w:t>
      </w:r>
    </w:p>
    <w:p w:rsidR="006C4103" w:rsidRDefault="006C410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611101FF" wp14:editId="648681DB">
            <wp:extent cx="5615940" cy="2200939"/>
            <wp:effectExtent l="57150" t="57150" r="118110" b="1231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-5-1 로드밸런서 생성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3"/>
                    <a:stretch/>
                  </pic:blipFill>
                  <pic:spPr bwMode="auto">
                    <a:xfrm>
                      <a:off x="0" y="0"/>
                      <a:ext cx="5615940" cy="2200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Pr="00B50FF6" w:rsidRDefault="006C4103" w:rsidP="00B50FF6">
      <w:pPr>
        <w:pStyle w:val="a8"/>
      </w:pPr>
      <w:bookmarkStart w:id="103" w:name="_Toc18534547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6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생성 버튼</w:t>
      </w:r>
      <w:bookmarkEnd w:id="103"/>
    </w:p>
    <w:p w:rsidR="00A21765" w:rsidRDefault="00A21765" w:rsidP="00D30972">
      <w:pPr>
        <w:spacing w:line="276" w:lineRule="auto"/>
      </w:pPr>
      <w:r>
        <w:rPr>
          <w:rFonts w:hint="eastAsia"/>
        </w:rPr>
        <w:lastRenderedPageBreak/>
        <w:t xml:space="preserve">애플리케이션 로드 </w:t>
      </w:r>
      <w:proofErr w:type="spellStart"/>
      <w:r>
        <w:rPr>
          <w:rFonts w:hint="eastAsia"/>
        </w:rPr>
        <w:t>밸런서를</w:t>
      </w:r>
      <w:proofErr w:type="spellEnd"/>
      <w:r>
        <w:rPr>
          <w:rFonts w:hint="eastAsia"/>
        </w:rPr>
        <w:t xml:space="preserve"> 선택한다.</w:t>
      </w:r>
    </w:p>
    <w:p w:rsidR="006C4103" w:rsidRDefault="006C410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17308FD1" wp14:editId="3D0A15EC">
            <wp:extent cx="5614390" cy="1871330"/>
            <wp:effectExtent l="57150" t="57150" r="120015" b="1104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-5-2 ALB 생성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6" b="52889"/>
                    <a:stretch/>
                  </pic:blipFill>
                  <pic:spPr bwMode="auto">
                    <a:xfrm>
                      <a:off x="0" y="0"/>
                      <a:ext cx="5615940" cy="18718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6C4103" w:rsidP="00D30972">
      <w:pPr>
        <w:pStyle w:val="a8"/>
      </w:pPr>
      <w:bookmarkStart w:id="104" w:name="_Toc18534547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7</w:t>
        </w:r>
      </w:fldSimple>
      <w:r>
        <w:t xml:space="preserve"> </w:t>
      </w:r>
      <w:r>
        <w:rPr>
          <w:rFonts w:hint="eastAsia"/>
        </w:rPr>
        <w:t>ALB 생성 버튼</w:t>
      </w:r>
      <w:bookmarkEnd w:id="104"/>
    </w:p>
    <w:p w:rsidR="006C4103" w:rsidRDefault="006C4103" w:rsidP="00D30972">
      <w:pPr>
        <w:spacing w:line="276" w:lineRule="auto"/>
      </w:pPr>
    </w:p>
    <w:p w:rsidR="006C4103" w:rsidRDefault="004F32CA" w:rsidP="00D30972">
      <w:pPr>
        <w:spacing w:line="276" w:lineRule="auto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의</w:t>
      </w:r>
      <w:proofErr w:type="spellEnd"/>
      <w:r>
        <w:rPr>
          <w:rFonts w:hint="eastAsia"/>
        </w:rPr>
        <w:t xml:space="preserve"> 이름과 체계 설정을 진행한다.</w:t>
      </w:r>
    </w:p>
    <w:p w:rsidR="006C4103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46F7E623" wp14:editId="2F4499AB">
            <wp:extent cx="5615940" cy="2762250"/>
            <wp:effectExtent l="57150" t="57150" r="118110" b="1143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-기본 구성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8"/>
                    <a:stretch/>
                  </pic:blipFill>
                  <pic:spPr bwMode="auto">
                    <a:xfrm>
                      <a:off x="0" y="0"/>
                      <a:ext cx="5615940" cy="27622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6C4103" w:rsidP="00D30972">
      <w:pPr>
        <w:pStyle w:val="a8"/>
      </w:pPr>
      <w:bookmarkStart w:id="105" w:name="_Toc18534547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8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기본 구성</w:t>
      </w:r>
      <w:bookmarkEnd w:id="105"/>
    </w:p>
    <w:p w:rsidR="006C4103" w:rsidRDefault="006C4103" w:rsidP="00D30972">
      <w:pPr>
        <w:spacing w:line="276" w:lineRule="auto"/>
      </w:pPr>
    </w:p>
    <w:p w:rsidR="004B0038" w:rsidRDefault="004B0038" w:rsidP="00D30972">
      <w:r>
        <w:br w:type="page"/>
      </w:r>
    </w:p>
    <w:p w:rsidR="001A2DEC" w:rsidRDefault="001A2DEC" w:rsidP="00D30972">
      <w:pPr>
        <w:spacing w:line="276" w:lineRule="auto"/>
      </w:pPr>
      <w:r>
        <w:rPr>
          <w:rFonts w:hint="eastAsia"/>
        </w:rPr>
        <w:lastRenderedPageBreak/>
        <w:t>로드</w:t>
      </w:r>
      <w:r w:rsidR="0030724E">
        <w:rPr>
          <w:rFonts w:hint="eastAsia"/>
        </w:rPr>
        <w:t xml:space="preserve"> </w:t>
      </w:r>
      <w:proofErr w:type="spellStart"/>
      <w:r>
        <w:rPr>
          <w:rFonts w:hint="eastAsia"/>
        </w:rPr>
        <w:t>밸런서는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이상의 가용</w:t>
      </w:r>
      <w:r w:rsidR="0030724E">
        <w:rPr>
          <w:rFonts w:hint="eastAsia"/>
        </w:rPr>
        <w:t xml:space="preserve"> </w:t>
      </w:r>
      <w:r>
        <w:rPr>
          <w:rFonts w:hint="eastAsia"/>
        </w:rPr>
        <w:t>영역을 선택해야 한다.</w:t>
      </w:r>
      <w:r>
        <w:t xml:space="preserve"> </w:t>
      </w:r>
      <w:r>
        <w:rPr>
          <w:rFonts w:hint="eastAsia"/>
        </w:rPr>
        <w:t>가용</w:t>
      </w:r>
      <w:r w:rsidR="0030724E">
        <w:rPr>
          <w:rFonts w:hint="eastAsia"/>
        </w:rPr>
        <w:t xml:space="preserve"> </w:t>
      </w:r>
      <w:r>
        <w:rPr>
          <w:rFonts w:hint="eastAsia"/>
        </w:rPr>
        <w:t>영역 a와 가용</w:t>
      </w:r>
      <w:r w:rsidR="0030724E">
        <w:rPr>
          <w:rFonts w:hint="eastAsia"/>
        </w:rPr>
        <w:t xml:space="preserve"> </w:t>
      </w:r>
      <w:r>
        <w:rPr>
          <w:rFonts w:hint="eastAsia"/>
        </w:rPr>
        <w:t xml:space="preserve">영역 </w:t>
      </w:r>
      <w:r>
        <w:t>c</w:t>
      </w:r>
      <w:r>
        <w:rPr>
          <w:rFonts w:hint="eastAsia"/>
        </w:rPr>
        <w:t xml:space="preserve">의 </w:t>
      </w:r>
      <w:proofErr w:type="spellStart"/>
      <w:r w:rsidR="00155212">
        <w:rPr>
          <w:rFonts w:hint="eastAsia"/>
        </w:rPr>
        <w:t>퍼블릭</w:t>
      </w:r>
      <w:proofErr w:type="spellEnd"/>
      <w:r w:rsidR="00155212">
        <w:rPr>
          <w:rFonts w:hint="eastAsia"/>
        </w:rPr>
        <w:t xml:space="preserve"> </w:t>
      </w:r>
      <w:proofErr w:type="spellStart"/>
      <w:r w:rsidR="00155212">
        <w:rPr>
          <w:rFonts w:hint="eastAsia"/>
        </w:rPr>
        <w:t>서브넷을</w:t>
      </w:r>
      <w:proofErr w:type="spellEnd"/>
      <w:r w:rsidR="00155212">
        <w:rPr>
          <w:rFonts w:hint="eastAsia"/>
        </w:rPr>
        <w:t xml:space="preserve"> 하나씩 선택한다.</w:t>
      </w:r>
    </w:p>
    <w:p w:rsidR="006C4103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75C7FD80" wp14:editId="1455032D">
            <wp:extent cx="5615940" cy="4352925"/>
            <wp:effectExtent l="57150" t="57150" r="118110" b="1238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b-네트워크 매핑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52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103" w:rsidRDefault="006C4103" w:rsidP="00D30972">
      <w:pPr>
        <w:pStyle w:val="a8"/>
      </w:pPr>
      <w:bookmarkStart w:id="106" w:name="_Toc18534547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9</w:t>
        </w:r>
      </w:fldSimple>
      <w:r>
        <w:t xml:space="preserve"> </w:t>
      </w:r>
      <w:r>
        <w:rPr>
          <w:rFonts w:hint="eastAsia"/>
        </w:rPr>
        <w:t xml:space="preserve">로그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네트워크 설정</w:t>
      </w:r>
      <w:bookmarkEnd w:id="106"/>
    </w:p>
    <w:p w:rsidR="006C4103" w:rsidRDefault="006C4103" w:rsidP="00D30972">
      <w:pPr>
        <w:spacing w:line="276" w:lineRule="auto"/>
      </w:pPr>
    </w:p>
    <w:p w:rsidR="00155212" w:rsidRDefault="00155212" w:rsidP="00D30972">
      <w:pPr>
        <w:spacing w:line="276" w:lineRule="auto"/>
      </w:pPr>
      <w:r>
        <w:rPr>
          <w:rFonts w:hint="eastAsia"/>
        </w:rPr>
        <w:t>보안</w:t>
      </w:r>
      <w:r w:rsidR="0030724E">
        <w:rPr>
          <w:rFonts w:hint="eastAsia"/>
        </w:rPr>
        <w:t xml:space="preserve"> </w:t>
      </w:r>
      <w:r>
        <w:rPr>
          <w:rFonts w:hint="eastAsia"/>
        </w:rPr>
        <w:t>그룹도 설정한다.</w:t>
      </w:r>
      <w:r>
        <w:t xml:space="preserve"> </w:t>
      </w:r>
    </w:p>
    <w:p w:rsidR="006C4103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1C678993" wp14:editId="4B159708">
            <wp:extent cx="5615940" cy="1824355"/>
            <wp:effectExtent l="57150" t="57150" r="118110" b="1187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b-보안 그룹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4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103" w:rsidRDefault="006C4103" w:rsidP="00D30972">
      <w:pPr>
        <w:pStyle w:val="a8"/>
      </w:pPr>
      <w:bookmarkStart w:id="107" w:name="_Toc18534547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0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보안 그룹 설정</w:t>
      </w:r>
      <w:bookmarkEnd w:id="107"/>
    </w:p>
    <w:p w:rsidR="006C4103" w:rsidRDefault="006C4103" w:rsidP="00D30972">
      <w:pPr>
        <w:spacing w:line="276" w:lineRule="auto"/>
      </w:pPr>
    </w:p>
    <w:p w:rsidR="00155212" w:rsidRPr="00155212" w:rsidRDefault="00155212" w:rsidP="00D30972">
      <w:pPr>
        <w:spacing w:line="276" w:lineRule="auto"/>
      </w:pPr>
      <w:r>
        <w:rPr>
          <w:rFonts w:hint="eastAsia"/>
        </w:rPr>
        <w:lastRenderedPageBreak/>
        <w:t xml:space="preserve">로드 </w:t>
      </w:r>
      <w:proofErr w:type="spellStart"/>
      <w:r w:rsidR="0030724E">
        <w:rPr>
          <w:rFonts w:hint="eastAsia"/>
        </w:rPr>
        <w:t>밸런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의</w:t>
      </w:r>
      <w:proofErr w:type="spellEnd"/>
      <w:r>
        <w:rPr>
          <w:rFonts w:hint="eastAsia"/>
        </w:rPr>
        <w:t xml:space="preserve"> 경우 </w:t>
      </w:r>
      <w:r>
        <w:t>HTTP</w:t>
      </w:r>
      <w:r>
        <w:rPr>
          <w:rFonts w:hint="eastAsia"/>
        </w:rPr>
        <w:t xml:space="preserve">와 </w:t>
      </w:r>
      <w:r>
        <w:t>HTTPS</w:t>
      </w:r>
      <w:r>
        <w:rPr>
          <w:rFonts w:hint="eastAsia"/>
        </w:rPr>
        <w:t>를 설정한다.</w:t>
      </w:r>
      <w:r>
        <w:t xml:space="preserve"> </w:t>
      </w:r>
      <w:r>
        <w:rPr>
          <w:rFonts w:hint="eastAsia"/>
        </w:rPr>
        <w:t xml:space="preserve">우선 </w:t>
      </w:r>
      <w:r>
        <w:t>HTT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대상그룹에 설정한 후 </w:t>
      </w:r>
      <w:proofErr w:type="spellStart"/>
      <w:r>
        <w:t>리스너</w:t>
      </w:r>
      <w:proofErr w:type="spellEnd"/>
      <w:r>
        <w:t xml:space="preserve"> </w:t>
      </w:r>
      <w:r>
        <w:rPr>
          <w:rFonts w:hint="eastAsia"/>
        </w:rPr>
        <w:t>태그를 추가한다.</w:t>
      </w:r>
    </w:p>
    <w:p w:rsidR="006C4103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164FE474" wp14:editId="11FBE1C1">
            <wp:extent cx="5615940" cy="2924810"/>
            <wp:effectExtent l="57150" t="57150" r="118110" b="12319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b-리스너_라우팅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24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103" w:rsidRDefault="006C4103" w:rsidP="00D30972">
      <w:pPr>
        <w:pStyle w:val="a8"/>
      </w:pPr>
      <w:bookmarkStart w:id="108" w:name="_Toc18534547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1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설정 편집</w:t>
      </w:r>
      <w:bookmarkEnd w:id="108"/>
    </w:p>
    <w:p w:rsidR="006C4103" w:rsidRDefault="006C4103" w:rsidP="00D30972">
      <w:pPr>
        <w:spacing w:line="276" w:lineRule="auto"/>
      </w:pPr>
    </w:p>
    <w:p w:rsidR="00155212" w:rsidRDefault="00155212" w:rsidP="00D30972">
      <w:pPr>
        <w:spacing w:line="276" w:lineRule="auto"/>
      </w:pP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태그 추가 설정은 대상그룹에 HTTPS를 설정한다.</w:t>
      </w:r>
    </w:p>
    <w:p w:rsidR="006C4103" w:rsidRDefault="006C410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071051A7" wp14:editId="18193169">
            <wp:extent cx="5615940" cy="3402957"/>
            <wp:effectExtent l="57150" t="57150" r="118110" b="12192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b-리스너 추가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9"/>
                    <a:stretch/>
                  </pic:blipFill>
                  <pic:spPr bwMode="auto">
                    <a:xfrm>
                      <a:off x="0" y="0"/>
                      <a:ext cx="5615940" cy="340295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46" w:rsidRDefault="006C4103" w:rsidP="00D30972">
      <w:pPr>
        <w:pStyle w:val="a8"/>
      </w:pPr>
      <w:bookmarkStart w:id="109" w:name="_Toc18534547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2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추가</w:t>
      </w:r>
      <w:bookmarkEnd w:id="109"/>
    </w:p>
    <w:p w:rsidR="00155212" w:rsidRPr="00E95146" w:rsidRDefault="00E95146" w:rsidP="00E95146">
      <w:pPr>
        <w:rPr>
          <w:b/>
          <w:bCs/>
          <w:sz w:val="18"/>
          <w:szCs w:val="20"/>
        </w:rPr>
      </w:pPr>
      <w:r>
        <w:br w:type="page"/>
      </w:r>
    </w:p>
    <w:p w:rsidR="00F54D04" w:rsidRDefault="00E809D4" w:rsidP="00D30972">
      <w:pPr>
        <w:spacing w:line="276" w:lineRule="auto"/>
      </w:pPr>
      <w:r>
        <w:rPr>
          <w:rFonts w:hint="eastAsia"/>
        </w:rPr>
        <w:lastRenderedPageBreak/>
        <w:t xml:space="preserve">로드 </w:t>
      </w:r>
      <w:proofErr w:type="spellStart"/>
      <w:r>
        <w:rPr>
          <w:rFonts w:hint="eastAsia"/>
        </w:rPr>
        <w:t>밸런서에</w:t>
      </w:r>
      <w:proofErr w:type="spellEnd"/>
      <w:r>
        <w:rPr>
          <w:rFonts w:hint="eastAsia"/>
        </w:rPr>
        <w:t xml:space="preserve"> </w:t>
      </w:r>
      <w:r>
        <w:t xml:space="preserve">ACM </w:t>
      </w:r>
      <w:r>
        <w:rPr>
          <w:rFonts w:hint="eastAsia"/>
        </w:rPr>
        <w:t xml:space="preserve">인증서 </w:t>
      </w:r>
      <w:r>
        <w:t>no-uh.com</w:t>
      </w:r>
      <w:r>
        <w:rPr>
          <w:rFonts w:hint="eastAsia"/>
        </w:rPr>
        <w:t xml:space="preserve">을 </w:t>
      </w:r>
      <w:r w:rsidR="00F53688">
        <w:rPr>
          <w:rFonts w:hint="eastAsia"/>
        </w:rPr>
        <w:t xml:space="preserve">연결한 후 </w:t>
      </w:r>
      <w:r w:rsidR="00F53688">
        <w:t>‘</w:t>
      </w:r>
      <w:r w:rsidR="00F53688">
        <w:rPr>
          <w:rFonts w:hint="eastAsia"/>
        </w:rPr>
        <w:t xml:space="preserve">로드 </w:t>
      </w:r>
      <w:proofErr w:type="spellStart"/>
      <w:r w:rsidR="00F53688">
        <w:rPr>
          <w:rFonts w:hint="eastAsia"/>
        </w:rPr>
        <w:t>밸런서</w:t>
      </w:r>
      <w:proofErr w:type="spellEnd"/>
      <w:r w:rsidR="00F53688">
        <w:rPr>
          <w:rFonts w:hint="eastAsia"/>
        </w:rPr>
        <w:t xml:space="preserve"> 생성</w:t>
      </w:r>
      <w:r w:rsidR="00F53688">
        <w:t xml:space="preserve">’ </w:t>
      </w:r>
      <w:r w:rsidR="00F53688">
        <w:rPr>
          <w:rFonts w:hint="eastAsia"/>
        </w:rPr>
        <w:t>버튼을 클릭한다</w:t>
      </w:r>
      <w:r>
        <w:rPr>
          <w:rFonts w:hint="eastAsia"/>
        </w:rPr>
        <w:t>.</w:t>
      </w:r>
      <w:r>
        <w:t xml:space="preserve"> </w:t>
      </w:r>
      <w:r>
        <w:fldChar w:fldCharType="begin"/>
      </w:r>
      <w:r>
        <w:instrText xml:space="preserve"> REF _Ref185247524 \h </w:instrText>
      </w:r>
      <w:r>
        <w:fldChar w:fldCharType="separate"/>
      </w:r>
      <w:r w:rsidR="004B2BB9">
        <w:rPr>
          <w:rFonts w:hint="eastAsia"/>
        </w:rPr>
        <w:t>2.5.2 ACM(AWS Certificate Man</w:t>
      </w:r>
      <w:r w:rsidR="004B2BB9">
        <w:t>ager)</w:t>
      </w:r>
      <w:r>
        <w:fldChar w:fldCharType="end"/>
      </w:r>
      <w:r>
        <w:rPr>
          <w:rFonts w:hint="eastAsia"/>
        </w:rPr>
        <w:t>의 내용을 참고한다.</w:t>
      </w:r>
      <w:r>
        <w:t xml:space="preserve"> </w:t>
      </w:r>
    </w:p>
    <w:p w:rsidR="006C4103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19895666" wp14:editId="44C444F2">
            <wp:extent cx="5615940" cy="3272790"/>
            <wp:effectExtent l="57150" t="57150" r="118110" b="1181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b-보안 리스너 설정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72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103" w:rsidRPr="006C4103" w:rsidRDefault="006C4103" w:rsidP="00D30972">
      <w:pPr>
        <w:pStyle w:val="a8"/>
      </w:pPr>
      <w:bookmarkStart w:id="110" w:name="_Toc18534547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3</w:t>
        </w:r>
      </w:fldSimple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보안 인증서 설정 및 생성</w:t>
      </w:r>
      <w:bookmarkEnd w:id="110"/>
    </w:p>
    <w:p w:rsidR="003616F2" w:rsidRDefault="003616F2" w:rsidP="00D30972">
      <w:r>
        <w:br w:type="page"/>
      </w:r>
    </w:p>
    <w:p w:rsidR="00CF12FB" w:rsidRDefault="00CF12FB" w:rsidP="00D30972">
      <w:pPr>
        <w:pStyle w:val="3"/>
        <w:keepNext w:val="0"/>
        <w:ind w:left="480" w:hanging="480"/>
      </w:pPr>
      <w:bookmarkStart w:id="111" w:name="_Toc185345389"/>
      <w:r>
        <w:rPr>
          <w:rFonts w:hint="eastAsia"/>
        </w:rPr>
        <w:lastRenderedPageBreak/>
        <w:t>2.3.4 보안 그룹</w:t>
      </w:r>
      <w:bookmarkEnd w:id="111"/>
    </w:p>
    <w:p w:rsidR="00CF12FB" w:rsidRDefault="00CF12FB" w:rsidP="00D30972">
      <w:pPr>
        <w:rPr>
          <w:rFonts w:asciiTheme="majorHAnsi" w:eastAsiaTheme="majorEastAsia" w:hAnsiTheme="majorHAnsi" w:cstheme="majorBidi"/>
          <w:b/>
          <w:sz w:val="28"/>
        </w:rPr>
      </w:pPr>
    </w:p>
    <w:p w:rsidR="00332769" w:rsidRPr="00332769" w:rsidRDefault="00332769" w:rsidP="00D30972">
      <w:pPr>
        <w:rPr>
          <w:rFonts w:asciiTheme="minorEastAsia" w:hAnsiTheme="minorEastAsia" w:cstheme="majorBidi"/>
        </w:rPr>
      </w:pPr>
      <w:r w:rsidRPr="00332769">
        <w:rPr>
          <w:rFonts w:asciiTheme="minorEastAsia" w:hAnsiTheme="minorEastAsia" w:cstheme="majorBidi" w:hint="eastAsia"/>
        </w:rPr>
        <w:t xml:space="preserve">연결된 </w:t>
      </w:r>
      <w:r>
        <w:rPr>
          <w:rFonts w:asciiTheme="minorEastAsia" w:hAnsiTheme="minorEastAsia" w:cstheme="majorBidi" w:hint="eastAsia"/>
        </w:rPr>
        <w:t>리소스에 도달하고 나갈 수 있는 트래픽을 제어한다.</w:t>
      </w:r>
      <w:r>
        <w:rPr>
          <w:rFonts w:asciiTheme="minorEastAsia" w:hAnsiTheme="minorEastAsia" w:cstheme="majorBidi"/>
        </w:rPr>
        <w:t xml:space="preserve"> </w:t>
      </w:r>
      <w:r>
        <w:rPr>
          <w:rFonts w:asciiTheme="minorEastAsia" w:hAnsiTheme="minorEastAsia" w:cstheme="majorBidi" w:hint="eastAsia"/>
        </w:rPr>
        <w:t xml:space="preserve">각각의 리소스에 대한 트래픽을 설정할 수 있으며 </w:t>
      </w:r>
      <w:r>
        <w:rPr>
          <w:rFonts w:asciiTheme="minorEastAsia" w:hAnsiTheme="minorEastAsia" w:cstheme="majorBidi"/>
        </w:rPr>
        <w:t xml:space="preserve">EC2의 </w:t>
      </w:r>
      <w:r>
        <w:rPr>
          <w:rFonts w:asciiTheme="minorEastAsia" w:hAnsiTheme="minorEastAsia" w:cstheme="majorBidi" w:hint="eastAsia"/>
        </w:rPr>
        <w:t xml:space="preserve">경우 아웃바운드 및 </w:t>
      </w:r>
      <w:proofErr w:type="spellStart"/>
      <w:r>
        <w:rPr>
          <w:rFonts w:asciiTheme="minorEastAsia" w:hAnsiTheme="minorEastAsia" w:cstheme="majorBidi" w:hint="eastAsia"/>
        </w:rPr>
        <w:t>인바운드</w:t>
      </w:r>
      <w:proofErr w:type="spellEnd"/>
      <w:r>
        <w:rPr>
          <w:rFonts w:asciiTheme="minorEastAsia" w:hAnsiTheme="minorEastAsia" w:cstheme="majorBidi" w:hint="eastAsia"/>
        </w:rPr>
        <w:t xml:space="preserve"> 규칙을 설정한다.</w:t>
      </w:r>
    </w:p>
    <w:p w:rsidR="00A01A36" w:rsidRDefault="00CF12FB" w:rsidP="00D30972">
      <w:r>
        <w:rPr>
          <w:rFonts w:hint="eastAsia"/>
          <w:noProof/>
        </w:rPr>
        <w:drawing>
          <wp:inline distT="0" distB="0" distL="0" distR="0" wp14:anchorId="3895D31A" wp14:editId="66D06875">
            <wp:extent cx="5615940" cy="3058160"/>
            <wp:effectExtent l="57150" t="57150" r="118110" b="1231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.EC2 보안 그룹.drawi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58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2FB" w:rsidRDefault="00A01A36" w:rsidP="00D30972">
      <w:pPr>
        <w:pStyle w:val="a8"/>
        <w:rPr>
          <w:rFonts w:asciiTheme="majorHAnsi" w:eastAsiaTheme="majorEastAsia" w:hAnsiTheme="majorHAnsi" w:cstheme="majorBidi"/>
          <w:b w:val="0"/>
          <w:sz w:val="28"/>
        </w:rPr>
      </w:pPr>
      <w:bookmarkStart w:id="112" w:name="_Toc18534547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4</w:t>
        </w:r>
      </w:fldSimple>
      <w:r>
        <w:t xml:space="preserve"> EC2 </w:t>
      </w:r>
      <w:r>
        <w:rPr>
          <w:rFonts w:hint="eastAsia"/>
        </w:rPr>
        <w:t xml:space="preserve">보안 그룹 </w:t>
      </w:r>
      <w:bookmarkEnd w:id="112"/>
      <w:r w:rsidR="00987C6B">
        <w:rPr>
          <w:rFonts w:hint="eastAsia"/>
        </w:rPr>
        <w:t>아키텍처</w:t>
      </w:r>
    </w:p>
    <w:p w:rsidR="00CF12FB" w:rsidRPr="008F4EAC" w:rsidRDefault="00CF12FB" w:rsidP="00D30972">
      <w:pPr>
        <w:rPr>
          <w:rFonts w:asciiTheme="minorEastAsia" w:hAnsiTheme="minorEastAsia" w:cstheme="majorBidi"/>
          <w:b/>
          <w:sz w:val="28"/>
        </w:rPr>
      </w:pPr>
    </w:p>
    <w:p w:rsidR="00332769" w:rsidRPr="008F4EAC" w:rsidRDefault="008F4EAC" w:rsidP="00D30972">
      <w:pPr>
        <w:rPr>
          <w:rFonts w:asciiTheme="minorEastAsia" w:hAnsiTheme="minorEastAsia" w:cstheme="majorBidi"/>
        </w:rPr>
      </w:pPr>
      <w:r w:rsidRPr="008F4EAC">
        <w:rPr>
          <w:rFonts w:asciiTheme="minorEastAsia" w:hAnsiTheme="minorEastAsia" w:cstheme="majorBidi" w:hint="eastAsia"/>
        </w:rPr>
        <w:t>EC2</w:t>
      </w:r>
      <w:r w:rsidRPr="008F4EAC">
        <w:rPr>
          <w:rFonts w:asciiTheme="minorEastAsia" w:hAnsiTheme="minorEastAsia" w:cstheme="majorBidi"/>
        </w:rPr>
        <w:t xml:space="preserve"> </w:t>
      </w:r>
      <w:r w:rsidRPr="008F4EAC">
        <w:rPr>
          <w:rFonts w:asciiTheme="minorEastAsia" w:hAnsiTheme="minorEastAsia" w:cstheme="majorBidi" w:hint="eastAsia"/>
        </w:rPr>
        <w:t xml:space="preserve">서비스 왼편 </w:t>
      </w:r>
      <w:r w:rsidR="003F7620" w:rsidRPr="008F4EAC">
        <w:rPr>
          <w:rFonts w:asciiTheme="minorEastAsia" w:hAnsiTheme="minorEastAsia" w:cstheme="majorBidi" w:hint="eastAsia"/>
        </w:rPr>
        <w:t>메뉴 바에서</w:t>
      </w:r>
      <w:r w:rsidRPr="008F4EAC">
        <w:rPr>
          <w:rFonts w:asciiTheme="minorEastAsia" w:hAnsiTheme="minorEastAsia" w:cstheme="majorBidi" w:hint="eastAsia"/>
        </w:rPr>
        <w:t xml:space="preserve"> 네트워크 및 보안 </w:t>
      </w:r>
      <w:r w:rsidRPr="008F4EAC">
        <w:rPr>
          <w:rFonts w:asciiTheme="minorEastAsia" w:hAnsiTheme="minorEastAsia" w:cstheme="majorBidi"/>
        </w:rPr>
        <w:t xml:space="preserve">&gt; </w:t>
      </w:r>
      <w:r w:rsidRPr="008F4EAC">
        <w:rPr>
          <w:rFonts w:asciiTheme="minorEastAsia" w:hAnsiTheme="minorEastAsia" w:cstheme="majorBidi" w:hint="eastAsia"/>
        </w:rPr>
        <w:t>보안 그룹 메뉴를 선택하여 보안 그룹 대시보드를 확인한다.</w:t>
      </w:r>
    </w:p>
    <w:p w:rsidR="00F87993" w:rsidRDefault="00F87993" w:rsidP="00D30972">
      <w:r>
        <w:rPr>
          <w:rFonts w:asciiTheme="majorHAnsi" w:eastAsiaTheme="majorEastAsia" w:hAnsiTheme="majorHAnsi" w:cstheme="majorBidi" w:hint="eastAsia"/>
          <w:b/>
          <w:noProof/>
          <w:sz w:val="28"/>
        </w:rPr>
        <w:drawing>
          <wp:inline distT="0" distB="0" distL="0" distR="0" wp14:anchorId="64442C70" wp14:editId="2669C005">
            <wp:extent cx="5615940" cy="2122805"/>
            <wp:effectExtent l="57150" t="57150" r="118110" b="10604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g-보안그룹 메뉴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2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993" w:rsidRDefault="00F87993" w:rsidP="00D30972">
      <w:pPr>
        <w:pStyle w:val="a8"/>
        <w:rPr>
          <w:rFonts w:asciiTheme="majorHAnsi" w:eastAsiaTheme="majorEastAsia" w:hAnsiTheme="majorHAnsi" w:cstheme="majorBidi"/>
          <w:b w:val="0"/>
          <w:sz w:val="28"/>
        </w:rPr>
      </w:pPr>
      <w:bookmarkStart w:id="113" w:name="_Toc18534548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5</w:t>
        </w:r>
      </w:fldSimple>
      <w:r>
        <w:t xml:space="preserve"> </w:t>
      </w:r>
      <w:r>
        <w:rPr>
          <w:rFonts w:hint="eastAsia"/>
        </w:rPr>
        <w:t>보안 그룹 메뉴 탭</w:t>
      </w:r>
      <w:bookmarkEnd w:id="113"/>
    </w:p>
    <w:p w:rsidR="008F4EAC" w:rsidRDefault="008F4EAC" w:rsidP="00D30972">
      <w:pPr>
        <w:rPr>
          <w:rFonts w:asciiTheme="minorEastAsia" w:hAnsiTheme="minorEastAsia" w:cstheme="majorBidi"/>
        </w:rPr>
      </w:pPr>
    </w:p>
    <w:p w:rsidR="008F4EAC" w:rsidRDefault="008F4EAC" w:rsidP="00D30972">
      <w:pPr>
        <w:rPr>
          <w:b/>
          <w:bCs/>
        </w:rPr>
      </w:pPr>
      <w:r>
        <w:br w:type="page"/>
      </w:r>
    </w:p>
    <w:p w:rsidR="008F4EAC" w:rsidRDefault="008F4EAC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>B</w:t>
      </w:r>
      <w:r>
        <w:t xml:space="preserve">astion-sg </w:t>
      </w:r>
      <w:r>
        <w:rPr>
          <w:rFonts w:hint="eastAsia"/>
        </w:rPr>
        <w:t>보안 그룹 편집</w:t>
      </w:r>
    </w:p>
    <w:p w:rsidR="008F4EAC" w:rsidRPr="008F4EAC" w:rsidRDefault="008F4EAC" w:rsidP="00D30972"/>
    <w:p w:rsidR="008F4EAC" w:rsidRPr="008F4EAC" w:rsidRDefault="008F4EAC" w:rsidP="00D30972">
      <w:pPr>
        <w:rPr>
          <w:rFonts w:asciiTheme="minorEastAsia" w:hAnsiTheme="minorEastAsia" w:cstheme="majorBidi"/>
        </w:rPr>
      </w:pPr>
      <w:r w:rsidRPr="008F4EAC">
        <w:rPr>
          <w:rFonts w:asciiTheme="minorEastAsia" w:hAnsiTheme="minorEastAsia" w:cstheme="majorBidi" w:hint="eastAsia"/>
        </w:rPr>
        <w:t xml:space="preserve">편집하고자 하는 </w:t>
      </w:r>
      <w:r>
        <w:rPr>
          <w:rFonts w:asciiTheme="minorEastAsia" w:hAnsiTheme="minorEastAsia" w:cstheme="majorBidi" w:hint="eastAsia"/>
        </w:rPr>
        <w:t xml:space="preserve">보안 그룹을 선택하고 </w:t>
      </w:r>
      <w:proofErr w:type="spellStart"/>
      <w:r>
        <w:rPr>
          <w:rFonts w:asciiTheme="minorEastAsia" w:hAnsiTheme="minorEastAsia" w:cstheme="majorBidi" w:hint="eastAsia"/>
        </w:rPr>
        <w:t>인바운드</w:t>
      </w:r>
      <w:proofErr w:type="spellEnd"/>
      <w:r>
        <w:rPr>
          <w:rFonts w:asciiTheme="minorEastAsia" w:hAnsiTheme="minorEastAsia" w:cstheme="majorBidi" w:hint="eastAsia"/>
        </w:rPr>
        <w:t xml:space="preserve"> 규칙 탭에 들어간 후 </w:t>
      </w:r>
      <w:r>
        <w:rPr>
          <w:rFonts w:asciiTheme="minorEastAsia" w:hAnsiTheme="minorEastAsia" w:cstheme="majorBidi"/>
        </w:rPr>
        <w:t>‘</w:t>
      </w:r>
      <w:proofErr w:type="spellStart"/>
      <w:r>
        <w:rPr>
          <w:rFonts w:asciiTheme="minorEastAsia" w:hAnsiTheme="minorEastAsia" w:cstheme="majorBidi" w:hint="eastAsia"/>
        </w:rPr>
        <w:t>인바운드</w:t>
      </w:r>
      <w:proofErr w:type="spellEnd"/>
      <w:r>
        <w:rPr>
          <w:rFonts w:asciiTheme="minorEastAsia" w:hAnsiTheme="minorEastAsia" w:cstheme="majorBidi" w:hint="eastAsia"/>
        </w:rPr>
        <w:t xml:space="preserve"> 규칙 편집</w:t>
      </w:r>
      <w:r>
        <w:rPr>
          <w:rFonts w:asciiTheme="minorEastAsia" w:hAnsiTheme="minorEastAsia" w:cstheme="majorBidi"/>
        </w:rPr>
        <w:t xml:space="preserve">’ </w:t>
      </w:r>
      <w:r>
        <w:rPr>
          <w:rFonts w:asciiTheme="minorEastAsia" w:hAnsiTheme="minorEastAsia" w:cstheme="majorBidi" w:hint="eastAsia"/>
        </w:rPr>
        <w:t>버튼을 클릭한다.</w:t>
      </w:r>
    </w:p>
    <w:p w:rsidR="00F87993" w:rsidRDefault="00F87993" w:rsidP="00D30972">
      <w:r>
        <w:rPr>
          <w:rFonts w:asciiTheme="majorHAnsi" w:eastAsiaTheme="majorEastAsia" w:hAnsiTheme="majorHAnsi" w:cstheme="majorBidi"/>
          <w:b/>
          <w:noProof/>
          <w:sz w:val="28"/>
        </w:rPr>
        <w:drawing>
          <wp:inline distT="0" distB="0" distL="0" distR="0" wp14:anchorId="41F858E8" wp14:editId="6F7794FE">
            <wp:extent cx="5615940" cy="3421380"/>
            <wp:effectExtent l="57150" t="57150" r="118110" b="12192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g-상세정보 탭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993" w:rsidRDefault="00F87993" w:rsidP="00D30972">
      <w:pPr>
        <w:pStyle w:val="a8"/>
        <w:rPr>
          <w:rFonts w:asciiTheme="majorHAnsi" w:eastAsiaTheme="majorEastAsia" w:hAnsiTheme="majorHAnsi" w:cstheme="majorBidi"/>
          <w:b w:val="0"/>
          <w:sz w:val="28"/>
        </w:rPr>
      </w:pPr>
      <w:bookmarkStart w:id="114" w:name="_Toc18534548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6</w:t>
        </w:r>
      </w:fldSimple>
      <w:r>
        <w:t xml:space="preserve"> </w:t>
      </w:r>
      <w:r>
        <w:rPr>
          <w:rFonts w:hint="eastAsia"/>
        </w:rPr>
        <w:t xml:space="preserve">보안 그룹 </w:t>
      </w:r>
      <w:r>
        <w:t xml:space="preserve">ID </w:t>
      </w:r>
      <w:r>
        <w:rPr>
          <w:rFonts w:hint="eastAsia"/>
        </w:rPr>
        <w:t xml:space="preserve">상세 정보 </w:t>
      </w:r>
      <w:r>
        <w:t xml:space="preserve">–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114"/>
    </w:p>
    <w:p w:rsidR="00F87993" w:rsidRPr="008F4EAC" w:rsidRDefault="00F87993" w:rsidP="00D30972">
      <w:pPr>
        <w:rPr>
          <w:rFonts w:asciiTheme="minorEastAsia" w:hAnsiTheme="minorEastAsia" w:cstheme="majorBidi"/>
        </w:rPr>
      </w:pPr>
    </w:p>
    <w:p w:rsidR="008F4EAC" w:rsidRPr="008F4EAC" w:rsidRDefault="008F4EAC" w:rsidP="00D30972">
      <w:pPr>
        <w:rPr>
          <w:rFonts w:asciiTheme="minorEastAsia" w:hAnsiTheme="minorEastAsia" w:cstheme="majorBidi"/>
        </w:rPr>
      </w:pPr>
      <w:proofErr w:type="spellStart"/>
      <w:r w:rsidRPr="008F4EAC">
        <w:rPr>
          <w:rFonts w:asciiTheme="minorEastAsia" w:hAnsiTheme="minorEastAsia" w:cstheme="majorBidi" w:hint="eastAsia"/>
        </w:rPr>
        <w:t>인바운드</w:t>
      </w:r>
      <w:proofErr w:type="spellEnd"/>
      <w:r w:rsidRPr="008F4EAC">
        <w:rPr>
          <w:rFonts w:asciiTheme="minorEastAsia" w:hAnsiTheme="minorEastAsia" w:cstheme="majorBidi" w:hint="eastAsia"/>
        </w:rPr>
        <w:t xml:space="preserve"> 규칙</w:t>
      </w:r>
      <w:r>
        <w:rPr>
          <w:rFonts w:asciiTheme="minorEastAsia" w:hAnsiTheme="minorEastAsia" w:cstheme="majorBidi" w:hint="eastAsia"/>
        </w:rPr>
        <w:t>을 편집한다.</w:t>
      </w:r>
    </w:p>
    <w:p w:rsidR="00F87993" w:rsidRDefault="00F87993" w:rsidP="00D30972">
      <w:r>
        <w:rPr>
          <w:rFonts w:asciiTheme="majorHAnsi" w:eastAsiaTheme="majorEastAsia" w:hAnsiTheme="majorHAnsi" w:cstheme="majorBidi"/>
          <w:b/>
          <w:noProof/>
          <w:sz w:val="28"/>
        </w:rPr>
        <w:drawing>
          <wp:inline distT="0" distB="0" distL="0" distR="0" wp14:anchorId="599BD6DF" wp14:editId="4A8F19EE">
            <wp:extent cx="5615244" cy="2569580"/>
            <wp:effectExtent l="57150" t="57150" r="119380" b="1168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g-인바운드규칙편집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 b="17167"/>
                    <a:stretch/>
                  </pic:blipFill>
                  <pic:spPr bwMode="auto">
                    <a:xfrm>
                      <a:off x="0" y="0"/>
                      <a:ext cx="5615940" cy="25698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93" w:rsidRDefault="00F87993" w:rsidP="00D30972">
      <w:pPr>
        <w:pStyle w:val="a8"/>
        <w:rPr>
          <w:rFonts w:asciiTheme="majorHAnsi" w:eastAsiaTheme="majorEastAsia" w:hAnsiTheme="majorHAnsi" w:cstheme="majorBidi"/>
          <w:b w:val="0"/>
          <w:sz w:val="28"/>
        </w:rPr>
      </w:pPr>
      <w:bookmarkStart w:id="115" w:name="_Toc18534548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7</w:t>
        </w:r>
      </w:fldSimple>
      <w:r>
        <w:t xml:space="preserve"> </w:t>
      </w:r>
      <w:r>
        <w:rPr>
          <w:rFonts w:hint="eastAsia"/>
        </w:rPr>
        <w:t xml:space="preserve">인바운드 규칙 </w:t>
      </w:r>
      <w:r>
        <w:t>1</w:t>
      </w:r>
      <w:bookmarkEnd w:id="115"/>
    </w:p>
    <w:p w:rsidR="00F87993" w:rsidRPr="008F4EAC" w:rsidRDefault="00F87993" w:rsidP="00D30972">
      <w:pPr>
        <w:rPr>
          <w:rFonts w:asciiTheme="minorEastAsia" w:hAnsiTheme="minorEastAsia" w:cstheme="majorBidi"/>
        </w:rPr>
      </w:pPr>
    </w:p>
    <w:p w:rsidR="008F4EAC" w:rsidRPr="008F4EAC" w:rsidRDefault="00F53688" w:rsidP="00D30972">
      <w:p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</w:rPr>
        <w:lastRenderedPageBreak/>
        <w:t>‘</w:t>
      </w:r>
      <w:r w:rsidR="008F4EAC" w:rsidRPr="008F4EAC">
        <w:rPr>
          <w:rFonts w:asciiTheme="minorEastAsia" w:hAnsiTheme="minorEastAsia" w:cstheme="majorBidi" w:hint="eastAsia"/>
        </w:rPr>
        <w:t>규칙 추가</w:t>
      </w:r>
      <w:r>
        <w:rPr>
          <w:rFonts w:asciiTheme="minorEastAsia" w:hAnsiTheme="minorEastAsia" w:cstheme="majorBidi"/>
        </w:rPr>
        <w:t>’</w:t>
      </w:r>
      <w:r w:rsidR="008F4EAC" w:rsidRPr="008F4EAC">
        <w:rPr>
          <w:rFonts w:asciiTheme="minorEastAsia" w:hAnsiTheme="minorEastAsia" w:cstheme="majorBidi" w:hint="eastAsia"/>
        </w:rPr>
        <w:t xml:space="preserve"> 버튼을 눌러 모든 트래픽으로 가는 </w:t>
      </w:r>
      <w:r w:rsidR="008F4EAC" w:rsidRPr="008F4EAC">
        <w:rPr>
          <w:rFonts w:asciiTheme="minorEastAsia" w:hAnsiTheme="minorEastAsia" w:cstheme="majorBidi"/>
        </w:rPr>
        <w:t>10.0.0.0/16</w:t>
      </w:r>
      <w:r w:rsidR="008F4EAC" w:rsidRPr="008F4EAC">
        <w:rPr>
          <w:rFonts w:asciiTheme="minorEastAsia" w:hAnsiTheme="minorEastAsia" w:cstheme="majorBidi" w:hint="eastAsia"/>
        </w:rPr>
        <w:t xml:space="preserve">을 </w:t>
      </w:r>
      <w:r>
        <w:rPr>
          <w:rFonts w:asciiTheme="minorEastAsia" w:hAnsiTheme="minorEastAsia" w:cstheme="majorBidi" w:hint="eastAsia"/>
        </w:rPr>
        <w:t>추가한 후 규칙을 저장한다</w:t>
      </w:r>
      <w:r w:rsidR="008F4EAC" w:rsidRPr="008F4EAC">
        <w:rPr>
          <w:rFonts w:asciiTheme="minorEastAsia" w:hAnsiTheme="minorEastAsia" w:cstheme="majorBidi" w:hint="eastAsia"/>
        </w:rPr>
        <w:t>.</w:t>
      </w:r>
    </w:p>
    <w:p w:rsidR="00F87993" w:rsidRDefault="00F87993" w:rsidP="00D30972">
      <w:r>
        <w:rPr>
          <w:rFonts w:asciiTheme="majorHAnsi" w:eastAsiaTheme="majorEastAsia" w:hAnsiTheme="majorHAnsi" w:cstheme="majorBidi" w:hint="eastAsia"/>
          <w:b/>
          <w:noProof/>
          <w:sz w:val="28"/>
        </w:rPr>
        <w:drawing>
          <wp:inline distT="0" distB="0" distL="0" distR="0" wp14:anchorId="6EE28F08" wp14:editId="0496225E">
            <wp:extent cx="5615940" cy="3311525"/>
            <wp:effectExtent l="57150" t="57150" r="118110" b="11747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g-인바운드규칙편집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11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993" w:rsidRDefault="00F87993" w:rsidP="00D30972">
      <w:pPr>
        <w:pStyle w:val="a8"/>
      </w:pPr>
      <w:bookmarkStart w:id="116" w:name="_Toc18534548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8</w:t>
        </w:r>
      </w:fldSimple>
      <w:r>
        <w:t xml:space="preserve"> </w:t>
      </w:r>
      <w:r>
        <w:rPr>
          <w:rFonts w:hint="eastAsia"/>
        </w:rPr>
        <w:t xml:space="preserve">인바운드 규칙 </w:t>
      </w:r>
      <w:r>
        <w:t xml:space="preserve">2 </w:t>
      </w:r>
      <w:r>
        <w:rPr>
          <w:rFonts w:hint="eastAsia"/>
        </w:rPr>
        <w:t>및 규칙 저장</w:t>
      </w:r>
      <w:bookmarkEnd w:id="116"/>
    </w:p>
    <w:p w:rsidR="008F4EAC" w:rsidRDefault="008F4EAC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BF63D9" w:rsidRPr="00775A1B" w:rsidTr="00BF63D9">
        <w:tc>
          <w:tcPr>
            <w:tcW w:w="5000" w:type="pct"/>
            <w:gridSpan w:val="2"/>
            <w:shd w:val="clear" w:color="auto" w:fill="D0CECE" w:themeFill="background2" w:themeFillShade="E6"/>
          </w:tcPr>
          <w:p w:rsidR="00BF63D9" w:rsidRPr="00775A1B" w:rsidRDefault="00BF63D9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stion-sg 설정</w:t>
            </w:r>
          </w:p>
        </w:tc>
      </w:tr>
      <w:tr w:rsidR="00BF63D9" w:rsidTr="00BA2BCF">
        <w:tc>
          <w:tcPr>
            <w:tcW w:w="1363" w:type="pct"/>
            <w:tcBorders>
              <w:right w:val="single" w:sz="4" w:space="0" w:color="auto"/>
            </w:tcBorders>
          </w:tcPr>
          <w:p w:rsidR="00BF63D9" w:rsidRDefault="00BF63D9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F63D9" w:rsidRDefault="007255A6" w:rsidP="00D30972">
            <w:pPr>
              <w:spacing w:line="276" w:lineRule="auto"/>
            </w:pPr>
            <w:r>
              <w:rPr>
                <w:rFonts w:hint="eastAsia"/>
              </w:rPr>
              <w:t>bastion-sg</w:t>
            </w:r>
          </w:p>
        </w:tc>
      </w:tr>
      <w:tr w:rsidR="00BF63D9" w:rsidTr="00BA2BCF">
        <w:tc>
          <w:tcPr>
            <w:tcW w:w="1363" w:type="pct"/>
            <w:tcBorders>
              <w:right w:val="single" w:sz="4" w:space="0" w:color="auto"/>
            </w:tcBorders>
          </w:tcPr>
          <w:p w:rsidR="00BF63D9" w:rsidRDefault="007255A6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1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F63D9" w:rsidRDefault="007255A6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>SSH | 포트 범위:</w:t>
            </w:r>
            <w:r>
              <w:t xml:space="preserve"> 22 | </w:t>
            </w:r>
            <w:r>
              <w:rPr>
                <w:rFonts w:hint="eastAsia"/>
              </w:rPr>
              <w:t>소스:</w:t>
            </w:r>
            <w:r>
              <w:t xml:space="preserve"> 0.0.0.0/0</w:t>
            </w:r>
          </w:p>
        </w:tc>
      </w:tr>
      <w:tr w:rsidR="00BF63D9" w:rsidTr="00BA2BCF">
        <w:tc>
          <w:tcPr>
            <w:tcW w:w="1363" w:type="pct"/>
            <w:tcBorders>
              <w:right w:val="single" w:sz="4" w:space="0" w:color="auto"/>
            </w:tcBorders>
          </w:tcPr>
          <w:p w:rsidR="00BF63D9" w:rsidRDefault="007255A6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2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BF63D9" w:rsidRDefault="007255A6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 xml:space="preserve">모든 트래픽 </w:t>
            </w:r>
            <w:r>
              <w:t>|</w:t>
            </w:r>
            <w:r w:rsidR="002062F3">
              <w:t xml:space="preserve"> </w:t>
            </w:r>
            <w:r w:rsidR="002062F3">
              <w:rPr>
                <w:rFonts w:hint="eastAsia"/>
              </w:rPr>
              <w:t>포트 범위:</w:t>
            </w:r>
            <w:r w:rsidR="002062F3">
              <w:t xml:space="preserve"> </w:t>
            </w:r>
            <w:r w:rsidR="002062F3">
              <w:rPr>
                <w:rFonts w:hint="eastAsia"/>
              </w:rPr>
              <w:t xml:space="preserve">전체 </w:t>
            </w:r>
            <w:r w:rsidR="002062F3">
              <w:t>|</w:t>
            </w:r>
            <w:r>
              <w:t xml:space="preserve"> </w:t>
            </w:r>
            <w:r>
              <w:rPr>
                <w:rFonts w:hint="eastAsia"/>
              </w:rPr>
              <w:t>소스:</w:t>
            </w:r>
            <w:r>
              <w:t xml:space="preserve"> 10.0.0.0/16</w:t>
            </w:r>
          </w:p>
        </w:tc>
      </w:tr>
    </w:tbl>
    <w:p w:rsidR="008F4EAC" w:rsidRDefault="00BF63D9" w:rsidP="00D30972">
      <w:pPr>
        <w:pStyle w:val="a8"/>
      </w:pPr>
      <w:bookmarkStart w:id="117" w:name="_Toc185345562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bastion-sg</w:t>
      </w:r>
      <w:r>
        <w:t xml:space="preserve"> </w:t>
      </w:r>
      <w:r>
        <w:rPr>
          <w:rFonts w:hint="eastAsia"/>
        </w:rPr>
        <w:t>설정 편집</w:t>
      </w:r>
      <w:bookmarkEnd w:id="117"/>
    </w:p>
    <w:p w:rsidR="007255A6" w:rsidRDefault="007255A6" w:rsidP="00D30972"/>
    <w:p w:rsidR="00822148" w:rsidRDefault="00822148" w:rsidP="00D30972">
      <w:pPr>
        <w:rPr>
          <w:b/>
          <w:bCs/>
        </w:rPr>
      </w:pPr>
      <w:r>
        <w:br w:type="page"/>
      </w:r>
    </w:p>
    <w:p w:rsidR="007255A6" w:rsidRDefault="002062F3" w:rsidP="00D30972">
      <w:pPr>
        <w:pStyle w:val="4"/>
        <w:keepNext w:val="0"/>
        <w:ind w:left="400" w:hanging="400"/>
      </w:pPr>
      <w:r>
        <w:rPr>
          <w:rFonts w:hint="eastAsia"/>
        </w:rPr>
        <w:lastRenderedPageBreak/>
        <w:t>나머지 인스턴스 보안 그룹</w:t>
      </w:r>
    </w:p>
    <w:p w:rsidR="002062F3" w:rsidRDefault="002062F3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2062F3" w:rsidRPr="00775A1B" w:rsidTr="00603D90">
        <w:tc>
          <w:tcPr>
            <w:tcW w:w="5000" w:type="pct"/>
            <w:gridSpan w:val="2"/>
            <w:shd w:val="clear" w:color="auto" w:fill="D0CECE" w:themeFill="background2" w:themeFillShade="E6"/>
          </w:tcPr>
          <w:p w:rsidR="002062F3" w:rsidRPr="00775A1B" w:rsidRDefault="002062F3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-sg 설정</w:t>
            </w:r>
          </w:p>
        </w:tc>
      </w:tr>
      <w:tr w:rsidR="002062F3" w:rsidTr="00BA2BCF">
        <w:tc>
          <w:tcPr>
            <w:tcW w:w="1363" w:type="pct"/>
            <w:tcBorders>
              <w:right w:val="single" w:sz="4" w:space="0" w:color="auto"/>
            </w:tcBorders>
          </w:tcPr>
          <w:p w:rsidR="002062F3" w:rsidRDefault="002062F3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2062F3" w:rsidRDefault="002062F3" w:rsidP="00D30972">
            <w:pPr>
              <w:spacing w:line="276" w:lineRule="auto"/>
            </w:pPr>
            <w:r>
              <w:t>web</w:t>
            </w:r>
            <w:r>
              <w:rPr>
                <w:rFonts w:hint="eastAsia"/>
              </w:rPr>
              <w:t>-sg</w:t>
            </w:r>
          </w:p>
        </w:tc>
      </w:tr>
      <w:tr w:rsidR="002062F3" w:rsidTr="00BA2BCF">
        <w:tc>
          <w:tcPr>
            <w:tcW w:w="1363" w:type="pct"/>
            <w:tcBorders>
              <w:right w:val="single" w:sz="4" w:space="0" w:color="auto"/>
            </w:tcBorders>
          </w:tcPr>
          <w:p w:rsidR="002062F3" w:rsidRDefault="002062F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1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2062F3" w:rsidRDefault="002062F3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HTTP</w:t>
            </w:r>
            <w:r>
              <w:rPr>
                <w:rFonts w:hint="eastAsia"/>
              </w:rPr>
              <w:t xml:space="preserve"> | 포트 범위:</w:t>
            </w:r>
            <w:r>
              <w:t xml:space="preserve"> 80 | </w:t>
            </w:r>
            <w:r>
              <w:rPr>
                <w:rFonts w:hint="eastAsia"/>
              </w:rPr>
              <w:t>소스:</w:t>
            </w:r>
            <w:r>
              <w:t xml:space="preserve"> 0.0.0.0/0</w:t>
            </w:r>
          </w:p>
        </w:tc>
      </w:tr>
      <w:tr w:rsidR="002062F3" w:rsidTr="00BA2BCF">
        <w:tc>
          <w:tcPr>
            <w:tcW w:w="1363" w:type="pct"/>
            <w:tcBorders>
              <w:right w:val="single" w:sz="4" w:space="0" w:color="auto"/>
            </w:tcBorders>
          </w:tcPr>
          <w:p w:rsidR="002062F3" w:rsidRDefault="002062F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2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2062F3" w:rsidRDefault="002062F3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HTTPS | </w:t>
            </w:r>
            <w:r>
              <w:rPr>
                <w:rFonts w:hint="eastAsia"/>
              </w:rPr>
              <w:t>포트 범위:</w:t>
            </w:r>
            <w:r>
              <w:t xml:space="preserve"> 443 | </w:t>
            </w:r>
            <w:r>
              <w:rPr>
                <w:rFonts w:hint="eastAsia"/>
              </w:rPr>
              <w:t>소스:</w:t>
            </w:r>
            <w:r>
              <w:t xml:space="preserve"> 0.0.0.0/0</w:t>
            </w:r>
          </w:p>
        </w:tc>
      </w:tr>
      <w:tr w:rsidR="002062F3" w:rsidTr="00BA2BCF">
        <w:tc>
          <w:tcPr>
            <w:tcW w:w="1363" w:type="pct"/>
            <w:tcBorders>
              <w:right w:val="single" w:sz="4" w:space="0" w:color="auto"/>
            </w:tcBorders>
          </w:tcPr>
          <w:p w:rsidR="002062F3" w:rsidRDefault="002062F3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3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2062F3" w:rsidRDefault="002062F3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 xml:space="preserve">모든 트래픽 </w:t>
            </w:r>
            <w:r>
              <w:t xml:space="preserve">| </w:t>
            </w:r>
            <w:r>
              <w:rPr>
                <w:rFonts w:hint="eastAsia"/>
              </w:rPr>
              <w:t>포트 범위: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| </w:t>
            </w:r>
            <w:r>
              <w:rPr>
                <w:rFonts w:hint="eastAsia"/>
              </w:rPr>
              <w:t>소스:</w:t>
            </w:r>
            <w:r>
              <w:t xml:space="preserve"> 10.0.0.237/32</w:t>
            </w:r>
          </w:p>
        </w:tc>
      </w:tr>
    </w:tbl>
    <w:p w:rsidR="002062F3" w:rsidRDefault="002062F3" w:rsidP="00D30972">
      <w:pPr>
        <w:pStyle w:val="a8"/>
      </w:pPr>
      <w:bookmarkStart w:id="118" w:name="_Toc185345563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web-sg 설정 편집</w:t>
      </w:r>
      <w:bookmarkEnd w:id="118"/>
    </w:p>
    <w:p w:rsidR="002062F3" w:rsidRDefault="002062F3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6B703F" w:rsidRPr="00775A1B" w:rsidTr="00603D90">
        <w:tc>
          <w:tcPr>
            <w:tcW w:w="5000" w:type="pct"/>
            <w:gridSpan w:val="2"/>
            <w:shd w:val="clear" w:color="auto" w:fill="D0CECE" w:themeFill="background2" w:themeFillShade="E6"/>
          </w:tcPr>
          <w:p w:rsidR="006B703F" w:rsidRPr="00775A1B" w:rsidRDefault="006B703F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hris</w:t>
            </w:r>
            <w:proofErr w:type="spellEnd"/>
            <w:r>
              <w:rPr>
                <w:rFonts w:hint="eastAsia"/>
                <w:b/>
              </w:rPr>
              <w:t>-sg 설정</w:t>
            </w:r>
          </w:p>
        </w:tc>
      </w:tr>
      <w:tr w:rsidR="006B703F" w:rsidTr="00BA2BCF">
        <w:tc>
          <w:tcPr>
            <w:tcW w:w="1363" w:type="pct"/>
            <w:tcBorders>
              <w:right w:val="single" w:sz="4" w:space="0" w:color="auto"/>
            </w:tcBorders>
          </w:tcPr>
          <w:p w:rsidR="006B703F" w:rsidRDefault="006B70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6B703F" w:rsidRDefault="006B703F" w:rsidP="00D30972">
            <w:pPr>
              <w:spacing w:line="276" w:lineRule="auto"/>
            </w:pPr>
            <w:proofErr w:type="spellStart"/>
            <w:r>
              <w:t>hris</w:t>
            </w:r>
            <w:proofErr w:type="spellEnd"/>
            <w:r>
              <w:rPr>
                <w:rFonts w:hint="eastAsia"/>
              </w:rPr>
              <w:t>-sg</w:t>
            </w:r>
          </w:p>
        </w:tc>
      </w:tr>
      <w:tr w:rsidR="006B703F" w:rsidTr="00BA2BCF">
        <w:tc>
          <w:tcPr>
            <w:tcW w:w="1363" w:type="pct"/>
            <w:tcBorders>
              <w:right w:val="single" w:sz="4" w:space="0" w:color="auto"/>
            </w:tcBorders>
          </w:tcPr>
          <w:p w:rsidR="006B703F" w:rsidRDefault="006B70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1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6B703F" w:rsidRDefault="006B703F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>모든 트래픽 | 포트 범위:</w:t>
            </w:r>
            <w:r>
              <w:t xml:space="preserve"> </w:t>
            </w:r>
            <w:r>
              <w:rPr>
                <w:rFonts w:hint="eastAsia"/>
              </w:rPr>
              <w:t>전체</w:t>
            </w:r>
            <w:r>
              <w:t xml:space="preserve"> | </w:t>
            </w:r>
            <w:r>
              <w:rPr>
                <w:rFonts w:hint="eastAsia"/>
              </w:rPr>
              <w:t>소스:</w:t>
            </w:r>
            <w:r>
              <w:t xml:space="preserve"> 10.0.0.237/32</w:t>
            </w:r>
          </w:p>
        </w:tc>
      </w:tr>
    </w:tbl>
    <w:p w:rsidR="006B703F" w:rsidRDefault="006B703F" w:rsidP="00D30972">
      <w:pPr>
        <w:pStyle w:val="a8"/>
      </w:pPr>
      <w:bookmarkStart w:id="119" w:name="_Toc185345564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7</w:t>
        </w:r>
      </w:fldSimple>
      <w:r>
        <w:t xml:space="preserve"> </w:t>
      </w:r>
      <w:proofErr w:type="spellStart"/>
      <w:r>
        <w:t>hris</w:t>
      </w:r>
      <w:proofErr w:type="spellEnd"/>
      <w:r>
        <w:t xml:space="preserve">-sg </w:t>
      </w:r>
      <w:r>
        <w:rPr>
          <w:rFonts w:hint="eastAsia"/>
        </w:rPr>
        <w:t>설정 편집</w:t>
      </w:r>
      <w:bookmarkEnd w:id="119"/>
    </w:p>
    <w:p w:rsidR="006B703F" w:rsidRDefault="006B703F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6B703F" w:rsidRPr="00775A1B" w:rsidTr="00603D90">
        <w:tc>
          <w:tcPr>
            <w:tcW w:w="5000" w:type="pct"/>
            <w:gridSpan w:val="2"/>
            <w:shd w:val="clear" w:color="auto" w:fill="D0CECE" w:themeFill="background2" w:themeFillShade="E6"/>
          </w:tcPr>
          <w:p w:rsidR="006B703F" w:rsidRPr="00775A1B" w:rsidRDefault="00822148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dia</w:t>
            </w:r>
            <w:r w:rsidR="006B703F">
              <w:rPr>
                <w:rFonts w:hint="eastAsia"/>
                <w:b/>
              </w:rPr>
              <w:t>-sg 설정</w:t>
            </w:r>
          </w:p>
        </w:tc>
      </w:tr>
      <w:tr w:rsidR="006B703F" w:rsidTr="00BA2BCF">
        <w:tc>
          <w:tcPr>
            <w:tcW w:w="1363" w:type="pct"/>
            <w:tcBorders>
              <w:right w:val="single" w:sz="4" w:space="0" w:color="auto"/>
            </w:tcBorders>
          </w:tcPr>
          <w:p w:rsidR="006B703F" w:rsidRDefault="006B703F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6B703F" w:rsidRDefault="00822148" w:rsidP="00D30972">
            <w:pPr>
              <w:spacing w:line="276" w:lineRule="auto"/>
            </w:pPr>
            <w:r>
              <w:rPr>
                <w:rFonts w:hint="eastAsia"/>
              </w:rPr>
              <w:t>media</w:t>
            </w:r>
            <w:r w:rsidR="006B703F">
              <w:rPr>
                <w:rFonts w:hint="eastAsia"/>
              </w:rPr>
              <w:t>-sg</w:t>
            </w:r>
          </w:p>
        </w:tc>
      </w:tr>
      <w:tr w:rsidR="006B703F" w:rsidTr="00BA2BCF">
        <w:tc>
          <w:tcPr>
            <w:tcW w:w="1363" w:type="pct"/>
            <w:tcBorders>
              <w:right w:val="single" w:sz="4" w:space="0" w:color="auto"/>
            </w:tcBorders>
          </w:tcPr>
          <w:p w:rsidR="006B703F" w:rsidRDefault="006B70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1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6B703F" w:rsidRDefault="006B703F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>SSH | 포트 범위:</w:t>
            </w:r>
            <w:r>
              <w:t xml:space="preserve"> 22 | </w:t>
            </w:r>
            <w:r>
              <w:rPr>
                <w:rFonts w:hint="eastAsia"/>
              </w:rPr>
              <w:t>소스:</w:t>
            </w:r>
            <w:r>
              <w:t xml:space="preserve"> 0.0.0.0/0</w:t>
            </w:r>
          </w:p>
        </w:tc>
      </w:tr>
      <w:tr w:rsidR="006B703F" w:rsidTr="00BA2BCF">
        <w:tc>
          <w:tcPr>
            <w:tcW w:w="1363" w:type="pct"/>
            <w:tcBorders>
              <w:right w:val="single" w:sz="4" w:space="0" w:color="auto"/>
            </w:tcBorders>
          </w:tcPr>
          <w:p w:rsidR="006B703F" w:rsidRDefault="006B703F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2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6B703F" w:rsidRDefault="006B703F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 xml:space="preserve">모든 트래픽 </w:t>
            </w:r>
            <w:r>
              <w:t xml:space="preserve">| </w:t>
            </w:r>
            <w:r>
              <w:rPr>
                <w:rFonts w:hint="eastAsia"/>
              </w:rPr>
              <w:t>포트 범위: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| </w:t>
            </w:r>
            <w:r>
              <w:rPr>
                <w:rFonts w:hint="eastAsia"/>
              </w:rPr>
              <w:t>소스:</w:t>
            </w:r>
            <w:r w:rsidR="00822148">
              <w:t xml:space="preserve"> 10.0.0.237/32</w:t>
            </w:r>
          </w:p>
        </w:tc>
      </w:tr>
    </w:tbl>
    <w:p w:rsidR="006B703F" w:rsidRDefault="00822148" w:rsidP="00D30972">
      <w:pPr>
        <w:pStyle w:val="a8"/>
      </w:pPr>
      <w:bookmarkStart w:id="120" w:name="_Toc185345565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>
        <w:noBreakHyphen/>
      </w:r>
      <w:fldSimple w:instr=" SEQ 표 \* ARABIC \s 1 ">
        <w:r w:rsidR="004B2BB9">
          <w:rPr>
            <w:noProof/>
          </w:rPr>
          <w:t>18</w:t>
        </w:r>
      </w:fldSimple>
      <w:r>
        <w:t xml:space="preserve"> media-sg </w:t>
      </w:r>
      <w:r>
        <w:rPr>
          <w:rFonts w:hint="eastAsia"/>
        </w:rPr>
        <w:t>설정 편집</w:t>
      </w:r>
      <w:bookmarkEnd w:id="120"/>
    </w:p>
    <w:p w:rsidR="00822148" w:rsidRDefault="00822148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33"/>
      </w:tblGrid>
      <w:tr w:rsidR="00822148" w:rsidRPr="00775A1B" w:rsidTr="00603D90">
        <w:tc>
          <w:tcPr>
            <w:tcW w:w="5000" w:type="pct"/>
            <w:gridSpan w:val="2"/>
            <w:shd w:val="clear" w:color="auto" w:fill="D0CECE" w:themeFill="background2" w:themeFillShade="E6"/>
          </w:tcPr>
          <w:p w:rsidR="00822148" w:rsidRPr="00775A1B" w:rsidRDefault="00822148" w:rsidP="00D3097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web</w:t>
            </w:r>
            <w:proofErr w:type="spellEnd"/>
            <w:r>
              <w:rPr>
                <w:rFonts w:hint="eastAsia"/>
                <w:b/>
              </w:rPr>
              <w:t>-sg 설정</w:t>
            </w:r>
          </w:p>
        </w:tc>
      </w:tr>
      <w:tr w:rsidR="00822148" w:rsidTr="00BA2BCF">
        <w:tc>
          <w:tcPr>
            <w:tcW w:w="1363" w:type="pct"/>
            <w:tcBorders>
              <w:right w:val="single" w:sz="4" w:space="0" w:color="auto"/>
            </w:tcBorders>
          </w:tcPr>
          <w:p w:rsidR="00822148" w:rsidRDefault="00822148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822148" w:rsidRDefault="00822148" w:rsidP="00D30972">
            <w:pPr>
              <w:spacing w:line="276" w:lineRule="auto"/>
            </w:pPr>
            <w:proofErr w:type="spellStart"/>
            <w:r>
              <w:t>inweb</w:t>
            </w:r>
            <w:proofErr w:type="spellEnd"/>
            <w:r>
              <w:rPr>
                <w:rFonts w:hint="eastAsia"/>
              </w:rPr>
              <w:t>-sg</w:t>
            </w:r>
          </w:p>
        </w:tc>
      </w:tr>
      <w:tr w:rsidR="00822148" w:rsidTr="00BA2BCF">
        <w:tc>
          <w:tcPr>
            <w:tcW w:w="1363" w:type="pct"/>
            <w:tcBorders>
              <w:right w:val="single" w:sz="4" w:space="0" w:color="auto"/>
            </w:tcBorders>
          </w:tcPr>
          <w:p w:rsidR="00822148" w:rsidRDefault="00822148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1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822148" w:rsidRDefault="00822148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>SSH | 포트 범위:</w:t>
            </w:r>
            <w:r>
              <w:t xml:space="preserve"> 22 | </w:t>
            </w:r>
            <w:r>
              <w:rPr>
                <w:rFonts w:hint="eastAsia"/>
              </w:rPr>
              <w:t>소스:</w:t>
            </w:r>
            <w:r>
              <w:t xml:space="preserve"> 0.0.0.0/0</w:t>
            </w:r>
          </w:p>
        </w:tc>
      </w:tr>
      <w:tr w:rsidR="00822148" w:rsidTr="00BA2BCF">
        <w:tc>
          <w:tcPr>
            <w:tcW w:w="1363" w:type="pct"/>
            <w:tcBorders>
              <w:right w:val="single" w:sz="4" w:space="0" w:color="auto"/>
            </w:tcBorders>
          </w:tcPr>
          <w:p w:rsidR="00822148" w:rsidRDefault="00822148" w:rsidP="00D30972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인바운드</w:t>
            </w:r>
            <w:proofErr w:type="spellEnd"/>
            <w:r>
              <w:rPr>
                <w:rFonts w:hint="eastAsia"/>
              </w:rPr>
              <w:t xml:space="preserve"> 규칙 </w:t>
            </w:r>
            <w:r>
              <w:t>2</w:t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:rsidR="00822148" w:rsidRDefault="00822148" w:rsidP="00D30972">
            <w:pPr>
              <w:spacing w:line="276" w:lineRule="auto"/>
            </w:pPr>
            <w:r>
              <w:rPr>
                <w:rFonts w:hint="eastAsia"/>
              </w:rPr>
              <w:t>유형:</w:t>
            </w:r>
            <w:r>
              <w:t xml:space="preserve"> </w:t>
            </w:r>
            <w:r>
              <w:rPr>
                <w:rFonts w:hint="eastAsia"/>
              </w:rPr>
              <w:t xml:space="preserve">모든 트래픽 </w:t>
            </w:r>
            <w:r>
              <w:t xml:space="preserve">| </w:t>
            </w:r>
            <w:r>
              <w:rPr>
                <w:rFonts w:hint="eastAsia"/>
              </w:rPr>
              <w:t>포트 범위: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| </w:t>
            </w:r>
            <w:r>
              <w:rPr>
                <w:rFonts w:hint="eastAsia"/>
              </w:rPr>
              <w:t>소스:</w:t>
            </w:r>
            <w:r>
              <w:t xml:space="preserve"> 10.0.0.0/16</w:t>
            </w:r>
          </w:p>
        </w:tc>
      </w:tr>
    </w:tbl>
    <w:p w:rsidR="00822148" w:rsidRPr="00822148" w:rsidRDefault="00822148" w:rsidP="00D30972">
      <w:pPr>
        <w:pStyle w:val="a8"/>
      </w:pPr>
      <w:bookmarkStart w:id="121" w:name="_Toc185345566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>
        <w:noBreakHyphen/>
      </w:r>
      <w:fldSimple w:instr=" SEQ 표 \* ARABIC \s 1 ">
        <w:r w:rsidR="004B2BB9">
          <w:rPr>
            <w:noProof/>
          </w:rPr>
          <w:t>19</w:t>
        </w:r>
      </w:fldSimple>
      <w:r>
        <w:t xml:space="preserve"> </w:t>
      </w:r>
      <w:proofErr w:type="spellStart"/>
      <w:r>
        <w:rPr>
          <w:rFonts w:hint="eastAsia"/>
        </w:rPr>
        <w:t>inweb</w:t>
      </w:r>
      <w:proofErr w:type="spellEnd"/>
      <w:r>
        <w:rPr>
          <w:rFonts w:hint="eastAsia"/>
        </w:rPr>
        <w:t>-sg 설정 편집</w:t>
      </w:r>
      <w:bookmarkEnd w:id="121"/>
    </w:p>
    <w:p w:rsidR="00CF12FB" w:rsidRDefault="00CF12FB" w:rsidP="00D30972">
      <w:pPr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2A77F1" w:rsidRDefault="00BF0E0E" w:rsidP="00D30972">
      <w:pPr>
        <w:pStyle w:val="2"/>
        <w:keepNext w:val="0"/>
      </w:pPr>
      <w:bookmarkStart w:id="122" w:name="_Toc185345390"/>
      <w:r>
        <w:rPr>
          <w:rFonts w:hint="eastAsia"/>
        </w:rPr>
        <w:lastRenderedPageBreak/>
        <w:t>2.4 RDS</w:t>
      </w:r>
      <w:bookmarkEnd w:id="122"/>
    </w:p>
    <w:p w:rsidR="00F06B42" w:rsidRDefault="00F06B42" w:rsidP="00D30972"/>
    <w:p w:rsidR="00BF0E0E" w:rsidRDefault="007E36F0" w:rsidP="00D30972">
      <w:r>
        <w:rPr>
          <w:rFonts w:hint="eastAsia"/>
        </w:rPr>
        <w:t>Amazon Rela</w:t>
      </w:r>
      <w:r>
        <w:t xml:space="preserve">tional </w:t>
      </w:r>
      <w:r w:rsidR="00F06B42">
        <w:rPr>
          <w:rFonts w:hint="eastAsia"/>
        </w:rPr>
        <w:t>Database Se</w:t>
      </w:r>
      <w:r w:rsidR="00F06B42">
        <w:t>rvice</w:t>
      </w:r>
      <w:r>
        <w:t xml:space="preserve"> (Amazon RDS)는 </w:t>
      </w:r>
      <w:r>
        <w:rPr>
          <w:rFonts w:hint="eastAsia"/>
        </w:rPr>
        <w:t xml:space="preserve">AWS </w:t>
      </w:r>
      <w:proofErr w:type="spellStart"/>
      <w:r>
        <w:rPr>
          <w:rFonts w:hint="eastAsia"/>
        </w:rPr>
        <w:t>클라우드에서</w:t>
      </w:r>
      <w:proofErr w:type="spellEnd"/>
      <w:r>
        <w:rPr>
          <w:rFonts w:hint="eastAsia"/>
        </w:rPr>
        <w:t xml:space="preserve"> 관계형 데이터베이스를 더 쉽게 설치,</w:t>
      </w:r>
      <w:r>
        <w:t xml:space="preserve"> </w:t>
      </w:r>
      <w:r>
        <w:rPr>
          <w:rFonts w:hint="eastAsia"/>
        </w:rPr>
        <w:t>운영 및 확장할 수 있는 웹 서비스이다</w:t>
      </w:r>
      <w:sdt>
        <w:sdtPr>
          <w:rPr>
            <w:rFonts w:hint="eastAsia"/>
          </w:rPr>
          <w:id w:val="-1782338644"/>
          <w:citation/>
        </w:sdtPr>
        <w:sdtContent>
          <w:r>
            <w:fldChar w:fldCharType="begin"/>
          </w:r>
          <w:r w:rsidR="00967D9B">
            <w:instrText xml:space="preserve">CITATION Ama \l 1042 </w:instrText>
          </w:r>
          <w:r>
            <w:fldChar w:fldCharType="separate"/>
          </w:r>
          <w:r w:rsidR="00967D9B">
            <w:rPr>
              <w:noProof/>
            </w:rPr>
            <w:t xml:space="preserve"> </w:t>
          </w:r>
          <w:r w:rsidR="00967D9B">
            <w:rPr>
              <w:rFonts w:hint="eastAsia"/>
              <w:noProof/>
            </w:rPr>
            <w:t>(Amazon Web Services, Inc., 날짜 정보 없음)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:rsidR="00A01A36" w:rsidRDefault="00A01A36" w:rsidP="00D30972">
      <w:pPr>
        <w:spacing w:line="276" w:lineRule="auto"/>
      </w:pPr>
      <w:r>
        <w:rPr>
          <w:noProof/>
          <w:color w:val="FF0000"/>
        </w:rPr>
        <w:drawing>
          <wp:inline distT="0" distB="0" distL="0" distR="0" wp14:anchorId="2B2E7E09" wp14:editId="31A5E960">
            <wp:extent cx="5615940" cy="2790190"/>
            <wp:effectExtent l="57150" t="57150" r="118110" b="1054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.RDS.drawio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90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9DB" w:rsidRDefault="00A01A36" w:rsidP="00D30972">
      <w:pPr>
        <w:pStyle w:val="a8"/>
        <w:rPr>
          <w:color w:val="FF0000"/>
        </w:rPr>
      </w:pPr>
      <w:bookmarkStart w:id="123" w:name="_Ref185323350"/>
      <w:bookmarkStart w:id="124" w:name="_Toc18534548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9</w:t>
        </w:r>
      </w:fldSimple>
      <w:bookmarkEnd w:id="123"/>
      <w:r>
        <w:t xml:space="preserve"> RDS </w:t>
      </w:r>
      <w:bookmarkEnd w:id="124"/>
      <w:r w:rsidR="00987C6B">
        <w:rPr>
          <w:rFonts w:hint="eastAsia"/>
        </w:rPr>
        <w:t>아키텍처</w:t>
      </w:r>
    </w:p>
    <w:p w:rsidR="00A01A36" w:rsidRDefault="00A01A36" w:rsidP="00D30972">
      <w:pPr>
        <w:spacing w:line="276" w:lineRule="auto"/>
      </w:pPr>
    </w:p>
    <w:p w:rsidR="00AF77B3" w:rsidRPr="00AF77B3" w:rsidRDefault="00AF77B3" w:rsidP="00D30972">
      <w:pPr>
        <w:spacing w:line="276" w:lineRule="auto"/>
      </w:pPr>
      <w:r>
        <w:rPr>
          <w:rFonts w:hint="eastAsia"/>
        </w:rPr>
        <w:t xml:space="preserve">RDS 서비스를 클릭해서 </w:t>
      </w:r>
      <w:r>
        <w:t>Amazon RDS</w:t>
      </w:r>
      <w:r>
        <w:rPr>
          <w:rFonts w:hint="eastAsia"/>
        </w:rPr>
        <w:t>의 메인 화면인 대시보드로 들어간다.</w:t>
      </w:r>
    </w:p>
    <w:p w:rsidR="00AF77B3" w:rsidRDefault="00AF77B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44F6D401" wp14:editId="4C2FF2D2">
            <wp:extent cx="5615940" cy="1892300"/>
            <wp:effectExtent l="57150" t="57150" r="118110" b="10795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rds-첫화면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9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7B3" w:rsidRDefault="00AF77B3" w:rsidP="00D30972">
      <w:pPr>
        <w:pStyle w:val="a8"/>
      </w:pPr>
      <w:bookmarkStart w:id="125" w:name="_Toc18534548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0</w:t>
        </w:r>
      </w:fldSimple>
      <w:r>
        <w:t xml:space="preserve"> </w:t>
      </w:r>
      <w:r>
        <w:rPr>
          <w:rFonts w:hint="eastAsia"/>
        </w:rPr>
        <w:t>RDS 서비스 대시보드</w:t>
      </w:r>
      <w:bookmarkEnd w:id="125"/>
    </w:p>
    <w:p w:rsidR="00A01A36" w:rsidRDefault="00A01A36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630F3A" w:rsidRDefault="00D145C4" w:rsidP="00D30972">
      <w:pPr>
        <w:pStyle w:val="3"/>
        <w:keepNext w:val="0"/>
        <w:ind w:left="480" w:hanging="480"/>
      </w:pPr>
      <w:bookmarkStart w:id="126" w:name="_Toc185345391"/>
      <w:r>
        <w:lastRenderedPageBreak/>
        <w:t xml:space="preserve">2.4.1 </w:t>
      </w:r>
      <w:r w:rsidR="00630F3A">
        <w:rPr>
          <w:rFonts w:hint="eastAsia"/>
        </w:rPr>
        <w:t xml:space="preserve">DB </w:t>
      </w:r>
      <w:proofErr w:type="spellStart"/>
      <w:r w:rsidR="00630F3A">
        <w:rPr>
          <w:rFonts w:hint="eastAsia"/>
        </w:rPr>
        <w:t>서브넷</w:t>
      </w:r>
      <w:proofErr w:type="spellEnd"/>
      <w:r w:rsidR="00630F3A">
        <w:rPr>
          <w:rFonts w:hint="eastAsia"/>
        </w:rPr>
        <w:t xml:space="preserve"> 그룹</w:t>
      </w:r>
      <w:bookmarkEnd w:id="126"/>
    </w:p>
    <w:p w:rsidR="00FB219B" w:rsidRDefault="00FB219B" w:rsidP="00D30972">
      <w:pPr>
        <w:spacing w:line="276" w:lineRule="auto"/>
      </w:pPr>
    </w:p>
    <w:p w:rsidR="00680576" w:rsidRPr="00A33619" w:rsidRDefault="007249DB" w:rsidP="00D30972">
      <w:pPr>
        <w:spacing w:line="276" w:lineRule="auto"/>
      </w:pPr>
      <w:r>
        <w:rPr>
          <w:rFonts w:hint="eastAsia"/>
        </w:rPr>
        <w:t xml:space="preserve">RDS 서비스의 </w:t>
      </w:r>
      <w:r w:rsidR="00326E5C">
        <w:rPr>
          <w:rFonts w:hint="eastAsia"/>
        </w:rPr>
        <w:t>메뉴 바</w:t>
      </w:r>
      <w:r>
        <w:rPr>
          <w:rFonts w:hint="eastAsia"/>
        </w:rPr>
        <w:t xml:space="preserve"> </w:t>
      </w:r>
      <w:r w:rsidR="00680576">
        <w:rPr>
          <w:rFonts w:hint="eastAsia"/>
        </w:rPr>
        <w:t xml:space="preserve">RDS &gt; </w:t>
      </w:r>
      <w:proofErr w:type="spellStart"/>
      <w:r w:rsidR="00680576">
        <w:rPr>
          <w:rFonts w:hint="eastAsia"/>
        </w:rPr>
        <w:t>서브넷</w:t>
      </w:r>
      <w:proofErr w:type="spellEnd"/>
      <w:r w:rsidR="00680576">
        <w:rPr>
          <w:rFonts w:hint="eastAsia"/>
        </w:rPr>
        <w:t xml:space="preserve"> 그룹에서 </w:t>
      </w:r>
      <w:r w:rsidR="00552188">
        <w:t>‘</w:t>
      </w:r>
      <w:r w:rsidR="00680576">
        <w:t xml:space="preserve">DB </w:t>
      </w:r>
      <w:proofErr w:type="spellStart"/>
      <w:r w:rsidR="00680576">
        <w:rPr>
          <w:rFonts w:hint="eastAsia"/>
        </w:rPr>
        <w:t>서브넷</w:t>
      </w:r>
      <w:proofErr w:type="spellEnd"/>
      <w:r w:rsidR="00680576">
        <w:rPr>
          <w:rFonts w:hint="eastAsia"/>
        </w:rPr>
        <w:t xml:space="preserve"> 그룹 생성</w:t>
      </w:r>
      <w:r w:rsidR="00552188">
        <w:t>’</w:t>
      </w:r>
      <w:r w:rsidR="00680576">
        <w:rPr>
          <w:rFonts w:hint="eastAsia"/>
        </w:rPr>
        <w:t xml:space="preserve"> 버튼을 누른다.</w:t>
      </w:r>
    </w:p>
    <w:p w:rsidR="00680576" w:rsidRDefault="00680576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66832E90" wp14:editId="519E4711">
            <wp:extent cx="5615940" cy="2540000"/>
            <wp:effectExtent l="57150" t="57150" r="118110" b="1079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DB 서브넷 그룹 생성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576" w:rsidRDefault="00680576" w:rsidP="00D30972">
      <w:pPr>
        <w:pStyle w:val="a8"/>
      </w:pPr>
      <w:bookmarkStart w:id="127" w:name="_Toc18534548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1</w:t>
        </w:r>
      </w:fldSimple>
      <w:r>
        <w:t xml:space="preserve"> 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127"/>
    </w:p>
    <w:p w:rsidR="00630F3A" w:rsidRDefault="00630F3A" w:rsidP="00D30972">
      <w:pPr>
        <w:spacing w:line="276" w:lineRule="auto"/>
      </w:pPr>
    </w:p>
    <w:p w:rsidR="00680576" w:rsidRPr="007249DB" w:rsidRDefault="00680576" w:rsidP="00D30972">
      <w:pPr>
        <w:spacing w:line="276" w:lineRule="auto"/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의 이름과 설명을 입력하고 </w:t>
      </w:r>
      <w:r>
        <w:t>VPC</w:t>
      </w:r>
      <w:r w:rsidR="00552188">
        <w:t>(</w:t>
      </w:r>
      <w:proofErr w:type="spellStart"/>
      <w:r w:rsidR="00552188">
        <w:rPr>
          <w:rFonts w:hint="eastAsia"/>
        </w:rPr>
        <w:t>nouh-vpc</w:t>
      </w:r>
      <w:proofErr w:type="spellEnd"/>
      <w:r w:rsidR="00552188"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:rsidR="00680576" w:rsidRDefault="00473467" w:rsidP="00D30972">
      <w:pPr>
        <w:spacing w:line="276" w:lineRule="auto"/>
      </w:pPr>
      <w:r>
        <w:rPr>
          <w:noProof/>
        </w:rPr>
        <w:drawing>
          <wp:inline distT="0" distB="0" distL="0" distR="0" wp14:anchorId="40194193" wp14:editId="23F57B8C">
            <wp:extent cx="5615940" cy="3078480"/>
            <wp:effectExtent l="57150" t="57150" r="118110" b="12192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bgp-서브넷 그룹 세부 설정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08" b="3008"/>
                    <a:stretch/>
                  </pic:blipFill>
                  <pic:spPr bwMode="auto">
                    <a:xfrm>
                      <a:off x="0" y="0"/>
                      <a:ext cx="5615940" cy="30784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3A" w:rsidRDefault="00680576" w:rsidP="00D30972">
      <w:pPr>
        <w:pStyle w:val="a8"/>
      </w:pPr>
      <w:bookmarkStart w:id="128" w:name="_Toc18534548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2</w:t>
        </w:r>
      </w:fldSimple>
      <w:r>
        <w:t xml:space="preserve"> </w:t>
      </w:r>
      <w:r w:rsidRPr="00680576">
        <w:t xml:space="preserve">DB </w:t>
      </w:r>
      <w:proofErr w:type="spellStart"/>
      <w:r w:rsidRPr="00680576">
        <w:t>서브넷</w:t>
      </w:r>
      <w:proofErr w:type="spellEnd"/>
      <w:r w:rsidRPr="00680576">
        <w:t xml:space="preserve"> 그룹 세부 정보 입력</w:t>
      </w:r>
      <w:bookmarkEnd w:id="128"/>
    </w:p>
    <w:p w:rsidR="00FB219B" w:rsidRDefault="00FB219B" w:rsidP="00D30972">
      <w:pPr>
        <w:spacing w:line="276" w:lineRule="auto"/>
      </w:pPr>
    </w:p>
    <w:p w:rsidR="00A01A36" w:rsidRDefault="00A01A36" w:rsidP="00D30972">
      <w:pPr>
        <w:spacing w:line="276" w:lineRule="auto"/>
      </w:pPr>
    </w:p>
    <w:p w:rsidR="00680576" w:rsidRPr="003616F2" w:rsidRDefault="00680576" w:rsidP="00D30972">
      <w:pPr>
        <w:spacing w:line="276" w:lineRule="auto"/>
      </w:pPr>
      <w:r>
        <w:rPr>
          <w:rFonts w:hint="eastAsia"/>
        </w:rPr>
        <w:lastRenderedPageBreak/>
        <w:t xml:space="preserve">가용 영역과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</w:t>
      </w:r>
      <w:r w:rsidR="00D35351">
        <w:rPr>
          <w:rFonts w:hint="eastAsia"/>
        </w:rPr>
        <w:t>추가</w:t>
      </w:r>
      <w:r>
        <w:rPr>
          <w:rFonts w:hint="eastAsia"/>
        </w:rPr>
        <w:t xml:space="preserve">하고 </w:t>
      </w:r>
      <w:r w:rsidR="00552188">
        <w:t>‘</w:t>
      </w:r>
      <w:r>
        <w:rPr>
          <w:rFonts w:hint="eastAsia"/>
        </w:rPr>
        <w:t>생성</w:t>
      </w:r>
      <w:r w:rsidR="00552188">
        <w:t>’</w:t>
      </w:r>
      <w:r>
        <w:rPr>
          <w:rFonts w:hint="eastAsia"/>
        </w:rPr>
        <w:t xml:space="preserve"> 버튼을 누른다.</w:t>
      </w:r>
      <w:r>
        <w:t xml:space="preserve">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</w:t>
      </w:r>
      <w:r w:rsidR="00F36113">
        <w:rPr>
          <w:rFonts w:hint="eastAsia"/>
        </w:rPr>
        <w:t>private</w:t>
      </w:r>
      <w:r w:rsidR="00F36113">
        <w:t>-sub-</w:t>
      </w:r>
      <w:proofErr w:type="spellStart"/>
      <w:r w:rsidR="00F36113">
        <w:t>rds</w:t>
      </w:r>
      <w:proofErr w:type="spellEnd"/>
      <w:r>
        <w:t xml:space="preserve">, </w:t>
      </w:r>
      <w:r w:rsidR="00F36113">
        <w:t>private</w:t>
      </w:r>
      <w:r>
        <w:t>-sub-</w:t>
      </w:r>
      <w:r w:rsidR="00F36113">
        <w:t>rds-2</w:t>
      </w:r>
      <w:r w:rsidR="00552188">
        <w:rPr>
          <w:rStyle w:val="aa"/>
        </w:rPr>
        <w:footnoteReference w:id="11"/>
      </w:r>
      <w:r w:rsidR="00F36113">
        <w:t xml:space="preserve"> </w:t>
      </w:r>
      <w:r w:rsidR="00D35351">
        <w:rPr>
          <w:rFonts w:hint="eastAsia"/>
        </w:rPr>
        <w:t>를 선택한다.</w:t>
      </w:r>
    </w:p>
    <w:p w:rsidR="00680576" w:rsidRDefault="003616F2" w:rsidP="00D30972">
      <w:pPr>
        <w:spacing w:line="276" w:lineRule="auto"/>
      </w:pPr>
      <w:r>
        <w:rPr>
          <w:noProof/>
        </w:rPr>
        <w:drawing>
          <wp:inline distT="0" distB="0" distL="0" distR="0" wp14:anchorId="1B9166DB" wp14:editId="34238D7E">
            <wp:extent cx="5611495" cy="4178461"/>
            <wp:effectExtent l="57150" t="57150" r="122555" b="10795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bgp-서브넷 추가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 b="109"/>
                    <a:stretch/>
                  </pic:blipFill>
                  <pic:spPr bwMode="auto">
                    <a:xfrm>
                      <a:off x="0" y="0"/>
                      <a:ext cx="5615940" cy="41817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76" w:rsidRDefault="00680576" w:rsidP="00D30972">
      <w:pPr>
        <w:pStyle w:val="a8"/>
      </w:pPr>
      <w:bookmarkStart w:id="129" w:name="_Toc18534548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3</w:t>
        </w:r>
      </w:fldSimple>
      <w:r>
        <w:t xml:space="preserve"> </w:t>
      </w:r>
      <w:r w:rsidR="009530A8"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추가</w:t>
      </w:r>
      <w:bookmarkEnd w:id="129"/>
    </w:p>
    <w:p w:rsidR="00A01A36" w:rsidRDefault="00A01A36" w:rsidP="00D30972"/>
    <w:p w:rsidR="00680576" w:rsidRPr="003616F2" w:rsidRDefault="00D35351" w:rsidP="00D30972">
      <w:pPr>
        <w:spacing w:line="276" w:lineRule="auto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결과를 확인한다.</w:t>
      </w:r>
    </w:p>
    <w:p w:rsidR="00D35351" w:rsidRDefault="003616F2" w:rsidP="00D30972">
      <w:pPr>
        <w:spacing w:line="276" w:lineRule="auto"/>
      </w:pPr>
      <w:r>
        <w:rPr>
          <w:noProof/>
        </w:rPr>
        <w:drawing>
          <wp:inline distT="0" distB="0" distL="0" distR="0" wp14:anchorId="52F7DB83" wp14:editId="09AD0809">
            <wp:extent cx="5615940" cy="1287780"/>
            <wp:effectExtent l="57150" t="57150" r="118110" b="12192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bgp-생성 완료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0"/>
                    <a:stretch/>
                  </pic:blipFill>
                  <pic:spPr bwMode="auto">
                    <a:xfrm>
                      <a:off x="0" y="0"/>
                      <a:ext cx="5615940" cy="1287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76" w:rsidRDefault="00D35351" w:rsidP="00D30972">
      <w:pPr>
        <w:pStyle w:val="a8"/>
      </w:pPr>
      <w:bookmarkStart w:id="130" w:name="_Toc18534548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4</w:t>
        </w:r>
      </w:fldSimple>
      <w:r>
        <w:t xml:space="preserve"> </w:t>
      </w:r>
      <w:r>
        <w:rPr>
          <w:rFonts w:hint="eastAsia"/>
        </w:rPr>
        <w:t>서브넷 그룹 생성 완료</w:t>
      </w:r>
      <w:bookmarkEnd w:id="130"/>
    </w:p>
    <w:p w:rsidR="00680576" w:rsidRDefault="00680576" w:rsidP="00D30972">
      <w:pPr>
        <w:spacing w:line="276" w:lineRule="auto"/>
      </w:pPr>
    </w:p>
    <w:p w:rsidR="003616F2" w:rsidRDefault="003616F2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D35351" w:rsidRDefault="00D145C4" w:rsidP="00D30972">
      <w:pPr>
        <w:pStyle w:val="3"/>
        <w:keepNext w:val="0"/>
        <w:ind w:left="480" w:hanging="480"/>
      </w:pPr>
      <w:bookmarkStart w:id="131" w:name="_Toc185345392"/>
      <w:r>
        <w:rPr>
          <w:rFonts w:hint="eastAsia"/>
        </w:rPr>
        <w:lastRenderedPageBreak/>
        <w:t xml:space="preserve">2.4.2 </w:t>
      </w:r>
      <w:r w:rsidR="00D35351">
        <w:rPr>
          <w:rFonts w:hint="eastAsia"/>
        </w:rPr>
        <w:t>데이터베이스 생성</w:t>
      </w:r>
      <w:bookmarkEnd w:id="131"/>
    </w:p>
    <w:p w:rsidR="00FB219B" w:rsidRDefault="00FB219B" w:rsidP="00D30972">
      <w:pPr>
        <w:spacing w:line="276" w:lineRule="auto"/>
      </w:pPr>
    </w:p>
    <w:p w:rsidR="00FB219B" w:rsidRPr="003616F2" w:rsidRDefault="00552188" w:rsidP="00D30972">
      <w:pPr>
        <w:spacing w:line="276" w:lineRule="auto"/>
      </w:pPr>
      <w:r>
        <w:t>‘</w:t>
      </w:r>
      <w:r w:rsidR="00D35351">
        <w:rPr>
          <w:rFonts w:hint="eastAsia"/>
        </w:rPr>
        <w:t>데이터베이스 생성</w:t>
      </w:r>
      <w:r>
        <w:t>’</w:t>
      </w:r>
      <w:r w:rsidR="00D35351">
        <w:rPr>
          <w:rFonts w:hint="eastAsia"/>
        </w:rPr>
        <w:t xml:space="preserve"> 버튼을 누른다.</w:t>
      </w:r>
    </w:p>
    <w:p w:rsidR="00D35351" w:rsidRDefault="00D35351" w:rsidP="00D30972">
      <w:pPr>
        <w:spacing w:line="276" w:lineRule="auto"/>
      </w:pPr>
      <w:r>
        <w:rPr>
          <w:noProof/>
        </w:rPr>
        <w:drawing>
          <wp:inline distT="0" distB="0" distL="0" distR="0" wp14:anchorId="4E19F3C5" wp14:editId="54A9B6BD">
            <wp:extent cx="5615940" cy="977900"/>
            <wp:effectExtent l="57150" t="57150" r="118110" b="1079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-5.데이터베이스 생성 버튼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77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351" w:rsidRDefault="00D35351" w:rsidP="00D30972">
      <w:pPr>
        <w:pStyle w:val="a8"/>
      </w:pPr>
      <w:bookmarkStart w:id="132" w:name="_Toc18534549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5</w:t>
        </w:r>
      </w:fldSimple>
      <w:r>
        <w:t xml:space="preserve"> </w:t>
      </w:r>
      <w:r>
        <w:rPr>
          <w:rFonts w:hint="eastAsia"/>
        </w:rPr>
        <w:t>데이터베이스 생성</w:t>
      </w:r>
      <w:bookmarkEnd w:id="132"/>
    </w:p>
    <w:p w:rsidR="00D35351" w:rsidRDefault="00D35351" w:rsidP="00D30972">
      <w:pPr>
        <w:spacing w:line="276" w:lineRule="auto"/>
      </w:pPr>
    </w:p>
    <w:p w:rsidR="00D35351" w:rsidRPr="00022FA9" w:rsidRDefault="00BB11CB" w:rsidP="00D30972">
      <w:pPr>
        <w:spacing w:line="276" w:lineRule="auto"/>
      </w:pPr>
      <w:r>
        <w:rPr>
          <w:rFonts w:hint="eastAsia"/>
        </w:rPr>
        <w:t>데이터베이스 생성</w:t>
      </w:r>
      <w:r w:rsidR="00036AFE">
        <w:t xml:space="preserve"> </w:t>
      </w:r>
      <w:r w:rsidR="00036AFE">
        <w:rPr>
          <w:rFonts w:hint="eastAsia"/>
        </w:rPr>
        <w:t>설정을 한다.</w:t>
      </w:r>
      <w:r w:rsidR="00036AFE">
        <w:t xml:space="preserve"> </w:t>
      </w:r>
      <w:r w:rsidR="00036AFE">
        <w:rPr>
          <w:rFonts w:hint="eastAsia"/>
        </w:rPr>
        <w:t>데이터베이스 생성 방식은 표준 생성,</w:t>
      </w:r>
      <w:r w:rsidR="00036AFE">
        <w:t xml:space="preserve"> </w:t>
      </w:r>
      <w:r w:rsidR="00036AFE">
        <w:rPr>
          <w:rFonts w:hint="eastAsia"/>
        </w:rPr>
        <w:t xml:space="preserve">엔진 옵션은 </w:t>
      </w:r>
      <w:r w:rsidR="00036AFE">
        <w:t>MySQL</w:t>
      </w:r>
      <w:r w:rsidR="00036AFE">
        <w:rPr>
          <w:rFonts w:hint="eastAsia"/>
        </w:rPr>
        <w:t>을 선택한다.</w:t>
      </w:r>
    </w:p>
    <w:p w:rsidR="00D35351" w:rsidRDefault="00D35351" w:rsidP="00D30972">
      <w:pPr>
        <w:spacing w:line="276" w:lineRule="auto"/>
      </w:pPr>
      <w:r>
        <w:rPr>
          <w:noProof/>
        </w:rPr>
        <w:drawing>
          <wp:inline distT="0" distB="0" distL="0" distR="0" wp14:anchorId="0DD45943" wp14:editId="267128B2">
            <wp:extent cx="5611480" cy="5034987"/>
            <wp:effectExtent l="57150" t="57150" r="123190" b="1085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데이터베이스 생성 설정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 b="17149"/>
                    <a:stretch/>
                  </pic:blipFill>
                  <pic:spPr bwMode="auto">
                    <a:xfrm>
                      <a:off x="0" y="0"/>
                      <a:ext cx="5615940" cy="503898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9B" w:rsidRDefault="00D35351" w:rsidP="00D30972">
      <w:pPr>
        <w:pStyle w:val="a8"/>
      </w:pPr>
      <w:bookmarkStart w:id="133" w:name="_Toc18534549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6</w:t>
        </w:r>
      </w:fldSimple>
      <w:r>
        <w:t xml:space="preserve"> </w:t>
      </w:r>
      <w:r>
        <w:rPr>
          <w:rFonts w:hint="eastAsia"/>
        </w:rPr>
        <w:t>데이터베이스 생성 설정</w:t>
      </w:r>
      <w:bookmarkEnd w:id="133"/>
    </w:p>
    <w:p w:rsidR="007249DB" w:rsidRDefault="00022FA9" w:rsidP="00D30972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85323350 \h</w:instrText>
      </w:r>
      <w:r>
        <w:instrText xml:space="preserve"> </w:instrText>
      </w:r>
      <w:r>
        <w:fldChar w:fldCharType="separate"/>
      </w:r>
      <w:r w:rsidR="004B2BB9">
        <w:t xml:space="preserve">그림 </w:t>
      </w:r>
      <w:r w:rsidR="004B2BB9">
        <w:rPr>
          <w:noProof/>
        </w:rPr>
        <w:t>2</w:t>
      </w:r>
      <w:r w:rsidR="004B2BB9">
        <w:noBreakHyphen/>
      </w:r>
      <w:r w:rsidR="004B2BB9">
        <w:rPr>
          <w:noProof/>
        </w:rPr>
        <w:t>79</w:t>
      </w:r>
      <w:r>
        <w:fldChar w:fldCharType="end"/>
      </w:r>
      <w:r>
        <w:rPr>
          <w:rFonts w:hint="eastAsia"/>
        </w:rPr>
        <w:t>와</w:t>
      </w:r>
      <w:r w:rsidR="007249DB">
        <w:rPr>
          <w:rFonts w:hint="eastAsia"/>
        </w:rPr>
        <w:t xml:space="preserve"> 같이 구성하기 위해 단일 </w:t>
      </w:r>
      <w:r w:rsidR="007249DB">
        <w:t xml:space="preserve">DB </w:t>
      </w:r>
      <w:r w:rsidR="007249DB">
        <w:rPr>
          <w:rFonts w:hint="eastAsia"/>
        </w:rPr>
        <w:t>인스턴스를 선택한다.</w:t>
      </w:r>
    </w:p>
    <w:p w:rsidR="008D10CE" w:rsidRDefault="008D10CE" w:rsidP="00D30972">
      <w:r>
        <w:rPr>
          <w:noProof/>
        </w:rPr>
        <w:drawing>
          <wp:inline distT="0" distB="0" distL="0" distR="0" wp14:anchorId="5E3307D5" wp14:editId="66C0680B">
            <wp:extent cx="5615188" cy="3206188"/>
            <wp:effectExtent l="57150" t="57150" r="119380" b="10858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b-db 생성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6084"/>
                    <a:stretch/>
                  </pic:blipFill>
                  <pic:spPr bwMode="auto">
                    <a:xfrm>
                      <a:off x="0" y="0"/>
                      <a:ext cx="5615940" cy="32066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6F2" w:rsidRDefault="008D10CE" w:rsidP="00D30972">
      <w:pPr>
        <w:pStyle w:val="a8"/>
      </w:pPr>
      <w:bookmarkStart w:id="134" w:name="_Toc18534549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7</w:t>
        </w:r>
      </w:fldSimple>
      <w:r>
        <w:t xml:space="preserve"> </w:t>
      </w:r>
      <w:r>
        <w:rPr>
          <w:rFonts w:hint="eastAsia"/>
        </w:rPr>
        <w:t>데이터베이스 가용성 설정</w:t>
      </w:r>
      <w:bookmarkEnd w:id="134"/>
    </w:p>
    <w:p w:rsidR="008D10CE" w:rsidRDefault="008D10CE" w:rsidP="00D30972"/>
    <w:p w:rsidR="008D10CE" w:rsidRDefault="008D10CE" w:rsidP="00D30972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인스턴스 설정과 자격 증명 설정을 진행한다.</w:t>
      </w:r>
    </w:p>
    <w:p w:rsidR="008D10CE" w:rsidRDefault="008D10CE" w:rsidP="00D30972">
      <w:r>
        <w:rPr>
          <w:rFonts w:hint="eastAsia"/>
          <w:noProof/>
        </w:rPr>
        <w:drawing>
          <wp:inline distT="0" distB="0" distL="0" distR="0" wp14:anchorId="7E645CE3" wp14:editId="6B4C6A12">
            <wp:extent cx="5614797" cy="3205568"/>
            <wp:effectExtent l="57150" t="57150" r="119380" b="10922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b-db 생성 설정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8796"/>
                    <a:stretch/>
                  </pic:blipFill>
                  <pic:spPr bwMode="auto">
                    <a:xfrm>
                      <a:off x="0" y="0"/>
                      <a:ext cx="5615940" cy="32062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0CE" w:rsidRPr="008D10CE" w:rsidRDefault="008D10CE" w:rsidP="00D30972">
      <w:pPr>
        <w:pStyle w:val="a8"/>
      </w:pPr>
      <w:bookmarkStart w:id="135" w:name="_Toc18534549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8</w:t>
        </w:r>
      </w:fldSimple>
      <w:r>
        <w:t xml:space="preserve"> </w:t>
      </w:r>
      <w:r>
        <w:rPr>
          <w:rFonts w:hint="eastAsia"/>
        </w:rPr>
        <w:t>데이터베이스 이름 및 자격 증명 설정</w:t>
      </w:r>
      <w:bookmarkEnd w:id="135"/>
    </w:p>
    <w:p w:rsidR="004F5C57" w:rsidRDefault="004F5C57" w:rsidP="00D30972">
      <w:pPr>
        <w:spacing w:line="276" w:lineRule="auto"/>
      </w:pPr>
    </w:p>
    <w:p w:rsidR="008A2041" w:rsidRDefault="008A2041">
      <w:r>
        <w:br w:type="page"/>
      </w:r>
    </w:p>
    <w:p w:rsidR="004F5C57" w:rsidRPr="004F5C57" w:rsidRDefault="004F5C57" w:rsidP="00D30972">
      <w:pPr>
        <w:spacing w:line="276" w:lineRule="auto"/>
      </w:pPr>
      <w:r>
        <w:rPr>
          <w:rFonts w:hint="eastAsia"/>
        </w:rPr>
        <w:lastRenderedPageBreak/>
        <w:t xml:space="preserve">데이터베이스 인스턴스 구성에서 </w:t>
      </w:r>
      <w:proofErr w:type="spellStart"/>
      <w:r>
        <w:rPr>
          <w:rFonts w:hint="eastAsia"/>
        </w:rPr>
        <w:t>버스터블</w:t>
      </w:r>
      <w:proofErr w:type="spellEnd"/>
      <w:r>
        <w:rPr>
          <w:rFonts w:hint="eastAsia"/>
        </w:rPr>
        <w:t xml:space="preserve"> 클래스의 </w:t>
      </w:r>
      <w:r w:rsidR="007249DB">
        <w:t>db.t3.micro</w:t>
      </w:r>
      <w:r w:rsidR="007249DB">
        <w:rPr>
          <w:rFonts w:hint="eastAsia"/>
        </w:rPr>
        <w:t>를</w:t>
      </w:r>
      <w:r>
        <w:rPr>
          <w:rFonts w:hint="eastAsia"/>
        </w:rPr>
        <w:t xml:space="preserve"> 선택한다.</w:t>
      </w:r>
    </w:p>
    <w:p w:rsidR="004F5C57" w:rsidRDefault="00140BEE" w:rsidP="00D30972">
      <w:pPr>
        <w:spacing w:line="276" w:lineRule="auto"/>
      </w:pPr>
      <w:r>
        <w:rPr>
          <w:noProof/>
        </w:rPr>
        <w:drawing>
          <wp:inline distT="0" distB="0" distL="0" distR="0" wp14:anchorId="6D8E2D3F" wp14:editId="026ABBB5">
            <wp:extent cx="5615940" cy="2869565"/>
            <wp:effectExtent l="57150" t="57150" r="118110" b="12128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b-인스턴스 구성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69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19B" w:rsidRDefault="004F5C57" w:rsidP="00D30972">
      <w:pPr>
        <w:pStyle w:val="a8"/>
      </w:pPr>
      <w:bookmarkStart w:id="136" w:name="_Toc18534549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9</w:t>
        </w:r>
      </w:fldSimple>
      <w:r>
        <w:t xml:space="preserve"> </w:t>
      </w:r>
      <w:r>
        <w:rPr>
          <w:rFonts w:hint="eastAsia"/>
        </w:rPr>
        <w:t>데이터베이스 인스턴스 구성</w:t>
      </w:r>
      <w:bookmarkEnd w:id="136"/>
    </w:p>
    <w:p w:rsidR="00FB219B" w:rsidRDefault="00FB219B" w:rsidP="00D30972">
      <w:pPr>
        <w:spacing w:line="276" w:lineRule="auto"/>
      </w:pPr>
    </w:p>
    <w:p w:rsidR="00FB219B" w:rsidRPr="00067756" w:rsidRDefault="00A22F6B" w:rsidP="00D30972">
      <w:pPr>
        <w:spacing w:line="276" w:lineRule="auto"/>
      </w:pPr>
      <w:r>
        <w:rPr>
          <w:rFonts w:hint="eastAsia"/>
        </w:rPr>
        <w:t xml:space="preserve">데이터베이스 스토리지 설정에서 스토리지 유형 - </w:t>
      </w:r>
      <w:proofErr w:type="spellStart"/>
      <w:r w:rsidR="007249DB">
        <w:rPr>
          <w:rFonts w:hint="eastAsia"/>
        </w:rPr>
        <w:t>마그네틱</w:t>
      </w:r>
      <w:proofErr w:type="spellEnd"/>
      <w:r>
        <w:t xml:space="preserve">, </w:t>
      </w:r>
      <w:r>
        <w:rPr>
          <w:rFonts w:hint="eastAsia"/>
        </w:rPr>
        <w:t xml:space="preserve">할당된 스토리지 </w:t>
      </w:r>
      <w:r>
        <w:t>- 30</w:t>
      </w:r>
      <w:r>
        <w:rPr>
          <w:rFonts w:hint="eastAsia"/>
        </w:rPr>
        <w:t>으로 설정한다.</w:t>
      </w:r>
    </w:p>
    <w:p w:rsidR="00A22F6B" w:rsidRDefault="00140BEE" w:rsidP="00D30972">
      <w:pPr>
        <w:spacing w:line="276" w:lineRule="auto"/>
      </w:pPr>
      <w:r>
        <w:rPr>
          <w:noProof/>
        </w:rPr>
        <w:drawing>
          <wp:inline distT="0" distB="0" distL="0" distR="0" wp14:anchorId="53AFBEEF" wp14:editId="183CA8CD">
            <wp:extent cx="5615940" cy="1929130"/>
            <wp:effectExtent l="57150" t="57150" r="118110" b="10922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b-스토리지 구성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29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351" w:rsidRDefault="00A22F6B" w:rsidP="00D30972">
      <w:pPr>
        <w:pStyle w:val="a8"/>
      </w:pPr>
      <w:bookmarkStart w:id="137" w:name="_Toc18534549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0</w:t>
        </w:r>
      </w:fldSimple>
      <w:r>
        <w:t xml:space="preserve"> </w:t>
      </w:r>
      <w:r>
        <w:rPr>
          <w:rFonts w:hint="eastAsia"/>
        </w:rPr>
        <w:t>데이터베이스 스토리지 설정</w:t>
      </w:r>
      <w:bookmarkEnd w:id="137"/>
    </w:p>
    <w:p w:rsidR="00D35351" w:rsidRDefault="00D35351" w:rsidP="00D30972">
      <w:pPr>
        <w:spacing w:line="276" w:lineRule="auto"/>
      </w:pPr>
    </w:p>
    <w:p w:rsidR="00022FA9" w:rsidRDefault="00022FA9" w:rsidP="00D30972">
      <w:r>
        <w:br w:type="page"/>
      </w:r>
    </w:p>
    <w:p w:rsidR="00067756" w:rsidRDefault="00067756" w:rsidP="00D30972">
      <w:pPr>
        <w:spacing w:line="276" w:lineRule="auto"/>
      </w:pPr>
      <w:r>
        <w:rPr>
          <w:rFonts w:hint="eastAsia"/>
        </w:rPr>
        <w:lastRenderedPageBreak/>
        <w:t xml:space="preserve">연결은 </w:t>
      </w:r>
      <w:proofErr w:type="spellStart"/>
      <w:r>
        <w:t>nouh-vpc</w:t>
      </w:r>
      <w:proofErr w:type="spellEnd"/>
      <w:r>
        <w:rPr>
          <w:rFonts w:hint="eastAsia"/>
        </w:rPr>
        <w:t>를 선택한다.</w:t>
      </w:r>
    </w:p>
    <w:p w:rsidR="00140BEE" w:rsidRDefault="00140BEE" w:rsidP="00D30972">
      <w:pPr>
        <w:spacing w:line="276" w:lineRule="auto"/>
      </w:pPr>
      <w:r>
        <w:rPr>
          <w:noProof/>
        </w:rPr>
        <w:drawing>
          <wp:inline distT="0" distB="0" distL="0" distR="0" wp14:anchorId="6A248002" wp14:editId="154FCE21">
            <wp:extent cx="5615940" cy="3362325"/>
            <wp:effectExtent l="57150" t="57150" r="118110" b="123825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b-연결 구성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62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BEE" w:rsidRDefault="00140BEE" w:rsidP="00D30972">
      <w:pPr>
        <w:pStyle w:val="a8"/>
      </w:pPr>
      <w:bookmarkStart w:id="138" w:name="_Toc18534549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1</w:t>
        </w:r>
      </w:fldSimple>
      <w:r>
        <w:t xml:space="preserve"> </w:t>
      </w:r>
      <w:r>
        <w:rPr>
          <w:rFonts w:hint="eastAsia"/>
        </w:rPr>
        <w:t>데이터베이스 연결</w:t>
      </w:r>
      <w:bookmarkEnd w:id="138"/>
    </w:p>
    <w:p w:rsidR="00140BEE" w:rsidRDefault="00140BEE" w:rsidP="00D30972">
      <w:pPr>
        <w:spacing w:line="276" w:lineRule="auto"/>
      </w:pPr>
    </w:p>
    <w:p w:rsidR="00140BEE" w:rsidRDefault="00140BEE" w:rsidP="00D30972">
      <w:pPr>
        <w:spacing w:line="276" w:lineRule="auto"/>
      </w:pPr>
      <w:r>
        <w:rPr>
          <w:rFonts w:hint="eastAsia"/>
        </w:rPr>
        <w:t xml:space="preserve">데이터베이스 인증은 암호 인증으로 </w:t>
      </w:r>
      <w:r w:rsidR="008A2041">
        <w:rPr>
          <w:rFonts w:hint="eastAsia"/>
        </w:rPr>
        <w:t>설정해준</w:t>
      </w:r>
      <w:r>
        <w:rPr>
          <w:rFonts w:hint="eastAsia"/>
        </w:rPr>
        <w:t>다.</w:t>
      </w:r>
    </w:p>
    <w:p w:rsidR="00140BEE" w:rsidRDefault="00140BEE" w:rsidP="00D30972">
      <w:pPr>
        <w:spacing w:line="276" w:lineRule="auto"/>
      </w:pPr>
      <w:r>
        <w:rPr>
          <w:noProof/>
        </w:rPr>
        <w:drawing>
          <wp:inline distT="0" distB="0" distL="0" distR="0" wp14:anchorId="31A39611" wp14:editId="6BC0C7FD">
            <wp:extent cx="5615762" cy="3217763"/>
            <wp:effectExtent l="57150" t="57150" r="118745" b="11620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b-데이터베이스 인증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2"/>
                    <a:stretch/>
                  </pic:blipFill>
                  <pic:spPr bwMode="auto">
                    <a:xfrm>
                      <a:off x="0" y="0"/>
                      <a:ext cx="5615940" cy="32178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EE" w:rsidRDefault="00140BEE" w:rsidP="00D30972">
      <w:pPr>
        <w:pStyle w:val="a8"/>
      </w:pPr>
      <w:bookmarkStart w:id="139" w:name="_Toc18534549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2</w:t>
        </w:r>
      </w:fldSimple>
      <w:r>
        <w:t xml:space="preserve"> </w:t>
      </w:r>
      <w:r>
        <w:rPr>
          <w:rFonts w:hint="eastAsia"/>
        </w:rPr>
        <w:t>데이터베이스 인증 설정</w:t>
      </w:r>
      <w:bookmarkEnd w:id="139"/>
    </w:p>
    <w:p w:rsidR="00140BEE" w:rsidRDefault="00140BEE" w:rsidP="00D30972">
      <w:pPr>
        <w:spacing w:line="276" w:lineRule="auto"/>
      </w:pPr>
    </w:p>
    <w:p w:rsidR="00067756" w:rsidRDefault="00067756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6051"/>
      </w:tblGrid>
      <w:tr w:rsidR="00067756" w:rsidRPr="00775A1B" w:rsidTr="00EA6688">
        <w:tc>
          <w:tcPr>
            <w:tcW w:w="5000" w:type="pct"/>
            <w:gridSpan w:val="2"/>
            <w:shd w:val="clear" w:color="auto" w:fill="D0CECE" w:themeFill="background2" w:themeFillShade="E6"/>
          </w:tcPr>
          <w:p w:rsidR="00067756" w:rsidRPr="00775A1B" w:rsidRDefault="00067756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베이스 생성 세부 설정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데이터베이스 생성 방식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표준 생성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엔진 유형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t>MySQL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엔진 버전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t>MySQL 8.0.39</w:t>
            </w:r>
          </w:p>
        </w:tc>
      </w:tr>
      <w:tr w:rsidR="00067756" w:rsidTr="00BA2BCF">
        <w:tc>
          <w:tcPr>
            <w:tcW w:w="1579" w:type="pct"/>
            <w:tcBorders>
              <w:bottom w:val="single" w:sz="4" w:space="0" w:color="auto"/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템플릿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개발/테스트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배포 옵션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단일 DB</w:t>
            </w:r>
            <w:r>
              <w:t xml:space="preserve"> </w:t>
            </w:r>
            <w:r>
              <w:rPr>
                <w:rFonts w:hint="eastAsia"/>
              </w:rPr>
              <w:t>인스턴스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Pr="00465FC2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 xml:space="preserve">인스턴스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db</w:t>
            </w:r>
            <w:proofErr w:type="spellEnd"/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마스터 사용자 이름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admin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자격 증명 관리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자체 관리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인스턴스 구성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r>
              <w:rPr>
                <w:rFonts w:hint="eastAsia"/>
              </w:rPr>
              <w:t>db.</w:t>
            </w:r>
            <w:r>
              <w:t>t3.micro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스토리지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마그네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30</w:t>
            </w:r>
            <w:r>
              <w:rPr>
                <w:rFonts w:hint="eastAsia"/>
              </w:rPr>
              <w:t>GiB</w:t>
            </w:r>
          </w:p>
        </w:tc>
      </w:tr>
      <w:tr w:rsidR="00067756" w:rsidTr="00BA2BCF">
        <w:tc>
          <w:tcPr>
            <w:tcW w:w="1579" w:type="pct"/>
            <w:tcBorders>
              <w:right w:val="single" w:sz="4" w:space="0" w:color="auto"/>
            </w:tcBorders>
          </w:tcPr>
          <w:p w:rsidR="00067756" w:rsidRDefault="0006775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연결</w:t>
            </w:r>
          </w:p>
        </w:tc>
        <w:tc>
          <w:tcPr>
            <w:tcW w:w="3421" w:type="pct"/>
            <w:tcBorders>
              <w:left w:val="single" w:sz="4" w:space="0" w:color="auto"/>
            </w:tcBorders>
          </w:tcPr>
          <w:p w:rsidR="00067756" w:rsidRDefault="00067756" w:rsidP="00D30972">
            <w:pPr>
              <w:spacing w:line="276" w:lineRule="auto"/>
            </w:pPr>
            <w:proofErr w:type="spellStart"/>
            <w:r>
              <w:rPr>
                <w:rFonts w:hint="eastAsia"/>
              </w:rPr>
              <w:t>nouh-vpc</w:t>
            </w:r>
            <w:proofErr w:type="spellEnd"/>
          </w:p>
        </w:tc>
      </w:tr>
    </w:tbl>
    <w:p w:rsidR="00067756" w:rsidRDefault="00067756" w:rsidP="00D30972">
      <w:pPr>
        <w:pStyle w:val="a8"/>
      </w:pPr>
      <w:bookmarkStart w:id="140" w:name="_Toc185345567"/>
      <w:r>
        <w:t xml:space="preserve">표 </w:t>
      </w:r>
      <w:fldSimple w:instr=" STYLEREF 1 \s ">
        <w:r w:rsidR="004B2BB9">
          <w:rPr>
            <w:noProof/>
          </w:rPr>
          <w:t>2</w:t>
        </w:r>
      </w:fldSimple>
      <w:r w:rsidR="00822148">
        <w:noBreakHyphen/>
      </w:r>
      <w:fldSimple w:instr=" SEQ 표 \* ARABIC \s 1 ">
        <w:r w:rsidR="004B2BB9">
          <w:rPr>
            <w:noProof/>
          </w:rPr>
          <w:t>20</w:t>
        </w:r>
      </w:fldSimple>
      <w:r>
        <w:rPr>
          <w:rFonts w:hint="eastAsia"/>
        </w:rPr>
        <w:t xml:space="preserve"> 데이터베이스 생성 설정 항목</w:t>
      </w:r>
      <w:bookmarkEnd w:id="140"/>
    </w:p>
    <w:p w:rsidR="00067756" w:rsidRDefault="00067756" w:rsidP="00D30972">
      <w:pPr>
        <w:spacing w:line="276" w:lineRule="auto"/>
      </w:pPr>
    </w:p>
    <w:p w:rsidR="00140BEE" w:rsidRDefault="00140BEE" w:rsidP="00D30972">
      <w:pPr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BF0E0E" w:rsidRDefault="00BF0E0E" w:rsidP="00D30972">
      <w:pPr>
        <w:pStyle w:val="2"/>
        <w:keepNext w:val="0"/>
      </w:pPr>
      <w:bookmarkStart w:id="141" w:name="_Toc185345393"/>
      <w:r>
        <w:rPr>
          <w:rFonts w:hint="eastAsia"/>
        </w:rPr>
        <w:lastRenderedPageBreak/>
        <w:t>2.5 Route</w:t>
      </w:r>
      <w:r>
        <w:t xml:space="preserve"> 53</w:t>
      </w:r>
      <w:bookmarkEnd w:id="141"/>
    </w:p>
    <w:p w:rsidR="00BF0E0E" w:rsidRPr="00C54868" w:rsidRDefault="00BF0E0E" w:rsidP="00D30972">
      <w:pPr>
        <w:spacing w:line="276" w:lineRule="auto"/>
      </w:pPr>
    </w:p>
    <w:p w:rsidR="009568E3" w:rsidRDefault="00C85EFC" w:rsidP="00D30972">
      <w:pPr>
        <w:spacing w:line="276" w:lineRule="auto"/>
      </w:pPr>
      <w:r>
        <w:rPr>
          <w:rFonts w:hint="eastAsia"/>
        </w:rPr>
        <w:t>도메인을 통한 쉬운 접근성을 갖추기 위해 도메인을 생성한다.</w:t>
      </w:r>
    </w:p>
    <w:p w:rsidR="009568E3" w:rsidRDefault="00855E82" w:rsidP="00D30972">
      <w:pPr>
        <w:spacing w:line="276" w:lineRule="auto"/>
      </w:pPr>
      <w:r>
        <w:rPr>
          <w:noProof/>
        </w:rPr>
        <w:drawing>
          <wp:inline distT="0" distB="0" distL="0" distR="0" wp14:anchorId="5DC52F7E" wp14:editId="70BBD4E7">
            <wp:extent cx="5615940" cy="3687445"/>
            <wp:effectExtent l="57150" t="57150" r="118110" b="12255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0.Route53.drawio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87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8E3" w:rsidRDefault="009568E3" w:rsidP="00D30972">
      <w:pPr>
        <w:pStyle w:val="a8"/>
      </w:pPr>
      <w:bookmarkStart w:id="142" w:name="_Toc18534549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3</w:t>
        </w:r>
      </w:fldSimple>
      <w:r>
        <w:t xml:space="preserve"> </w:t>
      </w:r>
      <w:r>
        <w:rPr>
          <w:rFonts w:hint="eastAsia"/>
        </w:rPr>
        <w:t xml:space="preserve">Route 53 </w:t>
      </w:r>
      <w:bookmarkEnd w:id="142"/>
      <w:r w:rsidR="00987C6B">
        <w:rPr>
          <w:rFonts w:hint="eastAsia"/>
        </w:rPr>
        <w:t>아키텍처</w:t>
      </w:r>
    </w:p>
    <w:p w:rsidR="00C85EFC" w:rsidRPr="00C85EFC" w:rsidRDefault="00C85EFC" w:rsidP="00D30972">
      <w:pPr>
        <w:spacing w:line="276" w:lineRule="auto"/>
      </w:pPr>
    </w:p>
    <w:p w:rsidR="00D145C4" w:rsidRDefault="00D145C4" w:rsidP="00D30972">
      <w:pPr>
        <w:pStyle w:val="3"/>
        <w:keepNext w:val="0"/>
        <w:ind w:left="480" w:hanging="480"/>
      </w:pPr>
      <w:bookmarkStart w:id="143" w:name="_Toc185345394"/>
      <w:r>
        <w:rPr>
          <w:rFonts w:hint="eastAsia"/>
        </w:rPr>
        <w:t>2.5.1 도메인 생성</w:t>
      </w:r>
      <w:bookmarkEnd w:id="143"/>
    </w:p>
    <w:p w:rsidR="00CA354B" w:rsidRDefault="00CA354B" w:rsidP="00D30972"/>
    <w:p w:rsidR="00E422F0" w:rsidRDefault="00E422F0" w:rsidP="00D30972">
      <w:r>
        <w:rPr>
          <w:rFonts w:hint="eastAsia"/>
        </w:rPr>
        <w:t xml:space="preserve">Route 53 서비스의 </w:t>
      </w:r>
      <w:r w:rsidR="003F7620">
        <w:rPr>
          <w:rFonts w:hint="eastAsia"/>
        </w:rPr>
        <w:t>메뉴 바에서</w:t>
      </w:r>
      <w:r>
        <w:rPr>
          <w:rFonts w:hint="eastAsia"/>
        </w:rPr>
        <w:t xml:space="preserve"> 도메인 </w:t>
      </w:r>
      <w:r>
        <w:t xml:space="preserve">&gt; </w:t>
      </w:r>
      <w:r>
        <w:rPr>
          <w:rFonts w:hint="eastAsia"/>
        </w:rPr>
        <w:t>등록된 도메인 화면으로 이동한다.</w:t>
      </w:r>
      <w:r>
        <w:t xml:space="preserve"> </w:t>
      </w:r>
      <w:r>
        <w:rPr>
          <w:rFonts w:hint="eastAsia"/>
        </w:rPr>
        <w:t xml:space="preserve">도메인 등록을 시작하기 위해 </w:t>
      </w:r>
      <w:r w:rsidR="00B477AB">
        <w:t>‘</w:t>
      </w:r>
      <w:r>
        <w:rPr>
          <w:rFonts w:hint="eastAsia"/>
        </w:rPr>
        <w:t>도메인 등록</w:t>
      </w:r>
      <w:r w:rsidR="00B477AB">
        <w:t>’</w:t>
      </w:r>
      <w:r>
        <w:rPr>
          <w:rFonts w:hint="eastAsia"/>
        </w:rPr>
        <w:t xml:space="preserve"> 버튼을 클릭한다.</w:t>
      </w:r>
    </w:p>
    <w:p w:rsidR="009B440D" w:rsidRDefault="00CC2AED" w:rsidP="00D30972">
      <w:r>
        <w:rPr>
          <w:rFonts w:hint="eastAsia"/>
          <w:noProof/>
        </w:rPr>
        <w:drawing>
          <wp:inline distT="0" distB="0" distL="0" distR="0" wp14:anchorId="70E3A3D7" wp14:editId="68116E1B">
            <wp:extent cx="5615940" cy="1136650"/>
            <wp:effectExtent l="57150" t="57150" r="118110" b="1206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5-1 도메인 등록 시작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36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EFC" w:rsidRPr="00C85EFC" w:rsidRDefault="009B440D" w:rsidP="00D30972">
      <w:pPr>
        <w:pStyle w:val="a8"/>
      </w:pPr>
      <w:bookmarkStart w:id="144" w:name="_Toc185345499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4</w:t>
        </w:r>
      </w:fldSimple>
      <w:r>
        <w:t xml:space="preserve"> </w:t>
      </w:r>
      <w:r>
        <w:rPr>
          <w:rFonts w:hint="eastAsia"/>
        </w:rPr>
        <w:t>도메인 등록 화면</w:t>
      </w:r>
      <w:bookmarkEnd w:id="144"/>
    </w:p>
    <w:p w:rsidR="00CA354B" w:rsidRDefault="00CA354B" w:rsidP="00D30972">
      <w:pPr>
        <w:spacing w:line="276" w:lineRule="auto"/>
      </w:pPr>
    </w:p>
    <w:p w:rsidR="00855E82" w:rsidRDefault="00855E82" w:rsidP="00D30972">
      <w:pPr>
        <w:spacing w:line="276" w:lineRule="auto"/>
      </w:pPr>
    </w:p>
    <w:p w:rsidR="007B48D1" w:rsidRDefault="007B48D1">
      <w:r>
        <w:br w:type="page"/>
      </w:r>
    </w:p>
    <w:p w:rsidR="00C85EFC" w:rsidRDefault="002B588C" w:rsidP="00D30972">
      <w:pPr>
        <w:spacing w:line="276" w:lineRule="auto"/>
      </w:pPr>
      <w:r>
        <w:rPr>
          <w:rFonts w:hint="eastAsia"/>
        </w:rPr>
        <w:lastRenderedPageBreak/>
        <w:t>도메인의 가용성을 확인하고 등록하고자하는 도메인이 사용가능한지 확인한다.</w:t>
      </w:r>
      <w:r>
        <w:t xml:space="preserve"> </w:t>
      </w:r>
    </w:p>
    <w:p w:rsidR="009B440D" w:rsidRDefault="00CC2AED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7FB9FD83" wp14:editId="1D3F8686">
            <wp:extent cx="5615940" cy="2975610"/>
            <wp:effectExtent l="57150" t="57150" r="118110" b="1104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-5-2 도메인 이름 등록 및 확인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75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ED" w:rsidRDefault="009B440D" w:rsidP="00D30972">
      <w:pPr>
        <w:pStyle w:val="a8"/>
      </w:pPr>
      <w:bookmarkStart w:id="145" w:name="_Toc18534550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5</w:t>
        </w:r>
      </w:fldSimple>
      <w:r>
        <w:t xml:space="preserve"> </w:t>
      </w:r>
      <w:r>
        <w:rPr>
          <w:rFonts w:hint="eastAsia"/>
        </w:rPr>
        <w:t>도메인 사용 여부 확인</w:t>
      </w:r>
      <w:bookmarkEnd w:id="145"/>
    </w:p>
    <w:p w:rsidR="00CA354B" w:rsidRDefault="00CA354B" w:rsidP="00D30972">
      <w:pPr>
        <w:spacing w:line="276" w:lineRule="auto"/>
      </w:pPr>
    </w:p>
    <w:p w:rsidR="002B588C" w:rsidRDefault="00CD5928" w:rsidP="00D30972">
      <w:pPr>
        <w:spacing w:line="276" w:lineRule="auto"/>
      </w:pPr>
      <w:r>
        <w:rPr>
          <w:rFonts w:hint="eastAsia"/>
        </w:rPr>
        <w:t>사용 가능한 도메인의 등록을 요청한다.</w:t>
      </w:r>
    </w:p>
    <w:p w:rsidR="009B440D" w:rsidRDefault="00CC2AED" w:rsidP="00D30972">
      <w:pPr>
        <w:spacing w:line="276" w:lineRule="auto"/>
      </w:pPr>
      <w:r>
        <w:rPr>
          <w:noProof/>
        </w:rPr>
        <w:drawing>
          <wp:inline distT="0" distB="0" distL="0" distR="0" wp14:anchorId="291886F1" wp14:editId="2CFD913C">
            <wp:extent cx="5615940" cy="1275715"/>
            <wp:effectExtent l="57150" t="57150" r="118110" b="1149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-5-3 도메인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75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ED" w:rsidRDefault="009B440D" w:rsidP="00D30972">
      <w:pPr>
        <w:pStyle w:val="a8"/>
      </w:pPr>
      <w:bookmarkStart w:id="146" w:name="_Toc18534550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6</w:t>
        </w:r>
      </w:fldSimple>
      <w:r>
        <w:t xml:space="preserve"> </w:t>
      </w:r>
      <w:r>
        <w:rPr>
          <w:rFonts w:hint="eastAsia"/>
        </w:rPr>
        <w:t>도메인 요청</w:t>
      </w:r>
      <w:bookmarkEnd w:id="146"/>
    </w:p>
    <w:p w:rsidR="00CC2AED" w:rsidRDefault="00CC2AED" w:rsidP="00D30972">
      <w:pPr>
        <w:spacing w:line="276" w:lineRule="auto"/>
      </w:pPr>
    </w:p>
    <w:p w:rsidR="00CD5928" w:rsidRDefault="00CD5928" w:rsidP="00D30972">
      <w:pPr>
        <w:spacing w:line="276" w:lineRule="auto"/>
      </w:pPr>
      <w:r>
        <w:rPr>
          <w:rFonts w:hint="eastAsia"/>
        </w:rPr>
        <w:t>도메인 등록 확인 결과이다.</w:t>
      </w:r>
    </w:p>
    <w:p w:rsidR="009B440D" w:rsidRDefault="00CC2AED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16B981CB" wp14:editId="65B4F7CD">
            <wp:extent cx="5615940" cy="1149350"/>
            <wp:effectExtent l="57150" t="57150" r="118110" b="1079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-5-4 호스팅 영역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4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E0E" w:rsidRDefault="009B440D" w:rsidP="00D30972">
      <w:pPr>
        <w:pStyle w:val="a8"/>
      </w:pPr>
      <w:bookmarkStart w:id="147" w:name="_Toc18534550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7</w:t>
        </w:r>
      </w:fldSimple>
      <w:r>
        <w:t xml:space="preserve"> </w:t>
      </w:r>
      <w:r>
        <w:rPr>
          <w:rFonts w:hint="eastAsia"/>
        </w:rPr>
        <w:t>도메인 등록 확인</w:t>
      </w:r>
      <w:bookmarkEnd w:id="147"/>
    </w:p>
    <w:p w:rsidR="00A114B9" w:rsidRDefault="00A114B9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333E3A" w:rsidRDefault="00333E3A" w:rsidP="00D30972">
      <w:pPr>
        <w:pStyle w:val="3"/>
        <w:keepNext w:val="0"/>
        <w:ind w:left="480" w:hanging="480"/>
      </w:pPr>
      <w:bookmarkStart w:id="148" w:name="_Ref185247524"/>
      <w:bookmarkStart w:id="149" w:name="_Toc185345395"/>
      <w:r>
        <w:rPr>
          <w:rFonts w:hint="eastAsia"/>
        </w:rPr>
        <w:lastRenderedPageBreak/>
        <w:t xml:space="preserve">2.5.2 </w:t>
      </w:r>
      <w:r w:rsidR="0022729A">
        <w:t>ACM (</w:t>
      </w:r>
      <w:r>
        <w:rPr>
          <w:rFonts w:hint="eastAsia"/>
        </w:rPr>
        <w:t>AWS Certificate Man</w:t>
      </w:r>
      <w:r>
        <w:t>ager)</w:t>
      </w:r>
      <w:bookmarkEnd w:id="148"/>
      <w:bookmarkEnd w:id="149"/>
    </w:p>
    <w:p w:rsidR="00333E3A" w:rsidRDefault="00333E3A" w:rsidP="00D30972">
      <w:pPr>
        <w:spacing w:line="276" w:lineRule="auto"/>
      </w:pPr>
    </w:p>
    <w:p w:rsidR="006C4103" w:rsidRDefault="00957853" w:rsidP="00D30972">
      <w:pPr>
        <w:spacing w:line="276" w:lineRule="auto"/>
      </w:pPr>
      <w:r>
        <w:rPr>
          <w:rFonts w:hint="eastAsia"/>
        </w:rPr>
        <w:t>AC</w:t>
      </w:r>
      <w:r>
        <w:t>M(</w:t>
      </w:r>
      <w:r w:rsidR="006928DD">
        <w:rPr>
          <w:rFonts w:hint="eastAsia"/>
        </w:rPr>
        <w:t xml:space="preserve">AWS Certificate </w:t>
      </w:r>
      <w:r>
        <w:rPr>
          <w:rFonts w:hint="eastAsia"/>
        </w:rPr>
        <w:t>Manager</w:t>
      </w:r>
      <w:r>
        <w:t>)</w:t>
      </w:r>
      <w:r>
        <w:rPr>
          <w:rFonts w:hint="eastAsia"/>
        </w:rPr>
        <w:t>은 도메인을 보호하기 위한 인증서</w:t>
      </w:r>
      <w:r w:rsidR="009568E3">
        <w:rPr>
          <w:rFonts w:hint="eastAsia"/>
        </w:rPr>
        <w:t>로,</w:t>
      </w:r>
      <w:r w:rsidR="00B14D41">
        <w:rPr>
          <w:rFonts w:hint="eastAsia"/>
        </w:rPr>
        <w:t xml:space="preserve"> 높은 가용성과 보안을 보장한다.</w:t>
      </w:r>
    </w:p>
    <w:p w:rsidR="00A733D5" w:rsidRDefault="006C410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6A935002" wp14:editId="30714314">
            <wp:extent cx="5613250" cy="2835797"/>
            <wp:effectExtent l="57150" t="57150" r="121285" b="1174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3-7-1 ACM 생성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4" b="30509"/>
                    <a:stretch/>
                  </pic:blipFill>
                  <pic:spPr bwMode="auto">
                    <a:xfrm>
                      <a:off x="0" y="0"/>
                      <a:ext cx="5615940" cy="28371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0" w:name="_Toc185345503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8</w:t>
        </w:r>
      </w:fldSimple>
      <w:r>
        <w:rPr>
          <w:rFonts w:hint="eastAsia"/>
        </w:rPr>
        <w:t xml:space="preserve"> ACM 발급 버튼</w:t>
      </w:r>
      <w:bookmarkEnd w:id="150"/>
    </w:p>
    <w:p w:rsidR="006C4103" w:rsidRDefault="006C4103" w:rsidP="00D30972">
      <w:pPr>
        <w:spacing w:line="276" w:lineRule="auto"/>
      </w:pPr>
    </w:p>
    <w:p w:rsidR="001E5320" w:rsidRDefault="00957853" w:rsidP="00D30972">
      <w:pPr>
        <w:spacing w:line="276" w:lineRule="auto"/>
      </w:pPr>
      <w:r>
        <w:rPr>
          <w:rFonts w:hint="eastAsia"/>
        </w:rPr>
        <w:t xml:space="preserve">기본 설정대로 </w:t>
      </w:r>
      <w:proofErr w:type="spellStart"/>
      <w:r w:rsidR="00967D9B">
        <w:rPr>
          <w:rFonts w:hint="eastAsia"/>
        </w:rPr>
        <w:t>퍼블릭</w:t>
      </w:r>
      <w:proofErr w:type="spellEnd"/>
      <w:r w:rsidR="00967D9B">
        <w:rPr>
          <w:rFonts w:hint="eastAsia"/>
        </w:rPr>
        <w:t xml:space="preserve"> </w:t>
      </w:r>
      <w:r>
        <w:rPr>
          <w:rFonts w:hint="eastAsia"/>
        </w:rPr>
        <w:t>인증서 요청을 한다.</w:t>
      </w:r>
    </w:p>
    <w:p w:rsidR="00A733D5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042734C1" wp14:editId="6F1F8576">
            <wp:extent cx="5615924" cy="3115339"/>
            <wp:effectExtent l="57150" t="57150" r="118745" b="12319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-7-2 ACM 인증서 요청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7" b="32862"/>
                    <a:stretch/>
                  </pic:blipFill>
                  <pic:spPr bwMode="auto">
                    <a:xfrm>
                      <a:off x="0" y="0"/>
                      <a:ext cx="5615940" cy="3115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1" w:name="_Toc185345504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99</w:t>
        </w:r>
      </w:fldSimple>
      <w:r>
        <w:t xml:space="preserve"> </w:t>
      </w:r>
      <w:r>
        <w:rPr>
          <w:rFonts w:hint="eastAsia"/>
        </w:rPr>
        <w:t>퍼블릭 인증서 설정</w:t>
      </w:r>
      <w:bookmarkEnd w:id="151"/>
    </w:p>
    <w:p w:rsidR="00957853" w:rsidRDefault="00957853" w:rsidP="00D30972">
      <w:pPr>
        <w:spacing w:line="276" w:lineRule="auto"/>
      </w:pPr>
      <w:r>
        <w:rPr>
          <w:rFonts w:hint="eastAsia"/>
        </w:rPr>
        <w:lastRenderedPageBreak/>
        <w:t>설정한 도메인 이름(</w:t>
      </w:r>
      <w:r w:rsidR="00134CCD">
        <w:t>*</w:t>
      </w:r>
      <w:proofErr w:type="gramStart"/>
      <w:r w:rsidR="00134CCD">
        <w:t>.</w:t>
      </w:r>
      <w:r>
        <w:rPr>
          <w:rFonts w:hint="eastAsia"/>
        </w:rPr>
        <w:t>no</w:t>
      </w:r>
      <w:proofErr w:type="gramEnd"/>
      <w:r>
        <w:rPr>
          <w:rFonts w:hint="eastAsia"/>
        </w:rPr>
        <w:t>-uh.com</w:t>
      </w:r>
      <w:r w:rsidR="00134CCD">
        <w:rPr>
          <w:rStyle w:val="aa"/>
        </w:rPr>
        <w:footnoteReference w:id="12"/>
      </w:r>
      <w:r>
        <w:rPr>
          <w:rFonts w:hint="eastAsia"/>
        </w:rPr>
        <w:t>)</w:t>
      </w:r>
      <w:r w:rsidR="00B14D41">
        <w:rPr>
          <w:rFonts w:hint="eastAsia"/>
        </w:rPr>
        <w:t xml:space="preserve">과 </w:t>
      </w:r>
      <w:r w:rsidR="00B14D41">
        <w:t xml:space="preserve">DNS </w:t>
      </w:r>
      <w:r w:rsidR="00B14D41">
        <w:rPr>
          <w:rFonts w:hint="eastAsia"/>
        </w:rPr>
        <w:t>검증 방법</w:t>
      </w:r>
      <w:r w:rsidR="00134CCD">
        <w:rPr>
          <w:rStyle w:val="aa"/>
        </w:rPr>
        <w:footnoteReference w:id="13"/>
      </w:r>
      <w:r w:rsidR="00B14D41">
        <w:rPr>
          <w:rFonts w:hint="eastAsia"/>
        </w:rPr>
        <w:t>을 선택한다</w:t>
      </w:r>
      <w:r w:rsidR="00134CCD">
        <w:rPr>
          <w:rFonts w:hint="eastAsia"/>
        </w:rPr>
        <w:t>.</w:t>
      </w:r>
    </w:p>
    <w:p w:rsidR="00A733D5" w:rsidRDefault="006C4103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274FE64C" wp14:editId="3F42B0C6">
            <wp:extent cx="5615940" cy="3987209"/>
            <wp:effectExtent l="57150" t="57150" r="118110" b="10858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-7-3 acm 퍼블릭 인증서 요청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8" b="19281"/>
                    <a:stretch/>
                  </pic:blipFill>
                  <pic:spPr bwMode="auto">
                    <a:xfrm>
                      <a:off x="0" y="0"/>
                      <a:ext cx="5615940" cy="39872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2" w:name="_Toc185345505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0</w:t>
        </w:r>
      </w:fldSimple>
      <w:r>
        <w:t xml:space="preserve"> </w:t>
      </w:r>
      <w:r>
        <w:rPr>
          <w:rFonts w:hint="eastAsia"/>
        </w:rPr>
        <w:t>퍼블릭 인증서 도메인 설정</w:t>
      </w:r>
      <w:bookmarkEnd w:id="152"/>
    </w:p>
    <w:p w:rsidR="006C4103" w:rsidRDefault="006C4103" w:rsidP="00D30972">
      <w:pPr>
        <w:spacing w:line="276" w:lineRule="auto"/>
      </w:pPr>
    </w:p>
    <w:p w:rsidR="00B14D41" w:rsidRDefault="00B14D41" w:rsidP="00D30972">
      <w:pPr>
        <w:spacing w:line="276" w:lineRule="auto"/>
      </w:pPr>
      <w:r>
        <w:rPr>
          <w:rFonts w:hint="eastAsia"/>
        </w:rPr>
        <w:t xml:space="preserve">암호화 알고리즘도 기본 </w:t>
      </w:r>
      <w:r w:rsidR="00967D9B">
        <w:rPr>
          <w:rFonts w:hint="eastAsia"/>
        </w:rPr>
        <w:t xml:space="preserve">설정인 </w:t>
      </w:r>
      <w:r w:rsidR="00967D9B">
        <w:t>RSA 2048</w:t>
      </w:r>
      <w:r w:rsidR="00967D9B">
        <w:rPr>
          <w:rFonts w:hint="eastAsia"/>
        </w:rPr>
        <w:t>로 설정</w:t>
      </w:r>
      <w:r>
        <w:rPr>
          <w:rFonts w:hint="eastAsia"/>
        </w:rPr>
        <w:t>한다.</w:t>
      </w:r>
    </w:p>
    <w:p w:rsidR="00A733D5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7C847A7C" wp14:editId="015BF018">
            <wp:extent cx="5615301" cy="1733107"/>
            <wp:effectExtent l="57150" t="57150" r="119380" b="1149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-7-4 acm 키 알고리즘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1" b="40540"/>
                    <a:stretch/>
                  </pic:blipFill>
                  <pic:spPr bwMode="auto">
                    <a:xfrm>
                      <a:off x="0" y="0"/>
                      <a:ext cx="5615940" cy="1733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3" w:name="_Toc185345506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1</w:t>
        </w:r>
      </w:fldSimple>
      <w:r>
        <w:t xml:space="preserve"> </w:t>
      </w:r>
      <w:r>
        <w:rPr>
          <w:rFonts w:hint="eastAsia"/>
        </w:rPr>
        <w:t xml:space="preserve">퍼블릭 인증서 키 알고리즘 설정 및 </w:t>
      </w:r>
      <w:r>
        <w:t xml:space="preserve">ACM </w:t>
      </w:r>
      <w:r>
        <w:rPr>
          <w:rFonts w:hint="eastAsia"/>
        </w:rPr>
        <w:t>생성</w:t>
      </w:r>
      <w:bookmarkEnd w:id="153"/>
    </w:p>
    <w:p w:rsidR="006C4103" w:rsidRDefault="006C4103" w:rsidP="00D30972">
      <w:pPr>
        <w:spacing w:line="276" w:lineRule="auto"/>
      </w:pPr>
    </w:p>
    <w:p w:rsidR="007C6641" w:rsidRDefault="007C6641" w:rsidP="00D30972">
      <w:pPr>
        <w:spacing w:line="276" w:lineRule="auto"/>
      </w:pPr>
      <w:r>
        <w:rPr>
          <w:rFonts w:hint="eastAsia"/>
        </w:rPr>
        <w:t>생성된 인증서의 상세 정보를 확인한다.</w:t>
      </w:r>
      <w:r>
        <w:t xml:space="preserve"> </w:t>
      </w:r>
      <w:r>
        <w:rPr>
          <w:rFonts w:hint="eastAsia"/>
        </w:rPr>
        <w:t xml:space="preserve">도메인 정보에서 </w:t>
      </w:r>
      <w:r w:rsidR="00622EEB">
        <w:t>‘</w:t>
      </w:r>
      <w:r>
        <w:t xml:space="preserve">Route 53 </w:t>
      </w:r>
      <w:r>
        <w:rPr>
          <w:rFonts w:hint="eastAsia"/>
        </w:rPr>
        <w:t>레코드 생성</w:t>
      </w:r>
      <w:r w:rsidR="00622EEB">
        <w:t xml:space="preserve">’ </w:t>
      </w:r>
      <w:r w:rsidR="00622EEB">
        <w:rPr>
          <w:rFonts w:hint="eastAsia"/>
        </w:rPr>
        <w:t>버튼을 누른다.</w:t>
      </w:r>
    </w:p>
    <w:p w:rsidR="00A733D5" w:rsidRDefault="006C4103" w:rsidP="00D30972">
      <w:pPr>
        <w:spacing w:line="276" w:lineRule="auto"/>
      </w:pPr>
      <w:r>
        <w:rPr>
          <w:rFonts w:hint="eastAsia"/>
          <w:noProof/>
        </w:rPr>
        <w:lastRenderedPageBreak/>
        <w:drawing>
          <wp:inline distT="0" distB="0" distL="0" distR="0" wp14:anchorId="3F1684BD" wp14:editId="5DEF0D18">
            <wp:extent cx="5613400" cy="5219634"/>
            <wp:effectExtent l="57150" t="57150" r="120650" b="11493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-7-5 acm 인증서 상태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" b="7790"/>
                    <a:stretch/>
                  </pic:blipFill>
                  <pic:spPr bwMode="auto">
                    <a:xfrm>
                      <a:off x="0" y="0"/>
                      <a:ext cx="5615940" cy="52219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4" w:name="_Toc185345507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2</w:t>
        </w:r>
      </w:fldSimple>
      <w:r>
        <w:t xml:space="preserve"> </w:t>
      </w:r>
      <w:r>
        <w:rPr>
          <w:rFonts w:hint="eastAsia"/>
        </w:rPr>
        <w:t>인증서 레코드 생성 버튼</w:t>
      </w:r>
      <w:bookmarkEnd w:id="154"/>
    </w:p>
    <w:p w:rsidR="006C4103" w:rsidRDefault="006C4103" w:rsidP="00D30972">
      <w:pPr>
        <w:spacing w:line="276" w:lineRule="auto"/>
      </w:pPr>
    </w:p>
    <w:p w:rsidR="00A733D5" w:rsidRDefault="00A733D5" w:rsidP="00D30972">
      <w:r>
        <w:br w:type="page"/>
      </w:r>
    </w:p>
    <w:p w:rsidR="007C6641" w:rsidRDefault="00134CCD" w:rsidP="00D30972">
      <w:pPr>
        <w:spacing w:line="276" w:lineRule="auto"/>
      </w:pPr>
      <w:r>
        <w:rPr>
          <w:rFonts w:hint="eastAsia"/>
        </w:rPr>
        <w:lastRenderedPageBreak/>
        <w:t xml:space="preserve">자동 생성된 상태에서 </w:t>
      </w:r>
      <w:r>
        <w:t>‘</w:t>
      </w:r>
      <w:r>
        <w:rPr>
          <w:rFonts w:hint="eastAsia"/>
        </w:rPr>
        <w:t>레코드 생성</w:t>
      </w:r>
      <w:r>
        <w:t>’</w:t>
      </w:r>
      <w:r>
        <w:rPr>
          <w:rFonts w:hint="eastAsia"/>
        </w:rPr>
        <w:t>을 누른다.</w:t>
      </w:r>
      <w:r>
        <w:t xml:space="preserve"> </w:t>
      </w:r>
    </w:p>
    <w:p w:rsidR="00A733D5" w:rsidRDefault="006C4103" w:rsidP="00D30972">
      <w:pPr>
        <w:spacing w:line="276" w:lineRule="auto"/>
      </w:pPr>
      <w:r>
        <w:rPr>
          <w:noProof/>
        </w:rPr>
        <w:drawing>
          <wp:inline distT="0" distB="0" distL="0" distR="0" wp14:anchorId="36D62D22" wp14:editId="518E3BE8">
            <wp:extent cx="5615873" cy="3051544"/>
            <wp:effectExtent l="57150" t="57150" r="118745" b="1111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3-7-6 acm dns 레코드 생성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31357"/>
                    <a:stretch/>
                  </pic:blipFill>
                  <pic:spPr bwMode="auto">
                    <a:xfrm>
                      <a:off x="0" y="0"/>
                      <a:ext cx="5615940" cy="305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103" w:rsidRDefault="00A733D5" w:rsidP="00D30972">
      <w:pPr>
        <w:pStyle w:val="a8"/>
      </w:pPr>
      <w:bookmarkStart w:id="155" w:name="_Toc185345508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3</w:t>
        </w:r>
      </w:fldSimple>
      <w:r>
        <w:t xml:space="preserve"> </w:t>
      </w:r>
      <w:r>
        <w:rPr>
          <w:rFonts w:hint="eastAsia"/>
        </w:rPr>
        <w:t>DNS 레코드 생성</w:t>
      </w:r>
      <w:bookmarkEnd w:id="155"/>
    </w:p>
    <w:p w:rsidR="006C4103" w:rsidRDefault="006C4103" w:rsidP="00D30972">
      <w:pPr>
        <w:spacing w:line="276" w:lineRule="auto"/>
      </w:pPr>
    </w:p>
    <w:p w:rsidR="00134CCD" w:rsidRDefault="00134CCD" w:rsidP="00D30972">
      <w:pPr>
        <w:spacing w:line="276" w:lineRule="auto"/>
      </w:pPr>
      <w:r>
        <w:rPr>
          <w:rFonts w:hint="eastAsia"/>
        </w:rPr>
        <w:t>레코드 생성 성공 화면의 모습이다.</w:t>
      </w:r>
    </w:p>
    <w:p w:rsidR="006C4103" w:rsidRDefault="00A733D5" w:rsidP="00D3097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02DB" wp14:editId="1A8361A7">
                <wp:simplePos x="0" y="0"/>
                <wp:positionH relativeFrom="column">
                  <wp:posOffset>57785</wp:posOffset>
                </wp:positionH>
                <wp:positionV relativeFrom="paragraph">
                  <wp:posOffset>1758950</wp:posOffset>
                </wp:positionV>
                <wp:extent cx="5615305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7D9B" w:rsidRDefault="00967D9B" w:rsidP="00A733D5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bookmarkStart w:id="156" w:name="_Toc185345509"/>
                            <w:r>
                              <w:t xml:space="preserve">그림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그림 \* ARABIC \s 1 ">
                              <w:r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</w:t>
                            </w:r>
                            <w: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 xml:space="preserve"> 최종 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확</w:t>
                            </w:r>
                            <w:r>
                              <w:t>인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D02DB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.55pt;margin-top:138.5pt;width:442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X8LAIAAF8EAAAOAAAAZHJzL2Uyb0RvYy54bWysVE2P2jAQvVfqf7B8LwFW0A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ccpZ05Y&#10;8uigmsg+Q8MoRfrUPiyobe+pMTaUJ5+HfKBkot2UaNMvEWJUJ6WvN3UTmqTkbD6Z3Y1nnEmqze9m&#10;CSN7PeoxxC8KLEtBzpGsaxUVl12IXevQkm4KYHSx1cakTSpsDLKLIJvrSkfVg//WZVzqdZBOdYAp&#10;kyV+HY8UxebY9KSPUFyJM0I3NcHLraaLdiLEZ4E0JkSTRj8+0VIaqHMOfcRZBfjjb/nUT+5RlbOa&#10;xi7n4ftZoOLMfHXka5rRIcAhOA6BO9sNEMUJPSov25AOYDRDWCLYF3oR63QLlYSTdFfO4xBuYjf8&#10;9KKkWq/bJppEL+LO7b1M0IOgh+ZFoO/tiOTiIwwDKRZvXOl6W1/8+hxJ4tayJGinYq8zTXFrev/i&#10;0jP5dd92vf4vrH4CAAD//wMAUEsDBBQABgAIAAAAIQAF0/K24AAAAAkBAAAPAAAAZHJzL2Rvd25y&#10;ZXYueG1sTI/NTsMwEITvSLyDtUhcEHXSRv0JcaqqgkO5VIReuLnxNg7E68h22vD2NVzguDOj2W+K&#10;9Wg6dkbnW0sC0kkCDKm2qqVGwOH95XEJzAdJSnaWUMA3eliXtzeFzJW90Bueq9CwWEI+lwJ0CH3O&#10;ua81GukntkeK3sk6I0M8XcOVk5dYbjo+TZI5N7Kl+EHLHrca669qMAL22cdePwyn59dNNnO7w7Cd&#10;fzaVEPd34+YJWMAx/IXhBz+iQxmZjnYg5VknYJXGoIDpYhEnRX+5mmXAjr9KCrws+P8F5RUAAP//&#10;AwBQSwECLQAUAAYACAAAACEAtoM4kv4AAADhAQAAEwAAAAAAAAAAAAAAAAAAAAAAW0NvbnRlbnRf&#10;VHlwZXNdLnhtbFBLAQItABQABgAIAAAAIQA4/SH/1gAAAJQBAAALAAAAAAAAAAAAAAAAAC8BAABf&#10;cmVscy8ucmVsc1BLAQItABQABgAIAAAAIQCAoqX8LAIAAF8EAAAOAAAAAAAAAAAAAAAAAC4CAABk&#10;cnMvZTJvRG9jLnhtbFBLAQItABQABgAIAAAAIQAF0/K24AAAAAkBAAAPAAAAAAAAAAAAAAAAAIYE&#10;AABkcnMvZG93bnJldi54bWxQSwUGAAAAAAQABADzAAAAkwUAAAAA&#10;" stroked="f">
                <v:textbox style="mso-fit-shape-to-text:t" inset="0,0,0,0">
                  <w:txbxContent>
                    <w:p w:rsidR="00967D9B" w:rsidRDefault="00967D9B" w:rsidP="00A733D5">
                      <w:pPr>
                        <w:pStyle w:val="a8"/>
                        <w:rPr>
                          <w:noProof/>
                        </w:rPr>
                      </w:pPr>
                      <w:bookmarkStart w:id="157" w:name="_Toc185345509"/>
                      <w:r>
                        <w:t xml:space="preserve">그림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그림 \* ARABIC \s 1 ">
                        <w:r>
                          <w:rPr>
                            <w:noProof/>
                          </w:rPr>
                          <w:t>10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레</w:t>
                      </w:r>
                      <w:r>
                        <w:t>코드</w:t>
                      </w:r>
                      <w:r>
                        <w:rPr>
                          <w:rFonts w:hint="eastAsia"/>
                        </w:rPr>
                        <w:t xml:space="preserve"> 최종 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확</w:t>
                      </w:r>
                      <w:r>
                        <w:t>인</w:t>
                      </w:r>
                      <w:bookmarkEnd w:id="157"/>
                    </w:p>
                  </w:txbxContent>
                </v:textbox>
              </v:shape>
            </w:pict>
          </mc:Fallback>
        </mc:AlternateContent>
      </w:r>
      <w:r w:rsidR="006C410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D461231" wp14:editId="4434C96D">
            <wp:simplePos x="0" y="0"/>
            <wp:positionH relativeFrom="column">
              <wp:posOffset>57962</wp:posOffset>
            </wp:positionH>
            <wp:positionV relativeFrom="paragraph">
              <wp:posOffset>54393</wp:posOffset>
            </wp:positionV>
            <wp:extent cx="5615846" cy="1648047"/>
            <wp:effectExtent l="57150" t="57150" r="118745" b="123825"/>
            <wp:wrapNone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3-7-7 acm 발급 완료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77" b="15200"/>
                    <a:stretch/>
                  </pic:blipFill>
                  <pic:spPr bwMode="auto">
                    <a:xfrm>
                      <a:off x="0" y="0"/>
                      <a:ext cx="5615846" cy="16480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03" w:rsidRDefault="006C4103" w:rsidP="00D30972">
      <w:pPr>
        <w:spacing w:line="276" w:lineRule="auto"/>
      </w:pPr>
    </w:p>
    <w:p w:rsidR="00A114B9" w:rsidRDefault="00A114B9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140BEE" w:rsidRDefault="00333E3A" w:rsidP="00D30972">
      <w:pPr>
        <w:pStyle w:val="3"/>
        <w:keepNext w:val="0"/>
        <w:ind w:left="480" w:hanging="480"/>
      </w:pPr>
      <w:bookmarkStart w:id="158" w:name="_Toc185345396"/>
      <w:r>
        <w:rPr>
          <w:rFonts w:hint="eastAsia"/>
        </w:rPr>
        <w:lastRenderedPageBreak/>
        <w:t>2.5.3</w:t>
      </w:r>
      <w:r w:rsidR="00140BEE">
        <w:rPr>
          <w:rFonts w:hint="eastAsia"/>
        </w:rPr>
        <w:t xml:space="preserve"> 호스팅 영역</w:t>
      </w:r>
      <w:bookmarkEnd w:id="158"/>
    </w:p>
    <w:p w:rsidR="00BF0E0E" w:rsidRDefault="00BF0E0E" w:rsidP="00D30972">
      <w:pPr>
        <w:spacing w:line="276" w:lineRule="auto"/>
      </w:pPr>
    </w:p>
    <w:p w:rsidR="00CC2AED" w:rsidRPr="00134CCD" w:rsidRDefault="00BD266D" w:rsidP="00D30972">
      <w:pPr>
        <w:spacing w:line="276" w:lineRule="auto"/>
      </w:pPr>
      <w:r>
        <w:rPr>
          <w:rFonts w:hint="eastAsia"/>
        </w:rPr>
        <w:t>호스팅 영역은 레코드의 컨테이너이며,</w:t>
      </w:r>
      <w:r>
        <w:t xml:space="preserve"> </w:t>
      </w:r>
      <w:r w:rsidR="00F51773">
        <w:rPr>
          <w:rFonts w:hint="eastAsia"/>
        </w:rPr>
        <w:t xml:space="preserve">인스턴스와의 연결을 위해 </w:t>
      </w:r>
      <w:r w:rsidR="00F51773">
        <w:t>Route 53</w:t>
      </w:r>
      <w:r w:rsidR="00E45B12">
        <w:rPr>
          <w:rFonts w:hint="eastAsia"/>
        </w:rPr>
        <w:t xml:space="preserve"> </w:t>
      </w:r>
      <w:r w:rsidR="00622EEB">
        <w:rPr>
          <w:rFonts w:hint="eastAsia"/>
        </w:rPr>
        <w:t>메뉴 바의</w:t>
      </w:r>
      <w:r w:rsidR="00F51773">
        <w:rPr>
          <w:rFonts w:hint="eastAsia"/>
        </w:rPr>
        <w:t xml:space="preserve"> 호스팅 영역에서 레코드를 편집한다.</w:t>
      </w:r>
    </w:p>
    <w:p w:rsidR="00F51773" w:rsidRDefault="00F51773" w:rsidP="00D30972">
      <w:pPr>
        <w:spacing w:line="276" w:lineRule="auto"/>
      </w:pPr>
      <w:r>
        <w:rPr>
          <w:noProof/>
        </w:rPr>
        <w:drawing>
          <wp:inline distT="0" distB="0" distL="0" distR="0" wp14:anchorId="38203C74" wp14:editId="47BC1085">
            <wp:extent cx="5615940" cy="1991995"/>
            <wp:effectExtent l="57150" t="57150" r="118110" b="12255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route53-호스팅 영역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1773" w:rsidRDefault="00F51773" w:rsidP="00D30972">
      <w:pPr>
        <w:pStyle w:val="a8"/>
      </w:pPr>
      <w:bookmarkStart w:id="159" w:name="_Toc185345510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5</w:t>
        </w:r>
      </w:fldSimple>
      <w:r>
        <w:t xml:space="preserve"> </w:t>
      </w:r>
      <w:r>
        <w:rPr>
          <w:rFonts w:hint="eastAsia"/>
        </w:rPr>
        <w:t>호스팅 영역 설정 편집</w:t>
      </w:r>
      <w:bookmarkEnd w:id="159"/>
    </w:p>
    <w:p w:rsidR="00F51773" w:rsidRDefault="00F51773" w:rsidP="00D30972"/>
    <w:p w:rsidR="00E45B12" w:rsidRDefault="00E45B12" w:rsidP="00D30972">
      <w:r>
        <w:rPr>
          <w:rFonts w:hint="eastAsia"/>
        </w:rPr>
        <w:t xml:space="preserve">no-uh.com을 눌러 나타난 상세정보에서 </w:t>
      </w:r>
      <w:r>
        <w:t>‘</w:t>
      </w:r>
      <w:r>
        <w:rPr>
          <w:rFonts w:hint="eastAsia"/>
        </w:rPr>
        <w:t>레코드 편집</w:t>
      </w:r>
      <w:r>
        <w:t>’</w:t>
      </w:r>
      <w:r>
        <w:rPr>
          <w:rFonts w:hint="eastAsia"/>
        </w:rPr>
        <w:t>을 누른다.</w:t>
      </w:r>
    </w:p>
    <w:p w:rsidR="008978F3" w:rsidRDefault="008978F3" w:rsidP="00D30972">
      <w:r>
        <w:rPr>
          <w:rFonts w:hint="eastAsia"/>
          <w:noProof/>
        </w:rPr>
        <w:drawing>
          <wp:inline distT="0" distB="0" distL="0" distR="0" wp14:anchorId="14D2AB1E" wp14:editId="70FB477B">
            <wp:extent cx="5615940" cy="3900170"/>
            <wp:effectExtent l="57150" t="57150" r="118110" b="11938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route53-nouh-com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00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1773" w:rsidRDefault="008978F3" w:rsidP="00D30972">
      <w:pPr>
        <w:pStyle w:val="a8"/>
      </w:pPr>
      <w:bookmarkStart w:id="160" w:name="_Toc185345511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6</w:t>
        </w:r>
      </w:fldSimple>
      <w:r>
        <w:t xml:space="preserve"> </w:t>
      </w:r>
      <w:r>
        <w:rPr>
          <w:rFonts w:hint="eastAsia"/>
        </w:rPr>
        <w:t>no-uh.com 레코드 편집</w:t>
      </w:r>
      <w:bookmarkEnd w:id="160"/>
    </w:p>
    <w:p w:rsidR="008978F3" w:rsidRDefault="008978F3" w:rsidP="00D30972"/>
    <w:p w:rsidR="00E45B12" w:rsidRDefault="00E45B12" w:rsidP="00D30972">
      <w:r>
        <w:rPr>
          <w:rFonts w:hint="eastAsia"/>
        </w:rPr>
        <w:lastRenderedPageBreak/>
        <w:t xml:space="preserve">레코드의 트래픽 라우팅 대상에서 </w:t>
      </w:r>
      <w:r w:rsidR="00E107A5">
        <w:rPr>
          <w:rFonts w:hint="eastAsia"/>
        </w:rPr>
        <w:t xml:space="preserve">로드 </w:t>
      </w:r>
      <w:proofErr w:type="spellStart"/>
      <w:r w:rsidR="00E107A5">
        <w:rPr>
          <w:rFonts w:hint="eastAsia"/>
        </w:rPr>
        <w:t>밸런서를</w:t>
      </w:r>
      <w:proofErr w:type="spellEnd"/>
      <w:r w:rsidR="00E107A5">
        <w:rPr>
          <w:rFonts w:hint="eastAsia"/>
        </w:rPr>
        <w:t xml:space="preserve"> 선택해 연결한다.</w:t>
      </w:r>
    </w:p>
    <w:p w:rsidR="008978F3" w:rsidRDefault="008978F3" w:rsidP="00D30972">
      <w:r>
        <w:rPr>
          <w:rFonts w:hint="eastAsia"/>
          <w:noProof/>
        </w:rPr>
        <w:drawing>
          <wp:inline distT="0" distB="0" distL="0" distR="0" wp14:anchorId="72F2329D" wp14:editId="508CB7D5">
            <wp:extent cx="5615940" cy="3717925"/>
            <wp:effectExtent l="57150" t="57150" r="118110" b="11112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route53-레코딩 편집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17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1773" w:rsidRDefault="008978F3" w:rsidP="00D30972">
      <w:pPr>
        <w:pStyle w:val="a8"/>
      </w:pPr>
      <w:bookmarkStart w:id="161" w:name="_Toc185345512"/>
      <w:r>
        <w:t xml:space="preserve">그림 </w:t>
      </w:r>
      <w:fldSimple w:instr=" STYLEREF 1 \s ">
        <w:r w:rsidR="004B2BB9">
          <w:rPr>
            <w:noProof/>
          </w:rPr>
          <w:t>2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07</w:t>
        </w:r>
      </w:fldSimple>
      <w:r>
        <w:t xml:space="preserve"> </w:t>
      </w:r>
      <w:r>
        <w:rPr>
          <w:rFonts w:hint="eastAsia"/>
        </w:rPr>
        <w:t>no-uh.com 레코드 편집 설정</w:t>
      </w:r>
      <w:bookmarkEnd w:id="161"/>
    </w:p>
    <w:p w:rsidR="008978F3" w:rsidRDefault="008978F3" w:rsidP="00D30972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BF0E0E" w:rsidRDefault="00BF0E0E" w:rsidP="00D30972">
      <w:pPr>
        <w:pStyle w:val="1"/>
        <w:keepNext w:val="0"/>
        <w:numPr>
          <w:ilvl w:val="0"/>
          <w:numId w:val="3"/>
        </w:numPr>
      </w:pPr>
      <w:bookmarkStart w:id="162" w:name="_Toc185345397"/>
      <w:r>
        <w:rPr>
          <w:rFonts w:hint="eastAsia"/>
        </w:rPr>
        <w:lastRenderedPageBreak/>
        <w:t>서비스 구축</w:t>
      </w:r>
      <w:bookmarkEnd w:id="162"/>
    </w:p>
    <w:p w:rsidR="00CC2A99" w:rsidRDefault="00CC2A99" w:rsidP="00D30972"/>
    <w:p w:rsidR="00DE6E9B" w:rsidRDefault="00DE6E9B" w:rsidP="00D30972">
      <w:pPr>
        <w:pStyle w:val="2"/>
        <w:keepNext w:val="0"/>
        <w:numPr>
          <w:ilvl w:val="1"/>
          <w:numId w:val="3"/>
        </w:numPr>
      </w:pPr>
      <w:bookmarkStart w:id="163" w:name="_Toc185345398"/>
      <w:r>
        <w:rPr>
          <w:rFonts w:hint="eastAsia"/>
        </w:rPr>
        <w:t>EC2 인스턴스 설정</w:t>
      </w:r>
      <w:bookmarkEnd w:id="163"/>
    </w:p>
    <w:p w:rsidR="00CC2A99" w:rsidRDefault="00CC2A99" w:rsidP="00D30972"/>
    <w:p w:rsidR="00CC2A99" w:rsidRDefault="00CC2A99" w:rsidP="00D30972">
      <w:r>
        <w:rPr>
          <w:noProof/>
        </w:rPr>
        <w:drawing>
          <wp:inline distT="0" distB="0" distL="0" distR="0" wp14:anchorId="41753787" wp14:editId="48E00504">
            <wp:extent cx="5615940" cy="3906520"/>
            <wp:effectExtent l="57150" t="57150" r="118110" b="11303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1.서비스.drawio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0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99" w:rsidRDefault="00CC2A99" w:rsidP="00D30972">
      <w:pPr>
        <w:pStyle w:val="a8"/>
      </w:pPr>
      <w:bookmarkStart w:id="164" w:name="_Toc185345513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</w:t>
        </w:r>
      </w:fldSimple>
      <w:r>
        <w:t xml:space="preserve"> EC2 </w:t>
      </w:r>
      <w:r>
        <w:rPr>
          <w:rFonts w:hint="eastAsia"/>
        </w:rPr>
        <w:t xml:space="preserve">인스턴스 서비스 </w:t>
      </w:r>
      <w:bookmarkEnd w:id="164"/>
      <w:r w:rsidR="00987C6B">
        <w:rPr>
          <w:rFonts w:hint="eastAsia"/>
        </w:rPr>
        <w:t>아키텍처</w:t>
      </w:r>
    </w:p>
    <w:p w:rsidR="0048698D" w:rsidRDefault="0048698D" w:rsidP="00D30972"/>
    <w:p w:rsidR="00CC2A99" w:rsidRPr="0048698D" w:rsidRDefault="0048698D" w:rsidP="00D30972"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uh</w:t>
      </w:r>
      <w:proofErr w:type="spellEnd"/>
      <w:r>
        <w:rPr>
          <w:rFonts w:hint="eastAsia"/>
        </w:rPr>
        <w:t>-web</w:t>
      </w:r>
      <w:r>
        <w:t xml:space="preserve"> EC2 </w:t>
      </w:r>
      <w:r>
        <w:rPr>
          <w:rFonts w:hint="eastAsia"/>
        </w:rPr>
        <w:t xml:space="preserve">인스턴스에 Docker를 설치하고 </w:t>
      </w:r>
      <w:r>
        <w:t xml:space="preserve">NO-UH </w:t>
      </w:r>
      <w:r>
        <w:rPr>
          <w:rFonts w:hint="eastAsia"/>
        </w:rPr>
        <w:t>온라인 강의 플랫폼 서비스를 올리는 작업을 진행한다.</w:t>
      </w:r>
    </w:p>
    <w:p w:rsidR="000D4663" w:rsidRDefault="000D4663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DE6E9B" w:rsidRDefault="00DE6E9B" w:rsidP="00D30972">
      <w:pPr>
        <w:pStyle w:val="3"/>
        <w:keepNext w:val="0"/>
        <w:ind w:left="480" w:hanging="480"/>
      </w:pPr>
      <w:bookmarkStart w:id="165" w:name="_Toc185345399"/>
      <w:r>
        <w:lastRenderedPageBreak/>
        <w:t xml:space="preserve">3.1.1 </w:t>
      </w:r>
      <w:r w:rsidRPr="0096334E">
        <w:rPr>
          <w:rFonts w:hint="eastAsia"/>
        </w:rPr>
        <w:t>Bastion</w:t>
      </w:r>
      <w:r>
        <w:rPr>
          <w:rFonts w:hint="eastAsia"/>
        </w:rPr>
        <w:t xml:space="preserve"> EC2 접속</w:t>
      </w:r>
      <w:bookmarkEnd w:id="165"/>
    </w:p>
    <w:p w:rsidR="0096334E" w:rsidRDefault="0096334E" w:rsidP="00D30972"/>
    <w:p w:rsidR="008164CD" w:rsidRPr="008978F3" w:rsidRDefault="008164CD" w:rsidP="00D30972">
      <w:r>
        <w:rPr>
          <w:rFonts w:hint="eastAsia"/>
        </w:rPr>
        <w:t>Public</w:t>
      </w:r>
      <w:r>
        <w:t xml:space="preserve"> </w:t>
      </w: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있는 Bastion</w:t>
      </w:r>
      <w:r>
        <w:t xml:space="preserve"> </w:t>
      </w:r>
      <w:r>
        <w:rPr>
          <w:rFonts w:hint="eastAsia"/>
        </w:rPr>
        <w:t xml:space="preserve">EC2에 접속하기 위해 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을 이용하기로 한다.</w:t>
      </w:r>
    </w:p>
    <w:p w:rsidR="008164CD" w:rsidRDefault="008164CD" w:rsidP="00D30972">
      <w:r>
        <w:rPr>
          <w:rFonts w:hint="eastAsia"/>
          <w:noProof/>
        </w:rPr>
        <w:drawing>
          <wp:inline distT="0" distB="0" distL="0" distR="0" wp14:anchorId="552D5586" wp14:editId="4736E52C">
            <wp:extent cx="5615940" cy="1936115"/>
            <wp:effectExtent l="57150" t="57150" r="118110" b="12128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-1-1 xshell 열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6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4CD" w:rsidRDefault="008164CD" w:rsidP="00D30972">
      <w:pPr>
        <w:pStyle w:val="a8"/>
      </w:pPr>
      <w:bookmarkStart w:id="166" w:name="_Toc185345514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</w:t>
        </w:r>
      </w:fldSimple>
      <w:r>
        <w:t xml:space="preserve"> </w:t>
      </w:r>
      <w:proofErr w:type="spellStart"/>
      <w:r>
        <w:rPr>
          <w:rFonts w:hint="eastAsia"/>
        </w:rPr>
        <w:t>XShell</w:t>
      </w:r>
      <w:proofErr w:type="spellEnd"/>
      <w:r>
        <w:t xml:space="preserve"> </w:t>
      </w:r>
      <w:r>
        <w:rPr>
          <w:rFonts w:hint="eastAsia"/>
        </w:rPr>
        <w:t>새 세션 만들기</w:t>
      </w:r>
      <w:bookmarkEnd w:id="166"/>
    </w:p>
    <w:p w:rsidR="008164CD" w:rsidRDefault="008164CD" w:rsidP="00D30972"/>
    <w:p w:rsidR="008164CD" w:rsidRPr="00F63E49" w:rsidRDefault="00085996" w:rsidP="00D30972">
      <w:r>
        <w:rPr>
          <w:rFonts w:hint="eastAsia"/>
        </w:rPr>
        <w:t>새 세션의 연결 정보에 등록할 Bastion</w:t>
      </w:r>
      <w:r>
        <w:t xml:space="preserve"> </w:t>
      </w:r>
      <w:r>
        <w:rPr>
          <w:rFonts w:hint="eastAsia"/>
        </w:rPr>
        <w:t xml:space="preserve">인스턴스의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IPv4</w:t>
      </w:r>
      <w:r>
        <w:t xml:space="preserve"> </w:t>
      </w:r>
      <w:r>
        <w:rPr>
          <w:rFonts w:hint="eastAsia"/>
        </w:rPr>
        <w:t>주소를 복사한다.</w:t>
      </w:r>
    </w:p>
    <w:p w:rsidR="008164CD" w:rsidRDefault="008164CD" w:rsidP="00D30972">
      <w:r>
        <w:rPr>
          <w:noProof/>
        </w:rPr>
        <w:drawing>
          <wp:inline distT="0" distB="0" distL="0" distR="0" wp14:anchorId="2002AD9E" wp14:editId="21CB37B4">
            <wp:extent cx="5615940" cy="3286125"/>
            <wp:effectExtent l="57150" t="57150" r="118110" b="1238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-1-2 bastion ec2 퍼블릭 ip 복사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8"/>
                    <a:stretch/>
                  </pic:blipFill>
                  <pic:spPr bwMode="auto">
                    <a:xfrm>
                      <a:off x="0" y="0"/>
                      <a:ext cx="5615940" cy="3286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CD" w:rsidRDefault="008164CD" w:rsidP="00D30972">
      <w:pPr>
        <w:pStyle w:val="a8"/>
      </w:pPr>
      <w:bookmarkStart w:id="167" w:name="_Toc185345515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Bastion</w:t>
      </w:r>
      <w:r>
        <w:t xml:space="preserve"> </w:t>
      </w:r>
      <w:r>
        <w:rPr>
          <w:rFonts w:hint="eastAsia"/>
        </w:rPr>
        <w:t xml:space="preserve">인스턴스의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IPv4</w:t>
      </w:r>
      <w:r>
        <w:t xml:space="preserve"> </w:t>
      </w:r>
      <w:r>
        <w:rPr>
          <w:rFonts w:hint="eastAsia"/>
        </w:rPr>
        <w:t>주소 복사</w:t>
      </w:r>
      <w:bookmarkEnd w:id="167"/>
    </w:p>
    <w:p w:rsidR="008164CD" w:rsidRDefault="008164CD" w:rsidP="00D30972"/>
    <w:p w:rsidR="000D4663" w:rsidRDefault="000D4663" w:rsidP="00D30972">
      <w:r>
        <w:br w:type="page"/>
      </w:r>
    </w:p>
    <w:p w:rsidR="00085996" w:rsidRDefault="00085996" w:rsidP="00D30972">
      <w:r>
        <w:rPr>
          <w:rFonts w:hint="eastAsia"/>
        </w:rPr>
        <w:lastRenderedPageBreak/>
        <w:t>Bastion</w:t>
      </w:r>
      <w:r>
        <w:t xml:space="preserve"> </w:t>
      </w:r>
      <w:r>
        <w:rPr>
          <w:rFonts w:hint="eastAsia"/>
        </w:rPr>
        <w:t>인스턴스의 정보를 바탕으로 새 세션 연결 정보를 편집한다.</w:t>
      </w:r>
      <w:r>
        <w:t xml:space="preserve"> </w:t>
      </w:r>
    </w:p>
    <w:p w:rsidR="008164CD" w:rsidRDefault="008164CD" w:rsidP="00D30972">
      <w:r>
        <w:rPr>
          <w:rFonts w:hint="eastAsia"/>
          <w:noProof/>
        </w:rPr>
        <w:drawing>
          <wp:inline distT="0" distB="0" distL="0" distR="0" wp14:anchorId="0C24BBCD" wp14:editId="78455EEB">
            <wp:extent cx="5615305" cy="3514725"/>
            <wp:effectExtent l="57150" t="57150" r="118745" b="1238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-1-3 세션 연결 정보 등록.pn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6477"/>
                    <a:stretch/>
                  </pic:blipFill>
                  <pic:spPr bwMode="auto">
                    <a:xfrm>
                      <a:off x="0" y="0"/>
                      <a:ext cx="5616000" cy="35151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CD" w:rsidRPr="008164CD" w:rsidRDefault="008164CD" w:rsidP="00D30972">
      <w:pPr>
        <w:pStyle w:val="a8"/>
      </w:pPr>
      <w:bookmarkStart w:id="168" w:name="_Toc185345516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새 세션 연결 설정</w:t>
      </w:r>
      <w:bookmarkEnd w:id="168"/>
    </w:p>
    <w:p w:rsidR="008164CD" w:rsidRPr="008164CD" w:rsidRDefault="008164CD" w:rsidP="00D30972"/>
    <w:tbl>
      <w:tblPr>
        <w:tblStyle w:val="a7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610"/>
      </w:tblGrid>
      <w:tr w:rsidR="00085996" w:rsidRPr="00775A1B" w:rsidTr="003621AC">
        <w:tc>
          <w:tcPr>
            <w:tcW w:w="5000" w:type="pct"/>
            <w:gridSpan w:val="2"/>
            <w:shd w:val="clear" w:color="auto" w:fill="D0CECE" w:themeFill="background2" w:themeFillShade="E6"/>
          </w:tcPr>
          <w:p w:rsidR="00085996" w:rsidRPr="00775A1B" w:rsidRDefault="00085996" w:rsidP="00D3097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션 연결 설정</w:t>
            </w:r>
          </w:p>
        </w:tc>
      </w:tr>
      <w:tr w:rsidR="00085996" w:rsidTr="00BA2BCF">
        <w:tc>
          <w:tcPr>
            <w:tcW w:w="1263" w:type="pct"/>
            <w:tcBorders>
              <w:right w:val="single" w:sz="4" w:space="0" w:color="auto"/>
            </w:tcBorders>
          </w:tcPr>
          <w:p w:rsidR="00085996" w:rsidRDefault="0008599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085996" w:rsidRDefault="00085996" w:rsidP="00D30972">
            <w:pPr>
              <w:spacing w:line="276" w:lineRule="auto"/>
            </w:pPr>
            <w:r>
              <w:rPr>
                <w:rFonts w:hint="eastAsia"/>
              </w:rPr>
              <w:t>nouh-ec2</w:t>
            </w:r>
          </w:p>
        </w:tc>
      </w:tr>
      <w:tr w:rsidR="00085996" w:rsidTr="00BA2BCF">
        <w:tc>
          <w:tcPr>
            <w:tcW w:w="1263" w:type="pct"/>
            <w:tcBorders>
              <w:right w:val="single" w:sz="4" w:space="0" w:color="auto"/>
            </w:tcBorders>
          </w:tcPr>
          <w:p w:rsidR="00085996" w:rsidRDefault="0008599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085996" w:rsidRDefault="00085996" w:rsidP="00D30972">
            <w:pPr>
              <w:spacing w:line="276" w:lineRule="auto"/>
            </w:pPr>
            <w:r>
              <w:rPr>
                <w:rFonts w:hint="eastAsia"/>
              </w:rPr>
              <w:t>SSH</w:t>
            </w:r>
          </w:p>
        </w:tc>
      </w:tr>
      <w:tr w:rsidR="00085996" w:rsidTr="00BA2BCF">
        <w:tc>
          <w:tcPr>
            <w:tcW w:w="1263" w:type="pct"/>
            <w:tcBorders>
              <w:right w:val="single" w:sz="4" w:space="0" w:color="auto"/>
            </w:tcBorders>
          </w:tcPr>
          <w:p w:rsidR="00085996" w:rsidRDefault="0008599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호스트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085996" w:rsidRDefault="00085996" w:rsidP="00D30972">
            <w:pPr>
              <w:spacing w:line="276" w:lineRule="auto"/>
            </w:pPr>
            <w:r>
              <w:rPr>
                <w:rFonts w:hint="eastAsia"/>
              </w:rPr>
              <w:t>15.165.90.101</w:t>
            </w:r>
          </w:p>
        </w:tc>
      </w:tr>
      <w:tr w:rsidR="00085996" w:rsidTr="00BA2BCF"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</w:tcPr>
          <w:p w:rsidR="00085996" w:rsidRDefault="00085996" w:rsidP="00D30972">
            <w:pPr>
              <w:spacing w:line="276" w:lineRule="auto"/>
              <w:jc w:val="center"/>
            </w:pPr>
            <w:r>
              <w:rPr>
                <w:rFonts w:hint="eastAsia"/>
              </w:rPr>
              <w:t>포트 번호</w:t>
            </w:r>
          </w:p>
        </w:tc>
        <w:tc>
          <w:tcPr>
            <w:tcW w:w="3737" w:type="pct"/>
            <w:tcBorders>
              <w:left w:val="single" w:sz="4" w:space="0" w:color="auto"/>
            </w:tcBorders>
          </w:tcPr>
          <w:p w:rsidR="00085996" w:rsidRDefault="00085996" w:rsidP="00D30972">
            <w:pPr>
              <w:spacing w:line="276" w:lineRule="auto"/>
            </w:pPr>
            <w:r>
              <w:rPr>
                <w:rFonts w:hint="eastAsia"/>
              </w:rPr>
              <w:t>22</w:t>
            </w:r>
          </w:p>
        </w:tc>
      </w:tr>
    </w:tbl>
    <w:p w:rsidR="00085996" w:rsidRDefault="005F23B6" w:rsidP="00D30972">
      <w:pPr>
        <w:pStyle w:val="a8"/>
      </w:pPr>
      <w:bookmarkStart w:id="169" w:name="_Toc185345568"/>
      <w:r>
        <w:t xml:space="preserve">표 </w:t>
      </w:r>
      <w:fldSimple w:instr=" STYLEREF 1 \s ">
        <w:r w:rsidR="004B2BB9">
          <w:rPr>
            <w:noProof/>
          </w:rPr>
          <w:t>3</w:t>
        </w:r>
      </w:fldSimple>
      <w:r w:rsidR="00822148">
        <w:noBreakHyphen/>
      </w:r>
      <w:fldSimple w:instr=" SEQ 표 \* ARABIC \s 1 ">
        <w:r w:rsidR="004B2BB9">
          <w:rPr>
            <w:noProof/>
          </w:rPr>
          <w:t>1</w:t>
        </w:r>
      </w:fldSimple>
      <w:r>
        <w:t xml:space="preserve"> </w:t>
      </w:r>
      <w:proofErr w:type="spellStart"/>
      <w:r>
        <w:rPr>
          <w:rFonts w:hint="eastAsia"/>
        </w:rPr>
        <w:t>XShell</w:t>
      </w:r>
      <w:proofErr w:type="spellEnd"/>
      <w:r>
        <w:t xml:space="preserve"> </w:t>
      </w:r>
      <w:r>
        <w:rPr>
          <w:rFonts w:hint="eastAsia"/>
        </w:rPr>
        <w:t>새 세션 연결 설정</w:t>
      </w:r>
      <w:bookmarkEnd w:id="169"/>
    </w:p>
    <w:p w:rsidR="00F1081A" w:rsidRDefault="00F1081A" w:rsidP="00D30972"/>
    <w:p w:rsidR="000D4663" w:rsidRDefault="000D4663" w:rsidP="00D30972">
      <w:r>
        <w:br w:type="page"/>
      </w:r>
    </w:p>
    <w:p w:rsidR="00F1081A" w:rsidRPr="00F1081A" w:rsidRDefault="00F1081A" w:rsidP="00D30972">
      <w:r>
        <w:rPr>
          <w:rFonts w:hint="eastAsia"/>
        </w:rPr>
        <w:lastRenderedPageBreak/>
        <w:t xml:space="preserve">연결 </w:t>
      </w:r>
      <w:r>
        <w:t xml:space="preserve">&gt; </w:t>
      </w:r>
      <w:r>
        <w:rPr>
          <w:rFonts w:hint="eastAsia"/>
        </w:rPr>
        <w:t xml:space="preserve">사용자 인증에서 사용자 이름과 인증 방법으로 </w:t>
      </w:r>
      <w:r>
        <w:t xml:space="preserve">Public </w:t>
      </w:r>
      <w:r>
        <w:rPr>
          <w:rFonts w:hint="eastAsia"/>
        </w:rPr>
        <w:t xml:space="preserve">Key를 선택하고 </w:t>
      </w:r>
      <w:r>
        <w:t>Public Key</w:t>
      </w:r>
      <w:r>
        <w:rPr>
          <w:rFonts w:hint="eastAsia"/>
        </w:rPr>
        <w:t>의 설정을 편집한다.</w:t>
      </w:r>
      <w:r>
        <w:t xml:space="preserve"> </w:t>
      </w:r>
    </w:p>
    <w:p w:rsidR="0000042D" w:rsidRDefault="0000042D" w:rsidP="00D30972">
      <w:r>
        <w:rPr>
          <w:noProof/>
        </w:rPr>
        <w:drawing>
          <wp:inline distT="0" distB="0" distL="0" distR="0" wp14:anchorId="18574719" wp14:editId="674F48F2">
            <wp:extent cx="5615940" cy="6062337"/>
            <wp:effectExtent l="57150" t="57150" r="118110" b="1104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-1-4,5 합친 사진 세션 사용자 인증 등록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/>
                    <a:stretch/>
                  </pic:blipFill>
                  <pic:spPr bwMode="auto">
                    <a:xfrm>
                      <a:off x="0" y="0"/>
                      <a:ext cx="5616000" cy="6062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996" w:rsidRDefault="0000042D" w:rsidP="00D30972">
      <w:pPr>
        <w:pStyle w:val="a8"/>
      </w:pPr>
      <w:bookmarkStart w:id="170" w:name="_Toc185345517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새 세션 키 등록</w:t>
      </w:r>
      <w:bookmarkEnd w:id="170"/>
    </w:p>
    <w:p w:rsidR="00085996" w:rsidRDefault="00085996" w:rsidP="00D30972"/>
    <w:p w:rsidR="000D4663" w:rsidRDefault="000D4663" w:rsidP="00D30972">
      <w:r>
        <w:br w:type="page"/>
      </w:r>
    </w:p>
    <w:p w:rsidR="00F1081A" w:rsidRDefault="00F1081A" w:rsidP="00D30972">
      <w:r>
        <w:rPr>
          <w:rFonts w:hint="eastAsia"/>
        </w:rPr>
        <w:lastRenderedPageBreak/>
        <w:t xml:space="preserve">bastion-ec2에서 접속하기 위해 </w:t>
      </w:r>
      <w:r>
        <w:t xml:space="preserve">bastion </w:t>
      </w:r>
      <w:r>
        <w:rPr>
          <w:rFonts w:hint="eastAsia"/>
        </w:rPr>
        <w:t>인스턴스의 키 페어를 삽입한다.</w:t>
      </w:r>
      <w:r>
        <w:t xml:space="preserve"> </w:t>
      </w:r>
    </w:p>
    <w:p w:rsidR="0000042D" w:rsidRDefault="0000042D" w:rsidP="00D30972">
      <w:r>
        <w:rPr>
          <w:rFonts w:hint="eastAsia"/>
          <w:noProof/>
        </w:rPr>
        <w:drawing>
          <wp:inline distT="0" distB="0" distL="0" distR="0" wp14:anchorId="67AE54F6" wp14:editId="25FE5489">
            <wp:extent cx="5615859" cy="4886325"/>
            <wp:effectExtent l="57150" t="57150" r="118745" b="1047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-1-6 bastion 키 페어 등록.pn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5616000" cy="48864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42D" w:rsidRDefault="0000042D" w:rsidP="00D30972">
      <w:pPr>
        <w:pStyle w:val="a8"/>
      </w:pPr>
      <w:bookmarkStart w:id="171" w:name="_Toc185345518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bastion</w:t>
      </w:r>
      <w:r>
        <w:t xml:space="preserve"> </w:t>
      </w:r>
      <w:r>
        <w:rPr>
          <w:rFonts w:hint="eastAsia"/>
        </w:rPr>
        <w:t>키 페어 삽입</w:t>
      </w:r>
      <w:bookmarkEnd w:id="171"/>
    </w:p>
    <w:p w:rsidR="0000042D" w:rsidRDefault="0000042D" w:rsidP="00D30972"/>
    <w:p w:rsidR="000D4663" w:rsidRDefault="000D4663" w:rsidP="00D30972">
      <w:r>
        <w:br w:type="page"/>
      </w:r>
    </w:p>
    <w:p w:rsidR="00112C4C" w:rsidRDefault="00F1081A" w:rsidP="00D30972">
      <w:r>
        <w:rPr>
          <w:rFonts w:hint="eastAsia"/>
        </w:rPr>
        <w:lastRenderedPageBreak/>
        <w:t>키 페어를 삽입한 후</w:t>
      </w:r>
      <w:r w:rsidR="001A3124">
        <w:rPr>
          <w:rFonts w:hint="eastAsia"/>
        </w:rPr>
        <w:t xml:space="preserve"> </w:t>
      </w:r>
      <w:r w:rsidR="001A3124">
        <w:t>‘</w:t>
      </w:r>
      <w:r w:rsidR="001A3124">
        <w:rPr>
          <w:rFonts w:hint="eastAsia"/>
        </w:rPr>
        <w:t>확인</w:t>
      </w:r>
      <w:r w:rsidR="001A3124">
        <w:t>’</w:t>
      </w:r>
      <w:r w:rsidR="001A3124">
        <w:rPr>
          <w:rFonts w:hint="eastAsia"/>
        </w:rPr>
        <w:t>을 누른 후 세션을 생성한다.</w:t>
      </w:r>
    </w:p>
    <w:p w:rsidR="00B037CA" w:rsidRDefault="00B037CA" w:rsidP="00B037CA">
      <w:r>
        <w:rPr>
          <w:rFonts w:hint="eastAsia"/>
          <w:noProof/>
        </w:rPr>
        <w:drawing>
          <wp:inline distT="0" distB="0" distL="0" distR="0" wp14:anchorId="28FDC637" wp14:editId="2AA9F988">
            <wp:extent cx="5615770" cy="5237841"/>
            <wp:effectExtent l="57150" t="57150" r="118745" b="1155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2-9 사용자 인증 확인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4"/>
                    <a:stretch/>
                  </pic:blipFill>
                  <pic:spPr bwMode="auto">
                    <a:xfrm>
                      <a:off x="0" y="0"/>
                      <a:ext cx="5616000" cy="52380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F29" w:rsidRDefault="00B037CA" w:rsidP="00676FF7">
      <w:pPr>
        <w:pStyle w:val="a8"/>
      </w:pPr>
      <w:bookmarkStart w:id="172" w:name="_Toc185345519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새 세션 설정 완료</w:t>
      </w:r>
      <w:bookmarkEnd w:id="172"/>
    </w:p>
    <w:p w:rsidR="00B037CA" w:rsidRDefault="00B037CA" w:rsidP="00D30972"/>
    <w:p w:rsidR="00B037CA" w:rsidRDefault="00B037CA" w:rsidP="00D30972">
      <w:r>
        <w:rPr>
          <w:rFonts w:hint="eastAsia"/>
        </w:rPr>
        <w:t>메인 화면에서 생성한 세션을 연다</w:t>
      </w:r>
    </w:p>
    <w:p w:rsidR="00B037CA" w:rsidRDefault="00B037CA" w:rsidP="00676FF7">
      <w:r>
        <w:rPr>
          <w:rFonts w:hint="eastAsia"/>
          <w:noProof/>
        </w:rPr>
        <w:drawing>
          <wp:inline distT="0" distB="0" distL="0" distR="0" wp14:anchorId="55D6B02B" wp14:editId="283152B1">
            <wp:extent cx="5615940" cy="1247140"/>
            <wp:effectExtent l="57150" t="57150" r="118110" b="1054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-2-10 세션 접속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47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CA" w:rsidRDefault="00B037CA" w:rsidP="00676FF7">
      <w:pPr>
        <w:pStyle w:val="a8"/>
      </w:pPr>
      <w:bookmarkStart w:id="173" w:name="_Toc185345520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새 세션 접속</w:t>
      </w:r>
      <w:bookmarkEnd w:id="173"/>
    </w:p>
    <w:p w:rsidR="000D4663" w:rsidRDefault="000D4663" w:rsidP="00D30972">
      <w:r>
        <w:br w:type="page"/>
      </w:r>
    </w:p>
    <w:p w:rsidR="0000042D" w:rsidRDefault="001A3124" w:rsidP="00D30972">
      <w:r>
        <w:rPr>
          <w:rFonts w:hint="eastAsia"/>
        </w:rPr>
        <w:lastRenderedPageBreak/>
        <w:t xml:space="preserve">생성한 세션을 클릭한 후 </w:t>
      </w:r>
      <w:r>
        <w:t xml:space="preserve">bastion-ec2 </w:t>
      </w:r>
      <w:r>
        <w:rPr>
          <w:rFonts w:hint="eastAsia"/>
        </w:rPr>
        <w:t>인스턴스의 터미널로 접속한다.</w:t>
      </w:r>
      <w:r w:rsidR="00676FF7">
        <w:rPr>
          <w:rFonts w:hint="eastAsia"/>
        </w:rPr>
        <w:t xml:space="preserve"> </w:t>
      </w:r>
      <w:r w:rsidR="00676FF7">
        <w:t xml:space="preserve">SSH </w:t>
      </w:r>
      <w:r w:rsidR="00676FF7">
        <w:rPr>
          <w:rFonts w:hint="eastAsia"/>
        </w:rPr>
        <w:t>보안 경고는 수락한다.</w:t>
      </w:r>
    </w:p>
    <w:p w:rsidR="00676FF7" w:rsidRDefault="00E40F29" w:rsidP="00B36F31">
      <w:r>
        <w:rPr>
          <w:rFonts w:hint="eastAsia"/>
          <w:noProof/>
        </w:rPr>
        <w:drawing>
          <wp:inline distT="0" distB="0" distL="0" distR="0" wp14:anchorId="073E0774" wp14:editId="71B094A0">
            <wp:extent cx="5614670" cy="4108369"/>
            <wp:effectExtent l="57150" t="57150" r="119380" b="1212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1-10 SSH 보안 경고 창.pn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1" b="2384"/>
                    <a:stretch/>
                  </pic:blipFill>
                  <pic:spPr bwMode="auto">
                    <a:xfrm>
                      <a:off x="0" y="0"/>
                      <a:ext cx="5616000" cy="410934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F29" w:rsidRDefault="00676FF7" w:rsidP="00827583">
      <w:pPr>
        <w:pStyle w:val="a8"/>
      </w:pPr>
      <w:bookmarkStart w:id="174" w:name="_Toc185345521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>
        <w:noBreakHyphen/>
      </w:r>
      <w:fldSimple w:instr=" SEQ 그림 \* ARABIC \s 1 ">
        <w:r w:rsidR="004B2BB9">
          <w:rPr>
            <w:noProof/>
          </w:rPr>
          <w:t>9</w:t>
        </w:r>
      </w:fldSimple>
      <w:r>
        <w:t xml:space="preserve"> SSH </w:t>
      </w:r>
      <w:r>
        <w:rPr>
          <w:rFonts w:hint="eastAsia"/>
        </w:rPr>
        <w:t xml:space="preserve">보안 </w:t>
      </w:r>
      <w:bookmarkEnd w:id="174"/>
      <w:r w:rsidR="00A15F3C">
        <w:rPr>
          <w:rFonts w:hint="eastAsia"/>
        </w:rPr>
        <w:t>경고 창</w:t>
      </w:r>
    </w:p>
    <w:p w:rsidR="008A055C" w:rsidRDefault="008A055C" w:rsidP="00827583"/>
    <w:p w:rsidR="00827583" w:rsidRPr="00827583" w:rsidRDefault="008A055C" w:rsidP="00827583">
      <w:r>
        <w:rPr>
          <w:rFonts w:hint="eastAsia"/>
        </w:rPr>
        <w:t>접속한 세션을 확인한다.</w:t>
      </w:r>
    </w:p>
    <w:p w:rsidR="00676FF7" w:rsidRDefault="00E40F29" w:rsidP="00B36F31">
      <w:r>
        <w:rPr>
          <w:noProof/>
        </w:rPr>
        <w:drawing>
          <wp:inline distT="0" distB="0" distL="0" distR="0" wp14:anchorId="1E42B3C4" wp14:editId="7FF72092">
            <wp:extent cx="5615940" cy="1787525"/>
            <wp:effectExtent l="57150" t="57150" r="118110" b="1174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1-11 세션 접속 완료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87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F29" w:rsidRPr="0096334E" w:rsidRDefault="00676FF7" w:rsidP="00B36F31">
      <w:pPr>
        <w:pStyle w:val="a8"/>
      </w:pPr>
      <w:bookmarkStart w:id="175" w:name="_Toc185345522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>
        <w:noBreakHyphen/>
      </w:r>
      <w:fldSimple w:instr=" SEQ 그림 \* ARABIC \s 1 ">
        <w:r w:rsidR="004B2BB9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새 세션 접속 화면</w:t>
      </w:r>
      <w:bookmarkEnd w:id="175"/>
    </w:p>
    <w:p w:rsidR="00A114B9" w:rsidRDefault="00A114B9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DE6E9B" w:rsidRDefault="00DE6E9B" w:rsidP="00D30972">
      <w:pPr>
        <w:pStyle w:val="3"/>
        <w:keepNext w:val="0"/>
        <w:ind w:left="480" w:hanging="480"/>
      </w:pPr>
      <w:bookmarkStart w:id="176" w:name="_Toc185345400"/>
      <w:r>
        <w:lastRenderedPageBreak/>
        <w:t xml:space="preserve">3.1.2 </w:t>
      </w:r>
      <w:r>
        <w:rPr>
          <w:rFonts w:hint="eastAsia"/>
        </w:rPr>
        <w:t>Private EC2 접속</w:t>
      </w:r>
      <w:bookmarkEnd w:id="176"/>
    </w:p>
    <w:p w:rsidR="00112C4C" w:rsidRDefault="00112C4C" w:rsidP="00D30972"/>
    <w:p w:rsidR="00411523" w:rsidRDefault="00807C86" w:rsidP="00D30972">
      <w:r>
        <w:rPr>
          <w:rFonts w:hint="eastAsia"/>
        </w:rPr>
        <w:t xml:space="preserve">bastion ec2에서 </w:t>
      </w:r>
      <w:r>
        <w:t xml:space="preserve">private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 xml:space="preserve">접속을 위해 ec2 생성 시 다운로드 받은 키 페어를 </w:t>
      </w:r>
      <w:r>
        <w:t>bastion ec2</w:t>
      </w:r>
      <w:r>
        <w:rPr>
          <w:rFonts w:hint="eastAsia"/>
        </w:rPr>
        <w:t>로 복사한다.</w:t>
      </w:r>
    </w:p>
    <w:p w:rsidR="00411523" w:rsidRDefault="00807C86" w:rsidP="00D30972">
      <w:r>
        <w:rPr>
          <w:noProof/>
        </w:rPr>
        <mc:AlternateContent>
          <mc:Choice Requires="wpg">
            <w:drawing>
              <wp:inline distT="0" distB="0" distL="0" distR="0" wp14:anchorId="46A96DFC" wp14:editId="6CED3A94">
                <wp:extent cx="5593278" cy="467833"/>
                <wp:effectExtent l="0" t="0" r="26670" b="27940"/>
                <wp:docPr id="80" name="그룹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278" cy="467833"/>
                          <a:chOff x="0" y="0"/>
                          <a:chExt cx="5615940" cy="680085"/>
                        </a:xfrm>
                      </wpg:grpSpPr>
                      <wps:wsp>
                        <wps:cNvPr id="78" name="모서리가 둥근 직사각형 78"/>
                        <wps:cNvSpPr/>
                        <wps:spPr>
                          <a:xfrm>
                            <a:off x="0" y="0"/>
                            <a:ext cx="5615940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Pr="00BB2105" w:rsidRDefault="00967D9B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>scp</w:t>
                              </w:r>
                              <w:proofErr w:type="spellEnd"/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 xml:space="preserve"> -</w:t>
                              </w:r>
                              <w:proofErr w:type="spellStart"/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>i</w:t>
                              </w:r>
                              <w:proofErr w:type="spellEnd"/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 xml:space="preserve"> [Bastion-EC2키페어경로] [업로드할 파일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>(web-ec2 키 페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어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>)</w:t>
                              </w:r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>] [user id]@[ec2 public IP]</w:t>
                              </w:r>
                              <w:r w:rsidRPr="00BB2105">
                                <w:rPr>
                                  <w:rFonts w:ascii="HY중고딕" w:eastAsia="HY중고딕"/>
                                </w:rPr>
                                <w:t>: [</w:t>
                              </w:r>
                              <w:r w:rsidRPr="00BB2105">
                                <w:rPr>
                                  <w:rFonts w:ascii="HY중고딕" w:eastAsia="HY중고딕" w:hint="eastAsia"/>
                                </w:rPr>
                                <w:t>저장 경로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96DFC" id="그룹 80" o:spid="_x0000_s1027" style="width:440.4pt;height:36.85pt;mso-position-horizontal-relative:char;mso-position-vertical-relative:line" coordsize="56159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68nwMAAJAJAAAOAAAAZHJzL2Uyb0RvYy54bWzcVstuFDkU3SPxD5b3pKr63a1UUEhIhBSF&#10;iASxdlyurgKXbWx3qsJqGPEDLJBYsEPAaDSL2QHSfFGS+QeuXY8OITwEEkJs3Lbvy/fcc2/16vWq&#10;4OiIaZNLEeNoJcSICSqTXMxjfPdg69oEI2OJSAiXgsX4mBl8fe3qldVSzVhPZpInTCNwIsysVDHO&#10;rFWzIDA0YwUxK1IxAcJU6oJYOOp5kGhSgveCB70wHAWl1InSkjJj4HazFuI17z9NGbW309Qwi3iM&#10;4W3Wr9qvh24N1lbJbK6JynLaPIN8xysKkgsI2rnaJJaghc4/cVXkVEsjU7tCZRHINM0p8zlANlF4&#10;IZttLRfK5zKflXPVwQTQXsDpu93S3aM9jfIkxhOAR5ACanTy9t3py/cILgCdUs1noLSt1b7a083F&#10;vD65hKtUF+4XUkGVx/W4w5VVFlG4HA6n/d4YmEBBNhiNJ/1+DTzNoDqfmNHsZms4iobTATzMGY4m&#10;YTgZOsOgDRu413WPKRVwyCxhMj8G035GFPPoG4dAA5NLo4bp9O+/zp68OH39z8m/f6DTp69O3v6H&#10;zt48PvsTLh7///wZAlWPlzfv0DMzA0B+M3RfQYDMlDZ2m8kCuU2MgTIiuQO893QkRzvGel4mzatJ&#10;ch+jtODA8iPCUW80mPpnAqaNMuxan86SC1RCZ0/DYehdOtkmMRkC8xgbyfOkqQkXUBpXhDpBv7PH&#10;nNVe7rAUeAZs6Hk3vsPZBte1H0IpE9bTAuJzAdrOLM057wyjywy5jZrwja4zY77zO8P64V+M2Fn4&#10;qFLYzrjIhdSXRU4edJFr/Tb7OmeX/qFMjoE3WtZzxyi6lQN8O8TYPaKhBEBtGJ72Niwpl4CzbHYY&#10;ZVI/uuze6QOxQYpRCYMLavBwQTTDiN8SQPlpNHAdY/1hMBz34KDPSw7PS8Si2JBQxwjGtKJ+6/Qt&#10;b7eplsU9mLHrLiqIiKAQO8bU6vawYeuBClOasvV1rwbTTRG7I/YVdc4dqo44B9U9olVDVQvzYVe2&#10;bdbwr27vpa6zFHJ9YWWaWydc4tocoOXdmPoZvT9te//AjbYbskLj6YUeR7aCe5dz0/uf6fYoHE3c&#10;LIHB1uuPh14diNsOvkE4icJhM/gGMPn8MO4G37JF27b/qOOXILrJUEO4Ba0E921Dj/pNPwvZSHzf&#10;tRz2I8qBaqvDyn8fuoR+Y1LbX4nS/uMGn30oyUf/K86ffbmWf6TWPgAAAP//AwBQSwMEFAAGAAgA&#10;AAAhAA+KZ57cAAAABAEAAA8AAABkcnMvZG93bnJldi54bWxMj0FLw0AQhe+C/2EZwZvdxKINaTal&#10;FPVUBFtBepsm0yQ0Oxuy2yT9945e9PJgeMN738tWk23VQL1vHBuIZxEo4sKVDVcGPvevDwkoH5BL&#10;bB2TgSt5WOW3NxmmpRv5g4ZdqJSEsE/RQB1Cl2rti5os+pnriMU7ud5ikLOvdNnjKOG21Y9R9Kwt&#10;NiwNNXa0qak47y7WwNuI43oevwzb82lzPeyf3r+2MRlzfzetl6ACTeHvGX7wBR1yYTq6C5detQZk&#10;SPhV8ZIkkhlHA4v5AnSe6f/w+TcAAAD//wMAUEsBAi0AFAAGAAgAAAAhALaDOJL+AAAA4QEAABMA&#10;AAAAAAAAAAAAAAAAAAAAAFtDb250ZW50X1R5cGVzXS54bWxQSwECLQAUAAYACAAAACEAOP0h/9YA&#10;AACUAQAACwAAAAAAAAAAAAAAAAAvAQAAX3JlbHMvLnJlbHNQSwECLQAUAAYACAAAACEAwI7evJ8D&#10;AACQCQAADgAAAAAAAAAAAAAAAAAuAgAAZHJzL2Uyb0RvYy54bWxQSwECLQAUAAYACAAAACEAD4pn&#10;ntwAAAAEAQAADwAAAAAAAAAAAAAAAAD5BQAAZHJzL2Rvd25yZXYueG1sUEsFBgAAAAAEAAQA8wAA&#10;AAIHAAAAAA==&#10;">
                <v:roundrect id="모서리가 둥근 직사각형 78" o:spid="_x0000_s1028" style="position:absolute;width:56159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AjwAAAANsAAAAPAAAAZHJzL2Rvd25yZXYueG1sRE9Na8JA&#10;EL0X/A/LCN7qxoKtRlcRqdBDPRgF8TZkxySYnQ27q6b/vnMo9Ph438t171r1oBAbzwYm4wwUcelt&#10;w5WB03H3OgMVE7LF1jMZ+KEI69XgZYm59U8+0KNIlZIQjjkaqFPqcq1jWZPDOPYdsXBXHxwmgaHS&#10;NuBTwl2r37LsXTtsWBpq7GhbU3kr7s7AR3crzvvGXT43YRr3h37+jdncmNGw3yxAJerTv/jP/WXF&#10;J2Pli/wAvfoFAAD//wMAUEsBAi0AFAAGAAgAAAAhANvh9svuAAAAhQEAABMAAAAAAAAAAAAAAAAA&#10;AAAAAFtDb250ZW50X1R5cGVzXS54bWxQSwECLQAUAAYACAAAACEAWvQsW78AAAAVAQAACwAAAAAA&#10;AAAAAAAAAAAfAQAAX3JlbHMvLnJlbHNQSwECLQAUAAYACAAAACEAAeRgI8AAAADbAAAADwAAAAAA&#10;AAAAAAAAAAAHAgAAZHJzL2Rvd25yZXYueG1sUEsFBgAAAAADAAMAtwAAAPQCAAAAAA==&#10;" fillcolor="white [3201]" strokecolor="#a5a5a5 [3206]" strokeweight="1.5pt">
                  <v:stroke joinstyle="miter"/>
                </v:roundrect>
                <v:shape id="Text Box 79" o:spid="_x0000_s1029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967D9B" w:rsidRPr="00BB2105" w:rsidRDefault="00967D9B">
                        <w:pPr>
                          <w:rPr>
                            <w:rFonts w:ascii="HY중고딕" w:eastAsia="HY중고딕"/>
                          </w:rPr>
                        </w:pPr>
                        <w:r w:rsidRPr="00BB2105"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 w:rsidRPr="00BB2105">
                          <w:rPr>
                            <w:rFonts w:ascii="HY중고딕" w:eastAsia="HY중고딕" w:hint="eastAsia"/>
                          </w:rPr>
                          <w:t>scp</w:t>
                        </w:r>
                        <w:proofErr w:type="spellEnd"/>
                        <w:r w:rsidRPr="00BB2105">
                          <w:rPr>
                            <w:rFonts w:ascii="HY중고딕" w:eastAsia="HY중고딕" w:hint="eastAsia"/>
                          </w:rPr>
                          <w:t xml:space="preserve"> -</w:t>
                        </w:r>
                        <w:proofErr w:type="spellStart"/>
                        <w:r w:rsidRPr="00BB2105">
                          <w:rPr>
                            <w:rFonts w:ascii="HY중고딕" w:eastAsia="HY중고딕" w:hint="eastAsia"/>
                          </w:rPr>
                          <w:t>i</w:t>
                        </w:r>
                        <w:proofErr w:type="spellEnd"/>
                        <w:r w:rsidRPr="00BB2105">
                          <w:rPr>
                            <w:rFonts w:ascii="HY중고딕" w:eastAsia="HY중고딕" w:hint="eastAsia"/>
                          </w:rPr>
                          <w:t xml:space="preserve"> [Bastion-EC2키페어경로] [업로드할 파일</w:t>
                        </w:r>
                        <w:r>
                          <w:rPr>
                            <w:rFonts w:ascii="HY중고딕" w:eastAsia="HY중고딕" w:hint="eastAsia"/>
                          </w:rPr>
                          <w:t>(web-ec2 키 페</w:t>
                        </w:r>
                        <w:r>
                          <w:rPr>
                            <w:rFonts w:ascii="HY중고딕" w:eastAsia="HY중고딕"/>
                          </w:rPr>
                          <w:t>어</w:t>
                        </w:r>
                        <w:r>
                          <w:rPr>
                            <w:rFonts w:ascii="HY중고딕" w:eastAsia="HY중고딕" w:hint="eastAsia"/>
                          </w:rPr>
                          <w:t>)</w:t>
                        </w:r>
                        <w:r w:rsidRPr="00BB2105">
                          <w:rPr>
                            <w:rFonts w:ascii="HY중고딕" w:eastAsia="HY중고딕" w:hint="eastAsia"/>
                          </w:rPr>
                          <w:t>] [user id]@[ec2 public IP]</w:t>
                        </w:r>
                        <w:r w:rsidRPr="00BB2105">
                          <w:rPr>
                            <w:rFonts w:ascii="HY중고딕" w:eastAsia="HY중고딕"/>
                          </w:rPr>
                          <w:t>: [</w:t>
                        </w:r>
                        <w:r w:rsidRPr="00BB2105">
                          <w:rPr>
                            <w:rFonts w:ascii="HY중고딕" w:eastAsia="HY중고딕" w:hint="eastAsia"/>
                          </w:rPr>
                          <w:t>저장 경로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7717" w:rsidRDefault="00411523" w:rsidP="00D30972">
      <w:pPr>
        <w:pStyle w:val="a8"/>
      </w:pPr>
      <w:bookmarkStart w:id="177" w:name="_Toc185345523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키 페어 복사 코드</w:t>
      </w:r>
      <w:bookmarkEnd w:id="177"/>
    </w:p>
    <w:p w:rsidR="00117717" w:rsidRPr="00117717" w:rsidRDefault="00117717" w:rsidP="00D30972"/>
    <w:p w:rsidR="00807C86" w:rsidRDefault="00807C86" w:rsidP="00D30972">
      <w:r>
        <w:rPr>
          <w:noProof/>
        </w:rPr>
        <w:drawing>
          <wp:inline distT="0" distB="0" distL="0" distR="0" wp14:anchorId="63ED3E65" wp14:editId="1F7F81A2">
            <wp:extent cx="5615940" cy="2044065"/>
            <wp:effectExtent l="57150" t="57150" r="118110" b="10858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-1-12 window 창 키 페어 이동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44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C4C" w:rsidRDefault="00807C86" w:rsidP="00D30972">
      <w:pPr>
        <w:pStyle w:val="a8"/>
      </w:pPr>
      <w:bookmarkStart w:id="178" w:name="_Toc185345524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2</w:t>
        </w:r>
      </w:fldSimple>
      <w:r>
        <w:t xml:space="preserve"> Window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창에서 키 페어 이동</w:t>
      </w:r>
      <w:bookmarkEnd w:id="178"/>
    </w:p>
    <w:p w:rsidR="00807C86" w:rsidRDefault="00807C86" w:rsidP="00D30972"/>
    <w:p w:rsidR="00112C4C" w:rsidRDefault="00BA34A9" w:rsidP="00D30972">
      <w:r>
        <w:rPr>
          <w:rFonts w:hint="eastAsia"/>
        </w:rPr>
        <w:t xml:space="preserve">bastion 인스턴스에 복사한 키 페어를 이용해 </w:t>
      </w:r>
      <w:r>
        <w:t xml:space="preserve">web-ec2 </w:t>
      </w:r>
      <w:r>
        <w:rPr>
          <w:rFonts w:hint="eastAsia"/>
        </w:rPr>
        <w:t>인스턴스에 접속한다.</w:t>
      </w:r>
    </w:p>
    <w:p w:rsidR="00411523" w:rsidRDefault="00411523" w:rsidP="00D30972">
      <w:r>
        <w:rPr>
          <w:noProof/>
        </w:rPr>
        <mc:AlternateContent>
          <mc:Choice Requires="wpg">
            <w:drawing>
              <wp:inline distT="0" distB="0" distL="0" distR="0" wp14:anchorId="799CEEA0" wp14:editId="147B7AF8">
                <wp:extent cx="5616000" cy="514350"/>
                <wp:effectExtent l="0" t="0" r="22860" b="1905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514350"/>
                          <a:chOff x="-1" y="0"/>
                          <a:chExt cx="5638754" cy="680085"/>
                        </a:xfrm>
                      </wpg:grpSpPr>
                      <wps:wsp>
                        <wps:cNvPr id="83" name="모서리가 둥근 직사각형 83"/>
                        <wps:cNvSpPr/>
                        <wps:spPr>
                          <a:xfrm>
                            <a:off x="-1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Pr="006F6BF6" w:rsidRDefault="00967D9B" w:rsidP="00411523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chmod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400 [web-ec2 키 페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어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>]</w:t>
                              </w:r>
                            </w:p>
                            <w:p w:rsidR="00967D9B" w:rsidRPr="006F6BF6" w:rsidRDefault="00967D9B" w:rsidP="00411523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ssh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-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"[web-ec2 키 페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어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>]</w:t>
                              </w:r>
                              <w:r w:rsidRPr="006F6BF6">
                                <w:rPr>
                                  <w:rFonts w:ascii="HY중고딕" w:eastAsia="HY중고딕" w:hint="eastAsia"/>
                                </w:rPr>
                                <w:t xml:space="preserve">" </w:t>
                              </w:r>
                              <w:proofErr w:type="spellStart"/>
                              <w:r w:rsidRPr="006F6BF6">
                                <w:rPr>
                                  <w:rFonts w:ascii="HY중고딕" w:eastAsia="HY중고딕" w:hint="eastAsia"/>
                                </w:rPr>
                                <w:t>ubuntu</w:t>
                              </w:r>
                              <w:proofErr w:type="spellEnd"/>
                              <w:r w:rsidRPr="006F6BF6">
                                <w:rPr>
                                  <w:rFonts w:ascii="HY중고딕" w:eastAsia="HY중고딕" w:hint="eastAsia"/>
                                </w:rPr>
                                <w:t>@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[web-ec2 IP]</w:t>
                              </w:r>
                            </w:p>
                            <w:p w:rsidR="00967D9B" w:rsidRPr="00411523" w:rsidRDefault="00967D9B" w:rsidP="00411523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CEEA0" id="그룹 82" o:spid="_x0000_s1030" style="width:442.2pt;height:40.5pt;mso-position-horizontal-relative:char;mso-position-vertical-relative:line" coordorigin="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VAqwMAAJIJAAAOAAAAZHJzL2Uyb0RvYy54bWzcVs1u3DYQvgfoOxC8x5J2tWtZsGy4dmwE&#10;MBwjdpEzTVErNRTJkFxLzqkp+gI9BMght6A/KHrozS3QJ7Ldd+iQ+lnbMXJIgaLoRUty/jjfzHzc&#10;ze225uicaVNJkeFoLcSICSrzSiwy/NXp/uMEI2OJyAmXgmX4ghm8vfXFo81GpWwiS8lzphE4ESZt&#10;VIZLa1UaBIaWrCZmTSomQFhIXRMLW70Ick0a8F7zYBKG86CROldaUmYMnO51Qrzl/RcFo/ZZURhm&#10;Ec8w3M36r/bfM/cNtjZJutBElRXtr0E+4xY1qQQEHV3tEUvQUlcfuaorqqWRhV2jsg5kUVSU+Rwg&#10;myi8l82Blkvlc1mkzUKNMAG093D6bLf06PxYoyrPcDLBSJAaanR1+fv1hz8QHAA6jVqkoHSg1Yk6&#10;1v3Botu5hNtC1+4XUkGtx/VixJW1FlE4nM2jeRgC/BRksyieznrgaQnVcWaPI4xWdrR8MlpOk/VZ&#10;3FnOkzBMZu5SwRA3cNcbb9MoaCKzwsn8M5xOSqKYh984CAacpgNO17/8fPPd++sff7367Rt0/f0P&#10;V5d/opuf3tx8Cwdv/nr3FiXTDkFvPsJnUgNIPoDdXRBW4H0aApIqbewBkzVyiwxD04j8OXS+b0hy&#10;fmis78y8Ly/Jv8aoqDn0+TnhaDKPN5Ie1F4Z4B18OksuUAOzvRFC2dzeyfaIKRGYZ9hIXuW9PRdQ&#10;G1eFLkO/shecdV6eswI6Dao98W78jLNdrjs/hFImrEcM4nMB2s6sqDgfDaOHDLmN+vC9rjNjfvZH&#10;w+7in4w4WvioUtjRuK6E1A9Fzl+OkTv9IfsuZ5f+mcwvoHG07JjHKLpfAXyHxNhjoqEEMBVAn/YZ&#10;fAouAWfZrzAqpX790LnTh84GKUYNUBfU4NWSaIYRfyqg5zeiOHZc5zfxbH0CG31bcnZbIpb1roQ6&#10;wgTC7fzS6Vs+LAst6xfAsjsuKoiIoBA7w9TqYbNrO0oFnqZsZ8erAb8pYg/FiaLOuUPVNc5p+4Jo&#10;1beqhSY/ksOckdT3XzffK11nKeTO0sqisk64wrXfwMw7ovo3hh+oqCPJUzefX8oWJfG9IUe2hXOX&#10;s2fLYRgGyhqpMgrnyTo8j8B7k+n6zKtD4w7MF4dJFM565ouB+jxnjsy3GtFh7O9M/ApExwwdhPsw&#10;SnA+DPTc0fAdiZ+7oYc9RzlQbXvW+heifw/+101t/0st7V83ePihJHf+Wdze+3Kt/kpt/Q0AAP//&#10;AwBQSwMEFAAGAAgAAAAhAF2xlvfbAAAABAEAAA8AAABkcnMvZG93bnJldi54bWxMj0FLw0AQhe+C&#10;/2GZgje7iVYJaTalFPVUBFtBvE2TaRKanQ3ZbZL+e0cv9jK84Q3vfZOtJtuqgXrfODYQzyNQxIUr&#10;G64MfO5f7xNQPiCX2DomAxfysMpvbzJMSzfyBw27UCkJYZ+igTqELtXaFzVZ9HPXEYt3dL3FIGtf&#10;6bLHUcJtqx+i6FlbbFgaauxoU1Nx2p2tgbcRx/Vj/DJsT8fN5Xv/9P61jcmYu9m0XoIKNIX/Y/jF&#10;F3TIhengzlx61RqQR8LfFC9JFgtQBxFxBDrP9DV8/gMAAP//AwBQSwECLQAUAAYACAAAACEAtoM4&#10;kv4AAADhAQAAEwAAAAAAAAAAAAAAAAAAAAAAW0NvbnRlbnRfVHlwZXNdLnhtbFBLAQItABQABgAI&#10;AAAAIQA4/SH/1gAAAJQBAAALAAAAAAAAAAAAAAAAAC8BAABfcmVscy8ucmVsc1BLAQItABQABgAI&#10;AAAAIQB9oyVAqwMAAJIJAAAOAAAAAAAAAAAAAAAAAC4CAABkcnMvZTJvRG9jLnhtbFBLAQItABQA&#10;BgAIAAAAIQBdsZb32wAAAAQBAAAPAAAAAAAAAAAAAAAAAAUGAABkcnMvZG93bnJldi54bWxQSwUG&#10;AAAAAAQABADzAAAADQcAAAAA&#10;">
                <v:roundrect id="모서리가 둥근 직사각형 83" o:spid="_x0000_s1031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J1wwAAANsAAAAPAAAAZHJzL2Rvd25yZXYueG1sRI9Bi8Iw&#10;FITvC/6H8ARva6riqtUosih4WA9WQbw9mmdbbF5KktX6783CgsdhZr5hFqvW1OJOzleWFQz6CQji&#10;3OqKCwWn4/ZzCsIHZI21ZVLwJA+rZedjgam2Dz7QPQuFiBD2KSooQ2hSKX1ekkHftw1x9K7WGQxR&#10;ukJqh48IN7UcJsmXNFhxXCixoe+S8lv2axRMmlt23lfmslm7sd8f2tkPJjOlet12PQcRqA3v8H97&#10;pxVMR/D3Jf4AuXwBAAD//wMAUEsBAi0AFAAGAAgAAAAhANvh9svuAAAAhQEAABMAAAAAAAAAAAAA&#10;AAAAAAAAAFtDb250ZW50X1R5cGVzXS54bWxQSwECLQAUAAYACAAAACEAWvQsW78AAAAVAQAACwAA&#10;AAAAAAAAAAAAAAAfAQAAX3JlbHMvLnJlbHNQSwECLQAUAAYACAAAACEAOpWCdcMAAADbAAAADwAA&#10;AAAAAAAAAAAAAAAHAgAAZHJzL2Rvd25yZXYueG1sUEsFBgAAAAADAAMAtwAAAPcCAAAAAA==&#10;" fillcolor="white [3201]" strokecolor="#a5a5a5 [3206]" strokeweight="1.5pt">
                  <v:stroke joinstyle="miter"/>
                </v:roundrect>
                <v:shape id="Text Box 84" o:spid="_x0000_s1032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967D9B" w:rsidRPr="006F6BF6" w:rsidRDefault="00967D9B" w:rsidP="00411523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chmod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400 [web-ec2 키 페</w:t>
                        </w:r>
                        <w:r>
                          <w:rPr>
                            <w:rFonts w:ascii="HY중고딕" w:eastAsia="HY중고딕"/>
                          </w:rPr>
                          <w:t>어</w:t>
                        </w:r>
                        <w:r>
                          <w:rPr>
                            <w:rFonts w:ascii="HY중고딕" w:eastAsia="HY중고딕" w:hint="eastAsia"/>
                          </w:rPr>
                          <w:t>]</w:t>
                        </w:r>
                      </w:p>
                      <w:p w:rsidR="00967D9B" w:rsidRPr="006F6BF6" w:rsidRDefault="00967D9B" w:rsidP="00411523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ssh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-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"[web-ec2 키 페</w:t>
                        </w:r>
                        <w:r>
                          <w:rPr>
                            <w:rFonts w:ascii="HY중고딕" w:eastAsia="HY중고딕"/>
                          </w:rPr>
                          <w:t>어</w:t>
                        </w:r>
                        <w:r>
                          <w:rPr>
                            <w:rFonts w:ascii="HY중고딕" w:eastAsia="HY중고딕" w:hint="eastAsia"/>
                          </w:rPr>
                          <w:t>]</w:t>
                        </w:r>
                        <w:r w:rsidRPr="006F6BF6">
                          <w:rPr>
                            <w:rFonts w:ascii="HY중고딕" w:eastAsia="HY중고딕" w:hint="eastAsia"/>
                          </w:rPr>
                          <w:t xml:space="preserve">" </w:t>
                        </w:r>
                        <w:proofErr w:type="spellStart"/>
                        <w:r w:rsidRPr="006F6BF6">
                          <w:rPr>
                            <w:rFonts w:ascii="HY중고딕" w:eastAsia="HY중고딕" w:hint="eastAsia"/>
                          </w:rPr>
                          <w:t>ubuntu</w:t>
                        </w:r>
                        <w:proofErr w:type="spellEnd"/>
                        <w:r w:rsidRPr="006F6BF6">
                          <w:rPr>
                            <w:rFonts w:ascii="HY중고딕" w:eastAsia="HY중고딕" w:hint="eastAsia"/>
                          </w:rPr>
                          <w:t>@</w:t>
                        </w:r>
                        <w:r>
                          <w:rPr>
                            <w:rFonts w:ascii="HY중고딕" w:eastAsia="HY중고딕"/>
                          </w:rPr>
                          <w:t>[web-ec2 IP]</w:t>
                        </w:r>
                      </w:p>
                      <w:p w:rsidR="00967D9B" w:rsidRPr="00411523" w:rsidRDefault="00967D9B" w:rsidP="00411523">
                        <w:pPr>
                          <w:rPr>
                            <w:rFonts w:ascii="HY중고딕" w:eastAsia="HY중고딕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7717" w:rsidRDefault="00411523" w:rsidP="00D30972">
      <w:pPr>
        <w:pStyle w:val="a8"/>
      </w:pPr>
      <w:bookmarkStart w:id="179" w:name="_Toc185345525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private ec2 접속 코드</w:t>
      </w:r>
      <w:bookmarkEnd w:id="179"/>
    </w:p>
    <w:p w:rsidR="00117717" w:rsidRPr="00117717" w:rsidRDefault="00117717" w:rsidP="00D30972"/>
    <w:p w:rsidR="00411523" w:rsidRDefault="00411523" w:rsidP="00D30972">
      <w:r>
        <w:rPr>
          <w:noProof/>
        </w:rPr>
        <w:drawing>
          <wp:inline distT="0" distB="0" distL="0" distR="0" wp14:anchorId="602945E5" wp14:editId="2A6B5F2C">
            <wp:extent cx="5615940" cy="1393190"/>
            <wp:effectExtent l="57150" t="57150" r="118110" b="11176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-1-13 pri-ec2 접속 명령어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93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523" w:rsidRDefault="00411523" w:rsidP="00D30972">
      <w:pPr>
        <w:pStyle w:val="a8"/>
      </w:pPr>
      <w:bookmarkStart w:id="180" w:name="_Toc185345526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키 페어 권한 설정 및 </w:t>
      </w:r>
      <w:r>
        <w:t xml:space="preserve">private </w:t>
      </w:r>
      <w:r>
        <w:rPr>
          <w:rFonts w:hint="eastAsia"/>
        </w:rPr>
        <w:t>ec2 접속</w:t>
      </w:r>
      <w:bookmarkEnd w:id="180"/>
    </w:p>
    <w:p w:rsidR="00411523" w:rsidRDefault="00411523" w:rsidP="00D30972"/>
    <w:p w:rsidR="00386A5A" w:rsidRDefault="00386A5A" w:rsidP="00D30972">
      <w:r>
        <w:br w:type="page"/>
      </w:r>
    </w:p>
    <w:p w:rsidR="00BA34A9" w:rsidRDefault="00BA34A9" w:rsidP="00D30972">
      <w:r>
        <w:rPr>
          <w:rFonts w:hint="eastAsia"/>
        </w:rPr>
        <w:lastRenderedPageBreak/>
        <w:t>web-ec2</w:t>
      </w:r>
      <w:r>
        <w:t>에</w:t>
      </w:r>
      <w:r>
        <w:rPr>
          <w:rFonts w:hint="eastAsia"/>
        </w:rPr>
        <w:t xml:space="preserve"> 접속한 화면을 확인한다.</w:t>
      </w:r>
    </w:p>
    <w:p w:rsidR="006F6BF6" w:rsidRDefault="00411523" w:rsidP="00D30972">
      <w:r>
        <w:rPr>
          <w:rFonts w:hint="eastAsia"/>
          <w:noProof/>
        </w:rPr>
        <w:drawing>
          <wp:inline distT="0" distB="0" distL="0" distR="0" wp14:anchorId="742EF3EC" wp14:editId="485095E0">
            <wp:extent cx="5615940" cy="1336040"/>
            <wp:effectExtent l="57150" t="57150" r="118110" b="11176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-1-14 pri-ec2 접속 완료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36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523" w:rsidRDefault="006F6BF6" w:rsidP="00D30972">
      <w:pPr>
        <w:pStyle w:val="a8"/>
      </w:pPr>
      <w:bookmarkStart w:id="181" w:name="_Toc185345527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private ec2 접속</w:t>
      </w:r>
      <w:bookmarkEnd w:id="181"/>
    </w:p>
    <w:p w:rsidR="00411523" w:rsidRDefault="00411523" w:rsidP="00D30972"/>
    <w:p w:rsidR="00BA34A9" w:rsidRDefault="00106DBF" w:rsidP="00D30972">
      <w:r>
        <w:rPr>
          <w:rFonts w:hint="eastAsia"/>
        </w:rPr>
        <w:t>ping 명령어를 사용하여 네트워크 연결 테스트를 진행한다.</w:t>
      </w:r>
    </w:p>
    <w:p w:rsidR="00117717" w:rsidRDefault="00BA34A9" w:rsidP="00D30972">
      <w:r>
        <w:rPr>
          <w:noProof/>
        </w:rPr>
        <mc:AlternateContent>
          <mc:Choice Requires="wpg">
            <w:drawing>
              <wp:inline distT="0" distB="0" distL="0" distR="0" wp14:anchorId="56929701" wp14:editId="50B7D907">
                <wp:extent cx="5615940" cy="285750"/>
                <wp:effectExtent l="0" t="0" r="22860" b="19050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285750"/>
                          <a:chOff x="-1" y="0"/>
                          <a:chExt cx="5638754" cy="680085"/>
                        </a:xfrm>
                      </wpg:grpSpPr>
                      <wps:wsp>
                        <wps:cNvPr id="14" name="모서리가 둥근 직사각형 14"/>
                        <wps:cNvSpPr/>
                        <wps:spPr>
                          <a:xfrm>
                            <a:off x="-1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Pr="00411523" w:rsidRDefault="00967D9B" w:rsidP="00BA34A9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ping 8.8.8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29701" id="그룹 3" o:spid="_x0000_s1033" style="width:442.2pt;height:22.5pt;mso-position-horizontal-relative:char;mso-position-vertical-relative:line" coordorigin="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+orQMAAJAJAAAOAAAAZHJzL2Uyb0RvYy54bWzcVs1u3DYQvhfoOxC8x5J2V7trwXLg2rVR&#10;wEiM2EXONEWt1FIkS3Ituaem6AvkEKCH3or+IMght6RAn8h236FDitLaqZtDChRFL1qR8//NfKPd&#10;edg1HF0wbWopcpxsxRgxQWVRi1WOPz87fLDEyFgiCsKlYDm+ZAY/3P34o51WZWwiK8kLphE4ESZr&#10;VY4ra1UWRYZWrCFmSyomQFhK3RALR72KCk1a8N7waBLH86iVulBaUmYM3B70Qrzr/Zclo/ZxWRpm&#10;Ec8x5Gb9U/vnuXtGuzskW2miqpqGNMgHZNGQWkDQ0dUBsQStdf0XV01NtTSytFtUNpEsy5oyXwNU&#10;k8TvVHOk5Vr5WlZZu1IjTADtOzh9sFv66OJEo7rI8RQjQRpo0dWbt9c//oamDptWrTJQOdLqVJ3o&#10;cLHqT67crtSN+4VCUOdRvRxRZZ1FFC7TeZJuzwB8CrLJMl2kAXZaQW+c2YMEo40drT4dLafLRTrr&#10;LefLOF6mLqloiBu59MZsWgUjZDYomX+G0mlFFPPgGwdBQCmBbHqYrl/+evPdD9c/v7p6/Q26fv7T&#10;1Zvf0c0vz26+hYtnf3z/AoGqB8ybj/CZzACS92B3F4QNeO+HgGRKG3vEZIPcS45hZETxBObejyO5&#10;ODbWz2UR0ibFFxiVDYcpvyAcTeaz7WUANSgDvINPZ8kFaoHZ2zG0zZ2d7ICYCoF5jo3kdRHsuYDe&#10;uC70Ffo3e8lZ7+UJK2HOoNsT78YznO1z3fshlDJh/cxBfC5A25mVNeejYXKfIbdJCB90nRnzzB8N&#10;+8TfG3G08FGlsKNxUwup74tcfDlG7vWH6vuaXfnnsriEwdGy3ztG0cMa4Dsmxp4QDS0AVsDytI/h&#10;UXIJOMvwhlEl9df33Tt9mGyQYtTC4oIefLUmmmHEPxMw89vJzJHN+sMsXUzgoG9Lzm9LxLrZl9BH&#10;YCBk51+dvuXDa6ll8xR27J6LCiIiKMTOMbV6OOzbfqHClqZsb8+rwXZTxB6LU0Wdc4eqG5yz7inR&#10;KoyqhSF/JAeekczPX8/vja6zFHJvbWVZWyfc4BoOwHm3qP4N8qcD+c8cPz+RHUr8RnLRYUc4kiPb&#10;wb2rOZD/b+iexPPlAj6ObidOF6lXh8EdNt8sXiYxhHM7cz6D1ed35rj5NhQdaH+H8RsQ3WboITwE&#10;KsH9QOj5NPBZyCDxvBtm2O8oV5btzrvwfQgF/Y+H2v6XRtp/3eCzDy2587/i9tm3a/NHavdPAAAA&#10;//8DAFBLAwQUAAYACAAAACEAyVdwjtwAAAAEAQAADwAAAGRycy9kb3ducmV2LnhtbEyPQUvDQBCF&#10;7wX/wzKCt3YTTSXEbEop6qkUbAXxNs1Ok9DsbMhuk/Tfd/Wil4HHe7z3Tb6aTCsG6l1jWUG8iEAQ&#10;l1Y3XCn4PLzNUxDOI2tsLZOCKzlYFXezHDNtR/6gYe8rEUrYZaig9r7LpHRlTQbdwnbEwTvZ3qAP&#10;sq+k7nEM5aaVj1H0LA02HBZq7GhTU3neX4yC9xHH9VP8OmzPp831+7DcfW1jUurhflq/gPA0+b8w&#10;/OAHdCgC09FeWDvRKgiP+N8bvDRNEhBHBckyAlnk8j98cQMAAP//AwBQSwECLQAUAAYACAAAACEA&#10;toM4kv4AAADhAQAAEwAAAAAAAAAAAAAAAAAAAAAAW0NvbnRlbnRfVHlwZXNdLnhtbFBLAQItABQA&#10;BgAIAAAAIQA4/SH/1gAAAJQBAAALAAAAAAAAAAAAAAAAAC8BAABfcmVscy8ucmVsc1BLAQItABQA&#10;BgAIAAAAIQBbwW+orQMAAJAJAAAOAAAAAAAAAAAAAAAAAC4CAABkcnMvZTJvRG9jLnhtbFBLAQIt&#10;ABQABgAIAAAAIQDJV3CO3AAAAAQBAAAPAAAAAAAAAAAAAAAAAAcGAABkcnMvZG93bnJldi54bWxQ&#10;SwUGAAAAAAQABADzAAAAEAcAAAAA&#10;">
                <v:roundrect id="모서리가 둥근 직사각형 14" o:spid="_x0000_s1034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+GwQAAANsAAAAPAAAAZHJzL2Rvd25yZXYueG1sRE9Ni8Iw&#10;EL0L/ocwwt40VXTVahRZXNiDHqyCeBuasS02k5JktfvvjbDgbR7vc5br1tTiTs5XlhUMBwkI4tzq&#10;igsFp+N3fwbCB2SNtWVS8Ece1qtuZ4mptg8+0D0LhYgh7FNUUIbQpFL6vCSDfmAb4shdrTMYInSF&#10;1A4fMdzUcpQkn9JgxbGhxIa+Sspv2a9RMG1u2Xlfmct24yZ+f2jnO0zmSn302s0CRKA2vMX/7h8d&#10;54/h9Us8QK6eAAAA//8DAFBLAQItABQABgAIAAAAIQDb4fbL7gAAAIUBAAATAAAAAAAAAAAAAAAA&#10;AAAAAABbQ29udGVudF9UeXBlc10ueG1sUEsBAi0AFAAGAAgAAAAhAFr0LFu/AAAAFQEAAAsAAAAA&#10;AAAAAAAAAAAAHwEAAF9yZWxzLy5yZWxzUEsBAi0AFAAGAAgAAAAhAF12j4bBAAAA2wAAAA8AAAAA&#10;AAAAAAAAAAAABwIAAGRycy9kb3ducmV2LnhtbFBLBQYAAAAAAwADALcAAAD1AgAAAAA=&#10;" fillcolor="white [3201]" strokecolor="#a5a5a5 [3206]" strokeweight="1.5pt">
                  <v:stroke joinstyle="miter"/>
                </v:roundrect>
                <v:shape id="Text Box 15" o:spid="_x0000_s1035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967D9B" w:rsidRPr="00411523" w:rsidRDefault="00967D9B" w:rsidP="00BA34A9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r>
                          <w:rPr>
                            <w:rFonts w:ascii="HY중고딕" w:eastAsia="HY중고딕"/>
                          </w:rPr>
                          <w:t>ping 8.8.8.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34A9" w:rsidRDefault="00117717" w:rsidP="00D30972">
      <w:pPr>
        <w:pStyle w:val="a8"/>
      </w:pPr>
      <w:bookmarkStart w:id="182" w:name="_Toc185345528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네트워크 연결 명령어</w:t>
      </w:r>
      <w:bookmarkEnd w:id="182"/>
    </w:p>
    <w:p w:rsidR="00117717" w:rsidRPr="00117717" w:rsidRDefault="00117717" w:rsidP="00D30972"/>
    <w:p w:rsidR="002C61AE" w:rsidRDefault="002C61AE" w:rsidP="00D30972">
      <w:r>
        <w:rPr>
          <w:rFonts w:hint="eastAsia"/>
          <w:noProof/>
        </w:rPr>
        <w:drawing>
          <wp:inline distT="0" distB="0" distL="0" distR="0" wp14:anchorId="380DCF50" wp14:editId="04D70DE0">
            <wp:extent cx="5615940" cy="2253615"/>
            <wp:effectExtent l="57150" t="57150" r="118110" b="1085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-1-15 인터넷 연결 확인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53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AE" w:rsidRDefault="002C61AE" w:rsidP="00D30972">
      <w:pPr>
        <w:pStyle w:val="a8"/>
      </w:pPr>
      <w:bookmarkStart w:id="183" w:name="_Toc185345529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7</w:t>
        </w:r>
      </w:fldSimple>
      <w:r>
        <w:t xml:space="preserve"> private </w:t>
      </w:r>
      <w:r>
        <w:rPr>
          <w:rFonts w:hint="eastAsia"/>
        </w:rPr>
        <w:t>ec2 인터넷 연결 확인</w:t>
      </w:r>
      <w:bookmarkEnd w:id="183"/>
    </w:p>
    <w:p w:rsidR="002C61AE" w:rsidRPr="00112C4C" w:rsidRDefault="002C61AE" w:rsidP="00D30972"/>
    <w:p w:rsidR="00A114B9" w:rsidRDefault="00A114B9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DE6E9B" w:rsidRDefault="00DE6E9B" w:rsidP="00D30972">
      <w:pPr>
        <w:pStyle w:val="3"/>
        <w:keepNext w:val="0"/>
        <w:ind w:left="480" w:hanging="480"/>
      </w:pPr>
      <w:bookmarkStart w:id="184" w:name="_Toc185345401"/>
      <w:r>
        <w:lastRenderedPageBreak/>
        <w:t xml:space="preserve">3.1.3 </w:t>
      </w:r>
      <w:r>
        <w:rPr>
          <w:rFonts w:hint="eastAsia"/>
        </w:rPr>
        <w:t>Docker</w:t>
      </w:r>
      <w:bookmarkEnd w:id="184"/>
    </w:p>
    <w:p w:rsidR="002C61AE" w:rsidRDefault="002C61AE" w:rsidP="00D30972"/>
    <w:p w:rsidR="00106DBF" w:rsidRDefault="00106DBF" w:rsidP="00D30972">
      <w:r>
        <w:rPr>
          <w:rFonts w:hint="eastAsia"/>
        </w:rPr>
        <w:t xml:space="preserve">web-ec2에 온라인 강의 플랫폼을 올리기 위해 </w:t>
      </w:r>
      <w:r w:rsidR="00A15F3C">
        <w:t>Docker(</w:t>
      </w:r>
      <w:proofErr w:type="spellStart"/>
      <w:r w:rsidR="00A15F3C">
        <w:rPr>
          <w:rFonts w:hint="eastAsia"/>
        </w:rPr>
        <w:t>도커</w:t>
      </w:r>
      <w:proofErr w:type="spellEnd"/>
      <w:r w:rsidR="00A15F3C">
        <w:rPr>
          <w:rFonts w:hint="eastAsia"/>
        </w:rPr>
        <w:t>)</w:t>
      </w:r>
      <w:r>
        <w:t>를</w:t>
      </w:r>
      <w:r>
        <w:rPr>
          <w:rFonts w:hint="eastAsia"/>
        </w:rPr>
        <w:t xml:space="preserve"> 설치한다.</w:t>
      </w:r>
      <w:r>
        <w:t xml:space="preserve"> </w:t>
      </w:r>
    </w:p>
    <w:p w:rsidR="002C61AE" w:rsidRDefault="002C61AE" w:rsidP="00D30972">
      <w:r>
        <w:rPr>
          <w:noProof/>
        </w:rPr>
        <mc:AlternateContent>
          <mc:Choice Requires="wpg">
            <w:drawing>
              <wp:inline distT="0" distB="0" distL="0" distR="0" wp14:anchorId="493C0DBC" wp14:editId="1FE7CA74">
                <wp:extent cx="5616000" cy="485030"/>
                <wp:effectExtent l="0" t="0" r="22860" b="10795"/>
                <wp:docPr id="88" name="그룹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485030"/>
                          <a:chOff x="0" y="0"/>
                          <a:chExt cx="5638754" cy="680085"/>
                        </a:xfrm>
                      </wpg:grpSpPr>
                      <wps:wsp>
                        <wps:cNvPr id="89" name="모서리가 둥근 직사각형 89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Default="00967D9B" w:rsidP="002C61AE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sudo</w:t>
                              </w:r>
                              <w:proofErr w:type="spellEnd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 apt install curl </w:t>
                              </w:r>
                            </w:p>
                            <w:p w:rsidR="00967D9B" w:rsidRPr="002C61AE" w:rsidRDefault="00967D9B" w:rsidP="002C61AE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/>
                                </w:rPr>
                                <w:t>$</w:t>
                              </w:r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curl -</w:t>
                              </w:r>
                              <w:proofErr w:type="spellStart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sSL</w:t>
                              </w:r>
                              <w:proofErr w:type="spellEnd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 https://get.docker.com/ | </w:t>
                              </w:r>
                              <w:proofErr w:type="spellStart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sudo</w:t>
                              </w:r>
                              <w:proofErr w:type="spellEnd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 </w:t>
                              </w:r>
                              <w:proofErr w:type="spellStart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>sh</w:t>
                              </w:r>
                              <w:proofErr w:type="spellEnd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; </w:t>
                              </w:r>
                              <w:r w:rsidRPr="002C61AE">
                                <w:rPr>
                                  <w:rFonts w:ascii="HY중고딕" w:eastAsia="HY중고딕"/>
                                </w:rPr>
                                <w:t>Docker</w:t>
                              </w:r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 --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C0DBC" id="그룹 88" o:spid="_x0000_s1036" style="width:442.2pt;height:38.2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32nQMAAJAJAAAOAAAAZHJzL2Uyb0RvYy54bWzcVs1u3DYQvgfoOxC8x5J2tWvtwnLg2LER&#10;wHCM2EHONEWt1FAkQ3ItOaem6Av0ECCH3or8IMght7RAn8h23yFD6medxAmCFCiKXrjk/JHzzcyn&#10;3bjVVBydMm1KKVIcrYUYMUFlVopFih8c795MMDKWiIxwKViKz5jBtzZ/uLFRqzkbyULyjGkEQYSZ&#10;1yrFhbVqHgSGFqwiZk0qJkCZS10RC0e9CDJNaohe8WAUhtOgljpTWlJmDEh3WiXe9PHznFF7L88N&#10;s4inGN5m/ar9euLWYHODzBeaqKKk3TPId7yiIqWAS4dQO8QStNTlZ6GqkmppZG7XqKwCmeclZT4H&#10;yCYKP8lmT8ul8rks5vVCDTABtJ/g9N1h6cHpoUZlluIEKiVIBTU6f//Hxe9/IhAAOrVazMFoT6sj&#10;dag7waI9uYSbXFfuF1JBjcf1bMCVNRZREE6m0TQMAX4KujiZhOMOeFpAdT5zo8WdwXGcrE/i1nGa&#10;hGEycW8K+msD97rhMbWCHjIrmMw/g+moIIp59I1DoIdp1sN08eb15S+/Xbx8e/7uJ3Tx64vz93+h&#10;y1dPL38GwdO/nz9DyawF0LsP6Jm5ASC/HbqvI0DmShu7x2SF3CbF0DIiuw9979uRnO4b6/sy64pL&#10;sh8xyisOXX5KOBpN45mvM2DaGcOuj+k8uUA1TPYsnIQ+pNPtEFMgcE+xkbzMuppwAaVxRWgT9Dt7&#10;xlkb5T7Loc+gG0Y+jJ9wts11G4dQyoQdD5HA2rnlJeeDY3SdI7dR59TZOjfmJ39wbB/+1RsHD3+r&#10;FHZwrkoh9XU3Z4+Gm1v7Pvs2Z5f+iczOoG+0bHnHKLpbAnz7xNhDoqEEMBNAnvYeLDmXgLPsdhgV&#10;Uj+5Tu7sobFBi1ENxAU1eLwkmmHE7wpo+VkUx47p/CGerI/goK9qTq5qxLLallDHCGhaUb919pb3&#10;21zL6iFw7Ja7FVREULg7xdTq/rBtW0IFlqZsa8ubAbspYvfFkaIuuEPVNc5x85Bo1bWqBX44kP2Y&#10;df3XjvfK1nkKubW0Mi+tU65w7Q4w8o6m/oXZn0H+LUUeO2q7LRsEIs+Jw4wj24Dc5dzJvzDtUThN&#10;1oFygRFH4/WJN4fG7YkvDpMonHTEFwPz+XsG4luNaD/2H038CkTHDC2EuzBKIO8Hejru5lnITgPB&#10;r5lg25w0/vsQ9wn9j5va/pda2n/c4LMPbf7R/4qrZz8Cqz9Smx8AAAD//wMAUEsDBBQABgAIAAAA&#10;IQACla+z3AAAAAQBAAAPAAAAZHJzL2Rvd25yZXYueG1sTI9BS8NAEIXvgv9hGcGb3URjDWk2pRT1&#10;VIS2gvQ2zU6T0OxsyG6T9N+7etHLwOM93vsmX06mFQP1rrGsIJ5FIIhLqxuuFHzu3x5SEM4ja2wt&#10;k4IrOVgWtzc5ZtqOvKVh5ysRSthlqKD2vsukdGVNBt3MdsTBO9neoA+yr6TucQzlppWPUTSXBhsO&#10;CzV2tK6pPO8uRsH7iOPqKX4dNufT+nrYP398bWJS6v5uWi1AeJr8Xxh+8AM6FIHpaC+snWgVhEf8&#10;7w1emiYJiKOCl3kCssjlf/jiGwAA//8DAFBLAQItABQABgAIAAAAIQC2gziS/gAAAOEBAAATAAAA&#10;AAAAAAAAAAAAAAAAAABbQ29udGVudF9UeXBlc10ueG1sUEsBAi0AFAAGAAgAAAAhADj9If/WAAAA&#10;lAEAAAsAAAAAAAAAAAAAAAAALwEAAF9yZWxzLy5yZWxzUEsBAi0AFAAGAAgAAAAhACjZffadAwAA&#10;kAkAAA4AAAAAAAAAAAAAAAAALgIAAGRycy9lMm9Eb2MueG1sUEsBAi0AFAAGAAgAAAAhAAKVr7Pc&#10;AAAABAEAAA8AAAAAAAAAAAAAAAAA9wUAAGRycy9kb3ducmV2LnhtbFBLBQYAAAAABAAEAPMAAAAA&#10;BwAAAAA=&#10;">
                <v:roundrect id="모서리가 둥근 직사각형 89" o:spid="_x0000_s1037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WfxQAAANsAAAAPAAAAZHJzL2Rvd25yZXYueG1sRI9Ba8JA&#10;FITvQv/D8grezMZCa5K6ipQWPDQHY6H09sg+k2D2bdjdmvTfdwXB4zAz3zDr7WR6cSHnO8sKlkkK&#10;gri2uuNGwdfxY5GB8AFZY2+ZFPyRh+3mYbbGQtuRD3SpQiMihH2BCtoQhkJKX7dk0Cd2II7eyTqD&#10;IUrXSO1wjHDTy6c0fZEGO44LLQ701lJ9rn6NgtVwrr7Lzvy879yzLw9T/olprtT8cdq9ggg0hXv4&#10;1t5rBVkO1y/xB8jNPwAAAP//AwBQSwECLQAUAAYACAAAACEA2+H2y+4AAACFAQAAEwAAAAAAAAAA&#10;AAAAAAAAAAAAW0NvbnRlbnRfVHlwZXNdLnhtbFBLAQItABQABgAIAAAAIQBa9CxbvwAAABUBAAAL&#10;AAAAAAAAAAAAAAAAAB8BAABfcmVscy8ucmVsc1BLAQItABQABgAIAAAAIQBbfbWfxQAAANsAAAAP&#10;AAAAAAAAAAAAAAAAAAcCAABkcnMvZG93bnJldi54bWxQSwUGAAAAAAMAAwC3AAAA+QIAAAAA&#10;" fillcolor="white [3201]" strokecolor="#a5a5a5 [3206]" strokeweight="1.5pt">
                  <v:stroke joinstyle="miter"/>
                </v:roundrect>
                <v:shape id="Text Box 90" o:spid="_x0000_s1038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967D9B" w:rsidRDefault="00967D9B" w:rsidP="002C61AE">
                        <w:pPr>
                          <w:rPr>
                            <w:rFonts w:ascii="HY중고딕" w:eastAsia="HY중고딕"/>
                          </w:rPr>
                        </w:pPr>
                        <w:r w:rsidRPr="002C61AE"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 w:rsidRPr="002C61AE">
                          <w:rPr>
                            <w:rFonts w:ascii="HY중고딕" w:eastAsia="HY중고딕" w:hint="eastAsia"/>
                          </w:rPr>
                          <w:t>sudo</w:t>
                        </w:r>
                        <w:proofErr w:type="spellEnd"/>
                        <w:r w:rsidRPr="002C61AE">
                          <w:rPr>
                            <w:rFonts w:ascii="HY중고딕" w:eastAsia="HY중고딕" w:hint="eastAsia"/>
                          </w:rPr>
                          <w:t xml:space="preserve"> apt install curl </w:t>
                        </w:r>
                      </w:p>
                      <w:p w:rsidR="00967D9B" w:rsidRPr="002C61AE" w:rsidRDefault="00967D9B" w:rsidP="002C61AE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/>
                          </w:rPr>
                          <w:t>$</w:t>
                        </w:r>
                        <w:r w:rsidRPr="002C61AE">
                          <w:rPr>
                            <w:rFonts w:ascii="HY중고딕" w:eastAsia="HY중고딕" w:hint="eastAsia"/>
                          </w:rPr>
                          <w:t>curl -</w:t>
                        </w:r>
                        <w:proofErr w:type="spellStart"/>
                        <w:r w:rsidRPr="002C61AE">
                          <w:rPr>
                            <w:rFonts w:ascii="HY중고딕" w:eastAsia="HY중고딕" w:hint="eastAsia"/>
                          </w:rPr>
                          <w:t>sSL</w:t>
                        </w:r>
                        <w:proofErr w:type="spellEnd"/>
                        <w:r w:rsidRPr="002C61AE">
                          <w:rPr>
                            <w:rFonts w:ascii="HY중고딕" w:eastAsia="HY중고딕" w:hint="eastAsia"/>
                          </w:rPr>
                          <w:t xml:space="preserve"> https://get.docker.com/ | </w:t>
                        </w:r>
                        <w:proofErr w:type="spellStart"/>
                        <w:r w:rsidRPr="002C61AE">
                          <w:rPr>
                            <w:rFonts w:ascii="HY중고딕" w:eastAsia="HY중고딕" w:hint="eastAsia"/>
                          </w:rPr>
                          <w:t>sudo</w:t>
                        </w:r>
                        <w:proofErr w:type="spellEnd"/>
                        <w:r w:rsidRPr="002C61AE">
                          <w:rPr>
                            <w:rFonts w:ascii="HY중고딕" w:eastAsia="HY중고딕" w:hint="eastAsia"/>
                          </w:rPr>
                          <w:t xml:space="preserve"> </w:t>
                        </w:r>
                        <w:proofErr w:type="spellStart"/>
                        <w:r w:rsidRPr="002C61AE">
                          <w:rPr>
                            <w:rFonts w:ascii="HY중고딕" w:eastAsia="HY중고딕" w:hint="eastAsia"/>
                          </w:rPr>
                          <w:t>sh</w:t>
                        </w:r>
                        <w:proofErr w:type="spellEnd"/>
                        <w:r w:rsidRPr="002C61AE">
                          <w:rPr>
                            <w:rFonts w:ascii="HY중고딕" w:eastAsia="HY중고딕" w:hint="eastAsia"/>
                          </w:rPr>
                          <w:t xml:space="preserve">; </w:t>
                        </w:r>
                        <w:r w:rsidRPr="002C61AE">
                          <w:rPr>
                            <w:rFonts w:ascii="HY중고딕" w:eastAsia="HY중고딕"/>
                          </w:rPr>
                          <w:t>Docker</w:t>
                        </w:r>
                        <w:r w:rsidRPr="002C61AE">
                          <w:rPr>
                            <w:rFonts w:ascii="HY중고딕" w:eastAsia="HY중고딕" w:hint="eastAsia"/>
                          </w:rPr>
                          <w:t xml:space="preserve"> --ver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61AE" w:rsidRDefault="002C61AE" w:rsidP="00D30972">
      <w:pPr>
        <w:pStyle w:val="a8"/>
      </w:pPr>
      <w:bookmarkStart w:id="185" w:name="_Toc185345530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8</w:t>
        </w:r>
      </w:fldSimple>
      <w:r>
        <w:t xml:space="preserve"> </w:t>
      </w:r>
      <w:r w:rsidR="00A15F3C">
        <w:t>Docker</w:t>
      </w:r>
      <w:r>
        <w:rPr>
          <w:rFonts w:hint="eastAsia"/>
        </w:rPr>
        <w:t xml:space="preserve"> 설치 코드</w:t>
      </w:r>
      <w:bookmarkEnd w:id="185"/>
    </w:p>
    <w:p w:rsidR="00106DBF" w:rsidRDefault="00106DBF" w:rsidP="00D30972"/>
    <w:p w:rsidR="002C61AE" w:rsidRDefault="002C61AE" w:rsidP="00D30972">
      <w:r>
        <w:rPr>
          <w:rFonts w:hint="eastAsia"/>
          <w:noProof/>
        </w:rPr>
        <w:drawing>
          <wp:inline distT="0" distB="0" distL="0" distR="0" wp14:anchorId="1A4E7FDC" wp14:editId="508BEBD8">
            <wp:extent cx="5615940" cy="855345"/>
            <wp:effectExtent l="57150" t="57150" r="118110" b="11620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-1-16 도커 설치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55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AE" w:rsidRPr="002C61AE" w:rsidRDefault="002C61AE" w:rsidP="00D30972">
      <w:pPr>
        <w:pStyle w:val="a8"/>
      </w:pPr>
      <w:bookmarkStart w:id="186" w:name="_Toc185345531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 xml:space="preserve">private ec2에 </w:t>
      </w:r>
      <w:r w:rsidR="00A15F3C">
        <w:t>Docker</w:t>
      </w:r>
      <w:r>
        <w:t xml:space="preserve"> </w:t>
      </w:r>
      <w:r>
        <w:rPr>
          <w:rFonts w:hint="eastAsia"/>
        </w:rPr>
        <w:t>설치</w:t>
      </w:r>
      <w:bookmarkEnd w:id="186"/>
    </w:p>
    <w:p w:rsidR="002C61AE" w:rsidRDefault="002C61AE" w:rsidP="00D30972"/>
    <w:p w:rsidR="00106DBF" w:rsidRDefault="00106DBF" w:rsidP="00D30972">
      <w:r>
        <w:rPr>
          <w:rFonts w:hint="eastAsia"/>
        </w:rPr>
        <w:t xml:space="preserve">설치한 </w:t>
      </w:r>
      <w:r w:rsidR="00A15F3C">
        <w:rPr>
          <w:rFonts w:hint="eastAsia"/>
        </w:rPr>
        <w:t>D</w:t>
      </w:r>
      <w:r w:rsidR="00A15F3C">
        <w:t>ocker</w:t>
      </w:r>
      <w:r w:rsidR="00A15F3C">
        <w:rPr>
          <w:rFonts w:hint="eastAsia"/>
        </w:rPr>
        <w:t>의</w:t>
      </w:r>
      <w:r>
        <w:rPr>
          <w:rFonts w:hint="eastAsia"/>
        </w:rPr>
        <w:t xml:space="preserve"> 버전을 확인한다.</w:t>
      </w:r>
    </w:p>
    <w:p w:rsidR="00117717" w:rsidRDefault="002C61AE" w:rsidP="00D30972">
      <w:r>
        <w:rPr>
          <w:noProof/>
        </w:rPr>
        <w:drawing>
          <wp:inline distT="0" distB="0" distL="0" distR="0" wp14:anchorId="22E39DE7" wp14:editId="112D77FE">
            <wp:extent cx="5615940" cy="1691005"/>
            <wp:effectExtent l="57150" t="57150" r="118110" b="11874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-1-17 도커 설치 완료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91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AE" w:rsidRDefault="00117717" w:rsidP="00D30972">
      <w:pPr>
        <w:pStyle w:val="a8"/>
      </w:pPr>
      <w:bookmarkStart w:id="187" w:name="_Toc185345532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도커 버전 확인</w:t>
      </w:r>
      <w:bookmarkEnd w:id="187"/>
    </w:p>
    <w:p w:rsidR="002C61AE" w:rsidRPr="002C61AE" w:rsidRDefault="002C61AE" w:rsidP="00D30972"/>
    <w:p w:rsidR="00A114B9" w:rsidRDefault="00A114B9" w:rsidP="00D30972">
      <w:pPr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DE6E9B" w:rsidRDefault="00DE6E9B" w:rsidP="00D30972">
      <w:pPr>
        <w:pStyle w:val="3"/>
        <w:keepNext w:val="0"/>
        <w:ind w:left="480" w:hanging="480"/>
      </w:pPr>
      <w:bookmarkStart w:id="188" w:name="_Toc185345402"/>
      <w:r>
        <w:lastRenderedPageBreak/>
        <w:t xml:space="preserve">3.1.4 </w:t>
      </w:r>
      <w:proofErr w:type="spellStart"/>
      <w:r w:rsidRPr="0096334E">
        <w:rPr>
          <w:rFonts w:hint="eastAsia"/>
        </w:rPr>
        <w:t>Github</w:t>
      </w:r>
      <w:bookmarkEnd w:id="188"/>
      <w:proofErr w:type="spellEnd"/>
    </w:p>
    <w:p w:rsidR="00DE6E9B" w:rsidRDefault="00DE6E9B" w:rsidP="00D30972"/>
    <w:p w:rsidR="00A24ABF" w:rsidRDefault="00A24ABF" w:rsidP="00D30972"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>)를 clone(클론)</w:t>
      </w:r>
      <w:r>
        <w:t xml:space="preserve"> </w:t>
      </w:r>
      <w:r>
        <w:rPr>
          <w:rFonts w:hint="eastAsia"/>
        </w:rPr>
        <w:t xml:space="preserve">받기 위해 </w:t>
      </w:r>
      <w:proofErr w:type="spellStart"/>
      <w:r w:rsidR="00A15F3C">
        <w:rPr>
          <w:rFonts w:hint="eastAsia"/>
        </w:rPr>
        <w:t>Github</w:t>
      </w:r>
      <w:proofErr w:type="spellEnd"/>
      <w:r>
        <w:rPr>
          <w:rFonts w:hint="eastAsia"/>
        </w:rPr>
        <w:t>부터 다운로드 받는다.</w:t>
      </w:r>
    </w:p>
    <w:p w:rsidR="00A24ABF" w:rsidRDefault="00A24ABF" w:rsidP="00D30972">
      <w:r>
        <w:rPr>
          <w:noProof/>
        </w:rPr>
        <mc:AlternateContent>
          <mc:Choice Requires="wpg">
            <w:drawing>
              <wp:inline distT="0" distB="0" distL="0" distR="0" wp14:anchorId="18611348" wp14:editId="5F2D79FC">
                <wp:extent cx="5615940" cy="484505"/>
                <wp:effectExtent l="0" t="0" r="22860" b="10795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84505"/>
                          <a:chOff x="0" y="0"/>
                          <a:chExt cx="5638754" cy="680085"/>
                        </a:xfrm>
                      </wpg:grpSpPr>
                      <wps:wsp>
                        <wps:cNvPr id="94" name="모서리가 둥근 직사각형 94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Default="00967D9B" w:rsidP="00A24ABF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sudo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apt-get install 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git</w:t>
                              </w:r>
                              <w:proofErr w:type="spellEnd"/>
                            </w:p>
                            <w:p w:rsidR="00967D9B" w:rsidRPr="002C61AE" w:rsidRDefault="00967D9B" w:rsidP="00A24ABF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/>
                                </w:rPr>
                                <w:t>git</w:t>
                              </w:r>
                              <w:proofErr w:type="spellEnd"/>
                              <w:r w:rsidRPr="002C61AE">
                                <w:rPr>
                                  <w:rFonts w:ascii="HY중고딕" w:eastAsia="HY중고딕" w:hint="eastAsia"/>
                                </w:rPr>
                                <w:t xml:space="preserve"> --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11348" id="그룹 93" o:spid="_x0000_s1039" style="width:442.2pt;height:38.15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OTqwMAAJAJAAAOAAAAZHJzL2Uyb0RvYy54bWzcVs1u3DYQvhfoOxC815LW0np3YTlw7dgo&#10;YCSG7SJnmqJWaimSIbmWnFMc5AVyCNBDb0GSIsght6RAn8h236FD6medxDAKBwiCXLQkhzPD+fjN&#10;x12/01QcnTBtSilSHK2EGDFBZVaKeYp/Pdr5aYKRsURkhEvBUnzKDL6z8eMP67WasZEsJM+YRhBE&#10;mFmtUlxYq2ZBYGjBKmJWpGICjLnUFbEw1fMg06SG6BUPRmE4DmqpM6UlZcbA6nZrxBs+fp4zau/n&#10;uWEW8RTD2az/av89dt9gY53M5pqooqTdMcgtTlGRUkDSIdQ2sQQtdPlZqKqkWhqZ2xUqq0DmeUmZ&#10;rwGqicJPqtnVcqF8LfNZPVcDTADtJzjdOiy9d7KvUZmleLqKkSAV3NH5+w8XL/5GsADo1Go+g027&#10;Wh2qfd0tzNuZK7jJdeV+oRTUeFxPB1xZYxGFxWQcJdMY4KdgiydxEiYt8LSA2/nMjRZ3B8fVyVoS&#10;t47jSRhOvGPQpw3c6YbD1Ao4ZJYwmS+D6bAginn0jUOghwlO08J08eavy6d/Xrx6e/7uMbp49vL8&#10;/T/o8vXZ5RNYOPv3j+doGrcAevcBPTMzAOT/h+5mBMhMaWN3mayQG6QYKCOyA+C9pyM52TPW8zLr&#10;Tk2y3zDKKw4sPyEcjcbxdOKOCZh2m2HUx3SeXKAaOnsaJqEP6WzbxBQI3FNsJC+zzp8LCOMuoS3Q&#10;j+wpZ22UA5YDz4ANIx/Gdzjb4rqNQyhlwnrGQX4uYLdzy0vOB8foOkduoy59t9e5Md/5g2N78Bsz&#10;Dh4+qxR2cK5KIfV1mbPfh8zt/r76tmZX/rHMToE3Wra6YxTdKQG+PWLsPtFwBdATIJ72PnxyLgFn&#10;2Y0wKqR+dN262w/EBitGNQgX3MHDBdEMI/6LAMpPo9i1mvWTOFkbwURftRxftYhFtSXhHiOQaUX9&#10;0O23vB/mWlYPQGM3XVYwEUEhd4qp1f1ky7aCCipN2eam3wbqpojdE4eKuuAOVUeco+YB0aqjqgV9&#10;uCf7Nuv411Jxudd5Crm5sDIvrTMuce0m0PJOpr5G7yd97x85aftZNmjqBcllB4lwPY5sA+uuZq+V&#10;fTP0ijUIZRSOJ2vwOIIijlbXEr8diNsLXxxOIlBJr5jjGJTPP1WD8C1btG/7jzp+CaJThhbCHWgl&#10;WO8berza9bOQncX3Xc9hL1GuLNscN/59GAr9jkltvyVK+8cNnn24ko/+V1yd++ta/pHa+A8AAP//&#10;AwBQSwMEFAAGAAgAAAAhAEkekfndAAAABAEAAA8AAABkcnMvZG93bnJldi54bWxMj0FrwkAQhe8F&#10;/8Myhd7qJmptSLMRkbYnEaqF0tuYHZNgdjZk1yT++269tJeBx3u89022Gk0jeupcbVlBPI1AEBdW&#10;11wq+Dy8PSYgnEfW2FgmBVdysMondxmm2g78Qf3elyKUsEtRQeV9m0rpiooMuqltiYN3sp1BH2RX&#10;St3hEMpNI2dRtJQGaw4LFba0qag47y9GwfuAw3oev/bb82lz/T487b62MSn1cD+uX0B4Gv1fGH7x&#10;AzrkgeloL6ydaBSER/ztBi9JFgsQRwXPyznIPJP/4fMfAAAA//8DAFBLAQItABQABgAIAAAAIQC2&#10;gziS/gAAAOEBAAATAAAAAAAAAAAAAAAAAAAAAABbQ29udGVudF9UeXBlc10ueG1sUEsBAi0AFAAG&#10;AAgAAAAhADj9If/WAAAAlAEAAAsAAAAAAAAAAAAAAAAALwEAAF9yZWxzLy5yZWxzUEsBAi0AFAAG&#10;AAgAAAAhAInUA5OrAwAAkAkAAA4AAAAAAAAAAAAAAAAALgIAAGRycy9lMm9Eb2MueG1sUEsBAi0A&#10;FAAGAAgAAAAhAEkekfndAAAABAEAAA8AAAAAAAAAAAAAAAAABQYAAGRycy9kb3ducmV2LnhtbFBL&#10;BQYAAAAABAAEAPMAAAAPBwAAAAA=&#10;">
                <v:roundrect id="모서리가 둥근 직사각형 94" o:spid="_x0000_s1040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zcxAAAANsAAAAPAAAAZHJzL2Rvd25yZXYueG1sRI9Ba8JA&#10;FITvQv/D8gredNNirYmuIkXBgx5MBfH2yD6TYPZt2N1q/PddQfA4zMw3zGzRmUZcyfnasoKPYQKC&#10;uLC65lLB4Xc9mIDwAVljY5kU3MnDYv7Wm2Gm7Y33dM1DKSKEfYYKqhDaTEpfVGTQD21LHL2zdQZD&#10;lK6U2uEtwk0jP5NkLA3WHBcqbOmnouKS/xkF3+0lP+5qc1ot3Zff7bt0i0mqVP+9W05BBOrCK/xs&#10;b7SCdASPL/EHyPk/AAAA//8DAFBLAQItABQABgAIAAAAIQDb4fbL7gAAAIUBAAATAAAAAAAAAAAA&#10;AAAAAAAAAABbQ29udGVudF9UeXBlc10ueG1sUEsBAi0AFAAGAAgAAAAhAFr0LFu/AAAAFQEAAAsA&#10;AAAAAAAAAAAAAAAAHwEAAF9yZWxzLy5yZWxzUEsBAi0AFAAGAAgAAAAhADCljNzEAAAA2wAAAA8A&#10;AAAAAAAAAAAAAAAABwIAAGRycy9kb3ducmV2LnhtbFBLBQYAAAAAAwADALcAAAD4AgAAAAA=&#10;" fillcolor="white [3201]" strokecolor="#a5a5a5 [3206]" strokeweight="1.5pt">
                  <v:stroke joinstyle="miter"/>
                </v:roundrect>
                <v:shape id="Text Box 95" o:spid="_x0000_s1041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967D9B" w:rsidRDefault="00967D9B" w:rsidP="00A24ABF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sudo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apt-get install 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git</w:t>
                        </w:r>
                        <w:proofErr w:type="spellEnd"/>
                      </w:p>
                      <w:p w:rsidR="00967D9B" w:rsidRPr="002C61AE" w:rsidRDefault="00967D9B" w:rsidP="00A24ABF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/>
                          </w:rPr>
                          <w:t>git</w:t>
                        </w:r>
                        <w:proofErr w:type="spellEnd"/>
                        <w:r w:rsidRPr="002C61AE">
                          <w:rPr>
                            <w:rFonts w:ascii="HY중고딕" w:eastAsia="HY중고딕" w:hint="eastAsia"/>
                          </w:rPr>
                          <w:t xml:space="preserve"> --ver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4ABF" w:rsidRDefault="00A24ABF" w:rsidP="00D30972">
      <w:pPr>
        <w:pStyle w:val="a8"/>
      </w:pPr>
      <w:bookmarkStart w:id="189" w:name="_Toc185345533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깃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) 다운로드 코드</w:t>
      </w:r>
      <w:bookmarkEnd w:id="189"/>
    </w:p>
    <w:p w:rsidR="00FE4E77" w:rsidRPr="00FE4E77" w:rsidRDefault="00FE4E77" w:rsidP="00D30972"/>
    <w:p w:rsidR="00A24ABF" w:rsidRDefault="00A24ABF" w:rsidP="00D30972">
      <w:r>
        <w:rPr>
          <w:rFonts w:hint="eastAsia"/>
          <w:noProof/>
        </w:rPr>
        <w:drawing>
          <wp:inline distT="0" distB="0" distL="0" distR="0" wp14:anchorId="6EADA7AA" wp14:editId="17060CE9">
            <wp:extent cx="5615940" cy="2524125"/>
            <wp:effectExtent l="57150" t="57150" r="118110" b="1238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-1-19 깃 버전 확인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24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E35" w:rsidRDefault="00A24ABF" w:rsidP="00D30972">
      <w:pPr>
        <w:pStyle w:val="a8"/>
      </w:pPr>
      <w:bookmarkStart w:id="190" w:name="_Toc185345534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깃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다운로드 및 버전 확인</w:t>
      </w:r>
      <w:bookmarkEnd w:id="190"/>
    </w:p>
    <w:p w:rsidR="00106DBF" w:rsidRDefault="00106DBF" w:rsidP="00D30972"/>
    <w:p w:rsidR="0013749E" w:rsidRDefault="0013749E" w:rsidP="00D3097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명령어를 통해 </w:t>
      </w:r>
      <w:r w:rsidR="00A15F3C">
        <w:t>Docker</w:t>
      </w:r>
      <w:r>
        <w:rPr>
          <w:rFonts w:hint="eastAsia"/>
        </w:rPr>
        <w:t xml:space="preserve">에 설치하고자 하는 </w:t>
      </w:r>
      <w:proofErr w:type="spellStart"/>
      <w:r w:rsidR="00117717">
        <w:t>git</w:t>
      </w:r>
      <w:proofErr w:type="spellEnd"/>
      <w:r w:rsidR="00117717">
        <w:t xml:space="preserve"> </w:t>
      </w:r>
      <w:r w:rsidR="00117717">
        <w:rPr>
          <w:rFonts w:hint="eastAsia"/>
        </w:rPr>
        <w:t>프로젝트를 선택한다.</w:t>
      </w:r>
    </w:p>
    <w:p w:rsidR="00FE4E77" w:rsidRDefault="00117717" w:rsidP="00D30972">
      <w:r>
        <w:rPr>
          <w:noProof/>
        </w:rPr>
        <mc:AlternateContent>
          <mc:Choice Requires="wpg">
            <w:drawing>
              <wp:inline distT="0" distB="0" distL="0" distR="0" wp14:anchorId="5E2A0CB3" wp14:editId="0E3628DD">
                <wp:extent cx="5615940" cy="354227"/>
                <wp:effectExtent l="0" t="0" r="22860" b="27305"/>
                <wp:docPr id="115" name="그룹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354227"/>
                          <a:chOff x="0" y="0"/>
                          <a:chExt cx="5638754" cy="680085"/>
                        </a:xfrm>
                      </wpg:grpSpPr>
                      <wps:wsp>
                        <wps:cNvPr id="116" name="모서리가 둥근 직사각형 116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Pr="002C61AE" w:rsidRDefault="00967D9B" w:rsidP="0011771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HY중고딕" w:eastAsia="HY중고딕"/>
                                </w:rPr>
                                <w:t xml:space="preserve"> clone 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–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branch [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브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랜치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이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름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>] [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주소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A0CB3" id="그룹 115" o:spid="_x0000_s1042" style="width:442.2pt;height:27.9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UzpQMAAJYJAAAOAAAAZHJzL2Uyb0RvYy54bWzcVstuJDUU3SPxD1btSVX1o7rTSmcUEhIh&#10;RTPRJGjWjsvVVeCyje1OdVgxiB9ggcSCHeIhxILdgMQXJeEfOHY9OjMTjdAgIcSm2vZ92Pf43OPe&#10;e7SpBbnixlZKLqN0J4kIl0zllVwto48ujt+bR8Q6KnMqlOTL6Jrb6NH+u+/sNXrBR6pUIueGIIm0&#10;i0Yvo9I5vYhjy0peU7ujNJcwFsrU1GFqVnFuaIPstYhHSZLFjTK5Nopxa7F61Bqj/ZC/KDhzT4rC&#10;ckfEMsLZXPia8L3033h/jy5WhuqyYt0x6FucoqaVxKZDqiPqKFmb6rVUdcWMsqpwO0zVsSqKivFQ&#10;A6pJk1eqOTFqrUMtq0Wz0gNMgPYVnN46LXt8dWZIlePu0mlEJK1xSTcvfrv97nfiV4BPo1cLuJ0Y&#10;fa7PTLewame+5E1hav+LYsgmIHs9IMs3jjAsTrN0ujvBBTDYxtPJaDRroWcl7ue1MFZ+MASO57Pp&#10;pA3M5kkyD2eK+21jf7rhMI0Gi+wWKPvPgDovqeYBf+sRGIDKeqBuf/7p7stvb3/45ebXz8ntV9/f&#10;vPiD3P34/O4LLDz/85uvAWHWQhgSDPjZhQWUfx+8N2NAF9pYd8JVTfxgGYE2Mn8K7gdK0qtT6wI3&#10;8+5+af5xRIpagOlXVJBRNtmd+2MC1c4Zoz6njxSSNGDIbjJNQkpvO6K2JAhfRlaJKu/ihUQafw1t&#10;gWHkrgVvszzlBbgGPoxCmtDl/FCYNg9ljEs3HjLB24cVlRBDYPpQoHBpF9T5+jAeun8IbA/+xh2H&#10;iLCrkm4IriupzEM7558MO7f+ffVtzb78S5VfgzlGtdpjNTuuAN8pte6MGlwBugIC6p7gUwgFnFU3&#10;ikipzGcPrXt/UBvWiDQQL9zBp2tqeETEhxKk300nvtlcmEymsxEm5r7l8r5FrutDhXtMIdWahaH3&#10;d6IfFkbVz6CzB35XmKhk2HsZMWf6yaFrRRVKzfjBQXCDwmnqTuW5Zj65R9UT52LzjBrdUdVBIR6r&#10;vtE6/rVU3Pr6SKkO1k4VlfPGLa7dBE3vhepf6f5Z3/0XXt3eVxt0eVAzvz9kwnc5cRsYfNVBL/t2&#10;6FVrEMs0yeYzPJFQxdF4Ng3uoG4vfpNkniaQZa+a2QTqFx6sQfy2Tdo3/ks9v4XRa0ML4jGaCet9&#10;S2fjrqOl6ixI/kAPu83lJrwSg5z9j2nt/kukDg8cHn8Q/aV/F/fnoQm2f6f2/wIAAP//AwBQSwME&#10;FAAGAAgAAAAhANLJCxjcAAAABAEAAA8AAABkcnMvZG93bnJldi54bWxMj0FLw0AQhe+C/2EZoTe7&#10;iTYSYjalFO2pFGwF8TbNTpPQ7GzIbpP033f1opeBx3u8902+nEwrBupdY1lBPI9AEJdWN1wp+Dy8&#10;P6YgnEfW2FomBVdysCzu73LMtB35g4a9r0QoYZehgtr7LpPSlTUZdHPbEQfvZHuDPsi+krrHMZSb&#10;Vj5F0Ys02HBYqLGjdU3leX8xCjYjjqvn+G3Ynk/r6/ch2X1tY1Jq9jCtXkF4mvxfGH7wAzoUgelo&#10;L6ydaBWER/zvDV6aLhYgjgqSJAVZ5PI/fHEDAAD//wMAUEsBAi0AFAAGAAgAAAAhALaDOJL+AAAA&#10;4QEAABMAAAAAAAAAAAAAAAAAAAAAAFtDb250ZW50X1R5cGVzXS54bWxQSwECLQAUAAYACAAAACEA&#10;OP0h/9YAAACUAQAACwAAAAAAAAAAAAAAAAAvAQAAX3JlbHMvLnJlbHNQSwECLQAUAAYACAAAACEA&#10;UqQ1M6UDAACWCQAADgAAAAAAAAAAAAAAAAAuAgAAZHJzL2Uyb0RvYy54bWxQSwECLQAUAAYACAAA&#10;ACEA0skLGNwAAAAEAQAADwAAAAAAAAAAAAAAAAD/BQAAZHJzL2Rvd25yZXYueG1sUEsFBgAAAAAE&#10;AAQA8wAAAAgHAAAAAA==&#10;">
                <v:roundrect id="모서리가 둥근 직사각형 116" o:spid="_x0000_s1043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VlwQAAANwAAAAPAAAAZHJzL2Rvd25yZXYueG1sRE9Ni8Iw&#10;EL0L/ocwwt40dWFdrUYRWcGDHqyCeBuasS02k5JErf/eCMLe5vE+Z7ZoTS3u5HxlWcFwkIAgzq2u&#10;uFBwPKz7YxA+IGusLZOCJ3lYzLudGabaPnhP9ywUIoawT1FBGUKTSunzkgz6gW2II3exzmCI0BVS&#10;O3zEcFPL7yQZSYMVx4YSG1qVlF+zm1Hw21yz064y57+l+/G7fTvZYjJR6qvXLqcgArXhX/xxb3Sc&#10;PxzB+5l4gZy/AAAA//8DAFBLAQItABQABgAIAAAAIQDb4fbL7gAAAIUBAAATAAAAAAAAAAAAAAAA&#10;AAAAAABbQ29udGVudF9UeXBlc10ueG1sUEsBAi0AFAAGAAgAAAAhAFr0LFu/AAAAFQEAAAsAAAAA&#10;AAAAAAAAAAAAHwEAAF9yZWxzLy5yZWxzUEsBAi0AFAAGAAgAAAAhAH8sdWXBAAAA3AAAAA8AAAAA&#10;AAAAAAAAAAAABwIAAGRycy9kb3ducmV2LnhtbFBLBQYAAAAAAwADALcAAAD1AgAAAAA=&#10;" fillcolor="white [3201]" strokecolor="#a5a5a5 [3206]" strokeweight="1.5pt">
                  <v:stroke joinstyle="miter"/>
                </v:roundrect>
                <v:shape id="Text Box 117" o:spid="_x0000_s1044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967D9B" w:rsidRPr="002C61AE" w:rsidRDefault="00967D9B" w:rsidP="0011771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/>
                          </w:rPr>
                          <w:t>git</w:t>
                        </w:r>
                        <w:proofErr w:type="spellEnd"/>
                        <w:r>
                          <w:rPr>
                            <w:rFonts w:ascii="HY중고딕" w:eastAsia="HY중고딕"/>
                          </w:rPr>
                          <w:t xml:space="preserve"> clone </w:t>
                        </w:r>
                        <w:r>
                          <w:rPr>
                            <w:rFonts w:ascii="HY중고딕" w:eastAsia="HY중고딕"/>
                          </w:rPr>
                          <w:t>–</w:t>
                        </w:r>
                        <w:r>
                          <w:rPr>
                            <w:rFonts w:ascii="HY중고딕" w:eastAsia="HY중고딕"/>
                          </w:rPr>
                          <w:t>branch [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브</w:t>
                        </w:r>
                        <w:r>
                          <w:rPr>
                            <w:rFonts w:ascii="HY중고딕" w:eastAsia="HY중고딕"/>
                          </w:rPr>
                          <w:t>랜치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이</w:t>
                        </w:r>
                        <w:r>
                          <w:rPr>
                            <w:rFonts w:ascii="HY중고딕" w:eastAsia="HY중고딕"/>
                          </w:rPr>
                          <w:t>름</w:t>
                        </w:r>
                        <w:r>
                          <w:rPr>
                            <w:rFonts w:ascii="HY중고딕" w:eastAsia="HY중고딕" w:hint="eastAsia"/>
                          </w:rPr>
                          <w:t>] [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Git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주소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7717" w:rsidRDefault="00FE4E77" w:rsidP="00D30972">
      <w:pPr>
        <w:pStyle w:val="a8"/>
      </w:pPr>
      <w:bookmarkStart w:id="191" w:name="_Toc185345535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깃(</w:t>
      </w:r>
      <w:proofErr w:type="spellStart"/>
      <w:r>
        <w:t>git</w:t>
      </w:r>
      <w:proofErr w:type="spellEnd"/>
      <w:r>
        <w:t xml:space="preserve">) </w:t>
      </w:r>
      <w:r>
        <w:rPr>
          <w:rFonts w:hint="eastAsia"/>
        </w:rPr>
        <w:t>프로젝트 클론 코드</w:t>
      </w:r>
      <w:bookmarkEnd w:id="191"/>
    </w:p>
    <w:p w:rsidR="00512424" w:rsidRDefault="00512424" w:rsidP="00D30972">
      <w:r>
        <w:rPr>
          <w:noProof/>
        </w:rPr>
        <w:drawing>
          <wp:inline distT="0" distB="0" distL="0" distR="0" wp14:anchorId="4ECA6719" wp14:editId="45E2087E">
            <wp:extent cx="5615940" cy="1847850"/>
            <wp:effectExtent l="57150" t="57150" r="118110" b="11430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it_프로젝트 깃 브랜치 클론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47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833" w:rsidRDefault="00512424" w:rsidP="00D30972">
      <w:pPr>
        <w:pStyle w:val="a8"/>
      </w:pPr>
      <w:bookmarkStart w:id="192" w:name="_Toc185345536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깃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프로젝트 클론</w:t>
      </w:r>
      <w:bookmarkEnd w:id="192"/>
    </w:p>
    <w:p w:rsidR="00512424" w:rsidRDefault="00512424" w:rsidP="00D30972"/>
    <w:p w:rsidR="001E2CE9" w:rsidRDefault="001E2CE9" w:rsidP="00D30972"/>
    <w:p w:rsidR="007157A2" w:rsidRDefault="007157A2">
      <w:r>
        <w:br w:type="page"/>
      </w:r>
    </w:p>
    <w:p w:rsidR="00512424" w:rsidRDefault="00FE4E77" w:rsidP="00D30972">
      <w:r>
        <w:rPr>
          <w:rFonts w:hint="eastAsia"/>
        </w:rPr>
        <w:lastRenderedPageBreak/>
        <w:t>가져온 프로젝트 설치가 완료됐는지 파일을 확인한다.</w:t>
      </w:r>
    </w:p>
    <w:p w:rsidR="00FE4E77" w:rsidRDefault="00FE4E77" w:rsidP="00D30972">
      <w:r>
        <w:rPr>
          <w:noProof/>
        </w:rPr>
        <mc:AlternateContent>
          <mc:Choice Requires="wpg">
            <w:drawing>
              <wp:inline distT="0" distB="0" distL="0" distR="0" wp14:anchorId="0B6C9E85" wp14:editId="610A1880">
                <wp:extent cx="5615940" cy="484505"/>
                <wp:effectExtent l="0" t="0" r="22860" b="10795"/>
                <wp:docPr id="118" name="그룹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84505"/>
                          <a:chOff x="0" y="0"/>
                          <a:chExt cx="5638754" cy="680085"/>
                        </a:xfrm>
                      </wpg:grpSpPr>
                      <wps:wsp>
                        <wps:cNvPr id="119" name="모서리가 둥근 직사각형 119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Default="00967D9B" w:rsidP="00FE4E7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$cd 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Nouh</w:t>
                              </w:r>
                              <w:proofErr w:type="spellEnd"/>
                            </w:p>
                            <w:p w:rsidR="00967D9B" w:rsidRPr="002C61AE" w:rsidRDefault="00967D9B" w:rsidP="00FE4E7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/>
                                </w:rPr>
                                <w:t>$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C9E85" id="그룹 118" o:spid="_x0000_s1045" style="width:442.2pt;height:38.15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QnQMAAJYJAAAOAAAAZHJzL2Uyb0RvYy54bWzcVstu3TYQ3RfoPxDa15KudZ/wdeDatVHA&#10;SIzYRdY0RV2plUiW5LXkrJqiP9BFgCy6K/pAkUV2aYF+ke3+Qw+px3USJwhSoCi6kUgOZ8g5c+ZI&#10;O/eaqiQXXJtCimUQb0UB4YLJtBCrZfDF2eEns4AYS0VKSyn4MrjkJri3+/FHO7Va8JHMZZlyTRBE&#10;mEWtlkFurVqEoWE5r6jZkooLGDOpK2ox1asw1bRG9KoMR1E0CWupU6Ul48Zg9aA1Brs+fpZxZh9k&#10;meGWlMsAd7P+qf3z3D3D3R26WGmq8oJ116AfcIuKFgKHDqEOqKVkrYs3QlUF09LIzG4xWYUyywrG&#10;fQ7IJo5ey+ZIy7XyuawW9UoNMAHa13D64LDs/sWJJkWK2sUolaAVinT18vfrH/8gbgX41Gq1wLYj&#10;rU7Vie4WVu3MpdxkunJvJEMaj+zlgCxvLGFYHE/i8TxBARhsySwZR+MWepajPm+4sfyzwXF7Nh0n&#10;reNkFkUz7xj2x4budsNlagUWmQ1Q5p8BdZpTxT3+xiEwADXvgbr+7deb7364/vn51YtvyPX3P129&#10;/JPc/PLk5lssPPnr2VNAOG8h9AEG/MzCAMr3B+/dGNCF0sYecVkRN1gGoI1IH4L7npL04thYz820&#10;qy9NvwxIVpVg+gUtyWiSzH2lgWq3GaM+pvMsBanBkHk0jnxIZzugJidwXwZGlkXq0oRXKfByZWgT&#10;9CN7WfI2ykOegWvgw8iH8V3O90vdxqGMcWG3h0jY7dyyoiwHx/gux9LGnVO317lx3/2DY3vxd544&#10;ePhTpbCDc1UIqe86Of1qOLnd32ff5uzSP5fpJZijZas9RrHDAvAdU2NPqEYJ0BUQUPsAj6yUwFl2&#10;o4DkUj++a93tB7VhDUgN8UINvl5TzQNSfi5A+nmcuGazfpKMpyNM9G3L+W2LWFf7EnWMIdWK+aHb&#10;b8t+mGlZPYLO7rlTYaKC4exlwKzuJ/u2FVUoNeN7e34bFE5ReyxOFXPBHaqOOGfNI6pVR1ULhbgv&#10;+0br+NdSabPXeQq5t7YyK6wzbnDtJmh6J1T/Rvc7LFuZPHPq9qlsSIw1r4tDlxPbwOCy7tbf0u9x&#10;NJlNobtQxdH2dOy3g7q9+CXRLIZSetWcJFA/f84gfpsm7Rv/lZ7fwOi0oQXxEM2E9b6lJ9tdRwvZ&#10;We7uYducN/4rMe0T+h/T2v6XSO0/cPj4g+iv/F3cnvsm2PxO7f4NAAD//wMAUEsDBBQABgAIAAAA&#10;IQBJHpH53QAAAAQBAAAPAAAAZHJzL2Rvd25yZXYueG1sTI9Ba8JAEIXvBf/DMoXe6iZqbUizEZG2&#10;JxGqhdLbmB2TYHY2ZNck/vtuvbSXgcd7vPdNthpNI3rqXG1ZQTyNQBAXVtdcKvg8vD0mIJxH1thY&#10;JgVXcrDKJ3cZptoO/EH93pcilLBLUUHlfZtK6YqKDLqpbYmDd7KdQR9kV0rd4RDKTSNnUbSUBmsO&#10;CxW2tKmoOO8vRsH7gMN6Hr/22/Npc/0+PO2+tjEp9XA/rl9AeBr9Xxh+8QM65IHpaC+snWgUhEf8&#10;7QYvSRYLEEcFz8s5yDyT/+HzHwAAAP//AwBQSwECLQAUAAYACAAAACEAtoM4kv4AAADhAQAAEwAA&#10;AAAAAAAAAAAAAAAAAAAAW0NvbnRlbnRfVHlwZXNdLnhtbFBLAQItABQABgAIAAAAIQA4/SH/1gAA&#10;AJQBAAALAAAAAAAAAAAAAAAAAC8BAABfcmVscy8ucmVsc1BLAQItABQABgAIAAAAIQC4i9qQnQMA&#10;AJYJAAAOAAAAAAAAAAAAAAAAAC4CAABkcnMvZTJvRG9jLnhtbFBLAQItABQABgAIAAAAIQBJHpH5&#10;3QAAAAQBAAAPAAAAAAAAAAAAAAAAAPcFAABkcnMvZG93bnJldi54bWxQSwUGAAAAAAQABADzAAAA&#10;AQcAAAAA&#10;">
                <v:roundrect id="모서리가 둥근 직사각형 119" o:spid="_x0000_s1046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EXwwAAANwAAAAPAAAAZHJzL2Rvd25yZXYueG1sRE9Na8JA&#10;EL0L/Q/LFLzpxkJrE10llBY8NAdjofQ2ZMckmJ0Nu9sk/fddQfA2j/c52/1kOjGQ861lBatlAoK4&#10;srrlWsHX6WPxCsIHZI2dZVLwRx72u4fZFjNtRz7SUIZaxBD2GSpoQugzKX3VkEG/tD1x5M7WGQwR&#10;ulpqh2MMN518SpIXabDl2NBgT28NVZfy1yhY95fyu2jNz3vunn1xnNJPTFKl5o9TvgERaAp38c19&#10;0HH+KoXrM/ECufsHAAD//wMAUEsBAi0AFAAGAAgAAAAhANvh9svuAAAAhQEAABMAAAAAAAAAAAAA&#10;AAAAAAAAAFtDb250ZW50X1R5cGVzXS54bWxQSwECLQAUAAYACAAAACEAWvQsW78AAAAVAQAACwAA&#10;AAAAAAAAAAAAAAAfAQAAX3JlbHMvLnJlbHNQSwECLQAUAAYACAAAACEADrPhF8MAAADcAAAADwAA&#10;AAAAAAAAAAAAAAAHAgAAZHJzL2Rvd25yZXYueG1sUEsFBgAAAAADAAMAtwAAAPcCAAAAAA==&#10;" fillcolor="white [3201]" strokecolor="#a5a5a5 [3206]" strokeweight="1.5pt">
                  <v:stroke joinstyle="miter"/>
                </v:roundrect>
                <v:shape id="Text Box 120" o:spid="_x0000_s1047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967D9B" w:rsidRDefault="00967D9B" w:rsidP="00FE4E7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 xml:space="preserve">$cd 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Nouh</w:t>
                        </w:r>
                        <w:proofErr w:type="spellEnd"/>
                      </w:p>
                      <w:p w:rsidR="00967D9B" w:rsidRPr="002C61AE" w:rsidRDefault="00967D9B" w:rsidP="00FE4E7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/>
                          </w:rPr>
                          <w:t>$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4E77" w:rsidRDefault="00FE4E77" w:rsidP="00D30972">
      <w:pPr>
        <w:pStyle w:val="a8"/>
      </w:pPr>
      <w:bookmarkStart w:id="193" w:name="_Toc185345537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프로젝트 파일 확인 명령어</w:t>
      </w:r>
      <w:bookmarkEnd w:id="193"/>
    </w:p>
    <w:p w:rsidR="00FE4E77" w:rsidRPr="00FE4E77" w:rsidRDefault="00FE4E77" w:rsidP="00D30972"/>
    <w:p w:rsidR="00512424" w:rsidRDefault="00512424" w:rsidP="00D30972">
      <w:r>
        <w:rPr>
          <w:rFonts w:hint="eastAsia"/>
          <w:noProof/>
        </w:rPr>
        <w:drawing>
          <wp:inline distT="0" distB="0" distL="0" distR="0" wp14:anchorId="5B5ACB94" wp14:editId="4540C7E1">
            <wp:extent cx="5615940" cy="496570"/>
            <wp:effectExtent l="57150" t="57150" r="118110" b="11303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it_프로젝트 파일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96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424" w:rsidRDefault="00512424" w:rsidP="00D30972">
      <w:pPr>
        <w:pStyle w:val="a8"/>
      </w:pPr>
      <w:bookmarkStart w:id="194" w:name="_Toc185345538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프로젝트 깃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) 파일 확인</w:t>
      </w:r>
      <w:bookmarkEnd w:id="194"/>
    </w:p>
    <w:p w:rsidR="00512424" w:rsidRDefault="00512424" w:rsidP="00D30972"/>
    <w:p w:rsidR="00FE4E77" w:rsidRDefault="00A15F3C" w:rsidP="00D30972">
      <w:r>
        <w:rPr>
          <w:rFonts w:hint="eastAsia"/>
        </w:rPr>
        <w:t>D</w:t>
      </w:r>
      <w:r>
        <w:t>ocker</w:t>
      </w:r>
      <w:r w:rsidR="00FE4E77">
        <w:rPr>
          <w:rFonts w:hint="eastAsia"/>
        </w:rPr>
        <w:t>를 실행하여 프로젝트가 정상적으로 실행되는지 확인한다.</w:t>
      </w:r>
    </w:p>
    <w:p w:rsidR="00FE4E77" w:rsidRDefault="00FE4E77" w:rsidP="00D30972">
      <w:r>
        <w:rPr>
          <w:noProof/>
        </w:rPr>
        <mc:AlternateContent>
          <mc:Choice Requires="wpg">
            <w:drawing>
              <wp:inline distT="0" distB="0" distL="0" distR="0" wp14:anchorId="6140D7C8" wp14:editId="0FA2F3B8">
                <wp:extent cx="5615940" cy="484505"/>
                <wp:effectExtent l="0" t="0" r="22860" b="10795"/>
                <wp:docPr id="121" name="그룹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84505"/>
                          <a:chOff x="0" y="0"/>
                          <a:chExt cx="5638754" cy="680085"/>
                        </a:xfrm>
                      </wpg:grpSpPr>
                      <wps:wsp>
                        <wps:cNvPr id="122" name="모서리가 둥근 직사각형 122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Default="00967D9B" w:rsidP="00FE4E7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./run_docker.sh</w:t>
                              </w:r>
                            </w:p>
                            <w:p w:rsidR="00967D9B" w:rsidRPr="002C61AE" w:rsidRDefault="00967D9B" w:rsidP="00FE4E7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/>
                                </w:rPr>
                                <w:t>$curl http://localhost: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0D7C8" id="그룹 121" o:spid="_x0000_s1048" style="width:442.2pt;height:38.15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ZBqAMAAJYJAAAOAAAAZHJzL2Uyb0RvYy54bWzcVk1vHDUYviPxH6y5k52dnd1sVtlUISER&#10;UtRGTVDPjsezM+Cxje3NTDhRxB/ggMSBG6JFiENvLRK/KAn/gceej03bqEJFQojLrO33w34fP+/j&#10;3X3QVIJccmNLJZfReCuOCJdMZaVcLaPPzo8+mkfEOiozKpTky+iK2+jB3ocf7NZ6wRNVKJFxQ5BE&#10;2kWtl1HhnF6MRpYVvKJ2S2kuYcyVqajD1KxGmaE1sldilMTxbFQrk2mjGLcWq4etMdoL+fOcM/co&#10;zy13RCwjnM2FrwnfC/8d7e3SxcpQXZSsOwZ9j1NUtJTYdEh1SB0la1O+laoqmVFW5W6LqWqk8rxk&#10;PNSAasbxG9UcG7XWoZbVol7pASZA+wZO752WPbw8NaTMcHfJOCKSVrik65evbn76nfgV4FPr1QJu&#10;x0af6VPTLazamS+5yU3lf1EMaQKyVwOyvHGEYXE6G093UlwAgy2dp9N42kLPCtzPW2Gs+GQInMy3&#10;p2kbOJvH8TwEjvptR/50w2FqDRbZDVD2nwF1VlDNA/7WIzAAlfRA3fz6y+23P948++36xdfk5ruf&#10;r1/+QW6fP739BgtP//zhe0CYtBCGBAN+dmEB5d8H790Y0IU21h1zVRE/WEagjcweg/uBkvTyxLrA&#10;zay7X5p9HpG8EmD6JRUkmaU7c39MoNo5Y9Tn9JFCkhoM2YmncUjpbYfUFgThy8gqUWZdvJBI46+h&#10;LTCM3JXgbZbHPAfXwIckpAldzg+EafNQxrh0kyETvH1YXgoxBI7vCxQuEBWH7nx9GA/dPwS2B3/n&#10;jkNE2FVJNwRXpVTmvp2zL4adW/+++rZmX/6Fyq7AHKNa7bGaHZWA74Rad0oNrgBdAQF1j/DJhQLO&#10;qhtFpFDmq/vWvT+oDWtEaogX7uDLNTU8IuJTCdLvjFPfbC5M0ul2gom5a7m4a5Hr6kDhHtH/OF0Y&#10;en8n+mFuVPUEOrvvd4WJSoa9lxFzpp8cuFZUodSM7+8HNyicpu5Enmnmk3tUPXHOmyfU6I6qDgrx&#10;UPWN1vGvpeLG10dKtb92Ki+dN25w7SZoei9U/0r3T/ruP/fq9rFq0OWBtH5/yITvcuIaGHzVQS/7&#10;duhVaxDLcTybb+OJhComk+1pcAd1e/FL4/kYShlUc5ZC/cKDNYjfpkn7xn+t5zcwem1oQTxCM2G9&#10;b+nZpOtoqToLkt/Tw665aMIrEXRiA///ktbuv0Tq8MDh8QfRX/t3cXcemmDzd2rvLwAAAP//AwBQ&#10;SwMEFAAGAAgAAAAhAEkekfndAAAABAEAAA8AAABkcnMvZG93bnJldi54bWxMj0FrwkAQhe8F/8My&#10;hd7qJmptSLMRkbYnEaqF0tuYHZNgdjZk1yT++269tJeBx3u89022Gk0jeupcbVlBPI1AEBdW11wq&#10;+Dy8PSYgnEfW2FgmBVdysMondxmm2g78Qf3elyKUsEtRQeV9m0rpiooMuqltiYN3sp1BH2RXSt3h&#10;EMpNI2dRtJQGaw4LFba0qag47y9GwfuAw3oev/bb82lz/T487b62MSn1cD+uX0B4Gv1fGH7xAzrk&#10;geloL6ydaBSER/ztBi9JFgsQRwXPyznIPJP/4fMfAAAA//8DAFBLAQItABQABgAIAAAAIQC2gziS&#10;/gAAAOEBAAATAAAAAAAAAAAAAAAAAAAAAABbQ29udGVudF9UeXBlc10ueG1sUEsBAi0AFAAGAAgA&#10;AAAhADj9If/WAAAAlAEAAAsAAAAAAAAAAAAAAAAALwEAAF9yZWxzLy5yZWxzUEsBAi0AFAAGAAgA&#10;AAAhAF2UxkGoAwAAlgkAAA4AAAAAAAAAAAAAAAAALgIAAGRycy9lMm9Eb2MueG1sUEsBAi0AFAAG&#10;AAgAAAAhAEkekfndAAAABAEAAA8AAAAAAAAAAAAAAAAAAgYAAGRycy9kb3ducmV2LnhtbFBLBQYA&#10;AAAABAAEAPMAAAAMBwAAAAA=&#10;">
                <v:roundrect id="모서리가 둥근 직사각형 122" o:spid="_x0000_s1049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nbwQAAANwAAAAPAAAAZHJzL2Rvd25yZXYueG1sRE9Ni8Iw&#10;EL0L+x/CLHjTdAvqWo0ii4IHPVgXlr0NzdgWm0lJotZ/bwTB2zze58yXnWnElZyvLSv4GiYgiAur&#10;ay4V/B43g28QPiBrbCyTgjt5WC4+enPMtL3xga55KEUMYZ+hgiqENpPSFxUZ9EPbEkfuZJ3BEKEr&#10;pXZ4i+GmkWmSjKXBmmNDhS39VFSc84tRMGnP+d++Nv/rlRv5/aGb7jCZKtX/7FYzEIG68Ba/3Fsd&#10;56cpPJ+JF8jFAwAA//8DAFBLAQItABQABgAIAAAAIQDb4fbL7gAAAIUBAAATAAAAAAAAAAAAAAAA&#10;AAAAAABbQ29udGVudF9UeXBlc10ueG1sUEsBAi0AFAAGAAgAAAAhAFr0LFu/AAAAFQEAAAsAAAAA&#10;AAAAAAAAAAAAHwEAAF9yZWxzLy5yZWxzUEsBAi0AFAAGAAgAAAAhAM57udvBAAAA3AAAAA8AAAAA&#10;AAAAAAAAAAAABwIAAGRycy9kb3ducmV2LnhtbFBLBQYAAAAAAwADALcAAAD1AgAAAAA=&#10;" fillcolor="white [3201]" strokecolor="#a5a5a5 [3206]" strokeweight="1.5pt">
                  <v:stroke joinstyle="miter"/>
                </v:roundrect>
                <v:shape id="Text Box 123" o:spid="_x0000_s1050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967D9B" w:rsidRDefault="00967D9B" w:rsidP="00FE4E7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r>
                          <w:rPr>
                            <w:rFonts w:ascii="HY중고딕" w:eastAsia="HY중고딕"/>
                          </w:rPr>
                          <w:t>./run_docker.sh</w:t>
                        </w:r>
                      </w:p>
                      <w:p w:rsidR="00967D9B" w:rsidRPr="002C61AE" w:rsidRDefault="00967D9B" w:rsidP="00FE4E7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/>
                          </w:rPr>
                          <w:t>$curl http://localhost:8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4E77" w:rsidRDefault="00FE4E77" w:rsidP="00D30972">
      <w:pPr>
        <w:pStyle w:val="a8"/>
      </w:pPr>
      <w:bookmarkStart w:id="195" w:name="_Toc185345539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7</w:t>
        </w:r>
      </w:fldSimple>
      <w:r>
        <w:t xml:space="preserve"> </w:t>
      </w:r>
      <w:r w:rsidR="00A15F3C">
        <w:rPr>
          <w:rFonts w:hint="eastAsia"/>
        </w:rPr>
        <w:t>Docker(</w:t>
      </w:r>
      <w:proofErr w:type="spellStart"/>
      <w:r>
        <w:rPr>
          <w:rFonts w:hint="eastAsia"/>
        </w:rPr>
        <w:t>도커</w:t>
      </w:r>
      <w:proofErr w:type="spellEnd"/>
      <w:r w:rsidR="00A15F3C">
        <w:rPr>
          <w:rFonts w:hint="eastAsia"/>
        </w:rPr>
        <w:t>)</w:t>
      </w:r>
      <w:r>
        <w:rPr>
          <w:rFonts w:hint="eastAsia"/>
        </w:rPr>
        <w:t xml:space="preserve"> 실행 및 확인</w:t>
      </w:r>
      <w:bookmarkEnd w:id="195"/>
    </w:p>
    <w:p w:rsidR="00FE4E77" w:rsidRPr="00FE4E77" w:rsidRDefault="00FE4E77" w:rsidP="00D30972"/>
    <w:p w:rsidR="00512424" w:rsidRDefault="00512424" w:rsidP="00D30972">
      <w:r>
        <w:rPr>
          <w:rFonts w:hint="eastAsia"/>
          <w:noProof/>
        </w:rPr>
        <w:drawing>
          <wp:inline distT="0" distB="0" distL="0" distR="0" wp14:anchorId="796C8812" wp14:editId="53AD1D83">
            <wp:extent cx="5615940" cy="1005205"/>
            <wp:effectExtent l="57150" t="57150" r="118110" b="1187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it_docker 실행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0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424" w:rsidRDefault="00512424" w:rsidP="00D30972">
      <w:pPr>
        <w:pStyle w:val="a8"/>
      </w:pPr>
      <w:bookmarkStart w:id="196" w:name="_Toc185345540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 xml:space="preserve">프로젝트 </w:t>
      </w:r>
      <w:r w:rsidR="00A15F3C">
        <w:rPr>
          <w:rFonts w:hint="eastAsia"/>
        </w:rPr>
        <w:t>Docker(</w:t>
      </w:r>
      <w:proofErr w:type="spellStart"/>
      <w:r>
        <w:rPr>
          <w:rFonts w:hint="eastAsia"/>
        </w:rPr>
        <w:t>도커</w:t>
      </w:r>
      <w:proofErr w:type="spellEnd"/>
      <w:r w:rsidR="00A15F3C">
        <w:rPr>
          <w:rFonts w:hint="eastAsia"/>
        </w:rPr>
        <w:t>)</w:t>
      </w:r>
      <w:r>
        <w:rPr>
          <w:rFonts w:hint="eastAsia"/>
        </w:rPr>
        <w:t xml:space="preserve"> 실행</w:t>
      </w:r>
      <w:bookmarkEnd w:id="196"/>
    </w:p>
    <w:p w:rsidR="00FE4E77" w:rsidRDefault="00FE4E77" w:rsidP="00D30972"/>
    <w:p w:rsidR="00512424" w:rsidRDefault="00512424" w:rsidP="00D30972">
      <w:r>
        <w:rPr>
          <w:rFonts w:hint="eastAsia"/>
          <w:noProof/>
        </w:rPr>
        <w:drawing>
          <wp:inline distT="0" distB="0" distL="0" distR="0" wp14:anchorId="335217E9" wp14:editId="6F6C2001">
            <wp:extent cx="5615940" cy="1864995"/>
            <wp:effectExtent l="57150" t="57150" r="118110" b="11620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it_프로젝트접근 확인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64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424" w:rsidRPr="00512424" w:rsidRDefault="00512424" w:rsidP="00D30972">
      <w:pPr>
        <w:pStyle w:val="a8"/>
      </w:pPr>
      <w:bookmarkStart w:id="197" w:name="_Toc185345541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29</w:t>
        </w:r>
      </w:fldSimple>
      <w:r>
        <w:t xml:space="preserve"> </w:t>
      </w:r>
      <w:r>
        <w:rPr>
          <w:rFonts w:hint="eastAsia"/>
        </w:rPr>
        <w:t>프로젝트</w:t>
      </w:r>
      <w:r w:rsidR="00A15F3C">
        <w:rPr>
          <w:rFonts w:hint="eastAsia"/>
        </w:rPr>
        <w:t xml:space="preserve"> Docker(</w:t>
      </w:r>
      <w:proofErr w:type="spellStart"/>
      <w:r>
        <w:rPr>
          <w:rFonts w:hint="eastAsia"/>
        </w:rPr>
        <w:t>도커</w:t>
      </w:r>
      <w:proofErr w:type="spellEnd"/>
      <w:r w:rsidR="00A15F3C">
        <w:rPr>
          <w:rFonts w:hint="eastAsia"/>
        </w:rPr>
        <w:t>)</w:t>
      </w:r>
      <w:r>
        <w:rPr>
          <w:rFonts w:hint="eastAsia"/>
        </w:rPr>
        <w:t xml:space="preserve"> 실행 확인</w:t>
      </w:r>
      <w:bookmarkEnd w:id="197"/>
    </w:p>
    <w:p w:rsidR="005D2FA6" w:rsidRPr="00106DBF" w:rsidRDefault="005D2FA6" w:rsidP="00D30972"/>
    <w:p w:rsidR="00895EC5" w:rsidRDefault="00895EC5" w:rsidP="00D30972">
      <w:pPr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F45E35" w:rsidRDefault="006C4103" w:rsidP="00D30972">
      <w:pPr>
        <w:pStyle w:val="2"/>
        <w:keepNext w:val="0"/>
      </w:pPr>
      <w:bookmarkStart w:id="198" w:name="_Toc185345403"/>
      <w:r>
        <w:rPr>
          <w:rFonts w:hint="eastAsia"/>
        </w:rPr>
        <w:lastRenderedPageBreak/>
        <w:t xml:space="preserve">3.2 </w:t>
      </w:r>
      <w:r>
        <w:t xml:space="preserve">RDS </w:t>
      </w:r>
      <w:r w:rsidR="00E9218E">
        <w:rPr>
          <w:rFonts w:hint="eastAsia"/>
        </w:rPr>
        <w:t>데이터 삽입</w:t>
      </w:r>
      <w:bookmarkEnd w:id="198"/>
    </w:p>
    <w:p w:rsidR="006C4103" w:rsidRDefault="006C4103" w:rsidP="00D30972"/>
    <w:p w:rsidR="004F2F9A" w:rsidRDefault="004F2F9A" w:rsidP="00D30972">
      <w:r>
        <w:rPr>
          <w:noProof/>
        </w:rPr>
        <w:drawing>
          <wp:inline distT="0" distB="0" distL="0" distR="0" wp14:anchorId="2214C8D1" wp14:editId="1268B68C">
            <wp:extent cx="5615940" cy="3510280"/>
            <wp:effectExtent l="57150" t="57150" r="118110" b="10922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2.RDS환경구축.drawio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0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F9A" w:rsidRDefault="004F2F9A" w:rsidP="00D30972">
      <w:pPr>
        <w:pStyle w:val="a8"/>
      </w:pPr>
      <w:bookmarkStart w:id="199" w:name="_Toc185345542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0</w:t>
        </w:r>
      </w:fldSimple>
      <w:r>
        <w:t xml:space="preserve"> RDS </w:t>
      </w:r>
      <w:r>
        <w:rPr>
          <w:rFonts w:hint="eastAsia"/>
        </w:rPr>
        <w:t xml:space="preserve">데이터 환경 </w:t>
      </w:r>
      <w:bookmarkEnd w:id="199"/>
      <w:r w:rsidR="00987C6B">
        <w:rPr>
          <w:rFonts w:hint="eastAsia"/>
        </w:rPr>
        <w:t>아키텍처</w:t>
      </w:r>
    </w:p>
    <w:p w:rsidR="004F2F9A" w:rsidRDefault="004F2F9A" w:rsidP="00D30972"/>
    <w:p w:rsidR="006C4103" w:rsidRDefault="00671257" w:rsidP="00D30972">
      <w:r>
        <w:rPr>
          <w:rFonts w:hint="eastAsia"/>
        </w:rPr>
        <w:t>RDS에 온라인 강의 플랫폼의 데이터를 저장한다.</w:t>
      </w:r>
      <w:r>
        <w:t xml:space="preserve"> </w:t>
      </w:r>
      <w:r>
        <w:rPr>
          <w:rFonts w:hint="eastAsia"/>
        </w:rPr>
        <w:t xml:space="preserve">이를 위해 RDS에 </w:t>
      </w:r>
      <w:r>
        <w:t xml:space="preserve">MySQL </w:t>
      </w:r>
      <w:r>
        <w:rPr>
          <w:rFonts w:hint="eastAsia"/>
        </w:rPr>
        <w:t>데이터를 옮겨온다.</w:t>
      </w:r>
      <w:r>
        <w:t xml:space="preserve"> </w:t>
      </w:r>
    </w:p>
    <w:p w:rsidR="00DD1359" w:rsidRDefault="00671257" w:rsidP="00D30972">
      <w:r>
        <w:rPr>
          <w:noProof/>
        </w:rPr>
        <mc:AlternateContent>
          <mc:Choice Requires="wpg">
            <w:drawing>
              <wp:inline distT="0" distB="0" distL="0" distR="0" wp14:anchorId="562FCA50" wp14:editId="02713469">
                <wp:extent cx="5615940" cy="484505"/>
                <wp:effectExtent l="0" t="0" r="22860" b="10795"/>
                <wp:docPr id="124" name="그룹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84505"/>
                          <a:chOff x="0" y="0"/>
                          <a:chExt cx="5638754" cy="680085"/>
                        </a:xfrm>
                      </wpg:grpSpPr>
                      <wps:wsp>
                        <wps:cNvPr id="125" name="모서리가 둥근 직사각형 125"/>
                        <wps:cNvSpPr/>
                        <wps:spPr>
                          <a:xfrm>
                            <a:off x="0" y="0"/>
                            <a:ext cx="5638754" cy="680085"/>
                          </a:xfrm>
                          <a:prstGeom prst="roundRect">
                            <a:avLst>
                              <a:gd name="adj" fmla="val 26498"/>
                            </a:avLst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06878" y="23751"/>
                            <a:ext cx="5408105" cy="64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D9B" w:rsidRPr="002C61AE" w:rsidRDefault="00967D9B" w:rsidP="00671257">
                              <w:pPr>
                                <w:rPr>
                                  <w:rFonts w:ascii="HY중고딕" w:eastAsia="HY중고딕"/>
                                </w:rPr>
                              </w:pPr>
                              <w:r>
                                <w:rPr>
                                  <w:rFonts w:ascii="HY중고딕" w:eastAsia="HY중고딕" w:hint="eastAsia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HY중고딕" w:eastAsia="HY중고딕" w:hint="eastAsia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–</w:t>
                              </w:r>
                              <w:r>
                                <w:rPr>
                                  <w:rFonts w:ascii="HY중고딕" w:eastAsia="HY중고딕" w:hint="eastAsia"/>
                                </w:rPr>
                                <w:t xml:space="preserve">h 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 xml:space="preserve">nouh-db.cdczy0frebma.ap-northeast-2.rds.amazonaws.com 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>–</w:t>
                              </w:r>
                              <w:r>
                                <w:rPr>
                                  <w:rFonts w:ascii="HY중고딕" w:eastAsia="HY중고딕"/>
                                </w:rPr>
                                <w:t xml:space="preserve">p </w:t>
                              </w:r>
                              <w:proofErr w:type="spellStart"/>
                              <w:r>
                                <w:rPr>
                                  <w:rFonts w:ascii="HY중고딕" w:eastAsia="HY중고딕"/>
                                </w:rPr>
                                <w:t>nouhdb</w:t>
                              </w:r>
                              <w:proofErr w:type="spellEnd"/>
                              <w:r>
                                <w:rPr>
                                  <w:rFonts w:ascii="HY중고딕" w:eastAsia="HY중고딕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HY중고딕" w:eastAsia="HY중고딕"/>
                                </w:rPr>
                                <w:t>init.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FCA50" id="그룹 124" o:spid="_x0000_s1051" style="width:442.2pt;height:38.15pt;mso-position-horizontal-relative:char;mso-position-vertical-relative:line" coordsize="5638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+XoQMAAJYJAAAOAAAAZHJzL2Uyb0RvYy54bWzcVk1v5DQYviPxH6zcaZJpMp0ZdboqLa2Q&#10;qt1qW7Rn13EmgcQ2tqdJ98Qi/gCHlfbADfEhxIHbgsQvast/4LHzMd3dskKLhBCXjO33w34fP8/r&#10;2X3Q1hW55NqUUiyDeCsKCBdMZqVYLYNPzo8+mAXEWCoyWknBl8EVN8GDvfff223Ugk9kIauMa4Ik&#10;wiwatQwKa9UiDA0reE3NllRcwJhLXVOLqV6FmaYNstdVOImiadhInSktGTcGq4edMdjz+fOcM/so&#10;zw23pFoGOJv1X+2/F+4b7u3SxUpTVZSsPwZ9h1PUtBTYdEx1SC0la12+kaoumZZG5naLyTqUeV4y&#10;7mtANXH0WjXHWq6Vr2W1aFZqhAnQvobTO6dlDy9PNSkz3N0kCYigNS7p+uWvN9/+RtwK8GnUagG3&#10;Y63O1KnuF1bdzJXc5rp2vyiGtB7ZqxFZ3lrCsJhO43Se4AIYbMksSaO0g54VuJ83wljx0Ri4PdtJ&#10;cTIXOJ1F0cwHhsO2oTvdeJhGgUVmA5T5Z0CdFVRxj79xCIxApQNQNz/9ePvVNzff/3z9yxfk5uvv&#10;rl/+Tm5/eHb7JRae/fHiOSD0x3XnQoIRP7MwgPLvg/d2DOhCaWOPuayJGywD0EZkj8F9T0l6eWKs&#10;52bW3y/NPg1IXldg+iWtyGSazGfuOoBq74zRkNNFVoI0YMg8SiOf0tkOqSkIwpeBkVWZ9fGVQBpX&#10;blegH9mrindZHvMcXAMfJj6NVzk/qHSXhzLGhd0eM8HbheVlVY2B8X2BlY37oN7XhXGv/jGwO/hb&#10;dxwj/K5S2DG4LoXU9+2cfTbu3PkP1Xc1u/IvZHYF5mjZ9R6j2FEJ+E6osadU4wqgCjRQ+wifvJLA&#10;WfajgBRSP71v3fmD2rAGpEHzwh18vqaaB6T6WID08zhxYrN+kqQ7E0z0XcvFXYtY1wcS9xijVSvm&#10;h87fVsMw17J+gj6773aFiQqGvZcBs3qYHNiuqaJTM76/793Q4RS1J+JMMZfcoeqIc94+oVr1VLXo&#10;EA/lILSefx0VN74uUsj9tZV5aZ1xg2s/gehdo/pX1D8d1H/uutuHsoXKp45/bv9e5cS2MLiq+/W/&#10;0HscTWc7eCLR3CbbO6l3B3WH5pdEsxidsmt+Cbqff7DG5rcR6SD8VzS/gdH1hg7EI4gJ64Okp9u9&#10;ooXsLUh+j4Zte9H6V2I+FPQ/prX9L5HaP3B4/EH0V/5d3J17EWz+Tu39CQAA//8DAFBLAwQUAAYA&#10;CAAAACEASR6R+d0AAAAEAQAADwAAAGRycy9kb3ducmV2LnhtbEyPQWvCQBCF7wX/wzKF3uomam1I&#10;sxGRticRqoXS25gdk2B2NmTXJP77br20l4HHe7z3TbYaTSN66lxtWUE8jUAQF1bXXCr4PLw9JiCc&#10;R9bYWCYFV3Kwyid3GabaDvxB/d6XIpSwS1FB5X2bSumKigy6qW2Jg3eynUEfZFdK3eEQyk0jZ1G0&#10;lAZrDgsVtrSpqDjvL0bB+4DDeh6/9tvzaXP9PjztvrYxKfVwP65fQHga/V8YfvEDOuSB6WgvrJ1o&#10;FIRH/O0GL0kWCxBHBc/LOcg8k//h8x8AAAD//wMAUEsBAi0AFAAGAAgAAAAhALaDOJL+AAAA4QEA&#10;ABMAAAAAAAAAAAAAAAAAAAAAAFtDb250ZW50X1R5cGVzXS54bWxQSwECLQAUAAYACAAAACEAOP0h&#10;/9YAAACUAQAACwAAAAAAAAAAAAAAAAAvAQAAX3JlbHMvLnJlbHNQSwECLQAUAAYACAAAACEAPxPf&#10;l6EDAACWCQAADgAAAAAAAAAAAAAAAAAuAgAAZHJzL2Uyb0RvYy54bWxQSwECLQAUAAYACAAAACEA&#10;SR6R+d0AAAAEAQAADwAAAAAAAAAAAAAAAAD7BQAAZHJzL2Rvd25yZXYueG1sUEsFBgAAAAAEAAQA&#10;8wAAAAUHAAAAAA==&#10;">
                <v:roundrect id="모서리가 둥근 직사각형 125" o:spid="_x0000_s1052" style="position:absolute;width:56387;height:6800;visibility:visible;mso-wrap-style:square;v-text-anchor:middle" arcsize="1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GvwwAAANwAAAAPAAAAZHJzL2Rvd25yZXYueG1sRE9Na8JA&#10;EL0X/A/LCL01mwpqk2YVKRV60INpofQ2ZKdJMDsbdtck/nu3UPA2j/c5xXYynRjI+dayguckBUFc&#10;Wd1yreDrc//0AsIHZI2dZVJwJQ/bzeyhwFzbkU80lKEWMYR9jgqaEPpcSl81ZNAntieO3K91BkOE&#10;rpba4RjDTScXabqSBluODQ329NZQdS4vRsG6P5ffx9b8vO/c0h9PU3bANFPqcT7tXkEEmsJd/O/+&#10;0HH+Ygl/z8QL5OYGAAD//wMAUEsBAi0AFAAGAAgAAAAhANvh9svuAAAAhQEAABMAAAAAAAAAAAAA&#10;AAAAAAAAAFtDb250ZW50X1R5cGVzXS54bWxQSwECLQAUAAYACAAAACEAWvQsW78AAAAVAQAACwAA&#10;AAAAAAAAAAAAAAAfAQAAX3JlbHMvLnJlbHNQSwECLQAUAAYACAAAACEAQZIhr8MAAADcAAAADwAA&#10;AAAAAAAAAAAAAAAHAgAAZHJzL2Rvd25yZXYueG1sUEsFBgAAAAADAAMAtwAAAPcCAAAAAA==&#10;" fillcolor="white [3201]" strokecolor="#a5a5a5 [3206]" strokeweight="1.5pt">
                  <v:stroke joinstyle="miter"/>
                </v:roundrect>
                <v:shape id="Text Box 126" o:spid="_x0000_s1053" type="#_x0000_t202" style="position:absolute;left:1068;top:237;width:5408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967D9B" w:rsidRPr="002C61AE" w:rsidRDefault="00967D9B" w:rsidP="00671257">
                        <w:pPr>
                          <w:rPr>
                            <w:rFonts w:ascii="HY중고딕" w:eastAsia="HY중고딕"/>
                          </w:rPr>
                        </w:pPr>
                        <w:r>
                          <w:rPr>
                            <w:rFonts w:ascii="HY중고딕" w:eastAsia="HY중고딕" w:hint="eastAsia"/>
                          </w:rPr>
                          <w:t>$</w:t>
                        </w:r>
                        <w:proofErr w:type="spellStart"/>
                        <w:r>
                          <w:rPr>
                            <w:rFonts w:ascii="HY중고딕" w:eastAsia="HY중고딕" w:hint="eastAsia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HY중고딕" w:eastAsia="HY중고딕" w:hint="eastAsia"/>
                          </w:rPr>
                          <w:t xml:space="preserve"> </w:t>
                        </w:r>
                        <w:r>
                          <w:rPr>
                            <w:rFonts w:ascii="HY중고딕" w:eastAsia="HY중고딕"/>
                          </w:rPr>
                          <w:t>–</w:t>
                        </w:r>
                        <w:r>
                          <w:rPr>
                            <w:rFonts w:ascii="HY중고딕" w:eastAsia="HY중고딕" w:hint="eastAsia"/>
                          </w:rPr>
                          <w:t xml:space="preserve">h </w:t>
                        </w:r>
                        <w:r>
                          <w:rPr>
                            <w:rFonts w:ascii="HY중고딕" w:eastAsia="HY중고딕"/>
                          </w:rPr>
                          <w:t xml:space="preserve">nouh-db.cdczy0frebma.ap-northeast-2.rds.amazonaws.com </w:t>
                        </w:r>
                        <w:r>
                          <w:rPr>
                            <w:rFonts w:ascii="HY중고딕" w:eastAsia="HY중고딕"/>
                          </w:rPr>
                          <w:t>–</w:t>
                        </w:r>
                        <w:r>
                          <w:rPr>
                            <w:rFonts w:ascii="HY중고딕" w:eastAsia="HY중고딕"/>
                          </w:rPr>
                          <w:t xml:space="preserve">p </w:t>
                        </w:r>
                        <w:proofErr w:type="spellStart"/>
                        <w:r>
                          <w:rPr>
                            <w:rFonts w:ascii="HY중고딕" w:eastAsia="HY중고딕"/>
                          </w:rPr>
                          <w:t>nouhdb</w:t>
                        </w:r>
                        <w:proofErr w:type="spellEnd"/>
                        <w:r>
                          <w:rPr>
                            <w:rFonts w:ascii="HY중고딕" w:eastAsia="HY중고딕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HY중고딕" w:eastAsia="HY중고딕"/>
                          </w:rPr>
                          <w:t>init.sq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257" w:rsidRDefault="00DD1359" w:rsidP="00D30972">
      <w:pPr>
        <w:pStyle w:val="a8"/>
      </w:pPr>
      <w:bookmarkStart w:id="200" w:name="_Toc185345543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1</w:t>
        </w:r>
      </w:fldSimple>
      <w:r>
        <w:t xml:space="preserve"> RDS </w:t>
      </w:r>
      <w:r>
        <w:rPr>
          <w:rFonts w:hint="eastAsia"/>
        </w:rPr>
        <w:t>데이터 설정</w:t>
      </w:r>
      <w:bookmarkEnd w:id="200"/>
    </w:p>
    <w:p w:rsidR="00671257" w:rsidRDefault="00671257" w:rsidP="00D30972"/>
    <w:p w:rsidR="00DD1359" w:rsidRDefault="00671257" w:rsidP="00D30972">
      <w:r>
        <w:rPr>
          <w:rFonts w:hint="eastAsia"/>
          <w:noProof/>
        </w:rPr>
        <w:drawing>
          <wp:inline distT="0" distB="0" distL="0" distR="0" wp14:anchorId="4BF44F59" wp14:editId="7694F3CE">
            <wp:extent cx="5615940" cy="1136015"/>
            <wp:effectExtent l="57150" t="57150" r="118110" b="12128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ds-db-데이터 옮기기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36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57" w:rsidRDefault="00DD1359" w:rsidP="00D30972">
      <w:pPr>
        <w:pStyle w:val="a8"/>
      </w:pPr>
      <w:bookmarkStart w:id="201" w:name="_Toc185345544"/>
      <w:r>
        <w:t xml:space="preserve">그림 </w:t>
      </w:r>
      <w:fldSimple w:instr=" STYLEREF 1 \s ">
        <w:r w:rsidR="004B2BB9">
          <w:rPr>
            <w:noProof/>
          </w:rPr>
          <w:t>3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32</w:t>
        </w:r>
      </w:fldSimple>
      <w:r>
        <w:t xml:space="preserve"> RDS </w:t>
      </w:r>
      <w:r>
        <w:rPr>
          <w:rFonts w:hint="eastAsia"/>
        </w:rPr>
        <w:t>데이터 전송 화면</w:t>
      </w:r>
      <w:bookmarkEnd w:id="201"/>
    </w:p>
    <w:p w:rsidR="005F79C4" w:rsidRDefault="005F79C4" w:rsidP="00D30972"/>
    <w:p w:rsidR="005F79C4" w:rsidRPr="005F79C4" w:rsidRDefault="005F79C4" w:rsidP="00D30972">
      <w:r>
        <w:rPr>
          <w:rFonts w:hint="eastAsia"/>
        </w:rPr>
        <w:t xml:space="preserve">온라인 강의 플랫폼 </w:t>
      </w:r>
      <w:r>
        <w:t>no-uh.com</w:t>
      </w:r>
      <w:r>
        <w:rPr>
          <w:rFonts w:hint="eastAsia"/>
        </w:rPr>
        <w:t>의 데이터까지 구축되면 모든 설정이 완료된다.</w:t>
      </w:r>
      <w:r>
        <w:t xml:space="preserve"> </w:t>
      </w:r>
      <w:r>
        <w:rPr>
          <w:rFonts w:hint="eastAsia"/>
        </w:rPr>
        <w:t xml:space="preserve">마지막으로 </w:t>
      </w:r>
      <w:r>
        <w:t>no-uh.com</w:t>
      </w:r>
      <w:r>
        <w:rPr>
          <w:rFonts w:hint="eastAsia"/>
        </w:rPr>
        <w:t>에 접속하여 연결을 확인한다.</w:t>
      </w:r>
    </w:p>
    <w:p w:rsidR="00895EC5" w:rsidRDefault="00895EC5" w:rsidP="00D30972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BF0E0E" w:rsidRDefault="00BF0E0E" w:rsidP="00D30972">
      <w:pPr>
        <w:pStyle w:val="1"/>
        <w:keepNext w:val="0"/>
        <w:numPr>
          <w:ilvl w:val="0"/>
          <w:numId w:val="3"/>
        </w:numPr>
      </w:pPr>
      <w:bookmarkStart w:id="202" w:name="_Toc185345404"/>
      <w:r>
        <w:rPr>
          <w:rFonts w:hint="eastAsia"/>
        </w:rPr>
        <w:lastRenderedPageBreak/>
        <w:t>최종 실행 결과</w:t>
      </w:r>
      <w:bookmarkEnd w:id="202"/>
    </w:p>
    <w:p w:rsidR="00BF0E0E" w:rsidRDefault="00BF0E0E" w:rsidP="00D30972">
      <w:pPr>
        <w:spacing w:line="276" w:lineRule="auto"/>
      </w:pPr>
    </w:p>
    <w:p w:rsidR="00717173" w:rsidRDefault="00717173" w:rsidP="00D30972">
      <w:pPr>
        <w:spacing w:line="276" w:lineRule="auto"/>
      </w:pP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no-uh.com을 검색하면 온라인 강의 플랫폼에 접속이 가능하다.</w:t>
      </w:r>
    </w:p>
    <w:p w:rsidR="00717173" w:rsidRDefault="00874152" w:rsidP="00D30972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7E1ED7D0" wp14:editId="004A3948">
            <wp:extent cx="5615940" cy="2760980"/>
            <wp:effectExtent l="57150" t="57150" r="118110" b="1155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환경구성 최종결과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60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152" w:rsidRDefault="00717173" w:rsidP="00D30972">
      <w:pPr>
        <w:pStyle w:val="a8"/>
      </w:pPr>
      <w:bookmarkStart w:id="203" w:name="_Toc185345545"/>
      <w:r>
        <w:t xml:space="preserve">그림 </w:t>
      </w:r>
      <w:fldSimple w:instr=" STYLEREF 1 \s ">
        <w:r w:rsidR="004B2BB9">
          <w:rPr>
            <w:noProof/>
          </w:rPr>
          <w:t>4</w:t>
        </w:r>
      </w:fldSimple>
      <w:r w:rsidR="00676FF7">
        <w:noBreakHyphen/>
      </w:r>
      <w:fldSimple w:instr=" SEQ 그림 \* ARABIC \s 1 ">
        <w:r w:rsidR="004B2BB9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최종 실행 화면</w:t>
      </w:r>
      <w:bookmarkEnd w:id="203"/>
    </w:p>
    <w:p w:rsidR="00BF0E0E" w:rsidRDefault="00BF0E0E" w:rsidP="00D30972">
      <w:pPr>
        <w:spacing w:line="276" w:lineRule="auto"/>
      </w:pPr>
    </w:p>
    <w:p w:rsidR="00434C94" w:rsidRDefault="00434C94" w:rsidP="00D30972">
      <w:pPr>
        <w:spacing w:line="276" w:lineRule="auto"/>
      </w:pPr>
    </w:p>
    <w:p w:rsidR="005B20A9" w:rsidRDefault="005B20A9" w:rsidP="00D30972">
      <w:r>
        <w:br w:type="page"/>
      </w:r>
    </w:p>
    <w:bookmarkStart w:id="204" w:name="_Toc185345405" w:displacedByCustomXml="next"/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4711066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B20A9" w:rsidRDefault="005B20A9" w:rsidP="00D30972">
          <w:pPr>
            <w:pStyle w:val="1"/>
            <w:keepNext w:val="0"/>
          </w:pPr>
          <w:r>
            <w:rPr>
              <w:lang w:val="ko-KR"/>
            </w:rPr>
            <w:t>참고</w:t>
          </w:r>
          <w:r w:rsidRPr="00717173">
            <w:t xml:space="preserve"> </w:t>
          </w:r>
          <w:r>
            <w:rPr>
              <w:lang w:val="ko-KR"/>
            </w:rPr>
            <w:t>문헌</w:t>
          </w:r>
          <w:bookmarkEnd w:id="204"/>
        </w:p>
        <w:sdt>
          <w:sdtPr>
            <w:id w:val="111145805"/>
            <w:bibliography/>
          </w:sdtPr>
          <w:sdtContent>
            <w:p w:rsidR="00164313" w:rsidRDefault="005B20A9" w:rsidP="00164313">
              <w:pPr>
                <w:pStyle w:val="ae"/>
                <w:ind w:left="720" w:hanging="720"/>
                <w:rPr>
                  <w:noProof/>
                  <w:kern w:val="0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64313">
                <w:rPr>
                  <w:rFonts w:hint="eastAsia"/>
                  <w:noProof/>
                </w:rPr>
                <w:t>Amazon Web Services, Inc. (날짜 정보 없음). “AWS Documentation.” https://docs.aws.amazon.com/에서 검색됨</w:t>
              </w:r>
            </w:p>
            <w:p w:rsidR="005B20A9" w:rsidRDefault="005B20A9" w:rsidP="001643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B20A9" w:rsidRDefault="005B20A9" w:rsidP="00D30972">
      <w:pPr>
        <w:spacing w:line="276" w:lineRule="auto"/>
      </w:pPr>
    </w:p>
    <w:p w:rsidR="005E24E3" w:rsidRPr="00190F95" w:rsidRDefault="005E24E3" w:rsidP="00D30972">
      <w:pPr>
        <w:spacing w:line="276" w:lineRule="auto"/>
      </w:pPr>
    </w:p>
    <w:sectPr w:rsidR="005E24E3" w:rsidRPr="00190F95" w:rsidSect="00D9093F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2586" w:right="1531" w:bottom="873" w:left="153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35" w:rsidRDefault="00061735" w:rsidP="005C1E82">
      <w:r>
        <w:separator/>
      </w:r>
    </w:p>
  </w:endnote>
  <w:endnote w:type="continuationSeparator" w:id="0">
    <w:p w:rsidR="00061735" w:rsidRDefault="00061735" w:rsidP="005C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G Omeg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FE" w:rsidRDefault="002C72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85092"/>
      <w:docPartObj>
        <w:docPartGallery w:val="Page Numbers (Bottom of Page)"/>
        <w:docPartUnique/>
      </w:docPartObj>
    </w:sdtPr>
    <w:sdtContent>
      <w:sdt>
        <w:sdtPr>
          <w:id w:val="2108533560"/>
          <w:docPartObj>
            <w:docPartGallery w:val="Page Numbers (Top of Page)"/>
            <w:docPartUnique/>
          </w:docPartObj>
        </w:sdtPr>
        <w:sdtContent>
          <w:p w:rsidR="00967D9B" w:rsidRDefault="00967D9B" w:rsidP="007D37D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2F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2FE">
              <w:rPr>
                <w:b/>
                <w:bCs/>
                <w:noProof/>
              </w:rPr>
              <w:t>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D9B" w:rsidRDefault="00967D9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FE" w:rsidRDefault="002C72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35" w:rsidRDefault="00061735" w:rsidP="005C1E82">
      <w:r>
        <w:separator/>
      </w:r>
    </w:p>
  </w:footnote>
  <w:footnote w:type="continuationSeparator" w:id="0">
    <w:p w:rsidR="00061735" w:rsidRDefault="00061735" w:rsidP="005C1E82">
      <w:r>
        <w:continuationSeparator/>
      </w:r>
    </w:p>
  </w:footnote>
  <w:footnote w:id="1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AWS 리소스들이 지리적으로 구분된 영역.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세계 곳곳에 설치되어 있으며,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각 </w:t>
      </w:r>
      <w:proofErr w:type="spellStart"/>
      <w:r w:rsidRPr="00A15F3C">
        <w:rPr>
          <w:rFonts w:hint="eastAsia"/>
          <w:sz w:val="16"/>
          <w:szCs w:val="16"/>
        </w:rPr>
        <w:t>리전은</w:t>
      </w:r>
      <w:proofErr w:type="spellEnd"/>
      <w:r w:rsidRPr="00A15F3C">
        <w:rPr>
          <w:rFonts w:hint="eastAsia"/>
          <w:sz w:val="16"/>
          <w:szCs w:val="16"/>
        </w:rPr>
        <w:t xml:space="preserve"> 서로 독립적이다.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또한 하나의 </w:t>
      </w:r>
      <w:proofErr w:type="spellStart"/>
      <w:r w:rsidRPr="00A15F3C">
        <w:rPr>
          <w:rFonts w:hint="eastAsia"/>
          <w:sz w:val="16"/>
          <w:szCs w:val="16"/>
        </w:rPr>
        <w:t>리전은</w:t>
      </w:r>
      <w:proofErr w:type="spellEnd"/>
      <w:r w:rsidRPr="00A15F3C">
        <w:rPr>
          <w:rFonts w:hint="eastAsia"/>
          <w:sz w:val="16"/>
          <w:szCs w:val="16"/>
        </w:rPr>
        <w:t xml:space="preserve"> 최소 </w:t>
      </w:r>
      <w:r w:rsidRPr="00A15F3C">
        <w:rPr>
          <w:sz w:val="16"/>
          <w:szCs w:val="16"/>
        </w:rPr>
        <w:t>2</w:t>
      </w:r>
      <w:r w:rsidRPr="00A15F3C">
        <w:rPr>
          <w:rFonts w:hint="eastAsia"/>
          <w:sz w:val="16"/>
          <w:szCs w:val="16"/>
        </w:rPr>
        <w:t>개 이상의 가용 영역(</w:t>
      </w:r>
      <w:r w:rsidRPr="00A15F3C">
        <w:rPr>
          <w:sz w:val="16"/>
          <w:szCs w:val="16"/>
        </w:rPr>
        <w:t>Availability Zone)</w:t>
      </w:r>
      <w:r w:rsidRPr="00A15F3C">
        <w:rPr>
          <w:rFonts w:hint="eastAsia"/>
          <w:sz w:val="16"/>
          <w:szCs w:val="16"/>
        </w:rPr>
        <w:t>으로 구성되어 있다.</w:t>
      </w:r>
      <w:r w:rsidRPr="00A15F3C">
        <w:rPr>
          <w:sz w:val="16"/>
          <w:szCs w:val="16"/>
        </w:rPr>
        <w:t xml:space="preserve"> </w:t>
      </w:r>
    </w:p>
  </w:footnote>
  <w:footnote w:id="2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Virtual </w:t>
      </w:r>
      <w:r w:rsidRPr="00A15F3C">
        <w:rPr>
          <w:sz w:val="16"/>
          <w:szCs w:val="16"/>
        </w:rPr>
        <w:t>Private Cloud</w:t>
      </w:r>
      <w:r w:rsidRPr="00A15F3C">
        <w:rPr>
          <w:rFonts w:hint="eastAsia"/>
          <w:sz w:val="16"/>
          <w:szCs w:val="16"/>
        </w:rPr>
        <w:t>의 약자.</w:t>
      </w:r>
      <w:r w:rsidRPr="00A15F3C">
        <w:rPr>
          <w:sz w:val="16"/>
          <w:szCs w:val="16"/>
        </w:rPr>
        <w:t xml:space="preserve"> AWS </w:t>
      </w:r>
      <w:proofErr w:type="spellStart"/>
      <w:r w:rsidRPr="00A15F3C">
        <w:rPr>
          <w:sz w:val="16"/>
          <w:szCs w:val="16"/>
        </w:rPr>
        <w:t>클라우드에서</w:t>
      </w:r>
      <w:proofErr w:type="spellEnd"/>
      <w:r w:rsidRPr="00A15F3C">
        <w:rPr>
          <w:sz w:val="16"/>
          <w:szCs w:val="16"/>
        </w:rPr>
        <w:t xml:space="preserve"> 논리적으로 격리된 영역인 가상 네트워크</w:t>
      </w:r>
    </w:p>
  </w:footnote>
  <w:footnote w:id="3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Classless</w:t>
      </w:r>
      <w:r w:rsidRPr="00A15F3C">
        <w:rPr>
          <w:sz w:val="16"/>
          <w:szCs w:val="16"/>
        </w:rPr>
        <w:t xml:space="preserve"> Inter-Domain Routing; CIDR</w:t>
      </w:r>
      <w:r w:rsidRPr="00A15F3C">
        <w:rPr>
          <w:rFonts w:hint="eastAsia"/>
          <w:sz w:val="16"/>
          <w:szCs w:val="16"/>
        </w:rPr>
        <w:t>의 약자로,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인터넷상의 데이터 라우팅 효율성을 향상시키는 </w:t>
      </w:r>
      <w:r w:rsidRPr="00A15F3C">
        <w:rPr>
          <w:sz w:val="16"/>
          <w:szCs w:val="16"/>
        </w:rPr>
        <w:t>IP</w:t>
      </w:r>
      <w:r w:rsidRPr="00A15F3C">
        <w:rPr>
          <w:rFonts w:hint="eastAsia"/>
          <w:sz w:val="16"/>
          <w:szCs w:val="16"/>
        </w:rPr>
        <w:t xml:space="preserve"> 주소 할당 방법</w:t>
      </w:r>
      <w:sdt>
        <w:sdtPr>
          <w:rPr>
            <w:rFonts w:hint="eastAsia"/>
            <w:sz w:val="16"/>
            <w:szCs w:val="16"/>
          </w:rPr>
          <w:id w:val="-1430586649"/>
          <w:citation/>
        </w:sdtPr>
        <w:sdtContent>
          <w:r w:rsidRPr="00A15F3C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CITATION Ama \l 1042 </w:instrText>
          </w:r>
          <w:r w:rsidRPr="00A15F3C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 xml:space="preserve"> </w:t>
          </w:r>
          <w:r w:rsidRPr="00967D9B">
            <w:rPr>
              <w:rFonts w:hint="eastAsia"/>
              <w:noProof/>
              <w:sz w:val="16"/>
              <w:szCs w:val="16"/>
            </w:rPr>
            <w:t>(Amazon Web Services, Inc.)</w:t>
          </w:r>
          <w:r w:rsidRPr="00A15F3C">
            <w:rPr>
              <w:sz w:val="16"/>
              <w:szCs w:val="16"/>
            </w:rPr>
            <w:fldChar w:fldCharType="end"/>
          </w:r>
        </w:sdtContent>
      </w:sdt>
      <w:r w:rsidRPr="00A15F3C">
        <w:rPr>
          <w:rFonts w:hint="eastAsia"/>
          <w:sz w:val="16"/>
          <w:szCs w:val="16"/>
        </w:rPr>
        <w:t>.</w:t>
      </w:r>
    </w:p>
  </w:footnote>
  <w:footnote w:id="4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VPC의 IP 주소 영역. 인터넷 게이트웨이 직접 연결 여부에 따라 </w:t>
      </w:r>
      <w:proofErr w:type="spellStart"/>
      <w:r w:rsidRPr="00A15F3C">
        <w:rPr>
          <w:rFonts w:hint="eastAsia"/>
          <w:sz w:val="16"/>
          <w:szCs w:val="16"/>
        </w:rPr>
        <w:t>퍼블릭과</w:t>
      </w:r>
      <w:proofErr w:type="spellEnd"/>
      <w:r w:rsidRPr="00A15F3C">
        <w:rPr>
          <w:rFonts w:hint="eastAsia"/>
          <w:sz w:val="16"/>
          <w:szCs w:val="16"/>
        </w:rPr>
        <w:t xml:space="preserve"> </w:t>
      </w:r>
      <w:proofErr w:type="spellStart"/>
      <w:r w:rsidRPr="00A15F3C">
        <w:rPr>
          <w:rFonts w:hint="eastAsia"/>
          <w:sz w:val="16"/>
          <w:szCs w:val="16"/>
        </w:rPr>
        <w:t>프라이빗</w:t>
      </w:r>
      <w:proofErr w:type="spellEnd"/>
      <w:r w:rsidRPr="00A15F3C">
        <w:rPr>
          <w:rFonts w:hint="eastAsia"/>
          <w:sz w:val="16"/>
          <w:szCs w:val="16"/>
        </w:rPr>
        <w:t xml:space="preserve"> </w:t>
      </w:r>
      <w:proofErr w:type="spellStart"/>
      <w:r w:rsidRPr="00A15F3C">
        <w:rPr>
          <w:rFonts w:hint="eastAsia"/>
          <w:sz w:val="16"/>
          <w:szCs w:val="16"/>
        </w:rPr>
        <w:t>서브넷으로</w:t>
      </w:r>
      <w:proofErr w:type="spellEnd"/>
      <w:r w:rsidRPr="00A15F3C">
        <w:rPr>
          <w:rFonts w:hint="eastAsia"/>
          <w:sz w:val="16"/>
          <w:szCs w:val="16"/>
        </w:rPr>
        <w:t xml:space="preserve"> 나뉜다.</w:t>
      </w:r>
    </w:p>
  </w:footnote>
  <w:footnote w:id="5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VPC</w:t>
      </w:r>
      <w:r w:rsidRPr="00A15F3C">
        <w:rPr>
          <w:rFonts w:hint="eastAsia"/>
          <w:sz w:val="16"/>
          <w:szCs w:val="16"/>
        </w:rPr>
        <w:t>의 구성요소.</w:t>
      </w:r>
      <w:r w:rsidRPr="00A15F3C">
        <w:rPr>
          <w:sz w:val="16"/>
          <w:szCs w:val="16"/>
        </w:rPr>
        <w:t xml:space="preserve"> VPC</w:t>
      </w:r>
      <w:r w:rsidRPr="00A15F3C">
        <w:rPr>
          <w:rFonts w:hint="eastAsia"/>
          <w:sz w:val="16"/>
          <w:szCs w:val="16"/>
        </w:rPr>
        <w:t>와 인터넷 간의 통신 지원.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I</w:t>
      </w:r>
      <w:r w:rsidRPr="00A15F3C">
        <w:rPr>
          <w:sz w:val="16"/>
          <w:szCs w:val="16"/>
        </w:rPr>
        <w:t xml:space="preserve">Pv4 </w:t>
      </w:r>
      <w:r w:rsidRPr="00A15F3C">
        <w:rPr>
          <w:rFonts w:hint="eastAsia"/>
          <w:sz w:val="16"/>
          <w:szCs w:val="16"/>
        </w:rPr>
        <w:t xml:space="preserve">및 </w:t>
      </w:r>
      <w:r w:rsidRPr="00A15F3C">
        <w:rPr>
          <w:sz w:val="16"/>
          <w:szCs w:val="16"/>
        </w:rPr>
        <w:t xml:space="preserve">IPv6 </w:t>
      </w:r>
      <w:r w:rsidRPr="00A15F3C">
        <w:rPr>
          <w:rFonts w:hint="eastAsia"/>
          <w:sz w:val="16"/>
          <w:szCs w:val="16"/>
        </w:rPr>
        <w:t>트래픽을 지원한다.</w:t>
      </w:r>
    </w:p>
  </w:footnote>
  <w:footnote w:id="6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사용자가 필요할 때 즉시 서비스를 제공하고,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사용한만큼 지불하는 방식의 </w:t>
      </w:r>
      <w:proofErr w:type="spellStart"/>
      <w:r w:rsidRPr="00A15F3C">
        <w:rPr>
          <w:rFonts w:hint="eastAsia"/>
          <w:sz w:val="16"/>
          <w:szCs w:val="16"/>
        </w:rPr>
        <w:t>클라우드</w:t>
      </w:r>
      <w:proofErr w:type="spellEnd"/>
      <w:r w:rsidRPr="00A15F3C">
        <w:rPr>
          <w:rFonts w:hint="eastAsia"/>
          <w:sz w:val="16"/>
          <w:szCs w:val="16"/>
        </w:rPr>
        <w:t xml:space="preserve"> 컴퓨팅 모델</w:t>
      </w:r>
    </w:p>
  </w:footnote>
  <w:footnote w:id="7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WS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EC2 인스턴스를 설정하는데 필요한 소프트웨어를 제공하는 템플릿 이미지</w:t>
      </w:r>
      <w:sdt>
        <w:sdtPr>
          <w:rPr>
            <w:rFonts w:hint="eastAsia"/>
            <w:sz w:val="16"/>
            <w:szCs w:val="16"/>
          </w:rPr>
          <w:id w:val="1901393613"/>
          <w:citation/>
        </w:sdtPr>
        <w:sdtContent>
          <w:r w:rsidRPr="00A15F3C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CITATION Ama \l 1042 </w:instrText>
          </w:r>
          <w:r w:rsidRPr="00A15F3C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 xml:space="preserve"> </w:t>
          </w:r>
          <w:r w:rsidRPr="00967D9B">
            <w:rPr>
              <w:rFonts w:hint="eastAsia"/>
              <w:noProof/>
              <w:sz w:val="16"/>
              <w:szCs w:val="16"/>
            </w:rPr>
            <w:t>(Amazon Web Services, Inc.)</w:t>
          </w:r>
          <w:r w:rsidRPr="00A15F3C">
            <w:rPr>
              <w:sz w:val="16"/>
              <w:szCs w:val="16"/>
            </w:rPr>
            <w:fldChar w:fldCharType="end"/>
          </w:r>
        </w:sdtContent>
      </w:sdt>
    </w:p>
  </w:footnote>
  <w:footnote w:id="8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AWS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EC2</w:t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인스턴스에 접근하기 위해 암호화된 파일</w:t>
      </w:r>
    </w:p>
  </w:footnote>
  <w:footnote w:id="9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Linux 및 </w:t>
      </w:r>
      <w:r w:rsidRPr="00A15F3C">
        <w:rPr>
          <w:sz w:val="16"/>
          <w:szCs w:val="16"/>
        </w:rPr>
        <w:t xml:space="preserve">Windows </w:t>
      </w:r>
      <w:r w:rsidRPr="00A15F3C">
        <w:rPr>
          <w:rFonts w:hint="eastAsia"/>
          <w:sz w:val="16"/>
          <w:szCs w:val="16"/>
        </w:rPr>
        <w:t xml:space="preserve">인스턴스에 대한 </w:t>
      </w:r>
      <w:r w:rsidRPr="00A15F3C">
        <w:rPr>
          <w:sz w:val="16"/>
          <w:szCs w:val="16"/>
        </w:rPr>
        <w:t>2048</w:t>
      </w:r>
      <w:r w:rsidRPr="00A15F3C">
        <w:rPr>
          <w:rFonts w:hint="eastAsia"/>
          <w:sz w:val="16"/>
          <w:szCs w:val="16"/>
        </w:rPr>
        <w:t xml:space="preserve">비트 </w:t>
      </w:r>
      <w:r w:rsidRPr="00A15F3C">
        <w:rPr>
          <w:sz w:val="16"/>
          <w:szCs w:val="16"/>
        </w:rPr>
        <w:t xml:space="preserve">SSH-2 </w:t>
      </w:r>
      <w:r w:rsidRPr="00A15F3C">
        <w:rPr>
          <w:rFonts w:hint="eastAsia"/>
          <w:sz w:val="16"/>
          <w:szCs w:val="16"/>
        </w:rPr>
        <w:t xml:space="preserve">RSA 키. </w:t>
      </w:r>
      <w:r w:rsidRPr="00A15F3C">
        <w:rPr>
          <w:sz w:val="16"/>
          <w:szCs w:val="16"/>
        </w:rPr>
        <w:t xml:space="preserve">ED25519 </w:t>
      </w:r>
      <w:r w:rsidRPr="00A15F3C">
        <w:rPr>
          <w:rFonts w:hint="eastAsia"/>
          <w:sz w:val="16"/>
          <w:szCs w:val="16"/>
        </w:rPr>
        <w:t xml:space="preserve">유형은 </w:t>
      </w:r>
      <w:r w:rsidRPr="00A15F3C">
        <w:rPr>
          <w:sz w:val="16"/>
          <w:szCs w:val="16"/>
        </w:rPr>
        <w:t xml:space="preserve">SSH </w:t>
      </w:r>
      <w:r w:rsidRPr="00A15F3C">
        <w:rPr>
          <w:rFonts w:hint="eastAsia"/>
          <w:sz w:val="16"/>
          <w:szCs w:val="16"/>
        </w:rPr>
        <w:t xml:space="preserve">인증을 지원하지 않는 </w:t>
      </w:r>
      <w:r w:rsidRPr="00A15F3C">
        <w:rPr>
          <w:sz w:val="16"/>
          <w:szCs w:val="16"/>
        </w:rPr>
        <w:t>Windows</w:t>
      </w:r>
      <w:r w:rsidRPr="00A15F3C">
        <w:rPr>
          <w:rFonts w:hint="eastAsia"/>
          <w:sz w:val="16"/>
          <w:szCs w:val="16"/>
        </w:rPr>
        <w:t>와 같은 OS에서 사용이 불가하다.</w:t>
      </w:r>
    </w:p>
  </w:footnote>
  <w:footnote w:id="10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정적 </w:t>
      </w:r>
      <w:r w:rsidRPr="00A15F3C">
        <w:rPr>
          <w:sz w:val="16"/>
          <w:szCs w:val="16"/>
        </w:rPr>
        <w:t xml:space="preserve">IPv4 </w:t>
      </w:r>
      <w:proofErr w:type="spellStart"/>
      <w:r w:rsidRPr="00A15F3C">
        <w:rPr>
          <w:rFonts w:hint="eastAsia"/>
          <w:sz w:val="16"/>
          <w:szCs w:val="16"/>
        </w:rPr>
        <w:t>주소이자</w:t>
      </w:r>
      <w:proofErr w:type="spellEnd"/>
      <w:r w:rsidRPr="00A15F3C">
        <w:rPr>
          <w:rFonts w:hint="eastAsia"/>
          <w:sz w:val="16"/>
          <w:szCs w:val="16"/>
        </w:rPr>
        <w:t xml:space="preserve"> 인터넷에서 연결 가능한 </w:t>
      </w:r>
      <w:proofErr w:type="spellStart"/>
      <w:r w:rsidRPr="00A15F3C">
        <w:rPr>
          <w:rFonts w:hint="eastAsia"/>
          <w:sz w:val="16"/>
          <w:szCs w:val="16"/>
        </w:rPr>
        <w:t>퍼블릭</w:t>
      </w:r>
      <w:proofErr w:type="spellEnd"/>
      <w:r w:rsidRPr="00A15F3C">
        <w:rPr>
          <w:rFonts w:hint="eastAsia"/>
          <w:sz w:val="16"/>
          <w:szCs w:val="16"/>
        </w:rPr>
        <w:t xml:space="preserve"> </w:t>
      </w:r>
      <w:r w:rsidRPr="00A15F3C">
        <w:rPr>
          <w:sz w:val="16"/>
          <w:szCs w:val="16"/>
        </w:rPr>
        <w:t xml:space="preserve">IPv4 </w:t>
      </w:r>
      <w:r w:rsidRPr="00A15F3C">
        <w:rPr>
          <w:rFonts w:hint="eastAsia"/>
          <w:sz w:val="16"/>
          <w:szCs w:val="16"/>
        </w:rPr>
        <w:t>주소이다.</w:t>
      </w:r>
      <w:r w:rsidRPr="00A15F3C">
        <w:rPr>
          <w:sz w:val="16"/>
          <w:szCs w:val="16"/>
        </w:rPr>
        <w:t xml:space="preserve"> </w:t>
      </w:r>
    </w:p>
  </w:footnote>
  <w:footnote w:id="11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Amazon RDS </w:t>
      </w:r>
      <w:r w:rsidRPr="00A15F3C">
        <w:rPr>
          <w:rFonts w:hint="eastAsia"/>
          <w:sz w:val="16"/>
          <w:szCs w:val="16"/>
        </w:rPr>
        <w:t xml:space="preserve">서비스는 안정성과 백업 활용을 위해 데이터베이스 생성 시 </w:t>
      </w:r>
      <w:r w:rsidRPr="00A15F3C">
        <w:rPr>
          <w:sz w:val="16"/>
          <w:szCs w:val="16"/>
        </w:rPr>
        <w:t>2</w:t>
      </w:r>
      <w:r w:rsidRPr="00A15F3C">
        <w:rPr>
          <w:rFonts w:hint="eastAsia"/>
          <w:sz w:val="16"/>
          <w:szCs w:val="16"/>
        </w:rPr>
        <w:t xml:space="preserve">개 이상의 가용영역에서 각 </w:t>
      </w:r>
      <w:r w:rsidRPr="00A15F3C">
        <w:rPr>
          <w:sz w:val="16"/>
          <w:szCs w:val="16"/>
        </w:rPr>
        <w:t>1</w:t>
      </w:r>
      <w:r w:rsidRPr="00A15F3C">
        <w:rPr>
          <w:rFonts w:hint="eastAsia"/>
          <w:sz w:val="16"/>
          <w:szCs w:val="16"/>
        </w:rPr>
        <w:t xml:space="preserve">개 이상의 </w:t>
      </w:r>
      <w:proofErr w:type="spellStart"/>
      <w:r w:rsidRPr="00A15F3C">
        <w:rPr>
          <w:rFonts w:hint="eastAsia"/>
          <w:sz w:val="16"/>
          <w:szCs w:val="16"/>
        </w:rPr>
        <w:t>서브넷을</w:t>
      </w:r>
      <w:proofErr w:type="spellEnd"/>
      <w:r w:rsidRPr="00A15F3C">
        <w:rPr>
          <w:rFonts w:hint="eastAsia"/>
          <w:sz w:val="16"/>
          <w:szCs w:val="16"/>
        </w:rPr>
        <w:t xml:space="preserve"> 필수로 선택해야 한다.</w:t>
      </w:r>
    </w:p>
  </w:footnote>
  <w:footnote w:id="12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 xml:space="preserve">서브도메인까지 아우르기 위해 도메인 앞에 </w:t>
      </w:r>
      <w:r w:rsidRPr="00A15F3C">
        <w:rPr>
          <w:sz w:val="16"/>
          <w:szCs w:val="16"/>
        </w:rPr>
        <w:t>*.</w:t>
      </w:r>
      <w:proofErr w:type="spellStart"/>
      <w:r w:rsidRPr="00A15F3C">
        <w:rPr>
          <w:rFonts w:hint="eastAsia"/>
          <w:sz w:val="16"/>
          <w:szCs w:val="16"/>
        </w:rPr>
        <w:t>를</w:t>
      </w:r>
      <w:proofErr w:type="spellEnd"/>
      <w:r w:rsidRPr="00A15F3C">
        <w:rPr>
          <w:rFonts w:hint="eastAsia"/>
          <w:sz w:val="16"/>
          <w:szCs w:val="16"/>
        </w:rPr>
        <w:t xml:space="preserve"> 붙인다.</w:t>
      </w:r>
    </w:p>
  </w:footnote>
  <w:footnote w:id="13">
    <w:p w:rsidR="00967D9B" w:rsidRPr="00A15F3C" w:rsidRDefault="00967D9B">
      <w:pPr>
        <w:pStyle w:val="a9"/>
        <w:rPr>
          <w:sz w:val="16"/>
          <w:szCs w:val="16"/>
        </w:rPr>
      </w:pPr>
      <w:r w:rsidRPr="00A15F3C">
        <w:rPr>
          <w:rStyle w:val="aa"/>
          <w:sz w:val="16"/>
          <w:szCs w:val="16"/>
        </w:rPr>
        <w:footnoteRef/>
      </w:r>
      <w:r w:rsidRPr="00A15F3C">
        <w:rPr>
          <w:sz w:val="16"/>
          <w:szCs w:val="16"/>
        </w:rPr>
        <w:t xml:space="preserve"> </w:t>
      </w:r>
      <w:r w:rsidRPr="00A15F3C">
        <w:rPr>
          <w:rFonts w:hint="eastAsia"/>
          <w:sz w:val="16"/>
          <w:szCs w:val="16"/>
        </w:rPr>
        <w:t>DNS에 특정 레코드를 추가해 본인임을 인증하는 방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FE" w:rsidRDefault="002C72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43" w:type="dxa"/>
      <w:tblBorders>
        <w:top w:val="single" w:sz="18" w:space="0" w:color="auto"/>
        <w:bottom w:val="single" w:sz="18" w:space="0" w:color="auto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2551"/>
      <w:gridCol w:w="2552"/>
      <w:gridCol w:w="2126"/>
    </w:tblGrid>
    <w:tr w:rsidR="00967D9B" w:rsidTr="00AA7DDB">
      <w:trPr>
        <w:trHeight w:val="821"/>
      </w:trPr>
      <w:tc>
        <w:tcPr>
          <w:tcW w:w="2127" w:type="dxa"/>
          <w:vMerge w:val="restart"/>
          <w:shd w:val="clear" w:color="auto" w:fill="auto"/>
          <w:vAlign w:val="center"/>
        </w:tcPr>
        <w:p w:rsidR="00967D9B" w:rsidRDefault="00967D9B" w:rsidP="00AA7D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-3119"/>
            </w:tabs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noProof/>
            </w:rPr>
            <w:drawing>
              <wp:inline distT="0" distB="0" distL="0" distR="0" wp14:anchorId="46771524" wp14:editId="6172EAB5">
                <wp:extent cx="1224000" cy="468000"/>
                <wp:effectExtent l="0" t="0" r="0" b="8255"/>
                <wp:docPr id="136" name="그림 136" descr="https://cdn.discordapp.com/attachments/1309070712765681775/1311554474397007913/image.png?ex=674947ca&amp;is=6747f64a&amp;hm=c9bb3aa40f3081b52590d52a1b066e0014aead15d0338faab181e204cb218868&amp;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discordapp.com/attachments/1309070712765681775/1311554474397007913/image.png?ex=674947ca&amp;is=6747f64a&amp;hm=c9bb3aa40f3081b52590d52a1b066e0014aead15d0338faab181e204cb218868&amp;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shd w:val="clear" w:color="auto" w:fill="auto"/>
          <w:vAlign w:val="center"/>
        </w:tcPr>
        <w:p w:rsidR="00967D9B" w:rsidRPr="009519D1" w:rsidRDefault="00967D9B" w:rsidP="005C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-3119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7"/>
              <w:szCs w:val="27"/>
            </w:rPr>
          </w:pPr>
          <w:proofErr w:type="spellStart"/>
          <w:r w:rsidRPr="009519D1">
            <w:rPr>
              <w:rFonts w:ascii="맑은 고딕" w:eastAsia="맑은 고딕" w:hAnsi="맑은 고딕" w:cs="맑은 고딕" w:hint="eastAsia"/>
              <w:b/>
              <w:color w:val="000000"/>
              <w:sz w:val="27"/>
              <w:szCs w:val="27"/>
            </w:rPr>
            <w:t>클라우드</w:t>
          </w:r>
          <w:proofErr w:type="spellEnd"/>
          <w:r w:rsidRPr="009519D1">
            <w:rPr>
              <w:rFonts w:ascii="맑은 고딕" w:eastAsia="맑은 고딕" w:hAnsi="맑은 고딕" w:cs="맑은 고딕" w:hint="eastAsia"/>
              <w:b/>
              <w:color w:val="000000"/>
              <w:sz w:val="27"/>
              <w:szCs w:val="27"/>
            </w:rPr>
            <w:t xml:space="preserve"> 및 서비스 환경 구성 가이드</w:t>
          </w:r>
        </w:p>
      </w:tc>
      <w:tc>
        <w:tcPr>
          <w:tcW w:w="2126" w:type="dxa"/>
          <w:vMerge w:val="restart"/>
          <w:shd w:val="clear" w:color="auto" w:fill="auto"/>
          <w:vAlign w:val="center"/>
        </w:tcPr>
        <w:p w:rsidR="00967D9B" w:rsidRPr="007D37D4" w:rsidRDefault="00967D9B" w:rsidP="00AA7DDB">
          <w:pPr>
            <w:pStyle w:val="a5"/>
            <w:rPr>
              <w:sz w:val="28"/>
              <w:szCs w:val="28"/>
            </w:rPr>
          </w:pPr>
          <w:r>
            <w:rPr>
              <w:rFonts w:ascii="맑은 고딕" w:eastAsia="맑은 고딕" w:hAnsi="맑은 고딕" w:cs="맑은 고딕"/>
              <w:noProof/>
              <w:color w:val="000000"/>
            </w:rPr>
            <w:drawing>
              <wp:inline distT="0" distB="0" distL="0" distR="0" wp14:anchorId="10A2F96C" wp14:editId="57476BA4">
                <wp:extent cx="1121434" cy="517211"/>
                <wp:effectExtent l="0" t="0" r="2540" b="0"/>
                <wp:docPr id="106" name="그림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쉴더스루키즈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598" cy="520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7D9B" w:rsidTr="006D79EB">
      <w:trPr>
        <w:trHeight w:val="70"/>
      </w:trPr>
      <w:tc>
        <w:tcPr>
          <w:tcW w:w="2127" w:type="dxa"/>
          <w:vMerge/>
          <w:shd w:val="clear" w:color="auto" w:fill="auto"/>
          <w:vAlign w:val="center"/>
        </w:tcPr>
        <w:p w:rsidR="00967D9B" w:rsidRDefault="00967D9B" w:rsidP="005C1E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  <w:sz w:val="36"/>
              <w:szCs w:val="36"/>
            </w:rPr>
          </w:pPr>
        </w:p>
      </w:tc>
      <w:tc>
        <w:tcPr>
          <w:tcW w:w="2551" w:type="dxa"/>
          <w:shd w:val="clear" w:color="auto" w:fill="auto"/>
          <w:vAlign w:val="center"/>
        </w:tcPr>
        <w:p w:rsidR="00967D9B" w:rsidRDefault="00967D9B" w:rsidP="005C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-3119"/>
            </w:tabs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rFonts w:ascii="맑은 고딕" w:eastAsia="맑은 고딕" w:hAnsi="맑은 고딕" w:cs="맑은 고딕" w:hint="eastAsia"/>
              <w:color w:val="000000"/>
            </w:rPr>
            <w:t>v</w:t>
          </w:r>
          <w:r>
            <w:rPr>
              <w:rFonts w:ascii="맑은 고딕" w:eastAsia="맑은 고딕" w:hAnsi="맑은 고딕" w:cs="맑은 고딕"/>
              <w:color w:val="000000"/>
            </w:rPr>
            <w:t>5.3</w:t>
          </w:r>
        </w:p>
      </w:tc>
      <w:tc>
        <w:tcPr>
          <w:tcW w:w="2552" w:type="dxa"/>
          <w:shd w:val="clear" w:color="auto" w:fill="auto"/>
          <w:vAlign w:val="center"/>
        </w:tcPr>
        <w:p w:rsidR="00967D9B" w:rsidRDefault="00967D9B" w:rsidP="005C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-3119"/>
            </w:tabs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rFonts w:ascii="맑은 고딕" w:eastAsia="맑은 고딕" w:hAnsi="맑은 고딕" w:cs="맑은 고딕"/>
              <w:color w:val="000000"/>
            </w:rPr>
            <w:t>202</w:t>
          </w:r>
          <w:r>
            <w:rPr>
              <w:rFonts w:ascii="맑은 고딕" w:eastAsia="맑은 고딕" w:hAnsi="맑은 고딕" w:cs="맑은 고딕"/>
            </w:rPr>
            <w:t>4</w:t>
          </w:r>
          <w:r>
            <w:rPr>
              <w:rFonts w:ascii="맑은 고딕" w:eastAsia="맑은 고딕" w:hAnsi="맑은 고딕" w:cs="맑은 고딕"/>
              <w:color w:val="000000"/>
            </w:rPr>
            <w:t>.</w:t>
          </w:r>
          <w:r>
            <w:rPr>
              <w:rFonts w:ascii="맑은 고딕" w:eastAsia="맑은 고딕" w:hAnsi="맑은 고딕" w:cs="맑은 고딕"/>
            </w:rPr>
            <w:t>12</w:t>
          </w:r>
          <w:r>
            <w:rPr>
              <w:rFonts w:ascii="맑은 고딕" w:eastAsia="맑은 고딕" w:hAnsi="맑은 고딕" w:cs="맑은 고딕"/>
              <w:color w:val="000000"/>
            </w:rPr>
            <w:t>.</w:t>
          </w:r>
          <w:r>
            <w:rPr>
              <w:rFonts w:ascii="맑은 고딕" w:eastAsia="맑은 고딕" w:hAnsi="맑은 고딕" w:cs="맑은 고딕"/>
            </w:rPr>
            <w:t>19</w:t>
          </w:r>
        </w:p>
      </w:tc>
      <w:tc>
        <w:tcPr>
          <w:tcW w:w="2126" w:type="dxa"/>
          <w:vMerge/>
          <w:shd w:val="clear" w:color="auto" w:fill="auto"/>
          <w:vAlign w:val="center"/>
        </w:tcPr>
        <w:p w:rsidR="00967D9B" w:rsidRDefault="00967D9B" w:rsidP="005C1E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color w:val="000000"/>
            </w:rPr>
          </w:pPr>
        </w:p>
      </w:tc>
    </w:tr>
  </w:tbl>
  <w:p w:rsidR="00967D9B" w:rsidRDefault="00967D9B" w:rsidP="005C1E82">
    <w:pPr>
      <w:pStyle w:val="a3"/>
      <w:spacing w:line="1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9B" w:rsidRDefault="00967D9B">
    <w:pPr>
      <w:pStyle w:val="a3"/>
    </w:pPr>
  </w:p>
  <w:p w:rsidR="00967D9B" w:rsidRDefault="00967D9B">
    <w:pPr>
      <w:pStyle w:val="a3"/>
    </w:pPr>
  </w:p>
  <w:p w:rsidR="00967D9B" w:rsidRDefault="00967D9B" w:rsidP="002D5812">
    <w:pPr>
      <w:pStyle w:val="a3"/>
      <w:jc w:val="right"/>
    </w:pPr>
    <w:r>
      <w:rPr>
        <w:rFonts w:ascii="CG Omega" w:eastAsia="CG Omega" w:hAnsi="CG Omega" w:cs="CG Omega"/>
        <w:noProof/>
        <w:color w:val="000000"/>
        <w:sz w:val="22"/>
      </w:rPr>
      <w:drawing>
        <wp:inline distT="0" distB="0" distL="0" distR="0" wp14:anchorId="080B2677" wp14:editId="2ECF4733">
          <wp:extent cx="1397174" cy="644400"/>
          <wp:effectExtent l="0" t="0" r="0" b="3810"/>
          <wp:docPr id="110" name="그림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쉴더스루키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74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D9B" w:rsidRDefault="00967D9B">
    <w:pPr>
      <w:pStyle w:val="a3"/>
    </w:pPr>
  </w:p>
  <w:p w:rsidR="00967D9B" w:rsidRDefault="00967D9B">
    <w:pPr>
      <w:pStyle w:val="a3"/>
    </w:pPr>
  </w:p>
  <w:p w:rsidR="00967D9B" w:rsidRDefault="00967D9B">
    <w:pPr>
      <w:pStyle w:val="a3"/>
    </w:pPr>
  </w:p>
  <w:p w:rsidR="00967D9B" w:rsidRDefault="00967D9B">
    <w:pPr>
      <w:pStyle w:val="a3"/>
    </w:pPr>
    <w:bookmarkStart w:id="205" w:name="_GoBack"/>
    <w:bookmarkEnd w:id="205"/>
  </w:p>
  <w:p w:rsidR="00967D9B" w:rsidRDefault="00967D9B">
    <w:pPr>
      <w:pStyle w:val="a3"/>
    </w:pPr>
  </w:p>
  <w:p w:rsidR="00967D9B" w:rsidRDefault="00967D9B">
    <w:pPr>
      <w:pStyle w:val="a3"/>
    </w:pPr>
  </w:p>
  <w:p w:rsidR="00967D9B" w:rsidRPr="00376713" w:rsidRDefault="00967D9B" w:rsidP="009664CD">
    <w:pPr>
      <w:pStyle w:val="a3"/>
      <w:pBdr>
        <w:top w:val="thinThickSmallGap" w:sz="24" w:space="11" w:color="ED7D31" w:themeColor="accent2"/>
        <w:bottom w:val="thickThinSmallGap" w:sz="24" w:space="1" w:color="ED7D31" w:themeColor="accent2"/>
      </w:pBdr>
      <w:jc w:val="right"/>
      <w:rPr>
        <w:b/>
        <w:sz w:val="46"/>
        <w:szCs w:val="46"/>
      </w:rPr>
    </w:pPr>
    <w:r w:rsidRPr="00376713">
      <w:rPr>
        <w:rFonts w:hint="eastAsia"/>
        <w:b/>
        <w:sz w:val="46"/>
        <w:szCs w:val="46"/>
      </w:rPr>
      <w:t>NO</w:t>
    </w:r>
    <w:r>
      <w:rPr>
        <w:b/>
        <w:sz w:val="46"/>
        <w:szCs w:val="46"/>
      </w:rPr>
      <w:t>-</w:t>
    </w:r>
    <w:r w:rsidRPr="00376713">
      <w:rPr>
        <w:rFonts w:hint="eastAsia"/>
        <w:b/>
        <w:sz w:val="46"/>
        <w:szCs w:val="46"/>
      </w:rPr>
      <w:t>UH 온라인 강의 플랫폼</w:t>
    </w:r>
  </w:p>
  <w:p w:rsidR="00967D9B" w:rsidRPr="00376713" w:rsidRDefault="00967D9B" w:rsidP="009664CD">
    <w:pPr>
      <w:pStyle w:val="a3"/>
      <w:pBdr>
        <w:top w:val="thinThickSmallGap" w:sz="24" w:space="11" w:color="ED7D31" w:themeColor="accent2"/>
        <w:bottom w:val="thickThinSmallGap" w:sz="24" w:space="1" w:color="ED7D31" w:themeColor="accent2"/>
      </w:pBdr>
      <w:jc w:val="right"/>
      <w:rPr>
        <w:b/>
        <w:sz w:val="46"/>
        <w:szCs w:val="46"/>
      </w:rPr>
    </w:pPr>
    <w:r w:rsidRPr="00376713">
      <w:rPr>
        <w:rFonts w:hint="eastAsia"/>
        <w:b/>
        <w:sz w:val="46"/>
        <w:szCs w:val="46"/>
      </w:rPr>
      <w:t>&lt;</w:t>
    </w:r>
    <w:proofErr w:type="spellStart"/>
    <w:r w:rsidRPr="00376713">
      <w:rPr>
        <w:rFonts w:hint="eastAsia"/>
        <w:b/>
        <w:sz w:val="46"/>
        <w:szCs w:val="46"/>
      </w:rPr>
      <w:t>클라우드</w:t>
    </w:r>
    <w:proofErr w:type="spellEnd"/>
    <w:r w:rsidRPr="00376713">
      <w:rPr>
        <w:rFonts w:hint="eastAsia"/>
        <w:b/>
        <w:sz w:val="46"/>
        <w:szCs w:val="46"/>
      </w:rPr>
      <w:t xml:space="preserve"> 및 서비스 환경 구성 가이드&gt;</w:t>
    </w:r>
  </w:p>
  <w:p w:rsidR="00967D9B" w:rsidRPr="009664CD" w:rsidRDefault="00967D9B" w:rsidP="009664CD">
    <w:pPr>
      <w:pStyle w:val="a3"/>
      <w:pBdr>
        <w:top w:val="thinThickSmallGap" w:sz="24" w:space="11" w:color="ED7D31" w:themeColor="accent2"/>
        <w:bottom w:val="thickThinSmallGap" w:sz="24" w:space="1" w:color="ED7D31" w:themeColor="accent2"/>
      </w:pBdr>
      <w:jc w:val="right"/>
      <w:rPr>
        <w:b/>
        <w:sz w:val="12"/>
        <w:szCs w:val="20"/>
      </w:rPr>
    </w:pPr>
  </w:p>
  <w:p w:rsidR="00967D9B" w:rsidRDefault="00967D9B" w:rsidP="009664CD">
    <w:pPr>
      <w:pStyle w:val="a3"/>
      <w:rPr>
        <w:b/>
        <w:szCs w:val="20"/>
      </w:rPr>
    </w:pPr>
  </w:p>
  <w:p w:rsidR="00967D9B" w:rsidRDefault="00967D9B" w:rsidP="009664CD">
    <w:pPr>
      <w:pStyle w:val="a3"/>
      <w:rPr>
        <w:b/>
        <w:szCs w:val="20"/>
      </w:rPr>
    </w:pPr>
  </w:p>
  <w:p w:rsidR="00967D9B" w:rsidRPr="00376713" w:rsidRDefault="00967D9B" w:rsidP="009664CD">
    <w:pPr>
      <w:pStyle w:val="a3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356"/>
    <w:multiLevelType w:val="hybridMultilevel"/>
    <w:tmpl w:val="FFD40F2E"/>
    <w:lvl w:ilvl="0" w:tplc="9F1A1BC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CE466F"/>
    <w:multiLevelType w:val="hybridMultilevel"/>
    <w:tmpl w:val="C060D9E2"/>
    <w:lvl w:ilvl="0" w:tplc="7948362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D1560A"/>
    <w:multiLevelType w:val="hybridMultilevel"/>
    <w:tmpl w:val="EE5CC21A"/>
    <w:lvl w:ilvl="0" w:tplc="FC22559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D645A7"/>
    <w:multiLevelType w:val="hybridMultilevel"/>
    <w:tmpl w:val="967800BE"/>
    <w:lvl w:ilvl="0" w:tplc="E94A6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561087"/>
    <w:multiLevelType w:val="hybridMultilevel"/>
    <w:tmpl w:val="9BA47EDC"/>
    <w:lvl w:ilvl="0" w:tplc="61A8EAC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A73028"/>
    <w:multiLevelType w:val="hybridMultilevel"/>
    <w:tmpl w:val="43F21C02"/>
    <w:lvl w:ilvl="0" w:tplc="362A55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355F7C"/>
    <w:multiLevelType w:val="hybridMultilevel"/>
    <w:tmpl w:val="7CE040E2"/>
    <w:lvl w:ilvl="0" w:tplc="3C48F58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B20390"/>
    <w:multiLevelType w:val="hybridMultilevel"/>
    <w:tmpl w:val="0D00094E"/>
    <w:lvl w:ilvl="0" w:tplc="6D02586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5967B1"/>
    <w:multiLevelType w:val="hybridMultilevel"/>
    <w:tmpl w:val="6E041204"/>
    <w:lvl w:ilvl="0" w:tplc="49DAA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C4255E"/>
    <w:multiLevelType w:val="hybridMultilevel"/>
    <w:tmpl w:val="8F2E64A0"/>
    <w:lvl w:ilvl="0" w:tplc="1128A0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416288"/>
    <w:multiLevelType w:val="multilevel"/>
    <w:tmpl w:val="7DF20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5D2F58"/>
    <w:multiLevelType w:val="hybridMultilevel"/>
    <w:tmpl w:val="2976EDDA"/>
    <w:lvl w:ilvl="0" w:tplc="9D70773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82"/>
    <w:rsid w:val="0000042D"/>
    <w:rsid w:val="00002C31"/>
    <w:rsid w:val="00003FD6"/>
    <w:rsid w:val="00004736"/>
    <w:rsid w:val="00020D7D"/>
    <w:rsid w:val="00022FA9"/>
    <w:rsid w:val="000238F6"/>
    <w:rsid w:val="00024158"/>
    <w:rsid w:val="00027C0B"/>
    <w:rsid w:val="00032F96"/>
    <w:rsid w:val="00034C8C"/>
    <w:rsid w:val="00036AFE"/>
    <w:rsid w:val="00044758"/>
    <w:rsid w:val="00044E89"/>
    <w:rsid w:val="000513AA"/>
    <w:rsid w:val="00053CB3"/>
    <w:rsid w:val="0005624E"/>
    <w:rsid w:val="00061735"/>
    <w:rsid w:val="00062829"/>
    <w:rsid w:val="0006608B"/>
    <w:rsid w:val="00067756"/>
    <w:rsid w:val="00077D0F"/>
    <w:rsid w:val="00085996"/>
    <w:rsid w:val="000A17D9"/>
    <w:rsid w:val="000A6030"/>
    <w:rsid w:val="000B28C0"/>
    <w:rsid w:val="000B473C"/>
    <w:rsid w:val="000C555E"/>
    <w:rsid w:val="000D3661"/>
    <w:rsid w:val="000D3C7A"/>
    <w:rsid w:val="000D4663"/>
    <w:rsid w:val="000D4F36"/>
    <w:rsid w:val="000D62D3"/>
    <w:rsid w:val="000E478F"/>
    <w:rsid w:val="000F55BA"/>
    <w:rsid w:val="0010003A"/>
    <w:rsid w:val="0010690E"/>
    <w:rsid w:val="00106DBF"/>
    <w:rsid w:val="00107653"/>
    <w:rsid w:val="00110DE5"/>
    <w:rsid w:val="00112C4C"/>
    <w:rsid w:val="00112F98"/>
    <w:rsid w:val="00114697"/>
    <w:rsid w:val="00117717"/>
    <w:rsid w:val="00121B37"/>
    <w:rsid w:val="00127A3E"/>
    <w:rsid w:val="00132FFA"/>
    <w:rsid w:val="00134CCD"/>
    <w:rsid w:val="0013749E"/>
    <w:rsid w:val="00140BEE"/>
    <w:rsid w:val="00140D5B"/>
    <w:rsid w:val="0014108F"/>
    <w:rsid w:val="001410DC"/>
    <w:rsid w:val="001422F6"/>
    <w:rsid w:val="001521F7"/>
    <w:rsid w:val="00153825"/>
    <w:rsid w:val="00155212"/>
    <w:rsid w:val="00157CFB"/>
    <w:rsid w:val="001609D7"/>
    <w:rsid w:val="00164313"/>
    <w:rsid w:val="00165B4A"/>
    <w:rsid w:val="00170067"/>
    <w:rsid w:val="00173CE9"/>
    <w:rsid w:val="001840F7"/>
    <w:rsid w:val="00187DF3"/>
    <w:rsid w:val="00190F95"/>
    <w:rsid w:val="00192C25"/>
    <w:rsid w:val="00196223"/>
    <w:rsid w:val="00196C41"/>
    <w:rsid w:val="001A2DEC"/>
    <w:rsid w:val="001A3124"/>
    <w:rsid w:val="001A3CAE"/>
    <w:rsid w:val="001C0C39"/>
    <w:rsid w:val="001C1836"/>
    <w:rsid w:val="001C1C02"/>
    <w:rsid w:val="001C3641"/>
    <w:rsid w:val="001D157D"/>
    <w:rsid w:val="001D253F"/>
    <w:rsid w:val="001E22B9"/>
    <w:rsid w:val="001E2CE9"/>
    <w:rsid w:val="001E5320"/>
    <w:rsid w:val="001F0B52"/>
    <w:rsid w:val="001F132A"/>
    <w:rsid w:val="001F32F0"/>
    <w:rsid w:val="001F6B73"/>
    <w:rsid w:val="00202621"/>
    <w:rsid w:val="002062F3"/>
    <w:rsid w:val="002104C7"/>
    <w:rsid w:val="00210892"/>
    <w:rsid w:val="00212114"/>
    <w:rsid w:val="00224D4D"/>
    <w:rsid w:val="0022729A"/>
    <w:rsid w:val="0022743C"/>
    <w:rsid w:val="00235A3C"/>
    <w:rsid w:val="0025061D"/>
    <w:rsid w:val="00256C1B"/>
    <w:rsid w:val="0026206C"/>
    <w:rsid w:val="00265C21"/>
    <w:rsid w:val="00270FCD"/>
    <w:rsid w:val="002736DC"/>
    <w:rsid w:val="00284B8D"/>
    <w:rsid w:val="00292F1C"/>
    <w:rsid w:val="002A4D8D"/>
    <w:rsid w:val="002A77F1"/>
    <w:rsid w:val="002B588C"/>
    <w:rsid w:val="002C15CB"/>
    <w:rsid w:val="002C61AE"/>
    <w:rsid w:val="002C72FE"/>
    <w:rsid w:val="002D0887"/>
    <w:rsid w:val="002D5812"/>
    <w:rsid w:val="002D726C"/>
    <w:rsid w:val="002E13E9"/>
    <w:rsid w:val="002E2D1C"/>
    <w:rsid w:val="002F14ED"/>
    <w:rsid w:val="00304377"/>
    <w:rsid w:val="0030724E"/>
    <w:rsid w:val="00326E5C"/>
    <w:rsid w:val="00332769"/>
    <w:rsid w:val="00333E3A"/>
    <w:rsid w:val="00334AC9"/>
    <w:rsid w:val="00341145"/>
    <w:rsid w:val="00354EC8"/>
    <w:rsid w:val="003616F2"/>
    <w:rsid w:val="003621AC"/>
    <w:rsid w:val="00362A0B"/>
    <w:rsid w:val="0036317B"/>
    <w:rsid w:val="003647F7"/>
    <w:rsid w:val="0036631C"/>
    <w:rsid w:val="003721C7"/>
    <w:rsid w:val="003726FB"/>
    <w:rsid w:val="00373757"/>
    <w:rsid w:val="00376713"/>
    <w:rsid w:val="00380F9D"/>
    <w:rsid w:val="003849AB"/>
    <w:rsid w:val="0038686C"/>
    <w:rsid w:val="00386A5A"/>
    <w:rsid w:val="00386D9B"/>
    <w:rsid w:val="003917C5"/>
    <w:rsid w:val="003A2CEC"/>
    <w:rsid w:val="003B20C8"/>
    <w:rsid w:val="003D5B08"/>
    <w:rsid w:val="003E3226"/>
    <w:rsid w:val="003F1FC6"/>
    <w:rsid w:val="003F2079"/>
    <w:rsid w:val="003F358C"/>
    <w:rsid w:val="003F7620"/>
    <w:rsid w:val="00406452"/>
    <w:rsid w:val="00407649"/>
    <w:rsid w:val="00411523"/>
    <w:rsid w:val="00414A4A"/>
    <w:rsid w:val="0042054D"/>
    <w:rsid w:val="00426293"/>
    <w:rsid w:val="004346BC"/>
    <w:rsid w:val="00434C94"/>
    <w:rsid w:val="00450EB2"/>
    <w:rsid w:val="00454C71"/>
    <w:rsid w:val="00464E95"/>
    <w:rsid w:val="00465FC2"/>
    <w:rsid w:val="004700EA"/>
    <w:rsid w:val="00470434"/>
    <w:rsid w:val="00471683"/>
    <w:rsid w:val="0047188E"/>
    <w:rsid w:val="00473047"/>
    <w:rsid w:val="00473467"/>
    <w:rsid w:val="0047419B"/>
    <w:rsid w:val="00481CCC"/>
    <w:rsid w:val="0048450C"/>
    <w:rsid w:val="0048595B"/>
    <w:rsid w:val="0048698D"/>
    <w:rsid w:val="00490436"/>
    <w:rsid w:val="00491178"/>
    <w:rsid w:val="004A263F"/>
    <w:rsid w:val="004A275A"/>
    <w:rsid w:val="004A7026"/>
    <w:rsid w:val="004A7789"/>
    <w:rsid w:val="004B0038"/>
    <w:rsid w:val="004B2BB9"/>
    <w:rsid w:val="004B3161"/>
    <w:rsid w:val="004B3C94"/>
    <w:rsid w:val="004B405F"/>
    <w:rsid w:val="004C65CA"/>
    <w:rsid w:val="004D4DC5"/>
    <w:rsid w:val="004D593B"/>
    <w:rsid w:val="004D605C"/>
    <w:rsid w:val="004E0A26"/>
    <w:rsid w:val="004E1042"/>
    <w:rsid w:val="004E71F6"/>
    <w:rsid w:val="004F2610"/>
    <w:rsid w:val="004F2F9A"/>
    <w:rsid w:val="004F32CA"/>
    <w:rsid w:val="004F5C57"/>
    <w:rsid w:val="005004B6"/>
    <w:rsid w:val="00512424"/>
    <w:rsid w:val="0051554D"/>
    <w:rsid w:val="005176C6"/>
    <w:rsid w:val="00520070"/>
    <w:rsid w:val="005204E4"/>
    <w:rsid w:val="00523D86"/>
    <w:rsid w:val="005247B3"/>
    <w:rsid w:val="00536225"/>
    <w:rsid w:val="00547CF9"/>
    <w:rsid w:val="00552188"/>
    <w:rsid w:val="0058268B"/>
    <w:rsid w:val="00590841"/>
    <w:rsid w:val="00596032"/>
    <w:rsid w:val="005B20A9"/>
    <w:rsid w:val="005B4102"/>
    <w:rsid w:val="005B6C2C"/>
    <w:rsid w:val="005C1E82"/>
    <w:rsid w:val="005C37B0"/>
    <w:rsid w:val="005C3D67"/>
    <w:rsid w:val="005D015F"/>
    <w:rsid w:val="005D2FA6"/>
    <w:rsid w:val="005E24E3"/>
    <w:rsid w:val="005E2BFB"/>
    <w:rsid w:val="005F0EB5"/>
    <w:rsid w:val="005F23B6"/>
    <w:rsid w:val="005F79C4"/>
    <w:rsid w:val="00601BB5"/>
    <w:rsid w:val="00603D90"/>
    <w:rsid w:val="006054D7"/>
    <w:rsid w:val="00621EE8"/>
    <w:rsid w:val="00622EEB"/>
    <w:rsid w:val="00625690"/>
    <w:rsid w:val="00625A6E"/>
    <w:rsid w:val="00630250"/>
    <w:rsid w:val="00630B70"/>
    <w:rsid w:val="00630D9F"/>
    <w:rsid w:val="00630F3A"/>
    <w:rsid w:val="00632CCB"/>
    <w:rsid w:val="00635648"/>
    <w:rsid w:val="00643462"/>
    <w:rsid w:val="00644271"/>
    <w:rsid w:val="006464FF"/>
    <w:rsid w:val="00646575"/>
    <w:rsid w:val="006533B0"/>
    <w:rsid w:val="00662152"/>
    <w:rsid w:val="00666078"/>
    <w:rsid w:val="006706EE"/>
    <w:rsid w:val="00671257"/>
    <w:rsid w:val="00676FF7"/>
    <w:rsid w:val="00680576"/>
    <w:rsid w:val="00687278"/>
    <w:rsid w:val="00691999"/>
    <w:rsid w:val="006920F0"/>
    <w:rsid w:val="006928DD"/>
    <w:rsid w:val="00696FEC"/>
    <w:rsid w:val="006A5310"/>
    <w:rsid w:val="006A673E"/>
    <w:rsid w:val="006B5379"/>
    <w:rsid w:val="006B5940"/>
    <w:rsid w:val="006B703F"/>
    <w:rsid w:val="006B7241"/>
    <w:rsid w:val="006C4103"/>
    <w:rsid w:val="006C44EC"/>
    <w:rsid w:val="006C5B6C"/>
    <w:rsid w:val="006D79EB"/>
    <w:rsid w:val="006E1E68"/>
    <w:rsid w:val="006E2EEB"/>
    <w:rsid w:val="006E7756"/>
    <w:rsid w:val="006F10A8"/>
    <w:rsid w:val="006F4385"/>
    <w:rsid w:val="006F6BF6"/>
    <w:rsid w:val="00706684"/>
    <w:rsid w:val="007157A2"/>
    <w:rsid w:val="00717173"/>
    <w:rsid w:val="00720E49"/>
    <w:rsid w:val="00723070"/>
    <w:rsid w:val="007249DB"/>
    <w:rsid w:val="007255A6"/>
    <w:rsid w:val="00731A04"/>
    <w:rsid w:val="0074042C"/>
    <w:rsid w:val="00743F13"/>
    <w:rsid w:val="00750651"/>
    <w:rsid w:val="00753615"/>
    <w:rsid w:val="007623C6"/>
    <w:rsid w:val="0076276C"/>
    <w:rsid w:val="00763AD0"/>
    <w:rsid w:val="00775A1B"/>
    <w:rsid w:val="0079785B"/>
    <w:rsid w:val="007A089F"/>
    <w:rsid w:val="007A2A47"/>
    <w:rsid w:val="007B1E93"/>
    <w:rsid w:val="007B2C87"/>
    <w:rsid w:val="007B48D1"/>
    <w:rsid w:val="007B5D4C"/>
    <w:rsid w:val="007C6641"/>
    <w:rsid w:val="007C6B39"/>
    <w:rsid w:val="007D37D4"/>
    <w:rsid w:val="007D3E95"/>
    <w:rsid w:val="007E0705"/>
    <w:rsid w:val="007E281E"/>
    <w:rsid w:val="007E36F0"/>
    <w:rsid w:val="007E627F"/>
    <w:rsid w:val="007E6EEA"/>
    <w:rsid w:val="007F3095"/>
    <w:rsid w:val="0080101C"/>
    <w:rsid w:val="00805A69"/>
    <w:rsid w:val="00807C86"/>
    <w:rsid w:val="00816052"/>
    <w:rsid w:val="008164CD"/>
    <w:rsid w:val="00822148"/>
    <w:rsid w:val="00826BA3"/>
    <w:rsid w:val="008274AB"/>
    <w:rsid w:val="00827583"/>
    <w:rsid w:val="0083467F"/>
    <w:rsid w:val="00835AAE"/>
    <w:rsid w:val="008419F5"/>
    <w:rsid w:val="00844D8A"/>
    <w:rsid w:val="00851337"/>
    <w:rsid w:val="00851C4A"/>
    <w:rsid w:val="00855E82"/>
    <w:rsid w:val="00874152"/>
    <w:rsid w:val="00874441"/>
    <w:rsid w:val="008861BE"/>
    <w:rsid w:val="00894346"/>
    <w:rsid w:val="00895EC5"/>
    <w:rsid w:val="00897435"/>
    <w:rsid w:val="008978F3"/>
    <w:rsid w:val="008A055C"/>
    <w:rsid w:val="008A2041"/>
    <w:rsid w:val="008A4A7E"/>
    <w:rsid w:val="008B09B8"/>
    <w:rsid w:val="008B6BA4"/>
    <w:rsid w:val="008C176D"/>
    <w:rsid w:val="008C2004"/>
    <w:rsid w:val="008C51A7"/>
    <w:rsid w:val="008C7774"/>
    <w:rsid w:val="008D10CE"/>
    <w:rsid w:val="008D142A"/>
    <w:rsid w:val="008D597E"/>
    <w:rsid w:val="008E2AF5"/>
    <w:rsid w:val="008F0C41"/>
    <w:rsid w:val="008F26A5"/>
    <w:rsid w:val="008F4EAC"/>
    <w:rsid w:val="008F6523"/>
    <w:rsid w:val="009104D5"/>
    <w:rsid w:val="009140AC"/>
    <w:rsid w:val="009219F1"/>
    <w:rsid w:val="00942B2E"/>
    <w:rsid w:val="0095051F"/>
    <w:rsid w:val="009514CC"/>
    <w:rsid w:val="009519D1"/>
    <w:rsid w:val="00952122"/>
    <w:rsid w:val="00952649"/>
    <w:rsid w:val="009530A8"/>
    <w:rsid w:val="009568E3"/>
    <w:rsid w:val="00957853"/>
    <w:rsid w:val="0096334E"/>
    <w:rsid w:val="00964749"/>
    <w:rsid w:val="00966117"/>
    <w:rsid w:val="009664CD"/>
    <w:rsid w:val="00967D9B"/>
    <w:rsid w:val="00972D19"/>
    <w:rsid w:val="00974413"/>
    <w:rsid w:val="0097674F"/>
    <w:rsid w:val="00985833"/>
    <w:rsid w:val="00987B69"/>
    <w:rsid w:val="00987C6B"/>
    <w:rsid w:val="0099060B"/>
    <w:rsid w:val="009A2795"/>
    <w:rsid w:val="009A27BA"/>
    <w:rsid w:val="009A396D"/>
    <w:rsid w:val="009B02C0"/>
    <w:rsid w:val="009B34A3"/>
    <w:rsid w:val="009B3A8B"/>
    <w:rsid w:val="009B440D"/>
    <w:rsid w:val="009F7373"/>
    <w:rsid w:val="00A01A36"/>
    <w:rsid w:val="00A05A5D"/>
    <w:rsid w:val="00A114B9"/>
    <w:rsid w:val="00A15F3C"/>
    <w:rsid w:val="00A17000"/>
    <w:rsid w:val="00A21765"/>
    <w:rsid w:val="00A22F6B"/>
    <w:rsid w:val="00A23FE3"/>
    <w:rsid w:val="00A24ABF"/>
    <w:rsid w:val="00A3332C"/>
    <w:rsid w:val="00A33619"/>
    <w:rsid w:val="00A367EF"/>
    <w:rsid w:val="00A37954"/>
    <w:rsid w:val="00A47C2A"/>
    <w:rsid w:val="00A61EA7"/>
    <w:rsid w:val="00A66C54"/>
    <w:rsid w:val="00A733D5"/>
    <w:rsid w:val="00A9169A"/>
    <w:rsid w:val="00A9177D"/>
    <w:rsid w:val="00A922DF"/>
    <w:rsid w:val="00A931AD"/>
    <w:rsid w:val="00A94DF7"/>
    <w:rsid w:val="00AA6D6B"/>
    <w:rsid w:val="00AA7311"/>
    <w:rsid w:val="00AA7DDB"/>
    <w:rsid w:val="00AB2E1D"/>
    <w:rsid w:val="00AC2596"/>
    <w:rsid w:val="00AC6864"/>
    <w:rsid w:val="00AD6208"/>
    <w:rsid w:val="00AE201E"/>
    <w:rsid w:val="00AE5D64"/>
    <w:rsid w:val="00AE6899"/>
    <w:rsid w:val="00AF0796"/>
    <w:rsid w:val="00AF77B3"/>
    <w:rsid w:val="00B037CA"/>
    <w:rsid w:val="00B14D41"/>
    <w:rsid w:val="00B24AA2"/>
    <w:rsid w:val="00B30409"/>
    <w:rsid w:val="00B32E97"/>
    <w:rsid w:val="00B36F31"/>
    <w:rsid w:val="00B36FCD"/>
    <w:rsid w:val="00B41D50"/>
    <w:rsid w:val="00B477AB"/>
    <w:rsid w:val="00B50FF6"/>
    <w:rsid w:val="00B51AB1"/>
    <w:rsid w:val="00B52D17"/>
    <w:rsid w:val="00B545F3"/>
    <w:rsid w:val="00B6300C"/>
    <w:rsid w:val="00B63559"/>
    <w:rsid w:val="00B65F84"/>
    <w:rsid w:val="00B71956"/>
    <w:rsid w:val="00B83BF3"/>
    <w:rsid w:val="00B90B1B"/>
    <w:rsid w:val="00B93F44"/>
    <w:rsid w:val="00BA05C6"/>
    <w:rsid w:val="00BA2BCF"/>
    <w:rsid w:val="00BA34A9"/>
    <w:rsid w:val="00BA34C2"/>
    <w:rsid w:val="00BB0B57"/>
    <w:rsid w:val="00BB11CB"/>
    <w:rsid w:val="00BB2105"/>
    <w:rsid w:val="00BC7563"/>
    <w:rsid w:val="00BD266D"/>
    <w:rsid w:val="00BD3D3F"/>
    <w:rsid w:val="00BD50C4"/>
    <w:rsid w:val="00BE1B26"/>
    <w:rsid w:val="00BE4D85"/>
    <w:rsid w:val="00BE5678"/>
    <w:rsid w:val="00BF07AD"/>
    <w:rsid w:val="00BF0E0E"/>
    <w:rsid w:val="00BF2FE6"/>
    <w:rsid w:val="00BF348C"/>
    <w:rsid w:val="00BF4699"/>
    <w:rsid w:val="00BF63D9"/>
    <w:rsid w:val="00BF67E2"/>
    <w:rsid w:val="00C20BA2"/>
    <w:rsid w:val="00C30F73"/>
    <w:rsid w:val="00C426BA"/>
    <w:rsid w:val="00C50E33"/>
    <w:rsid w:val="00C51C23"/>
    <w:rsid w:val="00C54868"/>
    <w:rsid w:val="00C61F77"/>
    <w:rsid w:val="00C64CFF"/>
    <w:rsid w:val="00C66369"/>
    <w:rsid w:val="00C713C8"/>
    <w:rsid w:val="00C743E0"/>
    <w:rsid w:val="00C76B2F"/>
    <w:rsid w:val="00C8034F"/>
    <w:rsid w:val="00C82ECF"/>
    <w:rsid w:val="00C8317F"/>
    <w:rsid w:val="00C85EFC"/>
    <w:rsid w:val="00C877BE"/>
    <w:rsid w:val="00C91B4C"/>
    <w:rsid w:val="00C9283B"/>
    <w:rsid w:val="00C93302"/>
    <w:rsid w:val="00C937B6"/>
    <w:rsid w:val="00C9691C"/>
    <w:rsid w:val="00C97048"/>
    <w:rsid w:val="00C97680"/>
    <w:rsid w:val="00CA354B"/>
    <w:rsid w:val="00CB17C7"/>
    <w:rsid w:val="00CC2A99"/>
    <w:rsid w:val="00CC2AED"/>
    <w:rsid w:val="00CC57F4"/>
    <w:rsid w:val="00CC5F6D"/>
    <w:rsid w:val="00CC7A15"/>
    <w:rsid w:val="00CD08DF"/>
    <w:rsid w:val="00CD5928"/>
    <w:rsid w:val="00CD5B9C"/>
    <w:rsid w:val="00CD76B4"/>
    <w:rsid w:val="00CF12FB"/>
    <w:rsid w:val="00D045D8"/>
    <w:rsid w:val="00D07CFB"/>
    <w:rsid w:val="00D145C4"/>
    <w:rsid w:val="00D175EB"/>
    <w:rsid w:val="00D20A03"/>
    <w:rsid w:val="00D30972"/>
    <w:rsid w:val="00D33BE6"/>
    <w:rsid w:val="00D35351"/>
    <w:rsid w:val="00D429D7"/>
    <w:rsid w:val="00D44C57"/>
    <w:rsid w:val="00D52DAA"/>
    <w:rsid w:val="00D602FE"/>
    <w:rsid w:val="00D64941"/>
    <w:rsid w:val="00D65E0F"/>
    <w:rsid w:val="00D70C89"/>
    <w:rsid w:val="00D73FB6"/>
    <w:rsid w:val="00D74B0E"/>
    <w:rsid w:val="00D81F88"/>
    <w:rsid w:val="00D86821"/>
    <w:rsid w:val="00D9093F"/>
    <w:rsid w:val="00DA10E1"/>
    <w:rsid w:val="00DA1503"/>
    <w:rsid w:val="00DA55B1"/>
    <w:rsid w:val="00DA7624"/>
    <w:rsid w:val="00DC0746"/>
    <w:rsid w:val="00DD0165"/>
    <w:rsid w:val="00DD1359"/>
    <w:rsid w:val="00DE028D"/>
    <w:rsid w:val="00DE143D"/>
    <w:rsid w:val="00DE6E9B"/>
    <w:rsid w:val="00DF03B3"/>
    <w:rsid w:val="00DF6CDA"/>
    <w:rsid w:val="00E0491A"/>
    <w:rsid w:val="00E10059"/>
    <w:rsid w:val="00E107A5"/>
    <w:rsid w:val="00E128DE"/>
    <w:rsid w:val="00E17D4F"/>
    <w:rsid w:val="00E4088D"/>
    <w:rsid w:val="00E40F29"/>
    <w:rsid w:val="00E422F0"/>
    <w:rsid w:val="00E45B12"/>
    <w:rsid w:val="00E510AE"/>
    <w:rsid w:val="00E56408"/>
    <w:rsid w:val="00E75C5E"/>
    <w:rsid w:val="00E7663B"/>
    <w:rsid w:val="00E809D4"/>
    <w:rsid w:val="00E9180C"/>
    <w:rsid w:val="00E9218E"/>
    <w:rsid w:val="00E95146"/>
    <w:rsid w:val="00E97ED7"/>
    <w:rsid w:val="00EA6688"/>
    <w:rsid w:val="00EB2FBC"/>
    <w:rsid w:val="00EB3A69"/>
    <w:rsid w:val="00EC1B54"/>
    <w:rsid w:val="00EC277E"/>
    <w:rsid w:val="00EC4D37"/>
    <w:rsid w:val="00EC734F"/>
    <w:rsid w:val="00EE6F39"/>
    <w:rsid w:val="00EE7234"/>
    <w:rsid w:val="00EF3DD7"/>
    <w:rsid w:val="00F06B42"/>
    <w:rsid w:val="00F1081A"/>
    <w:rsid w:val="00F25B14"/>
    <w:rsid w:val="00F347F7"/>
    <w:rsid w:val="00F36113"/>
    <w:rsid w:val="00F4056A"/>
    <w:rsid w:val="00F45E35"/>
    <w:rsid w:val="00F51773"/>
    <w:rsid w:val="00F52085"/>
    <w:rsid w:val="00F53688"/>
    <w:rsid w:val="00F54D04"/>
    <w:rsid w:val="00F54F0E"/>
    <w:rsid w:val="00F55842"/>
    <w:rsid w:val="00F63E49"/>
    <w:rsid w:val="00F64255"/>
    <w:rsid w:val="00F64B40"/>
    <w:rsid w:val="00F67E9F"/>
    <w:rsid w:val="00F72D8E"/>
    <w:rsid w:val="00F82EE6"/>
    <w:rsid w:val="00F87993"/>
    <w:rsid w:val="00F90728"/>
    <w:rsid w:val="00F93926"/>
    <w:rsid w:val="00F94247"/>
    <w:rsid w:val="00FB219B"/>
    <w:rsid w:val="00FB3AAE"/>
    <w:rsid w:val="00FB3CD0"/>
    <w:rsid w:val="00FB5647"/>
    <w:rsid w:val="00FB642F"/>
    <w:rsid w:val="00FC7021"/>
    <w:rsid w:val="00FC7B92"/>
    <w:rsid w:val="00FD483C"/>
    <w:rsid w:val="00FE06F1"/>
    <w:rsid w:val="00FE0AD1"/>
    <w:rsid w:val="00FE497A"/>
    <w:rsid w:val="00FE4E77"/>
    <w:rsid w:val="00FE51EB"/>
    <w:rsid w:val="00FE6510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50DBE"/>
  <w15:chartTrackingRefBased/>
  <w15:docId w15:val="{3C3B100B-F2B5-4133-9272-47A26C3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48"/>
  </w:style>
  <w:style w:type="paragraph" w:styleId="1">
    <w:name w:val="heading 1"/>
    <w:basedOn w:val="a"/>
    <w:next w:val="a"/>
    <w:link w:val="1Char"/>
    <w:uiPriority w:val="9"/>
    <w:qFormat/>
    <w:rsid w:val="00190F95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358C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DF3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7DDB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E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1E82"/>
  </w:style>
  <w:style w:type="paragraph" w:styleId="a4">
    <w:name w:val="footer"/>
    <w:basedOn w:val="a"/>
    <w:link w:val="Char0"/>
    <w:uiPriority w:val="99"/>
    <w:unhideWhenUsed/>
    <w:rsid w:val="005C1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1E82"/>
  </w:style>
  <w:style w:type="paragraph" w:styleId="a5">
    <w:name w:val="Title"/>
    <w:basedOn w:val="a"/>
    <w:next w:val="a"/>
    <w:link w:val="Char1"/>
    <w:uiPriority w:val="10"/>
    <w:qFormat/>
    <w:rsid w:val="007D37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7D37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90F95"/>
    <w:rPr>
      <w:rFonts w:asciiTheme="majorHAnsi" w:eastAsiaTheme="majorEastAsia" w:hAnsiTheme="majorHAnsi" w:cstheme="majorBidi"/>
      <w:b/>
      <w:sz w:val="32"/>
      <w:szCs w:val="28"/>
    </w:rPr>
  </w:style>
  <w:style w:type="paragraph" w:styleId="a6">
    <w:name w:val="List Paragraph"/>
    <w:basedOn w:val="a"/>
    <w:uiPriority w:val="34"/>
    <w:qFormat/>
    <w:rsid w:val="003D5B0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F358C"/>
    <w:rPr>
      <w:rFonts w:asciiTheme="majorHAnsi" w:eastAsiaTheme="majorEastAsia" w:hAnsiTheme="majorHAnsi" w:cstheme="majorBidi"/>
      <w:b/>
      <w:sz w:val="28"/>
    </w:rPr>
  </w:style>
  <w:style w:type="table" w:styleId="a7">
    <w:name w:val="Table Grid"/>
    <w:basedOn w:val="a1"/>
    <w:uiPriority w:val="39"/>
    <w:rsid w:val="00E9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D593B"/>
    <w:pPr>
      <w:jc w:val="center"/>
    </w:pPr>
    <w:rPr>
      <w:b/>
      <w:bCs/>
      <w:sz w:val="18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696FEC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696FEC"/>
  </w:style>
  <w:style w:type="character" w:styleId="aa">
    <w:name w:val="footnote reference"/>
    <w:basedOn w:val="a0"/>
    <w:uiPriority w:val="99"/>
    <w:semiHidden/>
    <w:unhideWhenUsed/>
    <w:rsid w:val="00696FEC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696FEC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696FEC"/>
  </w:style>
  <w:style w:type="character" w:styleId="ac">
    <w:name w:val="endnote reference"/>
    <w:basedOn w:val="a0"/>
    <w:uiPriority w:val="99"/>
    <w:semiHidden/>
    <w:unhideWhenUsed/>
    <w:rsid w:val="00696FEC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187DF3"/>
    <w:rPr>
      <w:rFonts w:asciiTheme="majorHAnsi" w:eastAsiaTheme="majorEastAsia" w:hAnsiTheme="majorHAnsi" w:cstheme="majorBidi"/>
      <w:b/>
      <w:sz w:val="24"/>
    </w:rPr>
  </w:style>
  <w:style w:type="character" w:styleId="ad">
    <w:name w:val="Subtle Emphasis"/>
    <w:basedOn w:val="a0"/>
    <w:uiPriority w:val="19"/>
    <w:qFormat/>
    <w:rsid w:val="00691999"/>
    <w:rPr>
      <w:i/>
      <w:iCs/>
      <w:color w:val="404040" w:themeColor="text1" w:themeTint="BF"/>
    </w:rPr>
  </w:style>
  <w:style w:type="character" w:customStyle="1" w:styleId="4Char">
    <w:name w:val="제목 4 Char"/>
    <w:basedOn w:val="a0"/>
    <w:link w:val="4"/>
    <w:uiPriority w:val="9"/>
    <w:rsid w:val="00AA7DDB"/>
    <w:rPr>
      <w:b/>
      <w:bCs/>
    </w:rPr>
  </w:style>
  <w:style w:type="paragraph" w:styleId="ae">
    <w:name w:val="Bibliography"/>
    <w:basedOn w:val="a"/>
    <w:next w:val="a"/>
    <w:uiPriority w:val="37"/>
    <w:unhideWhenUsed/>
    <w:rsid w:val="005B20A9"/>
  </w:style>
  <w:style w:type="character" w:styleId="af">
    <w:name w:val="Hyperlink"/>
    <w:basedOn w:val="a0"/>
    <w:uiPriority w:val="99"/>
    <w:unhideWhenUsed/>
    <w:rsid w:val="002C61A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E24E3"/>
    <w:pPr>
      <w:keepLines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4E3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E24E3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E24E3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table of figures"/>
    <w:basedOn w:val="a"/>
    <w:next w:val="a"/>
    <w:uiPriority w:val="99"/>
    <w:unhideWhenUsed/>
    <w:rsid w:val="00A05A5D"/>
    <w:pPr>
      <w:ind w:left="400" w:hanging="400"/>
      <w:jc w:val="left"/>
    </w:pPr>
    <w:rPr>
      <w:rFonts w:eastAsiaTheme="minorHAnsi"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final\&#53364;&#46972;&#50864;&#46300;_&#49436;&#48708;&#49828;_&#54872;&#44221;_&#44396;&#49457;&#44032;&#51060;&#46300;v5.2.docx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4.png"/><Relationship Id="rId1" Type="http://schemas.openxmlformats.org/officeDocument/2006/relationships/image" Target="media/image1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</b:Tag>
    <b:SourceType>DocumentFromInternetSite</b:SourceType>
    <b:Guid>{83838DB9-432E-42C7-8A6B-EC889670830E}</b:Guid>
    <b:Author>
      <b:Author>
        <b:Corporate>Amazon Web Services, Inc.</b:Corporate>
      </b:Author>
    </b:Author>
    <b:Title>AWS Documentation</b:Title>
    <b:URL>https://docs.aws.amazon.com/</b:URL>
    <b:RefOrder>1</b:RefOrder>
  </b:Source>
</b:Sources>
</file>

<file path=customXml/itemProps1.xml><?xml version="1.0" encoding="utf-8"?>
<ds:datastoreItem xmlns:ds="http://schemas.openxmlformats.org/officeDocument/2006/customXml" ds:itemID="{17072CA3-154A-43F9-AA6E-B75A8CF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2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com</dc:creator>
  <cp:keywords/>
  <dc:description/>
  <cp:lastModifiedBy>r2com</cp:lastModifiedBy>
  <cp:revision>54</cp:revision>
  <cp:lastPrinted>2024-12-17T08:38:00Z</cp:lastPrinted>
  <dcterms:created xsi:type="dcterms:W3CDTF">2024-12-17T06:23:00Z</dcterms:created>
  <dcterms:modified xsi:type="dcterms:W3CDTF">2024-12-19T09:01:00Z</dcterms:modified>
</cp:coreProperties>
</file>